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043F2" w14:textId="0B8A4231" w:rsidR="00FE2D6B" w:rsidRDefault="003019D5">
      <w:pPr>
        <w:autoSpaceDE w:val="0"/>
        <w:autoSpaceDN w:val="0"/>
        <w:spacing w:after="78" w:line="220" w:lineRule="exac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0D8CFF" wp14:editId="21574DF7">
            <wp:simplePos x="0" y="0"/>
            <wp:positionH relativeFrom="column">
              <wp:posOffset>0</wp:posOffset>
            </wp:positionH>
            <wp:positionV relativeFrom="paragraph">
              <wp:posOffset>353695</wp:posOffset>
            </wp:positionV>
            <wp:extent cx="6267450" cy="8093710"/>
            <wp:effectExtent l="0" t="0" r="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809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B3A4CC6" w14:textId="7BBB9BEB" w:rsidR="00FE2D6B" w:rsidRPr="003019D5" w:rsidRDefault="00276041" w:rsidP="003019D5">
      <w:pPr>
        <w:autoSpaceDE w:val="0"/>
        <w:autoSpaceDN w:val="0"/>
        <w:spacing w:after="0" w:line="230" w:lineRule="auto"/>
        <w:rPr>
          <w:lang w:val="ru-RU"/>
        </w:rPr>
      </w:pPr>
      <w:r w:rsidRPr="003019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        </w:t>
      </w:r>
    </w:p>
    <w:p w14:paraId="36A025AA" w14:textId="77777777" w:rsidR="00FE2D6B" w:rsidRPr="003019D5" w:rsidRDefault="00FE2D6B">
      <w:pPr>
        <w:rPr>
          <w:lang w:val="ru-RU"/>
        </w:rPr>
        <w:sectPr w:rsidR="00FE2D6B" w:rsidRPr="003019D5">
          <w:pgSz w:w="11900" w:h="16840"/>
          <w:pgMar w:top="47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14:paraId="38D1CD97" w14:textId="77777777" w:rsidR="00FE2D6B" w:rsidRPr="003019D5" w:rsidRDefault="00FE2D6B">
      <w:pPr>
        <w:autoSpaceDE w:val="0"/>
        <w:autoSpaceDN w:val="0"/>
        <w:spacing w:after="216" w:line="220" w:lineRule="exact"/>
        <w:rPr>
          <w:lang w:val="ru-RU"/>
        </w:rPr>
      </w:pPr>
    </w:p>
    <w:p w14:paraId="63C8E3BC" w14:textId="77777777" w:rsidR="00FE2D6B" w:rsidRDefault="00197B97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14:paraId="2CD580E2" w14:textId="77777777" w:rsidR="00FE2D6B" w:rsidRPr="008F6EF9" w:rsidRDefault="00197B97">
      <w:pPr>
        <w:autoSpaceDE w:val="0"/>
        <w:autoSpaceDN w:val="0"/>
        <w:spacing w:before="346" w:after="0" w:line="278" w:lineRule="auto"/>
        <w:ind w:firstLine="180"/>
        <w:rPr>
          <w:lang w:val="ru-RU"/>
        </w:rPr>
      </w:pP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Русский язык» для обучающихся 1 классов на уровне начального общего образования составлена на основе Требований к результатам освоения программы 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началь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го образования Федерального государственного 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обра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зовательного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 стандарта начального общего образования (да​лее — ФГОС НОО), а также ориентирована на целевые 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приори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8F6EF9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теты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, сформулированные в Примерной программе воспитания.</w:t>
      </w:r>
    </w:p>
    <w:p w14:paraId="15BE32EC" w14:textId="77777777" w:rsidR="00FE2D6B" w:rsidRPr="008F6EF9" w:rsidRDefault="00197B9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F6EF9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14:paraId="3CB452E3" w14:textId="77777777" w:rsidR="00FE2D6B" w:rsidRPr="008F6EF9" w:rsidRDefault="00197B97">
      <w:pPr>
        <w:autoSpaceDE w:val="0"/>
        <w:autoSpaceDN w:val="0"/>
        <w:spacing w:before="192" w:after="0" w:line="290" w:lineRule="auto"/>
        <w:ind w:firstLine="180"/>
        <w:rPr>
          <w:lang w:val="ru-RU"/>
        </w:rPr>
      </w:pP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Русский язык является основой всего процесса обучения в на​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чальной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8F6EF9">
        <w:rPr>
          <w:lang w:val="ru-RU"/>
        </w:rPr>
        <w:br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ительным 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потенциа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​лом в развитии функциональной грамотности младших школь​ников, особенно таких её компонентов, как языковая, комму​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никативная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, читательская, общекультурная и социальная 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гра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мотность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различ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 сферах и ситуациях общения способствуют успешной 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соци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ализации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​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мировании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ознания и мировоззрения личности, является важнейшим средством хранения и передачи информации, куль​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турных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адек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​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нрав​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ственных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ей, принятых в обществе правил и норм 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пове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дения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личност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—длительный процесс, разворачивающийся на протяжении изучения содержания предмета.</w:t>
      </w:r>
    </w:p>
    <w:p w14:paraId="6CDCAF6B" w14:textId="77777777" w:rsidR="00FE2D6B" w:rsidRPr="008F6EF9" w:rsidRDefault="00197B97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планиру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емых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 является признание равной значимости работы по изучению системы языка и работы по 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совер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шенствованию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 речи младших школьников. Языковой материал призван сформировать первоначальные </w:t>
      </w:r>
      <w:r w:rsidRPr="008F6EF9">
        <w:rPr>
          <w:lang w:val="ru-RU"/>
        </w:rPr>
        <w:br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струк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​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ников направлено на решение практической задачи развития всех видов речевой деятельности, отработку навыков 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вания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 усвоенных норм русского литературного языка, речевых норм и правил речевого этикета в процессе устного и письмен​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. Ряд задач по </w:t>
      </w:r>
      <w:r w:rsidRPr="008F6EF9">
        <w:rPr>
          <w:lang w:val="ru-RU"/>
        </w:rPr>
        <w:br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ю речевой 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​тельности решаются совместно с учебным предметом «Литературное чтение».</w:t>
      </w:r>
    </w:p>
    <w:p w14:paraId="69429DB8" w14:textId="77777777" w:rsidR="00FE2D6B" w:rsidRPr="008F6EF9" w:rsidRDefault="00197B9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число часов, отведённых на изучение «Русского 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​ка», в 1 классе — 165 ч. </w:t>
      </w:r>
    </w:p>
    <w:p w14:paraId="3BA993CE" w14:textId="77777777" w:rsidR="00FE2D6B" w:rsidRPr="008F6EF9" w:rsidRDefault="00197B97">
      <w:pPr>
        <w:autoSpaceDE w:val="0"/>
        <w:autoSpaceDN w:val="0"/>
        <w:spacing w:before="430" w:after="0" w:line="230" w:lineRule="auto"/>
        <w:ind w:left="180"/>
        <w:rPr>
          <w:lang w:val="ru-RU"/>
        </w:rPr>
      </w:pPr>
      <w:r w:rsidRPr="008F6EF9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14:paraId="73981841" w14:textId="77777777" w:rsidR="00FE2D6B" w:rsidRPr="008F6EF9" w:rsidRDefault="00FE2D6B">
      <w:pPr>
        <w:rPr>
          <w:lang w:val="ru-RU"/>
        </w:rPr>
        <w:sectPr w:rsidR="00FE2D6B" w:rsidRPr="008F6EF9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CE76E53" w14:textId="77777777" w:rsidR="00FE2D6B" w:rsidRPr="008F6EF9" w:rsidRDefault="00FE2D6B">
      <w:pPr>
        <w:autoSpaceDE w:val="0"/>
        <w:autoSpaceDN w:val="0"/>
        <w:spacing w:after="90" w:line="220" w:lineRule="exact"/>
        <w:rPr>
          <w:lang w:val="ru-RU"/>
        </w:rPr>
      </w:pPr>
    </w:p>
    <w:p w14:paraId="4580319B" w14:textId="77777777" w:rsidR="00FE2D6B" w:rsidRPr="008F6EF9" w:rsidRDefault="00197B97">
      <w:pPr>
        <w:autoSpaceDE w:val="0"/>
        <w:autoSpaceDN w:val="0"/>
        <w:spacing w:after="0"/>
        <w:ind w:right="144" w:firstLine="180"/>
        <w:rPr>
          <w:lang w:val="ru-RU"/>
        </w:rPr>
      </w:pP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дей​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ствий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 на материале русского языка станут фундаментом обучения в основном звене школы, а также будут востребованы в жизни.</w:t>
      </w:r>
    </w:p>
    <w:p w14:paraId="61FBDDC6" w14:textId="77777777" w:rsidR="00FE2D6B" w:rsidRPr="008F6EF9" w:rsidRDefault="00197B9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F6EF9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14:paraId="1677E64D" w14:textId="77777777" w:rsidR="00FE2D6B" w:rsidRPr="008F6EF9" w:rsidRDefault="00197B97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8F6EF9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нравственных ценностей народа; понимание роли языка как основного средства общения; осознание значения русского 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​ка как государственного языка Российской Федерации; пони​</w:t>
      </w:r>
      <w:r w:rsidRPr="008F6EF9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мание роли русского языка как языка межнационального об​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; осознание правильной устной и письменной речи как показателя общей культуры человека;</w:t>
      </w:r>
    </w:p>
    <w:p w14:paraId="10CAC4A2" w14:textId="77777777" w:rsidR="00FE2D6B" w:rsidRPr="008F6EF9" w:rsidRDefault="00197B97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—  овладение основными видами речевой деятельности на ос​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нове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воначальных представлений о нормах современного русского литературного языка: аудированием, говорением, 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, письмом;</w:t>
      </w:r>
    </w:p>
    <w:p w14:paraId="4DE63838" w14:textId="77777777" w:rsidR="00FE2D6B" w:rsidRPr="008F6EF9" w:rsidRDefault="00197B97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8F6EF9">
        <w:rPr>
          <w:lang w:val="ru-RU"/>
        </w:rPr>
        <w:br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мике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, морфологии и синтаксисе; об основных единицах языка, их признаках и особенностях употребления в речи; 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использова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евой деятельности норм современного русского литера​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турного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а (орфоэпических, лексических, грамматических, орфографических, пунктуационных) и речевого этикета;</w:t>
      </w:r>
    </w:p>
    <w:p w14:paraId="14078D1F" w14:textId="77777777" w:rsidR="00FE2D6B" w:rsidRPr="008F6EF9" w:rsidRDefault="00197B97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14:paraId="00BD8A66" w14:textId="77777777" w:rsidR="00FE2D6B" w:rsidRPr="008F6EF9" w:rsidRDefault="00FE2D6B">
      <w:pPr>
        <w:rPr>
          <w:lang w:val="ru-RU"/>
        </w:rPr>
        <w:sectPr w:rsidR="00FE2D6B" w:rsidRPr="008F6EF9">
          <w:pgSz w:w="11900" w:h="16840"/>
          <w:pgMar w:top="310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14:paraId="02731E03" w14:textId="77777777" w:rsidR="00FE2D6B" w:rsidRPr="008F6EF9" w:rsidRDefault="00FE2D6B">
      <w:pPr>
        <w:autoSpaceDE w:val="0"/>
        <w:autoSpaceDN w:val="0"/>
        <w:spacing w:after="78" w:line="220" w:lineRule="exact"/>
        <w:rPr>
          <w:lang w:val="ru-RU"/>
        </w:rPr>
      </w:pPr>
    </w:p>
    <w:p w14:paraId="1552F9FD" w14:textId="77777777" w:rsidR="00FE2D6B" w:rsidRPr="008F6EF9" w:rsidRDefault="00197B97">
      <w:pPr>
        <w:autoSpaceDE w:val="0"/>
        <w:autoSpaceDN w:val="0"/>
        <w:spacing w:after="0" w:line="230" w:lineRule="auto"/>
        <w:rPr>
          <w:lang w:val="ru-RU"/>
        </w:rPr>
      </w:pPr>
      <w:r w:rsidRPr="008F6E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2B4D13EC" w14:textId="77777777" w:rsidR="00FE2D6B" w:rsidRPr="008F6EF9" w:rsidRDefault="00197B97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8F6EF9">
        <w:rPr>
          <w:rFonts w:ascii="Times New Roman" w:eastAsia="Times New Roman" w:hAnsi="Times New Roman"/>
          <w:b/>
          <w:color w:val="000000"/>
          <w:sz w:val="24"/>
          <w:lang w:val="ru-RU"/>
        </w:rPr>
        <w:t>Обучение грамоте</w:t>
      </w:r>
    </w:p>
    <w:p w14:paraId="470207FB" w14:textId="77777777" w:rsidR="00FE2D6B" w:rsidRPr="008F6EF9" w:rsidRDefault="00197B97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8F6EF9">
        <w:rPr>
          <w:lang w:val="ru-RU"/>
        </w:rPr>
        <w:br/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ение небольших рассказов повествовательного 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харак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тера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 по серии сюжетных картинок, материалам собственных игр, занятий, наблюдений. Понимание текста при его прослушивании и при 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самостоя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​тельном чтении вслух.</w:t>
      </w:r>
    </w:p>
    <w:p w14:paraId="33F91611" w14:textId="77777777" w:rsidR="00FE2D6B" w:rsidRPr="008F6EF9" w:rsidRDefault="00197B97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во и предложение </w:t>
      </w:r>
      <w:r w:rsidRPr="008F6EF9">
        <w:rPr>
          <w:lang w:val="ru-RU"/>
        </w:rPr>
        <w:br/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14:paraId="75D05F4B" w14:textId="77777777" w:rsidR="00FE2D6B" w:rsidRPr="008F6EF9" w:rsidRDefault="00197B97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8F6EF9">
        <w:rPr>
          <w:lang w:val="ru-RU"/>
        </w:rPr>
        <w:br/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ечи. Единство звукового состава слова и его значения. Установление последовательности звуков в слове и  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ства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ов. Сопоставление слов, различающихся одним или несколькими звуками. Звуковой анализ слова, работа со звуко​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ство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гов в слове. Ударный слог.</w:t>
      </w:r>
    </w:p>
    <w:p w14:paraId="55E4A746" w14:textId="77777777" w:rsidR="00FE2D6B" w:rsidRPr="008F6EF9" w:rsidRDefault="00197B97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8F6EF9">
        <w:rPr>
          <w:lang w:val="ru-RU"/>
        </w:rPr>
        <w:br/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звука и буквы: буква как знак звука. Слоговой принцип русской графики. Буквы гласных как показатель 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твёр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дости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 — мягкости согласных звуков. Функции букв е, ё, ю, я. Мягкий знак как показатель мягкости предшествующего со​ гласного звука в конце слова. Последовательность букв в русском алфавите.</w:t>
      </w:r>
    </w:p>
    <w:p w14:paraId="3FF1F8FA" w14:textId="77777777" w:rsidR="00FE2D6B" w:rsidRPr="008F6EF9" w:rsidRDefault="00197B97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тение </w:t>
      </w:r>
      <w:r w:rsidRPr="008F6EF9">
        <w:rPr>
          <w:lang w:val="ru-RU"/>
        </w:rPr>
        <w:br/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Слоговое чтение (ориентация на букву, обозначающую глас​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).  Плавное слоговое чтение и чтение целыми словами со скоростью, соответствующей индивидуальному темпу. 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 с </w:t>
      </w:r>
      <w:r w:rsidRPr="008F6EF9">
        <w:rPr>
          <w:lang w:val="ru-RU"/>
        </w:rPr>
        <w:br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ями и паузами в соответствии со знаками 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препи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нания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. Осознанное чтение слов, </w:t>
      </w:r>
      <w:r w:rsidRPr="008F6EF9">
        <w:rPr>
          <w:lang w:val="ru-RU"/>
        </w:rPr>
        <w:br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​ми). Орфографическое чтение (проговаривание) как средство самоконтроля при письме под диктовку и при списывании.</w:t>
      </w:r>
    </w:p>
    <w:p w14:paraId="40E972C6" w14:textId="77777777" w:rsidR="00FE2D6B" w:rsidRPr="008F6EF9" w:rsidRDefault="00197B97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о </w:t>
      </w:r>
      <w:r w:rsidRPr="008F6EF9">
        <w:rPr>
          <w:lang w:val="ru-RU"/>
        </w:rPr>
        <w:br/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остранстве листа в тетради и на 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простран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стве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ной доски. Гигиенические требования, которые 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необ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ходимо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 соблюдать во время 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письма.Начертание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 письменных прописных и строчных букв. 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Пись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мо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, буквосочетаний, слогов, слов, предложений с 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соблюде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F6EF9">
        <w:rPr>
          <w:lang w:val="ru-RU"/>
        </w:rPr>
        <w:br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гигиенических норм. Письмо разборчивым, аккуратным почерком. Письмо под диктовку слов и предложений, 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14:paraId="56E4FB9B" w14:textId="77777777" w:rsidR="00FE2D6B" w:rsidRPr="008F6EF9" w:rsidRDefault="00197B97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8F6EF9">
        <w:rPr>
          <w:lang w:val="ru-RU"/>
        </w:rPr>
        <w:br/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правописания и их применение: раздельное 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; обозначение гласных после шипящих в сочетаниях 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, ши (в положении под ударением), 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, ща, чу, 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пропис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​ная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14:paraId="299555CE" w14:textId="77777777" w:rsidR="00FE2D6B" w:rsidRPr="008F6EF9" w:rsidRDefault="00197B9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F6EF9">
        <w:rPr>
          <w:rFonts w:ascii="Times New Roman" w:eastAsia="Times New Roman" w:hAnsi="Times New Roman"/>
          <w:b/>
          <w:color w:val="0F0F50"/>
          <w:sz w:val="24"/>
          <w:lang w:val="ru-RU"/>
        </w:rPr>
        <w:t>СИСТЕМАТИЧЕСКИЙ КУРС</w:t>
      </w:r>
    </w:p>
    <w:p w14:paraId="61099A46" w14:textId="77777777" w:rsidR="00FE2D6B" w:rsidRPr="008F6EF9" w:rsidRDefault="00FE2D6B">
      <w:pPr>
        <w:rPr>
          <w:lang w:val="ru-RU"/>
        </w:rPr>
        <w:sectPr w:rsidR="00FE2D6B" w:rsidRPr="008F6EF9">
          <w:pgSz w:w="11900" w:h="16840"/>
          <w:pgMar w:top="298" w:right="650" w:bottom="31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870527C" w14:textId="77777777" w:rsidR="00FE2D6B" w:rsidRPr="008F6EF9" w:rsidRDefault="00FE2D6B">
      <w:pPr>
        <w:autoSpaceDE w:val="0"/>
        <w:autoSpaceDN w:val="0"/>
        <w:spacing w:after="72" w:line="220" w:lineRule="exact"/>
        <w:rPr>
          <w:lang w:val="ru-RU"/>
        </w:rPr>
      </w:pPr>
    </w:p>
    <w:p w14:paraId="18193DD5" w14:textId="77777777" w:rsidR="00FE2D6B" w:rsidRPr="008F6EF9" w:rsidRDefault="00197B97">
      <w:pPr>
        <w:autoSpaceDE w:val="0"/>
        <w:autoSpaceDN w:val="0"/>
        <w:spacing w:after="0" w:line="262" w:lineRule="auto"/>
        <w:ind w:left="180" w:right="2016"/>
        <w:rPr>
          <w:lang w:val="ru-RU"/>
        </w:rPr>
      </w:pPr>
      <w:r w:rsidRPr="008F6E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8F6EF9">
        <w:rPr>
          <w:lang w:val="ru-RU"/>
        </w:rPr>
        <w:br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Язык как основное средство человеческого общения.  Цели и ситуации общения.</w:t>
      </w:r>
    </w:p>
    <w:p w14:paraId="1B65E59B" w14:textId="77777777" w:rsidR="00FE2D6B" w:rsidRPr="008F6EF9" w:rsidRDefault="00197B97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8F6EF9">
        <w:rPr>
          <w:lang w:val="ru-RU"/>
        </w:rPr>
        <w:br/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Звуки речи. Гласные и согласные звуки, их различение. Уда​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рение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. Гласные ударные и безударные. Твёрдые и 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мяг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​кие согласные звуки, их различение. Звонкие и глухие соглас​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ные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14:paraId="2F261AE4" w14:textId="77777777" w:rsidR="00FE2D6B" w:rsidRPr="008F6EF9" w:rsidRDefault="00197B97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8F6EF9">
        <w:rPr>
          <w:lang w:val="ru-RU"/>
        </w:rPr>
        <w:br/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 стол, конь. Небуквенные графические средства: пробел между словами, знак переноса. Русский алфавит: правильное название букв, их 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последова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​тельность. Использование алфавита для </w:t>
      </w:r>
      <w:r w:rsidRPr="008F6EF9">
        <w:rPr>
          <w:lang w:val="ru-RU"/>
        </w:rPr>
        <w:br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упорядочения списка слов.</w:t>
      </w:r>
    </w:p>
    <w:p w14:paraId="63E25D6A" w14:textId="77777777" w:rsidR="00FE2D6B" w:rsidRPr="008F6EF9" w:rsidRDefault="00197B97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8F6EF9">
        <w:rPr>
          <w:lang w:val="ru-RU"/>
        </w:rPr>
        <w:br/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8F6EF9">
        <w:rPr>
          <w:lang w:val="ru-RU"/>
        </w:rPr>
        <w:br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современного русского литературного языка (на ограниченном перечне слов, отрабатываемом в учеб​</w:t>
      </w:r>
      <w:r w:rsidRPr="008F6EF9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нике).</w:t>
      </w:r>
    </w:p>
    <w:p w14:paraId="7E269B5F" w14:textId="77777777" w:rsidR="00FE2D6B" w:rsidRPr="008F6EF9" w:rsidRDefault="00197B97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8F6EF9">
        <w:rPr>
          <w:lang w:val="ru-RU"/>
        </w:rPr>
        <w:br/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14:paraId="2A2392FC" w14:textId="77777777" w:rsidR="00FE2D6B" w:rsidRPr="008F6EF9" w:rsidRDefault="00197B97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8F6EF9">
        <w:rPr>
          <w:lang w:val="ru-RU"/>
        </w:rPr>
        <w:br/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е как единица языка (ознакомление). Слово, предложение (наблюдение над сходством и различи​ем). Установление связи слов в предложении при помощи 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смыс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ловых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ов.</w:t>
      </w:r>
    </w:p>
    <w:p w14:paraId="31CA909C" w14:textId="77777777" w:rsidR="00FE2D6B" w:rsidRPr="008F6EF9" w:rsidRDefault="00197B97">
      <w:pPr>
        <w:autoSpaceDE w:val="0"/>
        <w:autoSpaceDN w:val="0"/>
        <w:spacing w:before="70" w:after="0" w:line="230" w:lineRule="auto"/>
        <w:rPr>
          <w:lang w:val="ru-RU"/>
        </w:rPr>
      </w:pP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овление деформированных предложений. 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Составле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й из набора форм слов.</w:t>
      </w:r>
    </w:p>
    <w:p w14:paraId="431A79F4" w14:textId="77777777" w:rsidR="00FE2D6B" w:rsidRPr="008F6EF9" w:rsidRDefault="00197B97">
      <w:pPr>
        <w:autoSpaceDE w:val="0"/>
        <w:autoSpaceDN w:val="0"/>
        <w:spacing w:before="190" w:after="0" w:line="262" w:lineRule="auto"/>
        <w:ind w:left="180" w:right="6048"/>
        <w:rPr>
          <w:lang w:val="ru-RU"/>
        </w:rPr>
      </w:pPr>
      <w:r w:rsidRPr="008F6E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8F6EF9">
        <w:rPr>
          <w:lang w:val="ru-RU"/>
        </w:rPr>
        <w:br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14:paraId="69C551D7" w14:textId="77777777" w:rsidR="00FE2D6B" w:rsidRPr="008F6EF9" w:rsidRDefault="00197B97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—  раздельное написание слов в предложении;</w:t>
      </w:r>
    </w:p>
    <w:p w14:paraId="51E19AE4" w14:textId="77777777" w:rsidR="00FE2D6B" w:rsidRPr="008F6EF9" w:rsidRDefault="00197B97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писная буква в начале предложения и в именах 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собствен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: в именах и фамилиях людей, кличках животных;</w:t>
      </w:r>
    </w:p>
    <w:p w14:paraId="57000B59" w14:textId="77777777" w:rsidR="00FE2D6B" w:rsidRPr="008F6EF9" w:rsidRDefault="00197B9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—  перенос слов (без учёта морфемного членения слова);</w:t>
      </w:r>
    </w:p>
    <w:p w14:paraId="37C02C1A" w14:textId="77777777" w:rsidR="00FE2D6B" w:rsidRPr="008F6EF9" w:rsidRDefault="00197B97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ласные после шипящих в сочетаниях 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, ши (в положении под ударением), 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, ща, чу, 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14:paraId="6268A1F5" w14:textId="77777777" w:rsidR="00FE2D6B" w:rsidRPr="008F6EF9" w:rsidRDefault="00197B9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четания 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чк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чн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14:paraId="631A1CE7" w14:textId="77777777" w:rsidR="00FE2D6B" w:rsidRPr="008F6EF9" w:rsidRDefault="00197B97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—  слова с непроверяемыми гласными и согласными (перечень слов в орфографическом словаре учебника);</w:t>
      </w:r>
    </w:p>
    <w:p w14:paraId="7BD3AF25" w14:textId="77777777" w:rsidR="00FE2D6B" w:rsidRPr="008F6EF9" w:rsidRDefault="00197B97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ки препинания в конце предложения: точка, 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вопроситель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 и восклицательный знаки. Алгоритм списывания текста.</w:t>
      </w:r>
    </w:p>
    <w:p w14:paraId="02F3077F" w14:textId="77777777" w:rsidR="00FE2D6B" w:rsidRPr="008F6EF9" w:rsidRDefault="00197B97">
      <w:pPr>
        <w:tabs>
          <w:tab w:val="left" w:pos="180"/>
        </w:tabs>
        <w:autoSpaceDE w:val="0"/>
        <w:autoSpaceDN w:val="0"/>
        <w:spacing w:before="178" w:after="0" w:line="271" w:lineRule="auto"/>
        <w:ind w:right="576"/>
        <w:rPr>
          <w:lang w:val="ru-RU"/>
        </w:rPr>
      </w:pP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8F6EF9">
        <w:rPr>
          <w:lang w:val="ru-RU"/>
        </w:rPr>
        <w:br/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т об​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щение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. Ситуации устного общения</w:t>
      </w:r>
    </w:p>
    <w:p w14:paraId="407339BA" w14:textId="77777777" w:rsidR="00FE2D6B" w:rsidRPr="008F6EF9" w:rsidRDefault="00FE2D6B">
      <w:pPr>
        <w:rPr>
          <w:lang w:val="ru-RU"/>
        </w:rPr>
        <w:sectPr w:rsidR="00FE2D6B" w:rsidRPr="008F6EF9">
          <w:pgSz w:w="11900" w:h="16840"/>
          <w:pgMar w:top="292" w:right="676" w:bottom="444" w:left="666" w:header="720" w:footer="720" w:gutter="0"/>
          <w:cols w:space="720" w:equalWidth="0">
            <w:col w:w="10558" w:space="0"/>
          </w:cols>
          <w:docGrid w:linePitch="360"/>
        </w:sectPr>
      </w:pPr>
    </w:p>
    <w:p w14:paraId="1F7A5CF5" w14:textId="77777777" w:rsidR="00FE2D6B" w:rsidRPr="008F6EF9" w:rsidRDefault="00FE2D6B">
      <w:pPr>
        <w:autoSpaceDE w:val="0"/>
        <w:autoSpaceDN w:val="0"/>
        <w:spacing w:after="66" w:line="220" w:lineRule="exact"/>
        <w:rPr>
          <w:lang w:val="ru-RU"/>
        </w:rPr>
      </w:pPr>
    </w:p>
    <w:p w14:paraId="344CD8F4" w14:textId="77777777" w:rsidR="00FE2D6B" w:rsidRPr="008F6EF9" w:rsidRDefault="00197B97">
      <w:pPr>
        <w:autoSpaceDE w:val="0"/>
        <w:autoSpaceDN w:val="0"/>
        <w:spacing w:after="0" w:line="271" w:lineRule="auto"/>
        <w:rPr>
          <w:lang w:val="ru-RU"/>
        </w:rPr>
      </w:pP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(чтение диалогов по ролям, просмотр видеоматериалов, прослушивание аудиозаписи). Нормы речевого этикета в ситуациях учебного и бытового об​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 (приветствие, прощание, извинение, благодарность, об​ращение с просьбой).</w:t>
      </w:r>
    </w:p>
    <w:p w14:paraId="032BDA17" w14:textId="77777777" w:rsidR="00FE2D6B" w:rsidRPr="008F6EF9" w:rsidRDefault="00FE2D6B">
      <w:pPr>
        <w:rPr>
          <w:lang w:val="ru-RU"/>
        </w:rPr>
        <w:sectPr w:rsidR="00FE2D6B" w:rsidRPr="008F6EF9">
          <w:pgSz w:w="11900" w:h="16840"/>
          <w:pgMar w:top="286" w:right="1238" w:bottom="1440" w:left="666" w:header="720" w:footer="720" w:gutter="0"/>
          <w:cols w:space="720" w:equalWidth="0">
            <w:col w:w="9996" w:space="0"/>
          </w:cols>
          <w:docGrid w:linePitch="360"/>
        </w:sectPr>
      </w:pPr>
    </w:p>
    <w:p w14:paraId="445A68D7" w14:textId="77777777" w:rsidR="00FE2D6B" w:rsidRPr="008F6EF9" w:rsidRDefault="00FE2D6B">
      <w:pPr>
        <w:autoSpaceDE w:val="0"/>
        <w:autoSpaceDN w:val="0"/>
        <w:spacing w:after="78" w:line="220" w:lineRule="exact"/>
        <w:rPr>
          <w:lang w:val="ru-RU"/>
        </w:rPr>
      </w:pPr>
    </w:p>
    <w:p w14:paraId="5B74DAB2" w14:textId="77777777" w:rsidR="00FE2D6B" w:rsidRPr="008F6EF9" w:rsidRDefault="00197B97">
      <w:pPr>
        <w:autoSpaceDE w:val="0"/>
        <w:autoSpaceDN w:val="0"/>
        <w:spacing w:after="0" w:line="230" w:lineRule="auto"/>
        <w:rPr>
          <w:lang w:val="ru-RU"/>
        </w:rPr>
      </w:pPr>
      <w:r w:rsidRPr="008F6EF9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2CF6C04C" w14:textId="77777777" w:rsidR="00FE2D6B" w:rsidRPr="008F6EF9" w:rsidRDefault="00197B97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lang w:val="ru-RU"/>
        </w:rPr>
      </w:pP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Изучение русского языка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113BF117" w14:textId="77777777" w:rsidR="00FE2D6B" w:rsidRPr="00276041" w:rsidRDefault="00197B97">
      <w:pPr>
        <w:autoSpaceDE w:val="0"/>
        <w:autoSpaceDN w:val="0"/>
        <w:spacing w:before="382" w:after="0" w:line="230" w:lineRule="auto"/>
        <w:rPr>
          <w:lang w:val="ru-RU"/>
        </w:rPr>
      </w:pPr>
      <w:r w:rsidRPr="0027604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439CABCA" w14:textId="77777777" w:rsidR="00FE2D6B" w:rsidRPr="008F6EF9" w:rsidRDefault="00197B97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276041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8F6EF9">
        <w:rPr>
          <w:lang w:val="ru-RU"/>
        </w:rPr>
        <w:br/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8F6EF9">
        <w:rPr>
          <w:lang w:val="ru-RU"/>
        </w:rPr>
        <w:br/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8F6EF9">
        <w:rPr>
          <w:lang w:val="ru-RU"/>
        </w:rPr>
        <w:br/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—    осознание своей этнокультурной и российской граждан​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ской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 идентичности, понимание роли русского языка как государственного языка Российской Федерации и языка 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межнацио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нального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 народов России;</w:t>
      </w:r>
      <w:r w:rsidRPr="008F6EF9">
        <w:rPr>
          <w:lang w:val="ru-RU"/>
        </w:rPr>
        <w:br/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причастность к прошлому, настоящему и будущему 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сво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​ей страны и родного края, в том числе через обсуждение ситуаций при работе с художественными произведениями;</w:t>
      </w:r>
      <w:r w:rsidRPr="008F6EF9">
        <w:rPr>
          <w:lang w:val="ru-RU"/>
        </w:rPr>
        <w:br/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8F6EF9">
        <w:rPr>
          <w:lang w:val="ru-RU"/>
        </w:rPr>
        <w:br/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человеке как члене об​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щества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, о правах и ответственности, уважении и достоинстве человека, о нравственно​этических нормах поведения и 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прави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лах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F6EF9">
        <w:rPr>
          <w:lang w:val="ru-RU"/>
        </w:rPr>
        <w:br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8F6EF9">
        <w:rPr>
          <w:lang w:val="ru-RU"/>
        </w:rPr>
        <w:br/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8F6EF9">
        <w:rPr>
          <w:lang w:val="ru-RU"/>
        </w:rPr>
        <w:br/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8F6EF9">
        <w:rPr>
          <w:lang w:val="ru-RU"/>
        </w:rPr>
        <w:br/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явление сопереживания, уважения и доброжелатель​ 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, в том числе с использованием адекватных языковых средств для выражения своего состояния и чувств;</w:t>
      </w:r>
      <w:r w:rsidRPr="008F6EF9">
        <w:rPr>
          <w:lang w:val="ru-RU"/>
        </w:rPr>
        <w:br/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8F6EF9">
        <w:rPr>
          <w:lang w:val="ru-RU"/>
        </w:rPr>
        <w:br/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8F6EF9">
        <w:rPr>
          <w:lang w:val="ru-RU"/>
        </w:rPr>
        <w:br/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художе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ственной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в том числе в искусстве слова; 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осозна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и русского языка как средства общения и 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самовы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ражения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8F6EF9">
        <w:rPr>
          <w:lang w:val="ru-RU"/>
        </w:rPr>
        <w:br/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здо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ровью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, проявляющееся в выборе приемлемых способов речевого самовыражения и соблюдении норм речевого этикета и 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пра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​вил общения; </w:t>
      </w:r>
      <w:r w:rsidRPr="008F6EF9">
        <w:rPr>
          <w:lang w:val="ru-RU"/>
        </w:rPr>
        <w:br/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8F6EF9">
        <w:rPr>
          <w:lang w:val="ru-RU"/>
        </w:rPr>
        <w:br/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трудо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​вой деятельности, интерес к различным профессиям, 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возника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ющий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обсуждении примеров из художественных 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произве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дений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8F6EF9">
        <w:rPr>
          <w:lang w:val="ru-RU"/>
        </w:rPr>
        <w:br/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14:paraId="6C773334" w14:textId="77777777" w:rsidR="00FE2D6B" w:rsidRPr="008F6EF9" w:rsidRDefault="00FE2D6B">
      <w:pPr>
        <w:rPr>
          <w:lang w:val="ru-RU"/>
        </w:rPr>
        <w:sectPr w:rsidR="00FE2D6B" w:rsidRPr="008F6EF9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3F45564" w14:textId="77777777" w:rsidR="00FE2D6B" w:rsidRPr="008F6EF9" w:rsidRDefault="00FE2D6B">
      <w:pPr>
        <w:autoSpaceDE w:val="0"/>
        <w:autoSpaceDN w:val="0"/>
        <w:spacing w:after="78" w:line="220" w:lineRule="exact"/>
        <w:rPr>
          <w:lang w:val="ru-RU"/>
        </w:rPr>
      </w:pPr>
    </w:p>
    <w:p w14:paraId="3F7CAEC7" w14:textId="77777777" w:rsidR="00FE2D6B" w:rsidRPr="008F6EF9" w:rsidRDefault="00197B97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8F6EF9">
        <w:rPr>
          <w:lang w:val="ru-RU"/>
        </w:rPr>
        <w:br/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8F6EF9">
        <w:rPr>
          <w:lang w:val="ru-RU"/>
        </w:rPr>
        <w:br/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8F6EF9">
        <w:rPr>
          <w:lang w:val="ru-RU"/>
        </w:rPr>
        <w:br/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—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​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ность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8F6EF9">
        <w:rPr>
          <w:lang w:val="ru-RU"/>
        </w:rPr>
        <w:br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14:paraId="2D49CCC7" w14:textId="77777777" w:rsidR="00FE2D6B" w:rsidRPr="008F6EF9" w:rsidRDefault="00197B97">
      <w:pPr>
        <w:autoSpaceDE w:val="0"/>
        <w:autoSpaceDN w:val="0"/>
        <w:spacing w:before="262" w:after="0" w:line="230" w:lineRule="auto"/>
        <w:rPr>
          <w:lang w:val="ru-RU"/>
        </w:rPr>
      </w:pPr>
      <w:r w:rsidRPr="008F6EF9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0341C8E3" w14:textId="77777777" w:rsidR="00FE2D6B" w:rsidRPr="008F6EF9" w:rsidRDefault="00197B97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8F6E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14:paraId="0DC450BC" w14:textId="77777777" w:rsidR="00FE2D6B" w:rsidRPr="008F6EF9" w:rsidRDefault="00197B97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8F6EF9">
        <w:rPr>
          <w:lang w:val="ru-RU"/>
        </w:rPr>
        <w:br/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частеречная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адлежность, 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грамматиче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ский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, лексическое значение и др.); устанавливать аналогии языковых единиц;</w:t>
      </w:r>
      <w:r w:rsidRPr="008F6EF9">
        <w:rPr>
          <w:lang w:val="ru-RU"/>
        </w:rPr>
        <w:br/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му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у;</w:t>
      </w:r>
      <w:r w:rsidRPr="008F6EF9">
        <w:rPr>
          <w:lang w:val="ru-RU"/>
        </w:rPr>
        <w:br/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8F6EF9">
        <w:rPr>
          <w:lang w:val="ru-RU"/>
        </w:rPr>
        <w:br/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языковом материале закономерности и 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проти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воречия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предложенного учителем алгоритма наблюдения; анализировать алгоритм действий при работе с 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языко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 единицами, самостоятельно выделять учебные операции при анализе языковых единиц;</w:t>
      </w:r>
      <w:r w:rsidRPr="008F6EF9">
        <w:rPr>
          <w:lang w:val="ru-RU"/>
        </w:rPr>
        <w:br/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мулировать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 запрос на дополнительную информацию;</w:t>
      </w:r>
      <w:r w:rsidRPr="008F6EF9">
        <w:rPr>
          <w:lang w:val="ru-RU"/>
        </w:rPr>
        <w:br/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устанавливать 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причинно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​следственные связи в ситуациях наблюдения за языковым материалом, делать выводы.</w:t>
      </w:r>
    </w:p>
    <w:p w14:paraId="3F59EC7A" w14:textId="77777777" w:rsidR="00FE2D6B" w:rsidRPr="008F6EF9" w:rsidRDefault="00197B97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8F6EF9">
        <w:rPr>
          <w:lang w:val="ru-RU"/>
        </w:rPr>
        <w:br/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менения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го объекта, речевой ситуации;</w:t>
      </w:r>
      <w:r w:rsidRPr="008F6EF9">
        <w:rPr>
          <w:lang w:val="ru-RU"/>
        </w:rPr>
        <w:br/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8F6EF9">
        <w:rPr>
          <w:lang w:val="ru-RU"/>
        </w:rPr>
        <w:br/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лингви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стическое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 мини-​исследование, </w:t>
      </w:r>
      <w:r w:rsidRPr="008F6EF9">
        <w:rPr>
          <w:lang w:val="ru-RU"/>
        </w:rPr>
        <w:br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8F6EF9">
        <w:rPr>
          <w:lang w:val="ru-RU"/>
        </w:rPr>
        <w:br/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8F6EF9">
        <w:rPr>
          <w:lang w:val="ru-RU"/>
        </w:rPr>
        <w:br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14:paraId="77D1ED4B" w14:textId="77777777" w:rsidR="00FE2D6B" w:rsidRPr="008F6EF9" w:rsidRDefault="00197B97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8F6EF9">
        <w:rPr>
          <w:lang w:val="ru-RU"/>
        </w:rPr>
        <w:br/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8F6EF9">
        <w:rPr>
          <w:lang w:val="ru-RU"/>
        </w:rPr>
        <w:br/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—    согласно заданному алгоритму находить представленную в явном виде информацию в предложенном источнике: в слова​рях, справочниках;</w:t>
      </w:r>
      <w:r w:rsidRPr="008F6EF9">
        <w:rPr>
          <w:lang w:val="ru-RU"/>
        </w:rPr>
        <w:br/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—    соблюдать с помощью взрослых (педагогических работни​ков, родителей, законных</w:t>
      </w:r>
    </w:p>
    <w:p w14:paraId="4B894271" w14:textId="77777777" w:rsidR="00FE2D6B" w:rsidRPr="008F6EF9" w:rsidRDefault="00FE2D6B">
      <w:pPr>
        <w:rPr>
          <w:lang w:val="ru-RU"/>
        </w:rPr>
        <w:sectPr w:rsidR="00FE2D6B" w:rsidRPr="008F6EF9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14:paraId="6BC6CDFA" w14:textId="77777777" w:rsidR="00FE2D6B" w:rsidRPr="008F6EF9" w:rsidRDefault="00FE2D6B">
      <w:pPr>
        <w:autoSpaceDE w:val="0"/>
        <w:autoSpaceDN w:val="0"/>
        <w:spacing w:after="66" w:line="220" w:lineRule="exact"/>
        <w:rPr>
          <w:lang w:val="ru-RU"/>
        </w:rPr>
      </w:pPr>
    </w:p>
    <w:p w14:paraId="44D8E35C" w14:textId="77777777" w:rsidR="00FE2D6B" w:rsidRPr="008F6EF9" w:rsidRDefault="00197B97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8F6EF9">
        <w:rPr>
          <w:lang w:val="ru-RU"/>
        </w:rPr>
        <w:br/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анализировать и создавать текстовую, видео​, 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графиче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​скую, звуковую информацию в соответствии с учебной зада​чей;</w:t>
      </w:r>
      <w:r w:rsidRPr="008F6EF9">
        <w:rPr>
          <w:lang w:val="ru-RU"/>
        </w:rPr>
        <w:br/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ную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 в виде таблиц, схем; самостоятельно создавать схемы, таблицы для представления лингвистической информации.</w:t>
      </w:r>
    </w:p>
    <w:p w14:paraId="4F971DDB" w14:textId="77777777" w:rsidR="00FE2D6B" w:rsidRPr="008F6EF9" w:rsidRDefault="00197B97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F6E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8F6EF9">
        <w:rPr>
          <w:lang w:val="ru-RU"/>
        </w:rPr>
        <w:br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8F6EF9">
        <w:rPr>
          <w:lang w:val="ru-RU"/>
        </w:rPr>
        <w:br/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8F6EF9">
        <w:rPr>
          <w:lang w:val="ru-RU"/>
        </w:rPr>
        <w:br/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—    воспринимать и формулировать суждения, выражать эмо​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ции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ответствии с целями и условиями общения в знакомой среде;</w:t>
      </w:r>
      <w:r w:rsidRPr="008F6EF9">
        <w:rPr>
          <w:lang w:val="ru-RU"/>
        </w:rPr>
        <w:br/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блюдать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ведения диалоги и дискуссии;</w:t>
      </w:r>
      <w:r w:rsidRPr="008F6EF9">
        <w:rPr>
          <w:lang w:val="ru-RU"/>
        </w:rPr>
        <w:br/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8F6EF9">
        <w:rPr>
          <w:lang w:val="ru-RU"/>
        </w:rPr>
        <w:br/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8F6EF9">
        <w:rPr>
          <w:lang w:val="ru-RU"/>
        </w:rPr>
        <w:br/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8F6EF9">
        <w:rPr>
          <w:lang w:val="ru-RU"/>
        </w:rPr>
        <w:br/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8F6EF9">
        <w:rPr>
          <w:lang w:val="ru-RU"/>
        </w:rPr>
        <w:br/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готовить небольшие публичные выступления о 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результа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тах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 парной и групповой работы, о результатах наблюдения, выполненного мини-​исследования, проектного задания;</w:t>
      </w:r>
      <w:r w:rsidRPr="008F6EF9">
        <w:rPr>
          <w:lang w:val="ru-RU"/>
        </w:rPr>
        <w:br/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14:paraId="736147CD" w14:textId="77777777" w:rsidR="00FE2D6B" w:rsidRPr="008F6EF9" w:rsidRDefault="00197B97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F6E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14:paraId="760C7D3A" w14:textId="77777777" w:rsidR="00FE2D6B" w:rsidRPr="008F6EF9" w:rsidRDefault="00197B97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 w:rsidRPr="008F6EF9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8F6EF9">
        <w:rPr>
          <w:lang w:val="ru-RU"/>
        </w:rPr>
        <w:br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—    планировать действия по решению учебной задачи для по​лучения результата;—    выстраивать последовательность выбранных действий.</w:t>
      </w:r>
    </w:p>
    <w:p w14:paraId="582D20B7" w14:textId="77777777" w:rsidR="00FE2D6B" w:rsidRPr="008F6EF9" w:rsidRDefault="00197B97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8F6EF9">
        <w:rPr>
          <w:lang w:val="ru-RU"/>
        </w:rPr>
        <w:br/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ы успеха/неудач учебной деятель​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8F6EF9">
        <w:rPr>
          <w:lang w:val="ru-RU"/>
        </w:rPr>
        <w:br/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8F6EF9">
        <w:rPr>
          <w:lang w:val="ru-RU"/>
        </w:rPr>
        <w:br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8F6EF9">
        <w:rPr>
          <w:lang w:val="ru-RU"/>
        </w:rPr>
        <w:br/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8F6EF9">
        <w:rPr>
          <w:lang w:val="ru-RU"/>
        </w:rPr>
        <w:br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8F6EF9">
        <w:rPr>
          <w:lang w:val="ru-RU"/>
        </w:rPr>
        <w:br/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сти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 одноклассников, объективно оценивать их по предложен​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 критериям.</w:t>
      </w:r>
    </w:p>
    <w:p w14:paraId="564CF60E" w14:textId="77777777" w:rsidR="00FE2D6B" w:rsidRPr="008F6EF9" w:rsidRDefault="00197B97">
      <w:pPr>
        <w:autoSpaceDE w:val="0"/>
        <w:autoSpaceDN w:val="0"/>
        <w:spacing w:before="262" w:after="0" w:line="230" w:lineRule="auto"/>
        <w:rPr>
          <w:lang w:val="ru-RU"/>
        </w:rPr>
      </w:pPr>
      <w:r w:rsidRPr="008F6EF9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14:paraId="61884E4D" w14:textId="77777777" w:rsidR="00FE2D6B" w:rsidRPr="008F6EF9" w:rsidRDefault="00197B97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ин​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дивидуальные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 с учётом участия в коллективных задачах) в стандартной (типовой) ситуации на основе предложенного учи​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телем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та планирования, распределения промежуточных шагов и сроков;</w:t>
      </w:r>
      <w:r w:rsidRPr="008F6EF9">
        <w:rPr>
          <w:lang w:val="ru-RU"/>
        </w:rPr>
        <w:br/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8F6EF9">
        <w:rPr>
          <w:lang w:val="ru-RU"/>
        </w:rPr>
        <w:br/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8F6EF9">
        <w:rPr>
          <w:lang w:val="ru-RU"/>
        </w:rPr>
        <w:br/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14:paraId="4530CA4C" w14:textId="77777777" w:rsidR="00FE2D6B" w:rsidRPr="008F6EF9" w:rsidRDefault="00FE2D6B">
      <w:pPr>
        <w:rPr>
          <w:lang w:val="ru-RU"/>
        </w:rPr>
        <w:sectPr w:rsidR="00FE2D6B" w:rsidRPr="008F6EF9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14:paraId="7BCD95C8" w14:textId="77777777" w:rsidR="00FE2D6B" w:rsidRPr="008F6EF9" w:rsidRDefault="00FE2D6B">
      <w:pPr>
        <w:autoSpaceDE w:val="0"/>
        <w:autoSpaceDN w:val="0"/>
        <w:spacing w:after="78" w:line="220" w:lineRule="exact"/>
        <w:rPr>
          <w:lang w:val="ru-RU"/>
        </w:rPr>
      </w:pPr>
    </w:p>
    <w:p w14:paraId="18F80123" w14:textId="77777777" w:rsidR="00FE2D6B" w:rsidRPr="008F6EF9" w:rsidRDefault="00197B97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8F6EF9">
        <w:rPr>
          <w:lang w:val="ru-RU"/>
        </w:rPr>
        <w:br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14:paraId="7D504958" w14:textId="77777777" w:rsidR="00FE2D6B" w:rsidRPr="008F6EF9" w:rsidRDefault="00197B97">
      <w:pPr>
        <w:autoSpaceDE w:val="0"/>
        <w:autoSpaceDN w:val="0"/>
        <w:spacing w:before="262" w:after="0" w:line="230" w:lineRule="auto"/>
        <w:rPr>
          <w:lang w:val="ru-RU"/>
        </w:rPr>
      </w:pPr>
      <w:r w:rsidRPr="008F6EF9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0C1AA690" w14:textId="77777777" w:rsidR="00FE2D6B" w:rsidRPr="008F6EF9" w:rsidRDefault="00197B97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8F6E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м классе </w:t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8F6EF9">
        <w:rPr>
          <w:lang w:val="ru-RU"/>
        </w:rPr>
        <w:br/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лово и предложение; вычленять слова из пред​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ложений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8F6EF9">
        <w:rPr>
          <w:lang w:val="ru-RU"/>
        </w:rPr>
        <w:br/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—    вычленять звуки из слова;</w:t>
      </w:r>
      <w:r w:rsidRPr="008F6EF9">
        <w:rPr>
          <w:lang w:val="ru-RU"/>
        </w:rPr>
        <w:br/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зличать гласные и согласные звуки (в том числе 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разли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чать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 согласный звук [й’] и гласный звук [и]);</w:t>
      </w:r>
      <w:r w:rsidRPr="008F6EF9">
        <w:rPr>
          <w:lang w:val="ru-RU"/>
        </w:rPr>
        <w:br/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—    различать ударные и безударные гласные звуки;</w:t>
      </w:r>
      <w:r w:rsidRPr="008F6EF9">
        <w:rPr>
          <w:lang w:val="ru-RU"/>
        </w:rPr>
        <w:br/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огласные звуки: мягкие и твёрдые, звонкие и глухие (вне слова и в слове);</w:t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—   различать понятия «звук» и «буква»;</w:t>
      </w:r>
      <w:r w:rsidRPr="008F6EF9">
        <w:rPr>
          <w:lang w:val="ru-RU"/>
        </w:rPr>
        <w:br/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—  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  <w:r w:rsidRPr="008F6EF9">
        <w:rPr>
          <w:lang w:val="ru-RU"/>
        </w:rPr>
        <w:br/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бозначать на письме мягкость согласных звуков буквами </w:t>
      </w:r>
      <w:r w:rsidRPr="008F6EF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F6EF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F6EF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F6EF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</w:t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и буквой </w:t>
      </w:r>
      <w:r w:rsidRPr="008F6EF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в конце слова;</w:t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авильно называть буквы русского алфавита; 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вать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е последовательности букв русского алфавита для упорядочения небольшого списка слов;</w:t>
      </w:r>
      <w:r w:rsidRPr="008F6EF9">
        <w:rPr>
          <w:lang w:val="ru-RU"/>
        </w:rPr>
        <w:br/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исать аккуратным разборчивым почерком без 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искаже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ний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писные и строчные буквы, соединения букв, слова;</w:t>
      </w:r>
      <w:r w:rsidRPr="008F6EF9">
        <w:rPr>
          <w:lang w:val="ru-RU"/>
        </w:rPr>
        <w:br/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—    применять изученные правила правописания: раздельное написание слов в предложении; знаки препинания в конце пред​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ложения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сло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​гам (простые случаи: слова из слогов типа «согласный + глас​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»); гласные после шипящих в сочетаниях </w:t>
      </w:r>
      <w:proofErr w:type="spellStart"/>
      <w:r w:rsidRPr="008F6EF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F6EF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ши </w:t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(в 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положе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нии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 под ударением), </w:t>
      </w:r>
      <w:proofErr w:type="spellStart"/>
      <w:r w:rsidRPr="008F6EF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а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F6EF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а</w:t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F6EF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у</w:t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8F6EF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у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; непроверяемые гласные и согласные (перечень слов в орфографическом словаре учебника);</w:t>
      </w:r>
      <w:r w:rsidRPr="008F6EF9">
        <w:rPr>
          <w:lang w:val="ru-RU"/>
        </w:rPr>
        <w:br/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—    правильно списывать (без пропусков и искажений букв) слова и предложения, тексты объёмом не более 25 слов;</w:t>
      </w:r>
      <w:r w:rsidRPr="008F6EF9">
        <w:rPr>
          <w:lang w:val="ru-RU"/>
        </w:rPr>
        <w:br/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—    писать под диктовку (без пропусков и искажений букв) слова, предложения из  3—5  слов, тексты  объёмом  не  более 20 слов, правописание которых не расходится с произношением;</w:t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—    находить и исправлять ошибки на изученные правила, описки;</w:t>
      </w:r>
      <w:r w:rsidRPr="008F6EF9">
        <w:rPr>
          <w:lang w:val="ru-RU"/>
        </w:rPr>
        <w:br/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—    понимать прослушанный текст;</w:t>
      </w:r>
      <w:r w:rsidRPr="008F6EF9">
        <w:rPr>
          <w:lang w:val="ru-RU"/>
        </w:rPr>
        <w:br/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—   читать вслух и про себя (с пониманием) короткие тексты с соблюдением интонации и пауз в соответствии со знаками пре​пинания в конце предложения;</w:t>
      </w:r>
      <w:r w:rsidRPr="008F6EF9">
        <w:rPr>
          <w:lang w:val="ru-RU"/>
        </w:rPr>
        <w:br/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тексте слова, значение которых требует 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уточ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​нения;</w:t>
      </w:r>
      <w:r w:rsidRPr="008F6EF9">
        <w:rPr>
          <w:lang w:val="ru-RU"/>
        </w:rPr>
        <w:br/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редложение из набора форм слов;</w:t>
      </w:r>
      <w:r w:rsidRPr="008F6EF9">
        <w:rPr>
          <w:lang w:val="ru-RU"/>
        </w:rPr>
        <w:br/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—    устно составлять текст из 3—5 предложений по сюжет​</w:t>
      </w:r>
      <w:proofErr w:type="spellStart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 картинкам и наблюдениям;</w:t>
      </w:r>
      <w:r w:rsidRPr="008F6EF9">
        <w:rPr>
          <w:lang w:val="ru-RU"/>
        </w:rPr>
        <w:tab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>—    использовать изученные понятия в процессе решения учебных задач.</w:t>
      </w:r>
    </w:p>
    <w:p w14:paraId="7574A3DF" w14:textId="77777777" w:rsidR="00FE2D6B" w:rsidRPr="008F6EF9" w:rsidRDefault="00FE2D6B">
      <w:pPr>
        <w:rPr>
          <w:lang w:val="ru-RU"/>
        </w:rPr>
        <w:sectPr w:rsidR="00FE2D6B" w:rsidRPr="008F6EF9">
          <w:pgSz w:w="11900" w:h="16840"/>
          <w:pgMar w:top="298" w:right="716" w:bottom="1440" w:left="666" w:header="720" w:footer="720" w:gutter="0"/>
          <w:cols w:space="720" w:equalWidth="0">
            <w:col w:w="10518" w:space="0"/>
          </w:cols>
          <w:docGrid w:linePitch="360"/>
        </w:sectPr>
      </w:pPr>
    </w:p>
    <w:p w14:paraId="16BF9FBF" w14:textId="77777777" w:rsidR="00FE2D6B" w:rsidRPr="008F6EF9" w:rsidRDefault="00FE2D6B">
      <w:pPr>
        <w:autoSpaceDE w:val="0"/>
        <w:autoSpaceDN w:val="0"/>
        <w:spacing w:after="64" w:line="220" w:lineRule="exact"/>
        <w:rPr>
          <w:lang w:val="ru-RU"/>
        </w:rPr>
      </w:pPr>
    </w:p>
    <w:p w14:paraId="50600E12" w14:textId="77777777" w:rsidR="008F6EF9" w:rsidRPr="008F6EF9" w:rsidRDefault="008F6EF9" w:rsidP="008F6EF9">
      <w:pPr>
        <w:rPr>
          <w:b/>
          <w:lang w:val="ru-RU"/>
        </w:rPr>
      </w:pPr>
      <w:r w:rsidRPr="008F6EF9">
        <w:rPr>
          <w:b/>
          <w:lang w:val="ru-RU"/>
        </w:rPr>
        <w:t xml:space="preserve">ТЕМАТИЧЕСКОЕ ПЛАНИРОВАНИЕ </w:t>
      </w:r>
    </w:p>
    <w:p w14:paraId="10089E69" w14:textId="77777777" w:rsidR="008F6EF9" w:rsidRPr="008F6EF9" w:rsidRDefault="008F6EF9" w:rsidP="008F6EF9">
      <w:pPr>
        <w:rPr>
          <w:lang w:val="ru-RU"/>
        </w:rPr>
      </w:pPr>
      <w:r w:rsidRPr="008F6EF9"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7CEBF475" wp14:editId="030E187B">
                <wp:extent cx="9817735" cy="8890"/>
                <wp:effectExtent l="0" t="0" r="0" b="0"/>
                <wp:docPr id="144915" name="Group 1449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7735" cy="8890"/>
                          <a:chOff x="0" y="0"/>
                          <a:chExt cx="9817735" cy="8890"/>
                        </a:xfrm>
                      </wpg:grpSpPr>
                      <wps:wsp>
                        <wps:cNvPr id="182525" name="Shape 182525"/>
                        <wps:cNvSpPr/>
                        <wps:spPr>
                          <a:xfrm>
                            <a:off x="0" y="0"/>
                            <a:ext cx="98177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7735" h="9144">
                                <a:moveTo>
                                  <a:pt x="0" y="0"/>
                                </a:moveTo>
                                <a:lnTo>
                                  <a:pt x="9817735" y="0"/>
                                </a:lnTo>
                                <a:lnTo>
                                  <a:pt x="98177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108107" id="Group 144915" o:spid="_x0000_s1026" style="width:773.05pt;height:.7pt;mso-position-horizontal-relative:char;mso-position-vertical-relative:line" coordsize="98177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">
                <v:shape id="Shape 182525" o:spid="_x0000_s1027" style="position:absolute;width:98177;height:91;visibility:visible;mso-wrap-style:square;v-text-anchor:top" coordsize="981773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" path="m,l9817735,r,9144l,9144,,e" fillcolor="black" stroked="f" strokeweight="0">
                  <v:stroke miterlimit="83231f" joinstyle="miter"/>
                  <v:path arrowok="t" textboxrect="0,0,9817735,9144"/>
                </v:shape>
                <w10:anchorlock/>
              </v:group>
            </w:pict>
          </mc:Fallback>
        </mc:AlternateContent>
      </w:r>
    </w:p>
    <w:p w14:paraId="35B1DBC4" w14:textId="77777777" w:rsidR="008F6EF9" w:rsidRPr="008F6EF9" w:rsidRDefault="008F6EF9" w:rsidP="008F6EF9">
      <w:pPr>
        <w:rPr>
          <w:lang w:val="ru-RU"/>
        </w:rPr>
      </w:pPr>
      <w:r w:rsidRPr="008F6EF9">
        <w:rPr>
          <w:b/>
          <w:lang w:val="ru-RU"/>
        </w:rPr>
        <w:t xml:space="preserve"> </w:t>
      </w:r>
    </w:p>
    <w:tbl>
      <w:tblPr>
        <w:tblStyle w:val="TableGrid"/>
        <w:tblW w:w="14841" w:type="dxa"/>
        <w:tblInd w:w="122" w:type="dxa"/>
        <w:tblCellMar>
          <w:top w:w="8" w:type="dxa"/>
          <w:left w:w="7" w:type="dxa"/>
          <w:right w:w="14" w:type="dxa"/>
        </w:tblCellMar>
        <w:tblLook w:val="04A0" w:firstRow="1" w:lastRow="0" w:firstColumn="1" w:lastColumn="0" w:noHBand="0" w:noVBand="1"/>
      </w:tblPr>
      <w:tblGrid>
        <w:gridCol w:w="398"/>
        <w:gridCol w:w="2066"/>
        <w:gridCol w:w="594"/>
        <w:gridCol w:w="812"/>
        <w:gridCol w:w="918"/>
        <w:gridCol w:w="630"/>
        <w:gridCol w:w="2291"/>
        <w:gridCol w:w="1044"/>
        <w:gridCol w:w="6088"/>
      </w:tblGrid>
      <w:tr w:rsidR="008F6EF9" w:rsidRPr="008F6EF9" w14:paraId="0A442A7B" w14:textId="77777777" w:rsidTr="00AA1098">
        <w:trPr>
          <w:trHeight w:val="470"/>
        </w:trPr>
        <w:tc>
          <w:tcPr>
            <w:tcW w:w="6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8BBD5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b/>
              </w:rPr>
              <w:t xml:space="preserve">№ </w:t>
            </w:r>
          </w:p>
          <w:p w14:paraId="185A94C0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b/>
              </w:rPr>
              <w:t xml:space="preserve">п/п </w:t>
            </w:r>
          </w:p>
        </w:tc>
        <w:tc>
          <w:tcPr>
            <w:tcW w:w="2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95055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b/>
              </w:rPr>
              <w:t xml:space="preserve">Наименование разделов </w:t>
            </w:r>
            <w:r w:rsidRPr="008F6EF9">
              <w:rPr>
                <w:b/>
              </w:rPr>
              <w:tab/>
              <w:t xml:space="preserve">и </w:t>
            </w:r>
            <w:r w:rsidRPr="008F6EF9">
              <w:rPr>
                <w:b/>
              </w:rPr>
              <w:tab/>
              <w:t xml:space="preserve">тем программы 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E5BC1C5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b/>
              </w:rPr>
              <w:t xml:space="preserve">Количество часов </w:t>
            </w:r>
          </w:p>
        </w:tc>
        <w:tc>
          <w:tcPr>
            <w:tcW w:w="11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12563D4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8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39DDF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b/>
              </w:rPr>
              <w:t xml:space="preserve">Дата </w:t>
            </w:r>
            <w:proofErr w:type="spellStart"/>
            <w:r w:rsidRPr="008F6EF9">
              <w:rPr>
                <w:b/>
              </w:rPr>
              <w:t>изуче</w:t>
            </w:r>
            <w:proofErr w:type="spellEnd"/>
            <w:r w:rsidRPr="008F6EF9">
              <w:rPr>
                <w:b/>
              </w:rPr>
              <w:t xml:space="preserve"> </w:t>
            </w:r>
            <w:proofErr w:type="spellStart"/>
            <w:r w:rsidRPr="008F6EF9">
              <w:rPr>
                <w:b/>
              </w:rPr>
              <w:t>ния</w:t>
            </w:r>
            <w:proofErr w:type="spellEnd"/>
            <w:r w:rsidRPr="008F6EF9">
              <w:rPr>
                <w:b/>
              </w:rPr>
              <w:t xml:space="preserve"> </w:t>
            </w:r>
          </w:p>
        </w:tc>
        <w:tc>
          <w:tcPr>
            <w:tcW w:w="23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C568A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b/>
              </w:rPr>
              <w:t xml:space="preserve">Виды деятельности </w:t>
            </w:r>
          </w:p>
        </w:tc>
        <w:tc>
          <w:tcPr>
            <w:tcW w:w="13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0E6DF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b/>
              </w:rPr>
              <w:t xml:space="preserve">Виды, формы контроля </w:t>
            </w:r>
          </w:p>
        </w:tc>
        <w:tc>
          <w:tcPr>
            <w:tcW w:w="41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59A5A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b/>
              </w:rPr>
              <w:t xml:space="preserve">Электронные </w:t>
            </w:r>
            <w:r w:rsidRPr="008F6EF9">
              <w:rPr>
                <w:b/>
              </w:rPr>
              <w:tab/>
              <w:t xml:space="preserve">(цифровые) </w:t>
            </w:r>
          </w:p>
          <w:p w14:paraId="5EAF6861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b/>
              </w:rPr>
              <w:t xml:space="preserve">образовательные ресурсы </w:t>
            </w:r>
          </w:p>
        </w:tc>
      </w:tr>
      <w:tr w:rsidR="008F6EF9" w:rsidRPr="008F6EF9" w14:paraId="3F6A7752" w14:textId="77777777" w:rsidTr="00AA1098">
        <w:trPr>
          <w:trHeight w:val="102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E70F8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0D473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33172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b/>
              </w:rPr>
              <w:t xml:space="preserve">всего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CCAAF3" w14:textId="77777777" w:rsidR="008F6EF9" w:rsidRPr="008F6EF9" w:rsidRDefault="008F6EF9" w:rsidP="008F6EF9">
            <w:pPr>
              <w:spacing w:after="200" w:line="276" w:lineRule="auto"/>
            </w:pPr>
            <w:proofErr w:type="spellStart"/>
            <w:r w:rsidRPr="008F6EF9">
              <w:rPr>
                <w:b/>
              </w:rPr>
              <w:t>контро</w:t>
            </w:r>
            <w:proofErr w:type="spellEnd"/>
            <w:r w:rsidRPr="008F6EF9">
              <w:rPr>
                <w:b/>
              </w:rPr>
              <w:t xml:space="preserve"> </w:t>
            </w:r>
            <w:proofErr w:type="spellStart"/>
            <w:r w:rsidRPr="008F6EF9">
              <w:rPr>
                <w:b/>
              </w:rPr>
              <w:t>льные</w:t>
            </w:r>
            <w:proofErr w:type="spellEnd"/>
            <w:r w:rsidRPr="008F6EF9">
              <w:rPr>
                <w:b/>
              </w:rPr>
              <w:t xml:space="preserve"> работы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C6D928" w14:textId="77777777" w:rsidR="008F6EF9" w:rsidRPr="008F6EF9" w:rsidRDefault="008F6EF9" w:rsidP="008F6EF9">
            <w:pPr>
              <w:spacing w:after="200" w:line="276" w:lineRule="auto"/>
            </w:pPr>
            <w:proofErr w:type="spellStart"/>
            <w:r w:rsidRPr="008F6EF9">
              <w:rPr>
                <w:b/>
              </w:rPr>
              <w:t>практич</w:t>
            </w:r>
            <w:proofErr w:type="spellEnd"/>
            <w:r w:rsidRPr="008F6EF9">
              <w:rPr>
                <w:b/>
              </w:rPr>
              <w:t xml:space="preserve"> </w:t>
            </w:r>
            <w:proofErr w:type="spellStart"/>
            <w:r w:rsidRPr="008F6EF9">
              <w:rPr>
                <w:b/>
              </w:rPr>
              <w:t>еские</w:t>
            </w:r>
            <w:proofErr w:type="spellEnd"/>
            <w:r w:rsidRPr="008F6EF9">
              <w:rPr>
                <w:b/>
              </w:rPr>
              <w:t xml:space="preserve"> работы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5CC2B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6522F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B9044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A6D94" w14:textId="77777777" w:rsidR="008F6EF9" w:rsidRPr="008F6EF9" w:rsidRDefault="008F6EF9" w:rsidP="008F6EF9">
            <w:pPr>
              <w:spacing w:after="200" w:line="276" w:lineRule="auto"/>
            </w:pPr>
          </w:p>
        </w:tc>
      </w:tr>
      <w:tr w:rsidR="008F6EF9" w:rsidRPr="008F6EF9" w14:paraId="2F4DA67A" w14:textId="77777777" w:rsidTr="00AA1098">
        <w:trPr>
          <w:trHeight w:val="470"/>
        </w:trPr>
        <w:tc>
          <w:tcPr>
            <w:tcW w:w="50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270533D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b/>
              </w:rPr>
              <w:t xml:space="preserve">ОБУЧЕНИЕ ГРАМОТЕ </w:t>
            </w:r>
          </w:p>
        </w:tc>
        <w:tc>
          <w:tcPr>
            <w:tcW w:w="11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A363748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CF3A330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23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9C86711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1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826D01D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41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40AD9AE" w14:textId="77777777" w:rsidR="008F6EF9" w:rsidRPr="008F6EF9" w:rsidRDefault="008F6EF9" w:rsidP="008F6EF9">
            <w:pPr>
              <w:spacing w:after="200" w:line="276" w:lineRule="auto"/>
            </w:pPr>
          </w:p>
        </w:tc>
      </w:tr>
      <w:tr w:rsidR="008F6EF9" w:rsidRPr="008F6EF9" w14:paraId="6F2A933B" w14:textId="77777777" w:rsidTr="00AA1098">
        <w:trPr>
          <w:trHeight w:val="476"/>
        </w:trPr>
        <w:tc>
          <w:tcPr>
            <w:tcW w:w="50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0F86DFC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Раздел 1. </w:t>
            </w:r>
            <w:r w:rsidRPr="008F6EF9">
              <w:rPr>
                <w:b/>
              </w:rPr>
              <w:t xml:space="preserve">Развитие речи </w:t>
            </w:r>
          </w:p>
        </w:tc>
        <w:tc>
          <w:tcPr>
            <w:tcW w:w="11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5A04A51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14FE33C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23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0CD5E86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1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1AFF978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41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70252AD" w14:textId="77777777" w:rsidR="008F6EF9" w:rsidRPr="008F6EF9" w:rsidRDefault="008F6EF9" w:rsidP="008F6EF9">
            <w:pPr>
              <w:spacing w:after="200" w:line="276" w:lineRule="auto"/>
            </w:pPr>
          </w:p>
        </w:tc>
      </w:tr>
      <w:tr w:rsidR="008F6EF9" w:rsidRPr="008F6EF9" w14:paraId="5B224579" w14:textId="77777777" w:rsidTr="00AA1098">
        <w:trPr>
          <w:trHeight w:val="4245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F3D36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1.1.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C2759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Составление небольших рассказов повествовательного характера по серии сюжетных картинок, материалам собственных игр, занятий, наблюдений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E35EF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4ECDD06B" wp14:editId="48C17962">
                      <wp:simplePos x="0" y="0"/>
                      <wp:positionH relativeFrom="column">
                        <wp:posOffset>68199</wp:posOffset>
                      </wp:positionH>
                      <wp:positionV relativeFrom="paragraph">
                        <wp:posOffset>16281</wp:posOffset>
                      </wp:positionV>
                      <wp:extent cx="76200" cy="180340"/>
                      <wp:effectExtent l="0" t="0" r="0" b="0"/>
                      <wp:wrapNone/>
                      <wp:docPr id="142033" name="Group 1420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" cy="180340"/>
                                <a:chOff x="0" y="0"/>
                                <a:chExt cx="76200" cy="180340"/>
                              </a:xfrm>
                            </wpg:grpSpPr>
                            <wps:wsp>
                              <wps:cNvPr id="182527" name="Shape 182527"/>
                              <wps:cNvSpPr/>
                              <wps:spPr>
                                <a:xfrm>
                                  <a:off x="0" y="0"/>
                                  <a:ext cx="76200" cy="180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8034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80340"/>
                                      </a:lnTo>
                                      <a:lnTo>
                                        <a:pt x="0" y="1803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C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DDB462" id="Group 142033" o:spid="_x0000_s1026" style="position:absolute;margin-left:5.35pt;margin-top:1.3pt;width:6pt;height:14.2pt;z-index:-251657216" coordsize="76200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">
                      <v:shape id="Shape 182527" o:spid="_x0000_s1027" style="position:absolute;width:76200;height:180340;visibility:visible;mso-wrap-style:square;v-text-anchor:top" coordsize="7620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" path="m,l76200,r,180340l,180340,,e" fillcolor="#f7fcf7" stroked="f" strokeweight="0">
                        <v:stroke miterlimit="83231f" joinstyle="miter"/>
                        <v:path arrowok="t" textboxrect="0,0,76200,180340"/>
                      </v:shape>
                    </v:group>
                  </w:pict>
                </mc:Fallback>
              </mc:AlternateContent>
            </w:r>
            <w:r w:rsidRPr="008F6EF9">
              <w:t xml:space="preserve">3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7D8EE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0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A0AC3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0 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BAEAF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29533B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Работа с серией сюжетных картинок, выстроенных в правильной последовательности:  анализ изображённых событий, обсуждение   сюжета, составление устного рассказа с опорой на картинки. Работа с серией сюжетных картинок с нарушенной последовательностью, анализ </w:t>
            </w:r>
          </w:p>
          <w:p w14:paraId="1B6AC83E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изображённых  событий, </w:t>
            </w:r>
            <w:r w:rsidRPr="008F6EF9">
              <w:lastRenderedPageBreak/>
              <w:t xml:space="preserve">установление правильной последовательности событий, </w:t>
            </w:r>
          </w:p>
          <w:p w14:paraId="6A90A2C6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объяснение </w:t>
            </w:r>
            <w:r w:rsidRPr="008F6EF9">
              <w:tab/>
              <w:t xml:space="preserve"> </w:t>
            </w:r>
            <w:r w:rsidRPr="008F6EF9">
              <w:tab/>
              <w:t xml:space="preserve"> ошибки </w:t>
            </w:r>
          </w:p>
          <w:p w14:paraId="49C1853C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художника, внесение изменений </w:t>
            </w:r>
            <w:r w:rsidRPr="008F6EF9">
              <w:tab/>
              <w:t xml:space="preserve">в последовательность картинок, составление устного рассказа по восстановленной серии картинок. Совместная работа по   составлению   небольших 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11994" w14:textId="77777777" w:rsidR="008F6EF9" w:rsidRPr="008F6EF9" w:rsidRDefault="008F6EF9" w:rsidP="008F6EF9">
            <w:pPr>
              <w:spacing w:after="200" w:line="276" w:lineRule="auto"/>
            </w:pPr>
            <w:r w:rsidRPr="008F6EF9">
              <w:lastRenderedPageBreak/>
              <w:t xml:space="preserve"> </w:t>
            </w:r>
          </w:p>
          <w:tbl>
            <w:tblPr>
              <w:tblStyle w:val="TableGrid"/>
              <w:tblW w:w="877" w:type="dxa"/>
              <w:tblInd w:w="95" w:type="dxa"/>
              <w:tblCellMar>
                <w:top w:w="23" w:type="dxa"/>
                <w:left w:w="10" w:type="dxa"/>
              </w:tblCellMar>
              <w:tblLook w:val="04A0" w:firstRow="1" w:lastRow="0" w:firstColumn="1" w:lastColumn="0" w:noHBand="0" w:noVBand="1"/>
            </w:tblPr>
            <w:tblGrid>
              <w:gridCol w:w="677"/>
              <w:gridCol w:w="200"/>
            </w:tblGrid>
            <w:tr w:rsidR="008F6EF9" w:rsidRPr="008F6EF9" w14:paraId="6A006607" w14:textId="77777777" w:rsidTr="00AA1098">
              <w:trPr>
                <w:trHeight w:val="334"/>
              </w:trPr>
              <w:tc>
                <w:tcPr>
                  <w:tcW w:w="677" w:type="dxa"/>
                  <w:tcBorders>
                    <w:top w:val="single" w:sz="6" w:space="0" w:color="000000"/>
                    <w:left w:val="single" w:sz="6" w:space="0" w:color="FFF186"/>
                    <w:bottom w:val="dashed" w:sz="11" w:space="0" w:color="FF0000"/>
                    <w:right w:val="single" w:sz="6" w:space="0" w:color="000000"/>
                  </w:tcBorders>
                  <w:shd w:val="clear" w:color="auto" w:fill="F7FCF7"/>
                </w:tcPr>
                <w:p w14:paraId="30DF00E2" w14:textId="77777777" w:rsidR="008F6EF9" w:rsidRPr="008F6EF9" w:rsidRDefault="008F6EF9" w:rsidP="008F6EF9">
                  <w:pPr>
                    <w:spacing w:after="200" w:line="276" w:lineRule="auto"/>
                  </w:pPr>
                  <w:proofErr w:type="spellStart"/>
                  <w:r w:rsidRPr="008F6EF9">
                    <w:t>Устны</w:t>
                  </w:r>
                  <w:proofErr w:type="spellEnd"/>
                </w:p>
              </w:tc>
              <w:tc>
                <w:tcPr>
                  <w:tcW w:w="200" w:type="dxa"/>
                  <w:tcBorders>
                    <w:top w:val="single" w:sz="6" w:space="0" w:color="000000"/>
                    <w:left w:val="single" w:sz="6" w:space="0" w:color="000000"/>
                    <w:bottom w:val="dashed" w:sz="11" w:space="0" w:color="FF0000"/>
                    <w:right w:val="single" w:sz="8" w:space="0" w:color="000000"/>
                  </w:tcBorders>
                  <w:shd w:val="clear" w:color="auto" w:fill="F7FCF7"/>
                </w:tcPr>
                <w:p w14:paraId="7631A7D4" w14:textId="77777777" w:rsidR="008F6EF9" w:rsidRPr="008F6EF9" w:rsidRDefault="008F6EF9" w:rsidP="008F6EF9">
                  <w:pPr>
                    <w:spacing w:after="200" w:line="276" w:lineRule="auto"/>
                  </w:pPr>
                  <w:r w:rsidRPr="008F6EF9">
                    <w:t>й</w:t>
                  </w:r>
                </w:p>
              </w:tc>
            </w:tr>
            <w:tr w:rsidR="008F6EF9" w:rsidRPr="008F6EF9" w14:paraId="0BBEFB03" w14:textId="77777777" w:rsidTr="00AA1098">
              <w:trPr>
                <w:trHeight w:val="262"/>
              </w:trPr>
              <w:tc>
                <w:tcPr>
                  <w:tcW w:w="677" w:type="dxa"/>
                  <w:tcBorders>
                    <w:top w:val="dashed" w:sz="11" w:space="0" w:color="FF0000"/>
                    <w:left w:val="single" w:sz="6" w:space="0" w:color="FFF186"/>
                    <w:bottom w:val="single" w:sz="6" w:space="0" w:color="000000"/>
                    <w:right w:val="single" w:sz="6" w:space="0" w:color="000000"/>
                  </w:tcBorders>
                  <w:shd w:val="clear" w:color="auto" w:fill="F7FCF7"/>
                </w:tcPr>
                <w:p w14:paraId="2C56F7AE" w14:textId="77777777" w:rsidR="008F6EF9" w:rsidRPr="008F6EF9" w:rsidRDefault="008F6EF9" w:rsidP="008F6EF9">
                  <w:pPr>
                    <w:spacing w:after="200" w:line="276" w:lineRule="auto"/>
                  </w:pPr>
                  <w:r w:rsidRPr="008F6EF9">
                    <w:t>опрос;</w:t>
                  </w:r>
                </w:p>
              </w:tc>
              <w:tc>
                <w:tcPr>
                  <w:tcW w:w="200" w:type="dxa"/>
                  <w:tcBorders>
                    <w:top w:val="dashed" w:sz="11" w:space="0" w:color="FF0000"/>
                    <w:left w:val="single" w:sz="6" w:space="0" w:color="000000"/>
                    <w:bottom w:val="nil"/>
                    <w:right w:val="single" w:sz="8" w:space="0" w:color="000000"/>
                  </w:tcBorders>
                  <w:shd w:val="clear" w:color="auto" w:fill="F7FCF7"/>
                </w:tcPr>
                <w:p w14:paraId="1F689F96" w14:textId="77777777" w:rsidR="008F6EF9" w:rsidRPr="008F6EF9" w:rsidRDefault="008F6EF9" w:rsidP="008F6EF9">
                  <w:pPr>
                    <w:spacing w:after="200" w:line="276" w:lineRule="auto"/>
                  </w:pPr>
                </w:p>
              </w:tc>
            </w:tr>
          </w:tbl>
          <w:p w14:paraId="38B05A70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4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8A44F1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b/>
              </w:rPr>
              <w:t xml:space="preserve">Для учащихся </w:t>
            </w:r>
          </w:p>
          <w:p w14:paraId="3383AB9E" w14:textId="77777777" w:rsidR="008F6EF9" w:rsidRPr="008F6EF9" w:rsidRDefault="00C768CB" w:rsidP="008F6EF9">
            <w:pPr>
              <w:spacing w:after="200" w:line="276" w:lineRule="auto"/>
            </w:pPr>
            <w:hyperlink r:id="rId9">
              <w:r w:rsidR="008F6EF9" w:rsidRPr="008F6EF9">
                <w:rPr>
                  <w:rStyle w:val="aff8"/>
                </w:rPr>
                <w:t>https://www.uchportal.ru/load/47</w:t>
              </w:r>
            </w:hyperlink>
            <w:hyperlink r:id="rId10">
              <w:r w:rsidR="008F6EF9" w:rsidRPr="008F6EF9">
                <w:rPr>
                  <w:rStyle w:val="aff8"/>
                </w:rPr>
                <w:t>-</w:t>
              </w:r>
            </w:hyperlink>
            <w:hyperlink r:id="rId11">
              <w:r w:rsidR="008F6EF9" w:rsidRPr="008F6EF9">
                <w:rPr>
                  <w:rStyle w:val="aff8"/>
                </w:rPr>
                <w:t>2</w:t>
              </w:r>
            </w:hyperlink>
            <w:hyperlink r:id="rId12">
              <w:r w:rsidR="008F6EF9" w:rsidRPr="008F6EF9">
                <w:rPr>
                  <w:rStyle w:val="aff8"/>
                </w:rPr>
                <w:t>-</w:t>
              </w:r>
            </w:hyperlink>
            <w:hyperlink r:id="rId13">
              <w:r w:rsidR="008F6EF9" w:rsidRPr="008F6EF9">
                <w:rPr>
                  <w:rStyle w:val="aff8"/>
                </w:rPr>
                <w:t>2</w:t>
              </w:r>
            </w:hyperlink>
            <w:hyperlink r:id="rId14">
              <w:r w:rsidR="008F6EF9" w:rsidRPr="008F6EF9">
                <w:rPr>
                  <w:rStyle w:val="aff8"/>
                </w:rPr>
                <w:t xml:space="preserve"> </w:t>
              </w:r>
            </w:hyperlink>
            <w:hyperlink r:id="rId15">
              <w:r w:rsidR="008F6EF9" w:rsidRPr="008F6EF9">
                <w:rPr>
                  <w:rStyle w:val="aff8"/>
                </w:rPr>
                <w:t>http://school</w:t>
              </w:r>
            </w:hyperlink>
            <w:hyperlink r:id="rId16">
              <w:r w:rsidR="008F6EF9" w:rsidRPr="008F6EF9">
                <w:rPr>
                  <w:rStyle w:val="aff8"/>
                </w:rPr>
                <w:t>-</w:t>
              </w:r>
            </w:hyperlink>
            <w:hyperlink r:id="rId17">
              <w:r w:rsidR="008F6EF9" w:rsidRPr="008F6EF9">
                <w:rPr>
                  <w:rStyle w:val="aff8"/>
                </w:rPr>
                <w:t>collection.edu.ru</w:t>
              </w:r>
            </w:hyperlink>
            <w:hyperlink r:id="rId18">
              <w:r w:rsidR="008F6EF9" w:rsidRPr="008F6EF9">
                <w:rPr>
                  <w:rStyle w:val="aff8"/>
                </w:rPr>
                <w:t>/</w:t>
              </w:r>
            </w:hyperlink>
            <w:hyperlink r:id="rId19">
              <w:r w:rsidR="008F6EF9" w:rsidRPr="008F6EF9">
                <w:rPr>
                  <w:rStyle w:val="aff8"/>
                </w:rPr>
                <w:t xml:space="preserve"> </w:t>
              </w:r>
            </w:hyperlink>
            <w:hyperlink r:id="rId20">
              <w:r w:rsidR="008F6EF9" w:rsidRPr="008F6EF9">
                <w:rPr>
                  <w:rStyle w:val="aff8"/>
                </w:rPr>
                <w:t>http://um</w:t>
              </w:r>
            </w:hyperlink>
            <w:hyperlink r:id="rId21">
              <w:r w:rsidR="008F6EF9" w:rsidRPr="008F6EF9">
                <w:rPr>
                  <w:rStyle w:val="aff8"/>
                </w:rPr>
                <w:t>-</w:t>
              </w:r>
            </w:hyperlink>
            <w:hyperlink r:id="rId22">
              <w:r w:rsidR="008F6EF9" w:rsidRPr="008F6EF9">
                <w:rPr>
                  <w:rStyle w:val="aff8"/>
                </w:rPr>
                <w:t xml:space="preserve"> </w:t>
              </w:r>
            </w:hyperlink>
          </w:p>
          <w:p w14:paraId="5D5B8C9C" w14:textId="77777777" w:rsidR="008F6EF9" w:rsidRPr="008F6EF9" w:rsidRDefault="00C768CB" w:rsidP="008F6EF9">
            <w:pPr>
              <w:spacing w:after="200" w:line="276" w:lineRule="auto"/>
              <w:rPr>
                <w:lang w:val="en-US"/>
              </w:rPr>
            </w:pPr>
            <w:hyperlink r:id="rId23">
              <w:r w:rsidR="008F6EF9" w:rsidRPr="008F6EF9">
                <w:rPr>
                  <w:rStyle w:val="aff8"/>
                  <w:lang w:val="en-US"/>
                </w:rPr>
                <w:t>razum.ru/load/uchebnye_prezentacii/nachalnaja_shkola/18</w:t>
              </w:r>
            </w:hyperlink>
            <w:hyperlink r:id="rId24">
              <w:r w:rsidR="008F6EF9" w:rsidRPr="008F6EF9">
                <w:rPr>
                  <w:rStyle w:val="aff8"/>
                  <w:lang w:val="en-US"/>
                </w:rPr>
                <w:t xml:space="preserve"> </w:t>
              </w:r>
            </w:hyperlink>
            <w:hyperlink r:id="rId25">
              <w:r w:rsidR="008F6EF9" w:rsidRPr="008F6EF9">
                <w:rPr>
                  <w:rStyle w:val="aff8"/>
                  <w:b/>
                  <w:lang w:val="en-US"/>
                </w:rPr>
                <w:t>http://internet.chgk.info/</w:t>
              </w:r>
            </w:hyperlink>
            <w:hyperlink r:id="rId26">
              <w:r w:rsidR="008F6EF9" w:rsidRPr="008F6EF9">
                <w:rPr>
                  <w:rStyle w:val="aff8"/>
                  <w:b/>
                  <w:lang w:val="en-US"/>
                </w:rPr>
                <w:t xml:space="preserve"> </w:t>
              </w:r>
            </w:hyperlink>
            <w:hyperlink r:id="rId27">
              <w:r w:rsidR="008F6EF9" w:rsidRPr="008F6EF9">
                <w:rPr>
                  <w:rStyle w:val="aff8"/>
                  <w:b/>
                  <w:lang w:val="en-US"/>
                </w:rPr>
                <w:t>http://www.vbg.ru/~kvint/im.htm</w:t>
              </w:r>
            </w:hyperlink>
            <w:hyperlink r:id="rId28">
              <w:r w:rsidR="008F6EF9" w:rsidRPr="008F6EF9">
                <w:rPr>
                  <w:rStyle w:val="aff8"/>
                  <w:b/>
                  <w:lang w:val="en-US"/>
                </w:rPr>
                <w:t xml:space="preserve"> </w:t>
              </w:r>
            </w:hyperlink>
          </w:p>
          <w:p w14:paraId="1C2E3010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Детский </w:t>
            </w:r>
            <w:r w:rsidRPr="008F6EF9">
              <w:tab/>
              <w:t xml:space="preserve">интеллектуальный </w:t>
            </w:r>
            <w:r w:rsidRPr="008F6EF9">
              <w:tab/>
              <w:t xml:space="preserve">клуб </w:t>
            </w:r>
            <w:r w:rsidRPr="008F6EF9">
              <w:tab/>
              <w:t xml:space="preserve">"Квинт". </w:t>
            </w:r>
          </w:p>
          <w:p w14:paraId="32F6A52A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"Интеллектуальный марафон" </w:t>
            </w:r>
          </w:p>
          <w:p w14:paraId="3B2AFD72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· Музыкальный клуб </w:t>
            </w:r>
            <w:hyperlink r:id="rId29">
              <w:r w:rsidRPr="008F6EF9">
                <w:rPr>
                  <w:rStyle w:val="aff8"/>
                  <w:b/>
                </w:rPr>
                <w:t>http://www.realmusic.ru/</w:t>
              </w:r>
            </w:hyperlink>
            <w:hyperlink r:id="rId30">
              <w:r w:rsidRPr="008F6EF9">
                <w:rPr>
                  <w:rStyle w:val="aff8"/>
                  <w:b/>
                </w:rPr>
                <w:t xml:space="preserve"> </w:t>
              </w:r>
            </w:hyperlink>
            <w:hyperlink r:id="rId31">
              <w:r w:rsidRPr="008F6EF9">
                <w:rPr>
                  <w:rStyle w:val="aff8"/>
                  <w:b/>
                </w:rPr>
                <w:t>http://www.jokeclub.ru/</w:t>
              </w:r>
            </w:hyperlink>
            <w:hyperlink r:id="rId32">
              <w:r w:rsidRPr="008F6EF9">
                <w:rPr>
                  <w:rStyle w:val="aff8"/>
                  <w:b/>
                </w:rPr>
                <w:t xml:space="preserve"> </w:t>
              </w:r>
            </w:hyperlink>
          </w:p>
          <w:p w14:paraId="7B49D94C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3. Сайты детских писателей. </w:t>
            </w:r>
            <w:hyperlink r:id="rId33">
              <w:r w:rsidRPr="008F6EF9">
                <w:rPr>
                  <w:rStyle w:val="aff8"/>
                  <w:b/>
                </w:rPr>
                <w:t>http://www.mccme.ru/~dima/erunda/naoborot/index.htm</w:t>
              </w:r>
            </w:hyperlink>
            <w:hyperlink r:id="rId34">
              <w:r w:rsidRPr="008F6EF9">
                <w:rPr>
                  <w:rStyle w:val="aff8"/>
                  <w:b/>
                </w:rPr>
                <w:t xml:space="preserve"> </w:t>
              </w:r>
            </w:hyperlink>
            <w:hyperlink r:id="rId35">
              <w:r w:rsidRPr="008F6EF9">
                <w:rPr>
                  <w:rStyle w:val="aff8"/>
                </w:rPr>
                <w:t>-</w:t>
              </w:r>
            </w:hyperlink>
            <w:r w:rsidRPr="008F6EF9">
              <w:t xml:space="preserve"> "Всё наоборот" – стихи для детей, собранные Григорием </w:t>
            </w:r>
            <w:r w:rsidRPr="008F6EF9">
              <w:lastRenderedPageBreak/>
              <w:t xml:space="preserve">Кружковым. </w:t>
            </w:r>
            <w:hyperlink r:id="rId36">
              <w:r w:rsidRPr="008F6EF9">
                <w:rPr>
                  <w:rStyle w:val="aff8"/>
                  <w:b/>
                </w:rPr>
                <w:t>http://www.sf.mksat.net/vk/krapivi</w:t>
              </w:r>
            </w:hyperlink>
            <w:hyperlink r:id="rId37">
              <w:r w:rsidRPr="008F6EF9">
                <w:rPr>
                  <w:rStyle w:val="aff8"/>
                  <w:b/>
                </w:rPr>
                <w:t>n_index.htm</w:t>
              </w:r>
            </w:hyperlink>
            <w:hyperlink r:id="rId38">
              <w:r w:rsidRPr="008F6EF9">
                <w:rPr>
                  <w:rStyle w:val="aff8"/>
                  <w:b/>
                </w:rPr>
                <w:t xml:space="preserve"> </w:t>
              </w:r>
            </w:hyperlink>
            <w:hyperlink r:id="rId39">
              <w:r w:rsidRPr="008F6EF9">
                <w:rPr>
                  <w:rStyle w:val="aff8"/>
                </w:rPr>
                <w:t>-</w:t>
              </w:r>
            </w:hyperlink>
            <w:r w:rsidRPr="008F6EF9">
              <w:t xml:space="preserve"> Писатель Владислав Крапивин. </w:t>
            </w:r>
            <w:hyperlink r:id="rId40">
              <w:r w:rsidRPr="008F6EF9">
                <w:rPr>
                  <w:rStyle w:val="aff8"/>
                  <w:b/>
                </w:rPr>
                <w:t>http://www.literatura1.narod.ru/dmitrij_emets.html</w:t>
              </w:r>
            </w:hyperlink>
            <w:hyperlink r:id="rId41">
              <w:r w:rsidRPr="008F6EF9">
                <w:rPr>
                  <w:rStyle w:val="aff8"/>
                  <w:b/>
                </w:rPr>
                <w:t xml:space="preserve"> </w:t>
              </w:r>
            </w:hyperlink>
            <w:hyperlink r:id="rId42">
              <w:r w:rsidRPr="008F6EF9">
                <w:rPr>
                  <w:rStyle w:val="aff8"/>
                </w:rPr>
                <w:t>-</w:t>
              </w:r>
            </w:hyperlink>
            <w:r w:rsidRPr="008F6EF9">
              <w:t xml:space="preserve"> Писатель Дмитрий Емец. </w:t>
            </w:r>
            <w:hyperlink r:id="rId43">
              <w:r w:rsidRPr="008F6EF9">
                <w:rPr>
                  <w:rStyle w:val="aff8"/>
                  <w:b/>
                </w:rPr>
                <w:t>http://www.nikitinsky.com.ua</w:t>
              </w:r>
            </w:hyperlink>
            <w:hyperlink r:id="rId44">
              <w:r w:rsidRPr="008F6EF9">
                <w:rPr>
                  <w:rStyle w:val="aff8"/>
                  <w:b/>
                </w:rPr>
                <w:t xml:space="preserve"> </w:t>
              </w:r>
            </w:hyperlink>
            <w:hyperlink r:id="rId45">
              <w:r w:rsidRPr="008F6EF9">
                <w:rPr>
                  <w:rStyle w:val="aff8"/>
                </w:rPr>
                <w:t>-</w:t>
              </w:r>
            </w:hyperlink>
            <w:r w:rsidRPr="008F6EF9">
              <w:t xml:space="preserve"> Детский писатель Юрий Никитинский. </w:t>
            </w:r>
          </w:p>
        </w:tc>
      </w:tr>
    </w:tbl>
    <w:p w14:paraId="4CD01F61" w14:textId="77777777" w:rsidR="008F6EF9" w:rsidRPr="008F6EF9" w:rsidRDefault="008F6EF9" w:rsidP="008F6EF9">
      <w:pPr>
        <w:rPr>
          <w:lang w:val="ru-RU"/>
        </w:rPr>
        <w:sectPr w:rsidR="008F6EF9" w:rsidRPr="008F6EF9">
          <w:headerReference w:type="even" r:id="rId46"/>
          <w:headerReference w:type="default" r:id="rId47"/>
          <w:headerReference w:type="first" r:id="rId48"/>
          <w:pgSz w:w="16838" w:h="11909" w:orient="landscape"/>
          <w:pgMar w:top="750" w:right="702" w:bottom="939" w:left="499" w:header="705" w:footer="720" w:gutter="0"/>
          <w:cols w:space="720"/>
        </w:sectPr>
      </w:pPr>
    </w:p>
    <w:tbl>
      <w:tblPr>
        <w:tblStyle w:val="TableGrid"/>
        <w:tblW w:w="14841" w:type="dxa"/>
        <w:tblInd w:w="122" w:type="dxa"/>
        <w:tblCellMar>
          <w:left w:w="2" w:type="dxa"/>
        </w:tblCellMar>
        <w:tblLook w:val="04A0" w:firstRow="1" w:lastRow="0" w:firstColumn="1" w:lastColumn="0" w:noHBand="0" w:noVBand="1"/>
      </w:tblPr>
      <w:tblGrid>
        <w:gridCol w:w="573"/>
        <w:gridCol w:w="2081"/>
        <w:gridCol w:w="835"/>
        <w:gridCol w:w="730"/>
        <w:gridCol w:w="816"/>
        <w:gridCol w:w="617"/>
        <w:gridCol w:w="2242"/>
        <w:gridCol w:w="77"/>
        <w:gridCol w:w="310"/>
        <w:gridCol w:w="527"/>
        <w:gridCol w:w="174"/>
        <w:gridCol w:w="151"/>
        <w:gridCol w:w="5708"/>
      </w:tblGrid>
      <w:tr w:rsidR="008F6EF9" w:rsidRPr="003019D5" w14:paraId="1F2189A2" w14:textId="77777777" w:rsidTr="00AA1098">
        <w:trPr>
          <w:trHeight w:val="8024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09FB5" w14:textId="77777777" w:rsidR="008F6EF9" w:rsidRPr="008F6EF9" w:rsidRDefault="008F6EF9" w:rsidP="008F6EF9">
            <w:pPr>
              <w:spacing w:after="200" w:line="276" w:lineRule="auto"/>
            </w:pPr>
            <w:r w:rsidRPr="008F6EF9">
              <w:lastRenderedPageBreak/>
              <w:t xml:space="preserve">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BC9EF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E8DDF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578C2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66EA9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02E79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3B312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рассказов повествовательного характера (например, рассказ о случаях из школьной жизни и </w:t>
            </w:r>
          </w:p>
          <w:p w14:paraId="08998E96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т. д.). </w:t>
            </w:r>
          </w:p>
          <w:p w14:paraId="05FFCA31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Совместная работа по составлению    небольших рассказов </w:t>
            </w:r>
            <w:proofErr w:type="spellStart"/>
            <w:r w:rsidRPr="008F6EF9">
              <w:t>опи</w:t>
            </w:r>
            <w:proofErr w:type="spellEnd"/>
            <w:r w:rsidRPr="008F6EF9">
              <w:t xml:space="preserve"> </w:t>
            </w:r>
            <w:proofErr w:type="spellStart"/>
            <w:r w:rsidRPr="008F6EF9">
              <w:t>сательного</w:t>
            </w:r>
            <w:proofErr w:type="spellEnd"/>
            <w:r w:rsidRPr="008F6EF9">
              <w:t xml:space="preserve"> характера    (например, описание как результат совместных  наблюдений, описание модели звукового состава слова и </w:t>
            </w:r>
          </w:p>
          <w:p w14:paraId="40FC6808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т. д.).Самостоятельная работа: составление     короткого рассказа по опорным </w:t>
            </w:r>
            <w:proofErr w:type="spellStart"/>
            <w:r w:rsidRPr="008F6EF9">
              <w:t>словам.Учебный</w:t>
            </w:r>
            <w:proofErr w:type="spellEnd"/>
            <w:r w:rsidRPr="008F6EF9">
              <w:t xml:space="preserve"> диалог по результатам   совместного составления  рассказов, объяснение </w:t>
            </w:r>
            <w:r w:rsidRPr="008F6EF9">
              <w:lastRenderedPageBreak/>
              <w:t xml:space="preserve">уместности или неуместности </w:t>
            </w:r>
            <w:proofErr w:type="spellStart"/>
            <w:r w:rsidRPr="008F6EF9">
              <w:t>исполь</w:t>
            </w:r>
            <w:proofErr w:type="spellEnd"/>
            <w:r w:rsidRPr="008F6EF9">
              <w:t xml:space="preserve"> </w:t>
            </w:r>
            <w:proofErr w:type="spellStart"/>
            <w:r w:rsidRPr="008F6EF9">
              <w:t>зования</w:t>
            </w:r>
            <w:proofErr w:type="spellEnd"/>
            <w:r w:rsidRPr="008F6EF9">
              <w:t xml:space="preserve"> тех или иных речевых средств, </w:t>
            </w:r>
          </w:p>
          <w:p w14:paraId="2E2FD785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участие в  диалоге, высказывание и обоснование своей точки </w:t>
            </w:r>
            <w:proofErr w:type="spellStart"/>
            <w:r w:rsidRPr="008F6EF9">
              <w:t>зрения.Слушание</w:t>
            </w:r>
            <w:proofErr w:type="spellEnd"/>
            <w:r w:rsidRPr="008F6EF9">
              <w:t xml:space="preserve"> текста, понимание текста при его прослушивании </w:t>
            </w:r>
          </w:p>
        </w:tc>
        <w:tc>
          <w:tcPr>
            <w:tcW w:w="11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C6BD045" w14:textId="77777777" w:rsidR="008F6EF9" w:rsidRPr="008F6EF9" w:rsidRDefault="008F6EF9" w:rsidP="008F6EF9">
            <w:pPr>
              <w:spacing w:after="200" w:line="276" w:lineRule="auto"/>
            </w:pPr>
            <w:r w:rsidRPr="008F6EF9">
              <w:lastRenderedPageBreak/>
              <w:t xml:space="preserve"> </w:t>
            </w:r>
          </w:p>
        </w:tc>
        <w:tc>
          <w:tcPr>
            <w:tcW w:w="2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F21E7CB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4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632FB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4. Электронные версии журналов. </w:t>
            </w:r>
            <w:hyperlink r:id="rId49">
              <w:r w:rsidRPr="008F6EF9">
                <w:rPr>
                  <w:rStyle w:val="aff8"/>
                  <w:b/>
                </w:rPr>
                <w:t>http://e</w:t>
              </w:r>
            </w:hyperlink>
            <w:hyperlink r:id="rId50">
              <w:r w:rsidRPr="008F6EF9">
                <w:rPr>
                  <w:rStyle w:val="aff8"/>
                  <w:b/>
                </w:rPr>
                <w:t>-</w:t>
              </w:r>
            </w:hyperlink>
            <w:hyperlink r:id="rId51">
              <w:r w:rsidRPr="008F6EF9">
                <w:rPr>
                  <w:rStyle w:val="aff8"/>
                  <w:b/>
                </w:rPr>
                <w:t>skazki.narod.ru/index.htm</w:t>
              </w:r>
            </w:hyperlink>
            <w:hyperlink r:id="rId52">
              <w:r w:rsidRPr="008F6EF9">
                <w:rPr>
                  <w:rStyle w:val="aff8"/>
                  <w:b/>
                </w:rPr>
                <w:t>l</w:t>
              </w:r>
            </w:hyperlink>
            <w:hyperlink r:id="rId53">
              <w:r w:rsidRPr="008F6EF9">
                <w:rPr>
                  <w:rStyle w:val="aff8"/>
                  <w:b/>
                </w:rPr>
                <w:t xml:space="preserve"> </w:t>
              </w:r>
            </w:hyperlink>
            <w:hyperlink r:id="rId54">
              <w:r w:rsidRPr="008F6EF9">
                <w:rPr>
                  <w:rStyle w:val="aff8"/>
                </w:rPr>
                <w:t>-</w:t>
              </w:r>
            </w:hyperlink>
            <w:r w:rsidRPr="008F6EF9">
              <w:t xml:space="preserve"> "Сказка для народа" </w:t>
            </w:r>
          </w:p>
          <w:p w14:paraId="689EB806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- народные и авторские сказки </w:t>
            </w:r>
          </w:p>
          <w:p w14:paraId="2C06AD26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ab/>
            </w:r>
            <w:hyperlink r:id="rId55">
              <w:r w:rsidRPr="008F6EF9">
                <w:rPr>
                  <w:rStyle w:val="aff8"/>
                  <w:b/>
                </w:rPr>
                <w:t>http://www.kinder.ru</w:t>
              </w:r>
            </w:hyperlink>
            <w:hyperlink r:id="rId56">
              <w:r w:rsidRPr="008F6EF9">
                <w:rPr>
                  <w:rStyle w:val="aff8"/>
                  <w:b/>
                </w:rPr>
                <w:t xml:space="preserve"> </w:t>
              </w:r>
            </w:hyperlink>
            <w:hyperlink r:id="rId57">
              <w:r w:rsidRPr="008F6EF9">
                <w:rPr>
                  <w:rStyle w:val="aff8"/>
                </w:rPr>
                <w:t>-</w:t>
              </w:r>
            </w:hyperlink>
            <w:r w:rsidRPr="008F6EF9">
              <w:t xml:space="preserve"> </w:t>
            </w:r>
            <w:r w:rsidRPr="008F6EF9">
              <w:tab/>
              <w:t xml:space="preserve">Каталог </w:t>
            </w:r>
            <w:r w:rsidRPr="008F6EF9">
              <w:tab/>
              <w:t xml:space="preserve">детских </w:t>
            </w:r>
            <w:r w:rsidRPr="008F6EF9">
              <w:tab/>
              <w:t xml:space="preserve">ресурсов </w:t>
            </w:r>
          </w:p>
          <w:p w14:paraId="172D6505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>"</w:t>
            </w:r>
            <w:proofErr w:type="spellStart"/>
            <w:r w:rsidRPr="008F6EF9">
              <w:t>Kinder.Ru</w:t>
            </w:r>
            <w:proofErr w:type="spellEnd"/>
            <w:r w:rsidRPr="008F6EF9">
              <w:t xml:space="preserve">" </w:t>
            </w:r>
          </w:p>
          <w:p w14:paraId="43893EF7" w14:textId="77777777" w:rsidR="008F6EF9" w:rsidRPr="008F6EF9" w:rsidRDefault="00C768CB" w:rsidP="008F6EF9">
            <w:pPr>
              <w:spacing w:after="200" w:line="276" w:lineRule="auto"/>
            </w:pPr>
            <w:hyperlink r:id="rId58">
              <w:r w:rsidR="008F6EF9" w:rsidRPr="008F6EF9">
                <w:rPr>
                  <w:rStyle w:val="aff8"/>
                  <w:b/>
                </w:rPr>
                <w:t>http://barsuk.lenin.ru</w:t>
              </w:r>
            </w:hyperlink>
            <w:hyperlink r:id="rId59">
              <w:r w:rsidR="008F6EF9" w:rsidRPr="008F6EF9">
                <w:rPr>
                  <w:rStyle w:val="aff8"/>
                  <w:b/>
                </w:rPr>
                <w:t xml:space="preserve"> </w:t>
              </w:r>
            </w:hyperlink>
            <w:hyperlink r:id="rId60">
              <w:r w:rsidR="008F6EF9" w:rsidRPr="008F6EF9">
                <w:rPr>
                  <w:rStyle w:val="aff8"/>
                </w:rPr>
                <w:t>-</w:t>
              </w:r>
            </w:hyperlink>
            <w:r w:rsidR="008F6EF9" w:rsidRPr="008F6EF9">
              <w:t xml:space="preserve"> Журнал для детей "Барсук" </w:t>
            </w:r>
            <w:hyperlink r:id="rId61">
              <w:r w:rsidR="008F6EF9" w:rsidRPr="008F6EF9">
                <w:rPr>
                  <w:rStyle w:val="aff8"/>
                  <w:b/>
                </w:rPr>
                <w:t>http://www.biblioguide.ru</w:t>
              </w:r>
            </w:hyperlink>
            <w:hyperlink r:id="rId62">
              <w:r w:rsidR="008F6EF9" w:rsidRPr="008F6EF9">
                <w:rPr>
                  <w:rStyle w:val="aff8"/>
                  <w:b/>
                </w:rPr>
                <w:t>/</w:t>
              </w:r>
            </w:hyperlink>
            <w:hyperlink r:id="rId63">
              <w:r w:rsidR="008F6EF9" w:rsidRPr="008F6EF9">
                <w:rPr>
                  <w:rStyle w:val="aff8"/>
                  <w:b/>
                </w:rPr>
                <w:t xml:space="preserve"> </w:t>
              </w:r>
            </w:hyperlink>
            <w:hyperlink r:id="rId64">
              <w:r w:rsidR="008F6EF9" w:rsidRPr="008F6EF9">
                <w:rPr>
                  <w:rStyle w:val="aff8"/>
                </w:rPr>
                <w:t>-</w:t>
              </w:r>
            </w:hyperlink>
            <w:r w:rsidR="008F6EF9" w:rsidRPr="008F6EF9">
              <w:t xml:space="preserve"> </w:t>
            </w:r>
            <w:proofErr w:type="spellStart"/>
            <w:r w:rsidR="008F6EF9" w:rsidRPr="008F6EF9">
              <w:t>BiblioГид</w:t>
            </w:r>
            <w:proofErr w:type="spellEnd"/>
            <w:r w:rsidR="008F6EF9" w:rsidRPr="008F6EF9">
              <w:t xml:space="preserve">: всё о детской книге </w:t>
            </w:r>
          </w:p>
          <w:p w14:paraId="034174E2" w14:textId="77777777" w:rsidR="008F6EF9" w:rsidRPr="008F6EF9" w:rsidRDefault="00C768CB" w:rsidP="008F6EF9">
            <w:pPr>
              <w:spacing w:after="200" w:line="276" w:lineRule="auto"/>
            </w:pPr>
            <w:hyperlink r:id="rId65">
              <w:r w:rsidR="008F6EF9" w:rsidRPr="008F6EF9">
                <w:rPr>
                  <w:rStyle w:val="aff8"/>
                  <w:b/>
                </w:rPr>
                <w:t>http://www.kostyor.ru/archives.html</w:t>
              </w:r>
            </w:hyperlink>
            <w:hyperlink r:id="rId66">
              <w:r w:rsidR="008F6EF9" w:rsidRPr="008F6EF9">
                <w:rPr>
                  <w:rStyle w:val="aff8"/>
                  <w:b/>
                </w:rPr>
                <w:t xml:space="preserve"> </w:t>
              </w:r>
            </w:hyperlink>
            <w:hyperlink r:id="rId67">
              <w:r w:rsidR="008F6EF9" w:rsidRPr="008F6EF9">
                <w:rPr>
                  <w:rStyle w:val="aff8"/>
                </w:rPr>
                <w:t>-</w:t>
              </w:r>
            </w:hyperlink>
            <w:r w:rsidR="008F6EF9" w:rsidRPr="008F6EF9">
              <w:t xml:space="preserve"> </w:t>
            </w:r>
            <w:r w:rsidR="008F6EF9" w:rsidRPr="008F6EF9">
              <w:tab/>
              <w:t xml:space="preserve">Журнал </w:t>
            </w:r>
            <w:r w:rsidR="008F6EF9" w:rsidRPr="008F6EF9">
              <w:tab/>
              <w:t xml:space="preserve">для школьников "Костёр" </w:t>
            </w:r>
            <w:hyperlink r:id="rId68">
              <w:r w:rsidR="008F6EF9" w:rsidRPr="008F6EF9">
                <w:rPr>
                  <w:rStyle w:val="aff8"/>
                  <w:b/>
                </w:rPr>
                <w:t>http://murzilka.km.ru</w:t>
              </w:r>
            </w:hyperlink>
            <w:hyperlink r:id="rId69">
              <w:r w:rsidR="008F6EF9" w:rsidRPr="008F6EF9">
                <w:rPr>
                  <w:rStyle w:val="aff8"/>
                  <w:b/>
                </w:rPr>
                <w:t xml:space="preserve"> </w:t>
              </w:r>
            </w:hyperlink>
            <w:hyperlink r:id="rId70">
              <w:r w:rsidR="008F6EF9" w:rsidRPr="008F6EF9">
                <w:rPr>
                  <w:rStyle w:val="aff8"/>
                </w:rPr>
                <w:t>-</w:t>
              </w:r>
            </w:hyperlink>
            <w:r w:rsidR="008F6EF9" w:rsidRPr="008F6EF9">
              <w:t xml:space="preserve"> Детский журнал "Мурзилка" </w:t>
            </w:r>
            <w:hyperlink r:id="rId71">
              <w:r w:rsidR="008F6EF9" w:rsidRPr="008F6EF9">
                <w:rPr>
                  <w:rStyle w:val="aff8"/>
                  <w:b/>
                </w:rPr>
                <w:t>http://vkids.km.ru</w:t>
              </w:r>
            </w:hyperlink>
            <w:hyperlink r:id="rId72">
              <w:r w:rsidR="008F6EF9" w:rsidRPr="008F6EF9">
                <w:rPr>
                  <w:rStyle w:val="aff8"/>
                  <w:b/>
                </w:rPr>
                <w:t>/</w:t>
              </w:r>
            </w:hyperlink>
            <w:hyperlink r:id="rId73">
              <w:r w:rsidR="008F6EF9" w:rsidRPr="008F6EF9">
                <w:rPr>
                  <w:rStyle w:val="aff8"/>
                  <w:b/>
                </w:rPr>
                <w:t xml:space="preserve"> </w:t>
              </w:r>
            </w:hyperlink>
            <w:hyperlink r:id="rId74">
              <w:r w:rsidR="008F6EF9" w:rsidRPr="008F6EF9">
                <w:rPr>
                  <w:rStyle w:val="aff8"/>
                </w:rPr>
                <w:t>-</w:t>
              </w:r>
            </w:hyperlink>
            <w:r w:rsidR="008F6EF9" w:rsidRPr="008F6EF9">
              <w:t xml:space="preserve"> Детская страничка "Кирилла и Мефодия". Чат, игры, призы, информация для родителей </w:t>
            </w:r>
            <w:hyperlink r:id="rId75">
              <w:r w:rsidR="008F6EF9" w:rsidRPr="008F6EF9">
                <w:rPr>
                  <w:rStyle w:val="aff8"/>
                  <w:b/>
                </w:rPr>
                <w:t>http://www.posnayko.com/index.htm</w:t>
              </w:r>
            </w:hyperlink>
            <w:hyperlink r:id="rId76">
              <w:r w:rsidR="008F6EF9" w:rsidRPr="008F6EF9">
                <w:rPr>
                  <w:rStyle w:val="aff8"/>
                  <w:b/>
                </w:rPr>
                <w:t xml:space="preserve"> </w:t>
              </w:r>
            </w:hyperlink>
            <w:hyperlink r:id="rId77">
              <w:r w:rsidR="008F6EF9" w:rsidRPr="008F6EF9">
                <w:rPr>
                  <w:rStyle w:val="aff8"/>
                </w:rPr>
                <w:t>-</w:t>
              </w:r>
            </w:hyperlink>
            <w:r w:rsidR="008F6EF9" w:rsidRPr="008F6EF9">
              <w:t xml:space="preserve"> </w:t>
            </w:r>
            <w:r w:rsidR="008F6EF9" w:rsidRPr="008F6EF9">
              <w:tab/>
              <w:t xml:space="preserve"> </w:t>
            </w:r>
            <w:r w:rsidR="008F6EF9" w:rsidRPr="008F6EF9">
              <w:tab/>
              <w:t xml:space="preserve">Журнал </w:t>
            </w:r>
          </w:p>
          <w:p w14:paraId="012DABD7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>"</w:t>
            </w:r>
            <w:proofErr w:type="spellStart"/>
            <w:r w:rsidRPr="008F6EF9">
              <w:t>Познайка</w:t>
            </w:r>
            <w:proofErr w:type="spellEnd"/>
            <w:r w:rsidRPr="008F6EF9">
              <w:t xml:space="preserve">". Детский игровой журнал. Конкурсы, игры и прочее. Здесь можно найти стихи и песни для детей </w:t>
            </w:r>
            <w:hyperlink r:id="rId78">
              <w:r w:rsidRPr="008F6EF9">
                <w:rPr>
                  <w:rStyle w:val="aff8"/>
                  <w:b/>
                </w:rPr>
                <w:t>http://www.cofe.ru/read</w:t>
              </w:r>
            </w:hyperlink>
            <w:hyperlink r:id="rId79">
              <w:r w:rsidRPr="008F6EF9">
                <w:rPr>
                  <w:rStyle w:val="aff8"/>
                  <w:b/>
                </w:rPr>
                <w:t>-</w:t>
              </w:r>
            </w:hyperlink>
            <w:hyperlink r:id="rId80">
              <w:r w:rsidRPr="008F6EF9">
                <w:rPr>
                  <w:rStyle w:val="aff8"/>
                  <w:b/>
                </w:rPr>
                <w:t>ka</w:t>
              </w:r>
            </w:hyperlink>
            <w:hyperlink r:id="rId81">
              <w:r w:rsidRPr="008F6EF9">
                <w:rPr>
                  <w:rStyle w:val="aff8"/>
                  <w:b/>
                </w:rPr>
                <w:t>/</w:t>
              </w:r>
            </w:hyperlink>
            <w:hyperlink r:id="rId82">
              <w:r w:rsidRPr="008F6EF9">
                <w:rPr>
                  <w:rStyle w:val="aff8"/>
                  <w:b/>
                </w:rPr>
                <w:t xml:space="preserve"> </w:t>
              </w:r>
            </w:hyperlink>
            <w:hyperlink r:id="rId83">
              <w:r w:rsidRPr="008F6EF9">
                <w:rPr>
                  <w:rStyle w:val="aff8"/>
                </w:rPr>
                <w:t>-</w:t>
              </w:r>
            </w:hyperlink>
            <w:r w:rsidRPr="008F6EF9">
              <w:t xml:space="preserve"> "Почитай-ка" - детский сказочный </w:t>
            </w:r>
            <w:r w:rsidRPr="008F6EF9">
              <w:tab/>
              <w:t xml:space="preserve">журнал. </w:t>
            </w:r>
            <w:r w:rsidRPr="008F6EF9">
              <w:tab/>
              <w:t xml:space="preserve">Сказки, </w:t>
            </w:r>
            <w:r w:rsidRPr="008F6EF9">
              <w:tab/>
              <w:t xml:space="preserve">великие </w:t>
            </w:r>
            <w:r w:rsidRPr="008F6EF9">
              <w:tab/>
              <w:t xml:space="preserve">сказочники, головоломки, курьезные факты из жизни ученых, конкурс литературного   творчества,  калейдоскоп   необычных сведений из мира животных и истории, рассказы о легендарных воинах разных времен и народов. </w:t>
            </w:r>
          </w:p>
          <w:p w14:paraId="50261140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b/>
              </w:rPr>
              <w:t xml:space="preserve">Коллекции электронных образовательных ресурсов </w:t>
            </w:r>
          </w:p>
          <w:p w14:paraId="5F70B349" w14:textId="77777777" w:rsidR="008F6EF9" w:rsidRPr="008F6EF9" w:rsidRDefault="008F6EF9" w:rsidP="008F6EF9">
            <w:pPr>
              <w:numPr>
                <w:ilvl w:val="0"/>
                <w:numId w:val="18"/>
              </w:numPr>
              <w:spacing w:after="200" w:line="276" w:lineRule="auto"/>
            </w:pPr>
            <w:r w:rsidRPr="008F6EF9">
              <w:t xml:space="preserve">«Единое окно доступа к образовательным </w:t>
            </w:r>
            <w:r w:rsidRPr="008F6EF9">
              <w:lastRenderedPageBreak/>
              <w:t xml:space="preserve">ресурсам»- </w:t>
            </w:r>
            <w:hyperlink r:id="rId84">
              <w:r w:rsidRPr="008F6EF9">
                <w:rPr>
                  <w:rStyle w:val="aff8"/>
                  <w:b/>
                </w:rPr>
                <w:t>http://windows.edu/ru</w:t>
              </w:r>
            </w:hyperlink>
            <w:hyperlink r:id="rId85">
              <w:r w:rsidRPr="008F6EF9">
                <w:rPr>
                  <w:rStyle w:val="aff8"/>
                  <w:b/>
                </w:rPr>
                <w:t xml:space="preserve"> </w:t>
              </w:r>
            </w:hyperlink>
          </w:p>
          <w:p w14:paraId="019AEBF6" w14:textId="77777777" w:rsidR="008F6EF9" w:rsidRPr="008F6EF9" w:rsidRDefault="008F6EF9" w:rsidP="008F6EF9">
            <w:pPr>
              <w:numPr>
                <w:ilvl w:val="0"/>
                <w:numId w:val="18"/>
              </w:numPr>
              <w:spacing w:after="200" w:line="276" w:lineRule="auto"/>
            </w:pPr>
            <w:r w:rsidRPr="008F6EF9">
              <w:t xml:space="preserve">«Единая </w:t>
            </w:r>
            <w:r w:rsidRPr="008F6EF9">
              <w:tab/>
              <w:t xml:space="preserve">коллекция </w:t>
            </w:r>
            <w:r w:rsidRPr="008F6EF9">
              <w:tab/>
              <w:t xml:space="preserve">цифровых </w:t>
            </w:r>
            <w:r w:rsidRPr="008F6EF9">
              <w:tab/>
              <w:t xml:space="preserve">образовательных </w:t>
            </w:r>
          </w:p>
          <w:p w14:paraId="2F5AFA2F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ресурсов» </w:t>
            </w:r>
            <w:hyperlink r:id="rId86">
              <w:r w:rsidRPr="008F6EF9">
                <w:rPr>
                  <w:rStyle w:val="aff8"/>
                </w:rPr>
                <w:t>-</w:t>
              </w:r>
            </w:hyperlink>
            <w:hyperlink r:id="rId87">
              <w:r w:rsidRPr="008F6EF9">
                <w:rPr>
                  <w:rStyle w:val="aff8"/>
                </w:rPr>
                <w:t xml:space="preserve"> </w:t>
              </w:r>
            </w:hyperlink>
            <w:hyperlink r:id="rId88">
              <w:r w:rsidRPr="008F6EF9">
                <w:rPr>
                  <w:rStyle w:val="aff8"/>
                  <w:b/>
                </w:rPr>
                <w:t>http://school</w:t>
              </w:r>
            </w:hyperlink>
            <w:hyperlink r:id="rId89">
              <w:r w:rsidRPr="008F6EF9">
                <w:rPr>
                  <w:rStyle w:val="aff8"/>
                  <w:b/>
                </w:rPr>
                <w:t>-</w:t>
              </w:r>
            </w:hyperlink>
            <w:hyperlink r:id="rId90">
              <w:r w:rsidRPr="008F6EF9">
                <w:rPr>
                  <w:rStyle w:val="aff8"/>
                  <w:b/>
                </w:rPr>
                <w:t>collektion.edu/ru</w:t>
              </w:r>
            </w:hyperlink>
            <w:hyperlink r:id="rId91">
              <w:r w:rsidRPr="008F6EF9">
                <w:rPr>
                  <w:rStyle w:val="aff8"/>
                  <w:b/>
                </w:rPr>
                <w:t xml:space="preserve"> </w:t>
              </w:r>
            </w:hyperlink>
          </w:p>
          <w:p w14:paraId="503CB14B" w14:textId="77777777" w:rsidR="008F6EF9" w:rsidRPr="008F6EF9" w:rsidRDefault="008F6EF9" w:rsidP="008F6EF9">
            <w:pPr>
              <w:numPr>
                <w:ilvl w:val="0"/>
                <w:numId w:val="18"/>
              </w:numPr>
              <w:spacing w:after="200" w:line="276" w:lineRule="auto"/>
            </w:pPr>
            <w:r w:rsidRPr="008F6EF9">
              <w:t xml:space="preserve">«Федеральный центр информационных образовательных ресурсов» - </w:t>
            </w:r>
          </w:p>
          <w:p w14:paraId="436A75E1" w14:textId="77777777" w:rsidR="008F6EF9" w:rsidRPr="008F6EF9" w:rsidRDefault="00C768CB" w:rsidP="008F6EF9">
            <w:pPr>
              <w:spacing w:after="200" w:line="276" w:lineRule="auto"/>
            </w:pPr>
            <w:hyperlink r:id="rId92">
              <w:r w:rsidR="008F6EF9" w:rsidRPr="008F6EF9">
                <w:rPr>
                  <w:rStyle w:val="aff8"/>
                  <w:b/>
                </w:rPr>
                <w:t>http://fcior.edu.ru</w:t>
              </w:r>
            </w:hyperlink>
            <w:hyperlink r:id="rId93">
              <w:r w:rsidR="008F6EF9" w:rsidRPr="008F6EF9">
                <w:rPr>
                  <w:rStyle w:val="aff8"/>
                </w:rPr>
                <w:t>,</w:t>
              </w:r>
            </w:hyperlink>
            <w:hyperlink r:id="rId94">
              <w:r w:rsidR="008F6EF9" w:rsidRPr="008F6EF9">
                <w:rPr>
                  <w:rStyle w:val="aff8"/>
                </w:rPr>
                <w:t xml:space="preserve"> </w:t>
              </w:r>
            </w:hyperlink>
            <w:hyperlink r:id="rId95">
              <w:r w:rsidR="008F6EF9" w:rsidRPr="008F6EF9">
                <w:rPr>
                  <w:rStyle w:val="aff8"/>
                  <w:b/>
                </w:rPr>
                <w:t>http://eor.edu.ru</w:t>
              </w:r>
            </w:hyperlink>
            <w:hyperlink r:id="rId96">
              <w:r w:rsidR="008F6EF9" w:rsidRPr="008F6EF9">
                <w:rPr>
                  <w:rStyle w:val="aff8"/>
                  <w:b/>
                </w:rPr>
                <w:t xml:space="preserve"> </w:t>
              </w:r>
            </w:hyperlink>
          </w:p>
          <w:p w14:paraId="663922FC" w14:textId="77777777" w:rsidR="008F6EF9" w:rsidRPr="008F6EF9" w:rsidRDefault="008F6EF9" w:rsidP="008F6EF9">
            <w:pPr>
              <w:numPr>
                <w:ilvl w:val="0"/>
                <w:numId w:val="18"/>
              </w:numPr>
              <w:spacing w:after="200" w:line="276" w:lineRule="auto"/>
            </w:pPr>
            <w:r w:rsidRPr="008F6EF9">
              <w:t>Каталог образовательных ресурсов сети Интернет для школы</w:t>
            </w:r>
            <w:hyperlink r:id="rId97">
              <w:r w:rsidRPr="008F6EF9">
                <w:rPr>
                  <w:rStyle w:val="aff8"/>
                  <w:b/>
                </w:rPr>
                <w:t>http://katalog.iot.ru/</w:t>
              </w:r>
            </w:hyperlink>
            <w:hyperlink r:id="rId98">
              <w:r w:rsidRPr="008F6EF9">
                <w:rPr>
                  <w:rStyle w:val="aff8"/>
                  <w:b/>
                </w:rPr>
                <w:t xml:space="preserve"> </w:t>
              </w:r>
            </w:hyperlink>
          </w:p>
          <w:p w14:paraId="39000D1E" w14:textId="77777777" w:rsidR="008F6EF9" w:rsidRPr="008F6EF9" w:rsidRDefault="008F6EF9" w:rsidP="008F6EF9">
            <w:pPr>
              <w:numPr>
                <w:ilvl w:val="0"/>
                <w:numId w:val="18"/>
              </w:numPr>
              <w:spacing w:after="200" w:line="276" w:lineRule="auto"/>
            </w:pPr>
            <w:r w:rsidRPr="008F6EF9">
              <w:t xml:space="preserve">Библиотека </w:t>
            </w:r>
            <w:r w:rsidRPr="008F6EF9">
              <w:tab/>
              <w:t xml:space="preserve">материалов </w:t>
            </w:r>
            <w:r w:rsidRPr="008F6EF9">
              <w:tab/>
              <w:t xml:space="preserve">для </w:t>
            </w:r>
            <w:r w:rsidRPr="008F6EF9">
              <w:tab/>
              <w:t xml:space="preserve">начальной </w:t>
            </w:r>
          </w:p>
          <w:p w14:paraId="5203FD22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>школы</w:t>
            </w:r>
            <w:hyperlink r:id="rId99">
              <w:r w:rsidRPr="008F6EF9">
                <w:rPr>
                  <w:rStyle w:val="aff8"/>
                  <w:b/>
                </w:rPr>
                <w:t>http://www.nachalka.com/biblioteka</w:t>
              </w:r>
            </w:hyperlink>
            <w:hyperlink r:id="rId100">
              <w:r w:rsidRPr="008F6EF9">
                <w:rPr>
                  <w:rStyle w:val="aff8"/>
                  <w:b/>
                </w:rPr>
                <w:t xml:space="preserve"> </w:t>
              </w:r>
            </w:hyperlink>
          </w:p>
          <w:p w14:paraId="7E12D4E5" w14:textId="77777777" w:rsidR="008F6EF9" w:rsidRPr="008F6EF9" w:rsidRDefault="008F6EF9" w:rsidP="008F6EF9">
            <w:pPr>
              <w:numPr>
                <w:ilvl w:val="0"/>
                <w:numId w:val="18"/>
              </w:numPr>
              <w:spacing w:after="200" w:line="276" w:lineRule="auto"/>
            </w:pPr>
            <w:r w:rsidRPr="008F6EF9">
              <w:t xml:space="preserve">Mеtodkabinet.eu: </w:t>
            </w:r>
            <w:r w:rsidRPr="008F6EF9">
              <w:tab/>
              <w:t>информационно-методический кабинет</w:t>
            </w:r>
            <w:hyperlink r:id="rId101">
              <w:r w:rsidRPr="008F6EF9">
                <w:rPr>
                  <w:rStyle w:val="aff8"/>
                  <w:b/>
                </w:rPr>
                <w:t>http://www.metodkabinet.eu/</w:t>
              </w:r>
            </w:hyperlink>
            <w:hyperlink r:id="rId102">
              <w:r w:rsidRPr="008F6EF9">
                <w:rPr>
                  <w:rStyle w:val="aff8"/>
                  <w:b/>
                </w:rPr>
                <w:t xml:space="preserve"> </w:t>
              </w:r>
            </w:hyperlink>
          </w:p>
          <w:p w14:paraId="337E4356" w14:textId="77777777" w:rsidR="008F6EF9" w:rsidRPr="008F6EF9" w:rsidRDefault="008F6EF9" w:rsidP="008F6EF9">
            <w:pPr>
              <w:numPr>
                <w:ilvl w:val="0"/>
                <w:numId w:val="18"/>
              </w:numPr>
              <w:spacing w:after="200" w:line="276" w:lineRule="auto"/>
            </w:pPr>
            <w:r w:rsidRPr="008F6EF9">
              <w:t>Каталог      образовательных       ресурсов       сети «Интернет»</w:t>
            </w:r>
            <w:hyperlink r:id="rId103">
              <w:r w:rsidRPr="008F6EF9">
                <w:rPr>
                  <w:rStyle w:val="aff8"/>
                </w:rPr>
                <w:t xml:space="preserve"> </w:t>
              </w:r>
            </w:hyperlink>
            <w:hyperlink r:id="rId104">
              <w:r w:rsidRPr="008F6EF9">
                <w:rPr>
                  <w:rStyle w:val="aff8"/>
                  <w:b/>
                </w:rPr>
                <w:t>http://catalog.iot.ru</w:t>
              </w:r>
            </w:hyperlink>
            <w:hyperlink r:id="rId105">
              <w:r w:rsidRPr="008F6EF9">
                <w:rPr>
                  <w:rStyle w:val="aff8"/>
                  <w:b/>
                </w:rPr>
                <w:t xml:space="preserve"> </w:t>
              </w:r>
            </w:hyperlink>
          </w:p>
          <w:p w14:paraId="0DEA14AF" w14:textId="77777777" w:rsidR="008F6EF9" w:rsidRPr="008F6EF9" w:rsidRDefault="008F6EF9" w:rsidP="008F6EF9">
            <w:pPr>
              <w:numPr>
                <w:ilvl w:val="0"/>
                <w:numId w:val="18"/>
              </w:numPr>
              <w:spacing w:after="200" w:line="276" w:lineRule="auto"/>
            </w:pPr>
            <w:r w:rsidRPr="008F6EF9">
              <w:t xml:space="preserve">Российский </w:t>
            </w:r>
            <w:r w:rsidRPr="008F6EF9">
              <w:tab/>
              <w:t xml:space="preserve">образовательный </w:t>
            </w:r>
          </w:p>
          <w:p w14:paraId="68283A44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>портал</w:t>
            </w:r>
            <w:hyperlink r:id="rId106">
              <w:r w:rsidRPr="008F6EF9">
                <w:rPr>
                  <w:rStyle w:val="aff8"/>
                </w:rPr>
                <w:t xml:space="preserve"> </w:t>
              </w:r>
            </w:hyperlink>
            <w:hyperlink r:id="rId107">
              <w:r w:rsidRPr="008F6EF9">
                <w:rPr>
                  <w:rStyle w:val="aff8"/>
                  <w:b/>
                </w:rPr>
                <w:t>http://www.school.edu.ru</w:t>
              </w:r>
            </w:hyperlink>
            <w:hyperlink r:id="rId108">
              <w:r w:rsidRPr="008F6EF9">
                <w:rPr>
                  <w:rStyle w:val="aff8"/>
                  <w:b/>
                </w:rPr>
                <w:t xml:space="preserve"> </w:t>
              </w:r>
            </w:hyperlink>
          </w:p>
          <w:p w14:paraId="6A50217C" w14:textId="77777777" w:rsidR="008F6EF9" w:rsidRPr="008F6EF9" w:rsidRDefault="008F6EF9" w:rsidP="008F6EF9">
            <w:pPr>
              <w:numPr>
                <w:ilvl w:val="0"/>
                <w:numId w:val="18"/>
              </w:numPr>
              <w:spacing w:after="200" w:line="276" w:lineRule="auto"/>
            </w:pPr>
            <w:r w:rsidRPr="008F6EF9">
              <w:t>Портал «Российское образование</w:t>
            </w:r>
            <w:hyperlink r:id="rId109">
              <w:r w:rsidRPr="008F6EF9">
                <w:rPr>
                  <w:rStyle w:val="aff8"/>
                </w:rPr>
                <w:t xml:space="preserve"> </w:t>
              </w:r>
            </w:hyperlink>
            <w:hyperlink r:id="rId110">
              <w:r w:rsidRPr="008F6EF9">
                <w:rPr>
                  <w:rStyle w:val="aff8"/>
                  <w:b/>
                </w:rPr>
                <w:t>http://www.edu.ru</w:t>
              </w:r>
            </w:hyperlink>
            <w:hyperlink r:id="rId111">
              <w:r w:rsidRPr="008F6EF9">
                <w:rPr>
                  <w:rStyle w:val="aff8"/>
                  <w:b/>
                </w:rPr>
                <w:t xml:space="preserve"> </w:t>
              </w:r>
            </w:hyperlink>
          </w:p>
        </w:tc>
      </w:tr>
      <w:tr w:rsidR="008F6EF9" w:rsidRPr="008F6EF9" w14:paraId="78674C03" w14:textId="77777777" w:rsidTr="00AA1098">
        <w:trPr>
          <w:trHeight w:val="500"/>
        </w:trPr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A9E1CB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Итого по разделу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80FB2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415A6D48" wp14:editId="451F4457">
                      <wp:simplePos x="0" y="0"/>
                      <wp:positionH relativeFrom="column">
                        <wp:posOffset>68199</wp:posOffset>
                      </wp:positionH>
                      <wp:positionV relativeFrom="paragraph">
                        <wp:posOffset>-5181</wp:posOffset>
                      </wp:positionV>
                      <wp:extent cx="76200" cy="180340"/>
                      <wp:effectExtent l="0" t="0" r="0" b="0"/>
                      <wp:wrapNone/>
                      <wp:docPr id="148885" name="Group 1488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" cy="180340"/>
                                <a:chOff x="0" y="0"/>
                                <a:chExt cx="76200" cy="180340"/>
                              </a:xfrm>
                            </wpg:grpSpPr>
                            <wps:wsp>
                              <wps:cNvPr id="182529" name="Shape 182529"/>
                              <wps:cNvSpPr/>
                              <wps:spPr>
                                <a:xfrm>
                                  <a:off x="0" y="0"/>
                                  <a:ext cx="76200" cy="180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8034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80340"/>
                                      </a:lnTo>
                                      <a:lnTo>
                                        <a:pt x="0" y="1803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C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9D0A72" id="Group 148885" o:spid="_x0000_s1026" style="position:absolute;margin-left:5.35pt;margin-top:-.4pt;width:6pt;height:14.2pt;z-index:-251656192" coordsize="76200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">
                      <v:shape id="Shape 182529" o:spid="_x0000_s1027" style="position:absolute;width:76200;height:180340;visibility:visible;mso-wrap-style:square;v-text-anchor:top" coordsize="7620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" path="m,l76200,r,180340l,180340,,e" fillcolor="#f7fcf7" stroked="f" strokeweight="0">
                        <v:stroke miterlimit="83231f" joinstyle="miter"/>
                        <v:path arrowok="t" textboxrect="0,0,76200,180340"/>
                      </v:shape>
                    </v:group>
                  </w:pict>
                </mc:Fallback>
              </mc:AlternateContent>
            </w:r>
            <w:r w:rsidRPr="008F6EF9">
              <w:t xml:space="preserve">3 </w:t>
            </w:r>
          </w:p>
        </w:tc>
        <w:tc>
          <w:tcPr>
            <w:tcW w:w="64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B8F0F88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437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14:paraId="7A53B583" w14:textId="77777777" w:rsidR="008F6EF9" w:rsidRPr="008F6EF9" w:rsidRDefault="008F6EF9" w:rsidP="008F6EF9">
            <w:pPr>
              <w:spacing w:after="200" w:line="276" w:lineRule="auto"/>
            </w:pPr>
          </w:p>
        </w:tc>
      </w:tr>
      <w:tr w:rsidR="008F6EF9" w:rsidRPr="008F6EF9" w14:paraId="6A5BCDAF" w14:textId="77777777" w:rsidTr="00AA1098">
        <w:trPr>
          <w:trHeight w:val="466"/>
        </w:trPr>
        <w:tc>
          <w:tcPr>
            <w:tcW w:w="1046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DDBFECF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Раздел 2. </w:t>
            </w:r>
            <w:r w:rsidRPr="008F6EF9">
              <w:rPr>
                <w:b/>
              </w:rPr>
              <w:t xml:space="preserve">Фонетика </w:t>
            </w:r>
          </w:p>
        </w:tc>
        <w:tc>
          <w:tcPr>
            <w:tcW w:w="437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BCB1E71" w14:textId="77777777" w:rsidR="008F6EF9" w:rsidRPr="008F6EF9" w:rsidRDefault="008F6EF9" w:rsidP="008F6EF9">
            <w:pPr>
              <w:spacing w:after="200" w:line="276" w:lineRule="auto"/>
            </w:pPr>
          </w:p>
        </w:tc>
      </w:tr>
      <w:tr w:rsidR="008F6EF9" w:rsidRPr="008F6EF9" w14:paraId="79CF851F" w14:textId="77777777" w:rsidTr="00AA1098">
        <w:trPr>
          <w:trHeight w:val="107"/>
        </w:trPr>
        <w:tc>
          <w:tcPr>
            <w:tcW w:w="6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E9D7F" w14:textId="77777777" w:rsidR="008F6EF9" w:rsidRPr="008F6EF9" w:rsidRDefault="008F6EF9" w:rsidP="008F6EF9">
            <w:pPr>
              <w:spacing w:after="200" w:line="276" w:lineRule="auto"/>
            </w:pPr>
            <w:r w:rsidRPr="008F6EF9">
              <w:lastRenderedPageBreak/>
              <w:t xml:space="preserve">2.1. </w:t>
            </w:r>
          </w:p>
        </w:tc>
        <w:tc>
          <w:tcPr>
            <w:tcW w:w="2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CF2B3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Звуки речи. </w:t>
            </w:r>
          </w:p>
          <w:p w14:paraId="08975D2D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Интонационное выделение звука в слове. Определение </w:t>
            </w:r>
          </w:p>
        </w:tc>
        <w:tc>
          <w:tcPr>
            <w:tcW w:w="11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E37E8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4 </w:t>
            </w:r>
          </w:p>
        </w:tc>
        <w:tc>
          <w:tcPr>
            <w:tcW w:w="10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37E5D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37E21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8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A8CFE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23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FDC10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Игровое упражнение «Скажи так, как я» (отрабатывается </w:t>
            </w:r>
          </w:p>
          <w:p w14:paraId="249A5251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умение воспроизводить заданный учителем образец интонационного выделения звука в слове). Игровое </w:t>
            </w:r>
          </w:p>
        </w:tc>
        <w:tc>
          <w:tcPr>
            <w:tcW w:w="11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F54B4AF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206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FA46D72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  <w:p w14:paraId="6207A061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  <w:p w14:paraId="59A08DB7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  <w:p w14:paraId="7F699592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41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BF80E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b/>
              </w:rPr>
              <w:t xml:space="preserve">Для учащихся </w:t>
            </w:r>
          </w:p>
          <w:p w14:paraId="4A87E7DC" w14:textId="77777777" w:rsidR="008F6EF9" w:rsidRPr="008F6EF9" w:rsidRDefault="00C768CB" w:rsidP="008F6EF9">
            <w:pPr>
              <w:spacing w:after="200" w:line="276" w:lineRule="auto"/>
            </w:pPr>
            <w:hyperlink r:id="rId112">
              <w:r w:rsidR="008F6EF9" w:rsidRPr="008F6EF9">
                <w:rPr>
                  <w:rStyle w:val="aff8"/>
                </w:rPr>
                <w:t>https://www.uchportal.ru/load/47</w:t>
              </w:r>
            </w:hyperlink>
            <w:hyperlink r:id="rId113">
              <w:r w:rsidR="008F6EF9" w:rsidRPr="008F6EF9">
                <w:rPr>
                  <w:rStyle w:val="aff8"/>
                </w:rPr>
                <w:t>-</w:t>
              </w:r>
            </w:hyperlink>
            <w:hyperlink r:id="rId114">
              <w:r w:rsidR="008F6EF9" w:rsidRPr="008F6EF9">
                <w:rPr>
                  <w:rStyle w:val="aff8"/>
                </w:rPr>
                <w:t>2</w:t>
              </w:r>
            </w:hyperlink>
            <w:hyperlink r:id="rId115">
              <w:r w:rsidR="008F6EF9" w:rsidRPr="008F6EF9">
                <w:rPr>
                  <w:rStyle w:val="aff8"/>
                </w:rPr>
                <w:t>-</w:t>
              </w:r>
            </w:hyperlink>
            <w:hyperlink r:id="rId116">
              <w:r w:rsidR="008F6EF9" w:rsidRPr="008F6EF9">
                <w:rPr>
                  <w:rStyle w:val="aff8"/>
                </w:rPr>
                <w:t>2</w:t>
              </w:r>
            </w:hyperlink>
            <w:hyperlink r:id="rId117">
              <w:r w:rsidR="008F6EF9" w:rsidRPr="008F6EF9">
                <w:rPr>
                  <w:rStyle w:val="aff8"/>
                </w:rPr>
                <w:t xml:space="preserve"> </w:t>
              </w:r>
            </w:hyperlink>
            <w:hyperlink r:id="rId118">
              <w:r w:rsidR="008F6EF9" w:rsidRPr="008F6EF9">
                <w:rPr>
                  <w:rStyle w:val="aff8"/>
                </w:rPr>
                <w:t>http://school</w:t>
              </w:r>
            </w:hyperlink>
            <w:hyperlink r:id="rId119">
              <w:r w:rsidR="008F6EF9" w:rsidRPr="008F6EF9">
                <w:rPr>
                  <w:rStyle w:val="aff8"/>
                </w:rPr>
                <w:t>-</w:t>
              </w:r>
            </w:hyperlink>
            <w:hyperlink r:id="rId120">
              <w:r w:rsidR="008F6EF9" w:rsidRPr="008F6EF9">
                <w:rPr>
                  <w:rStyle w:val="aff8"/>
                </w:rPr>
                <w:t>collection.edu.ru</w:t>
              </w:r>
            </w:hyperlink>
            <w:hyperlink r:id="rId121">
              <w:r w:rsidR="008F6EF9" w:rsidRPr="008F6EF9">
                <w:rPr>
                  <w:rStyle w:val="aff8"/>
                </w:rPr>
                <w:t>/</w:t>
              </w:r>
            </w:hyperlink>
            <w:hyperlink r:id="rId122">
              <w:r w:rsidR="008F6EF9" w:rsidRPr="008F6EF9">
                <w:rPr>
                  <w:rStyle w:val="aff8"/>
                </w:rPr>
                <w:t xml:space="preserve"> </w:t>
              </w:r>
            </w:hyperlink>
            <w:hyperlink r:id="rId123">
              <w:r w:rsidR="008F6EF9" w:rsidRPr="008F6EF9">
                <w:rPr>
                  <w:rStyle w:val="aff8"/>
                </w:rPr>
                <w:t>http://um</w:t>
              </w:r>
            </w:hyperlink>
            <w:hyperlink r:id="rId124">
              <w:r w:rsidR="008F6EF9" w:rsidRPr="008F6EF9">
                <w:rPr>
                  <w:rStyle w:val="aff8"/>
                </w:rPr>
                <w:t>-</w:t>
              </w:r>
            </w:hyperlink>
            <w:hyperlink r:id="rId125">
              <w:r w:rsidR="008F6EF9" w:rsidRPr="008F6EF9">
                <w:rPr>
                  <w:rStyle w:val="aff8"/>
                </w:rPr>
                <w:t xml:space="preserve"> </w:t>
              </w:r>
            </w:hyperlink>
          </w:p>
          <w:p w14:paraId="5AD6B44B" w14:textId="77777777" w:rsidR="008F6EF9" w:rsidRPr="008F6EF9" w:rsidRDefault="00C768CB" w:rsidP="008F6EF9">
            <w:pPr>
              <w:spacing w:after="200" w:line="276" w:lineRule="auto"/>
              <w:rPr>
                <w:lang w:val="en-US"/>
              </w:rPr>
            </w:pPr>
            <w:hyperlink r:id="rId126">
              <w:r w:rsidR="008F6EF9" w:rsidRPr="008F6EF9">
                <w:rPr>
                  <w:rStyle w:val="aff8"/>
                  <w:lang w:val="en-US"/>
                </w:rPr>
                <w:t>razum.ru/load/uchebnye_prezentacii/nachalnaja_shkola/18</w:t>
              </w:r>
            </w:hyperlink>
            <w:hyperlink r:id="rId127">
              <w:r w:rsidR="008F6EF9" w:rsidRPr="008F6EF9">
                <w:rPr>
                  <w:rStyle w:val="aff8"/>
                  <w:lang w:val="en-US"/>
                </w:rPr>
                <w:t xml:space="preserve"> </w:t>
              </w:r>
            </w:hyperlink>
            <w:hyperlink r:id="rId128">
              <w:r w:rsidR="008F6EF9" w:rsidRPr="008F6EF9">
                <w:rPr>
                  <w:rStyle w:val="aff8"/>
                  <w:b/>
                  <w:lang w:val="en-US"/>
                </w:rPr>
                <w:t>http://internet.chgk.info/</w:t>
              </w:r>
            </w:hyperlink>
            <w:hyperlink r:id="rId129">
              <w:r w:rsidR="008F6EF9" w:rsidRPr="008F6EF9">
                <w:rPr>
                  <w:rStyle w:val="aff8"/>
                  <w:b/>
                  <w:lang w:val="en-US"/>
                </w:rPr>
                <w:t xml:space="preserve"> </w:t>
              </w:r>
            </w:hyperlink>
          </w:p>
        </w:tc>
      </w:tr>
      <w:tr w:rsidR="008F6EF9" w:rsidRPr="008F6EF9" w14:paraId="7A6E99D3" w14:textId="77777777" w:rsidTr="00AA1098">
        <w:trPr>
          <w:trHeight w:val="29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932FB56" w14:textId="77777777" w:rsidR="008F6EF9" w:rsidRPr="008F6EF9" w:rsidRDefault="008F6EF9" w:rsidP="008F6EF9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3E0DC80" w14:textId="77777777" w:rsidR="008F6EF9" w:rsidRPr="008F6EF9" w:rsidRDefault="008F6EF9" w:rsidP="008F6EF9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477CE34" w14:textId="77777777" w:rsidR="008F6EF9" w:rsidRPr="008F6EF9" w:rsidRDefault="008F6EF9" w:rsidP="008F6EF9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32E611C" w14:textId="77777777" w:rsidR="008F6EF9" w:rsidRPr="008F6EF9" w:rsidRDefault="008F6EF9" w:rsidP="008F6EF9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55015D6" w14:textId="77777777" w:rsidR="008F6EF9" w:rsidRPr="008F6EF9" w:rsidRDefault="008F6EF9" w:rsidP="008F6EF9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628219" w14:textId="77777777" w:rsidR="008F6EF9" w:rsidRPr="008F6EF9" w:rsidRDefault="008F6EF9" w:rsidP="008F6EF9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A25AAE9" w14:textId="77777777" w:rsidR="008F6EF9" w:rsidRPr="008F6EF9" w:rsidRDefault="008F6EF9" w:rsidP="008F6EF9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0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A7E77" w14:textId="77777777" w:rsidR="008F6EF9" w:rsidRPr="008F6EF9" w:rsidRDefault="008F6EF9" w:rsidP="008F6EF9">
            <w:pPr>
              <w:spacing w:after="200" w:line="276" w:lineRule="auto"/>
              <w:rPr>
                <w:lang w:val="en-US"/>
              </w:rPr>
            </w:pPr>
            <w:r w:rsidRPr="008F6EF9">
              <w:rPr>
                <w:lang w:val="en-US"/>
              </w:rPr>
              <w:t xml:space="preserve"> </w:t>
            </w:r>
          </w:p>
          <w:p w14:paraId="5D72828E" w14:textId="77777777" w:rsidR="008F6EF9" w:rsidRPr="008F6EF9" w:rsidRDefault="008F6EF9" w:rsidP="008F6EF9">
            <w:pPr>
              <w:spacing w:after="200" w:line="276" w:lineRule="auto"/>
              <w:rPr>
                <w:lang w:val="en-US"/>
              </w:rPr>
            </w:pPr>
            <w:r w:rsidRPr="008F6EF9">
              <w:rPr>
                <w:lang w:val="en-US"/>
              </w:rPr>
              <w:t xml:space="preserve"> </w:t>
            </w:r>
          </w:p>
          <w:p w14:paraId="0D076DF0" w14:textId="77777777" w:rsidR="008F6EF9" w:rsidRPr="008F6EF9" w:rsidRDefault="008F6EF9" w:rsidP="008F6EF9">
            <w:pPr>
              <w:spacing w:after="200" w:line="276" w:lineRule="auto"/>
              <w:rPr>
                <w:lang w:val="en-US"/>
              </w:rPr>
            </w:pPr>
            <w:r w:rsidRPr="008F6EF9">
              <w:rPr>
                <w:lang w:val="en-US"/>
              </w:rPr>
              <w:t xml:space="preserve"> </w:t>
            </w:r>
          </w:p>
        </w:tc>
        <w:tc>
          <w:tcPr>
            <w:tcW w:w="100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7FCF7"/>
          </w:tcPr>
          <w:p w14:paraId="71113653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>Текущий,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3C5DF973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C378ECF" w14:textId="77777777" w:rsidR="008F6EF9" w:rsidRPr="008F6EF9" w:rsidRDefault="008F6EF9" w:rsidP="008F6EF9">
            <w:pPr>
              <w:spacing w:after="200" w:line="276" w:lineRule="auto"/>
            </w:pPr>
          </w:p>
        </w:tc>
      </w:tr>
      <w:tr w:rsidR="008F6EF9" w:rsidRPr="008F6EF9" w14:paraId="475DCD2E" w14:textId="77777777" w:rsidTr="00AA1098">
        <w:trPr>
          <w:trHeight w:val="30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01032F6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7FABDC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F0DC02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7350BFE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919D9AD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C0A9D9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D40C82B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94BE766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825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F7FCF7"/>
          </w:tcPr>
          <w:p w14:paraId="5FF8FC5C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>устный,</w:t>
            </w:r>
          </w:p>
        </w:tc>
        <w:tc>
          <w:tcPr>
            <w:tcW w:w="179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14:paraId="6DF63A1F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1A20BC43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E319B3" w14:textId="77777777" w:rsidR="008F6EF9" w:rsidRPr="008F6EF9" w:rsidRDefault="008F6EF9" w:rsidP="008F6EF9">
            <w:pPr>
              <w:spacing w:after="200" w:line="276" w:lineRule="auto"/>
            </w:pPr>
          </w:p>
        </w:tc>
      </w:tr>
      <w:tr w:rsidR="008F6EF9" w:rsidRPr="008F6EF9" w14:paraId="65830822" w14:textId="77777777" w:rsidTr="00AA1098">
        <w:trPr>
          <w:trHeight w:val="29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953FF0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CC2DF6A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01977B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71D4FCF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8B7113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27D9436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AB98D5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0130C94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1004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7FCF7"/>
          </w:tcPr>
          <w:p w14:paraId="35D66481" w14:textId="77777777" w:rsidR="008F6EF9" w:rsidRPr="008F6EF9" w:rsidRDefault="008F6EF9" w:rsidP="008F6EF9">
            <w:pPr>
              <w:spacing w:after="200" w:line="276" w:lineRule="auto"/>
            </w:pPr>
            <w:proofErr w:type="spellStart"/>
            <w:r w:rsidRPr="008F6EF9">
              <w:t>письмен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7CDA816D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5A42742" w14:textId="77777777" w:rsidR="008F6EF9" w:rsidRPr="008F6EF9" w:rsidRDefault="008F6EF9" w:rsidP="008F6EF9">
            <w:pPr>
              <w:spacing w:after="200" w:line="276" w:lineRule="auto"/>
            </w:pPr>
          </w:p>
        </w:tc>
      </w:tr>
      <w:tr w:rsidR="008F6EF9" w:rsidRPr="008F6EF9" w14:paraId="7C594030" w14:textId="77777777" w:rsidTr="00AA1098">
        <w:trPr>
          <w:trHeight w:val="27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BF589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78C46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D0484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30071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4A346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8A56B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EF6C8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E0258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298" w:type="dxa"/>
            <w:tcBorders>
              <w:top w:val="single" w:sz="12" w:space="0" w:color="000000"/>
              <w:left w:val="single" w:sz="6" w:space="0" w:color="FF0000"/>
              <w:bottom w:val="single" w:sz="6" w:space="0" w:color="000000"/>
              <w:right w:val="single" w:sz="6" w:space="0" w:color="FF0000"/>
            </w:tcBorders>
            <w:shd w:val="clear" w:color="auto" w:fill="F7FCF7"/>
          </w:tcPr>
          <w:p w14:paraId="27FC997A" w14:textId="77777777" w:rsidR="008F6EF9" w:rsidRPr="008F6EF9" w:rsidRDefault="008F6EF9" w:rsidP="008F6EF9">
            <w:pPr>
              <w:spacing w:after="200" w:line="276" w:lineRule="auto"/>
            </w:pPr>
            <w:proofErr w:type="spellStart"/>
            <w:r w:rsidRPr="008F6EF9">
              <w:t>ый</w:t>
            </w:r>
            <w:proofErr w:type="spellEnd"/>
          </w:p>
          <w:p w14:paraId="209896F1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706" w:type="dxa"/>
            <w:gridSpan w:val="2"/>
            <w:tcBorders>
              <w:top w:val="single" w:sz="12" w:space="0" w:color="000000"/>
              <w:left w:val="single" w:sz="6" w:space="0" w:color="FF0000"/>
              <w:bottom w:val="single" w:sz="6" w:space="0" w:color="000000"/>
              <w:right w:val="nil"/>
            </w:tcBorders>
          </w:tcPr>
          <w:p w14:paraId="18E3692E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  <w:p w14:paraId="6746C414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0DD2037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99580" w14:textId="77777777" w:rsidR="008F6EF9" w:rsidRPr="008F6EF9" w:rsidRDefault="008F6EF9" w:rsidP="008F6EF9">
            <w:pPr>
              <w:spacing w:after="200" w:line="276" w:lineRule="auto"/>
            </w:pPr>
          </w:p>
        </w:tc>
      </w:tr>
    </w:tbl>
    <w:p w14:paraId="070078D6" w14:textId="77777777" w:rsidR="008F6EF9" w:rsidRPr="008F6EF9" w:rsidRDefault="008F6EF9" w:rsidP="008F6EF9">
      <w:pPr>
        <w:rPr>
          <w:lang w:val="ru-RU"/>
        </w:rPr>
      </w:pPr>
      <w:r w:rsidRPr="008F6EF9">
        <w:rPr>
          <w:lang w:val="ru-RU"/>
        </w:rPr>
        <w:t xml:space="preserve"> </w:t>
      </w:r>
    </w:p>
    <w:p w14:paraId="382865E9" w14:textId="77777777" w:rsidR="008F6EF9" w:rsidRPr="008F6EF9" w:rsidRDefault="008F6EF9" w:rsidP="008F6EF9">
      <w:pPr>
        <w:rPr>
          <w:lang w:val="ru-RU"/>
        </w:rPr>
      </w:pPr>
    </w:p>
    <w:tbl>
      <w:tblPr>
        <w:tblStyle w:val="TableGrid"/>
        <w:tblW w:w="14846" w:type="dxa"/>
        <w:tblInd w:w="122" w:type="dxa"/>
        <w:tblCellMar>
          <w:top w:w="10" w:type="dxa"/>
          <w:left w:w="7" w:type="dxa"/>
          <w:right w:w="29" w:type="dxa"/>
        </w:tblCellMar>
        <w:tblLook w:val="04A0" w:firstRow="1" w:lastRow="0" w:firstColumn="1" w:lastColumn="0" w:noHBand="0" w:noVBand="1"/>
      </w:tblPr>
      <w:tblGrid>
        <w:gridCol w:w="536"/>
        <w:gridCol w:w="2197"/>
        <w:gridCol w:w="696"/>
        <w:gridCol w:w="588"/>
        <w:gridCol w:w="656"/>
        <w:gridCol w:w="499"/>
        <w:gridCol w:w="2298"/>
        <w:gridCol w:w="1182"/>
        <w:gridCol w:w="6194"/>
      </w:tblGrid>
      <w:tr w:rsidR="008F6EF9" w:rsidRPr="003019D5" w14:paraId="0FB04C25" w14:textId="77777777" w:rsidTr="00AA1098">
        <w:trPr>
          <w:trHeight w:val="2679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A7005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081129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частотного звука в стихотворении. Называние слов с заданным звуком. Дифференциация близких по акустико- артикуляционным признакам звуков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72537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B93AF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D7F35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5FDE7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23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BA651A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упражнение «Есть ли в слове заданный звук?» (ловить мяч нужно только тогда, когда ведущий называет слово с </w:t>
            </w:r>
          </w:p>
          <w:p w14:paraId="7EC57CA5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ab/>
              <w:t xml:space="preserve">заданным </w:t>
            </w:r>
            <w:r w:rsidRPr="008F6EF9">
              <w:lastRenderedPageBreak/>
              <w:tab/>
              <w:t xml:space="preserve">звуком, </w:t>
            </w:r>
          </w:p>
          <w:p w14:paraId="794BBCD9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отрабатывается        умение определять наличие заданного звука  в      слове).     Игра- соревнование «Кто запомнит больше   слов  с  заданным звуком при прослушивании стихотворения». Упражнение: подбор  слов   с  заданным звуком. Работа с моделью: выбрать нужную модель в зависимости       от       места заданного    звука   в    слове (начало,    середина,     конец слова).  Совместная  работа: группировка слов по первому звуку (по последнему звуку), по наличию   близких в акустико-артикуляционном отношении звуков ([н] — [м], [р] — [л], [с] — [ш] и др.). </w:t>
            </w:r>
          </w:p>
          <w:p w14:paraId="6998DB39" w14:textId="77777777" w:rsidR="008F6EF9" w:rsidRPr="008F6EF9" w:rsidRDefault="008F6EF9" w:rsidP="008F6EF9">
            <w:pPr>
              <w:spacing w:after="200" w:line="276" w:lineRule="auto"/>
            </w:pPr>
            <w:r w:rsidRPr="008F6EF9">
              <w:lastRenderedPageBreak/>
              <w:t xml:space="preserve">Игра   «Живые      звуки»: моделирование    звукового состава  слова  в  игровых ситуациях.       Моделирование звукового  состава  слов  с использованием         фишек разного цвета для фиксации качественных  характеристик звуков.            Совместное выполнение            задания: проанализировать предложенную        модель звукового состава слова и рассказать о ней. Творческое задание:      подбор       слов, соответствующих      заданной модели.   Работа   в    парах: сравнение     двух     моделей звукового                состава (нахождение    сходства    и </w:t>
            </w:r>
            <w:r w:rsidRPr="008F6EF9">
              <w:lastRenderedPageBreak/>
              <w:t xml:space="preserve">различия). </w:t>
            </w:r>
          </w:p>
          <w:p w14:paraId="281F066E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Дифференцированное задание: соотнесение слов с соответствующими   им моделями. Комментированное выполнение  задания: группировка звуков по заданному основанию </w:t>
            </w:r>
          </w:p>
          <w:p w14:paraId="494672F1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(например, твёрдые — мягкие 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45E3F" w14:textId="77777777" w:rsidR="008F6EF9" w:rsidRPr="008F6EF9" w:rsidRDefault="008F6EF9" w:rsidP="008F6EF9">
            <w:pPr>
              <w:spacing w:after="200" w:line="276" w:lineRule="auto"/>
            </w:pPr>
            <w:r w:rsidRPr="008F6EF9">
              <w:lastRenderedPageBreak/>
              <w:t xml:space="preserve"> </w:t>
            </w:r>
          </w:p>
        </w:tc>
        <w:tc>
          <w:tcPr>
            <w:tcW w:w="41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0506E" w14:textId="77777777" w:rsidR="008F6EF9" w:rsidRPr="008F6EF9" w:rsidRDefault="00C768CB" w:rsidP="008F6EF9">
            <w:pPr>
              <w:spacing w:after="200" w:line="276" w:lineRule="auto"/>
            </w:pPr>
            <w:hyperlink r:id="rId130">
              <w:r w:rsidR="008F6EF9" w:rsidRPr="008F6EF9">
                <w:rPr>
                  <w:rStyle w:val="aff8"/>
                  <w:b/>
                </w:rPr>
                <w:t>http://www.vbg.ru/~kvint/im.htm</w:t>
              </w:r>
            </w:hyperlink>
            <w:hyperlink r:id="rId131">
              <w:r w:rsidR="008F6EF9" w:rsidRPr="008F6EF9">
                <w:rPr>
                  <w:rStyle w:val="aff8"/>
                  <w:b/>
                </w:rPr>
                <w:t xml:space="preserve"> </w:t>
              </w:r>
            </w:hyperlink>
          </w:p>
          <w:p w14:paraId="336A78FC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ab/>
              <w:t xml:space="preserve">Детский </w:t>
            </w:r>
            <w:r w:rsidRPr="008F6EF9">
              <w:tab/>
              <w:t xml:space="preserve">интеллектуальный </w:t>
            </w:r>
            <w:r w:rsidRPr="008F6EF9">
              <w:tab/>
              <w:t xml:space="preserve">клуб </w:t>
            </w:r>
            <w:r w:rsidRPr="008F6EF9">
              <w:tab/>
              <w:t xml:space="preserve">"Квинт". </w:t>
            </w:r>
          </w:p>
          <w:p w14:paraId="16B01A0A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"Интеллектуальный марафон" </w:t>
            </w:r>
          </w:p>
          <w:p w14:paraId="7CE3B7D6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· Музыкальный клуб </w:t>
            </w:r>
            <w:hyperlink r:id="rId132">
              <w:r w:rsidRPr="008F6EF9">
                <w:rPr>
                  <w:rStyle w:val="aff8"/>
                  <w:b/>
                </w:rPr>
                <w:t>http://www.realmusic.ru/</w:t>
              </w:r>
            </w:hyperlink>
            <w:hyperlink r:id="rId133">
              <w:r w:rsidRPr="008F6EF9">
                <w:rPr>
                  <w:rStyle w:val="aff8"/>
                  <w:b/>
                </w:rPr>
                <w:t xml:space="preserve"> </w:t>
              </w:r>
            </w:hyperlink>
            <w:hyperlink r:id="rId134">
              <w:r w:rsidRPr="008F6EF9">
                <w:rPr>
                  <w:rStyle w:val="aff8"/>
                  <w:b/>
                </w:rPr>
                <w:t>http://www.jokeclub.ru/</w:t>
              </w:r>
            </w:hyperlink>
            <w:hyperlink r:id="rId135">
              <w:r w:rsidRPr="008F6EF9">
                <w:rPr>
                  <w:rStyle w:val="aff8"/>
                  <w:b/>
                </w:rPr>
                <w:t xml:space="preserve"> </w:t>
              </w:r>
            </w:hyperlink>
          </w:p>
          <w:p w14:paraId="47109483" w14:textId="77777777" w:rsidR="008F6EF9" w:rsidRPr="008F6EF9" w:rsidRDefault="008F6EF9" w:rsidP="008F6EF9">
            <w:pPr>
              <w:numPr>
                <w:ilvl w:val="0"/>
                <w:numId w:val="19"/>
              </w:numPr>
              <w:spacing w:after="200" w:line="276" w:lineRule="auto"/>
            </w:pPr>
            <w:r w:rsidRPr="008F6EF9">
              <w:t xml:space="preserve">Сайты детских писателей. </w:t>
            </w:r>
            <w:hyperlink r:id="rId136">
              <w:r w:rsidRPr="008F6EF9">
                <w:rPr>
                  <w:rStyle w:val="aff8"/>
                  <w:b/>
                </w:rPr>
                <w:t>http://www.mccme.ru/~dima/erunda/naoborot/index.htm</w:t>
              </w:r>
            </w:hyperlink>
            <w:hyperlink r:id="rId137">
              <w:r w:rsidRPr="008F6EF9">
                <w:rPr>
                  <w:rStyle w:val="aff8"/>
                  <w:b/>
                </w:rPr>
                <w:t xml:space="preserve"> </w:t>
              </w:r>
            </w:hyperlink>
            <w:hyperlink r:id="rId138">
              <w:r w:rsidRPr="008F6EF9">
                <w:rPr>
                  <w:rStyle w:val="aff8"/>
                </w:rPr>
                <w:t>-</w:t>
              </w:r>
            </w:hyperlink>
            <w:r w:rsidRPr="008F6EF9">
              <w:t xml:space="preserve"> "Всё наоборот" – стихи для детей, собранные Григорием Кружковым. </w:t>
            </w:r>
            <w:hyperlink r:id="rId139">
              <w:r w:rsidRPr="008F6EF9">
                <w:rPr>
                  <w:rStyle w:val="aff8"/>
                  <w:b/>
                </w:rPr>
                <w:t>http://www.sf.mksat.net/vk/krapivi</w:t>
              </w:r>
            </w:hyperlink>
            <w:hyperlink r:id="rId140">
              <w:r w:rsidRPr="008F6EF9">
                <w:rPr>
                  <w:rStyle w:val="aff8"/>
                  <w:b/>
                </w:rPr>
                <w:t>n_index.htm</w:t>
              </w:r>
            </w:hyperlink>
            <w:hyperlink r:id="rId141">
              <w:r w:rsidRPr="008F6EF9">
                <w:rPr>
                  <w:rStyle w:val="aff8"/>
                  <w:b/>
                </w:rPr>
                <w:t xml:space="preserve"> </w:t>
              </w:r>
            </w:hyperlink>
            <w:hyperlink r:id="rId142">
              <w:r w:rsidRPr="008F6EF9">
                <w:rPr>
                  <w:rStyle w:val="aff8"/>
                </w:rPr>
                <w:t>-</w:t>
              </w:r>
            </w:hyperlink>
            <w:r w:rsidRPr="008F6EF9">
              <w:t xml:space="preserve"> Писатель Владислав Крапивин. </w:t>
            </w:r>
            <w:hyperlink r:id="rId143">
              <w:r w:rsidRPr="008F6EF9">
                <w:rPr>
                  <w:rStyle w:val="aff8"/>
                  <w:b/>
                </w:rPr>
                <w:t>http://www.literatura1.narod.ru/dmitrij_emets.html</w:t>
              </w:r>
            </w:hyperlink>
            <w:hyperlink r:id="rId144">
              <w:r w:rsidRPr="008F6EF9">
                <w:rPr>
                  <w:rStyle w:val="aff8"/>
                  <w:b/>
                </w:rPr>
                <w:t xml:space="preserve"> </w:t>
              </w:r>
            </w:hyperlink>
            <w:hyperlink r:id="rId145">
              <w:r w:rsidRPr="008F6EF9">
                <w:rPr>
                  <w:rStyle w:val="aff8"/>
                </w:rPr>
                <w:t>-</w:t>
              </w:r>
            </w:hyperlink>
            <w:r w:rsidRPr="008F6EF9">
              <w:t xml:space="preserve"> Писатель Дмитрий Емец. </w:t>
            </w:r>
            <w:hyperlink r:id="rId146">
              <w:r w:rsidRPr="008F6EF9">
                <w:rPr>
                  <w:rStyle w:val="aff8"/>
                  <w:b/>
                </w:rPr>
                <w:t>http://www.nikitinsky.com.ua</w:t>
              </w:r>
            </w:hyperlink>
            <w:hyperlink r:id="rId147">
              <w:r w:rsidRPr="008F6EF9">
                <w:rPr>
                  <w:rStyle w:val="aff8"/>
                  <w:b/>
                </w:rPr>
                <w:t xml:space="preserve"> </w:t>
              </w:r>
            </w:hyperlink>
            <w:hyperlink r:id="rId148">
              <w:r w:rsidRPr="008F6EF9">
                <w:rPr>
                  <w:rStyle w:val="aff8"/>
                </w:rPr>
                <w:t>-</w:t>
              </w:r>
            </w:hyperlink>
            <w:r w:rsidRPr="008F6EF9">
              <w:t xml:space="preserve"> Детский писатель Юрий Никитинский. </w:t>
            </w:r>
          </w:p>
          <w:p w14:paraId="621E4486" w14:textId="77777777" w:rsidR="008F6EF9" w:rsidRPr="008F6EF9" w:rsidRDefault="008F6EF9" w:rsidP="008F6EF9">
            <w:pPr>
              <w:numPr>
                <w:ilvl w:val="0"/>
                <w:numId w:val="19"/>
              </w:numPr>
              <w:spacing w:after="200" w:line="276" w:lineRule="auto"/>
            </w:pPr>
            <w:r w:rsidRPr="008F6EF9">
              <w:t xml:space="preserve">Электронные версии журналов. </w:t>
            </w:r>
            <w:hyperlink r:id="rId149">
              <w:r w:rsidRPr="008F6EF9">
                <w:rPr>
                  <w:rStyle w:val="aff8"/>
                  <w:b/>
                </w:rPr>
                <w:t>http://e</w:t>
              </w:r>
            </w:hyperlink>
            <w:hyperlink r:id="rId150">
              <w:r w:rsidRPr="008F6EF9">
                <w:rPr>
                  <w:rStyle w:val="aff8"/>
                  <w:b/>
                </w:rPr>
                <w:t>-</w:t>
              </w:r>
            </w:hyperlink>
            <w:hyperlink r:id="rId151">
              <w:r w:rsidRPr="008F6EF9">
                <w:rPr>
                  <w:rStyle w:val="aff8"/>
                  <w:b/>
                </w:rPr>
                <w:t>skazki.narod.ru/index.htm</w:t>
              </w:r>
            </w:hyperlink>
            <w:hyperlink r:id="rId152">
              <w:r w:rsidRPr="008F6EF9">
                <w:rPr>
                  <w:rStyle w:val="aff8"/>
                  <w:b/>
                </w:rPr>
                <w:t>l</w:t>
              </w:r>
            </w:hyperlink>
            <w:hyperlink r:id="rId153">
              <w:r w:rsidRPr="008F6EF9">
                <w:rPr>
                  <w:rStyle w:val="aff8"/>
                  <w:b/>
                </w:rPr>
                <w:t xml:space="preserve"> </w:t>
              </w:r>
            </w:hyperlink>
            <w:hyperlink r:id="rId154">
              <w:r w:rsidRPr="008F6EF9">
                <w:rPr>
                  <w:rStyle w:val="aff8"/>
                </w:rPr>
                <w:t>-</w:t>
              </w:r>
            </w:hyperlink>
            <w:r w:rsidRPr="008F6EF9">
              <w:t xml:space="preserve"> "Сказка для народа" </w:t>
            </w:r>
          </w:p>
          <w:p w14:paraId="3E37A7D7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- народные и авторские сказки </w:t>
            </w:r>
          </w:p>
          <w:p w14:paraId="782EB0CE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ab/>
            </w:r>
            <w:hyperlink r:id="rId155">
              <w:r w:rsidRPr="008F6EF9">
                <w:rPr>
                  <w:rStyle w:val="aff8"/>
                  <w:b/>
                </w:rPr>
                <w:t>http://www.kinder.ru</w:t>
              </w:r>
            </w:hyperlink>
            <w:hyperlink r:id="rId156">
              <w:r w:rsidRPr="008F6EF9">
                <w:rPr>
                  <w:rStyle w:val="aff8"/>
                  <w:b/>
                </w:rPr>
                <w:t xml:space="preserve"> </w:t>
              </w:r>
            </w:hyperlink>
            <w:hyperlink r:id="rId157">
              <w:r w:rsidRPr="008F6EF9">
                <w:rPr>
                  <w:rStyle w:val="aff8"/>
                </w:rPr>
                <w:t>-</w:t>
              </w:r>
            </w:hyperlink>
            <w:r w:rsidRPr="008F6EF9">
              <w:t xml:space="preserve"> </w:t>
            </w:r>
            <w:r w:rsidRPr="008F6EF9">
              <w:tab/>
              <w:t xml:space="preserve">Каталог </w:t>
            </w:r>
            <w:r w:rsidRPr="008F6EF9">
              <w:tab/>
              <w:t xml:space="preserve">детских </w:t>
            </w:r>
            <w:r w:rsidRPr="008F6EF9">
              <w:tab/>
              <w:t xml:space="preserve">ресурсов </w:t>
            </w:r>
          </w:p>
          <w:p w14:paraId="3241B68A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>"</w:t>
            </w:r>
            <w:proofErr w:type="spellStart"/>
            <w:r w:rsidRPr="008F6EF9">
              <w:t>Kinder.Ru</w:t>
            </w:r>
            <w:proofErr w:type="spellEnd"/>
            <w:r w:rsidRPr="008F6EF9">
              <w:t xml:space="preserve">" </w:t>
            </w:r>
          </w:p>
          <w:p w14:paraId="1E048E99" w14:textId="77777777" w:rsidR="008F6EF9" w:rsidRPr="008F6EF9" w:rsidRDefault="00C768CB" w:rsidP="008F6EF9">
            <w:pPr>
              <w:spacing w:after="200" w:line="276" w:lineRule="auto"/>
            </w:pPr>
            <w:hyperlink r:id="rId158">
              <w:r w:rsidR="008F6EF9" w:rsidRPr="008F6EF9">
                <w:rPr>
                  <w:rStyle w:val="aff8"/>
                  <w:b/>
                </w:rPr>
                <w:t>http://barsuk.lenin.ru</w:t>
              </w:r>
            </w:hyperlink>
            <w:hyperlink r:id="rId159">
              <w:r w:rsidR="008F6EF9" w:rsidRPr="008F6EF9">
                <w:rPr>
                  <w:rStyle w:val="aff8"/>
                  <w:b/>
                </w:rPr>
                <w:t xml:space="preserve"> </w:t>
              </w:r>
            </w:hyperlink>
            <w:hyperlink r:id="rId160">
              <w:r w:rsidR="008F6EF9" w:rsidRPr="008F6EF9">
                <w:rPr>
                  <w:rStyle w:val="aff8"/>
                </w:rPr>
                <w:t>-</w:t>
              </w:r>
            </w:hyperlink>
            <w:r w:rsidR="008F6EF9" w:rsidRPr="008F6EF9">
              <w:t xml:space="preserve"> Журнал для детей "Барсук" </w:t>
            </w:r>
            <w:hyperlink r:id="rId161">
              <w:r w:rsidR="008F6EF9" w:rsidRPr="008F6EF9">
                <w:rPr>
                  <w:rStyle w:val="aff8"/>
                  <w:b/>
                </w:rPr>
                <w:t>http://www.biblioguide.ru</w:t>
              </w:r>
            </w:hyperlink>
            <w:hyperlink r:id="rId162">
              <w:r w:rsidR="008F6EF9" w:rsidRPr="008F6EF9">
                <w:rPr>
                  <w:rStyle w:val="aff8"/>
                  <w:b/>
                </w:rPr>
                <w:t>/</w:t>
              </w:r>
            </w:hyperlink>
            <w:hyperlink r:id="rId163">
              <w:r w:rsidR="008F6EF9" w:rsidRPr="008F6EF9">
                <w:rPr>
                  <w:rStyle w:val="aff8"/>
                  <w:b/>
                </w:rPr>
                <w:t xml:space="preserve"> </w:t>
              </w:r>
            </w:hyperlink>
            <w:hyperlink r:id="rId164">
              <w:r w:rsidR="008F6EF9" w:rsidRPr="008F6EF9">
                <w:rPr>
                  <w:rStyle w:val="aff8"/>
                </w:rPr>
                <w:t>-</w:t>
              </w:r>
            </w:hyperlink>
            <w:r w:rsidR="008F6EF9" w:rsidRPr="008F6EF9">
              <w:t xml:space="preserve"> </w:t>
            </w:r>
            <w:proofErr w:type="spellStart"/>
            <w:r w:rsidR="008F6EF9" w:rsidRPr="008F6EF9">
              <w:t>BiblioГид</w:t>
            </w:r>
            <w:proofErr w:type="spellEnd"/>
            <w:r w:rsidR="008F6EF9" w:rsidRPr="008F6EF9">
              <w:t xml:space="preserve">: всё о детской книге </w:t>
            </w:r>
          </w:p>
          <w:p w14:paraId="2FDF3B7B" w14:textId="77777777" w:rsidR="008F6EF9" w:rsidRPr="008F6EF9" w:rsidRDefault="00C768CB" w:rsidP="008F6EF9">
            <w:pPr>
              <w:spacing w:after="200" w:line="276" w:lineRule="auto"/>
            </w:pPr>
            <w:hyperlink r:id="rId165">
              <w:r w:rsidR="008F6EF9" w:rsidRPr="008F6EF9">
                <w:rPr>
                  <w:rStyle w:val="aff8"/>
                  <w:b/>
                </w:rPr>
                <w:t>http://www.kostyor.ru/archives.html</w:t>
              </w:r>
            </w:hyperlink>
            <w:hyperlink r:id="rId166">
              <w:r w:rsidR="008F6EF9" w:rsidRPr="008F6EF9">
                <w:rPr>
                  <w:rStyle w:val="aff8"/>
                  <w:b/>
                </w:rPr>
                <w:t xml:space="preserve"> </w:t>
              </w:r>
            </w:hyperlink>
            <w:hyperlink r:id="rId167">
              <w:r w:rsidR="008F6EF9" w:rsidRPr="008F6EF9">
                <w:rPr>
                  <w:rStyle w:val="aff8"/>
                </w:rPr>
                <w:t>-</w:t>
              </w:r>
            </w:hyperlink>
            <w:r w:rsidR="008F6EF9" w:rsidRPr="008F6EF9">
              <w:t xml:space="preserve"> </w:t>
            </w:r>
            <w:r w:rsidR="008F6EF9" w:rsidRPr="008F6EF9">
              <w:tab/>
              <w:t xml:space="preserve">Журнал </w:t>
            </w:r>
            <w:r w:rsidR="008F6EF9" w:rsidRPr="008F6EF9">
              <w:tab/>
              <w:t xml:space="preserve">для школьников "Костёр" </w:t>
            </w:r>
            <w:hyperlink r:id="rId168">
              <w:r w:rsidR="008F6EF9" w:rsidRPr="008F6EF9">
                <w:rPr>
                  <w:rStyle w:val="aff8"/>
                  <w:b/>
                </w:rPr>
                <w:t>http://murzilka.km.ru</w:t>
              </w:r>
            </w:hyperlink>
            <w:hyperlink r:id="rId169">
              <w:r w:rsidR="008F6EF9" w:rsidRPr="008F6EF9">
                <w:rPr>
                  <w:rStyle w:val="aff8"/>
                  <w:b/>
                </w:rPr>
                <w:t xml:space="preserve"> </w:t>
              </w:r>
            </w:hyperlink>
            <w:hyperlink r:id="rId170">
              <w:r w:rsidR="008F6EF9" w:rsidRPr="008F6EF9">
                <w:rPr>
                  <w:rStyle w:val="aff8"/>
                </w:rPr>
                <w:t>-</w:t>
              </w:r>
            </w:hyperlink>
            <w:r w:rsidR="008F6EF9" w:rsidRPr="008F6EF9">
              <w:t xml:space="preserve"> Детский журнал "Мурзилка" </w:t>
            </w:r>
            <w:hyperlink r:id="rId171">
              <w:r w:rsidR="008F6EF9" w:rsidRPr="008F6EF9">
                <w:rPr>
                  <w:rStyle w:val="aff8"/>
                  <w:b/>
                </w:rPr>
                <w:t>http://vkids.km.ru</w:t>
              </w:r>
            </w:hyperlink>
            <w:hyperlink r:id="rId172">
              <w:r w:rsidR="008F6EF9" w:rsidRPr="008F6EF9">
                <w:rPr>
                  <w:rStyle w:val="aff8"/>
                  <w:b/>
                </w:rPr>
                <w:t>/</w:t>
              </w:r>
            </w:hyperlink>
            <w:hyperlink r:id="rId173">
              <w:r w:rsidR="008F6EF9" w:rsidRPr="008F6EF9">
                <w:rPr>
                  <w:rStyle w:val="aff8"/>
                  <w:b/>
                </w:rPr>
                <w:t xml:space="preserve"> </w:t>
              </w:r>
            </w:hyperlink>
            <w:hyperlink r:id="rId174">
              <w:r w:rsidR="008F6EF9" w:rsidRPr="008F6EF9">
                <w:rPr>
                  <w:rStyle w:val="aff8"/>
                </w:rPr>
                <w:t>-</w:t>
              </w:r>
            </w:hyperlink>
            <w:r w:rsidR="008F6EF9" w:rsidRPr="008F6EF9">
              <w:t xml:space="preserve"> Детская страничка "Кирилла и Мефодия". Чат, игры, призы, информация для родителей </w:t>
            </w:r>
            <w:hyperlink r:id="rId175">
              <w:r w:rsidR="008F6EF9" w:rsidRPr="008F6EF9">
                <w:rPr>
                  <w:rStyle w:val="aff8"/>
                  <w:b/>
                </w:rPr>
                <w:t>http://www.posnayko.com/index.htm</w:t>
              </w:r>
            </w:hyperlink>
            <w:hyperlink r:id="rId176">
              <w:r w:rsidR="008F6EF9" w:rsidRPr="008F6EF9">
                <w:rPr>
                  <w:rStyle w:val="aff8"/>
                  <w:b/>
                </w:rPr>
                <w:t xml:space="preserve"> </w:t>
              </w:r>
            </w:hyperlink>
            <w:hyperlink r:id="rId177">
              <w:r w:rsidR="008F6EF9" w:rsidRPr="008F6EF9">
                <w:rPr>
                  <w:rStyle w:val="aff8"/>
                </w:rPr>
                <w:t>-</w:t>
              </w:r>
            </w:hyperlink>
            <w:r w:rsidR="008F6EF9" w:rsidRPr="008F6EF9">
              <w:t xml:space="preserve"> </w:t>
            </w:r>
            <w:r w:rsidR="008F6EF9" w:rsidRPr="008F6EF9">
              <w:tab/>
              <w:t xml:space="preserve"> </w:t>
            </w:r>
            <w:r w:rsidR="008F6EF9" w:rsidRPr="008F6EF9">
              <w:tab/>
              <w:t xml:space="preserve">Журнал </w:t>
            </w:r>
          </w:p>
          <w:p w14:paraId="21F9A47E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>"</w:t>
            </w:r>
            <w:proofErr w:type="spellStart"/>
            <w:r w:rsidRPr="008F6EF9">
              <w:t>Познайка</w:t>
            </w:r>
            <w:proofErr w:type="spellEnd"/>
            <w:r w:rsidRPr="008F6EF9">
              <w:t xml:space="preserve">". Детский игровой журнал. Конкурсы, игры и прочее. Здесь можно найти стихи и песни для детей </w:t>
            </w:r>
            <w:hyperlink r:id="rId178">
              <w:r w:rsidRPr="008F6EF9">
                <w:rPr>
                  <w:rStyle w:val="aff8"/>
                  <w:b/>
                </w:rPr>
                <w:t>http://www.cofe.ru/read</w:t>
              </w:r>
            </w:hyperlink>
            <w:hyperlink r:id="rId179">
              <w:r w:rsidRPr="008F6EF9">
                <w:rPr>
                  <w:rStyle w:val="aff8"/>
                  <w:b/>
                </w:rPr>
                <w:t>-</w:t>
              </w:r>
            </w:hyperlink>
            <w:hyperlink r:id="rId180">
              <w:r w:rsidRPr="008F6EF9">
                <w:rPr>
                  <w:rStyle w:val="aff8"/>
                  <w:b/>
                </w:rPr>
                <w:t>ka</w:t>
              </w:r>
            </w:hyperlink>
            <w:hyperlink r:id="rId181">
              <w:r w:rsidRPr="008F6EF9">
                <w:rPr>
                  <w:rStyle w:val="aff8"/>
                  <w:b/>
                </w:rPr>
                <w:t>/</w:t>
              </w:r>
            </w:hyperlink>
            <w:hyperlink r:id="rId182">
              <w:r w:rsidRPr="008F6EF9">
                <w:rPr>
                  <w:rStyle w:val="aff8"/>
                  <w:b/>
                </w:rPr>
                <w:t xml:space="preserve"> </w:t>
              </w:r>
            </w:hyperlink>
            <w:hyperlink r:id="rId183">
              <w:r w:rsidRPr="008F6EF9">
                <w:rPr>
                  <w:rStyle w:val="aff8"/>
                </w:rPr>
                <w:t>-</w:t>
              </w:r>
            </w:hyperlink>
            <w:r w:rsidRPr="008F6EF9">
              <w:t xml:space="preserve"> "Почитай-ка" - детский сказочный </w:t>
            </w:r>
            <w:r w:rsidRPr="008F6EF9">
              <w:tab/>
              <w:t xml:space="preserve">журнал. </w:t>
            </w:r>
            <w:r w:rsidRPr="008F6EF9">
              <w:tab/>
              <w:t xml:space="preserve">Сказки, </w:t>
            </w:r>
            <w:r w:rsidRPr="008F6EF9">
              <w:tab/>
              <w:t xml:space="preserve">великие </w:t>
            </w:r>
            <w:r w:rsidRPr="008F6EF9">
              <w:tab/>
              <w:t xml:space="preserve">сказочники, головоломки, курьезные факты из жизни </w:t>
            </w:r>
            <w:r w:rsidRPr="008F6EF9">
              <w:lastRenderedPageBreak/>
              <w:t xml:space="preserve">ученых, конкурс литературного   творчества,  калейдоскоп   необычных сведений из мира животных и истории, рассказы о легендарных воинах разных времен и народов. </w:t>
            </w:r>
          </w:p>
          <w:p w14:paraId="01284234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b/>
              </w:rPr>
              <w:t xml:space="preserve">Коллекции электронных образовательных ресурсов </w:t>
            </w:r>
          </w:p>
          <w:p w14:paraId="008082DC" w14:textId="77777777" w:rsidR="008F6EF9" w:rsidRPr="008F6EF9" w:rsidRDefault="008F6EF9" w:rsidP="008F6EF9">
            <w:pPr>
              <w:numPr>
                <w:ilvl w:val="0"/>
                <w:numId w:val="20"/>
              </w:numPr>
              <w:spacing w:after="200" w:line="276" w:lineRule="auto"/>
            </w:pPr>
            <w:r w:rsidRPr="008F6EF9">
              <w:t xml:space="preserve">«Единое окно доступа к образовательным ресурсам»- </w:t>
            </w:r>
            <w:hyperlink r:id="rId184">
              <w:r w:rsidRPr="008F6EF9">
                <w:rPr>
                  <w:rStyle w:val="aff8"/>
                  <w:b/>
                </w:rPr>
                <w:t>http://windows.edu/ru</w:t>
              </w:r>
            </w:hyperlink>
            <w:hyperlink r:id="rId185">
              <w:r w:rsidRPr="008F6EF9">
                <w:rPr>
                  <w:rStyle w:val="aff8"/>
                  <w:b/>
                </w:rPr>
                <w:t xml:space="preserve"> </w:t>
              </w:r>
            </w:hyperlink>
          </w:p>
          <w:p w14:paraId="5D28EDB7" w14:textId="77777777" w:rsidR="008F6EF9" w:rsidRPr="008F6EF9" w:rsidRDefault="008F6EF9" w:rsidP="008F6EF9">
            <w:pPr>
              <w:numPr>
                <w:ilvl w:val="0"/>
                <w:numId w:val="20"/>
              </w:numPr>
              <w:spacing w:after="200" w:line="276" w:lineRule="auto"/>
            </w:pPr>
            <w:r w:rsidRPr="008F6EF9">
              <w:t xml:space="preserve">«Единая </w:t>
            </w:r>
            <w:r w:rsidRPr="008F6EF9">
              <w:tab/>
              <w:t xml:space="preserve">коллекция </w:t>
            </w:r>
            <w:r w:rsidRPr="008F6EF9">
              <w:tab/>
              <w:t xml:space="preserve">цифровых </w:t>
            </w:r>
            <w:r w:rsidRPr="008F6EF9">
              <w:tab/>
              <w:t xml:space="preserve">образовательных </w:t>
            </w:r>
          </w:p>
          <w:p w14:paraId="063468E0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ресурсов» </w:t>
            </w:r>
            <w:hyperlink r:id="rId186">
              <w:r w:rsidRPr="008F6EF9">
                <w:rPr>
                  <w:rStyle w:val="aff8"/>
                </w:rPr>
                <w:t>-</w:t>
              </w:r>
            </w:hyperlink>
            <w:hyperlink r:id="rId187">
              <w:r w:rsidRPr="008F6EF9">
                <w:rPr>
                  <w:rStyle w:val="aff8"/>
                </w:rPr>
                <w:t xml:space="preserve"> </w:t>
              </w:r>
            </w:hyperlink>
            <w:hyperlink r:id="rId188">
              <w:r w:rsidRPr="008F6EF9">
                <w:rPr>
                  <w:rStyle w:val="aff8"/>
                  <w:b/>
                </w:rPr>
                <w:t>http://school</w:t>
              </w:r>
            </w:hyperlink>
            <w:hyperlink r:id="rId189">
              <w:r w:rsidRPr="008F6EF9">
                <w:rPr>
                  <w:rStyle w:val="aff8"/>
                  <w:b/>
                </w:rPr>
                <w:t>-</w:t>
              </w:r>
            </w:hyperlink>
            <w:hyperlink r:id="rId190">
              <w:r w:rsidRPr="008F6EF9">
                <w:rPr>
                  <w:rStyle w:val="aff8"/>
                  <w:b/>
                </w:rPr>
                <w:t>collektion.edu/ru</w:t>
              </w:r>
            </w:hyperlink>
            <w:hyperlink r:id="rId191">
              <w:r w:rsidRPr="008F6EF9">
                <w:rPr>
                  <w:rStyle w:val="aff8"/>
                  <w:b/>
                </w:rPr>
                <w:t xml:space="preserve"> </w:t>
              </w:r>
            </w:hyperlink>
          </w:p>
          <w:p w14:paraId="23A80702" w14:textId="77777777" w:rsidR="008F6EF9" w:rsidRPr="008F6EF9" w:rsidRDefault="008F6EF9" w:rsidP="008F6EF9">
            <w:pPr>
              <w:numPr>
                <w:ilvl w:val="0"/>
                <w:numId w:val="20"/>
              </w:numPr>
              <w:spacing w:after="200" w:line="276" w:lineRule="auto"/>
            </w:pPr>
            <w:r w:rsidRPr="008F6EF9">
              <w:t xml:space="preserve">«Федеральный </w:t>
            </w:r>
            <w:r w:rsidRPr="008F6EF9">
              <w:tab/>
              <w:t xml:space="preserve">центр </w:t>
            </w:r>
            <w:r w:rsidRPr="008F6EF9">
              <w:tab/>
              <w:t xml:space="preserve">информационных </w:t>
            </w:r>
          </w:p>
          <w:p w14:paraId="0021A2F5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ab/>
              <w:t xml:space="preserve">образовательных </w:t>
            </w:r>
            <w:r w:rsidRPr="008F6EF9">
              <w:tab/>
              <w:t xml:space="preserve">ресурсов» </w:t>
            </w:r>
            <w:r w:rsidRPr="008F6EF9">
              <w:tab/>
              <w:t xml:space="preserve">- </w:t>
            </w:r>
          </w:p>
          <w:p w14:paraId="25755291" w14:textId="77777777" w:rsidR="008F6EF9" w:rsidRPr="008F6EF9" w:rsidRDefault="00C768CB" w:rsidP="008F6EF9">
            <w:pPr>
              <w:spacing w:after="200" w:line="276" w:lineRule="auto"/>
            </w:pPr>
            <w:hyperlink r:id="rId192">
              <w:r w:rsidR="008F6EF9" w:rsidRPr="008F6EF9">
                <w:rPr>
                  <w:rStyle w:val="aff8"/>
                  <w:b/>
                </w:rPr>
                <w:t>http://fcior.edu.ru</w:t>
              </w:r>
            </w:hyperlink>
            <w:hyperlink r:id="rId193">
              <w:r w:rsidR="008F6EF9" w:rsidRPr="008F6EF9">
                <w:rPr>
                  <w:rStyle w:val="aff8"/>
                </w:rPr>
                <w:t>,</w:t>
              </w:r>
            </w:hyperlink>
            <w:hyperlink r:id="rId194">
              <w:r w:rsidR="008F6EF9" w:rsidRPr="008F6EF9">
                <w:rPr>
                  <w:rStyle w:val="aff8"/>
                </w:rPr>
                <w:t xml:space="preserve"> </w:t>
              </w:r>
            </w:hyperlink>
            <w:hyperlink r:id="rId195">
              <w:r w:rsidR="008F6EF9" w:rsidRPr="008F6EF9">
                <w:rPr>
                  <w:rStyle w:val="aff8"/>
                  <w:b/>
                </w:rPr>
                <w:t>http://eor.edu.ru</w:t>
              </w:r>
            </w:hyperlink>
            <w:hyperlink r:id="rId196">
              <w:r w:rsidR="008F6EF9" w:rsidRPr="008F6EF9">
                <w:rPr>
                  <w:rStyle w:val="aff8"/>
                  <w:b/>
                </w:rPr>
                <w:t xml:space="preserve"> </w:t>
              </w:r>
            </w:hyperlink>
          </w:p>
          <w:p w14:paraId="20ED5C0C" w14:textId="77777777" w:rsidR="008F6EF9" w:rsidRPr="008F6EF9" w:rsidRDefault="008F6EF9" w:rsidP="008F6EF9">
            <w:pPr>
              <w:numPr>
                <w:ilvl w:val="0"/>
                <w:numId w:val="20"/>
              </w:numPr>
              <w:spacing w:after="200" w:line="276" w:lineRule="auto"/>
            </w:pPr>
            <w:r w:rsidRPr="008F6EF9">
              <w:t>Каталог образовательных ресурсов сети Интернет для школы</w:t>
            </w:r>
            <w:hyperlink r:id="rId197">
              <w:r w:rsidRPr="008F6EF9">
                <w:rPr>
                  <w:rStyle w:val="aff8"/>
                  <w:b/>
                </w:rPr>
                <w:t>http://katalog.iot.ru/</w:t>
              </w:r>
            </w:hyperlink>
            <w:hyperlink r:id="rId198">
              <w:r w:rsidRPr="008F6EF9">
                <w:rPr>
                  <w:rStyle w:val="aff8"/>
                  <w:b/>
                </w:rPr>
                <w:t xml:space="preserve"> </w:t>
              </w:r>
            </w:hyperlink>
          </w:p>
          <w:p w14:paraId="4CF0F247" w14:textId="77777777" w:rsidR="008F6EF9" w:rsidRPr="008F6EF9" w:rsidRDefault="008F6EF9" w:rsidP="008F6EF9">
            <w:pPr>
              <w:numPr>
                <w:ilvl w:val="0"/>
                <w:numId w:val="20"/>
              </w:numPr>
              <w:spacing w:after="200" w:line="276" w:lineRule="auto"/>
            </w:pPr>
            <w:r w:rsidRPr="008F6EF9">
              <w:t xml:space="preserve">Библиотека </w:t>
            </w:r>
            <w:r w:rsidRPr="008F6EF9">
              <w:tab/>
              <w:t xml:space="preserve">материалов </w:t>
            </w:r>
            <w:r w:rsidRPr="008F6EF9">
              <w:tab/>
              <w:t xml:space="preserve">для </w:t>
            </w:r>
            <w:r w:rsidRPr="008F6EF9">
              <w:tab/>
              <w:t xml:space="preserve">начальной </w:t>
            </w:r>
          </w:p>
          <w:p w14:paraId="528B774B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>школы</w:t>
            </w:r>
            <w:hyperlink r:id="rId199">
              <w:r w:rsidRPr="008F6EF9">
                <w:rPr>
                  <w:rStyle w:val="aff8"/>
                  <w:b/>
                </w:rPr>
                <w:t>http://www.nachalka.com/biblioteka</w:t>
              </w:r>
            </w:hyperlink>
            <w:hyperlink r:id="rId200">
              <w:r w:rsidRPr="008F6EF9">
                <w:rPr>
                  <w:rStyle w:val="aff8"/>
                  <w:b/>
                </w:rPr>
                <w:t xml:space="preserve"> </w:t>
              </w:r>
            </w:hyperlink>
          </w:p>
          <w:p w14:paraId="4B6C487E" w14:textId="77777777" w:rsidR="008F6EF9" w:rsidRPr="008F6EF9" w:rsidRDefault="008F6EF9" w:rsidP="008F6EF9">
            <w:pPr>
              <w:numPr>
                <w:ilvl w:val="0"/>
                <w:numId w:val="20"/>
              </w:numPr>
              <w:spacing w:after="200" w:line="276" w:lineRule="auto"/>
            </w:pPr>
            <w:r w:rsidRPr="008F6EF9">
              <w:t xml:space="preserve">Mеtodkabinet.eu: </w:t>
            </w:r>
            <w:r w:rsidRPr="008F6EF9">
              <w:tab/>
              <w:t>информационно-методический кабинет</w:t>
            </w:r>
            <w:hyperlink r:id="rId201">
              <w:r w:rsidRPr="008F6EF9">
                <w:rPr>
                  <w:rStyle w:val="aff8"/>
                  <w:b/>
                </w:rPr>
                <w:t>http://www.metodkabinet.eu/</w:t>
              </w:r>
            </w:hyperlink>
            <w:hyperlink r:id="rId202">
              <w:r w:rsidRPr="008F6EF9">
                <w:rPr>
                  <w:rStyle w:val="aff8"/>
                  <w:b/>
                </w:rPr>
                <w:t xml:space="preserve"> </w:t>
              </w:r>
            </w:hyperlink>
          </w:p>
          <w:p w14:paraId="1425F839" w14:textId="77777777" w:rsidR="008F6EF9" w:rsidRPr="008F6EF9" w:rsidRDefault="008F6EF9" w:rsidP="008F6EF9">
            <w:pPr>
              <w:numPr>
                <w:ilvl w:val="0"/>
                <w:numId w:val="20"/>
              </w:numPr>
              <w:spacing w:after="200" w:line="276" w:lineRule="auto"/>
            </w:pPr>
            <w:r w:rsidRPr="008F6EF9">
              <w:t>Каталог      образовательных       ресурсов       сети «Интернет»</w:t>
            </w:r>
            <w:hyperlink r:id="rId203">
              <w:r w:rsidRPr="008F6EF9">
                <w:rPr>
                  <w:rStyle w:val="aff8"/>
                </w:rPr>
                <w:t xml:space="preserve"> </w:t>
              </w:r>
            </w:hyperlink>
            <w:hyperlink r:id="rId204">
              <w:r w:rsidRPr="008F6EF9">
                <w:rPr>
                  <w:rStyle w:val="aff8"/>
                  <w:b/>
                </w:rPr>
                <w:t>http://catalog.iot.ru</w:t>
              </w:r>
            </w:hyperlink>
            <w:hyperlink r:id="rId205">
              <w:r w:rsidRPr="008F6EF9">
                <w:rPr>
                  <w:rStyle w:val="aff8"/>
                  <w:b/>
                </w:rPr>
                <w:t xml:space="preserve"> </w:t>
              </w:r>
            </w:hyperlink>
          </w:p>
        </w:tc>
      </w:tr>
      <w:tr w:rsidR="008F6EF9" w:rsidRPr="008F6EF9" w14:paraId="4C390272" w14:textId="77777777" w:rsidTr="00AA1098">
        <w:trPr>
          <w:trHeight w:val="5440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5EC13" w14:textId="77777777" w:rsidR="008F6EF9" w:rsidRPr="008F6EF9" w:rsidRDefault="008F6EF9" w:rsidP="008F6EF9">
            <w:pPr>
              <w:spacing w:after="200" w:line="276" w:lineRule="auto"/>
            </w:pPr>
            <w:r w:rsidRPr="008F6EF9">
              <w:lastRenderedPageBreak/>
              <w:t xml:space="preserve">2.2.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1E7D6D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Установление последовательности звуков в слове и количества звуков. 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.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EA76C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4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9B87F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7A6F1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C5E57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8EC13EF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599FB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  <w:p w14:paraId="0EB10A14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noProof/>
              </w:rPr>
              <w:drawing>
                <wp:anchor distT="0" distB="0" distL="114300" distR="114300" simplePos="0" relativeHeight="251661312" behindDoc="1" locked="0" layoutInCell="1" allowOverlap="0" wp14:anchorId="5B8D87A2" wp14:editId="5F993D5F">
                  <wp:simplePos x="0" y="0"/>
                  <wp:positionH relativeFrom="column">
                    <wp:posOffset>56642</wp:posOffset>
                  </wp:positionH>
                  <wp:positionV relativeFrom="paragraph">
                    <wp:posOffset>-36730</wp:posOffset>
                  </wp:positionV>
                  <wp:extent cx="661416" cy="777240"/>
                  <wp:effectExtent l="0" t="0" r="0" b="0"/>
                  <wp:wrapNone/>
                  <wp:docPr id="178612" name="Picture 1786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12" name="Picture 178612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416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F6EF9">
              <w:rPr>
                <w:vertAlign w:val="superscript"/>
              </w:rPr>
              <w:t xml:space="preserve"> </w:t>
            </w:r>
            <w:r w:rsidRPr="008F6EF9">
              <w:t>Текущий,</w:t>
            </w:r>
            <w:r w:rsidRPr="008F6EF9">
              <w:rPr>
                <w:vertAlign w:val="superscript"/>
              </w:rPr>
              <w:t xml:space="preserve"> </w:t>
            </w:r>
            <w:r w:rsidRPr="008F6EF9">
              <w:t>устный,</w:t>
            </w:r>
            <w:r w:rsidRPr="008F6EF9">
              <w:rPr>
                <w:vertAlign w:val="superscript"/>
              </w:rPr>
              <w:t xml:space="preserve"> </w:t>
            </w:r>
            <w:r w:rsidRPr="008F6EF9">
              <w:rPr>
                <w:vertAlign w:val="superscript"/>
              </w:rPr>
              <w:tab/>
              <w:t xml:space="preserve"> </w:t>
            </w:r>
            <w:proofErr w:type="spellStart"/>
            <w:r w:rsidRPr="008F6EF9">
              <w:t>письменн</w:t>
            </w:r>
            <w:proofErr w:type="spellEnd"/>
            <w:r w:rsidRPr="008F6EF9">
              <w:rPr>
                <w:vertAlign w:val="superscript"/>
              </w:rPr>
              <w:t xml:space="preserve"> </w:t>
            </w:r>
            <w:proofErr w:type="spellStart"/>
            <w:r w:rsidRPr="008F6EF9">
              <w:t>ый</w:t>
            </w:r>
            <w:proofErr w:type="spellEnd"/>
            <w:r w:rsidRPr="008F6EF9">
              <w:t xml:space="preserve"> </w:t>
            </w:r>
            <w:r w:rsidRPr="008F6EF9">
              <w:tab/>
              <w:t xml:space="preserve"> </w:t>
            </w:r>
          </w:p>
          <w:p w14:paraId="38DC5737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80AAA6D" w14:textId="77777777" w:rsidR="008F6EF9" w:rsidRPr="008F6EF9" w:rsidRDefault="008F6EF9" w:rsidP="008F6EF9">
            <w:pPr>
              <w:spacing w:after="200" w:line="276" w:lineRule="auto"/>
            </w:pPr>
          </w:p>
        </w:tc>
      </w:tr>
      <w:tr w:rsidR="008F6EF9" w:rsidRPr="008F6EF9" w14:paraId="5C9EDC8D" w14:textId="77777777" w:rsidTr="00AA1098">
        <w:trPr>
          <w:trHeight w:val="2127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FAA27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2.3.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F72BB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Особенность гласных звуков. Особенность согласных звуков. Различение гласных и согласных звуков. Определение места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16499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4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D144E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0BC32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0850F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D6172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039D1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  <w:p w14:paraId="15B6D3E1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noProof/>
              </w:rPr>
              <w:drawing>
                <wp:anchor distT="0" distB="0" distL="114300" distR="114300" simplePos="0" relativeHeight="251662336" behindDoc="1" locked="0" layoutInCell="1" allowOverlap="0" wp14:anchorId="14D45874" wp14:editId="3152260B">
                  <wp:simplePos x="0" y="0"/>
                  <wp:positionH relativeFrom="column">
                    <wp:posOffset>56642</wp:posOffset>
                  </wp:positionH>
                  <wp:positionV relativeFrom="paragraph">
                    <wp:posOffset>-35206</wp:posOffset>
                  </wp:positionV>
                  <wp:extent cx="661416" cy="777240"/>
                  <wp:effectExtent l="0" t="0" r="0" b="0"/>
                  <wp:wrapNone/>
                  <wp:docPr id="178614" name="Picture 1786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14" name="Picture 178614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416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F6EF9">
              <w:rPr>
                <w:vertAlign w:val="superscript"/>
              </w:rPr>
              <w:t xml:space="preserve"> </w:t>
            </w:r>
            <w:r w:rsidRPr="008F6EF9">
              <w:t>Текущий,</w:t>
            </w:r>
            <w:r w:rsidRPr="008F6EF9">
              <w:rPr>
                <w:vertAlign w:val="superscript"/>
              </w:rPr>
              <w:t xml:space="preserve"> </w:t>
            </w:r>
            <w:r w:rsidRPr="008F6EF9">
              <w:t>устный,</w:t>
            </w:r>
            <w:r w:rsidRPr="008F6EF9">
              <w:rPr>
                <w:vertAlign w:val="superscript"/>
              </w:rPr>
              <w:t xml:space="preserve"> </w:t>
            </w:r>
            <w:r w:rsidRPr="008F6EF9">
              <w:rPr>
                <w:vertAlign w:val="superscript"/>
              </w:rPr>
              <w:tab/>
              <w:t xml:space="preserve"> </w:t>
            </w:r>
            <w:proofErr w:type="spellStart"/>
            <w:r w:rsidRPr="008F6EF9">
              <w:t>письменн</w:t>
            </w:r>
            <w:proofErr w:type="spellEnd"/>
            <w:r w:rsidRPr="008F6EF9">
              <w:rPr>
                <w:vertAlign w:val="superscript"/>
              </w:rPr>
              <w:t xml:space="preserve"> </w:t>
            </w:r>
            <w:proofErr w:type="spellStart"/>
            <w:r w:rsidRPr="008F6EF9">
              <w:t>ый</w:t>
            </w:r>
            <w:proofErr w:type="spellEnd"/>
            <w:r w:rsidRPr="008F6EF9">
              <w:t xml:space="preserve"> </w:t>
            </w:r>
            <w:r w:rsidRPr="008F6EF9">
              <w:tab/>
              <w:t xml:space="preserve"> </w:t>
            </w:r>
          </w:p>
          <w:p w14:paraId="21EB271F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89592" w14:textId="77777777" w:rsidR="008F6EF9" w:rsidRPr="008F6EF9" w:rsidRDefault="008F6EF9" w:rsidP="008F6EF9">
            <w:pPr>
              <w:spacing w:after="200" w:line="276" w:lineRule="auto"/>
            </w:pPr>
          </w:p>
        </w:tc>
      </w:tr>
    </w:tbl>
    <w:p w14:paraId="557FF73F" w14:textId="77777777" w:rsidR="008F6EF9" w:rsidRPr="008F6EF9" w:rsidRDefault="008F6EF9" w:rsidP="008F6EF9">
      <w:pPr>
        <w:rPr>
          <w:lang w:val="ru-RU"/>
        </w:rPr>
      </w:pPr>
    </w:p>
    <w:tbl>
      <w:tblPr>
        <w:tblStyle w:val="TableGrid"/>
        <w:tblW w:w="14846" w:type="dxa"/>
        <w:tblInd w:w="122" w:type="dxa"/>
        <w:tblCellMar>
          <w:top w:w="7" w:type="dxa"/>
          <w:left w:w="7" w:type="dxa"/>
          <w:right w:w="14" w:type="dxa"/>
        </w:tblCellMar>
        <w:tblLook w:val="04A0" w:firstRow="1" w:lastRow="0" w:firstColumn="1" w:lastColumn="0" w:noHBand="0" w:noVBand="1"/>
      </w:tblPr>
      <w:tblGrid>
        <w:gridCol w:w="663"/>
        <w:gridCol w:w="2266"/>
        <w:gridCol w:w="1114"/>
        <w:gridCol w:w="1013"/>
        <w:gridCol w:w="1133"/>
        <w:gridCol w:w="855"/>
        <w:gridCol w:w="2314"/>
        <w:gridCol w:w="1311"/>
        <w:gridCol w:w="4177"/>
      </w:tblGrid>
      <w:tr w:rsidR="008F6EF9" w:rsidRPr="003019D5" w14:paraId="1E128905" w14:textId="77777777" w:rsidTr="00AA1098">
        <w:trPr>
          <w:trHeight w:val="1575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D068D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3120D2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ударения. </w:t>
            </w:r>
          </w:p>
          <w:p w14:paraId="68C4EAB5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Различение гласных ударных и безударных. Ударный слог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D1A76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D129C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FBA2C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5F91C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23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279D1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согласные звуки). Учебный диалог «Чем гласные звуки отличаются по произношению от согласных звуков?»; как результат участия в диалоге: различение   гласных   и согласных   звуков    по отсутствию/наличию преграды.      Игровое упражнение «Назови братца» (парный по  </w:t>
            </w:r>
            <w:r w:rsidRPr="008F6EF9">
              <w:lastRenderedPageBreak/>
              <w:t xml:space="preserve">твёрдости — мягкости  звук). Учебный </w:t>
            </w:r>
          </w:p>
          <w:p w14:paraId="69E82E2D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ab/>
              <w:t xml:space="preserve">диалог </w:t>
            </w:r>
            <w:r w:rsidRPr="008F6EF9">
              <w:tab/>
              <w:t xml:space="preserve">«Чем  </w:t>
            </w:r>
            <w:r w:rsidRPr="008F6EF9">
              <w:tab/>
              <w:t xml:space="preserve"> твёрдые </w:t>
            </w:r>
          </w:p>
          <w:p w14:paraId="0B4059E1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согласные звуки отличаются от мягких согласных звуков?». Совместная       работа: характеристика особенностей гласных, согласных звуков, </w:t>
            </w:r>
          </w:p>
          <w:p w14:paraId="3EC4C4EF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обоснование  своей    точки зрения,   выслушивание одноклассников. </w:t>
            </w:r>
          </w:p>
          <w:p w14:paraId="1DC3E782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Контролировать этапы своей работы,   оценивать    процесс и результат выполнения задания. Комментированное выполнение упражнения по определению  количества слогов в слове, приведение доказательства. </w:t>
            </w:r>
            <w:r w:rsidRPr="008F6EF9">
              <w:lastRenderedPageBreak/>
              <w:t xml:space="preserve">Работа в парах: подбор слов с заданным количеством    слогов. Дифференцированное задание: подбор слова с заданным ударным гласным звуком. Работа со </w:t>
            </w:r>
            <w:proofErr w:type="spellStart"/>
            <w:r w:rsidRPr="008F6EF9">
              <w:t>слогоударными</w:t>
            </w:r>
            <w:proofErr w:type="spellEnd"/>
            <w:r w:rsidRPr="008F6EF9">
              <w:t xml:space="preserve"> схемами: подбор слов, </w:t>
            </w:r>
            <w:proofErr w:type="spellStart"/>
            <w:r w:rsidRPr="008F6EF9">
              <w:t>соответству</w:t>
            </w:r>
            <w:proofErr w:type="spellEnd"/>
            <w:r w:rsidRPr="008F6EF9">
              <w:t xml:space="preserve">     </w:t>
            </w:r>
            <w:proofErr w:type="spellStart"/>
            <w:r w:rsidRPr="008F6EF9">
              <w:t>ющих</w:t>
            </w:r>
            <w:proofErr w:type="spellEnd"/>
            <w:r w:rsidRPr="008F6EF9">
              <w:t xml:space="preserve"> </w:t>
            </w:r>
            <w:proofErr w:type="spellStart"/>
            <w:r w:rsidRPr="008F6EF9">
              <w:t>схеме.Работа</w:t>
            </w:r>
            <w:proofErr w:type="spellEnd"/>
            <w:r w:rsidRPr="008F6EF9">
              <w:t xml:space="preserve"> в группах: объединять слова по количеству слогов в слове и месту </w:t>
            </w:r>
            <w:proofErr w:type="spellStart"/>
            <w:r w:rsidRPr="008F6EF9">
              <w:t>ударения.Работа</w:t>
            </w:r>
            <w:proofErr w:type="spellEnd"/>
            <w:r w:rsidRPr="008F6EF9">
              <w:t xml:space="preserve"> в группах: нахождение и исправление   ошибок, допущенных при делении слов на слоги, в определении </w:t>
            </w:r>
          </w:p>
          <w:p w14:paraId="7F95222A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ударного звука 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CB174" w14:textId="77777777" w:rsidR="008F6EF9" w:rsidRPr="008F6EF9" w:rsidRDefault="008F6EF9" w:rsidP="008F6EF9">
            <w:pPr>
              <w:spacing w:after="200" w:line="276" w:lineRule="auto"/>
            </w:pPr>
            <w:r w:rsidRPr="008F6EF9">
              <w:lastRenderedPageBreak/>
              <w:t xml:space="preserve"> </w:t>
            </w:r>
          </w:p>
        </w:tc>
        <w:tc>
          <w:tcPr>
            <w:tcW w:w="41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05CEB" w14:textId="77777777" w:rsidR="008F6EF9" w:rsidRPr="008F6EF9" w:rsidRDefault="008F6EF9" w:rsidP="008F6EF9">
            <w:pPr>
              <w:numPr>
                <w:ilvl w:val="0"/>
                <w:numId w:val="21"/>
              </w:numPr>
              <w:spacing w:after="200" w:line="276" w:lineRule="auto"/>
            </w:pPr>
            <w:r w:rsidRPr="008F6EF9">
              <w:t xml:space="preserve">Российский </w:t>
            </w:r>
            <w:r w:rsidRPr="008F6EF9">
              <w:tab/>
              <w:t xml:space="preserve">образовательный </w:t>
            </w:r>
          </w:p>
          <w:p w14:paraId="6439A2E6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>портал</w:t>
            </w:r>
            <w:hyperlink r:id="rId208">
              <w:r w:rsidRPr="008F6EF9">
                <w:rPr>
                  <w:rStyle w:val="aff8"/>
                </w:rPr>
                <w:t xml:space="preserve"> </w:t>
              </w:r>
            </w:hyperlink>
            <w:hyperlink r:id="rId209">
              <w:r w:rsidRPr="008F6EF9">
                <w:rPr>
                  <w:rStyle w:val="aff8"/>
                  <w:b/>
                </w:rPr>
                <w:t>http://www.school.edu.ru</w:t>
              </w:r>
            </w:hyperlink>
            <w:hyperlink r:id="rId210">
              <w:r w:rsidRPr="008F6EF9">
                <w:rPr>
                  <w:rStyle w:val="aff8"/>
                  <w:b/>
                </w:rPr>
                <w:t xml:space="preserve"> </w:t>
              </w:r>
            </w:hyperlink>
          </w:p>
          <w:p w14:paraId="122B3164" w14:textId="77777777" w:rsidR="008F6EF9" w:rsidRPr="008F6EF9" w:rsidRDefault="008F6EF9" w:rsidP="008F6EF9">
            <w:pPr>
              <w:numPr>
                <w:ilvl w:val="0"/>
                <w:numId w:val="21"/>
              </w:numPr>
              <w:spacing w:after="200" w:line="276" w:lineRule="auto"/>
            </w:pPr>
            <w:r w:rsidRPr="008F6EF9">
              <w:t>Портал «Российское образование</w:t>
            </w:r>
            <w:hyperlink r:id="rId211">
              <w:r w:rsidRPr="008F6EF9">
                <w:rPr>
                  <w:rStyle w:val="aff8"/>
                </w:rPr>
                <w:t xml:space="preserve"> </w:t>
              </w:r>
            </w:hyperlink>
            <w:hyperlink r:id="rId212">
              <w:r w:rsidRPr="008F6EF9">
                <w:rPr>
                  <w:rStyle w:val="aff8"/>
                  <w:b/>
                </w:rPr>
                <w:t>http://www.edu.ru</w:t>
              </w:r>
            </w:hyperlink>
            <w:hyperlink r:id="rId213">
              <w:r w:rsidRPr="008F6EF9">
                <w:rPr>
                  <w:rStyle w:val="aff8"/>
                  <w:b/>
                </w:rPr>
                <w:t xml:space="preserve"> </w:t>
              </w:r>
            </w:hyperlink>
          </w:p>
        </w:tc>
      </w:tr>
      <w:tr w:rsidR="008F6EF9" w:rsidRPr="008F6EF9" w14:paraId="5BC456D1" w14:textId="77777777" w:rsidTr="00AA1098">
        <w:trPr>
          <w:trHeight w:val="2406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F476D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2.4.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40CCB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Твёрдость и мягкость согласных звуков как </w:t>
            </w:r>
            <w:proofErr w:type="spellStart"/>
            <w:r w:rsidRPr="008F6EF9">
              <w:t>смыслоразличитель</w:t>
            </w:r>
            <w:proofErr w:type="spellEnd"/>
            <w:r w:rsidRPr="008F6EF9">
              <w:t xml:space="preserve"> ная функция. </w:t>
            </w:r>
          </w:p>
          <w:p w14:paraId="7D6BACAC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Различение твёрдых и мягких согласных звуков.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C361A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5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4416A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E3B4C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5D0DE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3AAA199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65953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  <w:p w14:paraId="129DB0D4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noProof/>
              </w:rPr>
              <w:drawing>
                <wp:anchor distT="0" distB="0" distL="114300" distR="114300" simplePos="0" relativeHeight="251663360" behindDoc="1" locked="0" layoutInCell="1" allowOverlap="0" wp14:anchorId="378A4DE9" wp14:editId="4FDBBC49">
                  <wp:simplePos x="0" y="0"/>
                  <wp:positionH relativeFrom="column">
                    <wp:posOffset>56642</wp:posOffset>
                  </wp:positionH>
                  <wp:positionV relativeFrom="paragraph">
                    <wp:posOffset>-34084</wp:posOffset>
                  </wp:positionV>
                  <wp:extent cx="661416" cy="777240"/>
                  <wp:effectExtent l="0" t="0" r="0" b="0"/>
                  <wp:wrapNone/>
                  <wp:docPr id="178619" name="Picture 1786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19" name="Picture 178619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416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F6EF9">
              <w:t xml:space="preserve"> Текущий, устный,  </w:t>
            </w:r>
            <w:proofErr w:type="spellStart"/>
            <w:r w:rsidRPr="008F6EF9">
              <w:t>письменн</w:t>
            </w:r>
            <w:proofErr w:type="spellEnd"/>
            <w:r w:rsidRPr="008F6EF9">
              <w:t xml:space="preserve"> </w:t>
            </w:r>
            <w:proofErr w:type="spellStart"/>
            <w:r w:rsidRPr="008F6EF9">
              <w:t>ый</w:t>
            </w:r>
            <w:proofErr w:type="spellEnd"/>
            <w:r w:rsidRPr="008F6EF9">
              <w:t xml:space="preserve"> </w:t>
            </w:r>
            <w:r w:rsidRPr="008F6EF9">
              <w:tab/>
              <w:t xml:space="preserve"> </w:t>
            </w:r>
          </w:p>
          <w:p w14:paraId="4695692A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CF05A47" w14:textId="77777777" w:rsidR="008F6EF9" w:rsidRPr="008F6EF9" w:rsidRDefault="008F6EF9" w:rsidP="008F6EF9">
            <w:pPr>
              <w:spacing w:after="200" w:line="276" w:lineRule="auto"/>
            </w:pPr>
          </w:p>
        </w:tc>
      </w:tr>
      <w:tr w:rsidR="008F6EF9" w:rsidRPr="008F6EF9" w14:paraId="09CCA401" w14:textId="77777777" w:rsidTr="00AA1098">
        <w:trPr>
          <w:trHeight w:val="3779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3880A" w14:textId="77777777" w:rsidR="008F6EF9" w:rsidRPr="008F6EF9" w:rsidRDefault="008F6EF9" w:rsidP="008F6EF9">
            <w:pPr>
              <w:spacing w:after="200" w:line="276" w:lineRule="auto"/>
            </w:pPr>
            <w:r w:rsidRPr="008F6EF9">
              <w:lastRenderedPageBreak/>
              <w:t xml:space="preserve">2.5.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C6A1A1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Дифференциация парных по твёрдости — мягкости согласных звуков. </w:t>
            </w:r>
          </w:p>
          <w:p w14:paraId="5A336797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Дифференциация парных по звонкости — глухости звуков (без введения терминов «звонкость», «глухость»).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9FE5A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5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F64C9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A65A9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AE63F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79007A2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1985C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  <w:p w14:paraId="25BED857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noProof/>
              </w:rPr>
              <w:drawing>
                <wp:anchor distT="0" distB="0" distL="114300" distR="114300" simplePos="0" relativeHeight="251664384" behindDoc="1" locked="0" layoutInCell="1" allowOverlap="0" wp14:anchorId="3BD311CA" wp14:editId="2B5E40FC">
                  <wp:simplePos x="0" y="0"/>
                  <wp:positionH relativeFrom="column">
                    <wp:posOffset>56642</wp:posOffset>
                  </wp:positionH>
                  <wp:positionV relativeFrom="paragraph">
                    <wp:posOffset>-34720</wp:posOffset>
                  </wp:positionV>
                  <wp:extent cx="661416" cy="780288"/>
                  <wp:effectExtent l="0" t="0" r="0" b="0"/>
                  <wp:wrapNone/>
                  <wp:docPr id="178621" name="Picture 1786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21" name="Picture 178621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416" cy="78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F6EF9">
              <w:t xml:space="preserve"> Текущий, устный,  </w:t>
            </w:r>
            <w:proofErr w:type="spellStart"/>
            <w:r w:rsidRPr="008F6EF9">
              <w:t>письменн</w:t>
            </w:r>
            <w:proofErr w:type="spellEnd"/>
            <w:r w:rsidRPr="008F6EF9">
              <w:t xml:space="preserve"> </w:t>
            </w:r>
            <w:proofErr w:type="spellStart"/>
            <w:r w:rsidRPr="008F6EF9">
              <w:t>ый</w:t>
            </w:r>
            <w:proofErr w:type="spellEnd"/>
            <w:r w:rsidRPr="008F6EF9">
              <w:t xml:space="preserve"> </w:t>
            </w:r>
            <w:r w:rsidRPr="008F6EF9">
              <w:tab/>
              <w:t xml:space="preserve"> </w:t>
            </w:r>
          </w:p>
          <w:p w14:paraId="257E500F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9D209BD" w14:textId="77777777" w:rsidR="008F6EF9" w:rsidRPr="008F6EF9" w:rsidRDefault="008F6EF9" w:rsidP="008F6EF9">
            <w:pPr>
              <w:spacing w:after="200" w:line="276" w:lineRule="auto"/>
            </w:pPr>
          </w:p>
        </w:tc>
      </w:tr>
      <w:tr w:rsidR="008F6EF9" w:rsidRPr="008F6EF9" w14:paraId="6D6379D9" w14:textId="77777777" w:rsidTr="00AA1098">
        <w:trPr>
          <w:trHeight w:val="2631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C7616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2.6.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0AD48C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Слог как минимальная произносительная единица. </w:t>
            </w:r>
          </w:p>
          <w:p w14:paraId="698905A7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Слогообразующая функция гласных звуков. Определение количества слогов в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ACF2E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5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AE6AF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0B2A5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25370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7ADF5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9414F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  <w:p w14:paraId="295B3B1C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noProof/>
              </w:rPr>
              <w:drawing>
                <wp:anchor distT="0" distB="0" distL="114300" distR="114300" simplePos="0" relativeHeight="251665408" behindDoc="1" locked="0" layoutInCell="1" allowOverlap="0" wp14:anchorId="59EFCBC7" wp14:editId="5F696F07">
                  <wp:simplePos x="0" y="0"/>
                  <wp:positionH relativeFrom="column">
                    <wp:posOffset>56642</wp:posOffset>
                  </wp:positionH>
                  <wp:positionV relativeFrom="paragraph">
                    <wp:posOffset>-34593</wp:posOffset>
                  </wp:positionV>
                  <wp:extent cx="661416" cy="780288"/>
                  <wp:effectExtent l="0" t="0" r="0" b="0"/>
                  <wp:wrapNone/>
                  <wp:docPr id="178623" name="Picture 1786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23" name="Picture 178623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416" cy="78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F6EF9">
              <w:t xml:space="preserve"> Текущий, устный,  </w:t>
            </w:r>
            <w:proofErr w:type="spellStart"/>
            <w:r w:rsidRPr="008F6EF9">
              <w:t>письменн</w:t>
            </w:r>
            <w:proofErr w:type="spellEnd"/>
            <w:r w:rsidRPr="008F6EF9">
              <w:t xml:space="preserve"> </w:t>
            </w:r>
            <w:proofErr w:type="spellStart"/>
            <w:r w:rsidRPr="008F6EF9">
              <w:t>ый</w:t>
            </w:r>
            <w:proofErr w:type="spellEnd"/>
            <w:r w:rsidRPr="008F6EF9">
              <w:t xml:space="preserve"> </w:t>
            </w:r>
            <w:r w:rsidRPr="008F6EF9">
              <w:tab/>
              <w:t xml:space="preserve"> </w:t>
            </w:r>
          </w:p>
          <w:p w14:paraId="2BF76FA0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2076B" w14:textId="77777777" w:rsidR="008F6EF9" w:rsidRPr="008F6EF9" w:rsidRDefault="008F6EF9" w:rsidP="008F6EF9">
            <w:pPr>
              <w:spacing w:after="200" w:line="276" w:lineRule="auto"/>
            </w:pPr>
          </w:p>
        </w:tc>
      </w:tr>
    </w:tbl>
    <w:p w14:paraId="1C465BD7" w14:textId="77777777" w:rsidR="008F6EF9" w:rsidRPr="008F6EF9" w:rsidRDefault="008F6EF9" w:rsidP="008F6EF9">
      <w:pPr>
        <w:rPr>
          <w:lang w:val="ru-RU"/>
        </w:rPr>
      </w:pPr>
    </w:p>
    <w:tbl>
      <w:tblPr>
        <w:tblStyle w:val="TableGrid"/>
        <w:tblW w:w="14846" w:type="dxa"/>
        <w:tblInd w:w="122" w:type="dxa"/>
        <w:tblLook w:val="04A0" w:firstRow="1" w:lastRow="0" w:firstColumn="1" w:lastColumn="0" w:noHBand="0" w:noVBand="1"/>
      </w:tblPr>
      <w:tblGrid>
        <w:gridCol w:w="454"/>
        <w:gridCol w:w="2148"/>
        <w:gridCol w:w="621"/>
        <w:gridCol w:w="355"/>
        <w:gridCol w:w="395"/>
        <w:gridCol w:w="302"/>
        <w:gridCol w:w="3186"/>
        <w:gridCol w:w="103"/>
        <w:gridCol w:w="310"/>
        <w:gridCol w:w="525"/>
        <w:gridCol w:w="175"/>
        <w:gridCol w:w="92"/>
        <w:gridCol w:w="6180"/>
      </w:tblGrid>
      <w:tr w:rsidR="008F6EF9" w:rsidRPr="003019D5" w14:paraId="66FFCB39" w14:textId="77777777" w:rsidTr="00AA1098">
        <w:trPr>
          <w:trHeight w:val="955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E110F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215101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слове. Деление слов на слоги (простые однозначные случаи)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D6410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48557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C380B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EC4E2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3BF22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11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7385B90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2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81D767C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73E5A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</w:tr>
      <w:tr w:rsidR="008F6EF9" w:rsidRPr="008F6EF9" w14:paraId="753AD980" w14:textId="77777777" w:rsidTr="00AA1098">
        <w:trPr>
          <w:trHeight w:val="500"/>
        </w:trPr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244350" w14:textId="77777777" w:rsidR="008F6EF9" w:rsidRPr="008F6EF9" w:rsidRDefault="008F6EF9" w:rsidP="008F6EF9">
            <w:pPr>
              <w:spacing w:after="200" w:line="276" w:lineRule="auto"/>
            </w:pPr>
            <w:r w:rsidRPr="008F6EF9">
              <w:lastRenderedPageBreak/>
              <w:t xml:space="preserve">Итого по разделу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74CB2" w14:textId="77777777" w:rsidR="008F6EF9" w:rsidRPr="008F6EF9" w:rsidRDefault="008F6EF9" w:rsidP="008F6EF9">
            <w:pPr>
              <w:spacing w:after="200" w:line="276" w:lineRule="auto"/>
            </w:pPr>
          </w:p>
          <w:tbl>
            <w:tblPr>
              <w:tblStyle w:val="TableGrid"/>
              <w:tblW w:w="240" w:type="dxa"/>
              <w:tblInd w:w="107" w:type="dxa"/>
              <w:tblCellMar>
                <w:top w:w="3" w:type="dxa"/>
                <w:left w:w="5" w:type="dxa"/>
              </w:tblCellMar>
              <w:tblLook w:val="04A0" w:firstRow="1" w:lastRow="0" w:firstColumn="1" w:lastColumn="0" w:noHBand="0" w:noVBand="1"/>
            </w:tblPr>
            <w:tblGrid>
              <w:gridCol w:w="249"/>
            </w:tblGrid>
            <w:tr w:rsidR="008F6EF9" w:rsidRPr="008F6EF9" w14:paraId="5B75E30C" w14:textId="77777777" w:rsidTr="00AA1098">
              <w:trPr>
                <w:trHeight w:val="284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7FCF7"/>
                </w:tcPr>
                <w:p w14:paraId="74863395" w14:textId="77777777" w:rsidR="008F6EF9" w:rsidRPr="008F6EF9" w:rsidRDefault="008F6EF9" w:rsidP="008F6EF9">
                  <w:pPr>
                    <w:spacing w:after="200" w:line="276" w:lineRule="auto"/>
                  </w:pPr>
                  <w:r w:rsidRPr="008F6EF9">
                    <w:t>27</w:t>
                  </w:r>
                </w:p>
              </w:tc>
            </w:tr>
          </w:tbl>
          <w:p w14:paraId="54943061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64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410DE17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438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62504EE" w14:textId="77777777" w:rsidR="008F6EF9" w:rsidRPr="008F6EF9" w:rsidRDefault="008F6EF9" w:rsidP="008F6EF9">
            <w:pPr>
              <w:spacing w:after="200" w:line="276" w:lineRule="auto"/>
            </w:pPr>
          </w:p>
        </w:tc>
      </w:tr>
      <w:tr w:rsidR="008F6EF9" w:rsidRPr="003019D5" w14:paraId="2A4559B7" w14:textId="77777777" w:rsidTr="00AA1098">
        <w:trPr>
          <w:trHeight w:val="470"/>
        </w:trPr>
        <w:tc>
          <w:tcPr>
            <w:tcW w:w="1046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DB708CC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Раздел 3. </w:t>
            </w:r>
            <w:r w:rsidRPr="008F6EF9">
              <w:rPr>
                <w:b/>
              </w:rPr>
              <w:t xml:space="preserve">Письмо. Орфография и пунктуация </w:t>
            </w:r>
          </w:p>
        </w:tc>
        <w:tc>
          <w:tcPr>
            <w:tcW w:w="438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1D95958" w14:textId="77777777" w:rsidR="008F6EF9" w:rsidRPr="008F6EF9" w:rsidRDefault="008F6EF9" w:rsidP="008F6EF9">
            <w:pPr>
              <w:spacing w:after="200" w:line="276" w:lineRule="auto"/>
            </w:pPr>
          </w:p>
        </w:tc>
      </w:tr>
      <w:tr w:rsidR="008F6EF9" w:rsidRPr="008F6EF9" w14:paraId="13A1FD8F" w14:textId="77777777" w:rsidTr="00AA1098">
        <w:trPr>
          <w:trHeight w:val="4615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F85AA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3.1.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07AFD6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Развитие мелкой моторики пальцев и движения руки. Развитие умения ориентироваться на пространстве листа в тетради и на пространстве классной доски. Усвоение гигиенических требований, которые необходимо соблюдать во время письма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17FDB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7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2C999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CF901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9701C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23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EA65B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Совместная работа: анализ поэлементного состава букв. </w:t>
            </w:r>
          </w:p>
          <w:p w14:paraId="7680D622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Игровое упражнение «Конструктор букв», направленное на составление буквы из элементов. Моделирование  (из пластилина, из проволоки) букв.    Игровое    упражнение «Назови букву», направленное на различение букв, имеющих оптическое и кинетическое сходство. Игровое упражнение «Что случилось с буквой»: анализ деформированных букв, определение недостающих элементов. Практическая      работа: контролировать правильность написания буквы, сравнивать свои буквы с предложенным </w:t>
            </w:r>
          </w:p>
          <w:p w14:paraId="47A3D7D4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образцом. Упражнение: запись под диктовку   слов и </w:t>
            </w:r>
          </w:p>
          <w:p w14:paraId="739BB50E" w14:textId="77777777" w:rsidR="008F6EF9" w:rsidRPr="008F6EF9" w:rsidRDefault="008F6EF9" w:rsidP="008F6EF9">
            <w:pPr>
              <w:spacing w:after="200" w:line="276" w:lineRule="auto"/>
            </w:pPr>
            <w:r w:rsidRPr="008F6EF9">
              <w:lastRenderedPageBreak/>
              <w:t xml:space="preserve">предложений, состоящих из трёх — пяти слов со звуками в сильной позиции. Работа в парах: соотнесение одних и </w:t>
            </w:r>
          </w:p>
          <w:p w14:paraId="377DE082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тех  же  слов,  написанных печатным и письменным шрифтом. Упражнение: запись </w:t>
            </w:r>
          </w:p>
          <w:p w14:paraId="731AAFF8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письменными </w:t>
            </w:r>
            <w:r w:rsidRPr="008F6EF9">
              <w:tab/>
              <w:t xml:space="preserve">    буквами слова/предложения/короткого </w:t>
            </w:r>
          </w:p>
          <w:p w14:paraId="61DDA7A4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текста,   написанного печатными     буквами. Моделирование в процессе совместного   обсуждения алгоритма списывания. Практическая  работа: списывание слов/предложений в соответствии с заданным алгоритмом, контролирование этапов   своей </w:t>
            </w:r>
            <w:proofErr w:type="spellStart"/>
            <w:r w:rsidRPr="008F6EF9">
              <w:t>работы.Обсуждение</w:t>
            </w:r>
            <w:proofErr w:type="spellEnd"/>
            <w:r w:rsidRPr="008F6EF9">
              <w:t xml:space="preserve"> проблемной ситуации «Что </w:t>
            </w:r>
          </w:p>
          <w:p w14:paraId="0F7523CF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ab/>
              <w:t xml:space="preserve">делать, </w:t>
            </w:r>
            <w:r w:rsidRPr="008F6EF9">
              <w:tab/>
              <w:t xml:space="preserve">если </w:t>
            </w:r>
            <w:r w:rsidRPr="008F6EF9">
              <w:tab/>
              <w:t xml:space="preserve">строка </w:t>
            </w:r>
          </w:p>
        </w:tc>
        <w:tc>
          <w:tcPr>
            <w:tcW w:w="11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BEB7EE3" w14:textId="77777777" w:rsidR="008F6EF9" w:rsidRPr="008F6EF9" w:rsidRDefault="008F6EF9" w:rsidP="008F6EF9">
            <w:pPr>
              <w:spacing w:after="200" w:line="276" w:lineRule="auto"/>
            </w:pPr>
            <w:r w:rsidRPr="008F6EF9">
              <w:lastRenderedPageBreak/>
              <w:t xml:space="preserve"> </w:t>
            </w:r>
          </w:p>
          <w:p w14:paraId="346F9744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noProof/>
              </w:rPr>
              <w:drawing>
                <wp:anchor distT="0" distB="0" distL="114300" distR="114300" simplePos="0" relativeHeight="251666432" behindDoc="1" locked="0" layoutInCell="1" allowOverlap="0" wp14:anchorId="6AD5424C" wp14:editId="125D46E3">
                  <wp:simplePos x="0" y="0"/>
                  <wp:positionH relativeFrom="column">
                    <wp:posOffset>56642</wp:posOffset>
                  </wp:positionH>
                  <wp:positionV relativeFrom="paragraph">
                    <wp:posOffset>-38457</wp:posOffset>
                  </wp:positionV>
                  <wp:extent cx="646176" cy="780288"/>
                  <wp:effectExtent l="0" t="0" r="0" b="0"/>
                  <wp:wrapNone/>
                  <wp:docPr id="178628" name="Picture 1786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28" name="Picture 178628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176" cy="78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F6EF9">
              <w:rPr>
                <w:vertAlign w:val="superscript"/>
              </w:rPr>
              <w:t xml:space="preserve"> </w:t>
            </w:r>
            <w:r w:rsidRPr="008F6EF9">
              <w:t>Текущий, устный,</w:t>
            </w:r>
            <w:r w:rsidRPr="008F6EF9">
              <w:rPr>
                <w:vertAlign w:val="superscript"/>
              </w:rPr>
              <w:t xml:space="preserve"> </w:t>
            </w:r>
            <w:proofErr w:type="spellStart"/>
            <w:r w:rsidRPr="008F6EF9">
              <w:t>письменн</w:t>
            </w:r>
            <w:proofErr w:type="spellEnd"/>
            <w:r w:rsidRPr="008F6EF9">
              <w:t xml:space="preserve"> </w:t>
            </w:r>
            <w:proofErr w:type="spellStart"/>
            <w:r w:rsidRPr="008F6EF9">
              <w:t>ый</w:t>
            </w:r>
            <w:proofErr w:type="spellEnd"/>
            <w:r w:rsidRPr="008F6EF9">
              <w:rPr>
                <w:vertAlign w:val="superscript"/>
              </w:rPr>
              <w:t xml:space="preserve"> </w:t>
            </w:r>
          </w:p>
          <w:p w14:paraId="380AEC83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2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6202B25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noProof/>
              </w:rPr>
              <mc:AlternateContent>
                <mc:Choice Requires="wpg">
                  <w:drawing>
                    <wp:inline distT="0" distB="0" distL="0" distR="0" wp14:anchorId="1F752DE3" wp14:editId="6D6E1283">
                      <wp:extent cx="18288" cy="204470"/>
                      <wp:effectExtent l="0" t="0" r="0" b="0"/>
                      <wp:docPr id="158335" name="Group 1583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" cy="204470"/>
                                <a:chOff x="0" y="0"/>
                                <a:chExt cx="18288" cy="2044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675" name="Picture 9675"/>
                                <pic:cNvPicPr/>
                              </pic:nvPicPr>
                              <pic:blipFill>
                                <a:blip r:embed="rId2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" cy="91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77" name="Picture 9677"/>
                                <pic:cNvPicPr/>
                              </pic:nvPicPr>
                              <pic:blipFill>
                                <a:blip r:embed="rId2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" cy="91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97" name="Picture 9697"/>
                                <pic:cNvPicPr/>
                              </pic:nvPicPr>
                              <pic:blipFill>
                                <a:blip r:embed="rId2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9144"/>
                                  <a:ext cx="9144" cy="45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99" name="Picture 9699"/>
                                <pic:cNvPicPr/>
                              </pic:nvPicPr>
                              <pic:blipFill>
                                <a:blip r:embed="rId2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4864"/>
                                  <a:ext cx="9144" cy="45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01" name="Picture 9701"/>
                                <pic:cNvPicPr/>
                              </pic:nvPicPr>
                              <pic:blipFill>
                                <a:blip r:embed="rId2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00533"/>
                                  <a:ext cx="9144" cy="46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03" name="Picture 9703"/>
                                <pic:cNvPicPr/>
                              </pic:nvPicPr>
                              <pic:blipFill>
                                <a:blip r:embed="rId2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46558"/>
                                  <a:ext cx="9144" cy="396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40" name="Picture 9740"/>
                                <pic:cNvPicPr/>
                              </pic:nvPicPr>
                              <pic:blipFill>
                                <a:blip r:embed="rId2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6182"/>
                                  <a:ext cx="18288" cy="182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696DD1" id="Group 158335" o:spid="_x0000_s1026" style="width:1.45pt;height:16.1pt;mso-position-horizontal-relative:char;mso-position-vertical-relative:line" coordsize="18288,20447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9675" o:spid="_x0000_s1027" type="#_x0000_t75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">
                        <v:imagedata r:id="rId222" o:title=""/>
                      </v:shape>
                      <v:shape id="Picture 9677" o:spid="_x0000_s1028" type="#_x0000_t75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">
                        <v:imagedata r:id="rId222" o:title=""/>
                      </v:shape>
                      <v:shape id="Picture 9697" o:spid="_x0000_s1029" type="#_x0000_t75" style="position:absolute;top:9144;width:9144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">
                        <v:imagedata r:id="rId223" o:title=""/>
                      </v:shape>
                      <v:shape id="Picture 9699" o:spid="_x0000_s1030" type="#_x0000_t75" style="position:absolute;top:54864;width:9144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">
                        <v:imagedata r:id="rId223" o:title=""/>
                      </v:shape>
                      <v:shape id="Picture 9701" o:spid="_x0000_s1031" type="#_x0000_t75" style="position:absolute;top:100533;width:9144;height:46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">
                        <v:imagedata r:id="rId223" o:title=""/>
                      </v:shape>
                      <v:shape id="Picture 9703" o:spid="_x0000_s1032" type="#_x0000_t75" style="position:absolute;top:146558;width:9144;height:39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">
                        <v:imagedata r:id="rId224" o:title=""/>
                      </v:shape>
                      <v:shape id="Picture 9740" o:spid="_x0000_s1033" type="#_x0000_t75" style="position:absolute;top:186182;width:18288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">
                        <v:imagedata r:id="rId225" o:title=""/>
                      </v:shape>
                      <w10:anchorlock/>
                    </v:group>
                  </w:pict>
                </mc:Fallback>
              </mc:AlternateContent>
            </w:r>
            <w:r w:rsidRPr="008F6EF9">
              <w:t xml:space="preserve"> </w:t>
            </w:r>
          </w:p>
          <w:p w14:paraId="6B23DDD7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  <w:p w14:paraId="5A02722C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noProof/>
              </w:rPr>
              <mc:AlternateContent>
                <mc:Choice Requires="wpg">
                  <w:drawing>
                    <wp:inline distT="0" distB="0" distL="0" distR="0" wp14:anchorId="32C91C82" wp14:editId="685776E0">
                      <wp:extent cx="9144" cy="155448"/>
                      <wp:effectExtent l="0" t="0" r="0" b="0"/>
                      <wp:docPr id="158348" name="Group 1583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" cy="155448"/>
                                <a:chOff x="0" y="0"/>
                                <a:chExt cx="9144" cy="15544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808" name="Picture 9808"/>
                                <pic:cNvPicPr/>
                              </pic:nvPicPr>
                              <pic:blipFill>
                                <a:blip r:embed="rId2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" cy="182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10" name="Picture 9810"/>
                                <pic:cNvPicPr/>
                              </pic:nvPicPr>
                              <pic:blipFill>
                                <a:blip r:embed="rId2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" cy="91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30" name="Picture 9830"/>
                                <pic:cNvPicPr/>
                              </pic:nvPicPr>
                              <pic:blipFill>
                                <a:blip r:embed="rId2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288"/>
                                  <a:ext cx="9144" cy="45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32" name="Picture 9832"/>
                                <pic:cNvPicPr/>
                              </pic:nvPicPr>
                              <pic:blipFill>
                                <a:blip r:embed="rId2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4008"/>
                                  <a:ext cx="9144" cy="45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34" name="Picture 9834"/>
                                <pic:cNvPicPr/>
                              </pic:nvPicPr>
                              <pic:blipFill>
                                <a:blip r:embed="rId2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09728"/>
                                  <a:ext cx="9144" cy="45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31FEF7" id="Group 158348" o:spid="_x0000_s1026" style="width:.7pt;height:12.25pt;mso-position-horizontal-relative:char;mso-position-vertical-relative:line" coordsize="9144,15544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">
                      <v:shape id="Picture 9808" o:spid="_x0000_s1027" type="#_x0000_t75" style="position:absolute;width:9144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">
                        <v:imagedata r:id="rId228" o:title=""/>
                      </v:shape>
                      <v:shape id="Picture 9810" o:spid="_x0000_s1028" type="#_x0000_t75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">
                        <v:imagedata r:id="rId222" o:title=""/>
                      </v:shape>
                      <v:shape id="Picture 9830" o:spid="_x0000_s1029" type="#_x0000_t75" style="position:absolute;top:18288;width:9144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">
                        <v:imagedata r:id="rId229" o:title=""/>
                      </v:shape>
                      <v:shape id="Picture 9832" o:spid="_x0000_s1030" type="#_x0000_t75" style="position:absolute;top:64008;width:9144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">
                        <v:imagedata r:id="rId229" o:title=""/>
                      </v:shape>
                      <v:shape id="Picture 9834" o:spid="_x0000_s1031" type="#_x0000_t75" style="position:absolute;top:109728;width:9144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">
                        <v:imagedata r:id="rId229" o:title=""/>
                      </v:shape>
                      <w10:anchorlock/>
                    </v:group>
                  </w:pict>
                </mc:Fallback>
              </mc:AlternateContent>
            </w:r>
            <w:r w:rsidRPr="008F6EF9">
              <w:t xml:space="preserve"> </w:t>
            </w:r>
          </w:p>
          <w:p w14:paraId="2AE2DF92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noProof/>
              </w:rPr>
              <mc:AlternateContent>
                <mc:Choice Requires="wpg">
                  <w:drawing>
                    <wp:inline distT="0" distB="0" distL="0" distR="0" wp14:anchorId="7E784C6F" wp14:editId="68192F17">
                      <wp:extent cx="9144" cy="42672"/>
                      <wp:effectExtent l="0" t="0" r="0" b="0"/>
                      <wp:docPr id="158354" name="Group 1583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" cy="42672"/>
                                <a:chOff x="0" y="0"/>
                                <a:chExt cx="9144" cy="4267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836" name="Picture 9836"/>
                                <pic:cNvPicPr/>
                              </pic:nvPicPr>
                              <pic:blipFill>
                                <a:blip r:embed="rId2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" cy="335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75" name="Picture 9875"/>
                                <pic:cNvPicPr/>
                              </pic:nvPicPr>
                              <pic:blipFill>
                                <a:blip r:embed="rId2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3528"/>
                                  <a:ext cx="9144" cy="91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77" name="Picture 9877"/>
                                <pic:cNvPicPr/>
                              </pic:nvPicPr>
                              <pic:blipFill>
                                <a:blip r:embed="rId2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3528"/>
                                  <a:ext cx="9144" cy="91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91CFB1" id="Group 158354" o:spid="_x0000_s1026" style="width:.7pt;height:3.35pt;mso-position-horizontal-relative:char;mso-position-vertical-relative:line" coordsize="9144,42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">
                      <v:shape id="Picture 9836" o:spid="_x0000_s1027" type="#_x0000_t75" style="position:absolute;width:9144;height:33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">
                        <v:imagedata r:id="rId232" o:title=""/>
                      </v:shape>
                      <v:shape id="Picture 9875" o:spid="_x0000_s1028" type="#_x0000_t75" style="position:absolute;top:33528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">
                        <v:imagedata r:id="rId233" o:title=""/>
                      </v:shape>
                      <v:shape id="Picture 9877" o:spid="_x0000_s1029" type="#_x0000_t75" style="position:absolute;top:33528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">
                        <v:imagedata r:id="rId233" o:title=""/>
                      </v:shape>
                      <w10:anchorlock/>
                    </v:group>
                  </w:pict>
                </mc:Fallback>
              </mc:AlternateContent>
            </w:r>
          </w:p>
          <w:p w14:paraId="5CA7B8DB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41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6B9B14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b/>
              </w:rPr>
              <w:t xml:space="preserve">Для учащихся </w:t>
            </w:r>
          </w:p>
          <w:p w14:paraId="202908DD" w14:textId="77777777" w:rsidR="008F6EF9" w:rsidRPr="008F6EF9" w:rsidRDefault="00C768CB" w:rsidP="008F6EF9">
            <w:pPr>
              <w:spacing w:after="200" w:line="276" w:lineRule="auto"/>
            </w:pPr>
            <w:hyperlink r:id="rId234">
              <w:r w:rsidR="008F6EF9" w:rsidRPr="008F6EF9">
                <w:rPr>
                  <w:rStyle w:val="aff8"/>
                </w:rPr>
                <w:t>https://www.uchportal.ru/load/47</w:t>
              </w:r>
            </w:hyperlink>
            <w:hyperlink r:id="rId235">
              <w:r w:rsidR="008F6EF9" w:rsidRPr="008F6EF9">
                <w:rPr>
                  <w:rStyle w:val="aff8"/>
                </w:rPr>
                <w:t>-</w:t>
              </w:r>
            </w:hyperlink>
            <w:hyperlink r:id="rId236">
              <w:r w:rsidR="008F6EF9" w:rsidRPr="008F6EF9">
                <w:rPr>
                  <w:rStyle w:val="aff8"/>
                </w:rPr>
                <w:t>2</w:t>
              </w:r>
            </w:hyperlink>
            <w:hyperlink r:id="rId237">
              <w:r w:rsidR="008F6EF9" w:rsidRPr="008F6EF9">
                <w:rPr>
                  <w:rStyle w:val="aff8"/>
                </w:rPr>
                <w:t>-</w:t>
              </w:r>
            </w:hyperlink>
            <w:hyperlink r:id="rId238">
              <w:r w:rsidR="008F6EF9" w:rsidRPr="008F6EF9">
                <w:rPr>
                  <w:rStyle w:val="aff8"/>
                </w:rPr>
                <w:t>2</w:t>
              </w:r>
            </w:hyperlink>
            <w:hyperlink r:id="rId239">
              <w:r w:rsidR="008F6EF9" w:rsidRPr="008F6EF9">
                <w:rPr>
                  <w:rStyle w:val="aff8"/>
                </w:rPr>
                <w:t xml:space="preserve"> </w:t>
              </w:r>
            </w:hyperlink>
            <w:hyperlink r:id="rId240">
              <w:r w:rsidR="008F6EF9" w:rsidRPr="008F6EF9">
                <w:rPr>
                  <w:rStyle w:val="aff8"/>
                </w:rPr>
                <w:t>http://school</w:t>
              </w:r>
            </w:hyperlink>
            <w:hyperlink r:id="rId241">
              <w:r w:rsidR="008F6EF9" w:rsidRPr="008F6EF9">
                <w:rPr>
                  <w:rStyle w:val="aff8"/>
                </w:rPr>
                <w:t>-</w:t>
              </w:r>
            </w:hyperlink>
            <w:hyperlink r:id="rId242">
              <w:r w:rsidR="008F6EF9" w:rsidRPr="008F6EF9">
                <w:rPr>
                  <w:rStyle w:val="aff8"/>
                </w:rPr>
                <w:t>collection.edu.ru</w:t>
              </w:r>
            </w:hyperlink>
            <w:hyperlink r:id="rId243">
              <w:r w:rsidR="008F6EF9" w:rsidRPr="008F6EF9">
                <w:rPr>
                  <w:rStyle w:val="aff8"/>
                </w:rPr>
                <w:t>/</w:t>
              </w:r>
            </w:hyperlink>
            <w:hyperlink r:id="rId244">
              <w:r w:rsidR="008F6EF9" w:rsidRPr="008F6EF9">
                <w:rPr>
                  <w:rStyle w:val="aff8"/>
                </w:rPr>
                <w:t xml:space="preserve"> </w:t>
              </w:r>
            </w:hyperlink>
            <w:hyperlink r:id="rId245">
              <w:r w:rsidR="008F6EF9" w:rsidRPr="008F6EF9">
                <w:rPr>
                  <w:rStyle w:val="aff8"/>
                </w:rPr>
                <w:t>http://um</w:t>
              </w:r>
            </w:hyperlink>
            <w:hyperlink r:id="rId246">
              <w:r w:rsidR="008F6EF9" w:rsidRPr="008F6EF9">
                <w:rPr>
                  <w:rStyle w:val="aff8"/>
                </w:rPr>
                <w:t>-</w:t>
              </w:r>
            </w:hyperlink>
            <w:hyperlink r:id="rId247">
              <w:r w:rsidR="008F6EF9" w:rsidRPr="008F6EF9">
                <w:rPr>
                  <w:rStyle w:val="aff8"/>
                </w:rPr>
                <w:t xml:space="preserve"> </w:t>
              </w:r>
            </w:hyperlink>
          </w:p>
          <w:p w14:paraId="6145BB68" w14:textId="77777777" w:rsidR="008F6EF9" w:rsidRPr="008F6EF9" w:rsidRDefault="00C768CB" w:rsidP="008F6EF9">
            <w:pPr>
              <w:spacing w:after="200" w:line="276" w:lineRule="auto"/>
              <w:rPr>
                <w:lang w:val="en-US"/>
              </w:rPr>
            </w:pPr>
            <w:hyperlink r:id="rId248">
              <w:r w:rsidR="008F6EF9" w:rsidRPr="008F6EF9">
                <w:rPr>
                  <w:rStyle w:val="aff8"/>
                  <w:lang w:val="en-US"/>
                </w:rPr>
                <w:t>razum.ru/load/uchebnye_prezentacii/nachalnaja_shkola/18</w:t>
              </w:r>
            </w:hyperlink>
            <w:hyperlink r:id="rId249">
              <w:r w:rsidR="008F6EF9" w:rsidRPr="008F6EF9">
                <w:rPr>
                  <w:rStyle w:val="aff8"/>
                  <w:lang w:val="en-US"/>
                </w:rPr>
                <w:t xml:space="preserve"> </w:t>
              </w:r>
            </w:hyperlink>
            <w:hyperlink r:id="rId250">
              <w:r w:rsidR="008F6EF9" w:rsidRPr="008F6EF9">
                <w:rPr>
                  <w:rStyle w:val="aff8"/>
                  <w:b/>
                  <w:lang w:val="en-US"/>
                </w:rPr>
                <w:t>http://internet.chgk.info/</w:t>
              </w:r>
            </w:hyperlink>
            <w:hyperlink r:id="rId251">
              <w:r w:rsidR="008F6EF9" w:rsidRPr="008F6EF9">
                <w:rPr>
                  <w:rStyle w:val="aff8"/>
                  <w:b/>
                  <w:lang w:val="en-US"/>
                </w:rPr>
                <w:t xml:space="preserve"> </w:t>
              </w:r>
            </w:hyperlink>
            <w:hyperlink r:id="rId252">
              <w:r w:rsidR="008F6EF9" w:rsidRPr="008F6EF9">
                <w:rPr>
                  <w:rStyle w:val="aff8"/>
                  <w:b/>
                  <w:lang w:val="en-US"/>
                </w:rPr>
                <w:t>http://www.vbg.ru/~kvint/im.htm</w:t>
              </w:r>
            </w:hyperlink>
            <w:hyperlink r:id="rId253">
              <w:r w:rsidR="008F6EF9" w:rsidRPr="008F6EF9">
                <w:rPr>
                  <w:rStyle w:val="aff8"/>
                  <w:b/>
                  <w:lang w:val="en-US"/>
                </w:rPr>
                <w:t xml:space="preserve"> </w:t>
              </w:r>
            </w:hyperlink>
          </w:p>
          <w:p w14:paraId="4B337CAB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lang w:val="en-US"/>
              </w:rPr>
              <w:tab/>
            </w:r>
            <w:r w:rsidRPr="008F6EF9">
              <w:t xml:space="preserve">Детский </w:t>
            </w:r>
            <w:r w:rsidRPr="008F6EF9">
              <w:tab/>
              <w:t xml:space="preserve">интеллектуальный </w:t>
            </w:r>
            <w:r w:rsidRPr="008F6EF9">
              <w:tab/>
              <w:t xml:space="preserve">клуб </w:t>
            </w:r>
            <w:r w:rsidRPr="008F6EF9">
              <w:tab/>
              <w:t xml:space="preserve">"Квинт". </w:t>
            </w:r>
          </w:p>
          <w:p w14:paraId="11427794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"Интеллектуальный марафон" </w:t>
            </w:r>
          </w:p>
          <w:p w14:paraId="3DF218DF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· Музыкальный клуб </w:t>
            </w:r>
            <w:hyperlink r:id="rId254">
              <w:r w:rsidRPr="008F6EF9">
                <w:rPr>
                  <w:rStyle w:val="aff8"/>
                  <w:b/>
                </w:rPr>
                <w:t>http://www.realmusic.ru/</w:t>
              </w:r>
            </w:hyperlink>
            <w:hyperlink r:id="rId255">
              <w:r w:rsidRPr="008F6EF9">
                <w:rPr>
                  <w:rStyle w:val="aff8"/>
                  <w:b/>
                </w:rPr>
                <w:t xml:space="preserve"> </w:t>
              </w:r>
            </w:hyperlink>
            <w:hyperlink r:id="rId256">
              <w:r w:rsidRPr="008F6EF9">
                <w:rPr>
                  <w:rStyle w:val="aff8"/>
                  <w:b/>
                </w:rPr>
                <w:t>http://www.jokeclub.ru/</w:t>
              </w:r>
            </w:hyperlink>
            <w:hyperlink r:id="rId257">
              <w:r w:rsidRPr="008F6EF9">
                <w:rPr>
                  <w:rStyle w:val="aff8"/>
                  <w:b/>
                </w:rPr>
                <w:t xml:space="preserve"> </w:t>
              </w:r>
            </w:hyperlink>
          </w:p>
          <w:p w14:paraId="0BB0EE05" w14:textId="77777777" w:rsidR="008F6EF9" w:rsidRPr="008F6EF9" w:rsidRDefault="008F6EF9" w:rsidP="008F6EF9">
            <w:pPr>
              <w:numPr>
                <w:ilvl w:val="0"/>
                <w:numId w:val="22"/>
              </w:numPr>
              <w:spacing w:after="200" w:line="276" w:lineRule="auto"/>
            </w:pPr>
            <w:r w:rsidRPr="008F6EF9">
              <w:t xml:space="preserve">Сайты детских писателей. </w:t>
            </w:r>
            <w:hyperlink r:id="rId258">
              <w:r w:rsidRPr="008F6EF9">
                <w:rPr>
                  <w:rStyle w:val="aff8"/>
                  <w:b/>
                </w:rPr>
                <w:t>http://www.mccme.ru/~dima/erunda/naoborot/index.htm</w:t>
              </w:r>
            </w:hyperlink>
            <w:hyperlink r:id="rId259">
              <w:r w:rsidRPr="008F6EF9">
                <w:rPr>
                  <w:rStyle w:val="aff8"/>
                  <w:b/>
                </w:rPr>
                <w:t xml:space="preserve"> </w:t>
              </w:r>
            </w:hyperlink>
            <w:hyperlink r:id="rId260">
              <w:r w:rsidRPr="008F6EF9">
                <w:rPr>
                  <w:rStyle w:val="aff8"/>
                </w:rPr>
                <w:t>-</w:t>
              </w:r>
            </w:hyperlink>
            <w:r w:rsidRPr="008F6EF9">
              <w:t xml:space="preserve"> "Всё наоборот" – стихи для детей, собранные Григорием Кружковым. </w:t>
            </w:r>
            <w:hyperlink r:id="rId261">
              <w:r w:rsidRPr="008F6EF9">
                <w:rPr>
                  <w:rStyle w:val="aff8"/>
                  <w:b/>
                </w:rPr>
                <w:t>http://www.sf.mksat.net/vk/krapivi</w:t>
              </w:r>
            </w:hyperlink>
            <w:hyperlink r:id="rId262">
              <w:r w:rsidRPr="008F6EF9">
                <w:rPr>
                  <w:rStyle w:val="aff8"/>
                  <w:b/>
                </w:rPr>
                <w:t>n_index.htm</w:t>
              </w:r>
            </w:hyperlink>
            <w:hyperlink r:id="rId263">
              <w:r w:rsidRPr="008F6EF9">
                <w:rPr>
                  <w:rStyle w:val="aff8"/>
                  <w:b/>
                </w:rPr>
                <w:t xml:space="preserve"> </w:t>
              </w:r>
            </w:hyperlink>
            <w:hyperlink r:id="rId264">
              <w:r w:rsidRPr="008F6EF9">
                <w:rPr>
                  <w:rStyle w:val="aff8"/>
                </w:rPr>
                <w:t>-</w:t>
              </w:r>
            </w:hyperlink>
            <w:r w:rsidRPr="008F6EF9">
              <w:t xml:space="preserve"> Писатель Владислав Крапивин. </w:t>
            </w:r>
            <w:hyperlink r:id="rId265">
              <w:r w:rsidRPr="008F6EF9">
                <w:rPr>
                  <w:rStyle w:val="aff8"/>
                  <w:b/>
                </w:rPr>
                <w:t>http://www.literatura1.narod.ru/dmitrij_emets.html</w:t>
              </w:r>
            </w:hyperlink>
            <w:hyperlink r:id="rId266">
              <w:r w:rsidRPr="008F6EF9">
                <w:rPr>
                  <w:rStyle w:val="aff8"/>
                  <w:b/>
                </w:rPr>
                <w:t xml:space="preserve"> </w:t>
              </w:r>
            </w:hyperlink>
            <w:hyperlink r:id="rId267">
              <w:r w:rsidRPr="008F6EF9">
                <w:rPr>
                  <w:rStyle w:val="aff8"/>
                </w:rPr>
                <w:t>-</w:t>
              </w:r>
            </w:hyperlink>
            <w:r w:rsidRPr="008F6EF9">
              <w:t xml:space="preserve"> Писатель Дмитрий Емец. </w:t>
            </w:r>
            <w:hyperlink r:id="rId268">
              <w:r w:rsidRPr="008F6EF9">
                <w:rPr>
                  <w:rStyle w:val="aff8"/>
                  <w:b/>
                </w:rPr>
                <w:t>http://www.nikitinsky.com.ua</w:t>
              </w:r>
            </w:hyperlink>
            <w:hyperlink r:id="rId269">
              <w:r w:rsidRPr="008F6EF9">
                <w:rPr>
                  <w:rStyle w:val="aff8"/>
                  <w:b/>
                </w:rPr>
                <w:t xml:space="preserve"> </w:t>
              </w:r>
            </w:hyperlink>
            <w:hyperlink r:id="rId270">
              <w:r w:rsidRPr="008F6EF9">
                <w:rPr>
                  <w:rStyle w:val="aff8"/>
                </w:rPr>
                <w:t>-</w:t>
              </w:r>
            </w:hyperlink>
            <w:r w:rsidRPr="008F6EF9">
              <w:t xml:space="preserve"> Детский писатель Юрий Никитинский. </w:t>
            </w:r>
          </w:p>
          <w:p w14:paraId="1DA7E27A" w14:textId="77777777" w:rsidR="008F6EF9" w:rsidRPr="008F6EF9" w:rsidRDefault="008F6EF9" w:rsidP="008F6EF9">
            <w:pPr>
              <w:numPr>
                <w:ilvl w:val="0"/>
                <w:numId w:val="22"/>
              </w:numPr>
              <w:spacing w:after="200" w:line="276" w:lineRule="auto"/>
            </w:pPr>
            <w:r w:rsidRPr="008F6EF9">
              <w:t xml:space="preserve">Электронные версии журналов. </w:t>
            </w:r>
            <w:hyperlink r:id="rId271">
              <w:r w:rsidRPr="008F6EF9">
                <w:rPr>
                  <w:rStyle w:val="aff8"/>
                  <w:b/>
                </w:rPr>
                <w:t>http://e</w:t>
              </w:r>
            </w:hyperlink>
            <w:hyperlink r:id="rId272">
              <w:r w:rsidRPr="008F6EF9">
                <w:rPr>
                  <w:rStyle w:val="aff8"/>
                  <w:b/>
                </w:rPr>
                <w:t>-</w:t>
              </w:r>
            </w:hyperlink>
            <w:hyperlink r:id="rId273">
              <w:r w:rsidRPr="008F6EF9">
                <w:rPr>
                  <w:rStyle w:val="aff8"/>
                  <w:b/>
                </w:rPr>
                <w:t>skazki.narod.ru/index.htm</w:t>
              </w:r>
            </w:hyperlink>
            <w:hyperlink r:id="rId274">
              <w:r w:rsidRPr="008F6EF9">
                <w:rPr>
                  <w:rStyle w:val="aff8"/>
                  <w:b/>
                </w:rPr>
                <w:t>l</w:t>
              </w:r>
            </w:hyperlink>
            <w:hyperlink r:id="rId275">
              <w:r w:rsidRPr="008F6EF9">
                <w:rPr>
                  <w:rStyle w:val="aff8"/>
                  <w:b/>
                </w:rPr>
                <w:t xml:space="preserve"> </w:t>
              </w:r>
            </w:hyperlink>
            <w:hyperlink r:id="rId276">
              <w:r w:rsidRPr="008F6EF9">
                <w:rPr>
                  <w:rStyle w:val="aff8"/>
                </w:rPr>
                <w:t>-</w:t>
              </w:r>
            </w:hyperlink>
            <w:r w:rsidRPr="008F6EF9">
              <w:t xml:space="preserve"> "Сказка для народа" </w:t>
            </w:r>
          </w:p>
          <w:p w14:paraId="4CA81FB0" w14:textId="77777777" w:rsidR="008F6EF9" w:rsidRPr="008F6EF9" w:rsidRDefault="008F6EF9" w:rsidP="008F6EF9">
            <w:pPr>
              <w:spacing w:after="200" w:line="276" w:lineRule="auto"/>
            </w:pPr>
            <w:r w:rsidRPr="008F6EF9">
              <w:lastRenderedPageBreak/>
              <w:t xml:space="preserve">- народные и авторские сказки </w:t>
            </w:r>
          </w:p>
          <w:p w14:paraId="68D473B5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ab/>
            </w:r>
            <w:hyperlink r:id="rId277">
              <w:r w:rsidRPr="008F6EF9">
                <w:rPr>
                  <w:rStyle w:val="aff8"/>
                  <w:b/>
                </w:rPr>
                <w:t>http://www.kinder.ru</w:t>
              </w:r>
            </w:hyperlink>
            <w:hyperlink r:id="rId278">
              <w:r w:rsidRPr="008F6EF9">
                <w:rPr>
                  <w:rStyle w:val="aff8"/>
                  <w:b/>
                </w:rPr>
                <w:t xml:space="preserve"> </w:t>
              </w:r>
            </w:hyperlink>
            <w:hyperlink r:id="rId279">
              <w:r w:rsidRPr="008F6EF9">
                <w:rPr>
                  <w:rStyle w:val="aff8"/>
                </w:rPr>
                <w:t>-</w:t>
              </w:r>
            </w:hyperlink>
            <w:r w:rsidRPr="008F6EF9">
              <w:t xml:space="preserve"> </w:t>
            </w:r>
            <w:r w:rsidRPr="008F6EF9">
              <w:tab/>
              <w:t xml:space="preserve">Каталог </w:t>
            </w:r>
            <w:r w:rsidRPr="008F6EF9">
              <w:tab/>
              <w:t xml:space="preserve">детских </w:t>
            </w:r>
            <w:r w:rsidRPr="008F6EF9">
              <w:tab/>
              <w:t xml:space="preserve">ресурсов </w:t>
            </w:r>
          </w:p>
          <w:p w14:paraId="3967DF9D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>"</w:t>
            </w:r>
            <w:proofErr w:type="spellStart"/>
            <w:r w:rsidRPr="008F6EF9">
              <w:t>Kinder.Ru</w:t>
            </w:r>
            <w:proofErr w:type="spellEnd"/>
            <w:r w:rsidRPr="008F6EF9">
              <w:t xml:space="preserve">" </w:t>
            </w:r>
          </w:p>
          <w:p w14:paraId="60FA6359" w14:textId="77777777" w:rsidR="008F6EF9" w:rsidRPr="008F6EF9" w:rsidRDefault="00C768CB" w:rsidP="008F6EF9">
            <w:pPr>
              <w:spacing w:after="200" w:line="276" w:lineRule="auto"/>
            </w:pPr>
            <w:hyperlink r:id="rId280">
              <w:r w:rsidR="008F6EF9" w:rsidRPr="008F6EF9">
                <w:rPr>
                  <w:rStyle w:val="aff8"/>
                  <w:b/>
                </w:rPr>
                <w:t>http://barsuk.lenin.ru</w:t>
              </w:r>
            </w:hyperlink>
            <w:hyperlink r:id="rId281">
              <w:r w:rsidR="008F6EF9" w:rsidRPr="008F6EF9">
                <w:rPr>
                  <w:rStyle w:val="aff8"/>
                  <w:b/>
                </w:rPr>
                <w:t xml:space="preserve"> </w:t>
              </w:r>
            </w:hyperlink>
            <w:hyperlink r:id="rId282">
              <w:r w:rsidR="008F6EF9" w:rsidRPr="008F6EF9">
                <w:rPr>
                  <w:rStyle w:val="aff8"/>
                </w:rPr>
                <w:t>-</w:t>
              </w:r>
            </w:hyperlink>
            <w:r w:rsidR="008F6EF9" w:rsidRPr="008F6EF9">
              <w:t xml:space="preserve"> Журнал для детей "Барсук" </w:t>
            </w:r>
            <w:hyperlink r:id="rId283">
              <w:r w:rsidR="008F6EF9" w:rsidRPr="008F6EF9">
                <w:rPr>
                  <w:rStyle w:val="aff8"/>
                  <w:b/>
                </w:rPr>
                <w:t>http://www.biblioguide.ru</w:t>
              </w:r>
            </w:hyperlink>
            <w:hyperlink r:id="rId284">
              <w:r w:rsidR="008F6EF9" w:rsidRPr="008F6EF9">
                <w:rPr>
                  <w:rStyle w:val="aff8"/>
                  <w:b/>
                </w:rPr>
                <w:t>/</w:t>
              </w:r>
            </w:hyperlink>
            <w:hyperlink r:id="rId285">
              <w:r w:rsidR="008F6EF9" w:rsidRPr="008F6EF9">
                <w:rPr>
                  <w:rStyle w:val="aff8"/>
                  <w:b/>
                </w:rPr>
                <w:t xml:space="preserve"> </w:t>
              </w:r>
            </w:hyperlink>
            <w:hyperlink r:id="rId286">
              <w:r w:rsidR="008F6EF9" w:rsidRPr="008F6EF9">
                <w:rPr>
                  <w:rStyle w:val="aff8"/>
                </w:rPr>
                <w:t>-</w:t>
              </w:r>
            </w:hyperlink>
            <w:r w:rsidR="008F6EF9" w:rsidRPr="008F6EF9">
              <w:t xml:space="preserve"> </w:t>
            </w:r>
            <w:proofErr w:type="spellStart"/>
            <w:r w:rsidR="008F6EF9" w:rsidRPr="008F6EF9">
              <w:t>BiblioГид</w:t>
            </w:r>
            <w:proofErr w:type="spellEnd"/>
            <w:r w:rsidR="008F6EF9" w:rsidRPr="008F6EF9">
              <w:t xml:space="preserve">: всё о детской книге </w:t>
            </w:r>
          </w:p>
          <w:p w14:paraId="00C23AF5" w14:textId="77777777" w:rsidR="008F6EF9" w:rsidRPr="008F6EF9" w:rsidRDefault="00C768CB" w:rsidP="008F6EF9">
            <w:pPr>
              <w:spacing w:after="200" w:line="276" w:lineRule="auto"/>
            </w:pPr>
            <w:hyperlink r:id="rId287">
              <w:r w:rsidR="008F6EF9" w:rsidRPr="008F6EF9">
                <w:rPr>
                  <w:rStyle w:val="aff8"/>
                  <w:b/>
                </w:rPr>
                <w:t>http://www.kostyor.ru/archives.htm</w:t>
              </w:r>
            </w:hyperlink>
            <w:hyperlink r:id="rId288">
              <w:r w:rsidR="008F6EF9" w:rsidRPr="008F6EF9">
                <w:rPr>
                  <w:rStyle w:val="aff8"/>
                  <w:b/>
                </w:rPr>
                <w:t xml:space="preserve">l </w:t>
              </w:r>
            </w:hyperlink>
            <w:hyperlink r:id="rId289">
              <w:r w:rsidR="008F6EF9" w:rsidRPr="008F6EF9">
                <w:rPr>
                  <w:rStyle w:val="aff8"/>
                </w:rPr>
                <w:t>-</w:t>
              </w:r>
            </w:hyperlink>
            <w:r w:rsidR="008F6EF9" w:rsidRPr="008F6EF9">
              <w:t xml:space="preserve"> </w:t>
            </w:r>
            <w:r w:rsidR="008F6EF9" w:rsidRPr="008F6EF9">
              <w:tab/>
              <w:t xml:space="preserve">Журнал </w:t>
            </w:r>
            <w:r w:rsidR="008F6EF9" w:rsidRPr="008F6EF9">
              <w:tab/>
              <w:t xml:space="preserve">для школьников "Костёр" </w:t>
            </w:r>
            <w:hyperlink r:id="rId290">
              <w:r w:rsidR="008F6EF9" w:rsidRPr="008F6EF9">
                <w:rPr>
                  <w:rStyle w:val="aff8"/>
                  <w:b/>
                </w:rPr>
                <w:t>http://murzilka.km.ru</w:t>
              </w:r>
            </w:hyperlink>
            <w:hyperlink r:id="rId291">
              <w:r w:rsidR="008F6EF9" w:rsidRPr="008F6EF9">
                <w:rPr>
                  <w:rStyle w:val="aff8"/>
                  <w:b/>
                </w:rPr>
                <w:t xml:space="preserve"> </w:t>
              </w:r>
            </w:hyperlink>
            <w:hyperlink r:id="rId292">
              <w:r w:rsidR="008F6EF9" w:rsidRPr="008F6EF9">
                <w:rPr>
                  <w:rStyle w:val="aff8"/>
                </w:rPr>
                <w:t>-</w:t>
              </w:r>
            </w:hyperlink>
            <w:r w:rsidR="008F6EF9" w:rsidRPr="008F6EF9">
              <w:t xml:space="preserve"> Детский журнал "Мурзилка" </w:t>
            </w:r>
            <w:hyperlink r:id="rId293">
              <w:r w:rsidR="008F6EF9" w:rsidRPr="008F6EF9">
                <w:rPr>
                  <w:rStyle w:val="aff8"/>
                  <w:b/>
                </w:rPr>
                <w:t>http://vkids.km.ru</w:t>
              </w:r>
            </w:hyperlink>
            <w:hyperlink r:id="rId294">
              <w:r w:rsidR="008F6EF9" w:rsidRPr="008F6EF9">
                <w:rPr>
                  <w:rStyle w:val="aff8"/>
                  <w:b/>
                </w:rPr>
                <w:t>/</w:t>
              </w:r>
            </w:hyperlink>
            <w:hyperlink r:id="rId295">
              <w:r w:rsidR="008F6EF9" w:rsidRPr="008F6EF9">
                <w:rPr>
                  <w:rStyle w:val="aff8"/>
                  <w:b/>
                </w:rPr>
                <w:t xml:space="preserve"> </w:t>
              </w:r>
            </w:hyperlink>
            <w:hyperlink r:id="rId296">
              <w:r w:rsidR="008F6EF9" w:rsidRPr="008F6EF9">
                <w:rPr>
                  <w:rStyle w:val="aff8"/>
                </w:rPr>
                <w:t>-</w:t>
              </w:r>
            </w:hyperlink>
            <w:r w:rsidR="008F6EF9" w:rsidRPr="008F6EF9">
              <w:t xml:space="preserve"> Детская страничка "Кирилла и Мефодия". Чат, игры, призы, информация для родителей </w:t>
            </w:r>
            <w:hyperlink r:id="rId297">
              <w:r w:rsidR="008F6EF9" w:rsidRPr="008F6EF9">
                <w:rPr>
                  <w:rStyle w:val="aff8"/>
                  <w:b/>
                </w:rPr>
                <w:t>http://www.posnayko.com/index.htm</w:t>
              </w:r>
            </w:hyperlink>
            <w:hyperlink r:id="rId298">
              <w:r w:rsidR="008F6EF9" w:rsidRPr="008F6EF9">
                <w:rPr>
                  <w:rStyle w:val="aff8"/>
                  <w:b/>
                </w:rPr>
                <w:t xml:space="preserve"> </w:t>
              </w:r>
            </w:hyperlink>
            <w:hyperlink r:id="rId299">
              <w:r w:rsidR="008F6EF9" w:rsidRPr="008F6EF9">
                <w:rPr>
                  <w:rStyle w:val="aff8"/>
                </w:rPr>
                <w:t>-</w:t>
              </w:r>
            </w:hyperlink>
            <w:r w:rsidR="008F6EF9" w:rsidRPr="008F6EF9">
              <w:t xml:space="preserve"> </w:t>
            </w:r>
            <w:r w:rsidR="008F6EF9" w:rsidRPr="008F6EF9">
              <w:tab/>
              <w:t xml:space="preserve"> </w:t>
            </w:r>
            <w:r w:rsidR="008F6EF9" w:rsidRPr="008F6EF9">
              <w:tab/>
              <w:t xml:space="preserve">Журнал </w:t>
            </w:r>
          </w:p>
          <w:p w14:paraId="365C7284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>"</w:t>
            </w:r>
            <w:proofErr w:type="spellStart"/>
            <w:r w:rsidRPr="008F6EF9">
              <w:t>Познайка</w:t>
            </w:r>
            <w:proofErr w:type="spellEnd"/>
            <w:r w:rsidRPr="008F6EF9">
              <w:t xml:space="preserve">". Детский игровой журнал. Конкурсы, игры и прочее. Здесь можно найти стихи и песни для детей </w:t>
            </w:r>
            <w:hyperlink r:id="rId300">
              <w:r w:rsidRPr="008F6EF9">
                <w:rPr>
                  <w:rStyle w:val="aff8"/>
                  <w:b/>
                </w:rPr>
                <w:t>http://www.cofe.ru/read</w:t>
              </w:r>
            </w:hyperlink>
            <w:hyperlink r:id="rId301">
              <w:r w:rsidRPr="008F6EF9">
                <w:rPr>
                  <w:rStyle w:val="aff8"/>
                  <w:b/>
                </w:rPr>
                <w:t>-</w:t>
              </w:r>
            </w:hyperlink>
            <w:hyperlink r:id="rId302">
              <w:r w:rsidRPr="008F6EF9">
                <w:rPr>
                  <w:rStyle w:val="aff8"/>
                  <w:b/>
                </w:rPr>
                <w:t>ka</w:t>
              </w:r>
            </w:hyperlink>
            <w:hyperlink r:id="rId303">
              <w:r w:rsidRPr="008F6EF9">
                <w:rPr>
                  <w:rStyle w:val="aff8"/>
                  <w:b/>
                </w:rPr>
                <w:t>/</w:t>
              </w:r>
            </w:hyperlink>
            <w:hyperlink r:id="rId304">
              <w:r w:rsidRPr="008F6EF9">
                <w:rPr>
                  <w:rStyle w:val="aff8"/>
                  <w:b/>
                </w:rPr>
                <w:t xml:space="preserve"> </w:t>
              </w:r>
            </w:hyperlink>
            <w:hyperlink r:id="rId305">
              <w:r w:rsidRPr="008F6EF9">
                <w:rPr>
                  <w:rStyle w:val="aff8"/>
                </w:rPr>
                <w:t>-</w:t>
              </w:r>
            </w:hyperlink>
            <w:r w:rsidRPr="008F6EF9">
              <w:t xml:space="preserve"> "Почитай-ка" - детский сказочный </w:t>
            </w:r>
            <w:r w:rsidRPr="008F6EF9">
              <w:tab/>
              <w:t xml:space="preserve">журнал. </w:t>
            </w:r>
            <w:r w:rsidRPr="008F6EF9">
              <w:tab/>
              <w:t xml:space="preserve">Сказки, </w:t>
            </w:r>
            <w:r w:rsidRPr="008F6EF9">
              <w:tab/>
              <w:t xml:space="preserve">великие </w:t>
            </w:r>
            <w:r w:rsidRPr="008F6EF9">
              <w:tab/>
              <w:t xml:space="preserve">сказочники, головоломки, курьезные факты из жизни ученых, конкурс литературного   творчества,  калейдоскоп   необычных сведений из мира животных и истории, рассказы о легендарных воинах разных времен и народов. </w:t>
            </w:r>
            <w:r w:rsidRPr="008F6EF9">
              <w:rPr>
                <w:b/>
              </w:rPr>
              <w:t xml:space="preserve">Коллекции электронных образовательных ресурсов </w:t>
            </w:r>
          </w:p>
        </w:tc>
      </w:tr>
      <w:tr w:rsidR="008F6EF9" w:rsidRPr="008F6EF9" w14:paraId="4FB1E2DF" w14:textId="77777777" w:rsidTr="00AA1098">
        <w:trPr>
          <w:trHeight w:val="1844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92074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3.2.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AEE33F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Письмо под диктовку слов и предложений, написание которых </w:t>
            </w:r>
          </w:p>
          <w:p w14:paraId="0350D151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не расходится с их произношением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AB358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7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F032C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9956A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5C299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5573F2D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11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F1F61C9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  <w:p w14:paraId="21F73DF4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noProof/>
              </w:rPr>
              <w:drawing>
                <wp:anchor distT="0" distB="0" distL="114300" distR="114300" simplePos="0" relativeHeight="251667456" behindDoc="1" locked="0" layoutInCell="1" allowOverlap="0" wp14:anchorId="29306D6F" wp14:editId="41E2FA44">
                  <wp:simplePos x="0" y="0"/>
                  <wp:positionH relativeFrom="column">
                    <wp:posOffset>56642</wp:posOffset>
                  </wp:positionH>
                  <wp:positionV relativeFrom="paragraph">
                    <wp:posOffset>-35409</wp:posOffset>
                  </wp:positionV>
                  <wp:extent cx="646176" cy="780288"/>
                  <wp:effectExtent l="0" t="0" r="0" b="0"/>
                  <wp:wrapNone/>
                  <wp:docPr id="178630" name="Picture 1786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30" name="Picture 178630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176" cy="78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F6EF9">
              <w:rPr>
                <w:vertAlign w:val="superscript"/>
              </w:rPr>
              <w:t xml:space="preserve"> </w:t>
            </w:r>
            <w:r w:rsidRPr="008F6EF9">
              <w:t>Текущий, устный,</w:t>
            </w:r>
            <w:r w:rsidRPr="008F6EF9">
              <w:rPr>
                <w:vertAlign w:val="superscript"/>
              </w:rPr>
              <w:t xml:space="preserve"> </w:t>
            </w:r>
            <w:proofErr w:type="spellStart"/>
            <w:r w:rsidRPr="008F6EF9">
              <w:t>письменн</w:t>
            </w:r>
            <w:proofErr w:type="spellEnd"/>
            <w:r w:rsidRPr="008F6EF9">
              <w:t xml:space="preserve"> </w:t>
            </w:r>
            <w:proofErr w:type="spellStart"/>
            <w:r w:rsidRPr="008F6EF9">
              <w:t>ый</w:t>
            </w:r>
            <w:proofErr w:type="spellEnd"/>
            <w:r w:rsidRPr="008F6EF9">
              <w:rPr>
                <w:vertAlign w:val="superscript"/>
              </w:rPr>
              <w:t xml:space="preserve"> </w:t>
            </w:r>
          </w:p>
          <w:p w14:paraId="25107CB4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2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48CCEAD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noProof/>
              </w:rPr>
              <mc:AlternateContent>
                <mc:Choice Requires="wpg">
                  <w:drawing>
                    <wp:inline distT="0" distB="0" distL="0" distR="0" wp14:anchorId="3BA7CC5C" wp14:editId="2F57AE1B">
                      <wp:extent cx="9144" cy="100584"/>
                      <wp:effectExtent l="0" t="0" r="0" b="0"/>
                      <wp:docPr id="161956" name="Group 1619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" cy="100584"/>
                                <a:chOff x="0" y="0"/>
                                <a:chExt cx="9144" cy="1005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034" name="Picture 10034"/>
                                <pic:cNvPicPr/>
                              </pic:nvPicPr>
                              <pic:blipFill>
                                <a:blip r:embed="rId2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" cy="91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036" name="Picture 10036"/>
                                <pic:cNvPicPr/>
                              </pic:nvPicPr>
                              <pic:blipFill>
                                <a:blip r:embed="rId2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" cy="91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054" name="Picture 10054"/>
                                <pic:cNvPicPr/>
                              </pic:nvPicPr>
                              <pic:blipFill>
                                <a:blip r:embed="rId30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9144"/>
                                  <a:ext cx="9144" cy="45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056" name="Picture 10056"/>
                                <pic:cNvPicPr/>
                              </pic:nvPicPr>
                              <pic:blipFill>
                                <a:blip r:embed="rId30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4864"/>
                                  <a:ext cx="9144" cy="45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D290F2" id="Group 161956" o:spid="_x0000_s1026" style="width:.7pt;height:7.9pt;mso-position-horizontal-relative:char;mso-position-vertical-relative:line" coordsize="9144,10058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">
                      <v:shape id="Picture 10034" o:spid="_x0000_s1027" type="#_x0000_t75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">
                        <v:imagedata r:id="rId222" o:title=""/>
                      </v:shape>
                      <v:shape id="Picture 10036" o:spid="_x0000_s1028" type="#_x0000_t75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">
                        <v:imagedata r:id="rId222" o:title=""/>
                      </v:shape>
                      <v:shape id="Picture 10054" o:spid="_x0000_s1029" type="#_x0000_t75" style="position:absolute;top:9144;width:9144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">
                        <v:imagedata r:id="rId308" o:title=""/>
                      </v:shape>
                      <v:shape id="Picture 10056" o:spid="_x0000_s1030" type="#_x0000_t75" style="position:absolute;top:54864;width:9144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">
                        <v:imagedata r:id="rId308" o:title=""/>
                      </v:shape>
                      <w10:anchorlock/>
                    </v:group>
                  </w:pict>
                </mc:Fallback>
              </mc:AlternateContent>
            </w:r>
            <w:r w:rsidRPr="008F6EF9">
              <w:rPr>
                <w:noProof/>
              </w:rPr>
              <mc:AlternateContent>
                <mc:Choice Requires="wpg">
                  <w:drawing>
                    <wp:inline distT="0" distB="0" distL="0" distR="0" wp14:anchorId="51BEFCA0" wp14:editId="26EE7685">
                      <wp:extent cx="18288" cy="100584"/>
                      <wp:effectExtent l="0" t="0" r="0" b="0"/>
                      <wp:docPr id="161959" name="Group 1619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" cy="100584"/>
                                <a:chOff x="0" y="0"/>
                                <a:chExt cx="18288" cy="1005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058" name="Picture 10058"/>
                                <pic:cNvPicPr/>
                              </pic:nvPicPr>
                              <pic:blipFill>
                                <a:blip r:embed="rId30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" cy="45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060" name="Picture 10060"/>
                                <pic:cNvPicPr/>
                              </pic:nvPicPr>
                              <pic:blipFill>
                                <a:blip r:embed="rId2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5720"/>
                                  <a:ext cx="9144" cy="365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097" name="Picture 10097"/>
                                <pic:cNvPicPr/>
                              </pic:nvPicPr>
                              <pic:blipFill>
                                <a:blip r:embed="rId2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82296"/>
                                  <a:ext cx="18288" cy="182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B38FEC" id="Group 161959" o:spid="_x0000_s1026" style="width:1.45pt;height:7.9pt;mso-position-horizontal-relative:char;mso-position-vertical-relative:line" coordsize="18288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">
                      <v:shape id="Picture 10058" o:spid="_x0000_s1027" type="#_x0000_t75" style="position:absolute;width:9144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">
                        <v:imagedata r:id="rId308" o:title=""/>
                      </v:shape>
                      <v:shape id="Picture 10060" o:spid="_x0000_s1028" type="#_x0000_t75" style="position:absolute;top:45720;width:9144;height:3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">
                        <v:imagedata r:id="rId224" o:title=""/>
                      </v:shape>
                      <v:shape id="Picture 10097" o:spid="_x0000_s1029" type="#_x0000_t75" style="position:absolute;top:82296;width:18288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">
                        <v:imagedata r:id="rId225" o:title=""/>
                      </v:shape>
                      <w10:anchorlock/>
                    </v:group>
                  </w:pict>
                </mc:Fallback>
              </mc:AlternateContent>
            </w:r>
            <w:r w:rsidRPr="008F6EF9">
              <w:t xml:space="preserve"> </w:t>
            </w:r>
          </w:p>
          <w:p w14:paraId="28E168B0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  <w:p w14:paraId="6A79F75C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noProof/>
              </w:rPr>
              <mc:AlternateContent>
                <mc:Choice Requires="wpg">
                  <w:drawing>
                    <wp:inline distT="0" distB="0" distL="0" distR="0" wp14:anchorId="2545917A" wp14:editId="78EAC1E5">
                      <wp:extent cx="9144" cy="155448"/>
                      <wp:effectExtent l="0" t="0" r="0" b="0"/>
                      <wp:docPr id="161962" name="Group 1619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" cy="155448"/>
                                <a:chOff x="0" y="0"/>
                                <a:chExt cx="9144" cy="15544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163" name="Picture 10163"/>
                                <pic:cNvPicPr/>
                              </pic:nvPicPr>
                              <pic:blipFill>
                                <a:blip r:embed="rId2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" cy="182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165" name="Picture 10165"/>
                                <pic:cNvPicPr/>
                              </pic:nvPicPr>
                              <pic:blipFill>
                                <a:blip r:embed="rId2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" cy="91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183" name="Picture 10183"/>
                                <pic:cNvPicPr/>
                              </pic:nvPicPr>
                              <pic:blipFill>
                                <a:blip r:embed="rId2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288"/>
                                  <a:ext cx="9144" cy="45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185" name="Picture 10185"/>
                                <pic:cNvPicPr/>
                              </pic:nvPicPr>
                              <pic:blipFill>
                                <a:blip r:embed="rId2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4008"/>
                                  <a:ext cx="9144" cy="45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187" name="Picture 10187"/>
                                <pic:cNvPicPr/>
                              </pic:nvPicPr>
                              <pic:blipFill>
                                <a:blip r:embed="rId2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09728"/>
                                  <a:ext cx="9144" cy="45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0E8F0A" id="Group 161962" o:spid="_x0000_s1026" style="width:.7pt;height:12.25pt;mso-position-horizontal-relative:char;mso-position-vertical-relative:line" coordsize="9144,15544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">
                      <v:shape id="Picture 10163" o:spid="_x0000_s1027" type="#_x0000_t75" style="position:absolute;width:9144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">
                        <v:imagedata r:id="rId228" o:title=""/>
                      </v:shape>
                      <v:shape id="Picture 10165" o:spid="_x0000_s1028" type="#_x0000_t75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">
                        <v:imagedata r:id="rId222" o:title=""/>
                      </v:shape>
                      <v:shape id="Picture 10183" o:spid="_x0000_s1029" type="#_x0000_t75" style="position:absolute;top:18288;width:9144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">
                        <v:imagedata r:id="rId229" o:title=""/>
                      </v:shape>
                      <v:shape id="Picture 10185" o:spid="_x0000_s1030" type="#_x0000_t75" style="position:absolute;top:64008;width:9144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">
                        <v:imagedata r:id="rId229" o:title=""/>
                      </v:shape>
                      <v:shape id="Picture 10187" o:spid="_x0000_s1031" type="#_x0000_t75" style="position:absolute;top:109728;width:9144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">
                        <v:imagedata r:id="rId229" o:title=""/>
                      </v:shape>
                      <w10:anchorlock/>
                    </v:group>
                  </w:pict>
                </mc:Fallback>
              </mc:AlternateContent>
            </w:r>
            <w:r w:rsidRPr="008F6EF9">
              <w:t xml:space="preserve"> </w:t>
            </w:r>
          </w:p>
          <w:p w14:paraId="641372F0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noProof/>
              </w:rPr>
              <mc:AlternateContent>
                <mc:Choice Requires="wpg">
                  <w:drawing>
                    <wp:inline distT="0" distB="0" distL="0" distR="0" wp14:anchorId="611D6075" wp14:editId="3F0A427E">
                      <wp:extent cx="9144" cy="9144"/>
                      <wp:effectExtent l="0" t="0" r="0" b="0"/>
                      <wp:docPr id="161967" name="Group 1619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" cy="9144"/>
                                <a:chOff x="0" y="0"/>
                                <a:chExt cx="9144" cy="91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228" name="Picture 10228"/>
                                <pic:cNvPicPr/>
                              </pic:nvPicPr>
                              <pic:blipFill>
                                <a:blip r:embed="rId2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" cy="91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230" name="Picture 10230"/>
                                <pic:cNvPicPr/>
                              </pic:nvPicPr>
                              <pic:blipFill>
                                <a:blip r:embed="rId2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" cy="91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C83495" id="Group 161967" o:spid="_x0000_s1026" style="width:.7pt;height:.7pt;mso-position-horizontal-relative:char;mso-position-vertical-relative:line" coordsize="9144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">
                      <v:shape id="Picture 10228" o:spid="_x0000_s1027" type="#_x0000_t75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">
                        <v:imagedata r:id="rId233" o:title=""/>
                      </v:shape>
                      <v:shape id="Picture 10230" o:spid="_x0000_s1028" type="#_x0000_t75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">
                        <v:imagedata r:id="rId233" o:title=""/>
                      </v:shape>
                      <w10:anchorlock/>
                    </v:group>
                  </w:pict>
                </mc:Fallback>
              </mc:AlternateContent>
            </w:r>
          </w:p>
          <w:p w14:paraId="592D5E51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C88304E" w14:textId="77777777" w:rsidR="008F6EF9" w:rsidRPr="008F6EF9" w:rsidRDefault="008F6EF9" w:rsidP="008F6EF9">
            <w:pPr>
              <w:spacing w:after="200" w:line="276" w:lineRule="auto"/>
            </w:pPr>
          </w:p>
        </w:tc>
      </w:tr>
      <w:tr w:rsidR="008F6EF9" w:rsidRPr="008F6EF9" w14:paraId="79591A80" w14:textId="77777777" w:rsidTr="00AA1098">
        <w:trPr>
          <w:trHeight w:val="107"/>
        </w:trPr>
        <w:tc>
          <w:tcPr>
            <w:tcW w:w="6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96A3D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3.3. </w:t>
            </w:r>
          </w:p>
        </w:tc>
        <w:tc>
          <w:tcPr>
            <w:tcW w:w="2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D8F35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Усвоение приёмов </w:t>
            </w:r>
            <w:r w:rsidRPr="008F6EF9">
              <w:lastRenderedPageBreak/>
              <w:t xml:space="preserve">последовательности правильного списывания текста </w:t>
            </w:r>
          </w:p>
        </w:tc>
        <w:tc>
          <w:tcPr>
            <w:tcW w:w="11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BD792" w14:textId="77777777" w:rsidR="008F6EF9" w:rsidRPr="008F6EF9" w:rsidRDefault="008F6EF9" w:rsidP="008F6EF9">
            <w:pPr>
              <w:spacing w:after="200" w:line="276" w:lineRule="auto"/>
            </w:pPr>
            <w:r w:rsidRPr="008F6EF9">
              <w:lastRenderedPageBreak/>
              <w:t xml:space="preserve">7 </w:t>
            </w:r>
          </w:p>
        </w:tc>
        <w:tc>
          <w:tcPr>
            <w:tcW w:w="10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9C46B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1288B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8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D3702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87431BF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11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CA56D6A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203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1634D42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  <w:p w14:paraId="299796F9" w14:textId="77777777" w:rsidR="008F6EF9" w:rsidRPr="008F6EF9" w:rsidRDefault="008F6EF9" w:rsidP="008F6EF9">
            <w:pPr>
              <w:spacing w:after="200" w:line="276" w:lineRule="auto"/>
            </w:pPr>
            <w:r w:rsidRPr="008F6EF9">
              <w:lastRenderedPageBreak/>
              <w:t xml:space="preserve"> </w:t>
            </w:r>
          </w:p>
          <w:p w14:paraId="37879890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  <w:p w14:paraId="67F49870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D88EF82" w14:textId="77777777" w:rsidR="008F6EF9" w:rsidRPr="008F6EF9" w:rsidRDefault="008F6EF9" w:rsidP="008F6EF9">
            <w:pPr>
              <w:spacing w:after="200" w:line="276" w:lineRule="auto"/>
            </w:pPr>
          </w:p>
        </w:tc>
      </w:tr>
      <w:tr w:rsidR="008F6EF9" w:rsidRPr="008F6EF9" w14:paraId="579A11D1" w14:textId="77777777" w:rsidTr="00AA1098">
        <w:trPr>
          <w:trHeight w:val="29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A5A9D41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4FB116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949771A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26AFFAD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DDF8AE2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3DFBD78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74755E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10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3C769A6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  <w:p w14:paraId="642CB841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  <w:p w14:paraId="22A5833C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100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7FCF7"/>
          </w:tcPr>
          <w:p w14:paraId="42A864AC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>Текущий,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512AE616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5C9BE65" w14:textId="77777777" w:rsidR="008F6EF9" w:rsidRPr="008F6EF9" w:rsidRDefault="008F6EF9" w:rsidP="008F6EF9">
            <w:pPr>
              <w:spacing w:after="200" w:line="276" w:lineRule="auto"/>
            </w:pPr>
          </w:p>
        </w:tc>
      </w:tr>
      <w:tr w:rsidR="008F6EF9" w:rsidRPr="008F6EF9" w14:paraId="3A7C63F2" w14:textId="77777777" w:rsidTr="00AA1098">
        <w:trPr>
          <w:trHeight w:val="30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CAA52C5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D363339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357DB82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C8D0735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5A5533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8329F1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7ECE707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0667E7A4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82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F7FCF7"/>
          </w:tcPr>
          <w:p w14:paraId="5B2E27DD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>устный,</w:t>
            </w:r>
          </w:p>
        </w:tc>
        <w:tc>
          <w:tcPr>
            <w:tcW w:w="181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14:paraId="14BC2659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1117EEBD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E2E8A4C" w14:textId="77777777" w:rsidR="008F6EF9" w:rsidRPr="008F6EF9" w:rsidRDefault="008F6EF9" w:rsidP="008F6EF9">
            <w:pPr>
              <w:spacing w:after="200" w:line="276" w:lineRule="auto"/>
            </w:pPr>
          </w:p>
        </w:tc>
      </w:tr>
      <w:tr w:rsidR="008F6EF9" w:rsidRPr="008F6EF9" w14:paraId="7975611E" w14:textId="77777777" w:rsidTr="00AA1098">
        <w:trPr>
          <w:trHeight w:val="29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11308B0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241369B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D8BD02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7D7FAB9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3BA74EE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324B39E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20B701E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7BD8FFD2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100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F7FCF7"/>
          </w:tcPr>
          <w:p w14:paraId="4EDB12B9" w14:textId="77777777" w:rsidR="008F6EF9" w:rsidRPr="008F6EF9" w:rsidRDefault="008F6EF9" w:rsidP="008F6EF9">
            <w:pPr>
              <w:spacing w:after="200" w:line="276" w:lineRule="auto"/>
            </w:pPr>
            <w:proofErr w:type="spellStart"/>
            <w:r w:rsidRPr="008F6EF9">
              <w:t>письмен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456A31BA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6028357" w14:textId="77777777" w:rsidR="008F6EF9" w:rsidRPr="008F6EF9" w:rsidRDefault="008F6EF9" w:rsidP="008F6EF9">
            <w:pPr>
              <w:spacing w:after="200" w:line="276" w:lineRule="auto"/>
            </w:pPr>
          </w:p>
        </w:tc>
      </w:tr>
      <w:tr w:rsidR="008F6EF9" w:rsidRPr="008F6EF9" w14:paraId="65C3AB87" w14:textId="77777777" w:rsidTr="00AA1098">
        <w:trPr>
          <w:trHeight w:val="27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BA4CD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E0B56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5CB4A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4C90D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1B22B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CE92B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AA16BF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5378E9B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299" w:type="dxa"/>
            <w:tcBorders>
              <w:top w:val="single" w:sz="12" w:space="0" w:color="000000"/>
              <w:left w:val="single" w:sz="6" w:space="0" w:color="FF0000"/>
              <w:bottom w:val="single" w:sz="6" w:space="0" w:color="000000"/>
              <w:right w:val="single" w:sz="6" w:space="0" w:color="FF0000"/>
            </w:tcBorders>
            <w:shd w:val="clear" w:color="auto" w:fill="F7FCF7"/>
          </w:tcPr>
          <w:p w14:paraId="5F669577" w14:textId="77777777" w:rsidR="008F6EF9" w:rsidRPr="008F6EF9" w:rsidRDefault="008F6EF9" w:rsidP="008F6EF9">
            <w:pPr>
              <w:spacing w:after="200" w:line="276" w:lineRule="auto"/>
            </w:pPr>
            <w:proofErr w:type="spellStart"/>
            <w:r w:rsidRPr="008F6EF9">
              <w:t>ый</w:t>
            </w:r>
            <w:proofErr w:type="spellEnd"/>
          </w:p>
          <w:p w14:paraId="7D80E92B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706" w:type="dxa"/>
            <w:gridSpan w:val="2"/>
            <w:tcBorders>
              <w:top w:val="single" w:sz="12" w:space="0" w:color="000000"/>
              <w:left w:val="single" w:sz="6" w:space="0" w:color="FF0000"/>
              <w:bottom w:val="single" w:sz="6" w:space="0" w:color="000000"/>
              <w:right w:val="nil"/>
            </w:tcBorders>
          </w:tcPr>
          <w:p w14:paraId="557E08E3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  <w:p w14:paraId="5F27C674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3F52FC1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035A9E6" w14:textId="77777777" w:rsidR="008F6EF9" w:rsidRPr="008F6EF9" w:rsidRDefault="008F6EF9" w:rsidP="008F6EF9">
            <w:pPr>
              <w:spacing w:after="200" w:line="276" w:lineRule="auto"/>
            </w:pPr>
          </w:p>
        </w:tc>
      </w:tr>
      <w:tr w:rsidR="008F6EF9" w:rsidRPr="008F6EF9" w14:paraId="1FB9CC78" w14:textId="77777777" w:rsidTr="00AA1098">
        <w:trPr>
          <w:trHeight w:val="736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8451E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3.4.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05907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Понимание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4462B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7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4DDA7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81739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FD175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3309F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11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E1D29A9" w14:textId="77777777" w:rsidR="008F6EF9" w:rsidRPr="008F6EF9" w:rsidRDefault="008F6EF9" w:rsidP="008F6EF9">
            <w:pPr>
              <w:spacing w:after="200" w:line="276" w:lineRule="auto"/>
            </w:pPr>
          </w:p>
          <w:tbl>
            <w:tblPr>
              <w:tblStyle w:val="TableGrid"/>
              <w:tblW w:w="995" w:type="dxa"/>
              <w:tblInd w:w="107" w:type="dxa"/>
              <w:tblCellMar>
                <w:top w:w="46" w:type="dxa"/>
                <w:left w:w="10" w:type="dxa"/>
              </w:tblCellMar>
              <w:tblLook w:val="04A0" w:firstRow="1" w:lastRow="0" w:firstColumn="1" w:lastColumn="0" w:noHBand="0" w:noVBand="1"/>
            </w:tblPr>
            <w:tblGrid>
              <w:gridCol w:w="995"/>
            </w:tblGrid>
            <w:tr w:rsidR="008F6EF9" w:rsidRPr="008F6EF9" w14:paraId="3BBA1543" w14:textId="77777777" w:rsidTr="00AA1098">
              <w:trPr>
                <w:trHeight w:val="284"/>
              </w:trPr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7FCF7"/>
                </w:tcPr>
                <w:p w14:paraId="6FD439CB" w14:textId="77777777" w:rsidR="008F6EF9" w:rsidRPr="008F6EF9" w:rsidRDefault="008F6EF9" w:rsidP="008F6EF9">
                  <w:pPr>
                    <w:spacing w:after="200" w:line="276" w:lineRule="auto"/>
                  </w:pPr>
                  <w:r w:rsidRPr="008F6EF9">
                    <w:t>Текущий,</w:t>
                  </w:r>
                </w:p>
              </w:tc>
            </w:tr>
          </w:tbl>
          <w:p w14:paraId="6CCE7032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2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6B32B98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C42C1" w14:textId="77777777" w:rsidR="008F6EF9" w:rsidRPr="008F6EF9" w:rsidRDefault="008F6EF9" w:rsidP="008F6EF9">
            <w:pPr>
              <w:spacing w:after="200" w:line="276" w:lineRule="auto"/>
            </w:pPr>
          </w:p>
        </w:tc>
      </w:tr>
    </w:tbl>
    <w:p w14:paraId="35E5CFB7" w14:textId="77777777" w:rsidR="008F6EF9" w:rsidRPr="008F6EF9" w:rsidRDefault="008F6EF9" w:rsidP="008F6EF9">
      <w:pPr>
        <w:rPr>
          <w:lang w:val="ru-RU"/>
        </w:rPr>
      </w:pPr>
    </w:p>
    <w:tbl>
      <w:tblPr>
        <w:tblStyle w:val="TableGrid"/>
        <w:tblW w:w="14846" w:type="dxa"/>
        <w:tblInd w:w="122" w:type="dxa"/>
        <w:tblCellMar>
          <w:top w:w="7" w:type="dxa"/>
          <w:left w:w="7" w:type="dxa"/>
          <w:right w:w="10" w:type="dxa"/>
        </w:tblCellMar>
        <w:tblLook w:val="04A0" w:firstRow="1" w:lastRow="0" w:firstColumn="1" w:lastColumn="0" w:noHBand="0" w:noVBand="1"/>
      </w:tblPr>
      <w:tblGrid>
        <w:gridCol w:w="641"/>
        <w:gridCol w:w="2210"/>
        <w:gridCol w:w="1047"/>
        <w:gridCol w:w="945"/>
        <w:gridCol w:w="1056"/>
        <w:gridCol w:w="798"/>
        <w:gridCol w:w="2312"/>
        <w:gridCol w:w="1294"/>
        <w:gridCol w:w="4543"/>
      </w:tblGrid>
      <w:tr w:rsidR="008F6EF9" w:rsidRPr="003019D5" w14:paraId="078A4724" w14:textId="77777777" w:rsidTr="00AA1098">
        <w:trPr>
          <w:trHeight w:val="2036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E7B31" w14:textId="77777777" w:rsidR="008F6EF9" w:rsidRPr="008F6EF9" w:rsidRDefault="008F6EF9" w:rsidP="008F6EF9">
            <w:pPr>
              <w:spacing w:after="200" w:line="276" w:lineRule="auto"/>
            </w:pPr>
            <w:r w:rsidRPr="008F6EF9">
              <w:lastRenderedPageBreak/>
              <w:t xml:space="preserve">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8ED3A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функции небуквенных графических средств: пробела между словами, знака переноса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1AF85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77F45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A60F2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5E673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86AF02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заканчивается, а слово не входит?», введение знака переноса, сообщение правила переноса слов (первичное знакомство).Учебный диалог «Почему слова пишутся отдельно друг от друга? </w:t>
            </w:r>
          </w:p>
          <w:p w14:paraId="67F4A269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Удобно ли читать предложение, записанное без пробелов между словами?» 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78950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  <w:p w14:paraId="4F2B7C82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noProof/>
              </w:rPr>
              <w:drawing>
                <wp:anchor distT="0" distB="0" distL="114300" distR="114300" simplePos="0" relativeHeight="251668480" behindDoc="1" locked="0" layoutInCell="1" allowOverlap="0" wp14:anchorId="07A5BB63" wp14:editId="7C126FBF">
                  <wp:simplePos x="0" y="0"/>
                  <wp:positionH relativeFrom="column">
                    <wp:posOffset>56642</wp:posOffset>
                  </wp:positionH>
                  <wp:positionV relativeFrom="paragraph">
                    <wp:posOffset>-39374</wp:posOffset>
                  </wp:positionV>
                  <wp:extent cx="649224" cy="585216"/>
                  <wp:effectExtent l="0" t="0" r="0" b="0"/>
                  <wp:wrapNone/>
                  <wp:docPr id="178635" name="Picture 1786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35" name="Picture 178635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224" cy="585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F6EF9">
              <w:t xml:space="preserve"> устный, </w:t>
            </w:r>
            <w:proofErr w:type="spellStart"/>
            <w:r w:rsidRPr="008F6EF9">
              <w:t>письменн</w:t>
            </w:r>
            <w:proofErr w:type="spellEnd"/>
            <w:r w:rsidRPr="008F6EF9">
              <w:t xml:space="preserve"> </w:t>
            </w:r>
            <w:proofErr w:type="spellStart"/>
            <w:r w:rsidRPr="008F6EF9">
              <w:t>ый</w:t>
            </w:r>
            <w:proofErr w:type="spellEnd"/>
            <w:r w:rsidRPr="008F6EF9">
              <w:t xml:space="preserve"> </w:t>
            </w:r>
            <w:r w:rsidRPr="008F6EF9">
              <w:tab/>
              <w:t xml:space="preserve"> </w:t>
            </w:r>
          </w:p>
          <w:p w14:paraId="525454C7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41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53010" w14:textId="77777777" w:rsidR="008F6EF9" w:rsidRPr="008F6EF9" w:rsidRDefault="008F6EF9" w:rsidP="008F6EF9">
            <w:pPr>
              <w:numPr>
                <w:ilvl w:val="0"/>
                <w:numId w:val="23"/>
              </w:numPr>
              <w:spacing w:after="200" w:line="276" w:lineRule="auto"/>
            </w:pPr>
            <w:r w:rsidRPr="008F6EF9">
              <w:t xml:space="preserve">«Единое окно доступа к образовательным ресурсам»- </w:t>
            </w:r>
            <w:hyperlink r:id="rId310">
              <w:r w:rsidRPr="008F6EF9">
                <w:rPr>
                  <w:rStyle w:val="aff8"/>
                  <w:b/>
                </w:rPr>
                <w:t>http://windows.edu/ru</w:t>
              </w:r>
            </w:hyperlink>
            <w:hyperlink r:id="rId311">
              <w:r w:rsidRPr="008F6EF9">
                <w:rPr>
                  <w:rStyle w:val="aff8"/>
                  <w:b/>
                </w:rPr>
                <w:t xml:space="preserve"> </w:t>
              </w:r>
            </w:hyperlink>
          </w:p>
          <w:p w14:paraId="61517A27" w14:textId="77777777" w:rsidR="008F6EF9" w:rsidRPr="008F6EF9" w:rsidRDefault="008F6EF9" w:rsidP="008F6EF9">
            <w:pPr>
              <w:numPr>
                <w:ilvl w:val="0"/>
                <w:numId w:val="23"/>
              </w:numPr>
              <w:spacing w:after="200" w:line="276" w:lineRule="auto"/>
            </w:pPr>
            <w:r w:rsidRPr="008F6EF9">
              <w:t xml:space="preserve">«Единая </w:t>
            </w:r>
            <w:r w:rsidRPr="008F6EF9">
              <w:tab/>
              <w:t xml:space="preserve">коллекция </w:t>
            </w:r>
            <w:r w:rsidRPr="008F6EF9">
              <w:tab/>
              <w:t xml:space="preserve">цифровых </w:t>
            </w:r>
            <w:r w:rsidRPr="008F6EF9">
              <w:tab/>
              <w:t xml:space="preserve">образовательных </w:t>
            </w:r>
          </w:p>
          <w:p w14:paraId="0DC807AF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ресурсов» </w:t>
            </w:r>
            <w:hyperlink r:id="rId312">
              <w:r w:rsidRPr="008F6EF9">
                <w:rPr>
                  <w:rStyle w:val="aff8"/>
                </w:rPr>
                <w:t>-</w:t>
              </w:r>
            </w:hyperlink>
            <w:hyperlink r:id="rId313">
              <w:r w:rsidRPr="008F6EF9">
                <w:rPr>
                  <w:rStyle w:val="aff8"/>
                </w:rPr>
                <w:t xml:space="preserve"> </w:t>
              </w:r>
            </w:hyperlink>
            <w:hyperlink r:id="rId314">
              <w:r w:rsidRPr="008F6EF9">
                <w:rPr>
                  <w:rStyle w:val="aff8"/>
                  <w:b/>
                </w:rPr>
                <w:t>http://school</w:t>
              </w:r>
            </w:hyperlink>
            <w:hyperlink r:id="rId315">
              <w:r w:rsidRPr="008F6EF9">
                <w:rPr>
                  <w:rStyle w:val="aff8"/>
                  <w:b/>
                </w:rPr>
                <w:t>-</w:t>
              </w:r>
            </w:hyperlink>
            <w:hyperlink r:id="rId316">
              <w:r w:rsidRPr="008F6EF9">
                <w:rPr>
                  <w:rStyle w:val="aff8"/>
                  <w:b/>
                </w:rPr>
                <w:t>collektion.edu/ru</w:t>
              </w:r>
            </w:hyperlink>
            <w:hyperlink r:id="rId317">
              <w:r w:rsidRPr="008F6EF9">
                <w:rPr>
                  <w:rStyle w:val="aff8"/>
                  <w:b/>
                </w:rPr>
                <w:t xml:space="preserve"> </w:t>
              </w:r>
            </w:hyperlink>
          </w:p>
          <w:p w14:paraId="4DDB6C10" w14:textId="77777777" w:rsidR="008F6EF9" w:rsidRPr="008F6EF9" w:rsidRDefault="008F6EF9" w:rsidP="008F6EF9">
            <w:pPr>
              <w:numPr>
                <w:ilvl w:val="0"/>
                <w:numId w:val="23"/>
              </w:numPr>
              <w:spacing w:after="200" w:line="276" w:lineRule="auto"/>
            </w:pPr>
            <w:r w:rsidRPr="008F6EF9">
              <w:t xml:space="preserve">«Федеральный </w:t>
            </w:r>
            <w:r w:rsidRPr="008F6EF9">
              <w:tab/>
              <w:t xml:space="preserve">центр </w:t>
            </w:r>
            <w:r w:rsidRPr="008F6EF9">
              <w:tab/>
              <w:t xml:space="preserve">информационных </w:t>
            </w:r>
          </w:p>
          <w:p w14:paraId="75CD7115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ab/>
              <w:t xml:space="preserve">образовательных </w:t>
            </w:r>
            <w:r w:rsidRPr="008F6EF9">
              <w:tab/>
              <w:t xml:space="preserve">ресурсов» </w:t>
            </w:r>
            <w:r w:rsidRPr="008F6EF9">
              <w:tab/>
              <w:t xml:space="preserve">- </w:t>
            </w:r>
          </w:p>
          <w:p w14:paraId="65783993" w14:textId="77777777" w:rsidR="008F6EF9" w:rsidRPr="008F6EF9" w:rsidRDefault="00C768CB" w:rsidP="008F6EF9">
            <w:pPr>
              <w:spacing w:after="200" w:line="276" w:lineRule="auto"/>
            </w:pPr>
            <w:hyperlink r:id="rId318">
              <w:r w:rsidR="008F6EF9" w:rsidRPr="008F6EF9">
                <w:rPr>
                  <w:rStyle w:val="aff8"/>
                  <w:b/>
                </w:rPr>
                <w:t>http://fcior.edu.ru</w:t>
              </w:r>
            </w:hyperlink>
            <w:hyperlink r:id="rId319">
              <w:r w:rsidR="008F6EF9" w:rsidRPr="008F6EF9">
                <w:rPr>
                  <w:rStyle w:val="aff8"/>
                </w:rPr>
                <w:t>,</w:t>
              </w:r>
            </w:hyperlink>
            <w:hyperlink r:id="rId320">
              <w:r w:rsidR="008F6EF9" w:rsidRPr="008F6EF9">
                <w:rPr>
                  <w:rStyle w:val="aff8"/>
                </w:rPr>
                <w:t xml:space="preserve"> </w:t>
              </w:r>
            </w:hyperlink>
            <w:hyperlink r:id="rId321">
              <w:r w:rsidR="008F6EF9" w:rsidRPr="008F6EF9">
                <w:rPr>
                  <w:rStyle w:val="aff8"/>
                  <w:b/>
                </w:rPr>
                <w:t>http://eor.edu.ru</w:t>
              </w:r>
            </w:hyperlink>
            <w:hyperlink r:id="rId322">
              <w:r w:rsidR="008F6EF9" w:rsidRPr="008F6EF9">
                <w:rPr>
                  <w:rStyle w:val="aff8"/>
                  <w:b/>
                </w:rPr>
                <w:t xml:space="preserve"> </w:t>
              </w:r>
            </w:hyperlink>
          </w:p>
          <w:p w14:paraId="50459B7C" w14:textId="77777777" w:rsidR="008F6EF9" w:rsidRPr="008F6EF9" w:rsidRDefault="008F6EF9" w:rsidP="008F6EF9">
            <w:pPr>
              <w:numPr>
                <w:ilvl w:val="0"/>
                <w:numId w:val="23"/>
              </w:numPr>
              <w:spacing w:after="200" w:line="276" w:lineRule="auto"/>
            </w:pPr>
            <w:r w:rsidRPr="008F6EF9">
              <w:t>Каталог образовательных ресурсов сети Интернет для школы</w:t>
            </w:r>
            <w:hyperlink r:id="rId323">
              <w:r w:rsidRPr="008F6EF9">
                <w:rPr>
                  <w:rStyle w:val="aff8"/>
                  <w:b/>
                </w:rPr>
                <w:t>http://katalog.iot.ru/</w:t>
              </w:r>
            </w:hyperlink>
            <w:hyperlink r:id="rId324">
              <w:r w:rsidRPr="008F6EF9">
                <w:rPr>
                  <w:rStyle w:val="aff8"/>
                  <w:b/>
                </w:rPr>
                <w:t xml:space="preserve"> </w:t>
              </w:r>
            </w:hyperlink>
          </w:p>
          <w:p w14:paraId="196AD125" w14:textId="77777777" w:rsidR="008F6EF9" w:rsidRPr="008F6EF9" w:rsidRDefault="008F6EF9" w:rsidP="008F6EF9">
            <w:pPr>
              <w:numPr>
                <w:ilvl w:val="0"/>
                <w:numId w:val="23"/>
              </w:numPr>
              <w:spacing w:after="200" w:line="276" w:lineRule="auto"/>
            </w:pPr>
            <w:r w:rsidRPr="008F6EF9">
              <w:t xml:space="preserve">Библиотека </w:t>
            </w:r>
            <w:r w:rsidRPr="008F6EF9">
              <w:tab/>
              <w:t xml:space="preserve">материалов </w:t>
            </w:r>
            <w:r w:rsidRPr="008F6EF9">
              <w:tab/>
              <w:t xml:space="preserve">для </w:t>
            </w:r>
            <w:r w:rsidRPr="008F6EF9">
              <w:tab/>
              <w:t xml:space="preserve">начальной </w:t>
            </w:r>
          </w:p>
          <w:p w14:paraId="31E63DE7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>школы</w:t>
            </w:r>
            <w:hyperlink r:id="rId325">
              <w:r w:rsidRPr="008F6EF9">
                <w:rPr>
                  <w:rStyle w:val="aff8"/>
                  <w:b/>
                </w:rPr>
                <w:t>http://www.nachalka.com/biblioteka</w:t>
              </w:r>
            </w:hyperlink>
            <w:hyperlink r:id="rId326">
              <w:r w:rsidRPr="008F6EF9">
                <w:rPr>
                  <w:rStyle w:val="aff8"/>
                  <w:b/>
                </w:rPr>
                <w:t xml:space="preserve"> </w:t>
              </w:r>
            </w:hyperlink>
          </w:p>
          <w:p w14:paraId="68E18901" w14:textId="77777777" w:rsidR="008F6EF9" w:rsidRPr="008F6EF9" w:rsidRDefault="008F6EF9" w:rsidP="008F6EF9">
            <w:pPr>
              <w:numPr>
                <w:ilvl w:val="0"/>
                <w:numId w:val="23"/>
              </w:numPr>
              <w:spacing w:after="200" w:line="276" w:lineRule="auto"/>
            </w:pPr>
            <w:r w:rsidRPr="008F6EF9">
              <w:t xml:space="preserve">Mеtodkabinet.eu: </w:t>
            </w:r>
            <w:r w:rsidRPr="008F6EF9">
              <w:tab/>
              <w:t xml:space="preserve">информационно-методический </w:t>
            </w:r>
            <w:r w:rsidRPr="008F6EF9">
              <w:lastRenderedPageBreak/>
              <w:t>кабинет</w:t>
            </w:r>
            <w:hyperlink r:id="rId327">
              <w:r w:rsidRPr="008F6EF9">
                <w:rPr>
                  <w:rStyle w:val="aff8"/>
                  <w:b/>
                </w:rPr>
                <w:t>http://www.metodkabinet.eu/</w:t>
              </w:r>
            </w:hyperlink>
            <w:hyperlink r:id="rId328">
              <w:r w:rsidRPr="008F6EF9">
                <w:rPr>
                  <w:rStyle w:val="aff8"/>
                  <w:b/>
                </w:rPr>
                <w:t xml:space="preserve"> </w:t>
              </w:r>
            </w:hyperlink>
          </w:p>
          <w:p w14:paraId="2F51CD25" w14:textId="77777777" w:rsidR="008F6EF9" w:rsidRPr="008F6EF9" w:rsidRDefault="008F6EF9" w:rsidP="008F6EF9">
            <w:pPr>
              <w:numPr>
                <w:ilvl w:val="0"/>
                <w:numId w:val="23"/>
              </w:numPr>
              <w:spacing w:after="200" w:line="276" w:lineRule="auto"/>
            </w:pPr>
            <w:r w:rsidRPr="008F6EF9">
              <w:t>Каталог      образовательных       ресурсов       сети «Интернет»</w:t>
            </w:r>
            <w:hyperlink r:id="rId329">
              <w:r w:rsidRPr="008F6EF9">
                <w:rPr>
                  <w:rStyle w:val="aff8"/>
                </w:rPr>
                <w:t xml:space="preserve"> </w:t>
              </w:r>
            </w:hyperlink>
            <w:hyperlink r:id="rId330">
              <w:r w:rsidRPr="008F6EF9">
                <w:rPr>
                  <w:rStyle w:val="aff8"/>
                  <w:b/>
                </w:rPr>
                <w:t>http://catalog.iot.ru</w:t>
              </w:r>
            </w:hyperlink>
            <w:hyperlink r:id="rId331">
              <w:r w:rsidRPr="008F6EF9">
                <w:rPr>
                  <w:rStyle w:val="aff8"/>
                  <w:b/>
                </w:rPr>
                <w:t xml:space="preserve"> </w:t>
              </w:r>
            </w:hyperlink>
          </w:p>
          <w:p w14:paraId="7037DFDA" w14:textId="77777777" w:rsidR="008F6EF9" w:rsidRPr="008F6EF9" w:rsidRDefault="008F6EF9" w:rsidP="008F6EF9">
            <w:pPr>
              <w:numPr>
                <w:ilvl w:val="0"/>
                <w:numId w:val="23"/>
              </w:numPr>
              <w:spacing w:after="200" w:line="276" w:lineRule="auto"/>
            </w:pPr>
            <w:r w:rsidRPr="008F6EF9">
              <w:t xml:space="preserve">Российский </w:t>
            </w:r>
            <w:r w:rsidRPr="008F6EF9">
              <w:tab/>
              <w:t xml:space="preserve">образовательный </w:t>
            </w:r>
          </w:p>
          <w:p w14:paraId="2A939F1D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ab/>
              <w:t xml:space="preserve">портал </w:t>
            </w:r>
            <w:hyperlink r:id="rId332">
              <w:r w:rsidRPr="008F6EF9">
                <w:rPr>
                  <w:rStyle w:val="aff8"/>
                  <w:b/>
                </w:rPr>
                <w:t>http://www.school.edu.ru</w:t>
              </w:r>
            </w:hyperlink>
            <w:hyperlink r:id="rId333">
              <w:r w:rsidRPr="008F6EF9">
                <w:rPr>
                  <w:rStyle w:val="aff8"/>
                  <w:b/>
                </w:rPr>
                <w:t xml:space="preserve">  </w:t>
              </w:r>
            </w:hyperlink>
            <w:r w:rsidRPr="008F6EF9">
              <w:rPr>
                <w:b/>
              </w:rPr>
              <w:t xml:space="preserve">     </w:t>
            </w:r>
            <w:r w:rsidRPr="008F6EF9">
              <w:rPr>
                <w:noProof/>
              </w:rPr>
              <mc:AlternateContent>
                <mc:Choice Requires="wpg">
                  <w:drawing>
                    <wp:inline distT="0" distB="0" distL="0" distR="0" wp14:anchorId="6A55E7B9" wp14:editId="7CA78F6D">
                      <wp:extent cx="835457" cy="9144"/>
                      <wp:effectExtent l="0" t="0" r="0" b="0"/>
                      <wp:docPr id="171846" name="Group 1718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5457" cy="9144"/>
                                <a:chOff x="0" y="0"/>
                                <a:chExt cx="835457" cy="9144"/>
                              </a:xfrm>
                            </wpg:grpSpPr>
                            <wps:wsp>
                              <wps:cNvPr id="182531" name="Shape 182531"/>
                              <wps:cNvSpPr/>
                              <wps:spPr>
                                <a:xfrm>
                                  <a:off x="0" y="0"/>
                                  <a:ext cx="83545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5457" h="9144">
                                      <a:moveTo>
                                        <a:pt x="0" y="0"/>
                                      </a:moveTo>
                                      <a:lnTo>
                                        <a:pt x="835457" y="0"/>
                                      </a:lnTo>
                                      <a:lnTo>
                                        <a:pt x="83545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462C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D8E442" id="Group 171846" o:spid="_x0000_s1026" style="width:65.8pt;height:.7pt;mso-position-horizontal-relative:char;mso-position-vertical-relative:line" coordsize="835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">
                      <v:shape id="Shape 182531" o:spid="_x0000_s1027" style="position:absolute;width:8354;height:91;visibility:visible;mso-wrap-style:square;v-text-anchor:top" coordsize="8354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" path="m,l835457,r,9144l,9144,,e" fillcolor="#0462c1" stroked="f" strokeweight="0">
                        <v:stroke miterlimit="83231f" joinstyle="miter"/>
                        <v:path arrowok="t" textboxrect="0,0,835457,9144"/>
                      </v:shape>
                      <w10:anchorlock/>
                    </v:group>
                  </w:pict>
                </mc:Fallback>
              </mc:AlternateContent>
            </w:r>
            <w:r w:rsidRPr="008F6EF9">
              <w:rPr>
                <w:b/>
              </w:rPr>
              <w:t xml:space="preserve"> </w:t>
            </w:r>
            <w:r w:rsidRPr="008F6EF9">
              <w:rPr>
                <w:b/>
              </w:rPr>
              <w:tab/>
              <w:t xml:space="preserve"> </w:t>
            </w:r>
            <w:r w:rsidRPr="008F6EF9">
              <w:rPr>
                <w:b/>
              </w:rPr>
              <w:tab/>
              <w:t xml:space="preserve"> </w:t>
            </w:r>
          </w:p>
          <w:p w14:paraId="7C4BEB2E" w14:textId="77777777" w:rsidR="008F6EF9" w:rsidRPr="008F6EF9" w:rsidRDefault="008F6EF9" w:rsidP="008F6EF9">
            <w:pPr>
              <w:numPr>
                <w:ilvl w:val="0"/>
                <w:numId w:val="23"/>
              </w:numPr>
              <w:spacing w:after="200" w:line="276" w:lineRule="auto"/>
            </w:pPr>
            <w:r w:rsidRPr="008F6EF9">
              <w:t>Портал «Российское образование</w:t>
            </w:r>
            <w:hyperlink r:id="rId334">
              <w:r w:rsidRPr="008F6EF9">
                <w:rPr>
                  <w:rStyle w:val="aff8"/>
                </w:rPr>
                <w:t xml:space="preserve"> </w:t>
              </w:r>
            </w:hyperlink>
            <w:hyperlink r:id="rId335">
              <w:r w:rsidRPr="008F6EF9">
                <w:rPr>
                  <w:rStyle w:val="aff8"/>
                  <w:b/>
                </w:rPr>
                <w:t>http://www.edu.ru</w:t>
              </w:r>
            </w:hyperlink>
            <w:hyperlink r:id="rId336">
              <w:r w:rsidRPr="008F6EF9">
                <w:rPr>
                  <w:rStyle w:val="aff8"/>
                  <w:b/>
                </w:rPr>
                <w:t xml:space="preserve"> </w:t>
              </w:r>
            </w:hyperlink>
          </w:p>
        </w:tc>
      </w:tr>
      <w:tr w:rsidR="008F6EF9" w:rsidRPr="008F6EF9" w14:paraId="7CE758B0" w14:textId="77777777" w:rsidTr="00AA1098">
        <w:trPr>
          <w:trHeight w:val="1849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7D444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3.5.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72AA5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Знакомство с правилами правописания и их применением: раздельное написание слов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BABAB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7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5B402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7985B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C96A1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23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B617A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Совместный анализ текста на наличие в нём слов с </w:t>
            </w:r>
            <w:proofErr w:type="spellStart"/>
            <w:r w:rsidRPr="008F6EF9">
              <w:t>буквосо</w:t>
            </w:r>
            <w:proofErr w:type="spellEnd"/>
            <w:r w:rsidRPr="008F6EF9">
              <w:t xml:space="preserve"> </w:t>
            </w:r>
            <w:proofErr w:type="spellStart"/>
            <w:r w:rsidRPr="008F6EF9">
              <w:t>четаниями</w:t>
            </w:r>
            <w:proofErr w:type="spellEnd"/>
            <w:r w:rsidRPr="008F6EF9">
              <w:t xml:space="preserve"> </w:t>
            </w:r>
            <w:proofErr w:type="spellStart"/>
            <w:r w:rsidRPr="008F6EF9">
              <w:t>жи</w:t>
            </w:r>
            <w:proofErr w:type="spellEnd"/>
            <w:r w:rsidRPr="008F6EF9">
              <w:t xml:space="preserve">, ши, </w:t>
            </w:r>
            <w:proofErr w:type="spellStart"/>
            <w:r w:rsidRPr="008F6EF9">
              <w:t>ча</w:t>
            </w:r>
            <w:proofErr w:type="spellEnd"/>
            <w:r w:rsidRPr="008F6EF9">
              <w:t xml:space="preserve">, ща, </w:t>
            </w:r>
            <w:r w:rsidRPr="008F6EF9">
              <w:tab/>
              <w:t xml:space="preserve">чу, </w:t>
            </w:r>
            <w:proofErr w:type="spellStart"/>
            <w:r w:rsidRPr="008F6EF9">
              <w:t>щу.Упражнение</w:t>
            </w:r>
            <w:proofErr w:type="spellEnd"/>
            <w:r w:rsidRPr="008F6EF9">
              <w:t xml:space="preserve">: </w:t>
            </w:r>
          </w:p>
          <w:p w14:paraId="63A747A1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выписывание  из </w:t>
            </w:r>
            <w:r w:rsidRPr="008F6EF9">
              <w:lastRenderedPageBreak/>
              <w:t xml:space="preserve">текста слов с буквосочетания ми </w:t>
            </w:r>
            <w:proofErr w:type="spellStart"/>
            <w:r w:rsidRPr="008F6EF9">
              <w:t>ча</w:t>
            </w:r>
            <w:proofErr w:type="spellEnd"/>
            <w:r w:rsidRPr="008F6EF9">
              <w:t xml:space="preserve">, ща, чу, </w:t>
            </w:r>
            <w:proofErr w:type="spellStart"/>
            <w:r w:rsidRPr="008F6EF9">
              <w:t>щу</w:t>
            </w:r>
            <w:proofErr w:type="spellEnd"/>
            <w:r w:rsidRPr="008F6EF9">
              <w:t xml:space="preserve">, </w:t>
            </w:r>
            <w:proofErr w:type="spellStart"/>
            <w:r w:rsidRPr="008F6EF9">
              <w:t>жи</w:t>
            </w:r>
            <w:proofErr w:type="spellEnd"/>
            <w:r w:rsidRPr="008F6EF9">
              <w:t xml:space="preserve">, ши. </w:t>
            </w:r>
          </w:p>
          <w:p w14:paraId="2373E22D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Упражнение: запись предложения, составленного  из набора  слов, с правильным оформлением начала и конца </w:t>
            </w:r>
            <w:proofErr w:type="spellStart"/>
            <w:r w:rsidRPr="008F6EF9">
              <w:t>предложе</w:t>
            </w:r>
            <w:proofErr w:type="spellEnd"/>
            <w:r w:rsidRPr="008F6EF9">
              <w:t xml:space="preserve"> </w:t>
            </w:r>
            <w:proofErr w:type="spellStart"/>
            <w:r w:rsidRPr="008F6EF9">
              <w:t>ния</w:t>
            </w:r>
            <w:proofErr w:type="spellEnd"/>
            <w:r w:rsidRPr="008F6EF9">
              <w:t xml:space="preserve">, с соблюдением пробелов  между </w:t>
            </w:r>
            <w:proofErr w:type="spellStart"/>
            <w:r w:rsidRPr="008F6EF9">
              <w:t>словами.Комментиров</w:t>
            </w:r>
            <w:proofErr w:type="spellEnd"/>
            <w:r w:rsidRPr="008F6EF9">
              <w:t xml:space="preserve"> </w:t>
            </w:r>
            <w:proofErr w:type="spellStart"/>
            <w:r w:rsidRPr="008F6EF9">
              <w:t>анная</w:t>
            </w:r>
            <w:proofErr w:type="spellEnd"/>
            <w:r w:rsidRPr="008F6EF9">
              <w:t xml:space="preserve">   запись </w:t>
            </w:r>
          </w:p>
          <w:p w14:paraId="2FB8A766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ab/>
              <w:t xml:space="preserve">предложений </w:t>
            </w:r>
            <w:r w:rsidRPr="008F6EF9">
              <w:tab/>
              <w:t xml:space="preserve"> </w:t>
            </w:r>
            <w:r w:rsidRPr="008F6EF9">
              <w:tab/>
              <w:t xml:space="preserve">с </w:t>
            </w:r>
          </w:p>
          <w:p w14:paraId="59FABFBB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обязательным объяснением случаев употребления заглавной </w:t>
            </w:r>
            <w:proofErr w:type="spellStart"/>
            <w:r w:rsidRPr="008F6EF9">
              <w:t>буквы.Игра</w:t>
            </w:r>
            <w:proofErr w:type="spellEnd"/>
            <w:r w:rsidRPr="008F6EF9">
              <w:t xml:space="preserve"> «Кто больше»: подбор и запись имён собственных  на заданную букву. 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A544F" w14:textId="77777777" w:rsidR="008F6EF9" w:rsidRPr="008F6EF9" w:rsidRDefault="008F6EF9" w:rsidP="008F6EF9">
            <w:pPr>
              <w:spacing w:after="200" w:line="276" w:lineRule="auto"/>
            </w:pPr>
            <w:r w:rsidRPr="008F6EF9">
              <w:lastRenderedPageBreak/>
              <w:t xml:space="preserve"> </w:t>
            </w:r>
          </w:p>
          <w:p w14:paraId="52A11957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noProof/>
              </w:rPr>
              <w:drawing>
                <wp:anchor distT="0" distB="0" distL="114300" distR="114300" simplePos="0" relativeHeight="251669504" behindDoc="1" locked="0" layoutInCell="1" allowOverlap="0" wp14:anchorId="43364607" wp14:editId="14295715">
                  <wp:simplePos x="0" y="0"/>
                  <wp:positionH relativeFrom="column">
                    <wp:posOffset>56642</wp:posOffset>
                  </wp:positionH>
                  <wp:positionV relativeFrom="paragraph">
                    <wp:posOffset>-38145</wp:posOffset>
                  </wp:positionV>
                  <wp:extent cx="658368" cy="780288"/>
                  <wp:effectExtent l="0" t="0" r="0" b="0"/>
                  <wp:wrapNone/>
                  <wp:docPr id="178637" name="Picture 1786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37" name="Picture 178637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68" cy="78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F6EF9">
              <w:t xml:space="preserve"> Текущий, устный,  </w:t>
            </w:r>
            <w:proofErr w:type="spellStart"/>
            <w:r w:rsidRPr="008F6EF9">
              <w:t>письменн</w:t>
            </w:r>
            <w:proofErr w:type="spellEnd"/>
            <w:r w:rsidRPr="008F6EF9">
              <w:t xml:space="preserve"> </w:t>
            </w:r>
            <w:proofErr w:type="spellStart"/>
            <w:r w:rsidRPr="008F6EF9">
              <w:t>ый</w:t>
            </w:r>
            <w:proofErr w:type="spellEnd"/>
            <w:r w:rsidRPr="008F6EF9">
              <w:t xml:space="preserve"> </w:t>
            </w:r>
            <w:r w:rsidRPr="008F6EF9">
              <w:tab/>
              <w:t xml:space="preserve"> </w:t>
            </w:r>
          </w:p>
          <w:p w14:paraId="0955F2C1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14E88EA" w14:textId="77777777" w:rsidR="008F6EF9" w:rsidRPr="008F6EF9" w:rsidRDefault="008F6EF9" w:rsidP="008F6EF9">
            <w:pPr>
              <w:spacing w:after="200" w:line="276" w:lineRule="auto"/>
            </w:pPr>
          </w:p>
        </w:tc>
      </w:tr>
      <w:tr w:rsidR="008F6EF9" w:rsidRPr="008F6EF9" w14:paraId="44E7FB54" w14:textId="77777777" w:rsidTr="00AA1098">
        <w:trPr>
          <w:trHeight w:val="2953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2566A" w14:textId="77777777" w:rsidR="008F6EF9" w:rsidRPr="008F6EF9" w:rsidRDefault="008F6EF9" w:rsidP="008F6EF9">
            <w:pPr>
              <w:spacing w:after="200" w:line="276" w:lineRule="auto"/>
            </w:pPr>
            <w:r w:rsidRPr="008F6EF9">
              <w:lastRenderedPageBreak/>
              <w:t xml:space="preserve">3.6.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A11B9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Знакомство с правилами правописания и их применением: обозначение гласных после шипящих в сочетаниях </w:t>
            </w:r>
            <w:proofErr w:type="spellStart"/>
            <w:r w:rsidRPr="008F6EF9">
              <w:rPr>
                <w:b/>
                <w:i/>
              </w:rPr>
              <w:t>жи</w:t>
            </w:r>
            <w:proofErr w:type="spellEnd"/>
            <w:r w:rsidRPr="008F6EF9">
              <w:rPr>
                <w:b/>
                <w:i/>
              </w:rPr>
              <w:t xml:space="preserve">, ши </w:t>
            </w:r>
            <w:r w:rsidRPr="008F6EF9">
              <w:t xml:space="preserve">(в положении под ударением)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6D1A7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7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5DFA4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166AD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CDB5B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6080A19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84B55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  <w:p w14:paraId="7AEEC53B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noProof/>
              </w:rPr>
              <w:drawing>
                <wp:anchor distT="0" distB="0" distL="114300" distR="114300" simplePos="0" relativeHeight="251670528" behindDoc="1" locked="0" layoutInCell="1" allowOverlap="0" wp14:anchorId="10FE809F" wp14:editId="0E990BE3">
                  <wp:simplePos x="0" y="0"/>
                  <wp:positionH relativeFrom="column">
                    <wp:posOffset>56642</wp:posOffset>
                  </wp:positionH>
                  <wp:positionV relativeFrom="paragraph">
                    <wp:posOffset>-39543</wp:posOffset>
                  </wp:positionV>
                  <wp:extent cx="658368" cy="780288"/>
                  <wp:effectExtent l="0" t="0" r="0" b="0"/>
                  <wp:wrapNone/>
                  <wp:docPr id="178639" name="Picture 1786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39" name="Picture 178639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68" cy="78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F6EF9">
              <w:t xml:space="preserve"> Текущий, устный,  </w:t>
            </w:r>
            <w:proofErr w:type="spellStart"/>
            <w:r w:rsidRPr="008F6EF9">
              <w:t>письменн</w:t>
            </w:r>
            <w:proofErr w:type="spellEnd"/>
            <w:r w:rsidRPr="008F6EF9">
              <w:t xml:space="preserve"> </w:t>
            </w:r>
            <w:proofErr w:type="spellStart"/>
            <w:r w:rsidRPr="008F6EF9">
              <w:t>ый</w:t>
            </w:r>
            <w:proofErr w:type="spellEnd"/>
            <w:r w:rsidRPr="008F6EF9">
              <w:t xml:space="preserve"> </w:t>
            </w:r>
            <w:r w:rsidRPr="008F6EF9">
              <w:tab/>
              <w:t xml:space="preserve"> </w:t>
            </w:r>
          </w:p>
          <w:p w14:paraId="351161F8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6E8328B" w14:textId="77777777" w:rsidR="008F6EF9" w:rsidRPr="008F6EF9" w:rsidRDefault="008F6EF9" w:rsidP="008F6EF9">
            <w:pPr>
              <w:spacing w:after="200" w:line="276" w:lineRule="auto"/>
            </w:pPr>
          </w:p>
        </w:tc>
      </w:tr>
      <w:tr w:rsidR="008F6EF9" w:rsidRPr="008F6EF9" w14:paraId="1C243035" w14:textId="77777777" w:rsidTr="00AA1098">
        <w:trPr>
          <w:trHeight w:val="1575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190AC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3.7.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7D114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Знакомство с правилами правописания и их применением: </w:t>
            </w:r>
            <w:proofErr w:type="spellStart"/>
            <w:r w:rsidRPr="008F6EF9">
              <w:t>ч</w:t>
            </w:r>
            <w:r w:rsidRPr="008F6EF9">
              <w:rPr>
                <w:b/>
                <w:i/>
              </w:rPr>
              <w:t>а</w:t>
            </w:r>
            <w:proofErr w:type="spellEnd"/>
            <w:r w:rsidRPr="008F6EF9">
              <w:rPr>
                <w:b/>
                <w:i/>
              </w:rPr>
              <w:t xml:space="preserve">, ща, чу, </w:t>
            </w:r>
            <w:proofErr w:type="spellStart"/>
            <w:r w:rsidRPr="008F6EF9">
              <w:rPr>
                <w:b/>
                <w:i/>
              </w:rPr>
              <w:t>щу</w:t>
            </w:r>
            <w:proofErr w:type="spellEnd"/>
            <w:r w:rsidRPr="008F6EF9">
              <w:rPr>
                <w:b/>
                <w:i/>
              </w:rPr>
              <w:t xml:space="preserve">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CC7C2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7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808A4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020AA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21697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1796A02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4AFB0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  <w:p w14:paraId="2534A810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noProof/>
              </w:rPr>
              <w:drawing>
                <wp:anchor distT="0" distB="0" distL="114300" distR="114300" simplePos="0" relativeHeight="251671552" behindDoc="1" locked="0" layoutInCell="1" allowOverlap="0" wp14:anchorId="2069B8D1" wp14:editId="12E3E9FE">
                  <wp:simplePos x="0" y="0"/>
                  <wp:positionH relativeFrom="column">
                    <wp:posOffset>56642</wp:posOffset>
                  </wp:positionH>
                  <wp:positionV relativeFrom="paragraph">
                    <wp:posOffset>-36625</wp:posOffset>
                  </wp:positionV>
                  <wp:extent cx="658368" cy="777240"/>
                  <wp:effectExtent l="0" t="0" r="0" b="0"/>
                  <wp:wrapNone/>
                  <wp:docPr id="178641" name="Picture 1786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41" name="Picture 178641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68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F6EF9">
              <w:t xml:space="preserve"> Текущий, устный,  </w:t>
            </w:r>
            <w:proofErr w:type="spellStart"/>
            <w:r w:rsidRPr="008F6EF9">
              <w:t>письменн</w:t>
            </w:r>
            <w:proofErr w:type="spellEnd"/>
            <w:r w:rsidRPr="008F6EF9">
              <w:t xml:space="preserve"> </w:t>
            </w:r>
            <w:proofErr w:type="spellStart"/>
            <w:r w:rsidRPr="008F6EF9">
              <w:t>ый</w:t>
            </w:r>
            <w:proofErr w:type="spellEnd"/>
            <w:r w:rsidRPr="008F6EF9">
              <w:t xml:space="preserve"> </w:t>
            </w:r>
            <w:r w:rsidRPr="008F6EF9">
              <w:tab/>
              <w:t xml:space="preserve"> </w:t>
            </w:r>
          </w:p>
          <w:p w14:paraId="70203F55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02A91B2" w14:textId="77777777" w:rsidR="008F6EF9" w:rsidRPr="008F6EF9" w:rsidRDefault="008F6EF9" w:rsidP="008F6EF9">
            <w:pPr>
              <w:spacing w:after="200" w:line="276" w:lineRule="auto"/>
            </w:pPr>
          </w:p>
        </w:tc>
      </w:tr>
      <w:tr w:rsidR="008F6EF9" w:rsidRPr="008F6EF9" w14:paraId="63654123" w14:textId="77777777" w:rsidTr="00AA1098">
        <w:trPr>
          <w:trHeight w:val="1853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A333A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3.8.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6C06F9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Знакомство с правилами правописания и их применением: </w:t>
            </w:r>
          </w:p>
          <w:p w14:paraId="19543C33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прописная буква в начале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63DC7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7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CDF8C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8D90C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B7D5F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58174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3EDBF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  <w:p w14:paraId="5324917A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noProof/>
              </w:rPr>
              <w:drawing>
                <wp:anchor distT="0" distB="0" distL="114300" distR="114300" simplePos="0" relativeHeight="251672576" behindDoc="1" locked="0" layoutInCell="1" allowOverlap="0" wp14:anchorId="4C94745D" wp14:editId="7640EB60">
                  <wp:simplePos x="0" y="0"/>
                  <wp:positionH relativeFrom="column">
                    <wp:posOffset>56642</wp:posOffset>
                  </wp:positionH>
                  <wp:positionV relativeFrom="paragraph">
                    <wp:posOffset>-38653</wp:posOffset>
                  </wp:positionV>
                  <wp:extent cx="658368" cy="780288"/>
                  <wp:effectExtent l="0" t="0" r="0" b="0"/>
                  <wp:wrapNone/>
                  <wp:docPr id="178643" name="Picture 1786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43" name="Picture 178643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68" cy="78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F6EF9">
              <w:t xml:space="preserve"> Текущий, устный,  </w:t>
            </w:r>
            <w:proofErr w:type="spellStart"/>
            <w:r w:rsidRPr="008F6EF9">
              <w:t>письменн</w:t>
            </w:r>
            <w:proofErr w:type="spellEnd"/>
            <w:r w:rsidRPr="008F6EF9">
              <w:t xml:space="preserve"> </w:t>
            </w:r>
            <w:proofErr w:type="spellStart"/>
            <w:r w:rsidRPr="008F6EF9">
              <w:t>ый</w:t>
            </w:r>
            <w:proofErr w:type="spellEnd"/>
            <w:r w:rsidRPr="008F6EF9">
              <w:t xml:space="preserve"> </w:t>
            </w:r>
            <w:r w:rsidRPr="008F6EF9">
              <w:tab/>
              <w:t xml:space="preserve"> </w:t>
            </w:r>
          </w:p>
          <w:p w14:paraId="3CEDE50A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883CE" w14:textId="77777777" w:rsidR="008F6EF9" w:rsidRPr="008F6EF9" w:rsidRDefault="008F6EF9" w:rsidP="008F6EF9">
            <w:pPr>
              <w:spacing w:after="200" w:line="276" w:lineRule="auto"/>
            </w:pPr>
          </w:p>
        </w:tc>
      </w:tr>
    </w:tbl>
    <w:p w14:paraId="3E80CA9C" w14:textId="77777777" w:rsidR="008F6EF9" w:rsidRPr="008F6EF9" w:rsidRDefault="008F6EF9" w:rsidP="008F6EF9">
      <w:pPr>
        <w:rPr>
          <w:lang w:val="ru-RU"/>
        </w:rPr>
      </w:pPr>
    </w:p>
    <w:tbl>
      <w:tblPr>
        <w:tblStyle w:val="TableGrid"/>
        <w:tblW w:w="14846" w:type="dxa"/>
        <w:tblInd w:w="122" w:type="dxa"/>
        <w:tblCellMar>
          <w:top w:w="8" w:type="dxa"/>
          <w:left w:w="7" w:type="dxa"/>
          <w:right w:w="19" w:type="dxa"/>
        </w:tblCellMar>
        <w:tblLook w:val="04A0" w:firstRow="1" w:lastRow="0" w:firstColumn="1" w:lastColumn="0" w:noHBand="0" w:noVBand="1"/>
      </w:tblPr>
      <w:tblGrid>
        <w:gridCol w:w="606"/>
        <w:gridCol w:w="2019"/>
        <w:gridCol w:w="881"/>
        <w:gridCol w:w="703"/>
        <w:gridCol w:w="785"/>
        <w:gridCol w:w="595"/>
        <w:gridCol w:w="2323"/>
        <w:gridCol w:w="1215"/>
        <w:gridCol w:w="5719"/>
      </w:tblGrid>
      <w:tr w:rsidR="008F6EF9" w:rsidRPr="008F6EF9" w14:paraId="0D9DC10D" w14:textId="77777777" w:rsidTr="00AA1098">
        <w:trPr>
          <w:trHeight w:val="1575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995EA" w14:textId="77777777" w:rsidR="008F6EF9" w:rsidRPr="008F6EF9" w:rsidRDefault="008F6EF9" w:rsidP="008F6EF9">
            <w:pPr>
              <w:spacing w:after="200" w:line="276" w:lineRule="auto"/>
            </w:pPr>
            <w:r w:rsidRPr="008F6EF9">
              <w:lastRenderedPageBreak/>
              <w:t xml:space="preserve">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92AA5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предложения, в именах </w:t>
            </w:r>
          </w:p>
          <w:p w14:paraId="0755C081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собственных (имена людей, клички животных)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6D00E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895F6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DAEFE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F420F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23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5EF9F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Практическая работа: списывание и запись </w:t>
            </w:r>
          </w:p>
          <w:p w14:paraId="0A168D1E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ab/>
              <w:t xml:space="preserve">под </w:t>
            </w:r>
            <w:r w:rsidRPr="008F6EF9">
              <w:tab/>
              <w:t xml:space="preserve">диктовку </w:t>
            </w:r>
          </w:p>
          <w:p w14:paraId="1E307006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с применением изученных правил 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64B87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41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C6077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</w:tr>
      <w:tr w:rsidR="008F6EF9" w:rsidRPr="008F6EF9" w14:paraId="7171E1CF" w14:textId="77777777" w:rsidTr="00AA1098">
        <w:trPr>
          <w:trHeight w:val="2127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3C119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3.9.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13D0D2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Знакомство с правилами правописания и их применением: перенос слов по слогам без стечения согласных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EE220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7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5DDAA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575CA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46E3E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74632A4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189A1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  <w:p w14:paraId="6AD9CD56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noProof/>
              </w:rPr>
              <w:drawing>
                <wp:anchor distT="0" distB="0" distL="114300" distR="114300" simplePos="0" relativeHeight="251673600" behindDoc="1" locked="0" layoutInCell="1" allowOverlap="0" wp14:anchorId="3392A8AD" wp14:editId="1C5DD6C8">
                  <wp:simplePos x="0" y="0"/>
                  <wp:positionH relativeFrom="column">
                    <wp:posOffset>56642</wp:posOffset>
                  </wp:positionH>
                  <wp:positionV relativeFrom="paragraph">
                    <wp:posOffset>-34084</wp:posOffset>
                  </wp:positionV>
                  <wp:extent cx="661416" cy="777240"/>
                  <wp:effectExtent l="0" t="0" r="0" b="0"/>
                  <wp:wrapNone/>
                  <wp:docPr id="178648" name="Picture 1786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48" name="Picture 178648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416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F6EF9">
              <w:t xml:space="preserve"> Текущий, устный,  </w:t>
            </w:r>
            <w:proofErr w:type="spellStart"/>
            <w:r w:rsidRPr="008F6EF9">
              <w:t>письменн</w:t>
            </w:r>
            <w:proofErr w:type="spellEnd"/>
            <w:r w:rsidRPr="008F6EF9">
              <w:t xml:space="preserve"> </w:t>
            </w:r>
            <w:proofErr w:type="spellStart"/>
            <w:r w:rsidRPr="008F6EF9">
              <w:t>ый</w:t>
            </w:r>
            <w:proofErr w:type="spellEnd"/>
            <w:r w:rsidRPr="008F6EF9">
              <w:t xml:space="preserve"> </w:t>
            </w:r>
            <w:r w:rsidRPr="008F6EF9">
              <w:tab/>
              <w:t xml:space="preserve"> </w:t>
            </w:r>
          </w:p>
          <w:p w14:paraId="40A75327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2DE332" w14:textId="77777777" w:rsidR="008F6EF9" w:rsidRPr="008F6EF9" w:rsidRDefault="008F6EF9" w:rsidP="008F6EF9">
            <w:pPr>
              <w:spacing w:after="200" w:line="276" w:lineRule="auto"/>
            </w:pPr>
          </w:p>
        </w:tc>
      </w:tr>
      <w:tr w:rsidR="008F6EF9" w:rsidRPr="008F6EF9" w14:paraId="766689B1" w14:textId="77777777" w:rsidTr="00AA1098">
        <w:trPr>
          <w:trHeight w:val="1853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0AABA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3.10.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D26409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Знакомство с правилами правописания и их применением: </w:t>
            </w:r>
          </w:p>
          <w:p w14:paraId="3954652B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знаки препинания в конце предложения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9E96D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7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CED62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BD34B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5C67A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C152E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55DE8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  <w:p w14:paraId="5E2038BD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noProof/>
              </w:rPr>
              <w:drawing>
                <wp:anchor distT="0" distB="0" distL="114300" distR="114300" simplePos="0" relativeHeight="251674624" behindDoc="1" locked="0" layoutInCell="1" allowOverlap="0" wp14:anchorId="570579A4" wp14:editId="08187142">
                  <wp:simplePos x="0" y="0"/>
                  <wp:positionH relativeFrom="column">
                    <wp:posOffset>56642</wp:posOffset>
                  </wp:positionH>
                  <wp:positionV relativeFrom="paragraph">
                    <wp:posOffset>-38526</wp:posOffset>
                  </wp:positionV>
                  <wp:extent cx="661416" cy="780288"/>
                  <wp:effectExtent l="0" t="0" r="0" b="0"/>
                  <wp:wrapNone/>
                  <wp:docPr id="178650" name="Picture 1786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50" name="Picture 178650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416" cy="78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F6EF9">
              <w:t xml:space="preserve"> Текущий, устный,  </w:t>
            </w:r>
            <w:proofErr w:type="spellStart"/>
            <w:r w:rsidRPr="008F6EF9">
              <w:t>письменн</w:t>
            </w:r>
            <w:proofErr w:type="spellEnd"/>
            <w:r w:rsidRPr="008F6EF9">
              <w:t xml:space="preserve"> </w:t>
            </w:r>
            <w:proofErr w:type="spellStart"/>
            <w:r w:rsidRPr="008F6EF9">
              <w:t>ый</w:t>
            </w:r>
            <w:proofErr w:type="spellEnd"/>
            <w:r w:rsidRPr="008F6EF9">
              <w:t xml:space="preserve"> </w:t>
            </w:r>
            <w:r w:rsidRPr="008F6EF9">
              <w:tab/>
              <w:t xml:space="preserve"> </w:t>
            </w:r>
          </w:p>
          <w:p w14:paraId="152D91FD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65CE5" w14:textId="77777777" w:rsidR="008F6EF9" w:rsidRPr="008F6EF9" w:rsidRDefault="008F6EF9" w:rsidP="008F6EF9">
            <w:pPr>
              <w:spacing w:after="200" w:line="276" w:lineRule="auto"/>
            </w:pPr>
          </w:p>
        </w:tc>
      </w:tr>
      <w:tr w:rsidR="008F6EF9" w:rsidRPr="008F6EF9" w14:paraId="0466A6F7" w14:textId="77777777" w:rsidTr="00AA1098">
        <w:trPr>
          <w:trHeight w:val="500"/>
        </w:trPr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BD3699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Итого по разделу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4699E" w14:textId="77777777" w:rsidR="008F6EF9" w:rsidRPr="008F6EF9" w:rsidRDefault="008F6EF9" w:rsidP="008F6EF9">
            <w:pPr>
              <w:spacing w:after="200" w:line="276" w:lineRule="auto"/>
            </w:pPr>
          </w:p>
          <w:tbl>
            <w:tblPr>
              <w:tblStyle w:val="TableGrid"/>
              <w:tblW w:w="240" w:type="dxa"/>
              <w:tblInd w:w="100" w:type="dxa"/>
              <w:tblCellMar>
                <w:top w:w="3" w:type="dxa"/>
                <w:left w:w="5" w:type="dxa"/>
              </w:tblCellMar>
              <w:tblLook w:val="04A0" w:firstRow="1" w:lastRow="0" w:firstColumn="1" w:lastColumn="0" w:noHBand="0" w:noVBand="1"/>
            </w:tblPr>
            <w:tblGrid>
              <w:gridCol w:w="249"/>
            </w:tblGrid>
            <w:tr w:rsidR="008F6EF9" w:rsidRPr="008F6EF9" w14:paraId="1A04148D" w14:textId="77777777" w:rsidTr="00AA1098">
              <w:trPr>
                <w:trHeight w:val="284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7FCF7"/>
                </w:tcPr>
                <w:p w14:paraId="5CB4AAAA" w14:textId="77777777" w:rsidR="008F6EF9" w:rsidRPr="008F6EF9" w:rsidRDefault="008F6EF9" w:rsidP="008F6EF9">
                  <w:pPr>
                    <w:spacing w:after="200" w:line="276" w:lineRule="auto"/>
                  </w:pPr>
                  <w:r w:rsidRPr="008F6EF9">
                    <w:t>70</w:t>
                  </w:r>
                </w:p>
              </w:tc>
            </w:tr>
          </w:tbl>
          <w:p w14:paraId="29952211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53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948AC88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1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40FCCC0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41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D2EB870" w14:textId="77777777" w:rsidR="008F6EF9" w:rsidRPr="008F6EF9" w:rsidRDefault="008F6EF9" w:rsidP="008F6EF9">
            <w:pPr>
              <w:spacing w:after="200" w:line="276" w:lineRule="auto"/>
            </w:pPr>
          </w:p>
        </w:tc>
      </w:tr>
      <w:tr w:rsidR="008F6EF9" w:rsidRPr="008F6EF9" w14:paraId="0A43498C" w14:textId="77777777" w:rsidTr="00AA1098">
        <w:trPr>
          <w:trHeight w:val="470"/>
        </w:trPr>
        <w:tc>
          <w:tcPr>
            <w:tcW w:w="935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11FF206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b/>
              </w:rPr>
              <w:t xml:space="preserve">СИСТЕМАТИЧЕСКИЙ КУРС </w:t>
            </w:r>
          </w:p>
        </w:tc>
        <w:tc>
          <w:tcPr>
            <w:tcW w:w="1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194B508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41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0F1E0A0" w14:textId="77777777" w:rsidR="008F6EF9" w:rsidRPr="008F6EF9" w:rsidRDefault="008F6EF9" w:rsidP="008F6EF9">
            <w:pPr>
              <w:spacing w:after="200" w:line="276" w:lineRule="auto"/>
            </w:pPr>
          </w:p>
        </w:tc>
      </w:tr>
      <w:tr w:rsidR="008F6EF9" w:rsidRPr="003019D5" w14:paraId="25B8B6D3" w14:textId="77777777" w:rsidTr="00AA1098">
        <w:trPr>
          <w:trHeight w:val="466"/>
        </w:trPr>
        <w:tc>
          <w:tcPr>
            <w:tcW w:w="935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269373B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Раздел 1. </w:t>
            </w:r>
            <w:r w:rsidRPr="008F6EF9">
              <w:rPr>
                <w:b/>
              </w:rPr>
              <w:t xml:space="preserve">Общие сведения о языке </w:t>
            </w:r>
          </w:p>
        </w:tc>
        <w:tc>
          <w:tcPr>
            <w:tcW w:w="1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978B531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41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6CBDBB7" w14:textId="77777777" w:rsidR="008F6EF9" w:rsidRPr="008F6EF9" w:rsidRDefault="008F6EF9" w:rsidP="008F6EF9">
            <w:pPr>
              <w:spacing w:after="200" w:line="276" w:lineRule="auto"/>
            </w:pPr>
          </w:p>
        </w:tc>
      </w:tr>
      <w:tr w:rsidR="008F6EF9" w:rsidRPr="008F6EF9" w14:paraId="5114B681" w14:textId="77777777" w:rsidTr="00AA1098">
        <w:trPr>
          <w:trHeight w:val="3332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A9119" w14:textId="77777777" w:rsidR="008F6EF9" w:rsidRPr="008F6EF9" w:rsidRDefault="008F6EF9" w:rsidP="008F6EF9">
            <w:pPr>
              <w:spacing w:after="200" w:line="276" w:lineRule="auto"/>
            </w:pPr>
            <w:r w:rsidRPr="008F6EF9">
              <w:lastRenderedPageBreak/>
              <w:t xml:space="preserve">1.1.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D3AC1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Язык как основное средство человеческого общения. Осознание целей и ситуаций общения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3F3AC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1" locked="0" layoutInCell="1" allowOverlap="1" wp14:anchorId="2CBD9AF0" wp14:editId="00EDB83E">
                      <wp:simplePos x="0" y="0"/>
                      <wp:positionH relativeFrom="column">
                        <wp:posOffset>68199</wp:posOffset>
                      </wp:positionH>
                      <wp:positionV relativeFrom="paragraph">
                        <wp:posOffset>914</wp:posOffset>
                      </wp:positionV>
                      <wp:extent cx="76200" cy="180340"/>
                      <wp:effectExtent l="0" t="0" r="0" b="0"/>
                      <wp:wrapNone/>
                      <wp:docPr id="159232" name="Group 1592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" cy="180340"/>
                                <a:chOff x="0" y="0"/>
                                <a:chExt cx="76200" cy="180340"/>
                              </a:xfrm>
                            </wpg:grpSpPr>
                            <wps:wsp>
                              <wps:cNvPr id="182533" name="Shape 182533"/>
                              <wps:cNvSpPr/>
                              <wps:spPr>
                                <a:xfrm>
                                  <a:off x="0" y="0"/>
                                  <a:ext cx="76200" cy="180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8034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80340"/>
                                      </a:lnTo>
                                      <a:lnTo>
                                        <a:pt x="0" y="1803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C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ECFC91" id="Group 159232" o:spid="_x0000_s1026" style="position:absolute;margin-left:5.35pt;margin-top:.05pt;width:6pt;height:14.2pt;z-index:-251640832" coordsize="76200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">
                      <v:shape id="Shape 182533" o:spid="_x0000_s1027" style="position:absolute;width:76200;height:180340;visibility:visible;mso-wrap-style:square;v-text-anchor:top" coordsize="7620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" path="m,l76200,r,180340l,180340,,e" fillcolor="#f7fcf7" stroked="f" strokeweight="0">
                        <v:stroke miterlimit="83231f" joinstyle="miter"/>
                        <v:path arrowok="t" textboxrect="0,0,76200,180340"/>
                      </v:shape>
                    </v:group>
                  </w:pict>
                </mc:Fallback>
              </mc:AlternateContent>
            </w:r>
            <w:r w:rsidRPr="008F6EF9">
              <w:t xml:space="preserve">1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80D76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94AFF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EFE65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20F6D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Рассказ учителя на тему «Язык </w:t>
            </w:r>
          </w:p>
          <w:p w14:paraId="7716C546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— средство общения </w:t>
            </w:r>
            <w:proofErr w:type="spellStart"/>
            <w:r w:rsidRPr="008F6EF9">
              <w:t>людей».Учебный</w:t>
            </w:r>
            <w:proofErr w:type="spellEnd"/>
            <w:r w:rsidRPr="008F6EF9">
              <w:t xml:space="preserve">  диалог </w:t>
            </w:r>
          </w:p>
          <w:p w14:paraId="3F9B1839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«Можно ли общаться без помощи </w:t>
            </w:r>
          </w:p>
          <w:p w14:paraId="3BFD1E0C" w14:textId="77777777" w:rsidR="008F6EF9" w:rsidRPr="008F6EF9" w:rsidRDefault="008F6EF9" w:rsidP="008F6EF9">
            <w:pPr>
              <w:spacing w:after="200" w:line="276" w:lineRule="auto"/>
            </w:pPr>
            <w:proofErr w:type="spellStart"/>
            <w:r w:rsidRPr="008F6EF9">
              <w:t>языка?».Коллективное</w:t>
            </w:r>
            <w:proofErr w:type="spellEnd"/>
            <w:r w:rsidRPr="008F6EF9">
              <w:t xml:space="preserve"> </w:t>
            </w:r>
          </w:p>
          <w:p w14:paraId="787675F1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формулирование вывода о языке как основном средстве человеческого  общения. Работа с рисунками и текстом как основа анализа особенно </w:t>
            </w:r>
            <w:proofErr w:type="spellStart"/>
            <w:r w:rsidRPr="008F6EF9">
              <w:t>стей</w:t>
            </w:r>
            <w:proofErr w:type="spellEnd"/>
            <w:r w:rsidRPr="008F6EF9">
              <w:t xml:space="preserve">  ситуаций  устного  и письменного  общения. Творческое задание: придумать ситуацию, когда необходимо воспользоваться письменной речью 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7989B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1" locked="0" layoutInCell="1" allowOverlap="1" wp14:anchorId="3AC1C7D7" wp14:editId="371C481E">
                      <wp:simplePos x="0" y="0"/>
                      <wp:positionH relativeFrom="column">
                        <wp:posOffset>57404</wp:posOffset>
                      </wp:positionH>
                      <wp:positionV relativeFrom="paragraph">
                        <wp:posOffset>-33072</wp:posOffset>
                      </wp:positionV>
                      <wp:extent cx="651510" cy="380365"/>
                      <wp:effectExtent l="0" t="0" r="0" b="0"/>
                      <wp:wrapNone/>
                      <wp:docPr id="160413" name="Group 1604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1510" cy="380365"/>
                                <a:chOff x="0" y="0"/>
                                <a:chExt cx="651510" cy="380365"/>
                              </a:xfrm>
                            </wpg:grpSpPr>
                            <wps:wsp>
                              <wps:cNvPr id="182535" name="Shape 182535"/>
                              <wps:cNvSpPr/>
                              <wps:spPr>
                                <a:xfrm>
                                  <a:off x="10795" y="2540"/>
                                  <a:ext cx="631825" cy="180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1825" h="180340">
                                      <a:moveTo>
                                        <a:pt x="0" y="0"/>
                                      </a:moveTo>
                                      <a:lnTo>
                                        <a:pt x="631825" y="0"/>
                                      </a:lnTo>
                                      <a:lnTo>
                                        <a:pt x="631825" y="180340"/>
                                      </a:lnTo>
                                      <a:lnTo>
                                        <a:pt x="0" y="1803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C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47" name="Shape 12947"/>
                              <wps:cNvSpPr/>
                              <wps:spPr>
                                <a:xfrm>
                                  <a:off x="0" y="127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48" name="Shape 12948"/>
                              <wps:cNvSpPr/>
                              <wps:spPr>
                                <a:xfrm>
                                  <a:off x="0" y="127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49" name="Shape 12949"/>
                              <wps:cNvSpPr/>
                              <wps:spPr>
                                <a:xfrm>
                                  <a:off x="11430" y="0"/>
                                  <a:ext cx="6311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1190">
                                      <a:moveTo>
                                        <a:pt x="0" y="0"/>
                                      </a:moveTo>
                                      <a:lnTo>
                                        <a:pt x="6311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50" name="Shape 12950"/>
                              <wps:cNvSpPr/>
                              <wps:spPr>
                                <a:xfrm>
                                  <a:off x="640715" y="127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51" name="Shape 12951"/>
                              <wps:cNvSpPr/>
                              <wps:spPr>
                                <a:xfrm>
                                  <a:off x="640715" y="127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52" name="Shape 12952"/>
                              <wps:cNvSpPr/>
                              <wps:spPr>
                                <a:xfrm>
                                  <a:off x="5080" y="5715"/>
                                  <a:ext cx="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7165">
                                      <a:moveTo>
                                        <a:pt x="0" y="0"/>
                                      </a:moveTo>
                                      <a:lnTo>
                                        <a:pt x="0" y="177165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53" name="Shape 12953"/>
                              <wps:cNvSpPr/>
                              <wps:spPr>
                                <a:xfrm>
                                  <a:off x="645795" y="5715"/>
                                  <a:ext cx="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7165">
                                      <a:moveTo>
                                        <a:pt x="0" y="0"/>
                                      </a:moveTo>
                                      <a:lnTo>
                                        <a:pt x="0" y="177165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54" name="Shape 12954"/>
                              <wps:cNvSpPr/>
                              <wps:spPr>
                                <a:xfrm>
                                  <a:off x="1905" y="186055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55" name="Shape 12955"/>
                              <wps:cNvSpPr/>
                              <wps:spPr>
                                <a:xfrm>
                                  <a:off x="1905" y="186055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56" name="Shape 12956"/>
                              <wps:cNvSpPr/>
                              <wps:spPr>
                                <a:xfrm>
                                  <a:off x="11430" y="186055"/>
                                  <a:ext cx="6311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1190">
                                      <a:moveTo>
                                        <a:pt x="0" y="0"/>
                                      </a:moveTo>
                                      <a:lnTo>
                                        <a:pt x="6311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57" name="Shape 12957"/>
                              <wps:cNvSpPr/>
                              <wps:spPr>
                                <a:xfrm>
                                  <a:off x="642620" y="186055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58" name="Shape 12958"/>
                              <wps:cNvSpPr/>
                              <wps:spPr>
                                <a:xfrm>
                                  <a:off x="642620" y="186055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2536" name="Shape 182536"/>
                              <wps:cNvSpPr/>
                              <wps:spPr>
                                <a:xfrm>
                                  <a:off x="10795" y="197485"/>
                                  <a:ext cx="515620" cy="180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5620" h="180340">
                                      <a:moveTo>
                                        <a:pt x="0" y="0"/>
                                      </a:moveTo>
                                      <a:lnTo>
                                        <a:pt x="515620" y="0"/>
                                      </a:lnTo>
                                      <a:lnTo>
                                        <a:pt x="515620" y="180340"/>
                                      </a:lnTo>
                                      <a:lnTo>
                                        <a:pt x="0" y="1803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C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60" name="Shape 12960"/>
                              <wps:cNvSpPr/>
                              <wps:spPr>
                                <a:xfrm>
                                  <a:off x="0" y="196215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61" name="Shape 12961"/>
                              <wps:cNvSpPr/>
                              <wps:spPr>
                                <a:xfrm>
                                  <a:off x="0" y="196215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62" name="Shape 12962"/>
                              <wps:cNvSpPr/>
                              <wps:spPr>
                                <a:xfrm>
                                  <a:off x="11430" y="194945"/>
                                  <a:ext cx="51498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4985">
                                      <a:moveTo>
                                        <a:pt x="0" y="0"/>
                                      </a:moveTo>
                                      <a:lnTo>
                                        <a:pt x="51498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63" name="Shape 12963"/>
                              <wps:cNvSpPr/>
                              <wps:spPr>
                                <a:xfrm>
                                  <a:off x="525145" y="196215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64" name="Shape 12964"/>
                              <wps:cNvSpPr/>
                              <wps:spPr>
                                <a:xfrm>
                                  <a:off x="525145" y="196215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65" name="Shape 12965"/>
                              <wps:cNvSpPr/>
                              <wps:spPr>
                                <a:xfrm>
                                  <a:off x="5080" y="200660"/>
                                  <a:ext cx="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7165">
                                      <a:moveTo>
                                        <a:pt x="0" y="0"/>
                                      </a:moveTo>
                                      <a:lnTo>
                                        <a:pt x="0" y="177165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66" name="Shape 12966"/>
                              <wps:cNvSpPr/>
                              <wps:spPr>
                                <a:xfrm>
                                  <a:off x="529590" y="200660"/>
                                  <a:ext cx="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7165">
                                      <a:moveTo>
                                        <a:pt x="0" y="0"/>
                                      </a:moveTo>
                                      <a:lnTo>
                                        <a:pt x="0" y="177165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67" name="Shape 12967"/>
                              <wps:cNvSpPr/>
                              <wps:spPr>
                                <a:xfrm>
                                  <a:off x="1905" y="380365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68" name="Shape 12968"/>
                              <wps:cNvSpPr/>
                              <wps:spPr>
                                <a:xfrm>
                                  <a:off x="1905" y="380365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69" name="Shape 12969"/>
                              <wps:cNvSpPr/>
                              <wps:spPr>
                                <a:xfrm>
                                  <a:off x="11430" y="380365"/>
                                  <a:ext cx="51498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4985">
                                      <a:moveTo>
                                        <a:pt x="0" y="0"/>
                                      </a:moveTo>
                                      <a:lnTo>
                                        <a:pt x="51498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70" name="Shape 12970"/>
                              <wps:cNvSpPr/>
                              <wps:spPr>
                                <a:xfrm>
                                  <a:off x="526415" y="380365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71" name="Shape 12971"/>
                              <wps:cNvSpPr/>
                              <wps:spPr>
                                <a:xfrm>
                                  <a:off x="526415" y="380365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28101B" id="Group 160413" o:spid="_x0000_s1026" style="position:absolute;margin-left:4.5pt;margin-top:-2.6pt;width:51.3pt;height:29.95pt;z-index:-251639808" coordsize="6515,3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">
                      <v:shape id="Shape 182535" o:spid="_x0000_s1027" style="position:absolute;left:107;top:25;width:6319;height:1803;visibility:visible;mso-wrap-style:square;v-text-anchor:top" coordsize="63182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" path="m,l631825,r,180340l,180340,,e" fillcolor="#f7fcf7" stroked="f" strokeweight="0">
                        <v:stroke miterlimit="83231f" joinstyle="miter"/>
                        <v:path arrowok="t" textboxrect="0,0,631825,180340"/>
                      </v:shape>
                      <v:shape id="Shape 12947" o:spid="_x0000_s1028" style="position:absolute;top:12;width:88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" path="m,l8890,e" filled="f" strokecolor="red" strokeweight=".72pt">
                        <v:path arrowok="t" textboxrect="0,0,8890,0"/>
                      </v:shape>
                      <v:shape id="Shape 12948" o:spid="_x0000_s1029" style="position:absolute;top:12;width:88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" path="m,l8890,e" filled="f" strokecolor="red" strokeweight=".72pt">
                        <v:path arrowok="t" textboxrect="0,0,8890,0"/>
                      </v:shape>
                      <v:shape id="Shape 12949" o:spid="_x0000_s1030" style="position:absolute;left:114;width:6312;height:0;visibility:visible;mso-wrap-style:square;v-text-anchor:top" coordsize="631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" path="m,l631190,e" filled="f" strokecolor="red" strokeweight=".72pt">
                        <v:path arrowok="t" textboxrect="0,0,631190,0"/>
                      </v:shape>
                      <v:shape id="Shape 12950" o:spid="_x0000_s1031" style="position:absolute;left:6407;top:12;width:9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" path="m,l9525,e" filled="f" strokecolor="red" strokeweight=".72pt">
                        <v:path arrowok="t" textboxrect="0,0,9525,0"/>
                      </v:shape>
                      <v:shape id="Shape 12951" o:spid="_x0000_s1032" style="position:absolute;left:6407;top:12;width:9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" path="m,l9525,e" filled="f" strokecolor="red" strokeweight=".72pt">
                        <v:path arrowok="t" textboxrect="0,0,9525,0"/>
                      </v:shape>
                      <v:shape id="Shape 12952" o:spid="_x0000_s1033" style="position:absolute;left:50;top:57;width:0;height:1771;visibility:visible;mso-wrap-style:square;v-text-anchor:top" coordsize="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" path="m,l,177165e" filled="f" strokecolor="red" strokeweight=".72pt">
                        <v:path arrowok="t" textboxrect="0,0,0,177165"/>
                      </v:shape>
                      <v:shape id="Shape 12953" o:spid="_x0000_s1034" style="position:absolute;left:6457;top:57;width:0;height:1771;visibility:visible;mso-wrap-style:square;v-text-anchor:top" coordsize="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" path="m,l,177165e" filled="f" strokecolor="red" strokeweight=".72pt">
                        <v:path arrowok="t" textboxrect="0,0,0,177165"/>
                      </v:shape>
                      <v:shape id="Shape 12954" o:spid="_x0000_s1035" style="position:absolute;left:19;top:1860;width:9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" path="m,l9525,e" filled="f" strokecolor="red" strokeweight=".72pt">
                        <v:path arrowok="t" textboxrect="0,0,9525,0"/>
                      </v:shape>
                      <v:shape id="Shape 12955" o:spid="_x0000_s1036" style="position:absolute;left:19;top:1860;width:9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" path="m,l9525,e" filled="f" strokecolor="red" strokeweight=".72pt">
                        <v:path arrowok="t" textboxrect="0,0,9525,0"/>
                      </v:shape>
                      <v:shape id="Shape 12956" o:spid="_x0000_s1037" style="position:absolute;left:114;top:1860;width:6312;height:0;visibility:visible;mso-wrap-style:square;v-text-anchor:top" coordsize="631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" path="m,l631190,e" filled="f" strokecolor="red" strokeweight=".72pt">
                        <v:path arrowok="t" textboxrect="0,0,631190,0"/>
                      </v:shape>
                      <v:shape id="Shape 12957" o:spid="_x0000_s1038" style="position:absolute;left:6426;top:1860;width:89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  <v:shape id="Shape 12958" o:spid="_x0000_s1039" style="position:absolute;left:6426;top:1860;width:89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" path="m,l8890,e" filled="f" strokecolor="red" strokeweight=".72pt">
                        <v:path arrowok="t" textboxrect="0,0,8890,0"/>
                      </v:shape>
                      <v:shape id="Shape 182536" o:spid="_x0000_s1040" style="position:absolute;left:107;top:1974;width:5157;height:1804;visibility:visible;mso-wrap-style:square;v-text-anchor:top" coordsize="51562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" path="m,l515620,r,180340l,180340,,e" fillcolor="#f7fcf7" stroked="f" strokeweight="0">
                        <v:stroke miterlimit="83231f" joinstyle="miter"/>
                        <v:path arrowok="t" textboxrect="0,0,515620,180340"/>
                      </v:shape>
                      <v:shape id="Shape 12960" o:spid="_x0000_s1041" style="position:absolute;top:1962;width:88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" path="m,l8890,e" filled="f" strokecolor="red" strokeweight=".72pt">
                        <v:path arrowok="t" textboxrect="0,0,8890,0"/>
                      </v:shape>
                      <v:shape id="Shape 12961" o:spid="_x0000_s1042" style="position:absolute;top:1962;width:88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  <v:shape id="Shape 12962" o:spid="_x0000_s1043" style="position:absolute;left:114;top:1949;width:5150;height:0;visibility:visible;mso-wrap-style:square;v-text-anchor:top" coordsize="5149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" path="m,l514985,e" filled="f" strokecolor="red" strokeweight=".72pt">
                        <v:path arrowok="t" textboxrect="0,0,514985,0"/>
                      </v:shape>
                      <v:shape id="Shape 12963" o:spid="_x0000_s1044" style="position:absolute;left:5251;top:1962;width:89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  <v:shape id="Shape 12964" o:spid="_x0000_s1045" style="position:absolute;left:5251;top:1962;width:89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  <v:shape id="Shape 12965" o:spid="_x0000_s1046" style="position:absolute;left:50;top:2006;width:0;height:1772;visibility:visible;mso-wrap-style:square;v-text-anchor:top" coordsize="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" path="m,l,177165e" filled="f" strokecolor="red" strokeweight=".72pt">
                        <v:path arrowok="t" textboxrect="0,0,0,177165"/>
                      </v:shape>
                      <v:shape id="Shape 12966" o:spid="_x0000_s1047" style="position:absolute;left:5295;top:2006;width:0;height:1772;visibility:visible;mso-wrap-style:square;v-text-anchor:top" coordsize="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" path="m,l,177165e" filled="f" strokecolor="red" strokeweight=".72pt">
                        <v:path arrowok="t" textboxrect="0,0,0,177165"/>
                      </v:shape>
                      <v:shape id="Shape 12967" o:spid="_x0000_s1048" style="position:absolute;left:19;top:3803;width:9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" path="m,l9525,e" filled="f" strokecolor="red" strokeweight=".72pt">
                        <v:path arrowok="t" textboxrect="0,0,9525,0"/>
                      </v:shape>
                      <v:shape id="Shape 12968" o:spid="_x0000_s1049" style="position:absolute;left:19;top:3803;width:9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" path="m,l9525,e" filled="f" strokecolor="red" strokeweight=".72pt">
                        <v:path arrowok="t" textboxrect="0,0,9525,0"/>
                      </v:shape>
                      <v:shape id="Shape 12969" o:spid="_x0000_s1050" style="position:absolute;left:114;top:3803;width:5150;height:0;visibility:visible;mso-wrap-style:square;v-text-anchor:top" coordsize="5149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" path="m,l514985,e" filled="f" strokecolor="red" strokeweight=".72pt">
                        <v:path arrowok="t" textboxrect="0,0,514985,0"/>
                      </v:shape>
                      <v:shape id="Shape 12970" o:spid="_x0000_s1051" style="position:absolute;left:5264;top:3803;width:9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" path="m,l9525,e" filled="f" strokecolor="red" strokeweight=".72pt">
                        <v:path arrowok="t" textboxrect="0,0,9525,0"/>
                      </v:shape>
                      <v:shape id="Shape 12971" o:spid="_x0000_s1052" style="position:absolute;left:5264;top:3803;width:9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" path="m,l9525,e" filled="f" strokecolor="red" strokeweight=".72pt">
                        <v:path arrowok="t" textboxrect="0,0,9525,0"/>
                      </v:shape>
                    </v:group>
                  </w:pict>
                </mc:Fallback>
              </mc:AlternateContent>
            </w:r>
            <w:r w:rsidRPr="008F6EF9">
              <w:t xml:space="preserve">Текущий, устный, 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66E78" w14:textId="77777777" w:rsidR="008F6EF9" w:rsidRPr="008F6EF9" w:rsidRDefault="00C768CB" w:rsidP="008F6EF9">
            <w:pPr>
              <w:spacing w:after="200" w:line="276" w:lineRule="auto"/>
            </w:pPr>
            <w:hyperlink r:id="rId342">
              <w:r w:rsidR="008F6EF9" w:rsidRPr="008F6EF9">
                <w:rPr>
                  <w:rStyle w:val="aff8"/>
                </w:rPr>
                <w:t>https://www.uchportal.ru/load/47</w:t>
              </w:r>
            </w:hyperlink>
            <w:hyperlink r:id="rId343">
              <w:r w:rsidR="008F6EF9" w:rsidRPr="008F6EF9">
                <w:rPr>
                  <w:rStyle w:val="aff8"/>
                </w:rPr>
                <w:t>-</w:t>
              </w:r>
            </w:hyperlink>
            <w:hyperlink r:id="rId344">
              <w:r w:rsidR="008F6EF9" w:rsidRPr="008F6EF9">
                <w:rPr>
                  <w:rStyle w:val="aff8"/>
                </w:rPr>
                <w:t>2</w:t>
              </w:r>
            </w:hyperlink>
            <w:hyperlink r:id="rId345">
              <w:r w:rsidR="008F6EF9" w:rsidRPr="008F6EF9">
                <w:rPr>
                  <w:rStyle w:val="aff8"/>
                </w:rPr>
                <w:t>-</w:t>
              </w:r>
            </w:hyperlink>
            <w:hyperlink r:id="rId346">
              <w:r w:rsidR="008F6EF9" w:rsidRPr="008F6EF9">
                <w:rPr>
                  <w:rStyle w:val="aff8"/>
                </w:rPr>
                <w:t>2</w:t>
              </w:r>
            </w:hyperlink>
            <w:hyperlink r:id="rId347">
              <w:r w:rsidR="008F6EF9" w:rsidRPr="008F6EF9">
                <w:rPr>
                  <w:rStyle w:val="aff8"/>
                </w:rPr>
                <w:t xml:space="preserve"> </w:t>
              </w:r>
            </w:hyperlink>
            <w:hyperlink r:id="rId348">
              <w:r w:rsidR="008F6EF9" w:rsidRPr="008F6EF9">
                <w:rPr>
                  <w:rStyle w:val="aff8"/>
                </w:rPr>
                <w:t>http://school</w:t>
              </w:r>
            </w:hyperlink>
            <w:hyperlink r:id="rId349">
              <w:r w:rsidR="008F6EF9" w:rsidRPr="008F6EF9">
                <w:rPr>
                  <w:rStyle w:val="aff8"/>
                </w:rPr>
                <w:t>-</w:t>
              </w:r>
            </w:hyperlink>
            <w:hyperlink r:id="rId350">
              <w:r w:rsidR="008F6EF9" w:rsidRPr="008F6EF9">
                <w:rPr>
                  <w:rStyle w:val="aff8"/>
                </w:rPr>
                <w:t>collection.edu.ru</w:t>
              </w:r>
            </w:hyperlink>
            <w:hyperlink r:id="rId351">
              <w:r w:rsidR="008F6EF9" w:rsidRPr="008F6EF9">
                <w:rPr>
                  <w:rStyle w:val="aff8"/>
                </w:rPr>
                <w:t>/</w:t>
              </w:r>
            </w:hyperlink>
            <w:hyperlink r:id="rId352">
              <w:r w:rsidR="008F6EF9" w:rsidRPr="008F6EF9">
                <w:rPr>
                  <w:rStyle w:val="aff8"/>
                </w:rPr>
                <w:t xml:space="preserve"> </w:t>
              </w:r>
            </w:hyperlink>
            <w:hyperlink r:id="rId353">
              <w:r w:rsidR="008F6EF9" w:rsidRPr="008F6EF9">
                <w:rPr>
                  <w:rStyle w:val="aff8"/>
                </w:rPr>
                <w:t>http://um</w:t>
              </w:r>
            </w:hyperlink>
            <w:hyperlink r:id="rId354">
              <w:r w:rsidR="008F6EF9" w:rsidRPr="008F6EF9">
                <w:rPr>
                  <w:rStyle w:val="aff8"/>
                </w:rPr>
                <w:t>-</w:t>
              </w:r>
            </w:hyperlink>
            <w:hyperlink r:id="rId355">
              <w:r w:rsidR="008F6EF9" w:rsidRPr="008F6EF9">
                <w:rPr>
                  <w:rStyle w:val="aff8"/>
                </w:rPr>
                <w:t xml:space="preserve"> </w:t>
              </w:r>
            </w:hyperlink>
          </w:p>
          <w:p w14:paraId="6C88A451" w14:textId="77777777" w:rsidR="008F6EF9" w:rsidRPr="008F6EF9" w:rsidRDefault="00C768CB" w:rsidP="008F6EF9">
            <w:pPr>
              <w:spacing w:after="200" w:line="276" w:lineRule="auto"/>
              <w:rPr>
                <w:lang w:val="en-US"/>
              </w:rPr>
            </w:pPr>
            <w:hyperlink r:id="rId356">
              <w:r w:rsidR="008F6EF9" w:rsidRPr="008F6EF9">
                <w:rPr>
                  <w:rStyle w:val="aff8"/>
                  <w:lang w:val="en-US"/>
                </w:rPr>
                <w:t>razum.ru/load/uchebnye_prezentacii/nachalnaja_shkola/18</w:t>
              </w:r>
            </w:hyperlink>
            <w:hyperlink r:id="rId357">
              <w:r w:rsidR="008F6EF9" w:rsidRPr="008F6EF9">
                <w:rPr>
                  <w:rStyle w:val="aff8"/>
                  <w:lang w:val="en-US"/>
                </w:rPr>
                <w:t xml:space="preserve"> </w:t>
              </w:r>
            </w:hyperlink>
            <w:hyperlink r:id="rId358">
              <w:r w:rsidR="008F6EF9" w:rsidRPr="008F6EF9">
                <w:rPr>
                  <w:rStyle w:val="aff8"/>
                  <w:b/>
                  <w:lang w:val="en-US"/>
                </w:rPr>
                <w:t>http://internet.chgk.info/</w:t>
              </w:r>
            </w:hyperlink>
            <w:hyperlink r:id="rId359">
              <w:r w:rsidR="008F6EF9" w:rsidRPr="008F6EF9">
                <w:rPr>
                  <w:rStyle w:val="aff8"/>
                  <w:b/>
                  <w:lang w:val="en-US"/>
                </w:rPr>
                <w:t xml:space="preserve"> </w:t>
              </w:r>
            </w:hyperlink>
            <w:hyperlink r:id="rId360">
              <w:r w:rsidR="008F6EF9" w:rsidRPr="008F6EF9">
                <w:rPr>
                  <w:rStyle w:val="aff8"/>
                  <w:b/>
                  <w:lang w:val="en-US"/>
                </w:rPr>
                <w:t>http://www.vbg.ru/~kvint/im.htm</w:t>
              </w:r>
            </w:hyperlink>
            <w:hyperlink r:id="rId361">
              <w:r w:rsidR="008F6EF9" w:rsidRPr="008F6EF9">
                <w:rPr>
                  <w:rStyle w:val="aff8"/>
                  <w:b/>
                  <w:lang w:val="en-US"/>
                </w:rPr>
                <w:t xml:space="preserve"> </w:t>
              </w:r>
            </w:hyperlink>
          </w:p>
        </w:tc>
      </w:tr>
    </w:tbl>
    <w:p w14:paraId="22AA4F1A" w14:textId="77777777" w:rsidR="008F6EF9" w:rsidRPr="008F6EF9" w:rsidRDefault="008F6EF9" w:rsidP="008F6EF9"/>
    <w:tbl>
      <w:tblPr>
        <w:tblStyle w:val="TableGrid"/>
        <w:tblW w:w="14846" w:type="dxa"/>
        <w:tblInd w:w="122" w:type="dxa"/>
        <w:tblCellMar>
          <w:top w:w="7" w:type="dxa"/>
          <w:left w:w="7" w:type="dxa"/>
          <w:right w:w="30" w:type="dxa"/>
        </w:tblCellMar>
        <w:tblLook w:val="04A0" w:firstRow="1" w:lastRow="0" w:firstColumn="1" w:lastColumn="0" w:noHBand="0" w:noVBand="1"/>
      </w:tblPr>
      <w:tblGrid>
        <w:gridCol w:w="506"/>
        <w:gridCol w:w="1783"/>
        <w:gridCol w:w="603"/>
        <w:gridCol w:w="494"/>
        <w:gridCol w:w="549"/>
        <w:gridCol w:w="420"/>
        <w:gridCol w:w="3142"/>
        <w:gridCol w:w="1154"/>
        <w:gridCol w:w="6195"/>
      </w:tblGrid>
      <w:tr w:rsidR="008F6EF9" w:rsidRPr="008F6EF9" w14:paraId="161AF7F0" w14:textId="77777777" w:rsidTr="00AA1098">
        <w:trPr>
          <w:trHeight w:val="499"/>
        </w:trPr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A962EC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Итого по разделу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4E6B4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1" locked="0" layoutInCell="1" allowOverlap="1" wp14:anchorId="53077100" wp14:editId="5F86FF7D">
                      <wp:simplePos x="0" y="0"/>
                      <wp:positionH relativeFrom="column">
                        <wp:posOffset>68199</wp:posOffset>
                      </wp:positionH>
                      <wp:positionV relativeFrom="paragraph">
                        <wp:posOffset>-1752</wp:posOffset>
                      </wp:positionV>
                      <wp:extent cx="76200" cy="180340"/>
                      <wp:effectExtent l="0" t="0" r="0" b="0"/>
                      <wp:wrapNone/>
                      <wp:docPr id="170099" name="Group 1700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" cy="180340"/>
                                <a:chOff x="0" y="0"/>
                                <a:chExt cx="76200" cy="180340"/>
                              </a:xfrm>
                            </wpg:grpSpPr>
                            <wps:wsp>
                              <wps:cNvPr id="182539" name="Shape 182539"/>
                              <wps:cNvSpPr/>
                              <wps:spPr>
                                <a:xfrm>
                                  <a:off x="0" y="0"/>
                                  <a:ext cx="76200" cy="180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8034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80340"/>
                                      </a:lnTo>
                                      <a:lnTo>
                                        <a:pt x="0" y="1803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C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57E0A3" id="Group 170099" o:spid="_x0000_s1026" style="position:absolute;margin-left:5.35pt;margin-top:-.15pt;width:6pt;height:14.2pt;z-index:-251638784" coordsize="76200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">
                      <v:shape id="Shape 182539" o:spid="_x0000_s1027" style="position:absolute;width:76200;height:180340;visibility:visible;mso-wrap-style:square;v-text-anchor:top" coordsize="7620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" path="m,l76200,r,180340l,180340,,e" fillcolor="#f7fcf7" stroked="f" strokeweight="0">
                        <v:stroke miterlimit="83231f" joinstyle="miter"/>
                        <v:path arrowok="t" textboxrect="0,0,76200,180340"/>
                      </v:shape>
                    </v:group>
                  </w:pict>
                </mc:Fallback>
              </mc:AlternateContent>
            </w:r>
            <w:r w:rsidRPr="008F6EF9">
              <w:t xml:space="preserve">1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361AE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72555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FEE8A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F1AF9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A7914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3DE11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</w:tr>
      <w:tr w:rsidR="008F6EF9" w:rsidRPr="008F6EF9" w14:paraId="42351551" w14:textId="77777777" w:rsidTr="00AA1098">
        <w:trPr>
          <w:trHeight w:val="470"/>
        </w:trPr>
        <w:tc>
          <w:tcPr>
            <w:tcW w:w="1484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A669C9" w14:textId="77777777" w:rsidR="008F6EF9" w:rsidRPr="008F6EF9" w:rsidRDefault="008F6EF9" w:rsidP="008F6EF9">
            <w:pPr>
              <w:spacing w:after="200" w:line="276" w:lineRule="auto"/>
            </w:pPr>
            <w:r w:rsidRPr="008F6EF9">
              <w:lastRenderedPageBreak/>
              <w:t xml:space="preserve">Раздел 2. </w:t>
            </w:r>
            <w:r w:rsidRPr="008F6EF9">
              <w:rPr>
                <w:b/>
              </w:rPr>
              <w:t xml:space="preserve">Фонетика </w:t>
            </w:r>
          </w:p>
        </w:tc>
      </w:tr>
      <w:tr w:rsidR="008F6EF9" w:rsidRPr="008F6EF9" w14:paraId="146E7619" w14:textId="77777777" w:rsidTr="00AA1098">
        <w:trPr>
          <w:trHeight w:val="2958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FA157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2.1.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5D4314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Звуки речи. Гласные и согласные звуки, их различение. Ударение в слове. Гласные ударные и безударные. Твёрдые и мягкие согласные звуки, их различение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2F9C9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2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54B3E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46CB6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B5057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23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60BBA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Беседа «Что мы знаем о звуках русского языка», в ходе которой актуализируются знания, приобретённые в период обучения грамоте. Игровое упражнение «Назови звук»: ведущий кидает мяч и просит привести пример звука (гласного звука; твёрдого </w:t>
            </w:r>
          </w:p>
          <w:p w14:paraId="02BC8430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согласного; мягкого согласного; звонкого согласного; глухого согласного). </w:t>
            </w:r>
          </w:p>
          <w:p w14:paraId="1527DFF6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ab/>
              <w:t xml:space="preserve">Игровое </w:t>
            </w:r>
            <w:r w:rsidRPr="008F6EF9">
              <w:tab/>
              <w:t xml:space="preserve">упражнение </w:t>
            </w:r>
          </w:p>
          <w:p w14:paraId="35C7A586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«Придумай слово с заданным </w:t>
            </w:r>
            <w:proofErr w:type="spellStart"/>
            <w:r w:rsidRPr="008F6EF9">
              <w:t>звуком».Дифференцированное</w:t>
            </w:r>
            <w:proofErr w:type="spellEnd"/>
            <w:r w:rsidRPr="008F6EF9">
              <w:t xml:space="preserve"> задание:   установление основания  для   сравнения звуков.   Упражнение: характеризовать (устно) </w:t>
            </w:r>
            <w:r w:rsidRPr="008F6EF9">
              <w:lastRenderedPageBreak/>
              <w:t xml:space="preserve">звуки по заданным  признакам. Учебный диалог «Объясняем особенности гласных и соглас </w:t>
            </w:r>
            <w:proofErr w:type="spellStart"/>
            <w:r w:rsidRPr="008F6EF9">
              <w:t>ных</w:t>
            </w:r>
            <w:proofErr w:type="spellEnd"/>
            <w:r w:rsidRPr="008F6EF9">
              <w:t xml:space="preserve"> </w:t>
            </w:r>
            <w:proofErr w:type="spellStart"/>
            <w:r w:rsidRPr="008F6EF9">
              <w:t>звуков».Игра</w:t>
            </w:r>
            <w:proofErr w:type="spellEnd"/>
            <w:r w:rsidRPr="008F6EF9">
              <w:t xml:space="preserve"> «Отгадай звук» (определение звука по его характеристике).Упражнение: соотнесение звука (выбирая из ряда </w:t>
            </w:r>
            <w:proofErr w:type="spellStart"/>
            <w:r w:rsidRPr="008F6EF9">
              <w:t>предло</w:t>
            </w:r>
            <w:proofErr w:type="spellEnd"/>
            <w:r w:rsidRPr="008F6EF9">
              <w:t xml:space="preserve"> </w:t>
            </w:r>
            <w:proofErr w:type="spellStart"/>
            <w:r w:rsidRPr="008F6EF9">
              <w:t>женных</w:t>
            </w:r>
            <w:proofErr w:type="spellEnd"/>
            <w:r w:rsidRPr="008F6EF9">
              <w:t xml:space="preserve">) и его качественной характеристики. Работа в парах: группировка </w:t>
            </w:r>
          </w:p>
          <w:p w14:paraId="4725CAA2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звуков по   заданному основанию. Комментированное выполнение   задания: оценивание  правильности предложенной характеристики звука, </w:t>
            </w:r>
            <w:proofErr w:type="spellStart"/>
            <w:r w:rsidRPr="008F6EF9">
              <w:t>нахож</w:t>
            </w:r>
            <w:proofErr w:type="spellEnd"/>
            <w:r w:rsidRPr="008F6EF9">
              <w:t xml:space="preserve">  </w:t>
            </w:r>
            <w:proofErr w:type="spellStart"/>
            <w:r w:rsidRPr="008F6EF9">
              <w:t>дение</w:t>
            </w:r>
            <w:proofErr w:type="spellEnd"/>
            <w:r w:rsidRPr="008F6EF9">
              <w:t xml:space="preserve"> допущенных при характеристике ошибок. Дидактическая игра </w:t>
            </w:r>
          </w:p>
          <w:p w14:paraId="0FDB7F06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«Детективы», в ходе игры нужно в ряду предложенных слов находить слова с заданными характеристиками звукового состава 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4B84F" w14:textId="77777777" w:rsidR="008F6EF9" w:rsidRPr="008F6EF9" w:rsidRDefault="008F6EF9" w:rsidP="008F6EF9">
            <w:pPr>
              <w:spacing w:after="200" w:line="276" w:lineRule="auto"/>
            </w:pPr>
            <w:r w:rsidRPr="008F6EF9">
              <w:lastRenderedPageBreak/>
              <w:t xml:space="preserve"> </w:t>
            </w:r>
          </w:p>
          <w:p w14:paraId="343F9234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noProof/>
              </w:rPr>
              <w:drawing>
                <wp:anchor distT="0" distB="0" distL="114300" distR="114300" simplePos="0" relativeHeight="251678720" behindDoc="1" locked="0" layoutInCell="1" allowOverlap="0" wp14:anchorId="59044D3A" wp14:editId="15139CB7">
                  <wp:simplePos x="0" y="0"/>
                  <wp:positionH relativeFrom="column">
                    <wp:posOffset>56642</wp:posOffset>
                  </wp:positionH>
                  <wp:positionV relativeFrom="paragraph">
                    <wp:posOffset>-37266</wp:posOffset>
                  </wp:positionV>
                  <wp:extent cx="661416" cy="780288"/>
                  <wp:effectExtent l="0" t="0" r="0" b="0"/>
                  <wp:wrapNone/>
                  <wp:docPr id="178655" name="Picture 1786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55" name="Picture 178655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416" cy="78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F6EF9">
              <w:rPr>
                <w:vertAlign w:val="superscript"/>
              </w:rPr>
              <w:t xml:space="preserve"> </w:t>
            </w:r>
            <w:r w:rsidRPr="008F6EF9">
              <w:t>Текущий,</w:t>
            </w:r>
            <w:r w:rsidRPr="008F6EF9">
              <w:rPr>
                <w:vertAlign w:val="superscript"/>
              </w:rPr>
              <w:t xml:space="preserve"> </w:t>
            </w:r>
            <w:r w:rsidRPr="008F6EF9">
              <w:t>устный,</w:t>
            </w:r>
            <w:r w:rsidRPr="008F6EF9">
              <w:rPr>
                <w:vertAlign w:val="superscript"/>
              </w:rPr>
              <w:t xml:space="preserve"> </w:t>
            </w:r>
            <w:r w:rsidRPr="008F6EF9">
              <w:rPr>
                <w:vertAlign w:val="superscript"/>
              </w:rPr>
              <w:tab/>
              <w:t xml:space="preserve"> </w:t>
            </w:r>
            <w:proofErr w:type="spellStart"/>
            <w:r w:rsidRPr="008F6EF9">
              <w:t>письменн</w:t>
            </w:r>
            <w:proofErr w:type="spellEnd"/>
            <w:r w:rsidRPr="008F6EF9">
              <w:rPr>
                <w:vertAlign w:val="superscript"/>
              </w:rPr>
              <w:t xml:space="preserve"> </w:t>
            </w:r>
            <w:proofErr w:type="spellStart"/>
            <w:r w:rsidRPr="008F6EF9">
              <w:t>ый</w:t>
            </w:r>
            <w:proofErr w:type="spellEnd"/>
            <w:r w:rsidRPr="008F6EF9">
              <w:t xml:space="preserve"> </w:t>
            </w:r>
            <w:r w:rsidRPr="008F6EF9">
              <w:tab/>
              <w:t xml:space="preserve"> </w:t>
            </w:r>
          </w:p>
          <w:p w14:paraId="05D8B720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41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F5FF1E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b/>
              </w:rPr>
              <w:t xml:space="preserve">Для учащихся </w:t>
            </w:r>
          </w:p>
          <w:p w14:paraId="29492074" w14:textId="77777777" w:rsidR="008F6EF9" w:rsidRPr="008F6EF9" w:rsidRDefault="00C768CB" w:rsidP="008F6EF9">
            <w:pPr>
              <w:spacing w:after="200" w:line="276" w:lineRule="auto"/>
            </w:pPr>
            <w:hyperlink r:id="rId363">
              <w:r w:rsidR="008F6EF9" w:rsidRPr="008F6EF9">
                <w:rPr>
                  <w:rStyle w:val="aff8"/>
                </w:rPr>
                <w:t>https://www.uchportal.ru/load/47</w:t>
              </w:r>
            </w:hyperlink>
            <w:hyperlink r:id="rId364">
              <w:r w:rsidR="008F6EF9" w:rsidRPr="008F6EF9">
                <w:rPr>
                  <w:rStyle w:val="aff8"/>
                </w:rPr>
                <w:t>-</w:t>
              </w:r>
            </w:hyperlink>
            <w:hyperlink r:id="rId365">
              <w:r w:rsidR="008F6EF9" w:rsidRPr="008F6EF9">
                <w:rPr>
                  <w:rStyle w:val="aff8"/>
                </w:rPr>
                <w:t>2</w:t>
              </w:r>
            </w:hyperlink>
            <w:hyperlink r:id="rId366">
              <w:r w:rsidR="008F6EF9" w:rsidRPr="008F6EF9">
                <w:rPr>
                  <w:rStyle w:val="aff8"/>
                </w:rPr>
                <w:t>-</w:t>
              </w:r>
            </w:hyperlink>
            <w:hyperlink r:id="rId367">
              <w:r w:rsidR="008F6EF9" w:rsidRPr="008F6EF9">
                <w:rPr>
                  <w:rStyle w:val="aff8"/>
                </w:rPr>
                <w:t>2</w:t>
              </w:r>
            </w:hyperlink>
            <w:hyperlink r:id="rId368">
              <w:r w:rsidR="008F6EF9" w:rsidRPr="008F6EF9">
                <w:rPr>
                  <w:rStyle w:val="aff8"/>
                </w:rPr>
                <w:t xml:space="preserve"> </w:t>
              </w:r>
            </w:hyperlink>
            <w:hyperlink r:id="rId369">
              <w:r w:rsidR="008F6EF9" w:rsidRPr="008F6EF9">
                <w:rPr>
                  <w:rStyle w:val="aff8"/>
                </w:rPr>
                <w:t>http://school</w:t>
              </w:r>
            </w:hyperlink>
            <w:hyperlink r:id="rId370">
              <w:r w:rsidR="008F6EF9" w:rsidRPr="008F6EF9">
                <w:rPr>
                  <w:rStyle w:val="aff8"/>
                </w:rPr>
                <w:t>-</w:t>
              </w:r>
            </w:hyperlink>
            <w:hyperlink r:id="rId371">
              <w:r w:rsidR="008F6EF9" w:rsidRPr="008F6EF9">
                <w:rPr>
                  <w:rStyle w:val="aff8"/>
                </w:rPr>
                <w:t>collection.edu.ru</w:t>
              </w:r>
            </w:hyperlink>
            <w:hyperlink r:id="rId372">
              <w:r w:rsidR="008F6EF9" w:rsidRPr="008F6EF9">
                <w:rPr>
                  <w:rStyle w:val="aff8"/>
                </w:rPr>
                <w:t>/</w:t>
              </w:r>
            </w:hyperlink>
            <w:hyperlink r:id="rId373">
              <w:r w:rsidR="008F6EF9" w:rsidRPr="008F6EF9">
                <w:rPr>
                  <w:rStyle w:val="aff8"/>
                </w:rPr>
                <w:t xml:space="preserve"> </w:t>
              </w:r>
            </w:hyperlink>
            <w:hyperlink r:id="rId374">
              <w:r w:rsidR="008F6EF9" w:rsidRPr="008F6EF9">
                <w:rPr>
                  <w:rStyle w:val="aff8"/>
                </w:rPr>
                <w:t>http://um</w:t>
              </w:r>
            </w:hyperlink>
            <w:hyperlink r:id="rId375">
              <w:r w:rsidR="008F6EF9" w:rsidRPr="008F6EF9">
                <w:rPr>
                  <w:rStyle w:val="aff8"/>
                </w:rPr>
                <w:t>-</w:t>
              </w:r>
            </w:hyperlink>
            <w:hyperlink r:id="rId376">
              <w:r w:rsidR="008F6EF9" w:rsidRPr="008F6EF9">
                <w:rPr>
                  <w:rStyle w:val="aff8"/>
                </w:rPr>
                <w:t xml:space="preserve"> </w:t>
              </w:r>
            </w:hyperlink>
          </w:p>
          <w:p w14:paraId="756ED3F6" w14:textId="77777777" w:rsidR="008F6EF9" w:rsidRPr="008F6EF9" w:rsidRDefault="00C768CB" w:rsidP="008F6EF9">
            <w:pPr>
              <w:spacing w:after="200" w:line="276" w:lineRule="auto"/>
              <w:rPr>
                <w:lang w:val="en-US"/>
              </w:rPr>
            </w:pPr>
            <w:hyperlink r:id="rId377">
              <w:r w:rsidR="008F6EF9" w:rsidRPr="008F6EF9">
                <w:rPr>
                  <w:rStyle w:val="aff8"/>
                  <w:lang w:val="en-US"/>
                </w:rPr>
                <w:t>razum.ru/load/uchebnye_prezentacii/nachalnaja_shkola/18</w:t>
              </w:r>
            </w:hyperlink>
            <w:hyperlink r:id="rId378">
              <w:r w:rsidR="008F6EF9" w:rsidRPr="008F6EF9">
                <w:rPr>
                  <w:rStyle w:val="aff8"/>
                  <w:lang w:val="en-US"/>
                </w:rPr>
                <w:t xml:space="preserve"> </w:t>
              </w:r>
            </w:hyperlink>
            <w:hyperlink r:id="rId379">
              <w:r w:rsidR="008F6EF9" w:rsidRPr="008F6EF9">
                <w:rPr>
                  <w:rStyle w:val="aff8"/>
                  <w:b/>
                  <w:lang w:val="en-US"/>
                </w:rPr>
                <w:t>http://internet.chgk.info</w:t>
              </w:r>
            </w:hyperlink>
            <w:hyperlink r:id="rId380">
              <w:r w:rsidR="008F6EF9" w:rsidRPr="008F6EF9">
                <w:rPr>
                  <w:rStyle w:val="aff8"/>
                  <w:b/>
                  <w:lang w:val="en-US"/>
                </w:rPr>
                <w:t>/</w:t>
              </w:r>
            </w:hyperlink>
            <w:hyperlink r:id="rId381">
              <w:r w:rsidR="008F6EF9" w:rsidRPr="008F6EF9">
                <w:rPr>
                  <w:rStyle w:val="aff8"/>
                  <w:b/>
                  <w:lang w:val="en-US"/>
                </w:rPr>
                <w:t xml:space="preserve"> </w:t>
              </w:r>
            </w:hyperlink>
            <w:hyperlink r:id="rId382">
              <w:r w:rsidR="008F6EF9" w:rsidRPr="008F6EF9">
                <w:rPr>
                  <w:rStyle w:val="aff8"/>
                  <w:b/>
                  <w:lang w:val="en-US"/>
                </w:rPr>
                <w:t>http://www.vbg.ru/~kvint/im.htm</w:t>
              </w:r>
            </w:hyperlink>
            <w:hyperlink r:id="rId383">
              <w:r w:rsidR="008F6EF9" w:rsidRPr="008F6EF9">
                <w:rPr>
                  <w:rStyle w:val="aff8"/>
                  <w:b/>
                  <w:lang w:val="en-US"/>
                </w:rPr>
                <w:t xml:space="preserve"> </w:t>
              </w:r>
            </w:hyperlink>
          </w:p>
          <w:p w14:paraId="37C66BB2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lang w:val="en-US"/>
              </w:rPr>
              <w:tab/>
            </w:r>
            <w:r w:rsidRPr="008F6EF9">
              <w:t xml:space="preserve">Детский </w:t>
            </w:r>
            <w:r w:rsidRPr="008F6EF9">
              <w:tab/>
              <w:t xml:space="preserve">интеллектуальный </w:t>
            </w:r>
            <w:r w:rsidRPr="008F6EF9">
              <w:tab/>
              <w:t xml:space="preserve">клуб </w:t>
            </w:r>
            <w:r w:rsidRPr="008F6EF9">
              <w:tab/>
              <w:t xml:space="preserve">"Квинт". </w:t>
            </w:r>
          </w:p>
          <w:p w14:paraId="521E51B9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"Интеллектуальный марафон" </w:t>
            </w:r>
          </w:p>
          <w:p w14:paraId="7031F9AD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· Музыкальный клуб </w:t>
            </w:r>
            <w:hyperlink r:id="rId384">
              <w:r w:rsidRPr="008F6EF9">
                <w:rPr>
                  <w:rStyle w:val="aff8"/>
                  <w:b/>
                </w:rPr>
                <w:t>http://www.realmusic.ru/</w:t>
              </w:r>
            </w:hyperlink>
            <w:hyperlink r:id="rId385">
              <w:r w:rsidRPr="008F6EF9">
                <w:rPr>
                  <w:rStyle w:val="aff8"/>
                  <w:b/>
                </w:rPr>
                <w:t xml:space="preserve"> </w:t>
              </w:r>
            </w:hyperlink>
            <w:hyperlink r:id="rId386">
              <w:r w:rsidRPr="008F6EF9">
                <w:rPr>
                  <w:rStyle w:val="aff8"/>
                  <w:b/>
                </w:rPr>
                <w:t>http://www.jokeclub.ru/</w:t>
              </w:r>
            </w:hyperlink>
            <w:hyperlink r:id="rId387">
              <w:r w:rsidRPr="008F6EF9">
                <w:rPr>
                  <w:rStyle w:val="aff8"/>
                  <w:b/>
                </w:rPr>
                <w:t xml:space="preserve"> </w:t>
              </w:r>
            </w:hyperlink>
          </w:p>
          <w:p w14:paraId="48444906" w14:textId="77777777" w:rsidR="008F6EF9" w:rsidRPr="008F6EF9" w:rsidRDefault="008F6EF9" w:rsidP="008F6EF9">
            <w:pPr>
              <w:numPr>
                <w:ilvl w:val="0"/>
                <w:numId w:val="24"/>
              </w:numPr>
              <w:spacing w:after="200" w:line="276" w:lineRule="auto"/>
            </w:pPr>
            <w:r w:rsidRPr="008F6EF9">
              <w:t xml:space="preserve">Сайты детских писателей. </w:t>
            </w:r>
            <w:hyperlink r:id="rId388">
              <w:r w:rsidRPr="008F6EF9">
                <w:rPr>
                  <w:rStyle w:val="aff8"/>
                  <w:b/>
                </w:rPr>
                <w:t>http://www.mccme.ru/~dima/erunda/naoborot/index.htm</w:t>
              </w:r>
            </w:hyperlink>
            <w:hyperlink r:id="rId389">
              <w:r w:rsidRPr="008F6EF9">
                <w:rPr>
                  <w:rStyle w:val="aff8"/>
                  <w:b/>
                </w:rPr>
                <w:t xml:space="preserve"> </w:t>
              </w:r>
            </w:hyperlink>
            <w:hyperlink r:id="rId390">
              <w:r w:rsidRPr="008F6EF9">
                <w:rPr>
                  <w:rStyle w:val="aff8"/>
                </w:rPr>
                <w:t>-</w:t>
              </w:r>
            </w:hyperlink>
            <w:r w:rsidRPr="008F6EF9">
              <w:t xml:space="preserve"> "Всё наоборот" – стихи для детей, собранные Григорием Кружковым. </w:t>
            </w:r>
            <w:hyperlink r:id="rId391">
              <w:r w:rsidRPr="008F6EF9">
                <w:rPr>
                  <w:rStyle w:val="aff8"/>
                  <w:b/>
                </w:rPr>
                <w:t>http://www.sf.mksat.net/vk/krapivi</w:t>
              </w:r>
            </w:hyperlink>
            <w:hyperlink r:id="rId392">
              <w:r w:rsidRPr="008F6EF9">
                <w:rPr>
                  <w:rStyle w:val="aff8"/>
                  <w:b/>
                </w:rPr>
                <w:t>n_index.htm</w:t>
              </w:r>
            </w:hyperlink>
            <w:hyperlink r:id="rId393">
              <w:r w:rsidRPr="008F6EF9">
                <w:rPr>
                  <w:rStyle w:val="aff8"/>
                  <w:b/>
                </w:rPr>
                <w:t xml:space="preserve"> </w:t>
              </w:r>
            </w:hyperlink>
            <w:hyperlink r:id="rId394">
              <w:r w:rsidRPr="008F6EF9">
                <w:rPr>
                  <w:rStyle w:val="aff8"/>
                </w:rPr>
                <w:t>-</w:t>
              </w:r>
            </w:hyperlink>
            <w:r w:rsidRPr="008F6EF9">
              <w:t xml:space="preserve"> Писатель Владислав Крапивин. </w:t>
            </w:r>
            <w:hyperlink r:id="rId395">
              <w:r w:rsidRPr="008F6EF9">
                <w:rPr>
                  <w:rStyle w:val="aff8"/>
                  <w:b/>
                </w:rPr>
                <w:t>http://www.literatura1.narod.ru/dmitrij_emets.html</w:t>
              </w:r>
            </w:hyperlink>
            <w:hyperlink r:id="rId396">
              <w:r w:rsidRPr="008F6EF9">
                <w:rPr>
                  <w:rStyle w:val="aff8"/>
                  <w:b/>
                </w:rPr>
                <w:t xml:space="preserve"> </w:t>
              </w:r>
            </w:hyperlink>
            <w:hyperlink r:id="rId397">
              <w:r w:rsidRPr="008F6EF9">
                <w:rPr>
                  <w:rStyle w:val="aff8"/>
                </w:rPr>
                <w:t>-</w:t>
              </w:r>
            </w:hyperlink>
            <w:r w:rsidRPr="008F6EF9">
              <w:t xml:space="preserve"> Писатель Дмитрий Емец. </w:t>
            </w:r>
            <w:hyperlink r:id="rId398">
              <w:r w:rsidRPr="008F6EF9">
                <w:rPr>
                  <w:rStyle w:val="aff8"/>
                  <w:b/>
                </w:rPr>
                <w:t>http://www.nikitinsky.com.ua</w:t>
              </w:r>
            </w:hyperlink>
            <w:hyperlink r:id="rId399">
              <w:r w:rsidRPr="008F6EF9">
                <w:rPr>
                  <w:rStyle w:val="aff8"/>
                  <w:b/>
                </w:rPr>
                <w:t xml:space="preserve"> </w:t>
              </w:r>
            </w:hyperlink>
            <w:hyperlink r:id="rId400">
              <w:r w:rsidRPr="008F6EF9">
                <w:rPr>
                  <w:rStyle w:val="aff8"/>
                </w:rPr>
                <w:t>-</w:t>
              </w:r>
            </w:hyperlink>
            <w:r w:rsidRPr="008F6EF9">
              <w:t xml:space="preserve"> Детский писатель Юрий Никитинский. </w:t>
            </w:r>
          </w:p>
          <w:p w14:paraId="7EB249A9" w14:textId="77777777" w:rsidR="008F6EF9" w:rsidRPr="008F6EF9" w:rsidRDefault="008F6EF9" w:rsidP="008F6EF9">
            <w:pPr>
              <w:numPr>
                <w:ilvl w:val="0"/>
                <w:numId w:val="24"/>
              </w:numPr>
              <w:spacing w:after="200" w:line="276" w:lineRule="auto"/>
            </w:pPr>
            <w:r w:rsidRPr="008F6EF9">
              <w:lastRenderedPageBreak/>
              <w:t xml:space="preserve">Электронные версии журналов. </w:t>
            </w:r>
            <w:hyperlink r:id="rId401">
              <w:r w:rsidRPr="008F6EF9">
                <w:rPr>
                  <w:rStyle w:val="aff8"/>
                  <w:b/>
                </w:rPr>
                <w:t>http://e</w:t>
              </w:r>
            </w:hyperlink>
            <w:hyperlink r:id="rId402">
              <w:r w:rsidRPr="008F6EF9">
                <w:rPr>
                  <w:rStyle w:val="aff8"/>
                  <w:b/>
                </w:rPr>
                <w:t>-</w:t>
              </w:r>
            </w:hyperlink>
            <w:hyperlink r:id="rId403">
              <w:r w:rsidRPr="008F6EF9">
                <w:rPr>
                  <w:rStyle w:val="aff8"/>
                  <w:b/>
                </w:rPr>
                <w:t>skazki.narod.ru/index.htm</w:t>
              </w:r>
            </w:hyperlink>
            <w:hyperlink r:id="rId404">
              <w:r w:rsidRPr="008F6EF9">
                <w:rPr>
                  <w:rStyle w:val="aff8"/>
                  <w:b/>
                </w:rPr>
                <w:t>l</w:t>
              </w:r>
            </w:hyperlink>
            <w:hyperlink r:id="rId405">
              <w:r w:rsidRPr="008F6EF9">
                <w:rPr>
                  <w:rStyle w:val="aff8"/>
                  <w:b/>
                </w:rPr>
                <w:t xml:space="preserve"> </w:t>
              </w:r>
            </w:hyperlink>
            <w:hyperlink r:id="rId406">
              <w:r w:rsidRPr="008F6EF9">
                <w:rPr>
                  <w:rStyle w:val="aff8"/>
                </w:rPr>
                <w:t>-</w:t>
              </w:r>
            </w:hyperlink>
            <w:r w:rsidRPr="008F6EF9">
              <w:t xml:space="preserve"> "Сказка для народа" </w:t>
            </w:r>
          </w:p>
          <w:p w14:paraId="18C0DA79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- народные и авторские сказки </w:t>
            </w:r>
          </w:p>
          <w:p w14:paraId="398A1405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ab/>
            </w:r>
            <w:hyperlink r:id="rId407">
              <w:r w:rsidRPr="008F6EF9">
                <w:rPr>
                  <w:rStyle w:val="aff8"/>
                  <w:b/>
                </w:rPr>
                <w:t>http://www.kinder.ru</w:t>
              </w:r>
            </w:hyperlink>
            <w:hyperlink r:id="rId408">
              <w:r w:rsidRPr="008F6EF9">
                <w:rPr>
                  <w:rStyle w:val="aff8"/>
                  <w:b/>
                </w:rPr>
                <w:t xml:space="preserve"> </w:t>
              </w:r>
            </w:hyperlink>
            <w:hyperlink r:id="rId409">
              <w:r w:rsidRPr="008F6EF9">
                <w:rPr>
                  <w:rStyle w:val="aff8"/>
                </w:rPr>
                <w:t>-</w:t>
              </w:r>
            </w:hyperlink>
            <w:r w:rsidRPr="008F6EF9">
              <w:t xml:space="preserve"> </w:t>
            </w:r>
            <w:r w:rsidRPr="008F6EF9">
              <w:tab/>
              <w:t xml:space="preserve">Каталог </w:t>
            </w:r>
            <w:r w:rsidRPr="008F6EF9">
              <w:tab/>
              <w:t xml:space="preserve">детских </w:t>
            </w:r>
            <w:r w:rsidRPr="008F6EF9">
              <w:tab/>
              <w:t xml:space="preserve">ресурсов </w:t>
            </w:r>
          </w:p>
          <w:p w14:paraId="012EE946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>"</w:t>
            </w:r>
            <w:proofErr w:type="spellStart"/>
            <w:r w:rsidRPr="008F6EF9">
              <w:t>Kinder.Ru</w:t>
            </w:r>
            <w:proofErr w:type="spellEnd"/>
            <w:r w:rsidRPr="008F6EF9">
              <w:t xml:space="preserve">" </w:t>
            </w:r>
            <w:hyperlink r:id="rId410">
              <w:r w:rsidRPr="008F6EF9">
                <w:rPr>
                  <w:rStyle w:val="aff8"/>
                  <w:b/>
                </w:rPr>
                <w:t>http://barsuk.lenin.ru</w:t>
              </w:r>
            </w:hyperlink>
            <w:hyperlink r:id="rId411">
              <w:r w:rsidRPr="008F6EF9">
                <w:rPr>
                  <w:rStyle w:val="aff8"/>
                  <w:b/>
                </w:rPr>
                <w:t xml:space="preserve"> </w:t>
              </w:r>
            </w:hyperlink>
            <w:hyperlink r:id="rId412">
              <w:r w:rsidRPr="008F6EF9">
                <w:rPr>
                  <w:rStyle w:val="aff8"/>
                </w:rPr>
                <w:t>-</w:t>
              </w:r>
            </w:hyperlink>
            <w:r w:rsidRPr="008F6EF9">
              <w:t xml:space="preserve"> Журнал для детей "Барсук" </w:t>
            </w:r>
            <w:hyperlink r:id="rId413">
              <w:r w:rsidRPr="008F6EF9">
                <w:rPr>
                  <w:rStyle w:val="aff8"/>
                  <w:b/>
                </w:rPr>
                <w:t>http://www.biblioguide.ru</w:t>
              </w:r>
            </w:hyperlink>
            <w:hyperlink r:id="rId414">
              <w:r w:rsidRPr="008F6EF9">
                <w:rPr>
                  <w:rStyle w:val="aff8"/>
                  <w:b/>
                </w:rPr>
                <w:t>/</w:t>
              </w:r>
            </w:hyperlink>
            <w:hyperlink r:id="rId415">
              <w:r w:rsidRPr="008F6EF9">
                <w:rPr>
                  <w:rStyle w:val="aff8"/>
                  <w:b/>
                </w:rPr>
                <w:t xml:space="preserve"> </w:t>
              </w:r>
            </w:hyperlink>
            <w:hyperlink r:id="rId416">
              <w:r w:rsidRPr="008F6EF9">
                <w:rPr>
                  <w:rStyle w:val="aff8"/>
                </w:rPr>
                <w:t>-</w:t>
              </w:r>
            </w:hyperlink>
            <w:r w:rsidRPr="008F6EF9">
              <w:t xml:space="preserve"> </w:t>
            </w:r>
            <w:proofErr w:type="spellStart"/>
            <w:r w:rsidRPr="008F6EF9">
              <w:t>BiblioГид</w:t>
            </w:r>
            <w:proofErr w:type="spellEnd"/>
            <w:r w:rsidRPr="008F6EF9">
              <w:t xml:space="preserve">: всё о детской книге </w:t>
            </w:r>
          </w:p>
          <w:p w14:paraId="7FB7D3A7" w14:textId="77777777" w:rsidR="008F6EF9" w:rsidRPr="008F6EF9" w:rsidRDefault="00C768CB" w:rsidP="008F6EF9">
            <w:pPr>
              <w:spacing w:after="200" w:line="276" w:lineRule="auto"/>
            </w:pPr>
            <w:hyperlink r:id="rId417">
              <w:r w:rsidR="008F6EF9" w:rsidRPr="008F6EF9">
                <w:rPr>
                  <w:rStyle w:val="aff8"/>
                  <w:b/>
                </w:rPr>
                <w:t>http://www.kostyor.ru/archives.html</w:t>
              </w:r>
            </w:hyperlink>
            <w:hyperlink r:id="rId418">
              <w:r w:rsidR="008F6EF9" w:rsidRPr="008F6EF9">
                <w:rPr>
                  <w:rStyle w:val="aff8"/>
                  <w:b/>
                </w:rPr>
                <w:t xml:space="preserve"> </w:t>
              </w:r>
            </w:hyperlink>
            <w:hyperlink r:id="rId419">
              <w:r w:rsidR="008F6EF9" w:rsidRPr="008F6EF9">
                <w:rPr>
                  <w:rStyle w:val="aff8"/>
                </w:rPr>
                <w:t>-</w:t>
              </w:r>
            </w:hyperlink>
            <w:r w:rsidR="008F6EF9" w:rsidRPr="008F6EF9">
              <w:t xml:space="preserve"> </w:t>
            </w:r>
            <w:r w:rsidR="008F6EF9" w:rsidRPr="008F6EF9">
              <w:tab/>
              <w:t xml:space="preserve">Журнал </w:t>
            </w:r>
            <w:r w:rsidR="008F6EF9" w:rsidRPr="008F6EF9">
              <w:tab/>
              <w:t xml:space="preserve">для школьников "Костёр" </w:t>
            </w:r>
            <w:hyperlink r:id="rId420">
              <w:r w:rsidR="008F6EF9" w:rsidRPr="008F6EF9">
                <w:rPr>
                  <w:rStyle w:val="aff8"/>
                  <w:b/>
                </w:rPr>
                <w:t>http://murzilka.km.ru</w:t>
              </w:r>
            </w:hyperlink>
            <w:hyperlink r:id="rId421">
              <w:r w:rsidR="008F6EF9" w:rsidRPr="008F6EF9">
                <w:rPr>
                  <w:rStyle w:val="aff8"/>
                  <w:b/>
                </w:rPr>
                <w:t xml:space="preserve"> </w:t>
              </w:r>
            </w:hyperlink>
            <w:hyperlink r:id="rId422">
              <w:r w:rsidR="008F6EF9" w:rsidRPr="008F6EF9">
                <w:rPr>
                  <w:rStyle w:val="aff8"/>
                </w:rPr>
                <w:t>-</w:t>
              </w:r>
            </w:hyperlink>
            <w:r w:rsidR="008F6EF9" w:rsidRPr="008F6EF9">
              <w:t xml:space="preserve"> Детский журнал "Мурзилка" </w:t>
            </w:r>
            <w:hyperlink r:id="rId423">
              <w:r w:rsidR="008F6EF9" w:rsidRPr="008F6EF9">
                <w:rPr>
                  <w:rStyle w:val="aff8"/>
                  <w:b/>
                </w:rPr>
                <w:t>http://vkids.km.ru</w:t>
              </w:r>
            </w:hyperlink>
            <w:hyperlink r:id="rId424">
              <w:r w:rsidR="008F6EF9" w:rsidRPr="008F6EF9">
                <w:rPr>
                  <w:rStyle w:val="aff8"/>
                  <w:b/>
                </w:rPr>
                <w:t>/</w:t>
              </w:r>
            </w:hyperlink>
            <w:hyperlink r:id="rId425">
              <w:r w:rsidR="008F6EF9" w:rsidRPr="008F6EF9">
                <w:rPr>
                  <w:rStyle w:val="aff8"/>
                  <w:b/>
                </w:rPr>
                <w:t xml:space="preserve"> </w:t>
              </w:r>
            </w:hyperlink>
            <w:hyperlink r:id="rId426">
              <w:r w:rsidR="008F6EF9" w:rsidRPr="008F6EF9">
                <w:rPr>
                  <w:rStyle w:val="aff8"/>
                </w:rPr>
                <w:t>-</w:t>
              </w:r>
            </w:hyperlink>
            <w:r w:rsidR="008F6EF9" w:rsidRPr="008F6EF9">
              <w:t xml:space="preserve"> Детская страничка "Кирилла и Мефодия". Чат, игры, призы, информация для родителей </w:t>
            </w:r>
            <w:hyperlink r:id="rId427">
              <w:r w:rsidR="008F6EF9" w:rsidRPr="008F6EF9">
                <w:rPr>
                  <w:rStyle w:val="aff8"/>
                  <w:b/>
                </w:rPr>
                <w:t>http://www.posnayko.com/index.htm</w:t>
              </w:r>
            </w:hyperlink>
            <w:hyperlink r:id="rId428">
              <w:r w:rsidR="008F6EF9" w:rsidRPr="008F6EF9">
                <w:rPr>
                  <w:rStyle w:val="aff8"/>
                  <w:b/>
                </w:rPr>
                <w:t xml:space="preserve"> </w:t>
              </w:r>
            </w:hyperlink>
            <w:hyperlink r:id="rId429">
              <w:r w:rsidR="008F6EF9" w:rsidRPr="008F6EF9">
                <w:rPr>
                  <w:rStyle w:val="aff8"/>
                </w:rPr>
                <w:t>-</w:t>
              </w:r>
            </w:hyperlink>
            <w:r w:rsidR="008F6EF9" w:rsidRPr="008F6EF9">
              <w:t xml:space="preserve"> </w:t>
            </w:r>
            <w:r w:rsidR="008F6EF9" w:rsidRPr="008F6EF9">
              <w:tab/>
              <w:t xml:space="preserve"> </w:t>
            </w:r>
            <w:r w:rsidR="008F6EF9" w:rsidRPr="008F6EF9">
              <w:tab/>
              <w:t xml:space="preserve">Журнал </w:t>
            </w:r>
          </w:p>
          <w:p w14:paraId="4A3FBAD5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>"</w:t>
            </w:r>
            <w:proofErr w:type="spellStart"/>
            <w:r w:rsidRPr="008F6EF9">
              <w:t>Познайка</w:t>
            </w:r>
            <w:proofErr w:type="spellEnd"/>
            <w:r w:rsidRPr="008F6EF9">
              <w:t xml:space="preserve">". Детский игровой журнал. Конкурсы, игры и прочее. Здесь можно найти стихи и песни для детей </w:t>
            </w:r>
            <w:hyperlink r:id="rId430">
              <w:r w:rsidRPr="008F6EF9">
                <w:rPr>
                  <w:rStyle w:val="aff8"/>
                  <w:b/>
                </w:rPr>
                <w:t>http://www.cofe.ru/read</w:t>
              </w:r>
            </w:hyperlink>
            <w:hyperlink r:id="rId431">
              <w:r w:rsidRPr="008F6EF9">
                <w:rPr>
                  <w:rStyle w:val="aff8"/>
                  <w:b/>
                </w:rPr>
                <w:t>-</w:t>
              </w:r>
            </w:hyperlink>
            <w:hyperlink r:id="rId432">
              <w:r w:rsidRPr="008F6EF9">
                <w:rPr>
                  <w:rStyle w:val="aff8"/>
                  <w:b/>
                </w:rPr>
                <w:t>ka</w:t>
              </w:r>
            </w:hyperlink>
            <w:hyperlink r:id="rId433">
              <w:r w:rsidRPr="008F6EF9">
                <w:rPr>
                  <w:rStyle w:val="aff8"/>
                  <w:b/>
                </w:rPr>
                <w:t>/</w:t>
              </w:r>
            </w:hyperlink>
            <w:hyperlink r:id="rId434">
              <w:r w:rsidRPr="008F6EF9">
                <w:rPr>
                  <w:rStyle w:val="aff8"/>
                  <w:b/>
                </w:rPr>
                <w:t xml:space="preserve"> </w:t>
              </w:r>
            </w:hyperlink>
            <w:hyperlink r:id="rId435">
              <w:r w:rsidRPr="008F6EF9">
                <w:rPr>
                  <w:rStyle w:val="aff8"/>
                </w:rPr>
                <w:t>-</w:t>
              </w:r>
            </w:hyperlink>
            <w:r w:rsidRPr="008F6EF9">
              <w:t xml:space="preserve"> "Почитай-ка" - детский сказочный </w:t>
            </w:r>
            <w:r w:rsidRPr="008F6EF9">
              <w:tab/>
              <w:t xml:space="preserve">журнал. </w:t>
            </w:r>
            <w:r w:rsidRPr="008F6EF9">
              <w:tab/>
              <w:t xml:space="preserve">Сказки, </w:t>
            </w:r>
            <w:r w:rsidRPr="008F6EF9">
              <w:tab/>
              <w:t xml:space="preserve">великие </w:t>
            </w:r>
            <w:r w:rsidRPr="008F6EF9">
              <w:tab/>
              <w:t xml:space="preserve">сказочники, головоломки, курьезные факты из жизни ученых, конкурс литературного   творчества,  калейдоскоп   необычных сведений из мира животных и истории, рассказы о легендарных воинах разных времен и народов. </w:t>
            </w:r>
          </w:p>
          <w:p w14:paraId="09EF6ADA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b/>
              </w:rPr>
              <w:t xml:space="preserve">Коллекции электронных образовательных ресурсов </w:t>
            </w:r>
          </w:p>
          <w:p w14:paraId="40E2EF22" w14:textId="77777777" w:rsidR="008F6EF9" w:rsidRPr="008F6EF9" w:rsidRDefault="008F6EF9" w:rsidP="008F6EF9">
            <w:pPr>
              <w:numPr>
                <w:ilvl w:val="0"/>
                <w:numId w:val="25"/>
              </w:numPr>
              <w:spacing w:after="200" w:line="276" w:lineRule="auto"/>
            </w:pPr>
            <w:r w:rsidRPr="008F6EF9">
              <w:t xml:space="preserve">«Единое окно доступа к образовательным ресурсам»- </w:t>
            </w:r>
            <w:hyperlink r:id="rId436">
              <w:r w:rsidRPr="008F6EF9">
                <w:rPr>
                  <w:rStyle w:val="aff8"/>
                  <w:b/>
                </w:rPr>
                <w:t>http://windows.edu/ru</w:t>
              </w:r>
            </w:hyperlink>
            <w:hyperlink r:id="rId437">
              <w:r w:rsidRPr="008F6EF9">
                <w:rPr>
                  <w:rStyle w:val="aff8"/>
                  <w:b/>
                </w:rPr>
                <w:t xml:space="preserve"> </w:t>
              </w:r>
            </w:hyperlink>
          </w:p>
          <w:p w14:paraId="5CFCBF32" w14:textId="77777777" w:rsidR="008F6EF9" w:rsidRPr="008F6EF9" w:rsidRDefault="008F6EF9" w:rsidP="008F6EF9">
            <w:pPr>
              <w:numPr>
                <w:ilvl w:val="0"/>
                <w:numId w:val="25"/>
              </w:numPr>
              <w:spacing w:after="200" w:line="276" w:lineRule="auto"/>
            </w:pPr>
            <w:r w:rsidRPr="008F6EF9">
              <w:t xml:space="preserve">«Единая    коллекция     цифровых образовательных ресурсов» </w:t>
            </w:r>
            <w:hyperlink r:id="rId438">
              <w:r w:rsidRPr="008F6EF9">
                <w:rPr>
                  <w:rStyle w:val="aff8"/>
                </w:rPr>
                <w:t>-</w:t>
              </w:r>
            </w:hyperlink>
            <w:hyperlink r:id="rId439">
              <w:r w:rsidRPr="008F6EF9">
                <w:rPr>
                  <w:rStyle w:val="aff8"/>
                </w:rPr>
                <w:t xml:space="preserve"> </w:t>
              </w:r>
            </w:hyperlink>
            <w:hyperlink r:id="rId440">
              <w:r w:rsidRPr="008F6EF9">
                <w:rPr>
                  <w:rStyle w:val="aff8"/>
                  <w:b/>
                </w:rPr>
                <w:t>http://school</w:t>
              </w:r>
            </w:hyperlink>
            <w:hyperlink r:id="rId441">
              <w:r w:rsidRPr="008F6EF9">
                <w:rPr>
                  <w:rStyle w:val="aff8"/>
                  <w:b/>
                </w:rPr>
                <w:t>-</w:t>
              </w:r>
            </w:hyperlink>
            <w:hyperlink r:id="rId442">
              <w:r w:rsidRPr="008F6EF9">
                <w:rPr>
                  <w:rStyle w:val="aff8"/>
                  <w:b/>
                </w:rPr>
                <w:t>collektion.edu/ru</w:t>
              </w:r>
            </w:hyperlink>
            <w:hyperlink r:id="rId443">
              <w:r w:rsidRPr="008F6EF9">
                <w:rPr>
                  <w:rStyle w:val="aff8"/>
                  <w:b/>
                </w:rPr>
                <w:t xml:space="preserve"> </w:t>
              </w:r>
            </w:hyperlink>
          </w:p>
          <w:p w14:paraId="673FC4D1" w14:textId="77777777" w:rsidR="008F6EF9" w:rsidRPr="008F6EF9" w:rsidRDefault="008F6EF9" w:rsidP="008F6EF9">
            <w:pPr>
              <w:numPr>
                <w:ilvl w:val="0"/>
                <w:numId w:val="25"/>
              </w:numPr>
              <w:spacing w:after="200" w:line="276" w:lineRule="auto"/>
            </w:pPr>
            <w:r w:rsidRPr="008F6EF9">
              <w:t xml:space="preserve">«Федеральный </w:t>
            </w:r>
            <w:r w:rsidRPr="008F6EF9">
              <w:tab/>
              <w:t xml:space="preserve">центр </w:t>
            </w:r>
            <w:r w:rsidRPr="008F6EF9">
              <w:tab/>
              <w:t xml:space="preserve">информационных </w:t>
            </w:r>
          </w:p>
        </w:tc>
      </w:tr>
      <w:tr w:rsidR="008F6EF9" w:rsidRPr="008F6EF9" w14:paraId="10EBA5AA" w14:textId="77777777" w:rsidTr="00AA1098">
        <w:trPr>
          <w:trHeight w:val="2401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54D55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2.2.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64B530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Звонкие и глухие согласные звуки, их различение. Согласный звук </w:t>
            </w:r>
            <w:r w:rsidRPr="008F6EF9">
              <w:rPr>
                <w:b/>
                <w:i/>
              </w:rPr>
              <w:t xml:space="preserve">[й’] </w:t>
            </w:r>
            <w:r w:rsidRPr="008F6EF9">
              <w:t xml:space="preserve">и гласный звук </w:t>
            </w:r>
            <w:r w:rsidRPr="008F6EF9">
              <w:rPr>
                <w:b/>
                <w:i/>
              </w:rPr>
              <w:t>[и]</w:t>
            </w:r>
            <w:r w:rsidRPr="008F6EF9">
              <w:t xml:space="preserve">. </w:t>
            </w:r>
          </w:p>
          <w:p w14:paraId="6C8796ED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Шипящие </w:t>
            </w:r>
            <w:r w:rsidRPr="008F6EF9">
              <w:rPr>
                <w:b/>
                <w:i/>
              </w:rPr>
              <w:t xml:space="preserve">[ж], [ш], </w:t>
            </w:r>
          </w:p>
          <w:p w14:paraId="28B5ED8D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b/>
                <w:i/>
              </w:rPr>
              <w:t>[ч’], [щ’]</w:t>
            </w:r>
            <w:r w:rsidRPr="008F6EF9">
              <w:t xml:space="preserve">.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6F08B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1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6F8CA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30D42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09FCE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BF5B01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325E9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  <w:p w14:paraId="10A20888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noProof/>
              </w:rPr>
              <w:drawing>
                <wp:anchor distT="0" distB="0" distL="114300" distR="114300" simplePos="0" relativeHeight="251679744" behindDoc="1" locked="0" layoutInCell="1" allowOverlap="0" wp14:anchorId="2C6FC883" wp14:editId="576C0DA0">
                  <wp:simplePos x="0" y="0"/>
                  <wp:positionH relativeFrom="column">
                    <wp:posOffset>56642</wp:posOffset>
                  </wp:positionH>
                  <wp:positionV relativeFrom="paragraph">
                    <wp:posOffset>-38917</wp:posOffset>
                  </wp:positionV>
                  <wp:extent cx="661416" cy="780288"/>
                  <wp:effectExtent l="0" t="0" r="0" b="0"/>
                  <wp:wrapNone/>
                  <wp:docPr id="178657" name="Picture 1786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57" name="Picture 178657"/>
                          <pic:cNvPicPr/>
                        </pic:nvPicPr>
                        <pic:blipFill>
                          <a:blip r:embed="rId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416" cy="78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F6EF9">
              <w:rPr>
                <w:vertAlign w:val="superscript"/>
              </w:rPr>
              <w:t xml:space="preserve"> </w:t>
            </w:r>
            <w:r w:rsidRPr="008F6EF9">
              <w:t>Текущий,</w:t>
            </w:r>
            <w:r w:rsidRPr="008F6EF9">
              <w:rPr>
                <w:vertAlign w:val="superscript"/>
              </w:rPr>
              <w:t xml:space="preserve"> </w:t>
            </w:r>
            <w:r w:rsidRPr="008F6EF9">
              <w:t>устный,</w:t>
            </w:r>
            <w:r w:rsidRPr="008F6EF9">
              <w:rPr>
                <w:vertAlign w:val="superscript"/>
              </w:rPr>
              <w:t xml:space="preserve"> </w:t>
            </w:r>
            <w:r w:rsidRPr="008F6EF9">
              <w:rPr>
                <w:vertAlign w:val="superscript"/>
              </w:rPr>
              <w:tab/>
              <w:t xml:space="preserve"> </w:t>
            </w:r>
            <w:proofErr w:type="spellStart"/>
            <w:r w:rsidRPr="008F6EF9">
              <w:t>письменн</w:t>
            </w:r>
            <w:proofErr w:type="spellEnd"/>
            <w:r w:rsidRPr="008F6EF9">
              <w:rPr>
                <w:vertAlign w:val="superscript"/>
              </w:rPr>
              <w:t xml:space="preserve"> </w:t>
            </w:r>
            <w:proofErr w:type="spellStart"/>
            <w:r w:rsidRPr="008F6EF9">
              <w:t>ый</w:t>
            </w:r>
            <w:proofErr w:type="spellEnd"/>
            <w:r w:rsidRPr="008F6EF9">
              <w:t xml:space="preserve"> </w:t>
            </w:r>
            <w:r w:rsidRPr="008F6EF9">
              <w:tab/>
              <w:t xml:space="preserve"> </w:t>
            </w:r>
          </w:p>
          <w:p w14:paraId="332DF551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528FFD8" w14:textId="77777777" w:rsidR="008F6EF9" w:rsidRPr="008F6EF9" w:rsidRDefault="008F6EF9" w:rsidP="008F6EF9">
            <w:pPr>
              <w:spacing w:after="200" w:line="276" w:lineRule="auto"/>
            </w:pPr>
          </w:p>
        </w:tc>
      </w:tr>
      <w:tr w:rsidR="008F6EF9" w:rsidRPr="008F6EF9" w14:paraId="081A218F" w14:textId="77777777" w:rsidTr="00AA1098">
        <w:trPr>
          <w:trHeight w:val="4038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F13F8" w14:textId="77777777" w:rsidR="008F6EF9" w:rsidRPr="008F6EF9" w:rsidRDefault="008F6EF9" w:rsidP="008F6EF9">
            <w:pPr>
              <w:spacing w:after="200" w:line="276" w:lineRule="auto"/>
            </w:pPr>
            <w:r w:rsidRPr="008F6EF9">
              <w:lastRenderedPageBreak/>
              <w:t xml:space="preserve">2.3.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DE72F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Слог. Определение количества слогов в слове. Ударный слог. Деление слов на слоги (простые случаи, без стечения согласных)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AEAF7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1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4C6FE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2E021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D345F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EE6F1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EA1DD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  <w:p w14:paraId="2F646DDC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noProof/>
              </w:rPr>
              <w:drawing>
                <wp:anchor distT="0" distB="0" distL="114300" distR="114300" simplePos="0" relativeHeight="251680768" behindDoc="1" locked="0" layoutInCell="1" allowOverlap="0" wp14:anchorId="67538A44" wp14:editId="0AEC3610">
                  <wp:simplePos x="0" y="0"/>
                  <wp:positionH relativeFrom="column">
                    <wp:posOffset>56642</wp:posOffset>
                  </wp:positionH>
                  <wp:positionV relativeFrom="paragraph">
                    <wp:posOffset>-36603</wp:posOffset>
                  </wp:positionV>
                  <wp:extent cx="661416" cy="780288"/>
                  <wp:effectExtent l="0" t="0" r="0" b="0"/>
                  <wp:wrapNone/>
                  <wp:docPr id="178659" name="Picture 1786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59" name="Picture 178659"/>
                          <pic:cNvPicPr/>
                        </pic:nvPicPr>
                        <pic:blipFill>
                          <a:blip r:embed="rId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416" cy="78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F6EF9">
              <w:rPr>
                <w:vertAlign w:val="superscript"/>
              </w:rPr>
              <w:t xml:space="preserve"> </w:t>
            </w:r>
            <w:r w:rsidRPr="008F6EF9">
              <w:t>Текущий,</w:t>
            </w:r>
            <w:r w:rsidRPr="008F6EF9">
              <w:rPr>
                <w:vertAlign w:val="superscript"/>
              </w:rPr>
              <w:t xml:space="preserve"> </w:t>
            </w:r>
            <w:r w:rsidRPr="008F6EF9">
              <w:t>устный,</w:t>
            </w:r>
            <w:r w:rsidRPr="008F6EF9">
              <w:rPr>
                <w:vertAlign w:val="superscript"/>
              </w:rPr>
              <w:t xml:space="preserve"> </w:t>
            </w:r>
            <w:r w:rsidRPr="008F6EF9">
              <w:rPr>
                <w:vertAlign w:val="superscript"/>
              </w:rPr>
              <w:tab/>
              <w:t xml:space="preserve"> </w:t>
            </w:r>
            <w:proofErr w:type="spellStart"/>
            <w:r w:rsidRPr="008F6EF9">
              <w:t>письменн</w:t>
            </w:r>
            <w:proofErr w:type="spellEnd"/>
            <w:r w:rsidRPr="008F6EF9">
              <w:rPr>
                <w:vertAlign w:val="superscript"/>
              </w:rPr>
              <w:t xml:space="preserve"> </w:t>
            </w:r>
            <w:proofErr w:type="spellStart"/>
            <w:r w:rsidRPr="008F6EF9">
              <w:t>ый</w:t>
            </w:r>
            <w:proofErr w:type="spellEnd"/>
            <w:r w:rsidRPr="008F6EF9">
              <w:t xml:space="preserve"> </w:t>
            </w:r>
            <w:r w:rsidRPr="008F6EF9">
              <w:tab/>
              <w:t xml:space="preserve"> </w:t>
            </w:r>
          </w:p>
          <w:p w14:paraId="3AD74AD8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F039A" w14:textId="77777777" w:rsidR="008F6EF9" w:rsidRPr="008F6EF9" w:rsidRDefault="008F6EF9" w:rsidP="008F6EF9">
            <w:pPr>
              <w:spacing w:after="200" w:line="276" w:lineRule="auto"/>
            </w:pPr>
          </w:p>
        </w:tc>
      </w:tr>
    </w:tbl>
    <w:p w14:paraId="6D86331A" w14:textId="77777777" w:rsidR="008F6EF9" w:rsidRPr="008F6EF9" w:rsidRDefault="008F6EF9" w:rsidP="008F6EF9">
      <w:pPr>
        <w:rPr>
          <w:lang w:val="ru-RU"/>
        </w:rPr>
      </w:pPr>
    </w:p>
    <w:tbl>
      <w:tblPr>
        <w:tblStyle w:val="TableGrid"/>
        <w:tblW w:w="14846" w:type="dxa"/>
        <w:tblInd w:w="122" w:type="dxa"/>
        <w:tblCellMar>
          <w:top w:w="8" w:type="dxa"/>
        </w:tblCellMar>
        <w:tblLook w:val="04A0" w:firstRow="1" w:lastRow="0" w:firstColumn="1" w:lastColumn="0" w:noHBand="0" w:noVBand="1"/>
      </w:tblPr>
      <w:tblGrid>
        <w:gridCol w:w="513"/>
        <w:gridCol w:w="2081"/>
        <w:gridCol w:w="648"/>
        <w:gridCol w:w="540"/>
        <w:gridCol w:w="603"/>
        <w:gridCol w:w="457"/>
        <w:gridCol w:w="2034"/>
        <w:gridCol w:w="615"/>
        <w:gridCol w:w="60"/>
        <w:gridCol w:w="808"/>
        <w:gridCol w:w="183"/>
        <w:gridCol w:w="124"/>
        <w:gridCol w:w="6180"/>
      </w:tblGrid>
      <w:tr w:rsidR="008F6EF9" w:rsidRPr="003019D5" w14:paraId="0E7456DC" w14:textId="77777777" w:rsidTr="00AA1098">
        <w:trPr>
          <w:trHeight w:val="2862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36993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6136F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4336E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60650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CEE93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94A21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0CDADD4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5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D926FAF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1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5D38C53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2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FBB40D1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264B8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ab/>
              <w:t xml:space="preserve">образовательных </w:t>
            </w:r>
            <w:r w:rsidRPr="008F6EF9">
              <w:tab/>
              <w:t xml:space="preserve">ресурсов» </w:t>
            </w:r>
            <w:r w:rsidRPr="008F6EF9">
              <w:tab/>
              <w:t xml:space="preserve">- </w:t>
            </w:r>
          </w:p>
          <w:p w14:paraId="1FCEDC09" w14:textId="77777777" w:rsidR="008F6EF9" w:rsidRPr="008F6EF9" w:rsidRDefault="00C768CB" w:rsidP="008F6EF9">
            <w:pPr>
              <w:spacing w:after="200" w:line="276" w:lineRule="auto"/>
            </w:pPr>
            <w:hyperlink r:id="rId446">
              <w:r w:rsidR="008F6EF9" w:rsidRPr="008F6EF9">
                <w:rPr>
                  <w:rStyle w:val="aff8"/>
                  <w:b/>
                </w:rPr>
                <w:t>http://fcior.edu.ru</w:t>
              </w:r>
            </w:hyperlink>
            <w:hyperlink r:id="rId447">
              <w:r w:rsidR="008F6EF9" w:rsidRPr="008F6EF9">
                <w:rPr>
                  <w:rStyle w:val="aff8"/>
                </w:rPr>
                <w:t>,</w:t>
              </w:r>
            </w:hyperlink>
            <w:hyperlink r:id="rId448">
              <w:r w:rsidR="008F6EF9" w:rsidRPr="008F6EF9">
                <w:rPr>
                  <w:rStyle w:val="aff8"/>
                </w:rPr>
                <w:t xml:space="preserve"> </w:t>
              </w:r>
            </w:hyperlink>
            <w:hyperlink r:id="rId449">
              <w:r w:rsidR="008F6EF9" w:rsidRPr="008F6EF9">
                <w:rPr>
                  <w:rStyle w:val="aff8"/>
                  <w:b/>
                </w:rPr>
                <w:t>http://eor.edu.ru</w:t>
              </w:r>
            </w:hyperlink>
            <w:hyperlink r:id="rId450">
              <w:r w:rsidR="008F6EF9" w:rsidRPr="008F6EF9">
                <w:rPr>
                  <w:rStyle w:val="aff8"/>
                  <w:b/>
                </w:rPr>
                <w:t xml:space="preserve"> </w:t>
              </w:r>
            </w:hyperlink>
          </w:p>
          <w:p w14:paraId="5DDBFC0A" w14:textId="77777777" w:rsidR="008F6EF9" w:rsidRPr="008F6EF9" w:rsidRDefault="008F6EF9" w:rsidP="008F6EF9">
            <w:pPr>
              <w:numPr>
                <w:ilvl w:val="0"/>
                <w:numId w:val="26"/>
              </w:numPr>
              <w:spacing w:after="200" w:line="276" w:lineRule="auto"/>
            </w:pPr>
            <w:r w:rsidRPr="008F6EF9">
              <w:t>Каталог образовательных ресурсов сети Интернет для школы</w:t>
            </w:r>
            <w:hyperlink r:id="rId451">
              <w:r w:rsidRPr="008F6EF9">
                <w:rPr>
                  <w:rStyle w:val="aff8"/>
                  <w:b/>
                </w:rPr>
                <w:t>http://katalog.iot.ru/</w:t>
              </w:r>
            </w:hyperlink>
            <w:hyperlink r:id="rId452">
              <w:r w:rsidRPr="008F6EF9">
                <w:rPr>
                  <w:rStyle w:val="aff8"/>
                  <w:b/>
                </w:rPr>
                <w:t xml:space="preserve"> </w:t>
              </w:r>
            </w:hyperlink>
          </w:p>
          <w:p w14:paraId="5B61035E" w14:textId="77777777" w:rsidR="008F6EF9" w:rsidRPr="008F6EF9" w:rsidRDefault="008F6EF9" w:rsidP="008F6EF9">
            <w:pPr>
              <w:numPr>
                <w:ilvl w:val="0"/>
                <w:numId w:val="26"/>
              </w:numPr>
              <w:spacing w:after="200" w:line="276" w:lineRule="auto"/>
            </w:pPr>
            <w:r w:rsidRPr="008F6EF9">
              <w:t xml:space="preserve">Библиотека </w:t>
            </w:r>
            <w:r w:rsidRPr="008F6EF9">
              <w:tab/>
              <w:t xml:space="preserve">материалов </w:t>
            </w:r>
            <w:r w:rsidRPr="008F6EF9">
              <w:tab/>
              <w:t xml:space="preserve">для </w:t>
            </w:r>
            <w:r w:rsidRPr="008F6EF9">
              <w:tab/>
              <w:t xml:space="preserve">начальной </w:t>
            </w:r>
          </w:p>
          <w:p w14:paraId="33CB1107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>школы</w:t>
            </w:r>
            <w:hyperlink r:id="rId453">
              <w:r w:rsidRPr="008F6EF9">
                <w:rPr>
                  <w:rStyle w:val="aff8"/>
                  <w:b/>
                </w:rPr>
                <w:t>http://www.nachalka.com/biblioteka</w:t>
              </w:r>
            </w:hyperlink>
            <w:hyperlink r:id="rId454">
              <w:r w:rsidRPr="008F6EF9">
                <w:rPr>
                  <w:rStyle w:val="aff8"/>
                  <w:b/>
                </w:rPr>
                <w:t xml:space="preserve"> </w:t>
              </w:r>
            </w:hyperlink>
          </w:p>
          <w:p w14:paraId="10591841" w14:textId="77777777" w:rsidR="008F6EF9" w:rsidRPr="008F6EF9" w:rsidRDefault="008F6EF9" w:rsidP="008F6EF9">
            <w:pPr>
              <w:numPr>
                <w:ilvl w:val="0"/>
                <w:numId w:val="26"/>
              </w:numPr>
              <w:spacing w:after="200" w:line="276" w:lineRule="auto"/>
            </w:pPr>
            <w:r w:rsidRPr="008F6EF9">
              <w:t xml:space="preserve">Mеtodkabinet.eu: </w:t>
            </w:r>
            <w:r w:rsidRPr="008F6EF9">
              <w:tab/>
              <w:t>информационно-методический кабинет</w:t>
            </w:r>
            <w:hyperlink r:id="rId455">
              <w:r w:rsidRPr="008F6EF9">
                <w:rPr>
                  <w:rStyle w:val="aff8"/>
                  <w:b/>
                </w:rPr>
                <w:t>http://www.metodkabinet.eu/</w:t>
              </w:r>
            </w:hyperlink>
            <w:hyperlink r:id="rId456">
              <w:r w:rsidRPr="008F6EF9">
                <w:rPr>
                  <w:rStyle w:val="aff8"/>
                  <w:b/>
                </w:rPr>
                <w:t xml:space="preserve"> </w:t>
              </w:r>
            </w:hyperlink>
          </w:p>
          <w:p w14:paraId="45043FDE" w14:textId="77777777" w:rsidR="008F6EF9" w:rsidRPr="008F6EF9" w:rsidRDefault="008F6EF9" w:rsidP="008F6EF9">
            <w:pPr>
              <w:numPr>
                <w:ilvl w:val="0"/>
                <w:numId w:val="26"/>
              </w:numPr>
              <w:spacing w:after="200" w:line="276" w:lineRule="auto"/>
            </w:pPr>
            <w:r w:rsidRPr="008F6EF9">
              <w:t xml:space="preserve">Каталог </w:t>
            </w:r>
            <w:r w:rsidRPr="008F6EF9">
              <w:tab/>
              <w:t xml:space="preserve">образовательных </w:t>
            </w:r>
            <w:r w:rsidRPr="008F6EF9">
              <w:tab/>
              <w:t xml:space="preserve">ресурсов </w:t>
            </w:r>
            <w:r w:rsidRPr="008F6EF9">
              <w:tab/>
              <w:t xml:space="preserve">сети </w:t>
            </w:r>
          </w:p>
          <w:p w14:paraId="4F1301B6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>«Интернет»</w:t>
            </w:r>
            <w:hyperlink r:id="rId457">
              <w:r w:rsidRPr="008F6EF9">
                <w:rPr>
                  <w:rStyle w:val="aff8"/>
                </w:rPr>
                <w:t xml:space="preserve"> </w:t>
              </w:r>
            </w:hyperlink>
            <w:hyperlink r:id="rId458">
              <w:r w:rsidRPr="008F6EF9">
                <w:rPr>
                  <w:rStyle w:val="aff8"/>
                  <w:b/>
                </w:rPr>
                <w:t>http://catalog.iot.ru</w:t>
              </w:r>
            </w:hyperlink>
            <w:hyperlink r:id="rId459">
              <w:r w:rsidRPr="008F6EF9">
                <w:rPr>
                  <w:rStyle w:val="aff8"/>
                  <w:b/>
                </w:rPr>
                <w:t xml:space="preserve"> </w:t>
              </w:r>
            </w:hyperlink>
          </w:p>
          <w:p w14:paraId="273589B2" w14:textId="77777777" w:rsidR="008F6EF9" w:rsidRPr="008F6EF9" w:rsidRDefault="008F6EF9" w:rsidP="008F6EF9">
            <w:pPr>
              <w:numPr>
                <w:ilvl w:val="0"/>
                <w:numId w:val="26"/>
              </w:numPr>
              <w:spacing w:after="200" w:line="276" w:lineRule="auto"/>
            </w:pPr>
            <w:r w:rsidRPr="008F6EF9">
              <w:lastRenderedPageBreak/>
              <w:t xml:space="preserve">Российский </w:t>
            </w:r>
            <w:r w:rsidRPr="008F6EF9">
              <w:tab/>
              <w:t xml:space="preserve">образовательный </w:t>
            </w:r>
          </w:p>
          <w:p w14:paraId="4BF03EB1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>портал</w:t>
            </w:r>
            <w:hyperlink r:id="rId460">
              <w:r w:rsidRPr="008F6EF9">
                <w:rPr>
                  <w:rStyle w:val="aff8"/>
                </w:rPr>
                <w:t xml:space="preserve"> </w:t>
              </w:r>
            </w:hyperlink>
            <w:hyperlink r:id="rId461">
              <w:r w:rsidRPr="008F6EF9">
                <w:rPr>
                  <w:rStyle w:val="aff8"/>
                  <w:b/>
                </w:rPr>
                <w:t>http://www.school.edu.ru</w:t>
              </w:r>
            </w:hyperlink>
            <w:hyperlink r:id="rId462">
              <w:r w:rsidRPr="008F6EF9">
                <w:rPr>
                  <w:rStyle w:val="aff8"/>
                  <w:b/>
                </w:rPr>
                <w:t xml:space="preserve"> </w:t>
              </w:r>
            </w:hyperlink>
          </w:p>
          <w:p w14:paraId="5AA1DBA6" w14:textId="77777777" w:rsidR="008F6EF9" w:rsidRPr="008F6EF9" w:rsidRDefault="008F6EF9" w:rsidP="008F6EF9">
            <w:pPr>
              <w:numPr>
                <w:ilvl w:val="0"/>
                <w:numId w:val="26"/>
              </w:numPr>
              <w:spacing w:after="200" w:line="276" w:lineRule="auto"/>
            </w:pPr>
            <w:r w:rsidRPr="008F6EF9">
              <w:t>Портал «Российское образование</w:t>
            </w:r>
            <w:hyperlink r:id="rId463">
              <w:r w:rsidRPr="008F6EF9">
                <w:rPr>
                  <w:rStyle w:val="aff8"/>
                </w:rPr>
                <w:t xml:space="preserve"> </w:t>
              </w:r>
            </w:hyperlink>
            <w:hyperlink r:id="rId464">
              <w:r w:rsidRPr="008F6EF9">
                <w:rPr>
                  <w:rStyle w:val="aff8"/>
                  <w:b/>
                </w:rPr>
                <w:t>http://www.edu.ru</w:t>
              </w:r>
            </w:hyperlink>
            <w:hyperlink r:id="rId465">
              <w:r w:rsidRPr="008F6EF9">
                <w:rPr>
                  <w:rStyle w:val="aff8"/>
                  <w:b/>
                </w:rPr>
                <w:t xml:space="preserve"> </w:t>
              </w:r>
            </w:hyperlink>
          </w:p>
        </w:tc>
      </w:tr>
      <w:tr w:rsidR="008F6EF9" w:rsidRPr="008F6EF9" w14:paraId="08AA9921" w14:textId="77777777" w:rsidTr="00AA1098">
        <w:trPr>
          <w:trHeight w:val="504"/>
        </w:trPr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34EA73" w14:textId="77777777" w:rsidR="008F6EF9" w:rsidRPr="008F6EF9" w:rsidRDefault="008F6EF9" w:rsidP="008F6EF9">
            <w:pPr>
              <w:spacing w:after="200" w:line="276" w:lineRule="auto"/>
            </w:pPr>
            <w:r w:rsidRPr="008F6EF9">
              <w:lastRenderedPageBreak/>
              <w:t xml:space="preserve">Итого по разделу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12FDEB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792" behindDoc="1" locked="0" layoutInCell="1" allowOverlap="1" wp14:anchorId="22E2B1BF" wp14:editId="6DC9AD1F">
                      <wp:simplePos x="0" y="0"/>
                      <wp:positionH relativeFrom="column">
                        <wp:posOffset>68199</wp:posOffset>
                      </wp:positionH>
                      <wp:positionV relativeFrom="paragraph">
                        <wp:posOffset>-1625</wp:posOffset>
                      </wp:positionV>
                      <wp:extent cx="76200" cy="180340"/>
                      <wp:effectExtent l="0" t="0" r="0" b="0"/>
                      <wp:wrapNone/>
                      <wp:docPr id="170281" name="Group 1702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" cy="180340"/>
                                <a:chOff x="0" y="0"/>
                                <a:chExt cx="76200" cy="180340"/>
                              </a:xfrm>
                            </wpg:grpSpPr>
                            <wps:wsp>
                              <wps:cNvPr id="182541" name="Shape 182541"/>
                              <wps:cNvSpPr/>
                              <wps:spPr>
                                <a:xfrm>
                                  <a:off x="0" y="0"/>
                                  <a:ext cx="76200" cy="180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8034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80340"/>
                                      </a:lnTo>
                                      <a:lnTo>
                                        <a:pt x="0" y="1803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C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0D909B" id="Group 170281" o:spid="_x0000_s1026" style="position:absolute;margin-left:5.35pt;margin-top:-.15pt;width:6pt;height:14.2pt;z-index:-251634688" coordsize="76200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">
                      <v:shape id="Shape 182541" o:spid="_x0000_s1027" style="position:absolute;width:76200;height:180340;visibility:visible;mso-wrap-style:square;v-text-anchor:top" coordsize="7620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" path="m,l76200,r,180340l,180340,,e" fillcolor="#f7fcf7" stroked="f" strokeweight="0">
                        <v:stroke miterlimit="83231f" joinstyle="miter"/>
                        <v:path arrowok="t" textboxrect="0,0,76200,180340"/>
                      </v:shape>
                    </v:group>
                  </w:pict>
                </mc:Fallback>
              </mc:AlternateContent>
            </w:r>
            <w:r w:rsidRPr="008F6EF9">
              <w:t xml:space="preserve">4 </w:t>
            </w:r>
          </w:p>
        </w:tc>
        <w:tc>
          <w:tcPr>
            <w:tcW w:w="47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8A3E66E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163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2CBDD6F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438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1FAAC24" w14:textId="77777777" w:rsidR="008F6EF9" w:rsidRPr="008F6EF9" w:rsidRDefault="008F6EF9" w:rsidP="008F6EF9">
            <w:pPr>
              <w:spacing w:after="200" w:line="276" w:lineRule="auto"/>
            </w:pPr>
          </w:p>
        </w:tc>
      </w:tr>
      <w:tr w:rsidR="008F6EF9" w:rsidRPr="008F6EF9" w14:paraId="4318956E" w14:textId="77777777" w:rsidTr="00AA1098">
        <w:trPr>
          <w:trHeight w:val="471"/>
        </w:trPr>
        <w:tc>
          <w:tcPr>
            <w:tcW w:w="882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3C13560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Раздел 3. </w:t>
            </w:r>
            <w:r w:rsidRPr="008F6EF9">
              <w:rPr>
                <w:b/>
              </w:rPr>
              <w:t xml:space="preserve">Графика </w:t>
            </w:r>
          </w:p>
        </w:tc>
        <w:tc>
          <w:tcPr>
            <w:tcW w:w="163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62958B0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438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B3C4B11" w14:textId="77777777" w:rsidR="008F6EF9" w:rsidRPr="008F6EF9" w:rsidRDefault="008F6EF9" w:rsidP="008F6EF9">
            <w:pPr>
              <w:spacing w:after="200" w:line="276" w:lineRule="auto"/>
            </w:pPr>
          </w:p>
        </w:tc>
      </w:tr>
      <w:tr w:rsidR="008F6EF9" w:rsidRPr="003019D5" w14:paraId="00A0D1B3" w14:textId="77777777" w:rsidTr="00AA1098">
        <w:trPr>
          <w:trHeight w:val="5716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97707" w14:textId="77777777" w:rsidR="008F6EF9" w:rsidRPr="008F6EF9" w:rsidRDefault="008F6EF9" w:rsidP="008F6EF9">
            <w:pPr>
              <w:spacing w:after="200" w:line="276" w:lineRule="auto"/>
            </w:pPr>
            <w:r w:rsidRPr="008F6EF9">
              <w:lastRenderedPageBreak/>
              <w:t xml:space="preserve">3.1.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C807C2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Звук и буква. Различение звуков и букв. </w:t>
            </w:r>
          </w:p>
          <w:p w14:paraId="6ADE6A80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Обозначение на письме твёрдости согласных звуков буквами </w:t>
            </w:r>
            <w:r w:rsidRPr="008F6EF9">
              <w:rPr>
                <w:b/>
                <w:i/>
              </w:rPr>
              <w:t>а, о, у, ы, э</w:t>
            </w:r>
            <w:r w:rsidRPr="008F6EF9">
              <w:t xml:space="preserve">; слова с буквой </w:t>
            </w:r>
            <w:r w:rsidRPr="008F6EF9">
              <w:rPr>
                <w:b/>
                <w:i/>
              </w:rPr>
              <w:t>э</w:t>
            </w:r>
            <w:r w:rsidRPr="008F6EF9">
              <w:t xml:space="preserve">. Обозначение на письме мягкости согласных звуков буквами </w:t>
            </w:r>
            <w:r w:rsidRPr="008F6EF9">
              <w:rPr>
                <w:b/>
                <w:i/>
              </w:rPr>
              <w:t>е, ё, ю, я, и</w:t>
            </w:r>
            <w:r w:rsidRPr="008F6EF9">
              <w:t xml:space="preserve">. Функции букв </w:t>
            </w:r>
            <w:r w:rsidRPr="008F6EF9">
              <w:rPr>
                <w:b/>
                <w:i/>
              </w:rPr>
              <w:t>е, ё, ю, я</w:t>
            </w:r>
            <w:r w:rsidRPr="008F6EF9">
              <w:t xml:space="preserve">. </w:t>
            </w:r>
          </w:p>
          <w:p w14:paraId="71A8A636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Мягкий знак как показатель мягкости предшествующего согласного звука в конце слова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D4D3E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1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92575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EBC91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4CFF4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231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AB635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Моделировать     звуко- буквенный  состав   слов. Упражнение:  подбор   1—2 слов к предложенной звуко- бук венной модели. Учебный диалог «Сравниваем звуковой и буквенный состав слов», в ходе диалога формулируются </w:t>
            </w:r>
          </w:p>
          <w:p w14:paraId="155CDEC1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выводы     о возможных соотношениях  звукового   и буквенного  состава   слов. Работа с таблицей: заполнение таблицы примерами слов с </w:t>
            </w:r>
          </w:p>
          <w:p w14:paraId="26DA613D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разным    соотношением количества звуков и букв для каждой  из  трёх  колонок: количество  звуков  равно количеству букв, количество звуков  меньше  количества букв, количество звуков больше      количества </w:t>
            </w:r>
          </w:p>
          <w:p w14:paraId="22D133CF" w14:textId="77777777" w:rsidR="008F6EF9" w:rsidRPr="008F6EF9" w:rsidRDefault="008F6EF9" w:rsidP="008F6EF9">
            <w:pPr>
              <w:spacing w:after="200" w:line="276" w:lineRule="auto"/>
            </w:pPr>
            <w:proofErr w:type="spellStart"/>
            <w:r w:rsidRPr="008F6EF9">
              <w:t>букв.Упражнение</w:t>
            </w:r>
            <w:proofErr w:type="spellEnd"/>
            <w:r w:rsidRPr="008F6EF9">
              <w:t>: определение</w:t>
            </w:r>
          </w:p>
          <w:p w14:paraId="4EBD4D16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ab/>
              <w:t xml:space="preserve"> </w:t>
            </w:r>
            <w:r w:rsidRPr="008F6EF9">
              <w:tab/>
              <w:t xml:space="preserve"> </w:t>
            </w:r>
            <w:r w:rsidRPr="008F6EF9">
              <w:tab/>
              <w:t xml:space="preserve"> </w:t>
            </w:r>
            <w:r w:rsidRPr="008F6EF9">
              <w:tab/>
              <w:t xml:space="preserve"> количества </w:t>
            </w:r>
          </w:p>
          <w:p w14:paraId="4F432A5F" w14:textId="77777777" w:rsidR="008F6EF9" w:rsidRPr="008F6EF9" w:rsidRDefault="008F6EF9" w:rsidP="008F6EF9">
            <w:pPr>
              <w:spacing w:after="200" w:line="276" w:lineRule="auto"/>
            </w:pPr>
            <w:r w:rsidRPr="008F6EF9">
              <w:lastRenderedPageBreak/>
              <w:t xml:space="preserve">слогов в слове, </w:t>
            </w:r>
            <w:proofErr w:type="spellStart"/>
            <w:r w:rsidRPr="008F6EF9">
              <w:t>объяс</w:t>
            </w:r>
            <w:proofErr w:type="spellEnd"/>
            <w:r w:rsidRPr="008F6EF9">
              <w:t xml:space="preserve"> </w:t>
            </w:r>
            <w:proofErr w:type="spellStart"/>
            <w:r w:rsidRPr="008F6EF9">
              <w:t>нение</w:t>
            </w:r>
            <w:proofErr w:type="spellEnd"/>
            <w:r w:rsidRPr="008F6EF9">
              <w:t xml:space="preserve"> основания для деления слов на </w:t>
            </w:r>
            <w:proofErr w:type="spellStart"/>
            <w:r w:rsidRPr="008F6EF9">
              <w:t>слоги.Работа</w:t>
            </w:r>
            <w:proofErr w:type="spellEnd"/>
            <w:r w:rsidRPr="008F6EF9">
              <w:t xml:space="preserve">   в  парах: нахождение в тексте слов с заданными характеристиками звукового и слогового состава слова. Беседа о функциях ь </w:t>
            </w:r>
          </w:p>
          <w:p w14:paraId="5EBD4F22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(разделительный и показатель мягкости  предшествующего согласного).Практическая работа: нахождение в тексте </w:t>
            </w:r>
          </w:p>
        </w:tc>
        <w:tc>
          <w:tcPr>
            <w:tcW w:w="1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F91B647" w14:textId="77777777" w:rsidR="008F6EF9" w:rsidRPr="008F6EF9" w:rsidRDefault="008F6EF9" w:rsidP="008F6EF9">
            <w:pPr>
              <w:spacing w:after="200" w:line="276" w:lineRule="auto"/>
            </w:pPr>
            <w:r w:rsidRPr="008F6EF9">
              <w:lastRenderedPageBreak/>
              <w:t xml:space="preserve"> </w:t>
            </w:r>
          </w:p>
          <w:p w14:paraId="340A7CFD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noProof/>
              </w:rPr>
              <w:drawing>
                <wp:anchor distT="0" distB="0" distL="114300" distR="114300" simplePos="0" relativeHeight="251682816" behindDoc="1" locked="0" layoutInCell="1" allowOverlap="0" wp14:anchorId="6D037C10" wp14:editId="39BB711E">
                  <wp:simplePos x="0" y="0"/>
                  <wp:positionH relativeFrom="column">
                    <wp:posOffset>56642</wp:posOffset>
                  </wp:positionH>
                  <wp:positionV relativeFrom="paragraph">
                    <wp:posOffset>-39981</wp:posOffset>
                  </wp:positionV>
                  <wp:extent cx="646176" cy="780288"/>
                  <wp:effectExtent l="0" t="0" r="0" b="0"/>
                  <wp:wrapNone/>
                  <wp:docPr id="178664" name="Picture 1786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64" name="Picture 178664"/>
                          <pic:cNvPicPr/>
                        </pic:nvPicPr>
                        <pic:blipFill>
                          <a:blip r:embed="rId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176" cy="78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F6EF9">
              <w:rPr>
                <w:vertAlign w:val="superscript"/>
              </w:rPr>
              <w:t xml:space="preserve"> </w:t>
            </w:r>
            <w:r w:rsidRPr="008F6EF9">
              <w:t>Текущий, устный,</w:t>
            </w:r>
            <w:r w:rsidRPr="008F6EF9">
              <w:rPr>
                <w:vertAlign w:val="superscript"/>
              </w:rPr>
              <w:t xml:space="preserve"> </w:t>
            </w:r>
            <w:proofErr w:type="spellStart"/>
            <w:r w:rsidRPr="008F6EF9">
              <w:t>письменн</w:t>
            </w:r>
            <w:proofErr w:type="spellEnd"/>
            <w:r w:rsidRPr="008F6EF9">
              <w:t xml:space="preserve"> </w:t>
            </w:r>
            <w:proofErr w:type="spellStart"/>
            <w:r w:rsidRPr="008F6EF9">
              <w:t>ый</w:t>
            </w:r>
            <w:proofErr w:type="spellEnd"/>
            <w:r w:rsidRPr="008F6EF9">
              <w:rPr>
                <w:vertAlign w:val="superscript"/>
              </w:rPr>
              <w:t xml:space="preserve"> </w:t>
            </w:r>
          </w:p>
          <w:p w14:paraId="1169BC6C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2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06E2BCA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noProof/>
              </w:rPr>
              <mc:AlternateContent>
                <mc:Choice Requires="wpg">
                  <w:drawing>
                    <wp:inline distT="0" distB="0" distL="0" distR="0" wp14:anchorId="66EF56C0" wp14:editId="06DFEF33">
                      <wp:extent cx="9144" cy="146304"/>
                      <wp:effectExtent l="0" t="0" r="0" b="0"/>
                      <wp:docPr id="173426" name="Group 1734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" cy="146304"/>
                                <a:chOff x="0" y="0"/>
                                <a:chExt cx="9144" cy="1463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820" name="Picture 16820"/>
                                <pic:cNvPicPr/>
                              </pic:nvPicPr>
                              <pic:blipFill>
                                <a:blip r:embed="rId2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" cy="91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822" name="Picture 16822"/>
                                <pic:cNvPicPr/>
                              </pic:nvPicPr>
                              <pic:blipFill>
                                <a:blip r:embed="rId2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" cy="91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842" name="Picture 16842"/>
                                <pic:cNvPicPr/>
                              </pic:nvPicPr>
                              <pic:blipFill>
                                <a:blip r:embed="rId2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9144"/>
                                  <a:ext cx="9144" cy="45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844" name="Picture 16844"/>
                                <pic:cNvPicPr/>
                              </pic:nvPicPr>
                              <pic:blipFill>
                                <a:blip r:embed="rId2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4864"/>
                                  <a:ext cx="9144" cy="45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846" name="Picture 16846"/>
                                <pic:cNvPicPr/>
                              </pic:nvPicPr>
                              <pic:blipFill>
                                <a:blip r:embed="rId2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00584"/>
                                  <a:ext cx="9144" cy="45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86C562" id="Group 173426" o:spid="_x0000_s1026" style="width:.7pt;height:11.5pt;mso-position-horizontal-relative:char;mso-position-vertical-relative:line" coordsize="9144,14630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">
                      <v:shape id="Picture 16820" o:spid="_x0000_s1027" type="#_x0000_t75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">
                        <v:imagedata r:id="rId222" o:title=""/>
                      </v:shape>
                      <v:shape id="Picture 16822" o:spid="_x0000_s1028" type="#_x0000_t75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">
                        <v:imagedata r:id="rId222" o:title=""/>
                      </v:shape>
                      <v:shape id="Picture 16842" o:spid="_x0000_s1029" type="#_x0000_t75" style="position:absolute;top:9144;width:9144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">
                        <v:imagedata r:id="rId229" o:title=""/>
                      </v:shape>
                      <v:shape id="Picture 16844" o:spid="_x0000_s1030" type="#_x0000_t75" style="position:absolute;top:54864;width:9144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">
                        <v:imagedata r:id="rId229" o:title=""/>
                      </v:shape>
                      <v:shape id="Picture 16846" o:spid="_x0000_s1031" type="#_x0000_t75" style="position:absolute;top:100584;width:9144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">
                        <v:imagedata r:id="rId229" o:title=""/>
                      </v:shape>
                      <w10:anchorlock/>
                    </v:group>
                  </w:pict>
                </mc:Fallback>
              </mc:AlternateContent>
            </w:r>
            <w:r w:rsidRPr="008F6EF9">
              <w:t xml:space="preserve"> </w:t>
            </w:r>
          </w:p>
          <w:p w14:paraId="3D92B2D5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noProof/>
              </w:rPr>
              <w:drawing>
                <wp:inline distT="0" distB="0" distL="0" distR="0" wp14:anchorId="57E83D22" wp14:editId="037E37BE">
                  <wp:extent cx="18288" cy="18288"/>
                  <wp:effectExtent l="0" t="0" r="0" b="0"/>
                  <wp:docPr id="16885" name="Picture 168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85" name="Picture 16885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" cy="18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E37609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  <w:p w14:paraId="14341D40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noProof/>
              </w:rPr>
              <mc:AlternateContent>
                <mc:Choice Requires="wpg">
                  <w:drawing>
                    <wp:inline distT="0" distB="0" distL="0" distR="0" wp14:anchorId="1C2D2734" wp14:editId="0B45ABB1">
                      <wp:extent cx="9144" cy="201422"/>
                      <wp:effectExtent l="0" t="0" r="0" b="0"/>
                      <wp:docPr id="173431" name="Group 1734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" cy="201422"/>
                                <a:chOff x="0" y="0"/>
                                <a:chExt cx="9144" cy="20142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953" name="Picture 16953"/>
                                <pic:cNvPicPr/>
                              </pic:nvPicPr>
                              <pic:blipFill>
                                <a:blip r:embed="rId46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" cy="182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955" name="Picture 16955"/>
                                <pic:cNvPicPr/>
                              </pic:nvPicPr>
                              <pic:blipFill>
                                <a:blip r:embed="rId4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" cy="91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975" name="Picture 16975"/>
                                <pic:cNvPicPr/>
                              </pic:nvPicPr>
                              <pic:blipFill>
                                <a:blip r:embed="rId2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237"/>
                                  <a:ext cx="9144" cy="46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977" name="Picture 16977"/>
                                <pic:cNvPicPr/>
                              </pic:nvPicPr>
                              <pic:blipFill>
                                <a:blip r:embed="rId2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4262"/>
                                  <a:ext cx="9144" cy="45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979" name="Picture 16979"/>
                                <pic:cNvPicPr/>
                              </pic:nvPicPr>
                              <pic:blipFill>
                                <a:blip r:embed="rId2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09982"/>
                                  <a:ext cx="9144" cy="45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981" name="Picture 16981"/>
                                <pic:cNvPicPr/>
                              </pic:nvPicPr>
                              <pic:blipFill>
                                <a:blip r:embed="rId46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5702"/>
                                  <a:ext cx="9144" cy="365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20" name="Picture 17020"/>
                                <pic:cNvPicPr/>
                              </pic:nvPicPr>
                              <pic:blipFill>
                                <a:blip r:embed="rId2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92278"/>
                                  <a:ext cx="9144" cy="91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22" name="Picture 17022"/>
                                <pic:cNvPicPr/>
                              </pic:nvPicPr>
                              <pic:blipFill>
                                <a:blip r:embed="rId2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92278"/>
                                  <a:ext cx="9144" cy="91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2D1CD8" id="Group 173431" o:spid="_x0000_s1026" style="width:.7pt;height:15.85pt;mso-position-horizontal-relative:char;mso-position-vertical-relative:line" coordsize="9144,201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">
                      <v:shape id="Picture 16953" o:spid="_x0000_s1027" type="#_x0000_t75" style="position:absolute;width:9144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">
                        <v:imagedata r:id="rId470" o:title=""/>
                      </v:shape>
                      <v:shape id="Picture 16955" o:spid="_x0000_s1028" type="#_x0000_t75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">
                        <v:imagedata r:id="rId471" o:title=""/>
                      </v:shape>
                      <v:shape id="Picture 16975" o:spid="_x0000_s1029" type="#_x0000_t75" style="position:absolute;top:18237;width:9144;height:46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">
                        <v:imagedata r:id="rId223" o:title=""/>
                      </v:shape>
                      <v:shape id="Picture 16977" o:spid="_x0000_s1030" type="#_x0000_t75" style="position:absolute;top:64262;width:9144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">
                        <v:imagedata r:id="rId223" o:title=""/>
                      </v:shape>
                      <v:shape id="Picture 16979" o:spid="_x0000_s1031" type="#_x0000_t75" style="position:absolute;top:109982;width:9144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">
                        <v:imagedata r:id="rId223" o:title=""/>
                      </v:shape>
                      <v:shape id="Picture 16981" o:spid="_x0000_s1032" type="#_x0000_t75" style="position:absolute;top:155702;width:9144;height:3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">
                        <v:imagedata r:id="rId472" o:title=""/>
                      </v:shape>
                      <v:shape id="Picture 17020" o:spid="_x0000_s1033" type="#_x0000_t75" style="position:absolute;top:192278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">
                        <v:imagedata r:id="rId233" o:title=""/>
                      </v:shape>
                      <v:shape id="Picture 17022" o:spid="_x0000_s1034" type="#_x0000_t75" style="position:absolute;top:192278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">
                        <v:imagedata r:id="rId233" o:title=""/>
                      </v:shape>
                      <w10:anchorlock/>
                    </v:group>
                  </w:pict>
                </mc:Fallback>
              </mc:AlternateContent>
            </w:r>
            <w:r w:rsidRPr="008F6EF9">
              <w:t xml:space="preserve"> </w:t>
            </w:r>
          </w:p>
          <w:p w14:paraId="2E52DBE5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41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CAAA25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b/>
              </w:rPr>
              <w:t xml:space="preserve">Для учащихся </w:t>
            </w:r>
          </w:p>
          <w:p w14:paraId="68EE31FE" w14:textId="77777777" w:rsidR="008F6EF9" w:rsidRPr="008F6EF9" w:rsidRDefault="00C768CB" w:rsidP="008F6EF9">
            <w:pPr>
              <w:spacing w:after="200" w:line="276" w:lineRule="auto"/>
            </w:pPr>
            <w:hyperlink r:id="rId473">
              <w:r w:rsidR="008F6EF9" w:rsidRPr="008F6EF9">
                <w:rPr>
                  <w:rStyle w:val="aff8"/>
                </w:rPr>
                <w:t>https://www.uchportal.ru/load/47</w:t>
              </w:r>
            </w:hyperlink>
            <w:hyperlink r:id="rId474">
              <w:r w:rsidR="008F6EF9" w:rsidRPr="008F6EF9">
                <w:rPr>
                  <w:rStyle w:val="aff8"/>
                </w:rPr>
                <w:t>-</w:t>
              </w:r>
            </w:hyperlink>
            <w:hyperlink r:id="rId475">
              <w:r w:rsidR="008F6EF9" w:rsidRPr="008F6EF9">
                <w:rPr>
                  <w:rStyle w:val="aff8"/>
                </w:rPr>
                <w:t>2</w:t>
              </w:r>
            </w:hyperlink>
            <w:hyperlink r:id="rId476">
              <w:r w:rsidR="008F6EF9" w:rsidRPr="008F6EF9">
                <w:rPr>
                  <w:rStyle w:val="aff8"/>
                </w:rPr>
                <w:t>-</w:t>
              </w:r>
            </w:hyperlink>
            <w:hyperlink r:id="rId477">
              <w:r w:rsidR="008F6EF9" w:rsidRPr="008F6EF9">
                <w:rPr>
                  <w:rStyle w:val="aff8"/>
                </w:rPr>
                <w:t>2</w:t>
              </w:r>
            </w:hyperlink>
            <w:hyperlink r:id="rId478">
              <w:r w:rsidR="008F6EF9" w:rsidRPr="008F6EF9">
                <w:rPr>
                  <w:rStyle w:val="aff8"/>
                </w:rPr>
                <w:t xml:space="preserve"> </w:t>
              </w:r>
            </w:hyperlink>
            <w:hyperlink r:id="rId479">
              <w:r w:rsidR="008F6EF9" w:rsidRPr="008F6EF9">
                <w:rPr>
                  <w:rStyle w:val="aff8"/>
                </w:rPr>
                <w:t>http://school</w:t>
              </w:r>
            </w:hyperlink>
            <w:hyperlink r:id="rId480">
              <w:r w:rsidR="008F6EF9" w:rsidRPr="008F6EF9">
                <w:rPr>
                  <w:rStyle w:val="aff8"/>
                </w:rPr>
                <w:t>-</w:t>
              </w:r>
            </w:hyperlink>
            <w:hyperlink r:id="rId481">
              <w:r w:rsidR="008F6EF9" w:rsidRPr="008F6EF9">
                <w:rPr>
                  <w:rStyle w:val="aff8"/>
                </w:rPr>
                <w:t>collection.edu.ru</w:t>
              </w:r>
            </w:hyperlink>
            <w:hyperlink r:id="rId482">
              <w:r w:rsidR="008F6EF9" w:rsidRPr="008F6EF9">
                <w:rPr>
                  <w:rStyle w:val="aff8"/>
                </w:rPr>
                <w:t>/</w:t>
              </w:r>
            </w:hyperlink>
            <w:hyperlink r:id="rId483">
              <w:r w:rsidR="008F6EF9" w:rsidRPr="008F6EF9">
                <w:rPr>
                  <w:rStyle w:val="aff8"/>
                </w:rPr>
                <w:t xml:space="preserve"> </w:t>
              </w:r>
            </w:hyperlink>
            <w:hyperlink r:id="rId484">
              <w:r w:rsidR="008F6EF9" w:rsidRPr="008F6EF9">
                <w:rPr>
                  <w:rStyle w:val="aff8"/>
                </w:rPr>
                <w:t>http://um</w:t>
              </w:r>
            </w:hyperlink>
            <w:hyperlink r:id="rId485">
              <w:r w:rsidR="008F6EF9" w:rsidRPr="008F6EF9">
                <w:rPr>
                  <w:rStyle w:val="aff8"/>
                </w:rPr>
                <w:t>-</w:t>
              </w:r>
            </w:hyperlink>
            <w:hyperlink r:id="rId486">
              <w:r w:rsidR="008F6EF9" w:rsidRPr="008F6EF9">
                <w:rPr>
                  <w:rStyle w:val="aff8"/>
                </w:rPr>
                <w:t xml:space="preserve"> </w:t>
              </w:r>
            </w:hyperlink>
          </w:p>
          <w:p w14:paraId="1500D456" w14:textId="77777777" w:rsidR="008F6EF9" w:rsidRPr="00276041" w:rsidRDefault="00C768CB" w:rsidP="008F6EF9">
            <w:pPr>
              <w:spacing w:after="200" w:line="276" w:lineRule="auto"/>
              <w:rPr>
                <w:lang w:val="en-US"/>
              </w:rPr>
            </w:pPr>
            <w:hyperlink r:id="rId487">
              <w:r w:rsidR="008F6EF9" w:rsidRPr="00276041">
                <w:rPr>
                  <w:rStyle w:val="aff8"/>
                  <w:lang w:val="en-US"/>
                </w:rPr>
                <w:t>razum.ru/load/uchebnye_prezentacii/nachalnaja_shkola/18</w:t>
              </w:r>
            </w:hyperlink>
            <w:hyperlink r:id="rId488">
              <w:r w:rsidR="008F6EF9" w:rsidRPr="00276041">
                <w:rPr>
                  <w:rStyle w:val="aff8"/>
                  <w:lang w:val="en-US"/>
                </w:rPr>
                <w:t xml:space="preserve"> </w:t>
              </w:r>
            </w:hyperlink>
            <w:hyperlink r:id="rId489">
              <w:r w:rsidR="008F6EF9" w:rsidRPr="00276041">
                <w:rPr>
                  <w:rStyle w:val="aff8"/>
                  <w:b/>
                  <w:lang w:val="en-US"/>
                </w:rPr>
                <w:t>http://internet.chgk.info/</w:t>
              </w:r>
            </w:hyperlink>
            <w:hyperlink r:id="rId490">
              <w:r w:rsidR="008F6EF9" w:rsidRPr="00276041">
                <w:rPr>
                  <w:rStyle w:val="aff8"/>
                  <w:b/>
                  <w:lang w:val="en-US"/>
                </w:rPr>
                <w:t xml:space="preserve"> </w:t>
              </w:r>
            </w:hyperlink>
            <w:hyperlink r:id="rId491">
              <w:r w:rsidR="008F6EF9" w:rsidRPr="00276041">
                <w:rPr>
                  <w:rStyle w:val="aff8"/>
                  <w:b/>
                  <w:lang w:val="en-US"/>
                </w:rPr>
                <w:t>http://www.vbg.ru/~kvint/im.htm</w:t>
              </w:r>
            </w:hyperlink>
            <w:hyperlink r:id="rId492">
              <w:r w:rsidR="008F6EF9" w:rsidRPr="00276041">
                <w:rPr>
                  <w:rStyle w:val="aff8"/>
                  <w:b/>
                  <w:lang w:val="en-US"/>
                </w:rPr>
                <w:t xml:space="preserve"> </w:t>
              </w:r>
            </w:hyperlink>
          </w:p>
          <w:p w14:paraId="5BDEB2C5" w14:textId="77777777" w:rsidR="008F6EF9" w:rsidRPr="008F6EF9" w:rsidRDefault="008F6EF9" w:rsidP="008F6EF9">
            <w:pPr>
              <w:spacing w:after="200" w:line="276" w:lineRule="auto"/>
            </w:pPr>
            <w:r w:rsidRPr="00276041">
              <w:rPr>
                <w:lang w:val="en-US"/>
              </w:rPr>
              <w:tab/>
            </w:r>
            <w:r w:rsidRPr="008F6EF9">
              <w:t xml:space="preserve">Детский </w:t>
            </w:r>
            <w:r w:rsidRPr="008F6EF9">
              <w:tab/>
              <w:t xml:space="preserve">интеллектуальный </w:t>
            </w:r>
            <w:r w:rsidRPr="008F6EF9">
              <w:tab/>
              <w:t xml:space="preserve">клуб </w:t>
            </w:r>
            <w:r w:rsidRPr="008F6EF9">
              <w:tab/>
              <w:t xml:space="preserve">"Квинт". </w:t>
            </w:r>
          </w:p>
          <w:p w14:paraId="097D0D01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"Интеллектуальный марафон" </w:t>
            </w:r>
          </w:p>
          <w:p w14:paraId="1D68A63F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· Музыкальный клуб </w:t>
            </w:r>
            <w:hyperlink r:id="rId493">
              <w:r w:rsidRPr="008F6EF9">
                <w:rPr>
                  <w:rStyle w:val="aff8"/>
                  <w:b/>
                </w:rPr>
                <w:t>http://www.realmusic.ru/</w:t>
              </w:r>
            </w:hyperlink>
            <w:hyperlink r:id="rId494">
              <w:r w:rsidRPr="008F6EF9">
                <w:rPr>
                  <w:rStyle w:val="aff8"/>
                  <w:b/>
                </w:rPr>
                <w:t xml:space="preserve"> </w:t>
              </w:r>
            </w:hyperlink>
            <w:hyperlink r:id="rId495">
              <w:r w:rsidRPr="008F6EF9">
                <w:rPr>
                  <w:rStyle w:val="aff8"/>
                  <w:b/>
                </w:rPr>
                <w:t>http://www.jokeclub.ru/</w:t>
              </w:r>
            </w:hyperlink>
            <w:hyperlink r:id="rId496">
              <w:r w:rsidRPr="008F6EF9">
                <w:rPr>
                  <w:rStyle w:val="aff8"/>
                  <w:b/>
                </w:rPr>
                <w:t xml:space="preserve"> </w:t>
              </w:r>
            </w:hyperlink>
          </w:p>
          <w:p w14:paraId="52BE9248" w14:textId="77777777" w:rsidR="008F6EF9" w:rsidRPr="008F6EF9" w:rsidRDefault="008F6EF9" w:rsidP="008F6EF9">
            <w:pPr>
              <w:numPr>
                <w:ilvl w:val="0"/>
                <w:numId w:val="27"/>
              </w:numPr>
              <w:spacing w:after="200" w:line="276" w:lineRule="auto"/>
            </w:pPr>
            <w:r w:rsidRPr="008F6EF9">
              <w:t xml:space="preserve">Сайты детских писателей. </w:t>
            </w:r>
            <w:hyperlink r:id="rId497">
              <w:r w:rsidRPr="008F6EF9">
                <w:rPr>
                  <w:rStyle w:val="aff8"/>
                  <w:b/>
                </w:rPr>
                <w:t>http://www.mccme.ru/~dima/erunda/naoborot/index.htm</w:t>
              </w:r>
            </w:hyperlink>
            <w:hyperlink r:id="rId498">
              <w:r w:rsidRPr="008F6EF9">
                <w:rPr>
                  <w:rStyle w:val="aff8"/>
                  <w:b/>
                </w:rPr>
                <w:t xml:space="preserve"> </w:t>
              </w:r>
            </w:hyperlink>
            <w:hyperlink r:id="rId499">
              <w:r w:rsidRPr="008F6EF9">
                <w:rPr>
                  <w:rStyle w:val="aff8"/>
                </w:rPr>
                <w:t>-</w:t>
              </w:r>
            </w:hyperlink>
            <w:r w:rsidRPr="008F6EF9">
              <w:t xml:space="preserve"> "Всё наоборот" – стихи для детей, собранные Григорием Кружковым. </w:t>
            </w:r>
            <w:hyperlink r:id="rId500">
              <w:r w:rsidRPr="008F6EF9">
                <w:rPr>
                  <w:rStyle w:val="aff8"/>
                  <w:b/>
                </w:rPr>
                <w:t>http://www.sf.mksat.net/vk/krapivi</w:t>
              </w:r>
            </w:hyperlink>
            <w:hyperlink r:id="rId501">
              <w:r w:rsidRPr="008F6EF9">
                <w:rPr>
                  <w:rStyle w:val="aff8"/>
                  <w:b/>
                </w:rPr>
                <w:t>n_index.htm</w:t>
              </w:r>
            </w:hyperlink>
            <w:hyperlink r:id="rId502">
              <w:r w:rsidRPr="008F6EF9">
                <w:rPr>
                  <w:rStyle w:val="aff8"/>
                  <w:b/>
                </w:rPr>
                <w:t xml:space="preserve"> </w:t>
              </w:r>
            </w:hyperlink>
            <w:hyperlink r:id="rId503">
              <w:r w:rsidRPr="008F6EF9">
                <w:rPr>
                  <w:rStyle w:val="aff8"/>
                </w:rPr>
                <w:t>-</w:t>
              </w:r>
            </w:hyperlink>
            <w:r w:rsidRPr="008F6EF9">
              <w:t xml:space="preserve"> Писатель Владислав Крапивин. </w:t>
            </w:r>
            <w:hyperlink r:id="rId504">
              <w:r w:rsidRPr="008F6EF9">
                <w:rPr>
                  <w:rStyle w:val="aff8"/>
                  <w:b/>
                </w:rPr>
                <w:t>http://www.literatura1.narod.ru/dmitrij_emets.html</w:t>
              </w:r>
            </w:hyperlink>
            <w:hyperlink r:id="rId505">
              <w:r w:rsidRPr="008F6EF9">
                <w:rPr>
                  <w:rStyle w:val="aff8"/>
                  <w:b/>
                </w:rPr>
                <w:t xml:space="preserve"> </w:t>
              </w:r>
            </w:hyperlink>
            <w:hyperlink r:id="rId506">
              <w:r w:rsidRPr="008F6EF9">
                <w:rPr>
                  <w:rStyle w:val="aff8"/>
                </w:rPr>
                <w:t>-</w:t>
              </w:r>
            </w:hyperlink>
            <w:r w:rsidRPr="008F6EF9">
              <w:t xml:space="preserve"> Писатель Дмитрий Емец. </w:t>
            </w:r>
            <w:hyperlink r:id="rId507">
              <w:r w:rsidRPr="008F6EF9">
                <w:rPr>
                  <w:rStyle w:val="aff8"/>
                  <w:b/>
                </w:rPr>
                <w:t>http://www.nikitinsky.com.ua</w:t>
              </w:r>
            </w:hyperlink>
            <w:hyperlink r:id="rId508">
              <w:r w:rsidRPr="008F6EF9">
                <w:rPr>
                  <w:rStyle w:val="aff8"/>
                  <w:b/>
                </w:rPr>
                <w:t xml:space="preserve"> </w:t>
              </w:r>
            </w:hyperlink>
            <w:hyperlink r:id="rId509">
              <w:r w:rsidRPr="008F6EF9">
                <w:rPr>
                  <w:rStyle w:val="aff8"/>
                </w:rPr>
                <w:t>-</w:t>
              </w:r>
            </w:hyperlink>
            <w:r w:rsidRPr="008F6EF9">
              <w:t xml:space="preserve"> Детский писатель Юрий Никитинский. </w:t>
            </w:r>
          </w:p>
          <w:p w14:paraId="73FEB45D" w14:textId="77777777" w:rsidR="008F6EF9" w:rsidRPr="008F6EF9" w:rsidRDefault="008F6EF9" w:rsidP="008F6EF9">
            <w:pPr>
              <w:numPr>
                <w:ilvl w:val="0"/>
                <w:numId w:val="27"/>
              </w:numPr>
              <w:spacing w:after="200" w:line="276" w:lineRule="auto"/>
            </w:pPr>
            <w:r w:rsidRPr="008F6EF9">
              <w:t xml:space="preserve">Электронные версии журналов. </w:t>
            </w:r>
            <w:hyperlink r:id="rId510">
              <w:r w:rsidRPr="008F6EF9">
                <w:rPr>
                  <w:rStyle w:val="aff8"/>
                  <w:b/>
                </w:rPr>
                <w:t>http://e</w:t>
              </w:r>
            </w:hyperlink>
            <w:hyperlink r:id="rId511">
              <w:r w:rsidRPr="008F6EF9">
                <w:rPr>
                  <w:rStyle w:val="aff8"/>
                  <w:b/>
                </w:rPr>
                <w:t>-</w:t>
              </w:r>
            </w:hyperlink>
            <w:hyperlink r:id="rId512">
              <w:r w:rsidRPr="008F6EF9">
                <w:rPr>
                  <w:rStyle w:val="aff8"/>
                  <w:b/>
                </w:rPr>
                <w:t>skazki.narod.ru/index.htm</w:t>
              </w:r>
            </w:hyperlink>
            <w:hyperlink r:id="rId513">
              <w:r w:rsidRPr="008F6EF9">
                <w:rPr>
                  <w:rStyle w:val="aff8"/>
                  <w:b/>
                </w:rPr>
                <w:t>l</w:t>
              </w:r>
            </w:hyperlink>
            <w:hyperlink r:id="rId514">
              <w:r w:rsidRPr="008F6EF9">
                <w:rPr>
                  <w:rStyle w:val="aff8"/>
                  <w:b/>
                </w:rPr>
                <w:t xml:space="preserve"> </w:t>
              </w:r>
            </w:hyperlink>
            <w:hyperlink r:id="rId515">
              <w:r w:rsidRPr="008F6EF9">
                <w:rPr>
                  <w:rStyle w:val="aff8"/>
                </w:rPr>
                <w:t>-</w:t>
              </w:r>
            </w:hyperlink>
            <w:r w:rsidRPr="008F6EF9">
              <w:t xml:space="preserve"> "Сказка для народа" </w:t>
            </w:r>
          </w:p>
          <w:p w14:paraId="0D5A3652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- народные и авторские сказки </w:t>
            </w:r>
          </w:p>
          <w:p w14:paraId="58E295DE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ab/>
            </w:r>
            <w:hyperlink r:id="rId516">
              <w:r w:rsidRPr="008F6EF9">
                <w:rPr>
                  <w:rStyle w:val="aff8"/>
                  <w:b/>
                </w:rPr>
                <w:t>http://www.kinder.ru</w:t>
              </w:r>
            </w:hyperlink>
            <w:hyperlink r:id="rId517">
              <w:r w:rsidRPr="008F6EF9">
                <w:rPr>
                  <w:rStyle w:val="aff8"/>
                  <w:b/>
                </w:rPr>
                <w:t xml:space="preserve"> </w:t>
              </w:r>
            </w:hyperlink>
            <w:hyperlink r:id="rId518">
              <w:r w:rsidRPr="008F6EF9">
                <w:rPr>
                  <w:rStyle w:val="aff8"/>
                </w:rPr>
                <w:t>-</w:t>
              </w:r>
            </w:hyperlink>
            <w:r w:rsidRPr="008F6EF9">
              <w:t xml:space="preserve"> </w:t>
            </w:r>
            <w:r w:rsidRPr="008F6EF9">
              <w:tab/>
              <w:t xml:space="preserve">Каталог </w:t>
            </w:r>
            <w:r w:rsidRPr="008F6EF9">
              <w:tab/>
              <w:t xml:space="preserve">детских </w:t>
            </w:r>
            <w:r w:rsidRPr="008F6EF9">
              <w:tab/>
              <w:t xml:space="preserve">ресурсов </w:t>
            </w:r>
          </w:p>
          <w:p w14:paraId="079C5AB1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>"</w:t>
            </w:r>
            <w:proofErr w:type="spellStart"/>
            <w:r w:rsidRPr="008F6EF9">
              <w:t>Kinder.Ru</w:t>
            </w:r>
            <w:proofErr w:type="spellEnd"/>
            <w:r w:rsidRPr="008F6EF9">
              <w:t xml:space="preserve">" </w:t>
            </w:r>
          </w:p>
          <w:p w14:paraId="144FE124" w14:textId="77777777" w:rsidR="008F6EF9" w:rsidRPr="008F6EF9" w:rsidRDefault="00C768CB" w:rsidP="008F6EF9">
            <w:pPr>
              <w:spacing w:after="200" w:line="276" w:lineRule="auto"/>
            </w:pPr>
            <w:hyperlink r:id="rId519">
              <w:r w:rsidR="008F6EF9" w:rsidRPr="008F6EF9">
                <w:rPr>
                  <w:rStyle w:val="aff8"/>
                  <w:b/>
                </w:rPr>
                <w:t>http://barsuk.lenin.ru</w:t>
              </w:r>
            </w:hyperlink>
            <w:hyperlink r:id="rId520">
              <w:r w:rsidR="008F6EF9" w:rsidRPr="008F6EF9">
                <w:rPr>
                  <w:rStyle w:val="aff8"/>
                  <w:b/>
                </w:rPr>
                <w:t xml:space="preserve"> </w:t>
              </w:r>
            </w:hyperlink>
            <w:hyperlink r:id="rId521">
              <w:r w:rsidR="008F6EF9" w:rsidRPr="008F6EF9">
                <w:rPr>
                  <w:rStyle w:val="aff8"/>
                </w:rPr>
                <w:t>-</w:t>
              </w:r>
            </w:hyperlink>
            <w:r w:rsidR="008F6EF9" w:rsidRPr="008F6EF9">
              <w:t xml:space="preserve"> Журнал для детей "Барсук" </w:t>
            </w:r>
            <w:hyperlink r:id="rId522">
              <w:r w:rsidR="008F6EF9" w:rsidRPr="008F6EF9">
                <w:rPr>
                  <w:rStyle w:val="aff8"/>
                  <w:b/>
                </w:rPr>
                <w:t>http://www.biblioguide.ru</w:t>
              </w:r>
            </w:hyperlink>
            <w:hyperlink r:id="rId523">
              <w:r w:rsidR="008F6EF9" w:rsidRPr="008F6EF9">
                <w:rPr>
                  <w:rStyle w:val="aff8"/>
                  <w:b/>
                </w:rPr>
                <w:t>/</w:t>
              </w:r>
            </w:hyperlink>
            <w:hyperlink r:id="rId524">
              <w:r w:rsidR="008F6EF9" w:rsidRPr="008F6EF9">
                <w:rPr>
                  <w:rStyle w:val="aff8"/>
                  <w:b/>
                </w:rPr>
                <w:t xml:space="preserve"> </w:t>
              </w:r>
            </w:hyperlink>
            <w:hyperlink r:id="rId525">
              <w:r w:rsidR="008F6EF9" w:rsidRPr="008F6EF9">
                <w:rPr>
                  <w:rStyle w:val="aff8"/>
                </w:rPr>
                <w:t>-</w:t>
              </w:r>
            </w:hyperlink>
            <w:r w:rsidR="008F6EF9" w:rsidRPr="008F6EF9">
              <w:t xml:space="preserve"> </w:t>
            </w:r>
            <w:proofErr w:type="spellStart"/>
            <w:r w:rsidR="008F6EF9" w:rsidRPr="008F6EF9">
              <w:t>BiblioГид</w:t>
            </w:r>
            <w:proofErr w:type="spellEnd"/>
            <w:r w:rsidR="008F6EF9" w:rsidRPr="008F6EF9">
              <w:t xml:space="preserve">: всё о детской книге </w:t>
            </w:r>
          </w:p>
          <w:p w14:paraId="577CD554" w14:textId="77777777" w:rsidR="008F6EF9" w:rsidRPr="008F6EF9" w:rsidRDefault="00C768CB" w:rsidP="008F6EF9">
            <w:pPr>
              <w:spacing w:after="200" w:line="276" w:lineRule="auto"/>
            </w:pPr>
            <w:hyperlink r:id="rId526">
              <w:r w:rsidR="008F6EF9" w:rsidRPr="008F6EF9">
                <w:rPr>
                  <w:rStyle w:val="aff8"/>
                  <w:b/>
                </w:rPr>
                <w:t>http://www.kostyor.ru/archives.html</w:t>
              </w:r>
            </w:hyperlink>
            <w:hyperlink r:id="rId527">
              <w:r w:rsidR="008F6EF9" w:rsidRPr="008F6EF9">
                <w:rPr>
                  <w:rStyle w:val="aff8"/>
                  <w:b/>
                </w:rPr>
                <w:t xml:space="preserve"> </w:t>
              </w:r>
            </w:hyperlink>
            <w:hyperlink r:id="rId528">
              <w:r w:rsidR="008F6EF9" w:rsidRPr="008F6EF9">
                <w:rPr>
                  <w:rStyle w:val="aff8"/>
                </w:rPr>
                <w:t>-</w:t>
              </w:r>
            </w:hyperlink>
            <w:r w:rsidR="008F6EF9" w:rsidRPr="008F6EF9">
              <w:t xml:space="preserve"> </w:t>
            </w:r>
            <w:r w:rsidR="008F6EF9" w:rsidRPr="008F6EF9">
              <w:tab/>
              <w:t xml:space="preserve">Журнал </w:t>
            </w:r>
            <w:r w:rsidR="008F6EF9" w:rsidRPr="008F6EF9">
              <w:tab/>
              <w:t xml:space="preserve">для школьников "Костёр" </w:t>
            </w:r>
          </w:p>
          <w:p w14:paraId="6B10DAA5" w14:textId="77777777" w:rsidR="008F6EF9" w:rsidRPr="008F6EF9" w:rsidRDefault="00C768CB" w:rsidP="008F6EF9">
            <w:pPr>
              <w:spacing w:after="200" w:line="276" w:lineRule="auto"/>
            </w:pPr>
            <w:hyperlink r:id="rId529">
              <w:r w:rsidR="008F6EF9" w:rsidRPr="008F6EF9">
                <w:rPr>
                  <w:rStyle w:val="aff8"/>
                  <w:b/>
                </w:rPr>
                <w:t>http://murzilka.km.ru</w:t>
              </w:r>
            </w:hyperlink>
            <w:hyperlink r:id="rId530">
              <w:r w:rsidR="008F6EF9" w:rsidRPr="008F6EF9">
                <w:rPr>
                  <w:rStyle w:val="aff8"/>
                  <w:b/>
                </w:rPr>
                <w:t xml:space="preserve"> </w:t>
              </w:r>
            </w:hyperlink>
            <w:hyperlink r:id="rId531">
              <w:r w:rsidR="008F6EF9" w:rsidRPr="008F6EF9">
                <w:rPr>
                  <w:rStyle w:val="aff8"/>
                </w:rPr>
                <w:t>-</w:t>
              </w:r>
            </w:hyperlink>
            <w:r w:rsidR="008F6EF9" w:rsidRPr="008F6EF9">
              <w:t xml:space="preserve"> Детский журнал "Мурзилка" </w:t>
            </w:r>
            <w:hyperlink r:id="rId532">
              <w:r w:rsidR="008F6EF9" w:rsidRPr="008F6EF9">
                <w:rPr>
                  <w:rStyle w:val="aff8"/>
                  <w:b/>
                </w:rPr>
                <w:t>http://vkids.km.ru</w:t>
              </w:r>
            </w:hyperlink>
            <w:hyperlink r:id="rId533">
              <w:r w:rsidR="008F6EF9" w:rsidRPr="008F6EF9">
                <w:rPr>
                  <w:rStyle w:val="aff8"/>
                  <w:b/>
                </w:rPr>
                <w:t>/</w:t>
              </w:r>
            </w:hyperlink>
            <w:hyperlink r:id="rId534">
              <w:r w:rsidR="008F6EF9" w:rsidRPr="008F6EF9">
                <w:rPr>
                  <w:rStyle w:val="aff8"/>
                  <w:b/>
                </w:rPr>
                <w:t xml:space="preserve"> </w:t>
              </w:r>
            </w:hyperlink>
            <w:hyperlink r:id="rId535">
              <w:r w:rsidR="008F6EF9" w:rsidRPr="008F6EF9">
                <w:rPr>
                  <w:rStyle w:val="aff8"/>
                </w:rPr>
                <w:t>-</w:t>
              </w:r>
            </w:hyperlink>
            <w:r w:rsidR="008F6EF9" w:rsidRPr="008F6EF9">
              <w:t xml:space="preserve"> Детская   страничка   "Кирилла   и </w:t>
            </w:r>
          </w:p>
        </w:tc>
      </w:tr>
      <w:tr w:rsidR="008F6EF9" w:rsidRPr="008F6EF9" w14:paraId="65F43802" w14:textId="77777777" w:rsidTr="00AA1098">
        <w:trPr>
          <w:trHeight w:val="101"/>
        </w:trPr>
        <w:tc>
          <w:tcPr>
            <w:tcW w:w="6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966EB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3.2. </w:t>
            </w:r>
          </w:p>
        </w:tc>
        <w:tc>
          <w:tcPr>
            <w:tcW w:w="2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0E0342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Установление соотношения </w:t>
            </w:r>
          </w:p>
        </w:tc>
        <w:tc>
          <w:tcPr>
            <w:tcW w:w="11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00808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1 </w:t>
            </w:r>
          </w:p>
        </w:tc>
        <w:tc>
          <w:tcPr>
            <w:tcW w:w="10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0DF51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3FA0B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8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C6D1B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372A157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1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FA45C1A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824" w:type="dxa"/>
            <w:tcBorders>
              <w:top w:val="single" w:sz="6" w:space="0" w:color="000000"/>
              <w:left w:val="nil"/>
              <w:bottom w:val="dashed" w:sz="6" w:space="0" w:color="FF0000"/>
              <w:right w:val="nil"/>
            </w:tcBorders>
            <w:shd w:val="clear" w:color="auto" w:fill="F7FCF7"/>
          </w:tcPr>
          <w:p w14:paraId="7F6E0E95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182" w:type="dxa"/>
            <w:tcBorders>
              <w:top w:val="single" w:sz="6" w:space="0" w:color="000000"/>
              <w:left w:val="nil"/>
              <w:bottom w:val="dashed" w:sz="6" w:space="0" w:color="FF0000"/>
              <w:right w:val="nil"/>
            </w:tcBorders>
          </w:tcPr>
          <w:p w14:paraId="3C3272B9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204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6680223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F26FE3E" w14:textId="77777777" w:rsidR="008F6EF9" w:rsidRPr="008F6EF9" w:rsidRDefault="008F6EF9" w:rsidP="008F6EF9">
            <w:pPr>
              <w:spacing w:after="200" w:line="276" w:lineRule="auto"/>
            </w:pPr>
          </w:p>
        </w:tc>
      </w:tr>
      <w:tr w:rsidR="008F6EF9" w:rsidRPr="008F6EF9" w14:paraId="3D5D682B" w14:textId="77777777" w:rsidTr="00AA1098">
        <w:trPr>
          <w:trHeight w:val="29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5159A5D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CFC25F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5606F29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F9537A8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A8517FA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EF593AE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E2F6D74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C86BCB3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824" w:type="dxa"/>
            <w:tcBorders>
              <w:top w:val="dashed" w:sz="6" w:space="0" w:color="FF0000"/>
              <w:left w:val="dashed" w:sz="6" w:space="0" w:color="FF0000"/>
              <w:bottom w:val="dashed" w:sz="11" w:space="0" w:color="FF0000"/>
              <w:right w:val="nil"/>
            </w:tcBorders>
            <w:shd w:val="clear" w:color="auto" w:fill="F7FCF7"/>
          </w:tcPr>
          <w:p w14:paraId="08021CC3" w14:textId="77777777" w:rsidR="008F6EF9" w:rsidRPr="008F6EF9" w:rsidRDefault="008F6EF9" w:rsidP="008F6EF9">
            <w:pPr>
              <w:spacing w:after="200" w:line="276" w:lineRule="auto"/>
            </w:pPr>
            <w:proofErr w:type="spellStart"/>
            <w:r w:rsidRPr="008F6EF9">
              <w:t>Текущи</w:t>
            </w:r>
            <w:proofErr w:type="spellEnd"/>
          </w:p>
        </w:tc>
        <w:tc>
          <w:tcPr>
            <w:tcW w:w="182" w:type="dxa"/>
            <w:tcBorders>
              <w:top w:val="dashed" w:sz="6" w:space="0" w:color="FF0000"/>
              <w:left w:val="nil"/>
              <w:bottom w:val="dashed" w:sz="11" w:space="0" w:color="FF0000"/>
              <w:right w:val="dashed" w:sz="6" w:space="0" w:color="FF0000"/>
            </w:tcBorders>
            <w:shd w:val="clear" w:color="auto" w:fill="F7FCF7"/>
          </w:tcPr>
          <w:p w14:paraId="54161086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й,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D84BA8C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7F56CD8" w14:textId="77777777" w:rsidR="008F6EF9" w:rsidRPr="008F6EF9" w:rsidRDefault="008F6EF9" w:rsidP="008F6EF9">
            <w:pPr>
              <w:spacing w:after="200" w:line="276" w:lineRule="auto"/>
            </w:pPr>
          </w:p>
        </w:tc>
      </w:tr>
      <w:tr w:rsidR="008F6EF9" w:rsidRPr="008F6EF9" w14:paraId="0EDBB4D2" w14:textId="77777777" w:rsidTr="00AA1098">
        <w:trPr>
          <w:trHeight w:val="37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22152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52F9E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0784C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3C26B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64F4D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CFAF1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3AB59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5A126DB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824" w:type="dxa"/>
            <w:tcBorders>
              <w:top w:val="dashed" w:sz="11" w:space="0" w:color="FF0000"/>
              <w:left w:val="nil"/>
              <w:bottom w:val="single" w:sz="6" w:space="0" w:color="000000"/>
              <w:right w:val="nil"/>
            </w:tcBorders>
            <w:shd w:val="clear" w:color="auto" w:fill="F7FCF7"/>
          </w:tcPr>
          <w:p w14:paraId="425CA23C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>устный,</w:t>
            </w:r>
          </w:p>
        </w:tc>
        <w:tc>
          <w:tcPr>
            <w:tcW w:w="182" w:type="dxa"/>
            <w:tcBorders>
              <w:top w:val="dashed" w:sz="11" w:space="0" w:color="FF0000"/>
              <w:left w:val="nil"/>
              <w:bottom w:val="single" w:sz="6" w:space="0" w:color="000000"/>
              <w:right w:val="nil"/>
            </w:tcBorders>
          </w:tcPr>
          <w:p w14:paraId="76C8A93E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B119A60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C0940" w14:textId="77777777" w:rsidR="008F6EF9" w:rsidRPr="008F6EF9" w:rsidRDefault="008F6EF9" w:rsidP="008F6EF9">
            <w:pPr>
              <w:spacing w:after="200" w:line="276" w:lineRule="auto"/>
            </w:pPr>
          </w:p>
        </w:tc>
      </w:tr>
    </w:tbl>
    <w:p w14:paraId="1DB4843A" w14:textId="77777777" w:rsidR="008F6EF9" w:rsidRPr="008F6EF9" w:rsidRDefault="008F6EF9" w:rsidP="008F6EF9">
      <w:pPr>
        <w:rPr>
          <w:lang w:val="ru-RU"/>
        </w:rPr>
      </w:pPr>
    </w:p>
    <w:tbl>
      <w:tblPr>
        <w:tblStyle w:val="TableGrid"/>
        <w:tblW w:w="14846" w:type="dxa"/>
        <w:tblInd w:w="122" w:type="dxa"/>
        <w:tblLook w:val="04A0" w:firstRow="1" w:lastRow="0" w:firstColumn="1" w:lastColumn="0" w:noHBand="0" w:noVBand="1"/>
      </w:tblPr>
      <w:tblGrid>
        <w:gridCol w:w="498"/>
        <w:gridCol w:w="2173"/>
        <w:gridCol w:w="603"/>
        <w:gridCol w:w="494"/>
        <w:gridCol w:w="551"/>
        <w:gridCol w:w="419"/>
        <w:gridCol w:w="2706"/>
        <w:gridCol w:w="99"/>
        <w:gridCol w:w="477"/>
        <w:gridCol w:w="464"/>
        <w:gridCol w:w="162"/>
        <w:gridCol w:w="118"/>
        <w:gridCol w:w="6082"/>
      </w:tblGrid>
      <w:tr w:rsidR="008F6EF9" w:rsidRPr="003019D5" w14:paraId="1E80C264" w14:textId="77777777" w:rsidTr="00AA1098">
        <w:trPr>
          <w:trHeight w:val="1301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177CB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9D6E9A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звукового и буквенного состава слова в словах типа стол, конь.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8EB34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3FAE3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CBDDD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CBA9A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23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F6E54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слов по заданным основаниям (ь обозначает  мягкость </w:t>
            </w:r>
          </w:p>
          <w:p w14:paraId="052851D4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предшествующего согласного).Игровое упражнение </w:t>
            </w:r>
            <w:r w:rsidRPr="008F6EF9">
              <w:tab/>
              <w:t xml:space="preserve">«Кто    лучше </w:t>
            </w:r>
          </w:p>
          <w:p w14:paraId="76D7E62A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расскажет о слове», в ходе выполнения   упражнения отрабатывается     умение строить устное   речевое </w:t>
            </w:r>
            <w:r w:rsidRPr="008F6EF9">
              <w:lastRenderedPageBreak/>
              <w:t xml:space="preserve">высказывание об обозначении звуков буква ми; о звуковом и буквенном составе слова. Игра-соревнование «Повтори </w:t>
            </w:r>
            <w:proofErr w:type="spellStart"/>
            <w:r w:rsidRPr="008F6EF9">
              <w:t>алфавит».Совместное</w:t>
            </w:r>
            <w:proofErr w:type="spellEnd"/>
            <w:r w:rsidRPr="008F6EF9">
              <w:t xml:space="preserve"> выполнение   упражнения </w:t>
            </w:r>
          </w:p>
          <w:p w14:paraId="53A5C348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«Запиши слова по алфавиту» </w:t>
            </w:r>
          </w:p>
        </w:tc>
        <w:tc>
          <w:tcPr>
            <w:tcW w:w="11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9417BE6" w14:textId="77777777" w:rsidR="008F6EF9" w:rsidRPr="008F6EF9" w:rsidRDefault="008F6EF9" w:rsidP="008F6EF9">
            <w:pPr>
              <w:spacing w:after="200" w:line="276" w:lineRule="auto"/>
            </w:pPr>
          </w:p>
          <w:tbl>
            <w:tblPr>
              <w:tblStyle w:val="TableGrid"/>
              <w:tblW w:w="1000" w:type="dxa"/>
              <w:tblInd w:w="101" w:type="dxa"/>
              <w:tblCellMar>
                <w:top w:w="12" w:type="dxa"/>
                <w:left w:w="6" w:type="dxa"/>
              </w:tblCellMar>
              <w:tblLook w:val="04A0" w:firstRow="1" w:lastRow="0" w:firstColumn="1" w:lastColumn="0" w:noHBand="0" w:noVBand="1"/>
            </w:tblPr>
            <w:tblGrid>
              <w:gridCol w:w="310"/>
              <w:gridCol w:w="690"/>
            </w:tblGrid>
            <w:tr w:rsidR="008F6EF9" w:rsidRPr="008F6EF9" w14:paraId="6C9A58C6" w14:textId="77777777" w:rsidTr="00AA1098">
              <w:trPr>
                <w:trHeight w:val="297"/>
              </w:trPr>
              <w:tc>
                <w:tcPr>
                  <w:tcW w:w="1000" w:type="dxa"/>
                  <w:gridSpan w:val="2"/>
                  <w:tcBorders>
                    <w:top w:val="dashed" w:sz="6" w:space="0" w:color="FF0000"/>
                    <w:left w:val="dashed" w:sz="6" w:space="0" w:color="FF0000"/>
                    <w:bottom w:val="dashed" w:sz="11" w:space="0" w:color="FF0000"/>
                    <w:right w:val="dashed" w:sz="6" w:space="0" w:color="FF0000"/>
                  </w:tcBorders>
                  <w:shd w:val="clear" w:color="auto" w:fill="F7FCF7"/>
                </w:tcPr>
                <w:p w14:paraId="003AD8C3" w14:textId="77777777" w:rsidR="008F6EF9" w:rsidRPr="008F6EF9" w:rsidRDefault="008F6EF9" w:rsidP="008F6EF9">
                  <w:pPr>
                    <w:spacing w:after="200" w:line="276" w:lineRule="auto"/>
                  </w:pPr>
                  <w:proofErr w:type="spellStart"/>
                  <w:r w:rsidRPr="008F6EF9">
                    <w:t>письменн</w:t>
                  </w:r>
                  <w:proofErr w:type="spellEnd"/>
                </w:p>
              </w:tc>
            </w:tr>
            <w:tr w:rsidR="008F6EF9" w:rsidRPr="008F6EF9" w14:paraId="14932134" w14:textId="77777777" w:rsidTr="00AA1098">
              <w:trPr>
                <w:trHeight w:val="296"/>
              </w:trPr>
              <w:tc>
                <w:tcPr>
                  <w:tcW w:w="299" w:type="dxa"/>
                  <w:tcBorders>
                    <w:top w:val="dashed" w:sz="11" w:space="0" w:color="FF0000"/>
                    <w:left w:val="dashed" w:sz="6" w:space="0" w:color="FF0000"/>
                    <w:bottom w:val="dashed" w:sz="6" w:space="0" w:color="FF0000"/>
                    <w:right w:val="dashed" w:sz="6" w:space="0" w:color="FF0000"/>
                  </w:tcBorders>
                  <w:shd w:val="clear" w:color="auto" w:fill="F7FCF7"/>
                </w:tcPr>
                <w:p w14:paraId="784C9D03" w14:textId="77777777" w:rsidR="008F6EF9" w:rsidRPr="008F6EF9" w:rsidRDefault="008F6EF9" w:rsidP="008F6EF9">
                  <w:pPr>
                    <w:spacing w:after="200" w:line="276" w:lineRule="auto"/>
                  </w:pPr>
                  <w:proofErr w:type="spellStart"/>
                  <w:r w:rsidRPr="008F6EF9">
                    <w:t>ый</w:t>
                  </w:r>
                  <w:proofErr w:type="spellEnd"/>
                </w:p>
              </w:tc>
              <w:tc>
                <w:tcPr>
                  <w:tcW w:w="701" w:type="dxa"/>
                  <w:tcBorders>
                    <w:top w:val="dashed" w:sz="11" w:space="0" w:color="FF0000"/>
                    <w:left w:val="dashed" w:sz="6" w:space="0" w:color="FF0000"/>
                    <w:bottom w:val="nil"/>
                    <w:right w:val="nil"/>
                  </w:tcBorders>
                </w:tcPr>
                <w:p w14:paraId="2E3078B2" w14:textId="77777777" w:rsidR="008F6EF9" w:rsidRPr="008F6EF9" w:rsidRDefault="008F6EF9" w:rsidP="008F6EF9">
                  <w:pPr>
                    <w:spacing w:after="200" w:line="276" w:lineRule="auto"/>
                  </w:pPr>
                  <w:r w:rsidRPr="008F6EF9">
                    <w:t xml:space="preserve"> </w:t>
                  </w:r>
                </w:p>
              </w:tc>
            </w:tr>
          </w:tbl>
          <w:p w14:paraId="6B6D87E1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2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402A139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41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FE37E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Мефодия". Чат, игры, призы, информация для родителей </w:t>
            </w:r>
            <w:hyperlink r:id="rId536">
              <w:r w:rsidRPr="008F6EF9">
                <w:rPr>
                  <w:rStyle w:val="aff8"/>
                  <w:b/>
                </w:rPr>
                <w:t>http://www.posnayko.com/index.htm</w:t>
              </w:r>
            </w:hyperlink>
            <w:hyperlink r:id="rId537">
              <w:r w:rsidRPr="008F6EF9">
                <w:rPr>
                  <w:rStyle w:val="aff8"/>
                  <w:b/>
                </w:rPr>
                <w:t xml:space="preserve"> </w:t>
              </w:r>
            </w:hyperlink>
            <w:hyperlink r:id="rId538">
              <w:r w:rsidRPr="008F6EF9">
                <w:rPr>
                  <w:rStyle w:val="aff8"/>
                </w:rPr>
                <w:t>-</w:t>
              </w:r>
            </w:hyperlink>
            <w:r w:rsidRPr="008F6EF9">
              <w:t xml:space="preserve">  Журнал </w:t>
            </w:r>
          </w:p>
          <w:p w14:paraId="34F7462B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>"</w:t>
            </w:r>
            <w:proofErr w:type="spellStart"/>
            <w:r w:rsidRPr="008F6EF9">
              <w:t>Познайка</w:t>
            </w:r>
            <w:proofErr w:type="spellEnd"/>
            <w:r w:rsidRPr="008F6EF9">
              <w:t xml:space="preserve">". Детский игровой журнал. Конкурсы, игры и прочее. Здесь можно найти стихи и песни для детей </w:t>
            </w:r>
            <w:hyperlink r:id="rId539">
              <w:r w:rsidRPr="008F6EF9">
                <w:rPr>
                  <w:rStyle w:val="aff8"/>
                  <w:b/>
                </w:rPr>
                <w:t>http://www.cofe.ru/read</w:t>
              </w:r>
            </w:hyperlink>
            <w:hyperlink r:id="rId540">
              <w:r w:rsidRPr="008F6EF9">
                <w:rPr>
                  <w:rStyle w:val="aff8"/>
                  <w:b/>
                </w:rPr>
                <w:t>-</w:t>
              </w:r>
            </w:hyperlink>
            <w:hyperlink r:id="rId541">
              <w:r w:rsidRPr="008F6EF9">
                <w:rPr>
                  <w:rStyle w:val="aff8"/>
                  <w:b/>
                </w:rPr>
                <w:t>ka</w:t>
              </w:r>
            </w:hyperlink>
            <w:hyperlink r:id="rId542">
              <w:r w:rsidRPr="008F6EF9">
                <w:rPr>
                  <w:rStyle w:val="aff8"/>
                  <w:b/>
                </w:rPr>
                <w:t>/</w:t>
              </w:r>
            </w:hyperlink>
            <w:hyperlink r:id="rId543">
              <w:r w:rsidRPr="008F6EF9">
                <w:rPr>
                  <w:rStyle w:val="aff8"/>
                  <w:b/>
                </w:rPr>
                <w:t xml:space="preserve"> </w:t>
              </w:r>
            </w:hyperlink>
            <w:hyperlink r:id="rId544">
              <w:r w:rsidRPr="008F6EF9">
                <w:rPr>
                  <w:rStyle w:val="aff8"/>
                </w:rPr>
                <w:t>-</w:t>
              </w:r>
            </w:hyperlink>
            <w:r w:rsidRPr="008F6EF9">
              <w:t xml:space="preserve"> "Почитай-ка" - детский сказочный </w:t>
            </w:r>
            <w:r w:rsidRPr="008F6EF9">
              <w:tab/>
              <w:t xml:space="preserve">журнал. </w:t>
            </w:r>
            <w:r w:rsidRPr="008F6EF9">
              <w:tab/>
              <w:t xml:space="preserve">Сказки, </w:t>
            </w:r>
            <w:r w:rsidRPr="008F6EF9">
              <w:tab/>
              <w:t xml:space="preserve">великие </w:t>
            </w:r>
            <w:r w:rsidRPr="008F6EF9">
              <w:tab/>
              <w:t xml:space="preserve">сказочники, головоломки, курьезные факты из жизни ученых, конкурс литературного   творчества,  калейдоскоп   необычных сведений из мира животных и истории, рассказы о легендарных воинах разных времен и народов. </w:t>
            </w:r>
          </w:p>
          <w:p w14:paraId="0D4BC0F5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b/>
              </w:rPr>
              <w:lastRenderedPageBreak/>
              <w:t xml:space="preserve">Коллекции электронных образовательных ресурсов </w:t>
            </w:r>
          </w:p>
          <w:p w14:paraId="2E36289C" w14:textId="77777777" w:rsidR="008F6EF9" w:rsidRPr="008F6EF9" w:rsidRDefault="008F6EF9" w:rsidP="008F6EF9">
            <w:pPr>
              <w:numPr>
                <w:ilvl w:val="0"/>
                <w:numId w:val="28"/>
              </w:numPr>
              <w:spacing w:after="200" w:line="276" w:lineRule="auto"/>
            </w:pPr>
            <w:r w:rsidRPr="008F6EF9">
              <w:t xml:space="preserve">«Единое окно доступа к образовательным ресурсам»- </w:t>
            </w:r>
            <w:hyperlink r:id="rId545">
              <w:r w:rsidRPr="008F6EF9">
                <w:rPr>
                  <w:rStyle w:val="aff8"/>
                  <w:b/>
                </w:rPr>
                <w:t>http://windows.edu/ru</w:t>
              </w:r>
            </w:hyperlink>
            <w:hyperlink r:id="rId546">
              <w:r w:rsidRPr="008F6EF9">
                <w:rPr>
                  <w:rStyle w:val="aff8"/>
                  <w:b/>
                </w:rPr>
                <w:t xml:space="preserve"> </w:t>
              </w:r>
            </w:hyperlink>
          </w:p>
          <w:p w14:paraId="6EC0A596" w14:textId="77777777" w:rsidR="008F6EF9" w:rsidRPr="008F6EF9" w:rsidRDefault="008F6EF9" w:rsidP="008F6EF9">
            <w:pPr>
              <w:numPr>
                <w:ilvl w:val="0"/>
                <w:numId w:val="28"/>
              </w:numPr>
              <w:spacing w:after="200" w:line="276" w:lineRule="auto"/>
            </w:pPr>
            <w:r w:rsidRPr="008F6EF9">
              <w:t xml:space="preserve">«Единая </w:t>
            </w:r>
            <w:r w:rsidRPr="008F6EF9">
              <w:tab/>
              <w:t xml:space="preserve">коллекция </w:t>
            </w:r>
            <w:r w:rsidRPr="008F6EF9">
              <w:tab/>
              <w:t xml:space="preserve">цифровых </w:t>
            </w:r>
            <w:r w:rsidRPr="008F6EF9">
              <w:tab/>
              <w:t xml:space="preserve">образовательных </w:t>
            </w:r>
          </w:p>
          <w:p w14:paraId="6F9D5F2E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ресурсов» </w:t>
            </w:r>
            <w:hyperlink r:id="rId547">
              <w:r w:rsidRPr="008F6EF9">
                <w:rPr>
                  <w:rStyle w:val="aff8"/>
                </w:rPr>
                <w:t>-</w:t>
              </w:r>
            </w:hyperlink>
            <w:hyperlink r:id="rId548">
              <w:r w:rsidRPr="008F6EF9">
                <w:rPr>
                  <w:rStyle w:val="aff8"/>
                </w:rPr>
                <w:t xml:space="preserve"> </w:t>
              </w:r>
            </w:hyperlink>
            <w:hyperlink r:id="rId549">
              <w:r w:rsidRPr="008F6EF9">
                <w:rPr>
                  <w:rStyle w:val="aff8"/>
                  <w:b/>
                </w:rPr>
                <w:t>http://school</w:t>
              </w:r>
            </w:hyperlink>
            <w:hyperlink r:id="rId550">
              <w:r w:rsidRPr="008F6EF9">
                <w:rPr>
                  <w:rStyle w:val="aff8"/>
                  <w:b/>
                </w:rPr>
                <w:t>-</w:t>
              </w:r>
            </w:hyperlink>
            <w:hyperlink r:id="rId551">
              <w:r w:rsidRPr="008F6EF9">
                <w:rPr>
                  <w:rStyle w:val="aff8"/>
                  <w:b/>
                </w:rPr>
                <w:t>collektion.edu/ru</w:t>
              </w:r>
            </w:hyperlink>
            <w:hyperlink r:id="rId552">
              <w:r w:rsidRPr="008F6EF9">
                <w:rPr>
                  <w:rStyle w:val="aff8"/>
                  <w:b/>
                </w:rPr>
                <w:t xml:space="preserve"> </w:t>
              </w:r>
            </w:hyperlink>
          </w:p>
          <w:p w14:paraId="035952F0" w14:textId="77777777" w:rsidR="008F6EF9" w:rsidRPr="008F6EF9" w:rsidRDefault="008F6EF9" w:rsidP="008F6EF9">
            <w:pPr>
              <w:numPr>
                <w:ilvl w:val="0"/>
                <w:numId w:val="28"/>
              </w:numPr>
              <w:spacing w:after="200" w:line="276" w:lineRule="auto"/>
            </w:pPr>
            <w:r w:rsidRPr="008F6EF9">
              <w:t xml:space="preserve">«Федеральный </w:t>
            </w:r>
            <w:r w:rsidRPr="008F6EF9">
              <w:tab/>
              <w:t xml:space="preserve">центр </w:t>
            </w:r>
            <w:r w:rsidRPr="008F6EF9">
              <w:tab/>
              <w:t xml:space="preserve">информационных </w:t>
            </w:r>
          </w:p>
          <w:p w14:paraId="14CF71F8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ab/>
              <w:t xml:space="preserve">образовательных </w:t>
            </w:r>
            <w:r w:rsidRPr="008F6EF9">
              <w:tab/>
              <w:t xml:space="preserve">ресурсов» </w:t>
            </w:r>
            <w:r w:rsidRPr="008F6EF9">
              <w:tab/>
              <w:t xml:space="preserve">- </w:t>
            </w:r>
          </w:p>
          <w:p w14:paraId="7553F415" w14:textId="77777777" w:rsidR="008F6EF9" w:rsidRPr="008F6EF9" w:rsidRDefault="00C768CB" w:rsidP="008F6EF9">
            <w:pPr>
              <w:spacing w:after="200" w:line="276" w:lineRule="auto"/>
            </w:pPr>
            <w:hyperlink r:id="rId553">
              <w:r w:rsidR="008F6EF9" w:rsidRPr="008F6EF9">
                <w:rPr>
                  <w:rStyle w:val="aff8"/>
                  <w:b/>
                </w:rPr>
                <w:t>http://fcior.edu.ru</w:t>
              </w:r>
            </w:hyperlink>
            <w:hyperlink r:id="rId554">
              <w:r w:rsidR="008F6EF9" w:rsidRPr="008F6EF9">
                <w:rPr>
                  <w:rStyle w:val="aff8"/>
                </w:rPr>
                <w:t>,</w:t>
              </w:r>
            </w:hyperlink>
            <w:hyperlink r:id="rId555">
              <w:r w:rsidR="008F6EF9" w:rsidRPr="008F6EF9">
                <w:rPr>
                  <w:rStyle w:val="aff8"/>
                </w:rPr>
                <w:t xml:space="preserve"> </w:t>
              </w:r>
            </w:hyperlink>
            <w:hyperlink r:id="rId556">
              <w:r w:rsidR="008F6EF9" w:rsidRPr="008F6EF9">
                <w:rPr>
                  <w:rStyle w:val="aff8"/>
                  <w:b/>
                </w:rPr>
                <w:t>http://eor.edu.ru</w:t>
              </w:r>
            </w:hyperlink>
            <w:hyperlink r:id="rId557">
              <w:r w:rsidR="008F6EF9" w:rsidRPr="008F6EF9">
                <w:rPr>
                  <w:rStyle w:val="aff8"/>
                  <w:b/>
                </w:rPr>
                <w:t xml:space="preserve"> </w:t>
              </w:r>
            </w:hyperlink>
          </w:p>
          <w:p w14:paraId="30C7C44A" w14:textId="77777777" w:rsidR="008F6EF9" w:rsidRPr="008F6EF9" w:rsidRDefault="008F6EF9" w:rsidP="008F6EF9">
            <w:pPr>
              <w:numPr>
                <w:ilvl w:val="0"/>
                <w:numId w:val="28"/>
              </w:numPr>
              <w:spacing w:after="200" w:line="276" w:lineRule="auto"/>
            </w:pPr>
            <w:r w:rsidRPr="008F6EF9">
              <w:t>Каталог образовательных ресурсов сети Интернет для школы</w:t>
            </w:r>
            <w:hyperlink r:id="rId558">
              <w:r w:rsidRPr="008F6EF9">
                <w:rPr>
                  <w:rStyle w:val="aff8"/>
                  <w:b/>
                </w:rPr>
                <w:t>http://katalog.iot.ru/</w:t>
              </w:r>
            </w:hyperlink>
            <w:hyperlink r:id="rId559">
              <w:r w:rsidRPr="008F6EF9">
                <w:rPr>
                  <w:rStyle w:val="aff8"/>
                  <w:b/>
                </w:rPr>
                <w:t xml:space="preserve"> </w:t>
              </w:r>
            </w:hyperlink>
          </w:p>
          <w:p w14:paraId="7AC20BB1" w14:textId="77777777" w:rsidR="008F6EF9" w:rsidRPr="008F6EF9" w:rsidRDefault="008F6EF9" w:rsidP="008F6EF9">
            <w:pPr>
              <w:numPr>
                <w:ilvl w:val="0"/>
                <w:numId w:val="28"/>
              </w:numPr>
              <w:spacing w:after="200" w:line="276" w:lineRule="auto"/>
            </w:pPr>
            <w:r w:rsidRPr="008F6EF9">
              <w:t xml:space="preserve">Библиотека </w:t>
            </w:r>
            <w:r w:rsidRPr="008F6EF9">
              <w:tab/>
              <w:t xml:space="preserve">материалов </w:t>
            </w:r>
            <w:r w:rsidRPr="008F6EF9">
              <w:tab/>
              <w:t xml:space="preserve">для </w:t>
            </w:r>
            <w:r w:rsidRPr="008F6EF9">
              <w:tab/>
              <w:t xml:space="preserve">начальной </w:t>
            </w:r>
          </w:p>
          <w:p w14:paraId="01478A14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>школы</w:t>
            </w:r>
            <w:hyperlink r:id="rId560">
              <w:r w:rsidRPr="008F6EF9">
                <w:rPr>
                  <w:rStyle w:val="aff8"/>
                  <w:b/>
                </w:rPr>
                <w:t>http://www.nachalka.com/biblioteka</w:t>
              </w:r>
            </w:hyperlink>
            <w:hyperlink r:id="rId561">
              <w:r w:rsidRPr="008F6EF9">
                <w:rPr>
                  <w:rStyle w:val="aff8"/>
                  <w:b/>
                </w:rPr>
                <w:t xml:space="preserve"> </w:t>
              </w:r>
            </w:hyperlink>
          </w:p>
          <w:p w14:paraId="3088CFA6" w14:textId="77777777" w:rsidR="008F6EF9" w:rsidRPr="008F6EF9" w:rsidRDefault="008F6EF9" w:rsidP="008F6EF9">
            <w:pPr>
              <w:numPr>
                <w:ilvl w:val="0"/>
                <w:numId w:val="28"/>
              </w:numPr>
              <w:spacing w:after="200" w:line="276" w:lineRule="auto"/>
            </w:pPr>
            <w:r w:rsidRPr="008F6EF9">
              <w:t xml:space="preserve">Mеtodkabinet.eu: </w:t>
            </w:r>
            <w:r w:rsidRPr="008F6EF9">
              <w:tab/>
              <w:t>информационно-методический кабинет</w:t>
            </w:r>
            <w:hyperlink r:id="rId562">
              <w:r w:rsidRPr="008F6EF9">
                <w:rPr>
                  <w:rStyle w:val="aff8"/>
                  <w:b/>
                </w:rPr>
                <w:t>http://www.metodkabinet.eu/</w:t>
              </w:r>
            </w:hyperlink>
            <w:hyperlink r:id="rId563">
              <w:r w:rsidRPr="008F6EF9">
                <w:rPr>
                  <w:rStyle w:val="aff8"/>
                  <w:b/>
                </w:rPr>
                <w:t xml:space="preserve"> </w:t>
              </w:r>
            </w:hyperlink>
          </w:p>
          <w:p w14:paraId="0B92D77E" w14:textId="77777777" w:rsidR="008F6EF9" w:rsidRPr="008F6EF9" w:rsidRDefault="008F6EF9" w:rsidP="008F6EF9">
            <w:pPr>
              <w:numPr>
                <w:ilvl w:val="0"/>
                <w:numId w:val="28"/>
              </w:numPr>
              <w:spacing w:after="200" w:line="276" w:lineRule="auto"/>
            </w:pPr>
            <w:r w:rsidRPr="008F6EF9">
              <w:t>Каталог      образовательных       ресурсов       сети «Интернет»</w:t>
            </w:r>
            <w:hyperlink r:id="rId564">
              <w:r w:rsidRPr="008F6EF9">
                <w:rPr>
                  <w:rStyle w:val="aff8"/>
                </w:rPr>
                <w:t xml:space="preserve"> </w:t>
              </w:r>
            </w:hyperlink>
            <w:hyperlink r:id="rId565">
              <w:r w:rsidRPr="008F6EF9">
                <w:rPr>
                  <w:rStyle w:val="aff8"/>
                  <w:b/>
                </w:rPr>
                <w:t>http://catalog.iot.ru</w:t>
              </w:r>
            </w:hyperlink>
            <w:hyperlink r:id="rId566">
              <w:r w:rsidRPr="008F6EF9">
                <w:rPr>
                  <w:rStyle w:val="aff8"/>
                  <w:b/>
                </w:rPr>
                <w:t xml:space="preserve"> </w:t>
              </w:r>
            </w:hyperlink>
          </w:p>
          <w:p w14:paraId="1B61C6FE" w14:textId="77777777" w:rsidR="008F6EF9" w:rsidRPr="008F6EF9" w:rsidRDefault="008F6EF9" w:rsidP="008F6EF9">
            <w:pPr>
              <w:numPr>
                <w:ilvl w:val="0"/>
                <w:numId w:val="28"/>
              </w:numPr>
              <w:spacing w:after="200" w:line="276" w:lineRule="auto"/>
            </w:pPr>
            <w:r w:rsidRPr="008F6EF9">
              <w:t xml:space="preserve">Российский </w:t>
            </w:r>
            <w:r w:rsidRPr="008F6EF9">
              <w:tab/>
              <w:t xml:space="preserve">образовательный </w:t>
            </w:r>
          </w:p>
          <w:p w14:paraId="111BC1AD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>портал</w:t>
            </w:r>
            <w:hyperlink r:id="rId567">
              <w:r w:rsidRPr="008F6EF9">
                <w:rPr>
                  <w:rStyle w:val="aff8"/>
                </w:rPr>
                <w:t xml:space="preserve"> </w:t>
              </w:r>
            </w:hyperlink>
            <w:hyperlink r:id="rId568">
              <w:r w:rsidRPr="008F6EF9">
                <w:rPr>
                  <w:rStyle w:val="aff8"/>
                  <w:b/>
                </w:rPr>
                <w:t>http://www.school.edu.ru</w:t>
              </w:r>
            </w:hyperlink>
            <w:hyperlink r:id="rId569">
              <w:r w:rsidRPr="008F6EF9">
                <w:rPr>
                  <w:rStyle w:val="aff8"/>
                  <w:b/>
                </w:rPr>
                <w:t xml:space="preserve"> </w:t>
              </w:r>
            </w:hyperlink>
          </w:p>
          <w:p w14:paraId="70E1B8F0" w14:textId="77777777" w:rsidR="008F6EF9" w:rsidRPr="008F6EF9" w:rsidRDefault="008F6EF9" w:rsidP="008F6EF9">
            <w:pPr>
              <w:numPr>
                <w:ilvl w:val="0"/>
                <w:numId w:val="28"/>
              </w:numPr>
              <w:spacing w:after="200" w:line="276" w:lineRule="auto"/>
            </w:pPr>
            <w:r w:rsidRPr="008F6EF9">
              <w:t>Портал «Российское образование</w:t>
            </w:r>
            <w:hyperlink r:id="rId570">
              <w:r w:rsidRPr="008F6EF9">
                <w:rPr>
                  <w:rStyle w:val="aff8"/>
                </w:rPr>
                <w:t xml:space="preserve"> </w:t>
              </w:r>
            </w:hyperlink>
            <w:hyperlink r:id="rId571">
              <w:r w:rsidRPr="008F6EF9">
                <w:rPr>
                  <w:rStyle w:val="aff8"/>
                  <w:b/>
                </w:rPr>
                <w:t>http://www.edu.ru</w:t>
              </w:r>
            </w:hyperlink>
            <w:hyperlink r:id="rId572">
              <w:r w:rsidRPr="008F6EF9">
                <w:rPr>
                  <w:rStyle w:val="aff8"/>
                  <w:b/>
                </w:rPr>
                <w:t xml:space="preserve"> </w:t>
              </w:r>
            </w:hyperlink>
          </w:p>
        </w:tc>
      </w:tr>
      <w:tr w:rsidR="008F6EF9" w:rsidRPr="008F6EF9" w14:paraId="6293FEE2" w14:textId="77777777" w:rsidTr="00AA1098">
        <w:trPr>
          <w:trHeight w:val="1848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E477A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3.3.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8E24B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Использование небуквенных графических средств: пробела между словами, знака переноса.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E4251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1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30CEC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377FF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F6FAA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EBBAAD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11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4656AAB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  <w:p w14:paraId="21BA0AA6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noProof/>
              </w:rPr>
              <w:drawing>
                <wp:anchor distT="0" distB="0" distL="114300" distR="114300" simplePos="0" relativeHeight="251683840" behindDoc="1" locked="0" layoutInCell="1" allowOverlap="0" wp14:anchorId="0AD868D1" wp14:editId="2B39C04A">
                  <wp:simplePos x="0" y="0"/>
                  <wp:positionH relativeFrom="column">
                    <wp:posOffset>56642</wp:posOffset>
                  </wp:positionH>
                  <wp:positionV relativeFrom="paragraph">
                    <wp:posOffset>-39347</wp:posOffset>
                  </wp:positionV>
                  <wp:extent cx="646176" cy="780288"/>
                  <wp:effectExtent l="0" t="0" r="0" b="0"/>
                  <wp:wrapNone/>
                  <wp:docPr id="178669" name="Picture 1786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69" name="Picture 178669"/>
                          <pic:cNvPicPr/>
                        </pic:nvPicPr>
                        <pic:blipFill>
                          <a:blip r:embed="rId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176" cy="78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F6EF9">
              <w:rPr>
                <w:vertAlign w:val="superscript"/>
              </w:rPr>
              <w:t xml:space="preserve"> </w:t>
            </w:r>
            <w:r w:rsidRPr="008F6EF9">
              <w:t>Текущий, устный,</w:t>
            </w:r>
            <w:r w:rsidRPr="008F6EF9">
              <w:rPr>
                <w:vertAlign w:val="superscript"/>
              </w:rPr>
              <w:t xml:space="preserve"> </w:t>
            </w:r>
            <w:proofErr w:type="spellStart"/>
            <w:r w:rsidRPr="008F6EF9">
              <w:t>письменн</w:t>
            </w:r>
            <w:proofErr w:type="spellEnd"/>
            <w:r w:rsidRPr="008F6EF9">
              <w:t xml:space="preserve"> </w:t>
            </w:r>
            <w:proofErr w:type="spellStart"/>
            <w:r w:rsidRPr="008F6EF9">
              <w:t>ый</w:t>
            </w:r>
            <w:proofErr w:type="spellEnd"/>
            <w:r w:rsidRPr="008F6EF9">
              <w:rPr>
                <w:vertAlign w:val="superscript"/>
              </w:rPr>
              <w:t xml:space="preserve"> </w:t>
            </w:r>
          </w:p>
          <w:p w14:paraId="793744B0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2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8531197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noProof/>
              </w:rPr>
              <mc:AlternateContent>
                <mc:Choice Requires="wpg">
                  <w:drawing>
                    <wp:inline distT="0" distB="0" distL="0" distR="0" wp14:anchorId="6192B0B8" wp14:editId="53927AE1">
                      <wp:extent cx="9144" cy="54864"/>
                      <wp:effectExtent l="0" t="0" r="0" b="0"/>
                      <wp:docPr id="177304" name="Group 1773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" cy="54864"/>
                                <a:chOff x="0" y="0"/>
                                <a:chExt cx="9144" cy="548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786" name="Picture 17786"/>
                                <pic:cNvPicPr/>
                              </pic:nvPicPr>
                              <pic:blipFill>
                                <a:blip r:embed="rId2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" cy="91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788" name="Picture 17788"/>
                                <pic:cNvPicPr/>
                              </pic:nvPicPr>
                              <pic:blipFill>
                                <a:blip r:embed="rId2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" cy="91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806" name="Picture 17806"/>
                                <pic:cNvPicPr/>
                              </pic:nvPicPr>
                              <pic:blipFill>
                                <a:blip r:embed="rId5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9144"/>
                                  <a:ext cx="9144" cy="45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A8D3B0" id="Group 177304" o:spid="_x0000_s1026" style="width:.7pt;height:4.3pt;mso-position-horizontal-relative:char;mso-position-vertical-relative:line" coordsize="9144,5486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">
                      <v:shape id="Picture 17786" o:spid="_x0000_s1027" type="#_x0000_t75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">
                        <v:imagedata r:id="rId222" o:title=""/>
                      </v:shape>
                      <v:shape id="Picture 17788" o:spid="_x0000_s1028" type="#_x0000_t75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">
                        <v:imagedata r:id="rId222" o:title=""/>
                      </v:shape>
                      <v:shape id="Picture 17806" o:spid="_x0000_s1029" type="#_x0000_t75" style="position:absolute;top:9144;width:9144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">
                        <v:imagedata r:id="rId575" o:title=""/>
                      </v:shape>
                      <w10:anchorlock/>
                    </v:group>
                  </w:pict>
                </mc:Fallback>
              </mc:AlternateContent>
            </w:r>
            <w:r w:rsidRPr="008F6EF9">
              <w:rPr>
                <w:noProof/>
              </w:rPr>
              <w:drawing>
                <wp:inline distT="0" distB="0" distL="0" distR="0" wp14:anchorId="3580E321" wp14:editId="2C963737">
                  <wp:extent cx="9144" cy="45720"/>
                  <wp:effectExtent l="0" t="0" r="0" b="0"/>
                  <wp:docPr id="17808" name="Picture 178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8" name="Picture 17808"/>
                          <pic:cNvPicPr/>
                        </pic:nvPicPr>
                        <pic:blipFill>
                          <a:blip r:embed="rId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" cy="4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6EF9">
              <w:rPr>
                <w:noProof/>
              </w:rPr>
              <mc:AlternateContent>
                <mc:Choice Requires="wpg">
                  <w:drawing>
                    <wp:inline distT="0" distB="0" distL="0" distR="0" wp14:anchorId="19D104BC" wp14:editId="02AF6C47">
                      <wp:extent cx="18288" cy="103632"/>
                      <wp:effectExtent l="0" t="0" r="0" b="0"/>
                      <wp:docPr id="177306" name="Group 1773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" cy="103632"/>
                                <a:chOff x="0" y="0"/>
                                <a:chExt cx="18288" cy="1036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810" name="Picture 17810"/>
                                <pic:cNvPicPr/>
                              </pic:nvPicPr>
                              <pic:blipFill>
                                <a:blip r:embed="rId5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" cy="45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812" name="Picture 17812"/>
                                <pic:cNvPicPr/>
                              </pic:nvPicPr>
                              <pic:blipFill>
                                <a:blip r:embed="rId5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5720"/>
                                  <a:ext cx="9144" cy="396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849" name="Picture 17849"/>
                                <pic:cNvPicPr/>
                              </pic:nvPicPr>
                              <pic:blipFill>
                                <a:blip r:embed="rId2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85344"/>
                                  <a:ext cx="18288" cy="182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6B71F2" id="Group 177306" o:spid="_x0000_s1026" style="width:1.45pt;height:8.15pt;mso-position-horizontal-relative:char;mso-position-vertical-relative:line" coordsize="18288,103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">
                      <v:shape id="Picture 17810" o:spid="_x0000_s1027" type="#_x0000_t75" style="position:absolute;width:9144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">
                        <v:imagedata r:id="rId575" o:title=""/>
                      </v:shape>
                      <v:shape id="Picture 17812" o:spid="_x0000_s1028" type="#_x0000_t75" style="position:absolute;top:45720;width:9144;height:39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">
                        <v:imagedata r:id="rId577" o:title=""/>
                      </v:shape>
                      <v:shape id="Picture 17849" o:spid="_x0000_s1029" type="#_x0000_t75" style="position:absolute;top:85344;width:18288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">
                        <v:imagedata r:id="rId225" o:title=""/>
                      </v:shape>
                      <w10:anchorlock/>
                    </v:group>
                  </w:pict>
                </mc:Fallback>
              </mc:AlternateContent>
            </w:r>
            <w:r w:rsidRPr="008F6EF9">
              <w:t xml:space="preserve"> </w:t>
            </w:r>
          </w:p>
          <w:p w14:paraId="05D6BF3A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  <w:p w14:paraId="1A72C0BB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noProof/>
              </w:rPr>
              <mc:AlternateContent>
                <mc:Choice Requires="wpg">
                  <w:drawing>
                    <wp:inline distT="0" distB="0" distL="0" distR="0" wp14:anchorId="1ED99A50" wp14:editId="1D01C396">
                      <wp:extent cx="9144" cy="201422"/>
                      <wp:effectExtent l="0" t="0" r="0" b="0"/>
                      <wp:docPr id="177308" name="Group 1773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" cy="201422"/>
                                <a:chOff x="0" y="0"/>
                                <a:chExt cx="9144" cy="20142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915" name="Picture 17915"/>
                                <pic:cNvPicPr/>
                              </pic:nvPicPr>
                              <pic:blipFill>
                                <a:blip r:embed="rId57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" cy="182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17" name="Picture 17917"/>
                                <pic:cNvPicPr/>
                              </pic:nvPicPr>
                              <pic:blipFill>
                                <a:blip r:embed="rId2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" cy="91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35" name="Picture 17935"/>
                                <pic:cNvPicPr/>
                              </pic:nvPicPr>
                              <pic:blipFill>
                                <a:blip r:embed="rId57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288"/>
                                  <a:ext cx="9144" cy="45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37" name="Picture 17937"/>
                                <pic:cNvPicPr/>
                              </pic:nvPicPr>
                              <pic:blipFill>
                                <a:blip r:embed="rId57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4008"/>
                                  <a:ext cx="9144" cy="45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39" name="Picture 17939"/>
                                <pic:cNvPicPr/>
                              </pic:nvPicPr>
                              <pic:blipFill>
                                <a:blip r:embed="rId57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09677"/>
                                  <a:ext cx="9144" cy="46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41" name="Picture 17941"/>
                                <pic:cNvPicPr/>
                              </pic:nvPicPr>
                              <pic:blipFill>
                                <a:blip r:embed="rId5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5702"/>
                                  <a:ext cx="9144" cy="365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80" name="Picture 17980"/>
                                <pic:cNvPicPr/>
                              </pic:nvPicPr>
                              <pic:blipFill>
                                <a:blip r:embed="rId2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92278"/>
                                  <a:ext cx="9144" cy="91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82" name="Picture 17982"/>
                                <pic:cNvPicPr/>
                              </pic:nvPicPr>
                              <pic:blipFill>
                                <a:blip r:embed="rId2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92278"/>
                                  <a:ext cx="9144" cy="91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F1C9E3" id="Group 177308" o:spid="_x0000_s1026" style="width:.7pt;height:15.85pt;mso-position-horizontal-relative:char;mso-position-vertical-relative:line" coordsize="9144,20142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">
                      <v:shape id="Picture 17915" o:spid="_x0000_s1027" type="#_x0000_t75" style="position:absolute;width:9144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">
                        <v:imagedata r:id="rId581" o:title=""/>
                      </v:shape>
                      <v:shape id="Picture 17917" o:spid="_x0000_s1028" type="#_x0000_t75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">
                        <v:imagedata r:id="rId222" o:title=""/>
                      </v:shape>
                      <v:shape id="Picture 17935" o:spid="_x0000_s1029" type="#_x0000_t75" style="position:absolute;top:18288;width:9144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">
                        <v:imagedata r:id="rId582" o:title=""/>
                      </v:shape>
                      <v:shape id="Picture 17937" o:spid="_x0000_s1030" type="#_x0000_t75" style="position:absolute;top:64008;width:9144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">
                        <v:imagedata r:id="rId582" o:title=""/>
                      </v:shape>
                      <v:shape id="Picture 17939" o:spid="_x0000_s1031" type="#_x0000_t75" style="position:absolute;top:109677;width:9144;height:46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">
                        <v:imagedata r:id="rId582" o:title=""/>
                      </v:shape>
                      <v:shape id="Picture 17941" o:spid="_x0000_s1032" type="#_x0000_t75" style="position:absolute;top:155702;width:9144;height:3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">
                        <v:imagedata r:id="rId583" o:title=""/>
                      </v:shape>
                      <v:shape id="Picture 17980" o:spid="_x0000_s1033" type="#_x0000_t75" style="position:absolute;top:192278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">
                        <v:imagedata r:id="rId233" o:title=""/>
                      </v:shape>
                      <v:shape id="Picture 17982" o:spid="_x0000_s1034" type="#_x0000_t75" style="position:absolute;top:192278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">
                        <v:imagedata r:id="rId233" o:title=""/>
                      </v:shape>
                      <w10:anchorlock/>
                    </v:group>
                  </w:pict>
                </mc:Fallback>
              </mc:AlternateContent>
            </w:r>
            <w:r w:rsidRPr="008F6EF9">
              <w:t xml:space="preserve"> </w:t>
            </w:r>
          </w:p>
          <w:p w14:paraId="3F58834D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41B1F1BF" w14:textId="77777777" w:rsidR="008F6EF9" w:rsidRPr="008F6EF9" w:rsidRDefault="008F6EF9" w:rsidP="008F6EF9">
            <w:pPr>
              <w:spacing w:after="200" w:line="276" w:lineRule="auto"/>
            </w:pPr>
          </w:p>
        </w:tc>
      </w:tr>
      <w:tr w:rsidR="008F6EF9" w:rsidRPr="008F6EF9" w14:paraId="54AA0126" w14:textId="77777777" w:rsidTr="00AA1098">
        <w:trPr>
          <w:trHeight w:val="2680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5FD6A" w14:textId="77777777" w:rsidR="008F6EF9" w:rsidRPr="008F6EF9" w:rsidRDefault="008F6EF9" w:rsidP="008F6EF9">
            <w:pPr>
              <w:spacing w:after="200" w:line="276" w:lineRule="auto"/>
            </w:pPr>
            <w:r w:rsidRPr="008F6EF9">
              <w:lastRenderedPageBreak/>
              <w:t xml:space="preserve">3.4.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F7B921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Русский алфавит: правильное название букв, знание их </w:t>
            </w:r>
          </w:p>
          <w:p w14:paraId="7E85F6DC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последовательности . Использование алфавита для упорядочения списка слов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C47E3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1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EB3F2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A14B7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9AD76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060CF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11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DDEAFFA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  <w:p w14:paraId="4311EE4D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noProof/>
              </w:rPr>
              <w:drawing>
                <wp:anchor distT="0" distB="0" distL="114300" distR="114300" simplePos="0" relativeHeight="251684864" behindDoc="1" locked="0" layoutInCell="1" allowOverlap="0" wp14:anchorId="67B917C6" wp14:editId="42D1EF4E">
                  <wp:simplePos x="0" y="0"/>
                  <wp:positionH relativeFrom="column">
                    <wp:posOffset>56642</wp:posOffset>
                  </wp:positionH>
                  <wp:positionV relativeFrom="paragraph">
                    <wp:posOffset>-38834</wp:posOffset>
                  </wp:positionV>
                  <wp:extent cx="646176" cy="780288"/>
                  <wp:effectExtent l="0" t="0" r="0" b="0"/>
                  <wp:wrapNone/>
                  <wp:docPr id="178671" name="Picture 178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71" name="Picture 178671"/>
                          <pic:cNvPicPr/>
                        </pic:nvPicPr>
                        <pic:blipFill>
                          <a:blip r:embed="rId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176" cy="78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F6EF9">
              <w:rPr>
                <w:vertAlign w:val="superscript"/>
              </w:rPr>
              <w:t xml:space="preserve"> </w:t>
            </w:r>
            <w:r w:rsidRPr="008F6EF9">
              <w:t>Текущий, устный,</w:t>
            </w:r>
            <w:r w:rsidRPr="008F6EF9">
              <w:rPr>
                <w:vertAlign w:val="superscript"/>
              </w:rPr>
              <w:t xml:space="preserve"> </w:t>
            </w:r>
            <w:proofErr w:type="spellStart"/>
            <w:r w:rsidRPr="008F6EF9">
              <w:t>письменн</w:t>
            </w:r>
            <w:proofErr w:type="spellEnd"/>
            <w:r w:rsidRPr="008F6EF9">
              <w:t xml:space="preserve"> </w:t>
            </w:r>
            <w:proofErr w:type="spellStart"/>
            <w:r w:rsidRPr="008F6EF9">
              <w:t>ый</w:t>
            </w:r>
            <w:proofErr w:type="spellEnd"/>
            <w:r w:rsidRPr="008F6EF9">
              <w:rPr>
                <w:vertAlign w:val="superscript"/>
              </w:rPr>
              <w:t xml:space="preserve"> </w:t>
            </w:r>
          </w:p>
          <w:p w14:paraId="21EFC9B4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2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719CE0B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noProof/>
              </w:rPr>
              <mc:AlternateContent>
                <mc:Choice Requires="wpg">
                  <w:drawing>
                    <wp:inline distT="0" distB="0" distL="0" distR="0" wp14:anchorId="0AD65E27" wp14:editId="5CE6B756">
                      <wp:extent cx="9144" cy="100584"/>
                      <wp:effectExtent l="0" t="0" r="0" b="0"/>
                      <wp:docPr id="177732" name="Group 1777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" cy="100584"/>
                                <a:chOff x="0" y="0"/>
                                <a:chExt cx="9144" cy="1005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143" name="Picture 18143"/>
                                <pic:cNvPicPr/>
                              </pic:nvPicPr>
                              <pic:blipFill>
                                <a:blip r:embed="rId2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" cy="91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145" name="Picture 18145"/>
                                <pic:cNvPicPr/>
                              </pic:nvPicPr>
                              <pic:blipFill>
                                <a:blip r:embed="rId2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" cy="91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165" name="Picture 18165"/>
                                <pic:cNvPicPr/>
                              </pic:nvPicPr>
                              <pic:blipFill>
                                <a:blip r:embed="rId2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9144"/>
                                  <a:ext cx="9144" cy="45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167" name="Picture 18167"/>
                                <pic:cNvPicPr/>
                              </pic:nvPicPr>
                              <pic:blipFill>
                                <a:blip r:embed="rId2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4864"/>
                                  <a:ext cx="9144" cy="45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8B1829" id="Group 177732" o:spid="_x0000_s1026" style="width:.7pt;height:7.9pt;mso-position-horizontal-relative:char;mso-position-vertical-relative:line" coordsize="9144,10058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">
                      <v:shape id="Picture 18143" o:spid="_x0000_s1027" type="#_x0000_t75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">
                        <v:imagedata r:id="rId222" o:title=""/>
                      </v:shape>
                      <v:shape id="Picture 18145" o:spid="_x0000_s1028" type="#_x0000_t75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">
                        <v:imagedata r:id="rId222" o:title=""/>
                      </v:shape>
                      <v:shape id="Picture 18165" o:spid="_x0000_s1029" type="#_x0000_t75" style="position:absolute;top:9144;width:9144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">
                        <v:imagedata r:id="rId223" o:title=""/>
                      </v:shape>
                      <v:shape id="Picture 18167" o:spid="_x0000_s1030" type="#_x0000_t75" style="position:absolute;top:54864;width:9144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">
                        <v:imagedata r:id="rId223" o:title=""/>
                      </v:shape>
                      <w10:anchorlock/>
                    </v:group>
                  </w:pict>
                </mc:Fallback>
              </mc:AlternateContent>
            </w:r>
            <w:r w:rsidRPr="008F6EF9">
              <w:rPr>
                <w:noProof/>
              </w:rPr>
              <w:drawing>
                <wp:inline distT="0" distB="0" distL="0" distR="0" wp14:anchorId="1A144ECA" wp14:editId="181F481E">
                  <wp:extent cx="9144" cy="46025"/>
                  <wp:effectExtent l="0" t="0" r="0" b="0"/>
                  <wp:docPr id="18169" name="Picture 181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69" name="Picture 18169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" cy="4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6EF9">
              <w:t xml:space="preserve"> </w:t>
            </w:r>
          </w:p>
          <w:p w14:paraId="040232B3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noProof/>
              </w:rPr>
              <w:drawing>
                <wp:inline distT="0" distB="0" distL="0" distR="0" wp14:anchorId="031E6B3D" wp14:editId="4104A973">
                  <wp:extent cx="18288" cy="18288"/>
                  <wp:effectExtent l="0" t="0" r="0" b="0"/>
                  <wp:docPr id="18208" name="Picture 182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8" name="Picture 18208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" cy="18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5FA111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  <w:p w14:paraId="66B2F12D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noProof/>
              </w:rPr>
              <mc:AlternateContent>
                <mc:Choice Requires="wpg">
                  <w:drawing>
                    <wp:inline distT="0" distB="0" distL="0" distR="0" wp14:anchorId="6AE573A6" wp14:editId="7F929419">
                      <wp:extent cx="9144" cy="198120"/>
                      <wp:effectExtent l="0" t="0" r="0" b="0"/>
                      <wp:docPr id="177737" name="Group 1777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" cy="198120"/>
                                <a:chOff x="0" y="0"/>
                                <a:chExt cx="9144" cy="198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276" name="Picture 18276"/>
                                <pic:cNvPicPr/>
                              </pic:nvPicPr>
                              <pic:blipFill>
                                <a:blip r:embed="rId2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" cy="182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278" name="Picture 18278"/>
                                <pic:cNvPicPr/>
                              </pic:nvPicPr>
                              <pic:blipFill>
                                <a:blip r:embed="rId2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" cy="91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298" name="Picture 18298"/>
                                <pic:cNvPicPr/>
                              </pic:nvPicPr>
                              <pic:blipFill>
                                <a:blip r:embed="rId2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288"/>
                                  <a:ext cx="9144" cy="45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00" name="Picture 18300"/>
                                <pic:cNvPicPr/>
                              </pic:nvPicPr>
                              <pic:blipFill>
                                <a:blip r:embed="rId2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4008"/>
                                  <a:ext cx="9144" cy="45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02" name="Picture 18302"/>
                                <pic:cNvPicPr/>
                              </pic:nvPicPr>
                              <pic:blipFill>
                                <a:blip r:embed="rId2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09728"/>
                                  <a:ext cx="9144" cy="45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04" name="Picture 18304"/>
                                <pic:cNvPicPr/>
                              </pic:nvPicPr>
                              <pic:blipFill>
                                <a:blip r:embed="rId2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5448"/>
                                  <a:ext cx="9144" cy="335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43" name="Picture 18343"/>
                                <pic:cNvPicPr/>
                              </pic:nvPicPr>
                              <pic:blipFill>
                                <a:blip r:embed="rId2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8976"/>
                                  <a:ext cx="9144" cy="91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45" name="Picture 18345"/>
                                <pic:cNvPicPr/>
                              </pic:nvPicPr>
                              <pic:blipFill>
                                <a:blip r:embed="rId2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8976"/>
                                  <a:ext cx="9144" cy="91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E7BB80" id="Group 177737" o:spid="_x0000_s1026" style="width:.7pt;height:15.6pt;mso-position-horizontal-relative:char;mso-position-vertical-relative:line" coordsize="9144,19812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50ooor8MP9Uz/2VBLAwQK&#10;AAAAAAAAACEAAa22wHoCAAB6AgAAFAAAAGRycy9tZWRpYS9pbWFnZTIuanBn/9j/4AAQSkZJRgAB&#10;AQEAYABgAAD/2wBDAAMCAgMCAgMDAwMEAwMEBQgFBQQEBQoHBwYIDAoMDAsKCwsNDhIQDQ4RDgsL&#10;EBYQERMUFRUVDA8XGBYUGBIUFRT/2wBDAQMEBAUEBQkFBQkUDQsNFBQUFBQUFBQUFBQUFBQUFBQU&#10;FBQUFBQUFBQUFBQUFBQUFBQUFBQUFBQUFBQUFBQUFBT/wAARCAACAA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">
                      <v:shape id="Picture 18276" o:spid="_x0000_s1027" type="#_x0000_t75" style="position:absolute;width:9144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">
                        <v:imagedata r:id="rId228" o:title=""/>
                      </v:shape>
                      <v:shape id="Picture 18278" o:spid="_x0000_s1028" type="#_x0000_t75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">
                        <v:imagedata r:id="rId222" o:title=""/>
                      </v:shape>
                      <v:shape id="Picture 18298" o:spid="_x0000_s1029" type="#_x0000_t75" style="position:absolute;top:18288;width:9144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">
                        <v:imagedata r:id="rId229" o:title=""/>
                      </v:shape>
                      <v:shape id="Picture 18300" o:spid="_x0000_s1030" type="#_x0000_t75" style="position:absolute;top:64008;width:9144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">
                        <v:imagedata r:id="rId229" o:title=""/>
                      </v:shape>
                      <v:shape id="Picture 18302" o:spid="_x0000_s1031" type="#_x0000_t75" style="position:absolute;top:109728;width:9144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">
                        <v:imagedata r:id="rId229" o:title=""/>
                      </v:shape>
                      <v:shape id="Picture 18304" o:spid="_x0000_s1032" type="#_x0000_t75" style="position:absolute;top:155448;width:9144;height:33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">
                        <v:imagedata r:id="rId232" o:title=""/>
                      </v:shape>
                      <v:shape id="Picture 18343" o:spid="_x0000_s1033" type="#_x0000_t75" style="position:absolute;top:188976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">
                        <v:imagedata r:id="rId233" o:title=""/>
                      </v:shape>
                      <v:shape id="Picture 18345" o:spid="_x0000_s1034" type="#_x0000_t75" style="position:absolute;top:188976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">
                        <v:imagedata r:id="rId233" o:title=""/>
                      </v:shape>
                      <w10:anchorlock/>
                    </v:group>
                  </w:pict>
                </mc:Fallback>
              </mc:AlternateContent>
            </w:r>
            <w:r w:rsidRPr="008F6EF9">
              <w:t xml:space="preserve"> </w:t>
            </w:r>
          </w:p>
          <w:p w14:paraId="79DB29AE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AEC59" w14:textId="77777777" w:rsidR="008F6EF9" w:rsidRPr="008F6EF9" w:rsidRDefault="008F6EF9" w:rsidP="008F6EF9">
            <w:pPr>
              <w:spacing w:after="200" w:line="276" w:lineRule="auto"/>
            </w:pPr>
          </w:p>
        </w:tc>
      </w:tr>
      <w:tr w:rsidR="008F6EF9" w:rsidRPr="008F6EF9" w14:paraId="69DD178A" w14:textId="77777777" w:rsidTr="00AA1098">
        <w:trPr>
          <w:trHeight w:val="504"/>
        </w:trPr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B0173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Итого по разделу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7348CE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888" behindDoc="1" locked="0" layoutInCell="1" allowOverlap="1" wp14:anchorId="35487965" wp14:editId="3865EA57">
                      <wp:simplePos x="0" y="0"/>
                      <wp:positionH relativeFrom="column">
                        <wp:posOffset>68199</wp:posOffset>
                      </wp:positionH>
                      <wp:positionV relativeFrom="paragraph">
                        <wp:posOffset>-2133</wp:posOffset>
                      </wp:positionV>
                      <wp:extent cx="76200" cy="180340"/>
                      <wp:effectExtent l="0" t="0" r="0" b="0"/>
                      <wp:wrapNone/>
                      <wp:docPr id="177763" name="Group 1777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" cy="180340"/>
                                <a:chOff x="0" y="0"/>
                                <a:chExt cx="76200" cy="180340"/>
                              </a:xfrm>
                            </wpg:grpSpPr>
                            <wps:wsp>
                              <wps:cNvPr id="182543" name="Shape 182543"/>
                              <wps:cNvSpPr/>
                              <wps:spPr>
                                <a:xfrm>
                                  <a:off x="0" y="0"/>
                                  <a:ext cx="76200" cy="180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8034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80340"/>
                                      </a:lnTo>
                                      <a:lnTo>
                                        <a:pt x="0" y="1803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C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BACF09" id="Group 177763" o:spid="_x0000_s1026" style="position:absolute;margin-left:5.35pt;margin-top:-.15pt;width:6pt;height:14.2pt;z-index:-251630592" coordsize="76200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">
                      <v:shape id="Shape 182543" o:spid="_x0000_s1027" style="position:absolute;width:76200;height:180340;visibility:visible;mso-wrap-style:square;v-text-anchor:top" coordsize="7620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" path="m,l76200,r,180340l,180340,,e" fillcolor="#f7fcf7" stroked="f" strokeweight="0">
                        <v:stroke miterlimit="83231f" joinstyle="miter"/>
                        <v:path arrowok="t" textboxrect="0,0,76200,180340"/>
                      </v:shape>
                    </v:group>
                  </w:pict>
                </mc:Fallback>
              </mc:AlternateContent>
            </w:r>
            <w:r w:rsidRPr="008F6EF9">
              <w:t xml:space="preserve">4 </w:t>
            </w:r>
          </w:p>
        </w:tc>
        <w:tc>
          <w:tcPr>
            <w:tcW w:w="64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1BCF13D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438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87F61F1" w14:textId="77777777" w:rsidR="008F6EF9" w:rsidRPr="008F6EF9" w:rsidRDefault="008F6EF9" w:rsidP="008F6EF9">
            <w:pPr>
              <w:spacing w:after="200" w:line="276" w:lineRule="auto"/>
            </w:pPr>
          </w:p>
        </w:tc>
      </w:tr>
      <w:tr w:rsidR="008F6EF9" w:rsidRPr="008F6EF9" w14:paraId="2114C37E" w14:textId="77777777" w:rsidTr="00AA1098">
        <w:trPr>
          <w:trHeight w:val="466"/>
        </w:trPr>
        <w:tc>
          <w:tcPr>
            <w:tcW w:w="1046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1DD03CA" w14:textId="77777777" w:rsidR="008F6EF9" w:rsidRPr="008F6EF9" w:rsidRDefault="008F6EF9" w:rsidP="008F6EF9">
            <w:pPr>
              <w:spacing w:after="200" w:line="276" w:lineRule="auto"/>
            </w:pPr>
            <w:r w:rsidRPr="008F6EF9">
              <w:lastRenderedPageBreak/>
              <w:t xml:space="preserve">Раздел 4. </w:t>
            </w:r>
            <w:r w:rsidRPr="008F6EF9">
              <w:rPr>
                <w:b/>
              </w:rPr>
              <w:t xml:space="preserve">Лексика и морфология </w:t>
            </w:r>
          </w:p>
        </w:tc>
        <w:tc>
          <w:tcPr>
            <w:tcW w:w="438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6E7437B" w14:textId="77777777" w:rsidR="008F6EF9" w:rsidRPr="008F6EF9" w:rsidRDefault="008F6EF9" w:rsidP="008F6EF9">
            <w:pPr>
              <w:spacing w:after="200" w:line="276" w:lineRule="auto"/>
            </w:pPr>
          </w:p>
        </w:tc>
      </w:tr>
      <w:tr w:rsidR="008F6EF9" w:rsidRPr="003019D5" w14:paraId="0B960C70" w14:textId="77777777" w:rsidTr="00AA1098">
        <w:trPr>
          <w:trHeight w:val="107"/>
        </w:trPr>
        <w:tc>
          <w:tcPr>
            <w:tcW w:w="6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C6B5A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4.1. </w:t>
            </w:r>
          </w:p>
        </w:tc>
        <w:tc>
          <w:tcPr>
            <w:tcW w:w="2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F2679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Слово как единица языка </w:t>
            </w:r>
          </w:p>
          <w:p w14:paraId="7903D46F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(ознакомление). </w:t>
            </w:r>
          </w:p>
        </w:tc>
        <w:tc>
          <w:tcPr>
            <w:tcW w:w="11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9967E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4 </w:t>
            </w:r>
          </w:p>
        </w:tc>
        <w:tc>
          <w:tcPr>
            <w:tcW w:w="10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F3677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95323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8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752BC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23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DDB26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Учебный диалог «На какие вопросы могут отвечать </w:t>
            </w:r>
            <w:proofErr w:type="spellStart"/>
            <w:r w:rsidRPr="008F6EF9">
              <w:t>слова?».Наблюдение</w:t>
            </w:r>
            <w:proofErr w:type="spellEnd"/>
            <w:r w:rsidRPr="008F6EF9">
              <w:t xml:space="preserve"> за словами, отвечающими на вопросы «кто?», </w:t>
            </w:r>
          </w:p>
          <w:p w14:paraId="0CAD2D61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>«</w:t>
            </w:r>
            <w:proofErr w:type="spellStart"/>
            <w:r w:rsidRPr="008F6EF9">
              <w:t>что?».Совместное</w:t>
            </w:r>
            <w:proofErr w:type="spellEnd"/>
            <w:r w:rsidRPr="008F6EF9">
              <w:t xml:space="preserve"> выполнение  группировки слов по   заданному признаку: отвечают на вопрос «что?» / отвечают </w:t>
            </w:r>
          </w:p>
          <w:p w14:paraId="6AB29D48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ab/>
              <w:t xml:space="preserve">на </w:t>
            </w:r>
            <w:r w:rsidRPr="008F6EF9">
              <w:tab/>
              <w:t xml:space="preserve"> </w:t>
            </w:r>
            <w:r w:rsidRPr="008F6EF9">
              <w:tab/>
              <w:t xml:space="preserve">   </w:t>
            </w:r>
            <w:r w:rsidRPr="008F6EF9">
              <w:tab/>
              <w:t xml:space="preserve">вопрос </w:t>
            </w:r>
          </w:p>
          <w:p w14:paraId="6148B217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>«</w:t>
            </w:r>
            <w:proofErr w:type="spellStart"/>
            <w:r w:rsidRPr="008F6EF9">
              <w:t>кто?».Наблюдение</w:t>
            </w:r>
            <w:proofErr w:type="spellEnd"/>
            <w:r w:rsidRPr="008F6EF9">
              <w:t xml:space="preserve"> за словами, отвечающими на вопросы «какой?», </w:t>
            </w:r>
          </w:p>
          <w:p w14:paraId="3CE4FB84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ab/>
              <w:t xml:space="preserve">«какая?», </w:t>
            </w:r>
            <w:r w:rsidRPr="008F6EF9">
              <w:tab/>
              <w:t xml:space="preserve">«какое?», </w:t>
            </w:r>
          </w:p>
          <w:p w14:paraId="3791C4A8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>«какие?».</w:t>
            </w:r>
            <w:proofErr w:type="spellStart"/>
            <w:r w:rsidRPr="008F6EF9">
              <w:t>Комментированн</w:t>
            </w:r>
            <w:proofErr w:type="spellEnd"/>
            <w:r w:rsidRPr="008F6EF9">
              <w:t xml:space="preserve"> </w:t>
            </w:r>
          </w:p>
        </w:tc>
        <w:tc>
          <w:tcPr>
            <w:tcW w:w="11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E32225E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208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45D58FA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  <w:p w14:paraId="5C2B26CA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  <w:p w14:paraId="7E7C0785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  <w:p w14:paraId="773967FC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41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571353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b/>
              </w:rPr>
              <w:t xml:space="preserve">Для учащихся </w:t>
            </w:r>
          </w:p>
          <w:p w14:paraId="578D3CD4" w14:textId="77777777" w:rsidR="008F6EF9" w:rsidRPr="008F6EF9" w:rsidRDefault="00C768CB" w:rsidP="008F6EF9">
            <w:pPr>
              <w:spacing w:after="200" w:line="276" w:lineRule="auto"/>
            </w:pPr>
            <w:hyperlink r:id="rId585">
              <w:r w:rsidR="008F6EF9" w:rsidRPr="008F6EF9">
                <w:rPr>
                  <w:rStyle w:val="aff8"/>
                </w:rPr>
                <w:t>https://www.uchportal.ru/load/47</w:t>
              </w:r>
            </w:hyperlink>
            <w:hyperlink r:id="rId586">
              <w:r w:rsidR="008F6EF9" w:rsidRPr="008F6EF9">
                <w:rPr>
                  <w:rStyle w:val="aff8"/>
                </w:rPr>
                <w:t>-</w:t>
              </w:r>
            </w:hyperlink>
            <w:hyperlink r:id="rId587">
              <w:r w:rsidR="008F6EF9" w:rsidRPr="008F6EF9">
                <w:rPr>
                  <w:rStyle w:val="aff8"/>
                </w:rPr>
                <w:t>2</w:t>
              </w:r>
            </w:hyperlink>
            <w:hyperlink r:id="rId588">
              <w:r w:rsidR="008F6EF9" w:rsidRPr="008F6EF9">
                <w:rPr>
                  <w:rStyle w:val="aff8"/>
                </w:rPr>
                <w:t>-</w:t>
              </w:r>
            </w:hyperlink>
            <w:hyperlink r:id="rId589">
              <w:r w:rsidR="008F6EF9" w:rsidRPr="008F6EF9">
                <w:rPr>
                  <w:rStyle w:val="aff8"/>
                </w:rPr>
                <w:t>2</w:t>
              </w:r>
            </w:hyperlink>
            <w:hyperlink r:id="rId590">
              <w:r w:rsidR="008F6EF9" w:rsidRPr="008F6EF9">
                <w:rPr>
                  <w:rStyle w:val="aff8"/>
                </w:rPr>
                <w:t xml:space="preserve"> </w:t>
              </w:r>
            </w:hyperlink>
            <w:hyperlink r:id="rId591">
              <w:r w:rsidR="008F6EF9" w:rsidRPr="008F6EF9">
                <w:rPr>
                  <w:rStyle w:val="aff8"/>
                </w:rPr>
                <w:t>http://school</w:t>
              </w:r>
            </w:hyperlink>
            <w:hyperlink r:id="rId592">
              <w:r w:rsidR="008F6EF9" w:rsidRPr="008F6EF9">
                <w:rPr>
                  <w:rStyle w:val="aff8"/>
                </w:rPr>
                <w:t>-</w:t>
              </w:r>
            </w:hyperlink>
            <w:hyperlink r:id="rId593">
              <w:r w:rsidR="008F6EF9" w:rsidRPr="008F6EF9">
                <w:rPr>
                  <w:rStyle w:val="aff8"/>
                </w:rPr>
                <w:t>collection.edu.ru</w:t>
              </w:r>
            </w:hyperlink>
            <w:hyperlink r:id="rId594">
              <w:r w:rsidR="008F6EF9" w:rsidRPr="008F6EF9">
                <w:rPr>
                  <w:rStyle w:val="aff8"/>
                </w:rPr>
                <w:t>/</w:t>
              </w:r>
            </w:hyperlink>
            <w:hyperlink r:id="rId595">
              <w:r w:rsidR="008F6EF9" w:rsidRPr="008F6EF9">
                <w:rPr>
                  <w:rStyle w:val="aff8"/>
                </w:rPr>
                <w:t xml:space="preserve"> </w:t>
              </w:r>
            </w:hyperlink>
            <w:hyperlink r:id="rId596">
              <w:r w:rsidR="008F6EF9" w:rsidRPr="008F6EF9">
                <w:rPr>
                  <w:rStyle w:val="aff8"/>
                </w:rPr>
                <w:t>http://um</w:t>
              </w:r>
            </w:hyperlink>
            <w:hyperlink r:id="rId597">
              <w:r w:rsidR="008F6EF9" w:rsidRPr="008F6EF9">
                <w:rPr>
                  <w:rStyle w:val="aff8"/>
                </w:rPr>
                <w:t>-</w:t>
              </w:r>
            </w:hyperlink>
            <w:hyperlink r:id="rId598">
              <w:r w:rsidR="008F6EF9" w:rsidRPr="008F6EF9">
                <w:rPr>
                  <w:rStyle w:val="aff8"/>
                </w:rPr>
                <w:t xml:space="preserve"> </w:t>
              </w:r>
            </w:hyperlink>
          </w:p>
          <w:p w14:paraId="60637D96" w14:textId="77777777" w:rsidR="008F6EF9" w:rsidRPr="00276041" w:rsidRDefault="00C768CB" w:rsidP="008F6EF9">
            <w:pPr>
              <w:spacing w:after="200" w:line="276" w:lineRule="auto"/>
              <w:rPr>
                <w:lang w:val="en-US"/>
              </w:rPr>
            </w:pPr>
            <w:hyperlink r:id="rId599">
              <w:r w:rsidR="008F6EF9" w:rsidRPr="00276041">
                <w:rPr>
                  <w:rStyle w:val="aff8"/>
                  <w:lang w:val="en-US"/>
                </w:rPr>
                <w:t>razum.ru/load/uchebnye_prezentacii/nachalnaja_shkola/18</w:t>
              </w:r>
            </w:hyperlink>
            <w:hyperlink r:id="rId600">
              <w:r w:rsidR="008F6EF9" w:rsidRPr="00276041">
                <w:rPr>
                  <w:rStyle w:val="aff8"/>
                  <w:lang w:val="en-US"/>
                </w:rPr>
                <w:t xml:space="preserve"> </w:t>
              </w:r>
            </w:hyperlink>
            <w:hyperlink r:id="rId601">
              <w:r w:rsidR="008F6EF9" w:rsidRPr="00276041">
                <w:rPr>
                  <w:rStyle w:val="aff8"/>
                  <w:b/>
                  <w:lang w:val="en-US"/>
                </w:rPr>
                <w:t>http://internet.chgk.info/</w:t>
              </w:r>
            </w:hyperlink>
            <w:hyperlink r:id="rId602">
              <w:r w:rsidR="008F6EF9" w:rsidRPr="00276041">
                <w:rPr>
                  <w:rStyle w:val="aff8"/>
                  <w:b/>
                  <w:lang w:val="en-US"/>
                </w:rPr>
                <w:t xml:space="preserve"> </w:t>
              </w:r>
            </w:hyperlink>
            <w:hyperlink r:id="rId603">
              <w:r w:rsidR="008F6EF9" w:rsidRPr="00276041">
                <w:rPr>
                  <w:rStyle w:val="aff8"/>
                  <w:b/>
                  <w:lang w:val="en-US"/>
                </w:rPr>
                <w:t>http://www.vbg.ru/~kvint/im.htm</w:t>
              </w:r>
            </w:hyperlink>
            <w:hyperlink r:id="rId604">
              <w:r w:rsidR="008F6EF9" w:rsidRPr="00276041">
                <w:rPr>
                  <w:rStyle w:val="aff8"/>
                  <w:b/>
                  <w:lang w:val="en-US"/>
                </w:rPr>
                <w:t xml:space="preserve"> </w:t>
              </w:r>
            </w:hyperlink>
          </w:p>
          <w:p w14:paraId="63D5C4E6" w14:textId="77777777" w:rsidR="008F6EF9" w:rsidRPr="008F6EF9" w:rsidRDefault="008F6EF9" w:rsidP="008F6EF9">
            <w:pPr>
              <w:spacing w:after="200" w:line="276" w:lineRule="auto"/>
            </w:pPr>
            <w:r w:rsidRPr="00276041">
              <w:rPr>
                <w:lang w:val="en-US"/>
              </w:rPr>
              <w:tab/>
            </w:r>
            <w:r w:rsidRPr="008F6EF9">
              <w:t xml:space="preserve">Детский </w:t>
            </w:r>
            <w:r w:rsidRPr="008F6EF9">
              <w:tab/>
              <w:t xml:space="preserve">интеллектуальный </w:t>
            </w:r>
            <w:r w:rsidRPr="008F6EF9">
              <w:tab/>
              <w:t xml:space="preserve">клуб </w:t>
            </w:r>
            <w:r w:rsidRPr="008F6EF9">
              <w:tab/>
              <w:t xml:space="preserve">"Квинт". </w:t>
            </w:r>
          </w:p>
          <w:p w14:paraId="1AEF8A7E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"Интеллектуальный марафон" </w:t>
            </w:r>
          </w:p>
          <w:p w14:paraId="72A0BC91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· Музыкальный клуб </w:t>
            </w:r>
            <w:hyperlink r:id="rId605">
              <w:r w:rsidRPr="008F6EF9">
                <w:rPr>
                  <w:rStyle w:val="aff8"/>
                  <w:b/>
                </w:rPr>
                <w:t>http://www.realmusic.ru/</w:t>
              </w:r>
            </w:hyperlink>
            <w:hyperlink r:id="rId606">
              <w:r w:rsidRPr="008F6EF9">
                <w:rPr>
                  <w:rStyle w:val="aff8"/>
                  <w:b/>
                </w:rPr>
                <w:t xml:space="preserve"> </w:t>
              </w:r>
            </w:hyperlink>
            <w:hyperlink r:id="rId607">
              <w:r w:rsidRPr="008F6EF9">
                <w:rPr>
                  <w:rStyle w:val="aff8"/>
                  <w:b/>
                </w:rPr>
                <w:t>http://www.jokeclub.ru/</w:t>
              </w:r>
            </w:hyperlink>
            <w:hyperlink r:id="rId608">
              <w:r w:rsidRPr="008F6EF9">
                <w:rPr>
                  <w:rStyle w:val="aff8"/>
                  <w:b/>
                </w:rPr>
                <w:t xml:space="preserve"> </w:t>
              </w:r>
            </w:hyperlink>
            <w:r w:rsidRPr="008F6EF9">
              <w:t xml:space="preserve">3. Сайты детских писателей. </w:t>
            </w:r>
          </w:p>
          <w:p w14:paraId="1B6EFABE" w14:textId="77777777" w:rsidR="008F6EF9" w:rsidRPr="008F6EF9" w:rsidRDefault="00C768CB" w:rsidP="008F6EF9">
            <w:pPr>
              <w:spacing w:after="200" w:line="276" w:lineRule="auto"/>
            </w:pPr>
            <w:hyperlink r:id="rId609">
              <w:r w:rsidR="008F6EF9" w:rsidRPr="008F6EF9">
                <w:rPr>
                  <w:rStyle w:val="aff8"/>
                  <w:b/>
                </w:rPr>
                <w:t>http://www.mccme.ru/~dima/erunda/naoborot/index.htm</w:t>
              </w:r>
            </w:hyperlink>
            <w:hyperlink r:id="rId610">
              <w:r w:rsidR="008F6EF9" w:rsidRPr="008F6EF9">
                <w:rPr>
                  <w:rStyle w:val="aff8"/>
                  <w:b/>
                </w:rPr>
                <w:t xml:space="preserve"> </w:t>
              </w:r>
            </w:hyperlink>
            <w:hyperlink r:id="rId611">
              <w:r w:rsidR="008F6EF9" w:rsidRPr="008F6EF9">
                <w:rPr>
                  <w:rStyle w:val="aff8"/>
                </w:rPr>
                <w:t>-</w:t>
              </w:r>
            </w:hyperlink>
            <w:r w:rsidR="008F6EF9" w:rsidRPr="008F6EF9">
              <w:t xml:space="preserve"> "Всё наоборот" – стихи для детей, собранные Григорием Кружковым. </w:t>
            </w:r>
            <w:hyperlink r:id="rId612">
              <w:r w:rsidR="008F6EF9" w:rsidRPr="008F6EF9">
                <w:rPr>
                  <w:rStyle w:val="aff8"/>
                  <w:b/>
                </w:rPr>
                <w:t>http://www.sf.mksat.net/vk/krapivi</w:t>
              </w:r>
            </w:hyperlink>
            <w:hyperlink r:id="rId613">
              <w:r w:rsidR="008F6EF9" w:rsidRPr="008F6EF9">
                <w:rPr>
                  <w:rStyle w:val="aff8"/>
                  <w:b/>
                </w:rPr>
                <w:t>n_index.htm</w:t>
              </w:r>
            </w:hyperlink>
            <w:hyperlink r:id="rId614">
              <w:r w:rsidR="008F6EF9" w:rsidRPr="008F6EF9">
                <w:rPr>
                  <w:rStyle w:val="aff8"/>
                  <w:b/>
                </w:rPr>
                <w:t xml:space="preserve"> </w:t>
              </w:r>
            </w:hyperlink>
            <w:hyperlink r:id="rId615">
              <w:r w:rsidR="008F6EF9" w:rsidRPr="008F6EF9">
                <w:rPr>
                  <w:rStyle w:val="aff8"/>
                </w:rPr>
                <w:t>-</w:t>
              </w:r>
            </w:hyperlink>
            <w:r w:rsidR="008F6EF9" w:rsidRPr="008F6EF9">
              <w:t xml:space="preserve"> Писатель Владислав Крапивин. </w:t>
            </w:r>
          </w:p>
        </w:tc>
      </w:tr>
      <w:tr w:rsidR="008F6EF9" w:rsidRPr="008F6EF9" w14:paraId="365933D7" w14:textId="77777777" w:rsidTr="00AA1098">
        <w:trPr>
          <w:trHeight w:val="29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667EE1F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C26CF0A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7E179D0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0B0FD5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36B2E1A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1D47F79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02B319A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10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41AC951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  <w:p w14:paraId="42AA299A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  <w:p w14:paraId="150AD87B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100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7FCF7"/>
          </w:tcPr>
          <w:p w14:paraId="5C1FB0DC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>Текущий,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46D0E161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66330EF" w14:textId="77777777" w:rsidR="008F6EF9" w:rsidRPr="008F6EF9" w:rsidRDefault="008F6EF9" w:rsidP="008F6EF9">
            <w:pPr>
              <w:spacing w:after="200" w:line="276" w:lineRule="auto"/>
            </w:pPr>
          </w:p>
        </w:tc>
      </w:tr>
      <w:tr w:rsidR="008F6EF9" w:rsidRPr="008F6EF9" w14:paraId="365490CD" w14:textId="77777777" w:rsidTr="00AA1098">
        <w:trPr>
          <w:trHeight w:val="30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72691FB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DBAF99D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06D50D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6282579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324CF3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DBEF6BF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20CC996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1F9E7548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82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F7FCF7"/>
          </w:tcPr>
          <w:p w14:paraId="1D061351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>устный,</w:t>
            </w:r>
          </w:p>
        </w:tc>
        <w:tc>
          <w:tcPr>
            <w:tcW w:w="181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14:paraId="0D1FBAD5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154F3DE5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C063CBB" w14:textId="77777777" w:rsidR="008F6EF9" w:rsidRPr="008F6EF9" w:rsidRDefault="008F6EF9" w:rsidP="008F6EF9">
            <w:pPr>
              <w:spacing w:after="200" w:line="276" w:lineRule="auto"/>
            </w:pPr>
          </w:p>
        </w:tc>
      </w:tr>
      <w:tr w:rsidR="008F6EF9" w:rsidRPr="008F6EF9" w14:paraId="03B3CC20" w14:textId="77777777" w:rsidTr="00AA1098">
        <w:trPr>
          <w:trHeight w:val="29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543CB28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74D5B0B1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4E87D79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6225882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EAA4CFE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5876FA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D93254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796CB4BA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100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F7FCF7"/>
          </w:tcPr>
          <w:p w14:paraId="5A5E3948" w14:textId="77777777" w:rsidR="008F6EF9" w:rsidRPr="008F6EF9" w:rsidRDefault="008F6EF9" w:rsidP="008F6EF9">
            <w:pPr>
              <w:spacing w:after="200" w:line="276" w:lineRule="auto"/>
            </w:pPr>
            <w:proofErr w:type="spellStart"/>
            <w:r w:rsidRPr="008F6EF9">
              <w:t>письмен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BC866C8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21BE884" w14:textId="77777777" w:rsidR="008F6EF9" w:rsidRPr="008F6EF9" w:rsidRDefault="008F6EF9" w:rsidP="008F6EF9">
            <w:pPr>
              <w:spacing w:after="200" w:line="276" w:lineRule="auto"/>
            </w:pPr>
          </w:p>
        </w:tc>
      </w:tr>
      <w:tr w:rsidR="008F6EF9" w:rsidRPr="008F6EF9" w14:paraId="3DCD51F6" w14:textId="77777777" w:rsidTr="00AA1098">
        <w:trPr>
          <w:trHeight w:val="27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A95A3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B468D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E7098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23F74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8FC84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C1059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1DBE93E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C8FD13B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299" w:type="dxa"/>
            <w:tcBorders>
              <w:top w:val="single" w:sz="12" w:space="0" w:color="000000"/>
              <w:left w:val="single" w:sz="6" w:space="0" w:color="FF0000"/>
              <w:bottom w:val="single" w:sz="6" w:space="0" w:color="000000"/>
              <w:right w:val="single" w:sz="6" w:space="0" w:color="FF0000"/>
            </w:tcBorders>
            <w:shd w:val="clear" w:color="auto" w:fill="F7FCF7"/>
          </w:tcPr>
          <w:p w14:paraId="245A98E1" w14:textId="77777777" w:rsidR="008F6EF9" w:rsidRPr="008F6EF9" w:rsidRDefault="008F6EF9" w:rsidP="008F6EF9">
            <w:pPr>
              <w:spacing w:after="200" w:line="276" w:lineRule="auto"/>
            </w:pPr>
            <w:proofErr w:type="spellStart"/>
            <w:r w:rsidRPr="008F6EF9">
              <w:t>ый</w:t>
            </w:r>
            <w:proofErr w:type="spellEnd"/>
          </w:p>
          <w:p w14:paraId="42A7BE6A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706" w:type="dxa"/>
            <w:gridSpan w:val="2"/>
            <w:tcBorders>
              <w:top w:val="single" w:sz="12" w:space="0" w:color="000000"/>
              <w:left w:val="single" w:sz="6" w:space="0" w:color="FF0000"/>
              <w:bottom w:val="single" w:sz="6" w:space="0" w:color="000000"/>
              <w:right w:val="nil"/>
            </w:tcBorders>
          </w:tcPr>
          <w:p w14:paraId="3840B7B5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  <w:p w14:paraId="25D4745F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2811D47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E4D128D" w14:textId="77777777" w:rsidR="008F6EF9" w:rsidRPr="008F6EF9" w:rsidRDefault="008F6EF9" w:rsidP="008F6EF9">
            <w:pPr>
              <w:spacing w:after="200" w:line="276" w:lineRule="auto"/>
            </w:pPr>
          </w:p>
        </w:tc>
      </w:tr>
      <w:tr w:rsidR="008F6EF9" w:rsidRPr="008F6EF9" w14:paraId="6461D601" w14:textId="77777777" w:rsidTr="00AA1098">
        <w:trPr>
          <w:trHeight w:val="1625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E20B0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4.2.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C8BD01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Слово как название предмета, признака предмета, действия предмета </w:t>
            </w:r>
          </w:p>
          <w:p w14:paraId="3E07AAA0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(ознакомление).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99F1B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4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9A6A0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A1D78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95A29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FA4C15D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11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E9B1155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  <w:p w14:paraId="4DF4D028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noProof/>
              </w:rPr>
              <w:drawing>
                <wp:anchor distT="0" distB="0" distL="114300" distR="114300" simplePos="0" relativeHeight="251686912" behindDoc="1" locked="0" layoutInCell="1" allowOverlap="0" wp14:anchorId="38DBCC7E" wp14:editId="6340E326">
                  <wp:simplePos x="0" y="0"/>
                  <wp:positionH relativeFrom="column">
                    <wp:posOffset>56642</wp:posOffset>
                  </wp:positionH>
                  <wp:positionV relativeFrom="paragraph">
                    <wp:posOffset>-35146</wp:posOffset>
                  </wp:positionV>
                  <wp:extent cx="646176" cy="777240"/>
                  <wp:effectExtent l="0" t="0" r="0" b="0"/>
                  <wp:wrapNone/>
                  <wp:docPr id="178673" name="Picture 1786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73" name="Picture 178673"/>
                          <pic:cNvPicPr/>
                        </pic:nvPicPr>
                        <pic:blipFill>
                          <a:blip r:embed="rId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176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F6EF9">
              <w:rPr>
                <w:vertAlign w:val="superscript"/>
              </w:rPr>
              <w:t xml:space="preserve"> </w:t>
            </w:r>
            <w:r w:rsidRPr="008F6EF9">
              <w:t>Текущий, устный,</w:t>
            </w:r>
            <w:r w:rsidRPr="008F6EF9">
              <w:rPr>
                <w:vertAlign w:val="superscript"/>
              </w:rPr>
              <w:t xml:space="preserve"> </w:t>
            </w:r>
            <w:proofErr w:type="spellStart"/>
            <w:r w:rsidRPr="008F6EF9">
              <w:t>письменн</w:t>
            </w:r>
            <w:proofErr w:type="spellEnd"/>
            <w:r w:rsidRPr="008F6EF9">
              <w:t xml:space="preserve"> </w:t>
            </w:r>
            <w:proofErr w:type="spellStart"/>
            <w:r w:rsidRPr="008F6EF9">
              <w:t>ый</w:t>
            </w:r>
            <w:proofErr w:type="spellEnd"/>
            <w:r w:rsidRPr="008F6EF9">
              <w:rPr>
                <w:vertAlign w:val="superscript"/>
              </w:rPr>
              <w:t xml:space="preserve"> </w:t>
            </w:r>
          </w:p>
          <w:p w14:paraId="43E2661F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2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F749A10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noProof/>
              </w:rPr>
              <mc:AlternateContent>
                <mc:Choice Requires="wpg">
                  <w:drawing>
                    <wp:inline distT="0" distB="0" distL="0" distR="0" wp14:anchorId="4B571FCA" wp14:editId="686B734E">
                      <wp:extent cx="9144" cy="54864"/>
                      <wp:effectExtent l="0" t="0" r="0" b="0"/>
                      <wp:docPr id="178524" name="Group 1785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" cy="54864"/>
                                <a:chOff x="0" y="0"/>
                                <a:chExt cx="9144" cy="548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054" name="Picture 19054"/>
                                <pic:cNvPicPr/>
                              </pic:nvPicPr>
                              <pic:blipFill>
                                <a:blip r:embed="rId2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" cy="91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056" name="Picture 19056"/>
                                <pic:cNvPicPr/>
                              </pic:nvPicPr>
                              <pic:blipFill>
                                <a:blip r:embed="rId2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" cy="91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076" name="Picture 19076"/>
                                <pic:cNvPicPr/>
                              </pic:nvPicPr>
                              <pic:blipFill>
                                <a:blip r:embed="rId6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9144"/>
                                  <a:ext cx="9144" cy="45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6FA780" id="Group 178524" o:spid="_x0000_s1026" style="width:.7pt;height:4.3pt;mso-position-horizontal-relative:char;mso-position-vertical-relative:line" coordsize="9144,5486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">
                      <v:shape id="Picture 19054" o:spid="_x0000_s1027" type="#_x0000_t75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">
                        <v:imagedata r:id="rId222" o:title=""/>
                      </v:shape>
                      <v:shape id="Picture 19056" o:spid="_x0000_s1028" type="#_x0000_t75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">
                        <v:imagedata r:id="rId222" o:title=""/>
                      </v:shape>
                      <v:shape id="Picture 19076" o:spid="_x0000_s1029" type="#_x0000_t75" style="position:absolute;top:9144;width:9144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">
                        <v:imagedata r:id="rId618" o:title=""/>
                      </v:shape>
                      <w10:anchorlock/>
                    </v:group>
                  </w:pict>
                </mc:Fallback>
              </mc:AlternateContent>
            </w:r>
            <w:r w:rsidRPr="008F6EF9">
              <w:rPr>
                <w:noProof/>
              </w:rPr>
              <mc:AlternateContent>
                <mc:Choice Requires="wpg">
                  <w:drawing>
                    <wp:inline distT="0" distB="0" distL="0" distR="0" wp14:anchorId="7D3358E4" wp14:editId="35E60FB3">
                      <wp:extent cx="9144" cy="91440"/>
                      <wp:effectExtent l="0" t="0" r="0" b="0"/>
                      <wp:docPr id="178525" name="Group 1785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" cy="91440"/>
                                <a:chOff x="0" y="0"/>
                                <a:chExt cx="9144" cy="914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078" name="Picture 19078"/>
                                <pic:cNvPicPr/>
                              </pic:nvPicPr>
                              <pic:blipFill>
                                <a:blip r:embed="rId6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" cy="45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080" name="Picture 19080"/>
                                <pic:cNvPicPr/>
                              </pic:nvPicPr>
                              <pic:blipFill>
                                <a:blip r:embed="rId6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5720"/>
                                  <a:ext cx="9144" cy="45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7FEC61" id="Group 178525" o:spid="_x0000_s1026" style="width:.7pt;height:7.2pt;mso-position-horizontal-relative:char;mso-position-vertical-relative:line" coordsize="9144,9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">
                      <v:shape id="Picture 19078" o:spid="_x0000_s1027" type="#_x0000_t75" style="position:absolute;width:9144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">
                        <v:imagedata r:id="rId618" o:title=""/>
                      </v:shape>
                      <v:shape id="Picture 19080" o:spid="_x0000_s1028" type="#_x0000_t75" style="position:absolute;top:45720;width:9144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">
                        <v:imagedata r:id="rId618" o:title=""/>
                      </v:shape>
                      <w10:anchorlock/>
                    </v:group>
                  </w:pict>
                </mc:Fallback>
              </mc:AlternateContent>
            </w:r>
            <w:r w:rsidRPr="008F6EF9">
              <w:t xml:space="preserve"> </w:t>
            </w:r>
          </w:p>
          <w:p w14:paraId="174739BF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noProof/>
              </w:rPr>
              <w:drawing>
                <wp:inline distT="0" distB="0" distL="0" distR="0" wp14:anchorId="55F51D05" wp14:editId="37671E3C">
                  <wp:extent cx="18288" cy="18288"/>
                  <wp:effectExtent l="0" t="0" r="0" b="0"/>
                  <wp:docPr id="19119" name="Picture 191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9" name="Picture 19119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" cy="18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7F1760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  <w:p w14:paraId="00B08031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noProof/>
              </w:rPr>
              <mc:AlternateContent>
                <mc:Choice Requires="wpg">
                  <w:drawing>
                    <wp:inline distT="0" distB="0" distL="0" distR="0" wp14:anchorId="09FFC056" wp14:editId="3382633B">
                      <wp:extent cx="9144" cy="201168"/>
                      <wp:effectExtent l="0" t="0" r="0" b="0"/>
                      <wp:docPr id="178527" name="Group 1785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" cy="201168"/>
                                <a:chOff x="0" y="0"/>
                                <a:chExt cx="9144" cy="2011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187" name="Picture 19187"/>
                                <pic:cNvPicPr/>
                              </pic:nvPicPr>
                              <pic:blipFill>
                                <a:blip r:embed="rId2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" cy="182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189" name="Picture 19189"/>
                                <pic:cNvPicPr/>
                              </pic:nvPicPr>
                              <pic:blipFill>
                                <a:blip r:embed="rId2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" cy="91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09" name="Picture 19209"/>
                                <pic:cNvPicPr/>
                              </pic:nvPicPr>
                              <pic:blipFill>
                                <a:blip r:embed="rId6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288"/>
                                  <a:ext cx="9144" cy="45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11" name="Picture 19211"/>
                                <pic:cNvPicPr/>
                              </pic:nvPicPr>
                              <pic:blipFill>
                                <a:blip r:embed="rId6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4008"/>
                                  <a:ext cx="9144" cy="45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13" name="Picture 19213"/>
                                <pic:cNvPicPr/>
                              </pic:nvPicPr>
                              <pic:blipFill>
                                <a:blip r:embed="rId6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09728"/>
                                  <a:ext cx="9144" cy="45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15" name="Picture 19215"/>
                                <pic:cNvPicPr/>
                              </pic:nvPicPr>
                              <pic:blipFill>
                                <a:blip r:embed="rId6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5448"/>
                                  <a:ext cx="9144" cy="365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54" name="Picture 19254"/>
                                <pic:cNvPicPr/>
                              </pic:nvPicPr>
                              <pic:blipFill>
                                <a:blip r:embed="rId2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92024"/>
                                  <a:ext cx="9144" cy="91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56" name="Picture 19256"/>
                                <pic:cNvPicPr/>
                              </pic:nvPicPr>
                              <pic:blipFill>
                                <a:blip r:embed="rId2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92024"/>
                                  <a:ext cx="9144" cy="91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C1C1AE" id="Group 178527" o:spid="_x0000_s1026" style="width:.7pt;height:15.85pt;mso-position-horizontal-relative:char;mso-position-vertical-relative:line" coordsize="9144,20116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dKKKK/D&#10;D/VM/9lQSwMECgAAAAAAAAAhAAGttsB6AgAAegIAABQAAABkcnMvbWVkaWEvaW1hZ2UyLmpwZ//Y&#10;/+AAEEpGSUYAAQEBAGAAYAAA/9sAQwADAgIDAgIDAwMDBAMDBAUIBQUEBAUKBwcGCAwKDAwLCgsL&#10;DQ4SEA0OEQ4LCxAWEBETFBUVFQwPFxgWFBgSFBUU/9sAQwEDBAQFBAUJBQUJFA0LDRQUFBQUFBQU&#10;FBQUFBQUFBQUFBQUFBQUFBQUFBQUFBQUFBQUFBQUFBQUFBQUFBQUFBQU/8AAEQgAAgAC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">
                      <v:shape id="Picture 19187" o:spid="_x0000_s1027" type="#_x0000_t75" style="position:absolute;width:9144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">
                        <v:imagedata r:id="rId228" o:title=""/>
                      </v:shape>
                      <v:shape id="Picture 19189" o:spid="_x0000_s1028" type="#_x0000_t75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">
                        <v:imagedata r:id="rId222" o:title=""/>
                      </v:shape>
                      <v:shape id="Picture 19209" o:spid="_x0000_s1029" type="#_x0000_t75" style="position:absolute;top:18288;width:9144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">
                        <v:imagedata r:id="rId621" o:title=""/>
                      </v:shape>
                      <v:shape id="Picture 19211" o:spid="_x0000_s1030" type="#_x0000_t75" style="position:absolute;top:64008;width:9144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">
                        <v:imagedata r:id="rId621" o:title=""/>
                      </v:shape>
                      <v:shape id="Picture 19213" o:spid="_x0000_s1031" type="#_x0000_t75" style="position:absolute;top:109728;width:9144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">
                        <v:imagedata r:id="rId621" o:title=""/>
                      </v:shape>
                      <v:shape id="Picture 19215" o:spid="_x0000_s1032" type="#_x0000_t75" style="position:absolute;top:155448;width:9144;height:3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">
                        <v:imagedata r:id="rId622" o:title=""/>
                      </v:shape>
                      <v:shape id="Picture 19254" o:spid="_x0000_s1033" type="#_x0000_t75" style="position:absolute;top:192024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">
                        <v:imagedata r:id="rId233" o:title=""/>
                      </v:shape>
                      <v:shape id="Picture 19256" o:spid="_x0000_s1034" type="#_x0000_t75" style="position:absolute;top:192024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">
                        <v:imagedata r:id="rId233" o:title=""/>
                      </v:shape>
                      <w10:anchorlock/>
                    </v:group>
                  </w:pict>
                </mc:Fallback>
              </mc:AlternateContent>
            </w:r>
            <w:r w:rsidRPr="008F6EF9">
              <w:t xml:space="preserve"> </w:t>
            </w:r>
          </w:p>
          <w:p w14:paraId="0E3281C4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2A8E4E4" w14:textId="77777777" w:rsidR="008F6EF9" w:rsidRPr="008F6EF9" w:rsidRDefault="008F6EF9" w:rsidP="008F6EF9">
            <w:pPr>
              <w:spacing w:after="200" w:line="276" w:lineRule="auto"/>
            </w:pPr>
          </w:p>
        </w:tc>
      </w:tr>
      <w:tr w:rsidR="008F6EF9" w:rsidRPr="008F6EF9" w14:paraId="0BBCF227" w14:textId="77777777" w:rsidTr="00AA1098">
        <w:trPr>
          <w:trHeight w:val="600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BDE59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4.3.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DCB16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Выявление слов,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4BACB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4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EF99A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A6C73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F5A03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CDD97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11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06D9BAE" w14:textId="77777777" w:rsidR="008F6EF9" w:rsidRPr="008F6EF9" w:rsidRDefault="008F6EF9" w:rsidP="008F6EF9">
            <w:pPr>
              <w:spacing w:after="200" w:line="276" w:lineRule="auto"/>
            </w:pPr>
          </w:p>
          <w:tbl>
            <w:tblPr>
              <w:tblStyle w:val="TableGrid"/>
              <w:tblW w:w="995" w:type="dxa"/>
              <w:tblInd w:w="107" w:type="dxa"/>
              <w:tblCellMar>
                <w:top w:w="46" w:type="dxa"/>
                <w:left w:w="10" w:type="dxa"/>
              </w:tblCellMar>
              <w:tblLook w:val="04A0" w:firstRow="1" w:lastRow="0" w:firstColumn="1" w:lastColumn="0" w:noHBand="0" w:noVBand="1"/>
            </w:tblPr>
            <w:tblGrid>
              <w:gridCol w:w="995"/>
            </w:tblGrid>
            <w:tr w:rsidR="008F6EF9" w:rsidRPr="008F6EF9" w14:paraId="0A6ABC05" w14:textId="77777777" w:rsidTr="00AA1098">
              <w:trPr>
                <w:trHeight w:val="284"/>
              </w:trPr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7FCF7"/>
                </w:tcPr>
                <w:p w14:paraId="67FA5A65" w14:textId="77777777" w:rsidR="008F6EF9" w:rsidRPr="008F6EF9" w:rsidRDefault="008F6EF9" w:rsidP="008F6EF9">
                  <w:pPr>
                    <w:spacing w:after="200" w:line="276" w:lineRule="auto"/>
                  </w:pPr>
                  <w:r w:rsidRPr="008F6EF9">
                    <w:t>Текущий,</w:t>
                  </w:r>
                </w:p>
              </w:tc>
            </w:tr>
          </w:tbl>
          <w:p w14:paraId="3BBBD1CD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2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F6C71FA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D48C0" w14:textId="77777777" w:rsidR="008F6EF9" w:rsidRPr="008F6EF9" w:rsidRDefault="008F6EF9" w:rsidP="008F6EF9">
            <w:pPr>
              <w:spacing w:after="200" w:line="276" w:lineRule="auto"/>
            </w:pPr>
          </w:p>
        </w:tc>
      </w:tr>
    </w:tbl>
    <w:p w14:paraId="6AA27425" w14:textId="77777777" w:rsidR="008F6EF9" w:rsidRPr="008F6EF9" w:rsidRDefault="008F6EF9" w:rsidP="008F6EF9">
      <w:pPr>
        <w:rPr>
          <w:lang w:val="ru-RU"/>
        </w:rPr>
      </w:pPr>
    </w:p>
    <w:tbl>
      <w:tblPr>
        <w:tblStyle w:val="TableGrid"/>
        <w:tblW w:w="14846" w:type="dxa"/>
        <w:tblInd w:w="122" w:type="dxa"/>
        <w:tblCellMar>
          <w:top w:w="8" w:type="dxa"/>
        </w:tblCellMar>
        <w:tblLook w:val="04A0" w:firstRow="1" w:lastRow="0" w:firstColumn="1" w:lastColumn="0" w:noHBand="0" w:noVBand="1"/>
      </w:tblPr>
      <w:tblGrid>
        <w:gridCol w:w="510"/>
        <w:gridCol w:w="1839"/>
        <w:gridCol w:w="753"/>
        <w:gridCol w:w="531"/>
        <w:gridCol w:w="592"/>
        <w:gridCol w:w="450"/>
        <w:gridCol w:w="2196"/>
        <w:gridCol w:w="1409"/>
        <w:gridCol w:w="59"/>
        <w:gridCol w:w="808"/>
        <w:gridCol w:w="183"/>
        <w:gridCol w:w="114"/>
        <w:gridCol w:w="5402"/>
      </w:tblGrid>
      <w:tr w:rsidR="008F6EF9" w:rsidRPr="003019D5" w14:paraId="2A2661D0" w14:textId="77777777" w:rsidTr="00AA1098">
        <w:trPr>
          <w:trHeight w:val="8475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E8F32" w14:textId="77777777" w:rsidR="008F6EF9" w:rsidRPr="008F6EF9" w:rsidRDefault="008F6EF9" w:rsidP="008F6EF9">
            <w:pPr>
              <w:spacing w:after="200" w:line="276" w:lineRule="auto"/>
            </w:pPr>
            <w:r w:rsidRPr="008F6EF9">
              <w:lastRenderedPageBreak/>
              <w:t xml:space="preserve">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8769C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значение которых требует уточнения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B2BD8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DC9E6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73A86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CE27A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47913DA" w14:textId="77777777" w:rsidR="008F6EF9" w:rsidRPr="008F6EF9" w:rsidRDefault="008F6EF9" w:rsidP="008F6EF9">
            <w:pPr>
              <w:spacing w:after="200" w:line="276" w:lineRule="auto"/>
            </w:pPr>
            <w:proofErr w:type="spellStart"/>
            <w:r w:rsidRPr="008F6EF9">
              <w:t>ое</w:t>
            </w:r>
            <w:proofErr w:type="spellEnd"/>
            <w:r w:rsidRPr="008F6EF9">
              <w:t xml:space="preserve"> выполнение нахождение в тексте по заданным </w:t>
            </w:r>
          </w:p>
          <w:p w14:paraId="53FB4825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ab/>
              <w:t xml:space="preserve">например </w:t>
            </w:r>
            <w:r w:rsidRPr="008F6EF9">
              <w:tab/>
              <w:t xml:space="preserve">поиск </w:t>
            </w:r>
          </w:p>
          <w:p w14:paraId="6A0B84E3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>отвечающих     на    «</w:t>
            </w:r>
            <w:proofErr w:type="spellStart"/>
            <w:r w:rsidRPr="008F6EF9">
              <w:t>какая?».Наблюдение</w:t>
            </w:r>
            <w:proofErr w:type="spellEnd"/>
            <w:r w:rsidRPr="008F6EF9">
              <w:t xml:space="preserve"> словами, отвечающими вопросы    «что    </w:t>
            </w:r>
          </w:p>
          <w:p w14:paraId="56F5E350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«что </w:t>
            </w:r>
            <w:proofErr w:type="spellStart"/>
            <w:r w:rsidRPr="008F6EF9">
              <w:t>сделать?».Работа</w:t>
            </w:r>
            <w:proofErr w:type="spellEnd"/>
            <w:r w:rsidRPr="008F6EF9">
              <w:t xml:space="preserve"> парах: отработка </w:t>
            </w:r>
          </w:p>
          <w:p w14:paraId="321E4EA7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ab/>
              <w:t xml:space="preserve">задавать </w:t>
            </w:r>
            <w:r w:rsidRPr="008F6EF9">
              <w:tab/>
              <w:t xml:space="preserve">к </w:t>
            </w:r>
          </w:p>
          <w:p w14:paraId="4FBC274C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ab/>
              <w:t xml:space="preserve">словам </w:t>
            </w:r>
            <w:r w:rsidRPr="008F6EF9">
              <w:tab/>
              <w:t xml:space="preserve">вопросы </w:t>
            </w:r>
          </w:p>
          <w:p w14:paraId="003C6528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делать?», </w:t>
            </w:r>
            <w:proofErr w:type="spellStart"/>
            <w:r w:rsidRPr="008F6EF9">
              <w:t>сделать?».Работа</w:t>
            </w:r>
            <w:proofErr w:type="spellEnd"/>
            <w:r w:rsidRPr="008F6EF9">
              <w:t xml:space="preserve"> группах: нахождение тексте слов по основанию, например слов, отвечающих     на    </w:t>
            </w:r>
          </w:p>
          <w:p w14:paraId="28015B24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«что делает?» </w:t>
            </w:r>
          </w:p>
        </w:tc>
        <w:tc>
          <w:tcPr>
            <w:tcW w:w="6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71242FA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задания: </w:t>
            </w:r>
          </w:p>
          <w:p w14:paraId="72A0634F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слов основаниям, слов, </w:t>
            </w:r>
          </w:p>
          <w:p w14:paraId="0E0EBC86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вопрос  </w:t>
            </w:r>
            <w:r w:rsidRPr="008F6EF9">
              <w:tab/>
              <w:t xml:space="preserve">за  на </w:t>
            </w:r>
          </w:p>
          <w:p w14:paraId="666306AB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делать?»,  в умения приведённым </w:t>
            </w:r>
          </w:p>
          <w:p w14:paraId="0003AB7C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«что </w:t>
            </w:r>
          </w:p>
          <w:p w14:paraId="27D673F6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«что в  </w:t>
            </w:r>
            <w:r w:rsidRPr="008F6EF9">
              <w:tab/>
            </w:r>
            <w:proofErr w:type="spellStart"/>
            <w:r w:rsidRPr="008F6EF9">
              <w:t>в</w:t>
            </w:r>
            <w:proofErr w:type="spellEnd"/>
            <w:r w:rsidRPr="008F6EF9">
              <w:t xml:space="preserve"> заданному </w:t>
            </w:r>
          </w:p>
          <w:p w14:paraId="692B7BE2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  <w:p w14:paraId="443C7AC2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вопрос </w:t>
            </w:r>
          </w:p>
        </w:tc>
        <w:tc>
          <w:tcPr>
            <w:tcW w:w="1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F3E4AFA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  <w:p w14:paraId="73CF453D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vertAlign w:val="superscript"/>
              </w:rPr>
              <w:t xml:space="preserve"> </w:t>
            </w:r>
            <w:r w:rsidRPr="008F6EF9">
              <w:t>устный,</w:t>
            </w:r>
            <w:r w:rsidRPr="008F6EF9">
              <w:rPr>
                <w:vertAlign w:val="superscript"/>
              </w:rPr>
              <w:t xml:space="preserve"> </w:t>
            </w:r>
          </w:p>
          <w:p w14:paraId="71A02EFE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noProof/>
              </w:rPr>
              <w:drawing>
                <wp:anchor distT="0" distB="0" distL="114300" distR="114300" simplePos="0" relativeHeight="251687936" behindDoc="1" locked="0" layoutInCell="1" allowOverlap="0" wp14:anchorId="2C25ACEB" wp14:editId="3C678F15">
                  <wp:simplePos x="0" y="0"/>
                  <wp:positionH relativeFrom="column">
                    <wp:posOffset>56642</wp:posOffset>
                  </wp:positionH>
                  <wp:positionV relativeFrom="paragraph">
                    <wp:posOffset>-230881</wp:posOffset>
                  </wp:positionV>
                  <wp:extent cx="649224" cy="585216"/>
                  <wp:effectExtent l="0" t="0" r="0" b="0"/>
                  <wp:wrapNone/>
                  <wp:docPr id="178678" name="Picture 1786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78" name="Picture 178678"/>
                          <pic:cNvPicPr/>
                        </pic:nvPicPr>
                        <pic:blipFill>
                          <a:blip r:embed="rId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224" cy="585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8F6EF9">
              <w:t>письменн</w:t>
            </w:r>
            <w:proofErr w:type="spellEnd"/>
            <w:r w:rsidRPr="008F6EF9">
              <w:t xml:space="preserve"> </w:t>
            </w:r>
            <w:proofErr w:type="spellStart"/>
            <w:r w:rsidRPr="008F6EF9">
              <w:t>ый</w:t>
            </w:r>
            <w:proofErr w:type="spellEnd"/>
            <w:r w:rsidRPr="008F6EF9">
              <w:rPr>
                <w:vertAlign w:val="superscript"/>
              </w:rPr>
              <w:t xml:space="preserve"> </w:t>
            </w:r>
          </w:p>
          <w:p w14:paraId="2937AD9A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80BB301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  <w:p w14:paraId="53DF00D5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4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FD28E" w14:textId="77777777" w:rsidR="008F6EF9" w:rsidRPr="008F6EF9" w:rsidRDefault="00C768CB" w:rsidP="008F6EF9">
            <w:pPr>
              <w:spacing w:after="200" w:line="276" w:lineRule="auto"/>
            </w:pPr>
            <w:hyperlink r:id="rId624">
              <w:r w:rsidR="008F6EF9" w:rsidRPr="008F6EF9">
                <w:rPr>
                  <w:rStyle w:val="aff8"/>
                  <w:b/>
                </w:rPr>
                <w:t>http://www.literatura1.narod.ru/dmitrij_emets.html</w:t>
              </w:r>
            </w:hyperlink>
            <w:hyperlink r:id="rId625">
              <w:r w:rsidR="008F6EF9" w:rsidRPr="008F6EF9">
                <w:rPr>
                  <w:rStyle w:val="aff8"/>
                  <w:b/>
                </w:rPr>
                <w:t xml:space="preserve"> </w:t>
              </w:r>
            </w:hyperlink>
            <w:hyperlink r:id="rId626">
              <w:r w:rsidR="008F6EF9" w:rsidRPr="008F6EF9">
                <w:rPr>
                  <w:rStyle w:val="aff8"/>
                </w:rPr>
                <w:t>-</w:t>
              </w:r>
            </w:hyperlink>
            <w:r w:rsidR="008F6EF9" w:rsidRPr="008F6EF9">
              <w:t xml:space="preserve"> Писатель Дмитрий Емец. </w:t>
            </w:r>
            <w:hyperlink r:id="rId627">
              <w:r w:rsidR="008F6EF9" w:rsidRPr="008F6EF9">
                <w:rPr>
                  <w:rStyle w:val="aff8"/>
                  <w:b/>
                </w:rPr>
                <w:t>http://www.nikitinsky.com.ua</w:t>
              </w:r>
            </w:hyperlink>
            <w:hyperlink r:id="rId628">
              <w:r w:rsidR="008F6EF9" w:rsidRPr="008F6EF9">
                <w:rPr>
                  <w:rStyle w:val="aff8"/>
                  <w:b/>
                </w:rPr>
                <w:t xml:space="preserve"> </w:t>
              </w:r>
            </w:hyperlink>
            <w:hyperlink r:id="rId629">
              <w:r w:rsidR="008F6EF9" w:rsidRPr="008F6EF9">
                <w:rPr>
                  <w:rStyle w:val="aff8"/>
                </w:rPr>
                <w:t>-</w:t>
              </w:r>
            </w:hyperlink>
            <w:r w:rsidR="008F6EF9" w:rsidRPr="008F6EF9">
              <w:t xml:space="preserve"> Детский писатель Юрий Никитинский. </w:t>
            </w:r>
          </w:p>
          <w:p w14:paraId="1EAD6FFF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4. Электронные версии журналов. </w:t>
            </w:r>
            <w:hyperlink r:id="rId630">
              <w:r w:rsidRPr="008F6EF9">
                <w:rPr>
                  <w:rStyle w:val="aff8"/>
                  <w:b/>
                </w:rPr>
                <w:t>http://e</w:t>
              </w:r>
            </w:hyperlink>
            <w:hyperlink r:id="rId631">
              <w:r w:rsidRPr="008F6EF9">
                <w:rPr>
                  <w:rStyle w:val="aff8"/>
                  <w:b/>
                </w:rPr>
                <w:t>-</w:t>
              </w:r>
            </w:hyperlink>
            <w:hyperlink r:id="rId632">
              <w:r w:rsidRPr="008F6EF9">
                <w:rPr>
                  <w:rStyle w:val="aff8"/>
                  <w:b/>
                </w:rPr>
                <w:t>skazki.narod.ru/index.htm</w:t>
              </w:r>
            </w:hyperlink>
            <w:hyperlink r:id="rId633">
              <w:r w:rsidRPr="008F6EF9">
                <w:rPr>
                  <w:rStyle w:val="aff8"/>
                  <w:b/>
                </w:rPr>
                <w:t>l</w:t>
              </w:r>
            </w:hyperlink>
            <w:hyperlink r:id="rId634">
              <w:r w:rsidRPr="008F6EF9">
                <w:rPr>
                  <w:rStyle w:val="aff8"/>
                  <w:b/>
                </w:rPr>
                <w:t xml:space="preserve"> </w:t>
              </w:r>
            </w:hyperlink>
            <w:hyperlink r:id="rId635">
              <w:r w:rsidRPr="008F6EF9">
                <w:rPr>
                  <w:rStyle w:val="aff8"/>
                </w:rPr>
                <w:t>-</w:t>
              </w:r>
            </w:hyperlink>
            <w:r w:rsidRPr="008F6EF9">
              <w:t xml:space="preserve"> "Сказка для народа" </w:t>
            </w:r>
          </w:p>
          <w:p w14:paraId="7EAE5E61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- народные и авторские сказки </w:t>
            </w:r>
          </w:p>
          <w:p w14:paraId="026799CA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ab/>
            </w:r>
            <w:hyperlink r:id="rId636">
              <w:r w:rsidRPr="008F6EF9">
                <w:rPr>
                  <w:rStyle w:val="aff8"/>
                  <w:b/>
                </w:rPr>
                <w:t>http://www.kinder.ru</w:t>
              </w:r>
            </w:hyperlink>
            <w:hyperlink r:id="rId637">
              <w:r w:rsidRPr="008F6EF9">
                <w:rPr>
                  <w:rStyle w:val="aff8"/>
                  <w:b/>
                </w:rPr>
                <w:t xml:space="preserve"> </w:t>
              </w:r>
            </w:hyperlink>
            <w:hyperlink r:id="rId638">
              <w:r w:rsidRPr="008F6EF9">
                <w:rPr>
                  <w:rStyle w:val="aff8"/>
                </w:rPr>
                <w:t>-</w:t>
              </w:r>
            </w:hyperlink>
            <w:r w:rsidRPr="008F6EF9">
              <w:t xml:space="preserve"> </w:t>
            </w:r>
            <w:r w:rsidRPr="008F6EF9">
              <w:tab/>
              <w:t xml:space="preserve">Каталог </w:t>
            </w:r>
            <w:r w:rsidRPr="008F6EF9">
              <w:tab/>
              <w:t xml:space="preserve">детских </w:t>
            </w:r>
            <w:r w:rsidRPr="008F6EF9">
              <w:tab/>
              <w:t xml:space="preserve">ресурсов </w:t>
            </w:r>
          </w:p>
          <w:p w14:paraId="5B83993F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>"</w:t>
            </w:r>
            <w:proofErr w:type="spellStart"/>
            <w:r w:rsidRPr="008F6EF9">
              <w:t>Kinder.Ru</w:t>
            </w:r>
            <w:proofErr w:type="spellEnd"/>
            <w:r w:rsidRPr="008F6EF9">
              <w:t xml:space="preserve">" </w:t>
            </w:r>
            <w:hyperlink r:id="rId639">
              <w:r w:rsidRPr="008F6EF9">
                <w:rPr>
                  <w:rStyle w:val="aff8"/>
                  <w:b/>
                </w:rPr>
                <w:t>http://barsuk.lenin.ru</w:t>
              </w:r>
            </w:hyperlink>
            <w:hyperlink r:id="rId640">
              <w:r w:rsidRPr="008F6EF9">
                <w:rPr>
                  <w:rStyle w:val="aff8"/>
                  <w:b/>
                </w:rPr>
                <w:t xml:space="preserve"> </w:t>
              </w:r>
            </w:hyperlink>
            <w:hyperlink r:id="rId641">
              <w:r w:rsidRPr="008F6EF9">
                <w:rPr>
                  <w:rStyle w:val="aff8"/>
                </w:rPr>
                <w:t>-</w:t>
              </w:r>
            </w:hyperlink>
            <w:r w:rsidRPr="008F6EF9">
              <w:t xml:space="preserve"> Журнал для детей "Барсук" </w:t>
            </w:r>
            <w:hyperlink r:id="rId642">
              <w:r w:rsidRPr="008F6EF9">
                <w:rPr>
                  <w:rStyle w:val="aff8"/>
                  <w:b/>
                </w:rPr>
                <w:t>http://www.biblioguide.ru</w:t>
              </w:r>
            </w:hyperlink>
            <w:hyperlink r:id="rId643">
              <w:r w:rsidRPr="008F6EF9">
                <w:rPr>
                  <w:rStyle w:val="aff8"/>
                  <w:b/>
                </w:rPr>
                <w:t>/</w:t>
              </w:r>
            </w:hyperlink>
            <w:hyperlink r:id="rId644">
              <w:r w:rsidRPr="008F6EF9">
                <w:rPr>
                  <w:rStyle w:val="aff8"/>
                  <w:b/>
                </w:rPr>
                <w:t xml:space="preserve"> </w:t>
              </w:r>
            </w:hyperlink>
            <w:hyperlink r:id="rId645">
              <w:r w:rsidRPr="008F6EF9">
                <w:rPr>
                  <w:rStyle w:val="aff8"/>
                </w:rPr>
                <w:t>-</w:t>
              </w:r>
            </w:hyperlink>
            <w:r w:rsidRPr="008F6EF9">
              <w:t xml:space="preserve"> </w:t>
            </w:r>
            <w:proofErr w:type="spellStart"/>
            <w:r w:rsidRPr="008F6EF9">
              <w:t>BiblioГид</w:t>
            </w:r>
            <w:proofErr w:type="spellEnd"/>
            <w:r w:rsidRPr="008F6EF9">
              <w:t xml:space="preserve">: всё о детской книге </w:t>
            </w:r>
          </w:p>
          <w:p w14:paraId="629AEEF0" w14:textId="77777777" w:rsidR="008F6EF9" w:rsidRPr="008F6EF9" w:rsidRDefault="00C768CB" w:rsidP="008F6EF9">
            <w:pPr>
              <w:spacing w:after="200" w:line="276" w:lineRule="auto"/>
            </w:pPr>
            <w:hyperlink r:id="rId646">
              <w:r w:rsidR="008F6EF9" w:rsidRPr="008F6EF9">
                <w:rPr>
                  <w:rStyle w:val="aff8"/>
                  <w:b/>
                </w:rPr>
                <w:t>http://www.kostyor.ru/archives.html</w:t>
              </w:r>
            </w:hyperlink>
            <w:hyperlink r:id="rId647">
              <w:r w:rsidR="008F6EF9" w:rsidRPr="008F6EF9">
                <w:rPr>
                  <w:rStyle w:val="aff8"/>
                  <w:b/>
                </w:rPr>
                <w:t xml:space="preserve"> </w:t>
              </w:r>
            </w:hyperlink>
            <w:hyperlink r:id="rId648">
              <w:r w:rsidR="008F6EF9" w:rsidRPr="008F6EF9">
                <w:rPr>
                  <w:rStyle w:val="aff8"/>
                </w:rPr>
                <w:t>-</w:t>
              </w:r>
            </w:hyperlink>
            <w:r w:rsidR="008F6EF9" w:rsidRPr="008F6EF9">
              <w:t xml:space="preserve"> </w:t>
            </w:r>
            <w:r w:rsidR="008F6EF9" w:rsidRPr="008F6EF9">
              <w:tab/>
              <w:t xml:space="preserve">Журнал </w:t>
            </w:r>
            <w:r w:rsidR="008F6EF9" w:rsidRPr="008F6EF9">
              <w:tab/>
              <w:t xml:space="preserve">для школьников "Костёр" </w:t>
            </w:r>
            <w:hyperlink r:id="rId649">
              <w:r w:rsidR="008F6EF9" w:rsidRPr="008F6EF9">
                <w:rPr>
                  <w:rStyle w:val="aff8"/>
                  <w:b/>
                </w:rPr>
                <w:t>http://murzilka.km.ru</w:t>
              </w:r>
            </w:hyperlink>
            <w:hyperlink r:id="rId650">
              <w:r w:rsidR="008F6EF9" w:rsidRPr="008F6EF9">
                <w:rPr>
                  <w:rStyle w:val="aff8"/>
                  <w:b/>
                </w:rPr>
                <w:t xml:space="preserve"> </w:t>
              </w:r>
            </w:hyperlink>
            <w:hyperlink r:id="rId651">
              <w:r w:rsidR="008F6EF9" w:rsidRPr="008F6EF9">
                <w:rPr>
                  <w:rStyle w:val="aff8"/>
                </w:rPr>
                <w:t>-</w:t>
              </w:r>
            </w:hyperlink>
            <w:r w:rsidR="008F6EF9" w:rsidRPr="008F6EF9">
              <w:t xml:space="preserve"> Детский журнал "Мурзилка" </w:t>
            </w:r>
            <w:hyperlink r:id="rId652">
              <w:r w:rsidR="008F6EF9" w:rsidRPr="008F6EF9">
                <w:rPr>
                  <w:rStyle w:val="aff8"/>
                  <w:b/>
                </w:rPr>
                <w:t>http://vkids.km.ru</w:t>
              </w:r>
            </w:hyperlink>
            <w:hyperlink r:id="rId653">
              <w:r w:rsidR="008F6EF9" w:rsidRPr="008F6EF9">
                <w:rPr>
                  <w:rStyle w:val="aff8"/>
                  <w:b/>
                </w:rPr>
                <w:t>/</w:t>
              </w:r>
            </w:hyperlink>
            <w:hyperlink r:id="rId654">
              <w:r w:rsidR="008F6EF9" w:rsidRPr="008F6EF9">
                <w:rPr>
                  <w:rStyle w:val="aff8"/>
                  <w:b/>
                </w:rPr>
                <w:t xml:space="preserve"> </w:t>
              </w:r>
            </w:hyperlink>
            <w:hyperlink r:id="rId655">
              <w:r w:rsidR="008F6EF9" w:rsidRPr="008F6EF9">
                <w:rPr>
                  <w:rStyle w:val="aff8"/>
                </w:rPr>
                <w:t>-</w:t>
              </w:r>
            </w:hyperlink>
            <w:r w:rsidR="008F6EF9" w:rsidRPr="008F6EF9">
              <w:t xml:space="preserve"> Детская страничка "Кирилла и Мефодия". Чат, игры, призы, информация для родителей </w:t>
            </w:r>
            <w:hyperlink r:id="rId656">
              <w:r w:rsidR="008F6EF9" w:rsidRPr="008F6EF9">
                <w:rPr>
                  <w:rStyle w:val="aff8"/>
                  <w:b/>
                </w:rPr>
                <w:t>http://www.posnayko.com/index.htm</w:t>
              </w:r>
            </w:hyperlink>
            <w:hyperlink r:id="rId657">
              <w:r w:rsidR="008F6EF9" w:rsidRPr="008F6EF9">
                <w:rPr>
                  <w:rStyle w:val="aff8"/>
                  <w:b/>
                </w:rPr>
                <w:t xml:space="preserve"> </w:t>
              </w:r>
            </w:hyperlink>
            <w:hyperlink r:id="rId658">
              <w:r w:rsidR="008F6EF9" w:rsidRPr="008F6EF9">
                <w:rPr>
                  <w:rStyle w:val="aff8"/>
                </w:rPr>
                <w:t>-</w:t>
              </w:r>
            </w:hyperlink>
            <w:r w:rsidR="008F6EF9" w:rsidRPr="008F6EF9">
              <w:t xml:space="preserve"> </w:t>
            </w:r>
            <w:r w:rsidR="008F6EF9" w:rsidRPr="008F6EF9">
              <w:tab/>
              <w:t xml:space="preserve"> </w:t>
            </w:r>
            <w:r w:rsidR="008F6EF9" w:rsidRPr="008F6EF9">
              <w:tab/>
              <w:t xml:space="preserve">Журнал </w:t>
            </w:r>
          </w:p>
          <w:p w14:paraId="6CCD50FD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>"</w:t>
            </w:r>
            <w:proofErr w:type="spellStart"/>
            <w:r w:rsidRPr="008F6EF9">
              <w:t>Познайка</w:t>
            </w:r>
            <w:proofErr w:type="spellEnd"/>
            <w:r w:rsidRPr="008F6EF9">
              <w:t xml:space="preserve">". Детский игровой журнал. Конкурсы, игры и прочее. Здесь можно найти стихи и песни для детей </w:t>
            </w:r>
            <w:hyperlink r:id="rId659">
              <w:r w:rsidRPr="008F6EF9">
                <w:rPr>
                  <w:rStyle w:val="aff8"/>
                  <w:b/>
                </w:rPr>
                <w:t>http://www.cofe.ru/read</w:t>
              </w:r>
            </w:hyperlink>
            <w:hyperlink r:id="rId660">
              <w:r w:rsidRPr="008F6EF9">
                <w:rPr>
                  <w:rStyle w:val="aff8"/>
                  <w:b/>
                </w:rPr>
                <w:t>-</w:t>
              </w:r>
            </w:hyperlink>
            <w:hyperlink r:id="rId661">
              <w:r w:rsidRPr="008F6EF9">
                <w:rPr>
                  <w:rStyle w:val="aff8"/>
                  <w:b/>
                </w:rPr>
                <w:t>ka</w:t>
              </w:r>
            </w:hyperlink>
            <w:hyperlink r:id="rId662">
              <w:r w:rsidRPr="008F6EF9">
                <w:rPr>
                  <w:rStyle w:val="aff8"/>
                  <w:b/>
                </w:rPr>
                <w:t>/</w:t>
              </w:r>
            </w:hyperlink>
            <w:hyperlink r:id="rId663">
              <w:r w:rsidRPr="008F6EF9">
                <w:rPr>
                  <w:rStyle w:val="aff8"/>
                  <w:b/>
                </w:rPr>
                <w:t xml:space="preserve"> </w:t>
              </w:r>
            </w:hyperlink>
            <w:hyperlink r:id="rId664">
              <w:r w:rsidRPr="008F6EF9">
                <w:rPr>
                  <w:rStyle w:val="aff8"/>
                </w:rPr>
                <w:t>-</w:t>
              </w:r>
            </w:hyperlink>
            <w:r w:rsidRPr="008F6EF9">
              <w:t xml:space="preserve"> "Почитай-ка" - детский сказочный </w:t>
            </w:r>
            <w:r w:rsidRPr="008F6EF9">
              <w:tab/>
              <w:t xml:space="preserve">журнал. </w:t>
            </w:r>
            <w:r w:rsidRPr="008F6EF9">
              <w:tab/>
              <w:t xml:space="preserve">Сказки, </w:t>
            </w:r>
            <w:r w:rsidRPr="008F6EF9">
              <w:tab/>
              <w:t xml:space="preserve">великие </w:t>
            </w:r>
            <w:r w:rsidRPr="008F6EF9">
              <w:tab/>
              <w:t xml:space="preserve">сказочники, головоломки, курьезные факты из жизни ученых, конкурс литературного   творчества,  калейдоскоп   необычных сведений из мира животных и истории, рассказы о легендарных воинах разных времен и </w:t>
            </w:r>
            <w:r w:rsidRPr="008F6EF9">
              <w:lastRenderedPageBreak/>
              <w:t xml:space="preserve">народов. </w:t>
            </w:r>
          </w:p>
          <w:p w14:paraId="1BA8F804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b/>
              </w:rPr>
              <w:t xml:space="preserve">Коллекции электронных образовательных ресурсов </w:t>
            </w:r>
          </w:p>
          <w:p w14:paraId="3C3F7FE7" w14:textId="77777777" w:rsidR="008F6EF9" w:rsidRPr="008F6EF9" w:rsidRDefault="008F6EF9" w:rsidP="008F6EF9">
            <w:pPr>
              <w:numPr>
                <w:ilvl w:val="0"/>
                <w:numId w:val="29"/>
              </w:numPr>
              <w:spacing w:after="200" w:line="276" w:lineRule="auto"/>
            </w:pPr>
            <w:r w:rsidRPr="008F6EF9">
              <w:t xml:space="preserve">«Единое окно доступа к образовательным ресурсам»- </w:t>
            </w:r>
            <w:hyperlink r:id="rId665">
              <w:r w:rsidRPr="008F6EF9">
                <w:rPr>
                  <w:rStyle w:val="aff8"/>
                  <w:b/>
                </w:rPr>
                <w:t>http://windows.edu/ru</w:t>
              </w:r>
            </w:hyperlink>
            <w:hyperlink r:id="rId666">
              <w:r w:rsidRPr="008F6EF9">
                <w:rPr>
                  <w:rStyle w:val="aff8"/>
                  <w:b/>
                </w:rPr>
                <w:t xml:space="preserve"> </w:t>
              </w:r>
            </w:hyperlink>
          </w:p>
          <w:p w14:paraId="6B1AA193" w14:textId="77777777" w:rsidR="008F6EF9" w:rsidRPr="008F6EF9" w:rsidRDefault="008F6EF9" w:rsidP="008F6EF9">
            <w:pPr>
              <w:numPr>
                <w:ilvl w:val="0"/>
                <w:numId w:val="29"/>
              </w:numPr>
              <w:spacing w:after="200" w:line="276" w:lineRule="auto"/>
            </w:pPr>
            <w:r w:rsidRPr="008F6EF9">
              <w:t xml:space="preserve">«Единая </w:t>
            </w:r>
            <w:r w:rsidRPr="008F6EF9">
              <w:tab/>
              <w:t xml:space="preserve">коллекция </w:t>
            </w:r>
            <w:r w:rsidRPr="008F6EF9">
              <w:tab/>
              <w:t xml:space="preserve">цифровых </w:t>
            </w:r>
            <w:r w:rsidRPr="008F6EF9">
              <w:tab/>
              <w:t xml:space="preserve">образовательных </w:t>
            </w:r>
          </w:p>
          <w:p w14:paraId="77B56A60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ресурсов» </w:t>
            </w:r>
            <w:hyperlink r:id="rId667">
              <w:r w:rsidRPr="008F6EF9">
                <w:rPr>
                  <w:rStyle w:val="aff8"/>
                </w:rPr>
                <w:t>-</w:t>
              </w:r>
            </w:hyperlink>
            <w:hyperlink r:id="rId668">
              <w:r w:rsidRPr="008F6EF9">
                <w:rPr>
                  <w:rStyle w:val="aff8"/>
                </w:rPr>
                <w:t xml:space="preserve"> </w:t>
              </w:r>
            </w:hyperlink>
            <w:hyperlink r:id="rId669">
              <w:r w:rsidRPr="008F6EF9">
                <w:rPr>
                  <w:rStyle w:val="aff8"/>
                  <w:b/>
                </w:rPr>
                <w:t>http://school</w:t>
              </w:r>
            </w:hyperlink>
            <w:hyperlink r:id="rId670">
              <w:r w:rsidRPr="008F6EF9">
                <w:rPr>
                  <w:rStyle w:val="aff8"/>
                  <w:b/>
                </w:rPr>
                <w:t>-</w:t>
              </w:r>
            </w:hyperlink>
            <w:hyperlink r:id="rId671">
              <w:r w:rsidRPr="008F6EF9">
                <w:rPr>
                  <w:rStyle w:val="aff8"/>
                  <w:b/>
                </w:rPr>
                <w:t>collektion.edu/ru</w:t>
              </w:r>
            </w:hyperlink>
            <w:hyperlink r:id="rId672">
              <w:r w:rsidRPr="008F6EF9">
                <w:rPr>
                  <w:rStyle w:val="aff8"/>
                  <w:b/>
                </w:rPr>
                <w:t xml:space="preserve"> </w:t>
              </w:r>
            </w:hyperlink>
          </w:p>
          <w:p w14:paraId="05BEED53" w14:textId="77777777" w:rsidR="008F6EF9" w:rsidRPr="008F6EF9" w:rsidRDefault="008F6EF9" w:rsidP="008F6EF9">
            <w:pPr>
              <w:numPr>
                <w:ilvl w:val="0"/>
                <w:numId w:val="29"/>
              </w:numPr>
              <w:spacing w:after="200" w:line="276" w:lineRule="auto"/>
            </w:pPr>
            <w:r w:rsidRPr="008F6EF9">
              <w:t xml:space="preserve">«Федеральный </w:t>
            </w:r>
            <w:r w:rsidRPr="008F6EF9">
              <w:tab/>
              <w:t xml:space="preserve">центр </w:t>
            </w:r>
            <w:r w:rsidRPr="008F6EF9">
              <w:tab/>
              <w:t xml:space="preserve">информационных </w:t>
            </w:r>
          </w:p>
          <w:p w14:paraId="08A333CA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ab/>
              <w:t xml:space="preserve">образовательных </w:t>
            </w:r>
            <w:r w:rsidRPr="008F6EF9">
              <w:tab/>
              <w:t xml:space="preserve">ресурсов» </w:t>
            </w:r>
            <w:r w:rsidRPr="008F6EF9">
              <w:tab/>
              <w:t xml:space="preserve">- </w:t>
            </w:r>
          </w:p>
          <w:p w14:paraId="78068D6B" w14:textId="77777777" w:rsidR="008F6EF9" w:rsidRPr="008F6EF9" w:rsidRDefault="00C768CB" w:rsidP="008F6EF9">
            <w:pPr>
              <w:spacing w:after="200" w:line="276" w:lineRule="auto"/>
            </w:pPr>
            <w:hyperlink r:id="rId673">
              <w:r w:rsidR="008F6EF9" w:rsidRPr="008F6EF9">
                <w:rPr>
                  <w:rStyle w:val="aff8"/>
                  <w:b/>
                </w:rPr>
                <w:t>http://fcior.edu.ru</w:t>
              </w:r>
            </w:hyperlink>
            <w:hyperlink r:id="rId674">
              <w:r w:rsidR="008F6EF9" w:rsidRPr="008F6EF9">
                <w:rPr>
                  <w:rStyle w:val="aff8"/>
                </w:rPr>
                <w:t>,</w:t>
              </w:r>
            </w:hyperlink>
            <w:hyperlink r:id="rId675">
              <w:r w:rsidR="008F6EF9" w:rsidRPr="008F6EF9">
                <w:rPr>
                  <w:rStyle w:val="aff8"/>
                </w:rPr>
                <w:t xml:space="preserve"> </w:t>
              </w:r>
            </w:hyperlink>
            <w:hyperlink r:id="rId676">
              <w:r w:rsidR="008F6EF9" w:rsidRPr="008F6EF9">
                <w:rPr>
                  <w:rStyle w:val="aff8"/>
                  <w:b/>
                </w:rPr>
                <w:t>http://eor.edu.ru</w:t>
              </w:r>
            </w:hyperlink>
            <w:hyperlink r:id="rId677">
              <w:r w:rsidR="008F6EF9" w:rsidRPr="008F6EF9">
                <w:rPr>
                  <w:rStyle w:val="aff8"/>
                  <w:b/>
                </w:rPr>
                <w:t xml:space="preserve"> </w:t>
              </w:r>
            </w:hyperlink>
          </w:p>
          <w:p w14:paraId="2E6C3530" w14:textId="77777777" w:rsidR="008F6EF9" w:rsidRPr="008F6EF9" w:rsidRDefault="008F6EF9" w:rsidP="008F6EF9">
            <w:pPr>
              <w:numPr>
                <w:ilvl w:val="0"/>
                <w:numId w:val="29"/>
              </w:numPr>
              <w:spacing w:after="200" w:line="276" w:lineRule="auto"/>
            </w:pPr>
            <w:r w:rsidRPr="008F6EF9">
              <w:t>Каталог образовательных ресурсов сети Интернет для школы</w:t>
            </w:r>
            <w:hyperlink r:id="rId678">
              <w:r w:rsidRPr="008F6EF9">
                <w:rPr>
                  <w:rStyle w:val="aff8"/>
                  <w:b/>
                </w:rPr>
                <w:t>http://katalog.iot.ru/</w:t>
              </w:r>
            </w:hyperlink>
            <w:hyperlink r:id="rId679">
              <w:r w:rsidRPr="008F6EF9">
                <w:rPr>
                  <w:rStyle w:val="aff8"/>
                  <w:b/>
                </w:rPr>
                <w:t xml:space="preserve"> </w:t>
              </w:r>
            </w:hyperlink>
          </w:p>
          <w:p w14:paraId="08413AE6" w14:textId="77777777" w:rsidR="008F6EF9" w:rsidRPr="008F6EF9" w:rsidRDefault="008F6EF9" w:rsidP="008F6EF9">
            <w:pPr>
              <w:numPr>
                <w:ilvl w:val="0"/>
                <w:numId w:val="29"/>
              </w:numPr>
              <w:spacing w:after="200" w:line="276" w:lineRule="auto"/>
            </w:pPr>
            <w:r w:rsidRPr="008F6EF9">
              <w:t xml:space="preserve">Библиотека </w:t>
            </w:r>
            <w:r w:rsidRPr="008F6EF9">
              <w:tab/>
              <w:t xml:space="preserve">материалов </w:t>
            </w:r>
            <w:r w:rsidRPr="008F6EF9">
              <w:tab/>
              <w:t xml:space="preserve">для </w:t>
            </w:r>
            <w:r w:rsidRPr="008F6EF9">
              <w:tab/>
              <w:t xml:space="preserve">начальной </w:t>
            </w:r>
          </w:p>
          <w:p w14:paraId="497D2F78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>школы</w:t>
            </w:r>
            <w:hyperlink r:id="rId680">
              <w:r w:rsidRPr="008F6EF9">
                <w:rPr>
                  <w:rStyle w:val="aff8"/>
                  <w:b/>
                </w:rPr>
                <w:t>http://www.nachalka.com/biblioteka</w:t>
              </w:r>
            </w:hyperlink>
            <w:hyperlink r:id="rId681">
              <w:r w:rsidRPr="008F6EF9">
                <w:rPr>
                  <w:rStyle w:val="aff8"/>
                  <w:b/>
                </w:rPr>
                <w:t xml:space="preserve"> </w:t>
              </w:r>
            </w:hyperlink>
          </w:p>
          <w:p w14:paraId="6292E4FC" w14:textId="77777777" w:rsidR="008F6EF9" w:rsidRPr="008F6EF9" w:rsidRDefault="008F6EF9" w:rsidP="008F6EF9">
            <w:pPr>
              <w:numPr>
                <w:ilvl w:val="0"/>
                <w:numId w:val="29"/>
              </w:numPr>
              <w:spacing w:after="200" w:line="276" w:lineRule="auto"/>
            </w:pPr>
            <w:r w:rsidRPr="008F6EF9">
              <w:t xml:space="preserve">Mеtodkabinet.eu: </w:t>
            </w:r>
            <w:r w:rsidRPr="008F6EF9">
              <w:tab/>
              <w:t>информационно-методический кабинет</w:t>
            </w:r>
            <w:hyperlink r:id="rId682">
              <w:r w:rsidRPr="008F6EF9">
                <w:rPr>
                  <w:rStyle w:val="aff8"/>
                  <w:b/>
                </w:rPr>
                <w:t>http://www.metodkabinet.eu/</w:t>
              </w:r>
            </w:hyperlink>
            <w:hyperlink r:id="rId683">
              <w:r w:rsidRPr="008F6EF9">
                <w:rPr>
                  <w:rStyle w:val="aff8"/>
                  <w:b/>
                </w:rPr>
                <w:t xml:space="preserve"> </w:t>
              </w:r>
            </w:hyperlink>
          </w:p>
          <w:p w14:paraId="386781F2" w14:textId="77777777" w:rsidR="008F6EF9" w:rsidRPr="008F6EF9" w:rsidRDefault="008F6EF9" w:rsidP="008F6EF9">
            <w:pPr>
              <w:numPr>
                <w:ilvl w:val="0"/>
                <w:numId w:val="29"/>
              </w:numPr>
              <w:spacing w:after="200" w:line="276" w:lineRule="auto"/>
            </w:pPr>
            <w:r w:rsidRPr="008F6EF9">
              <w:t>Каталог      образовательных       ресурсов       сети «Интернет»</w:t>
            </w:r>
            <w:hyperlink r:id="rId684">
              <w:r w:rsidRPr="008F6EF9">
                <w:rPr>
                  <w:rStyle w:val="aff8"/>
                </w:rPr>
                <w:t xml:space="preserve"> </w:t>
              </w:r>
            </w:hyperlink>
            <w:hyperlink r:id="rId685">
              <w:r w:rsidRPr="008F6EF9">
                <w:rPr>
                  <w:rStyle w:val="aff8"/>
                  <w:b/>
                </w:rPr>
                <w:t>http://catalog.iot.ru</w:t>
              </w:r>
            </w:hyperlink>
            <w:hyperlink r:id="rId686">
              <w:r w:rsidRPr="008F6EF9">
                <w:rPr>
                  <w:rStyle w:val="aff8"/>
                  <w:b/>
                </w:rPr>
                <w:t xml:space="preserve"> </w:t>
              </w:r>
            </w:hyperlink>
          </w:p>
          <w:p w14:paraId="75F0F80D" w14:textId="77777777" w:rsidR="008F6EF9" w:rsidRPr="008F6EF9" w:rsidRDefault="008F6EF9" w:rsidP="008F6EF9">
            <w:pPr>
              <w:numPr>
                <w:ilvl w:val="0"/>
                <w:numId w:val="29"/>
              </w:numPr>
              <w:spacing w:after="200" w:line="276" w:lineRule="auto"/>
            </w:pPr>
            <w:r w:rsidRPr="008F6EF9">
              <w:t xml:space="preserve">Российский </w:t>
            </w:r>
            <w:r w:rsidRPr="008F6EF9">
              <w:tab/>
              <w:t xml:space="preserve">образовательный </w:t>
            </w:r>
          </w:p>
          <w:p w14:paraId="38691471" w14:textId="77777777" w:rsidR="008F6EF9" w:rsidRPr="008F6EF9" w:rsidRDefault="008F6EF9" w:rsidP="008F6EF9">
            <w:pPr>
              <w:spacing w:after="200" w:line="276" w:lineRule="auto"/>
            </w:pPr>
            <w:r w:rsidRPr="008F6EF9">
              <w:lastRenderedPageBreak/>
              <w:t>портал</w:t>
            </w:r>
            <w:hyperlink r:id="rId687">
              <w:r w:rsidRPr="008F6EF9">
                <w:rPr>
                  <w:rStyle w:val="aff8"/>
                </w:rPr>
                <w:t xml:space="preserve"> </w:t>
              </w:r>
            </w:hyperlink>
            <w:hyperlink r:id="rId688">
              <w:r w:rsidRPr="008F6EF9">
                <w:rPr>
                  <w:rStyle w:val="aff8"/>
                  <w:b/>
                </w:rPr>
                <w:t>http://www.school.edu.ru</w:t>
              </w:r>
            </w:hyperlink>
            <w:hyperlink r:id="rId689">
              <w:r w:rsidRPr="008F6EF9">
                <w:rPr>
                  <w:rStyle w:val="aff8"/>
                  <w:b/>
                </w:rPr>
                <w:t xml:space="preserve"> </w:t>
              </w:r>
            </w:hyperlink>
          </w:p>
          <w:p w14:paraId="3242077F" w14:textId="77777777" w:rsidR="008F6EF9" w:rsidRPr="008F6EF9" w:rsidRDefault="008F6EF9" w:rsidP="008F6EF9">
            <w:pPr>
              <w:numPr>
                <w:ilvl w:val="0"/>
                <w:numId w:val="29"/>
              </w:numPr>
              <w:spacing w:after="200" w:line="276" w:lineRule="auto"/>
            </w:pPr>
            <w:r w:rsidRPr="008F6EF9">
              <w:t>Портал «Российское образование</w:t>
            </w:r>
            <w:hyperlink r:id="rId690">
              <w:r w:rsidRPr="008F6EF9">
                <w:rPr>
                  <w:rStyle w:val="aff8"/>
                </w:rPr>
                <w:t xml:space="preserve"> </w:t>
              </w:r>
            </w:hyperlink>
            <w:hyperlink r:id="rId691">
              <w:r w:rsidRPr="008F6EF9">
                <w:rPr>
                  <w:rStyle w:val="aff8"/>
                  <w:b/>
                </w:rPr>
                <w:t>http://www.edu.ru</w:t>
              </w:r>
            </w:hyperlink>
            <w:hyperlink r:id="rId692">
              <w:r w:rsidRPr="008F6EF9">
                <w:rPr>
                  <w:rStyle w:val="aff8"/>
                  <w:b/>
                </w:rPr>
                <w:t xml:space="preserve"> </w:t>
              </w:r>
            </w:hyperlink>
          </w:p>
        </w:tc>
      </w:tr>
      <w:tr w:rsidR="008F6EF9" w:rsidRPr="008F6EF9" w14:paraId="396488ED" w14:textId="77777777" w:rsidTr="00AA1098">
        <w:trPr>
          <w:trHeight w:val="504"/>
        </w:trPr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8337C4" w14:textId="77777777" w:rsidR="008F6EF9" w:rsidRPr="008F6EF9" w:rsidRDefault="008F6EF9" w:rsidP="008F6EF9">
            <w:pPr>
              <w:spacing w:after="200" w:line="276" w:lineRule="auto"/>
            </w:pPr>
            <w:r w:rsidRPr="008F6EF9">
              <w:lastRenderedPageBreak/>
              <w:t xml:space="preserve">Итого по разделу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FF0D74" w14:textId="77777777" w:rsidR="008F6EF9" w:rsidRPr="008F6EF9" w:rsidRDefault="008F6EF9" w:rsidP="008F6EF9">
            <w:pPr>
              <w:spacing w:after="200" w:line="276" w:lineRule="auto"/>
            </w:pPr>
          </w:p>
          <w:tbl>
            <w:tblPr>
              <w:tblStyle w:val="TableGrid"/>
              <w:tblW w:w="240" w:type="dxa"/>
              <w:tblInd w:w="107" w:type="dxa"/>
              <w:tblCellMar>
                <w:top w:w="3" w:type="dxa"/>
                <w:left w:w="5" w:type="dxa"/>
              </w:tblCellMar>
              <w:tblLook w:val="04A0" w:firstRow="1" w:lastRow="0" w:firstColumn="1" w:lastColumn="0" w:noHBand="0" w:noVBand="1"/>
            </w:tblPr>
            <w:tblGrid>
              <w:gridCol w:w="249"/>
            </w:tblGrid>
            <w:tr w:rsidR="008F6EF9" w:rsidRPr="008F6EF9" w14:paraId="302E82D2" w14:textId="77777777" w:rsidTr="00AA1098">
              <w:trPr>
                <w:trHeight w:val="284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7FCF7"/>
                </w:tcPr>
                <w:p w14:paraId="4CB3FE45" w14:textId="77777777" w:rsidR="008F6EF9" w:rsidRPr="008F6EF9" w:rsidRDefault="008F6EF9" w:rsidP="008F6EF9">
                  <w:pPr>
                    <w:spacing w:after="200" w:line="276" w:lineRule="auto"/>
                  </w:pPr>
                  <w:r w:rsidRPr="008F6EF9">
                    <w:t>12</w:t>
                  </w:r>
                </w:p>
              </w:tc>
            </w:tr>
          </w:tbl>
          <w:p w14:paraId="035D7F65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46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4ECF5A6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1800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1989E60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2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7007DC6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41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8E5F7E9" w14:textId="77777777" w:rsidR="008F6EF9" w:rsidRPr="008F6EF9" w:rsidRDefault="008F6EF9" w:rsidP="008F6EF9">
            <w:pPr>
              <w:spacing w:after="200" w:line="276" w:lineRule="auto"/>
            </w:pPr>
          </w:p>
        </w:tc>
      </w:tr>
      <w:tr w:rsidR="008F6EF9" w:rsidRPr="008F6EF9" w14:paraId="11A1F917" w14:textId="77777777" w:rsidTr="00AA1098">
        <w:trPr>
          <w:trHeight w:val="473"/>
        </w:trPr>
        <w:tc>
          <w:tcPr>
            <w:tcW w:w="866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0E5B96C" w14:textId="77777777" w:rsidR="008F6EF9" w:rsidRPr="008F6EF9" w:rsidRDefault="008F6EF9" w:rsidP="008F6EF9">
            <w:pPr>
              <w:spacing w:after="200" w:line="276" w:lineRule="auto"/>
            </w:pPr>
            <w:r w:rsidRPr="008F6EF9">
              <w:lastRenderedPageBreak/>
              <w:t xml:space="preserve">Раздел 5. </w:t>
            </w:r>
            <w:r w:rsidRPr="008F6EF9">
              <w:rPr>
                <w:b/>
              </w:rPr>
              <w:t xml:space="preserve">Синтаксис </w:t>
            </w:r>
          </w:p>
        </w:tc>
        <w:tc>
          <w:tcPr>
            <w:tcW w:w="1800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8074F74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2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B801291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41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B55476C" w14:textId="77777777" w:rsidR="008F6EF9" w:rsidRPr="008F6EF9" w:rsidRDefault="008F6EF9" w:rsidP="008F6EF9">
            <w:pPr>
              <w:spacing w:after="200" w:line="276" w:lineRule="auto"/>
            </w:pPr>
          </w:p>
        </w:tc>
      </w:tr>
      <w:tr w:rsidR="008F6EF9" w:rsidRPr="003019D5" w14:paraId="3A14AF59" w14:textId="77777777" w:rsidTr="00AA1098">
        <w:trPr>
          <w:trHeight w:val="101"/>
        </w:trPr>
        <w:tc>
          <w:tcPr>
            <w:tcW w:w="6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DAEC4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5.1. </w:t>
            </w:r>
          </w:p>
        </w:tc>
        <w:tc>
          <w:tcPr>
            <w:tcW w:w="2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864CA7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Предложение как единица языка </w:t>
            </w:r>
          </w:p>
        </w:tc>
        <w:tc>
          <w:tcPr>
            <w:tcW w:w="11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76608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2 </w:t>
            </w:r>
          </w:p>
        </w:tc>
        <w:tc>
          <w:tcPr>
            <w:tcW w:w="10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1FFB2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B31BF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8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03D4E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47CE022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Работа </w:t>
            </w:r>
            <w:r w:rsidRPr="008F6EF9">
              <w:tab/>
              <w:t xml:space="preserve">со предложения: </w:t>
            </w:r>
          </w:p>
        </w:tc>
        <w:tc>
          <w:tcPr>
            <w:tcW w:w="694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5AF497F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схемой умение </w:t>
            </w:r>
          </w:p>
        </w:tc>
        <w:tc>
          <w:tcPr>
            <w:tcW w:w="1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0A3827A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824" w:type="dxa"/>
            <w:tcBorders>
              <w:top w:val="single" w:sz="6" w:space="0" w:color="000000"/>
              <w:left w:val="nil"/>
              <w:bottom w:val="dashed" w:sz="6" w:space="0" w:color="FF0000"/>
              <w:right w:val="nil"/>
            </w:tcBorders>
            <w:shd w:val="clear" w:color="auto" w:fill="F7FCF7"/>
          </w:tcPr>
          <w:p w14:paraId="6BD14707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182" w:type="dxa"/>
            <w:tcBorders>
              <w:top w:val="single" w:sz="6" w:space="0" w:color="000000"/>
              <w:left w:val="nil"/>
              <w:bottom w:val="dashed" w:sz="6" w:space="0" w:color="FF0000"/>
              <w:right w:val="nil"/>
            </w:tcBorders>
          </w:tcPr>
          <w:p w14:paraId="569EC709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209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44688E6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41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FEB739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b/>
              </w:rPr>
              <w:t xml:space="preserve">Для учащихся </w:t>
            </w:r>
          </w:p>
          <w:p w14:paraId="06C7CD1E" w14:textId="77777777" w:rsidR="008F6EF9" w:rsidRPr="008F6EF9" w:rsidRDefault="00C768CB" w:rsidP="008F6EF9">
            <w:pPr>
              <w:spacing w:after="200" w:line="276" w:lineRule="auto"/>
            </w:pPr>
            <w:hyperlink r:id="rId693">
              <w:r w:rsidR="008F6EF9" w:rsidRPr="008F6EF9">
                <w:rPr>
                  <w:rStyle w:val="aff8"/>
                </w:rPr>
                <w:t>https://www.uchportal.ru/load/47</w:t>
              </w:r>
            </w:hyperlink>
            <w:hyperlink r:id="rId694">
              <w:r w:rsidR="008F6EF9" w:rsidRPr="008F6EF9">
                <w:rPr>
                  <w:rStyle w:val="aff8"/>
                </w:rPr>
                <w:t>-</w:t>
              </w:r>
            </w:hyperlink>
            <w:hyperlink r:id="rId695">
              <w:r w:rsidR="008F6EF9" w:rsidRPr="008F6EF9">
                <w:rPr>
                  <w:rStyle w:val="aff8"/>
                </w:rPr>
                <w:t>2</w:t>
              </w:r>
            </w:hyperlink>
            <w:hyperlink r:id="rId696">
              <w:r w:rsidR="008F6EF9" w:rsidRPr="008F6EF9">
                <w:rPr>
                  <w:rStyle w:val="aff8"/>
                </w:rPr>
                <w:t>-</w:t>
              </w:r>
            </w:hyperlink>
            <w:hyperlink r:id="rId697">
              <w:r w:rsidR="008F6EF9" w:rsidRPr="008F6EF9">
                <w:rPr>
                  <w:rStyle w:val="aff8"/>
                </w:rPr>
                <w:t>2</w:t>
              </w:r>
            </w:hyperlink>
            <w:hyperlink r:id="rId698">
              <w:r w:rsidR="008F6EF9" w:rsidRPr="008F6EF9">
                <w:rPr>
                  <w:rStyle w:val="aff8"/>
                </w:rPr>
                <w:t xml:space="preserve"> </w:t>
              </w:r>
            </w:hyperlink>
            <w:hyperlink r:id="rId699">
              <w:r w:rsidR="008F6EF9" w:rsidRPr="008F6EF9">
                <w:rPr>
                  <w:rStyle w:val="aff8"/>
                </w:rPr>
                <w:t>http://school</w:t>
              </w:r>
            </w:hyperlink>
            <w:hyperlink r:id="rId700">
              <w:r w:rsidR="008F6EF9" w:rsidRPr="008F6EF9">
                <w:rPr>
                  <w:rStyle w:val="aff8"/>
                </w:rPr>
                <w:t>-</w:t>
              </w:r>
            </w:hyperlink>
            <w:hyperlink r:id="rId701">
              <w:r w:rsidR="008F6EF9" w:rsidRPr="008F6EF9">
                <w:rPr>
                  <w:rStyle w:val="aff8"/>
                </w:rPr>
                <w:t>collection.edu.ru</w:t>
              </w:r>
            </w:hyperlink>
            <w:hyperlink r:id="rId702">
              <w:r w:rsidR="008F6EF9" w:rsidRPr="008F6EF9">
                <w:rPr>
                  <w:rStyle w:val="aff8"/>
                </w:rPr>
                <w:t>/</w:t>
              </w:r>
            </w:hyperlink>
            <w:hyperlink r:id="rId703">
              <w:r w:rsidR="008F6EF9" w:rsidRPr="008F6EF9">
                <w:rPr>
                  <w:rStyle w:val="aff8"/>
                </w:rPr>
                <w:t xml:space="preserve"> </w:t>
              </w:r>
            </w:hyperlink>
          </w:p>
        </w:tc>
      </w:tr>
      <w:tr w:rsidR="008F6EF9" w:rsidRPr="008F6EF9" w14:paraId="073920CE" w14:textId="77777777" w:rsidTr="00AA1098">
        <w:trPr>
          <w:trHeight w:val="29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97ACB1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3C8E774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D642F3A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7746EA1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8C4F6EC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7418CCF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18C3A935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253F1F16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019857C0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824" w:type="dxa"/>
            <w:tcBorders>
              <w:top w:val="dashed" w:sz="6" w:space="0" w:color="FF0000"/>
              <w:left w:val="dashed" w:sz="6" w:space="0" w:color="FF0000"/>
              <w:bottom w:val="dashed" w:sz="12" w:space="0" w:color="FF0000"/>
              <w:right w:val="nil"/>
            </w:tcBorders>
            <w:shd w:val="clear" w:color="auto" w:fill="F7FCF7"/>
          </w:tcPr>
          <w:p w14:paraId="4C6B2289" w14:textId="77777777" w:rsidR="008F6EF9" w:rsidRPr="008F6EF9" w:rsidRDefault="008F6EF9" w:rsidP="008F6EF9">
            <w:pPr>
              <w:spacing w:after="200" w:line="276" w:lineRule="auto"/>
            </w:pPr>
            <w:proofErr w:type="spellStart"/>
            <w:r w:rsidRPr="008F6EF9">
              <w:t>Текущи</w:t>
            </w:r>
            <w:proofErr w:type="spellEnd"/>
          </w:p>
        </w:tc>
        <w:tc>
          <w:tcPr>
            <w:tcW w:w="182" w:type="dxa"/>
            <w:tcBorders>
              <w:top w:val="dashed" w:sz="6" w:space="0" w:color="FF0000"/>
              <w:left w:val="nil"/>
              <w:bottom w:val="dashed" w:sz="12" w:space="0" w:color="FF0000"/>
              <w:right w:val="dashed" w:sz="6" w:space="0" w:color="FF0000"/>
            </w:tcBorders>
            <w:shd w:val="clear" w:color="auto" w:fill="F7FCF7"/>
          </w:tcPr>
          <w:p w14:paraId="4518CE0B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й,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3A54CFE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78793AC" w14:textId="77777777" w:rsidR="008F6EF9" w:rsidRPr="008F6EF9" w:rsidRDefault="008F6EF9" w:rsidP="008F6EF9">
            <w:pPr>
              <w:spacing w:after="200" w:line="276" w:lineRule="auto"/>
            </w:pPr>
          </w:p>
        </w:tc>
      </w:tr>
      <w:tr w:rsidR="008F6EF9" w:rsidRPr="008F6EF9" w14:paraId="0269F47B" w14:textId="77777777" w:rsidTr="00AA1098">
        <w:trPr>
          <w:trHeight w:val="37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C20DB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536DE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6BD29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3B7EC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38D09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663DE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0320E12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B529AE4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B0CC1D7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824" w:type="dxa"/>
            <w:tcBorders>
              <w:top w:val="dashed" w:sz="12" w:space="0" w:color="FF0000"/>
              <w:left w:val="nil"/>
              <w:bottom w:val="single" w:sz="6" w:space="0" w:color="000000"/>
              <w:right w:val="nil"/>
            </w:tcBorders>
            <w:shd w:val="clear" w:color="auto" w:fill="F7FCF7"/>
          </w:tcPr>
          <w:p w14:paraId="33754AF8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>устный,</w:t>
            </w:r>
          </w:p>
        </w:tc>
        <w:tc>
          <w:tcPr>
            <w:tcW w:w="182" w:type="dxa"/>
            <w:tcBorders>
              <w:top w:val="dashed" w:sz="12" w:space="0" w:color="FF0000"/>
              <w:left w:val="nil"/>
              <w:bottom w:val="single" w:sz="6" w:space="0" w:color="000000"/>
              <w:right w:val="nil"/>
            </w:tcBorders>
          </w:tcPr>
          <w:p w14:paraId="35C9DB4B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BEEA5DD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DCC0E" w14:textId="77777777" w:rsidR="008F6EF9" w:rsidRPr="008F6EF9" w:rsidRDefault="008F6EF9" w:rsidP="008F6EF9">
            <w:pPr>
              <w:spacing w:after="200" w:line="276" w:lineRule="auto"/>
            </w:pPr>
          </w:p>
        </w:tc>
      </w:tr>
    </w:tbl>
    <w:p w14:paraId="35D4B96C" w14:textId="77777777" w:rsidR="008F6EF9" w:rsidRPr="008F6EF9" w:rsidRDefault="008F6EF9" w:rsidP="008F6EF9">
      <w:pPr>
        <w:rPr>
          <w:lang w:val="ru-RU"/>
        </w:rPr>
      </w:pPr>
    </w:p>
    <w:tbl>
      <w:tblPr>
        <w:tblStyle w:val="TableGrid"/>
        <w:tblW w:w="14846" w:type="dxa"/>
        <w:tblInd w:w="122" w:type="dxa"/>
        <w:tblLook w:val="04A0" w:firstRow="1" w:lastRow="0" w:firstColumn="1" w:lastColumn="0" w:noHBand="0" w:noVBand="1"/>
      </w:tblPr>
      <w:tblGrid>
        <w:gridCol w:w="518"/>
        <w:gridCol w:w="2098"/>
        <w:gridCol w:w="660"/>
        <w:gridCol w:w="552"/>
        <w:gridCol w:w="616"/>
        <w:gridCol w:w="468"/>
        <w:gridCol w:w="2420"/>
        <w:gridCol w:w="99"/>
        <w:gridCol w:w="475"/>
        <w:gridCol w:w="470"/>
        <w:gridCol w:w="166"/>
        <w:gridCol w:w="128"/>
        <w:gridCol w:w="6176"/>
      </w:tblGrid>
      <w:tr w:rsidR="008F6EF9" w:rsidRPr="003019D5" w14:paraId="6EB09356" w14:textId="77777777" w:rsidTr="00AA1098">
        <w:trPr>
          <w:trHeight w:val="1853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A3A8E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052DA8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(ознакомление). </w:t>
            </w:r>
          </w:p>
          <w:p w14:paraId="30B5583B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Слово, предложение (наблюдение над сходством и различием).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68CE0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7451D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35E47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47D46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23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691BE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читать схему </w:t>
            </w:r>
            <w:proofErr w:type="spellStart"/>
            <w:r w:rsidRPr="008F6EF9">
              <w:t>предло</w:t>
            </w:r>
            <w:proofErr w:type="spellEnd"/>
            <w:r w:rsidRPr="008F6EF9">
              <w:t xml:space="preserve"> </w:t>
            </w:r>
            <w:proofErr w:type="spellStart"/>
            <w:r w:rsidRPr="008F6EF9">
              <w:t>жения</w:t>
            </w:r>
            <w:proofErr w:type="spellEnd"/>
            <w:r w:rsidRPr="008F6EF9">
              <w:t xml:space="preserve">, преобразовывать </w:t>
            </w:r>
          </w:p>
          <w:p w14:paraId="2091D90D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информацию, полученную из схемы: </w:t>
            </w:r>
          </w:p>
          <w:p w14:paraId="164095F3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составлять предложения, соответствующие схеме, с учётом  </w:t>
            </w:r>
            <w:r w:rsidRPr="008F6EF9">
              <w:tab/>
              <w:t xml:space="preserve">  </w:t>
            </w:r>
            <w:r w:rsidRPr="008F6EF9">
              <w:tab/>
              <w:t xml:space="preserve"> знаков препинания  в   конце схемы. </w:t>
            </w:r>
            <w:r w:rsidRPr="008F6EF9">
              <w:tab/>
              <w:t xml:space="preserve"> </w:t>
            </w:r>
            <w:r w:rsidRPr="008F6EF9">
              <w:tab/>
              <w:t xml:space="preserve">Совместная работа:  </w:t>
            </w:r>
            <w:r w:rsidRPr="008F6EF9">
              <w:tab/>
              <w:t xml:space="preserve"> составление предложения из набора </w:t>
            </w:r>
            <w:proofErr w:type="spellStart"/>
            <w:r w:rsidRPr="008F6EF9">
              <w:t>слов.Работа</w:t>
            </w:r>
            <w:proofErr w:type="spellEnd"/>
            <w:r w:rsidRPr="008F6EF9">
              <w:t xml:space="preserve"> в группах: восстановление предложения в процессе выбора нужной формы слова,  </w:t>
            </w:r>
            <w:r w:rsidRPr="008F6EF9">
              <w:lastRenderedPageBreak/>
              <w:tab/>
              <w:t xml:space="preserve">данного   в </w:t>
            </w:r>
            <w:proofErr w:type="spellStart"/>
            <w:r w:rsidRPr="008F6EF9">
              <w:t>скобках.Работа</w:t>
            </w:r>
            <w:proofErr w:type="spellEnd"/>
            <w:r w:rsidRPr="008F6EF9">
              <w:t xml:space="preserve"> </w:t>
            </w:r>
            <w:r w:rsidRPr="008F6EF9">
              <w:tab/>
              <w:t xml:space="preserve">  с сюжетными картинками и небольшим текстом: выбор  </w:t>
            </w:r>
            <w:r w:rsidRPr="008F6EF9">
              <w:tab/>
              <w:t xml:space="preserve"> фрагментов </w:t>
            </w:r>
          </w:p>
          <w:p w14:paraId="46C55708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текста, которые могут </w:t>
            </w:r>
          </w:p>
          <w:p w14:paraId="1BA899E3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быть подписями под каждой     из </w:t>
            </w:r>
          </w:p>
          <w:p w14:paraId="2E2453FC" w14:textId="77777777" w:rsidR="008F6EF9" w:rsidRPr="008F6EF9" w:rsidRDefault="008F6EF9" w:rsidP="008F6EF9">
            <w:pPr>
              <w:spacing w:after="200" w:line="276" w:lineRule="auto"/>
            </w:pPr>
            <w:proofErr w:type="spellStart"/>
            <w:r w:rsidRPr="008F6EF9">
              <w:t>картинок.Практическая</w:t>
            </w:r>
            <w:proofErr w:type="spellEnd"/>
            <w:r w:rsidRPr="008F6EF9">
              <w:t xml:space="preserve"> </w:t>
            </w:r>
          </w:p>
          <w:p w14:paraId="42B6BF11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ab/>
              <w:t xml:space="preserve">работа: </w:t>
            </w:r>
            <w:r w:rsidRPr="008F6EF9">
              <w:tab/>
              <w:t xml:space="preserve"> </w:t>
            </w:r>
            <w:r w:rsidRPr="008F6EF9">
              <w:tab/>
              <w:t xml:space="preserve">деление </w:t>
            </w:r>
          </w:p>
          <w:p w14:paraId="77CCC4D1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деформированного текста на предложения, корректировка оформления предложений, списывание с  учётом </w:t>
            </w:r>
          </w:p>
          <w:p w14:paraId="05A7775F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правильного оформления </w:t>
            </w:r>
            <w:proofErr w:type="spellStart"/>
            <w:r w:rsidRPr="008F6EF9">
              <w:t>предложе</w:t>
            </w:r>
            <w:proofErr w:type="spellEnd"/>
            <w:r w:rsidRPr="008F6EF9">
              <w:t xml:space="preserve">- </w:t>
            </w:r>
            <w:proofErr w:type="spellStart"/>
            <w:r w:rsidRPr="008F6EF9">
              <w:t>ний</w:t>
            </w:r>
            <w:proofErr w:type="spellEnd"/>
            <w:r w:rsidRPr="008F6EF9">
              <w:t xml:space="preserve"> </w:t>
            </w:r>
          </w:p>
        </w:tc>
        <w:tc>
          <w:tcPr>
            <w:tcW w:w="11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49B2B4B" w14:textId="77777777" w:rsidR="008F6EF9" w:rsidRPr="008F6EF9" w:rsidRDefault="008F6EF9" w:rsidP="008F6EF9">
            <w:pPr>
              <w:spacing w:after="200" w:line="276" w:lineRule="auto"/>
            </w:pPr>
          </w:p>
          <w:tbl>
            <w:tblPr>
              <w:tblStyle w:val="TableGrid"/>
              <w:tblW w:w="1000" w:type="dxa"/>
              <w:tblInd w:w="101" w:type="dxa"/>
              <w:tblCellMar>
                <w:top w:w="12" w:type="dxa"/>
                <w:left w:w="6" w:type="dxa"/>
              </w:tblCellMar>
              <w:tblLook w:val="04A0" w:firstRow="1" w:lastRow="0" w:firstColumn="1" w:lastColumn="0" w:noHBand="0" w:noVBand="1"/>
            </w:tblPr>
            <w:tblGrid>
              <w:gridCol w:w="310"/>
              <w:gridCol w:w="690"/>
            </w:tblGrid>
            <w:tr w:rsidR="008F6EF9" w:rsidRPr="008F6EF9" w14:paraId="3F42BE15" w14:textId="77777777" w:rsidTr="00AA1098">
              <w:trPr>
                <w:trHeight w:val="297"/>
              </w:trPr>
              <w:tc>
                <w:tcPr>
                  <w:tcW w:w="1000" w:type="dxa"/>
                  <w:gridSpan w:val="2"/>
                  <w:tcBorders>
                    <w:top w:val="dashed" w:sz="6" w:space="0" w:color="FF0000"/>
                    <w:left w:val="dashed" w:sz="6" w:space="0" w:color="FF0000"/>
                    <w:bottom w:val="dashed" w:sz="11" w:space="0" w:color="FF0000"/>
                    <w:right w:val="dashed" w:sz="6" w:space="0" w:color="FF0000"/>
                  </w:tcBorders>
                  <w:shd w:val="clear" w:color="auto" w:fill="F7FCF7"/>
                </w:tcPr>
                <w:p w14:paraId="4FD87D10" w14:textId="77777777" w:rsidR="008F6EF9" w:rsidRPr="008F6EF9" w:rsidRDefault="008F6EF9" w:rsidP="008F6EF9">
                  <w:pPr>
                    <w:spacing w:after="200" w:line="276" w:lineRule="auto"/>
                  </w:pPr>
                  <w:proofErr w:type="spellStart"/>
                  <w:r w:rsidRPr="008F6EF9">
                    <w:t>письменн</w:t>
                  </w:r>
                  <w:proofErr w:type="spellEnd"/>
                </w:p>
              </w:tc>
            </w:tr>
            <w:tr w:rsidR="008F6EF9" w:rsidRPr="008F6EF9" w14:paraId="2B2398EE" w14:textId="77777777" w:rsidTr="00AA1098">
              <w:trPr>
                <w:trHeight w:val="296"/>
              </w:trPr>
              <w:tc>
                <w:tcPr>
                  <w:tcW w:w="299" w:type="dxa"/>
                  <w:tcBorders>
                    <w:top w:val="dashed" w:sz="11" w:space="0" w:color="FF0000"/>
                    <w:left w:val="dashed" w:sz="6" w:space="0" w:color="FF0000"/>
                    <w:bottom w:val="dashed" w:sz="6" w:space="0" w:color="FF0000"/>
                    <w:right w:val="dashed" w:sz="6" w:space="0" w:color="FF0000"/>
                  </w:tcBorders>
                  <w:shd w:val="clear" w:color="auto" w:fill="F7FCF7"/>
                </w:tcPr>
                <w:p w14:paraId="7E82FB59" w14:textId="77777777" w:rsidR="008F6EF9" w:rsidRPr="008F6EF9" w:rsidRDefault="008F6EF9" w:rsidP="008F6EF9">
                  <w:pPr>
                    <w:spacing w:after="200" w:line="276" w:lineRule="auto"/>
                  </w:pPr>
                  <w:proofErr w:type="spellStart"/>
                  <w:r w:rsidRPr="008F6EF9">
                    <w:t>ый</w:t>
                  </w:r>
                  <w:proofErr w:type="spellEnd"/>
                </w:p>
              </w:tc>
              <w:tc>
                <w:tcPr>
                  <w:tcW w:w="701" w:type="dxa"/>
                  <w:tcBorders>
                    <w:top w:val="dashed" w:sz="11" w:space="0" w:color="FF0000"/>
                    <w:left w:val="dashed" w:sz="6" w:space="0" w:color="FF0000"/>
                    <w:bottom w:val="nil"/>
                    <w:right w:val="nil"/>
                  </w:tcBorders>
                </w:tcPr>
                <w:p w14:paraId="01F18FBB" w14:textId="77777777" w:rsidR="008F6EF9" w:rsidRPr="008F6EF9" w:rsidRDefault="008F6EF9" w:rsidP="008F6EF9">
                  <w:pPr>
                    <w:spacing w:after="200" w:line="276" w:lineRule="auto"/>
                  </w:pPr>
                  <w:r w:rsidRPr="008F6EF9">
                    <w:t xml:space="preserve"> </w:t>
                  </w:r>
                </w:p>
              </w:tc>
            </w:tr>
          </w:tbl>
          <w:p w14:paraId="0FAEAB72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2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AF3FBBF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41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DA53B" w14:textId="77777777" w:rsidR="008F6EF9" w:rsidRPr="00276041" w:rsidRDefault="00C768CB" w:rsidP="008F6EF9">
            <w:pPr>
              <w:spacing w:after="200" w:line="276" w:lineRule="auto"/>
              <w:rPr>
                <w:lang w:val="en-US"/>
              </w:rPr>
            </w:pPr>
            <w:hyperlink r:id="rId704">
              <w:r w:rsidR="008F6EF9" w:rsidRPr="00276041">
                <w:rPr>
                  <w:rStyle w:val="aff8"/>
                  <w:lang w:val="en-US"/>
                </w:rPr>
                <w:t>http://um</w:t>
              </w:r>
            </w:hyperlink>
            <w:hyperlink r:id="rId705">
              <w:r w:rsidR="008F6EF9" w:rsidRPr="00276041">
                <w:rPr>
                  <w:rStyle w:val="aff8"/>
                  <w:lang w:val="en-US"/>
                </w:rPr>
                <w:t>-</w:t>
              </w:r>
            </w:hyperlink>
            <w:hyperlink r:id="rId706">
              <w:r w:rsidR="008F6EF9" w:rsidRPr="00276041">
                <w:rPr>
                  <w:rStyle w:val="aff8"/>
                  <w:lang w:val="en-US"/>
                </w:rPr>
                <w:t xml:space="preserve"> </w:t>
              </w:r>
            </w:hyperlink>
          </w:p>
          <w:p w14:paraId="4F888FEA" w14:textId="77777777" w:rsidR="008F6EF9" w:rsidRPr="00276041" w:rsidRDefault="00C768CB" w:rsidP="008F6EF9">
            <w:pPr>
              <w:spacing w:after="200" w:line="276" w:lineRule="auto"/>
              <w:rPr>
                <w:lang w:val="en-US"/>
              </w:rPr>
            </w:pPr>
            <w:hyperlink r:id="rId707">
              <w:r w:rsidR="008F6EF9" w:rsidRPr="00276041">
                <w:rPr>
                  <w:rStyle w:val="aff8"/>
                  <w:lang w:val="en-US"/>
                </w:rPr>
                <w:t>razum.ru/load/uchebnye_prezentacii/nachalnaja_shkola/18</w:t>
              </w:r>
            </w:hyperlink>
            <w:hyperlink r:id="rId708">
              <w:r w:rsidR="008F6EF9" w:rsidRPr="00276041">
                <w:rPr>
                  <w:rStyle w:val="aff8"/>
                  <w:lang w:val="en-US"/>
                </w:rPr>
                <w:t xml:space="preserve"> </w:t>
              </w:r>
            </w:hyperlink>
            <w:hyperlink r:id="rId709">
              <w:r w:rsidR="008F6EF9" w:rsidRPr="00276041">
                <w:rPr>
                  <w:rStyle w:val="aff8"/>
                  <w:b/>
                  <w:lang w:val="en-US"/>
                </w:rPr>
                <w:t>http://internet.chgk.info/</w:t>
              </w:r>
            </w:hyperlink>
            <w:hyperlink r:id="rId710">
              <w:r w:rsidR="008F6EF9" w:rsidRPr="00276041">
                <w:rPr>
                  <w:rStyle w:val="aff8"/>
                  <w:b/>
                  <w:lang w:val="en-US"/>
                </w:rPr>
                <w:t xml:space="preserve"> </w:t>
              </w:r>
            </w:hyperlink>
            <w:hyperlink r:id="rId711">
              <w:r w:rsidR="008F6EF9" w:rsidRPr="00276041">
                <w:rPr>
                  <w:rStyle w:val="aff8"/>
                  <w:b/>
                  <w:lang w:val="en-US"/>
                </w:rPr>
                <w:t>http://www.vbg.ru/~kvint/im.htm</w:t>
              </w:r>
            </w:hyperlink>
            <w:hyperlink r:id="rId712">
              <w:r w:rsidR="008F6EF9" w:rsidRPr="00276041">
                <w:rPr>
                  <w:rStyle w:val="aff8"/>
                  <w:b/>
                  <w:lang w:val="en-US"/>
                </w:rPr>
                <w:t xml:space="preserve"> </w:t>
              </w:r>
            </w:hyperlink>
          </w:p>
          <w:p w14:paraId="4505E8C9" w14:textId="77777777" w:rsidR="008F6EF9" w:rsidRPr="008F6EF9" w:rsidRDefault="008F6EF9" w:rsidP="008F6EF9">
            <w:pPr>
              <w:spacing w:after="200" w:line="276" w:lineRule="auto"/>
            </w:pPr>
            <w:r w:rsidRPr="00276041">
              <w:rPr>
                <w:lang w:val="en-US"/>
              </w:rPr>
              <w:tab/>
            </w:r>
            <w:r w:rsidRPr="008F6EF9">
              <w:t xml:space="preserve">Детский </w:t>
            </w:r>
            <w:r w:rsidRPr="008F6EF9">
              <w:tab/>
              <w:t xml:space="preserve">интеллектуальный </w:t>
            </w:r>
            <w:r w:rsidRPr="008F6EF9">
              <w:tab/>
              <w:t xml:space="preserve">клуб </w:t>
            </w:r>
            <w:r w:rsidRPr="008F6EF9">
              <w:tab/>
              <w:t xml:space="preserve">"Квинт". </w:t>
            </w:r>
          </w:p>
          <w:p w14:paraId="0EC04CA0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"Интеллектуальный марафон" </w:t>
            </w:r>
          </w:p>
          <w:p w14:paraId="0248554B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· Музыкальный клуб </w:t>
            </w:r>
            <w:hyperlink r:id="rId713">
              <w:r w:rsidRPr="008F6EF9">
                <w:rPr>
                  <w:rStyle w:val="aff8"/>
                  <w:b/>
                </w:rPr>
                <w:t>http://www.realmusic.ru/</w:t>
              </w:r>
            </w:hyperlink>
            <w:hyperlink r:id="rId714">
              <w:r w:rsidRPr="008F6EF9">
                <w:rPr>
                  <w:rStyle w:val="aff8"/>
                  <w:b/>
                </w:rPr>
                <w:t xml:space="preserve"> </w:t>
              </w:r>
            </w:hyperlink>
            <w:hyperlink r:id="rId715">
              <w:r w:rsidRPr="008F6EF9">
                <w:rPr>
                  <w:rStyle w:val="aff8"/>
                  <w:b/>
                </w:rPr>
                <w:t>http://www.jokeclub.ru/</w:t>
              </w:r>
            </w:hyperlink>
            <w:hyperlink r:id="rId716">
              <w:r w:rsidRPr="008F6EF9">
                <w:rPr>
                  <w:rStyle w:val="aff8"/>
                  <w:b/>
                </w:rPr>
                <w:t xml:space="preserve"> </w:t>
              </w:r>
            </w:hyperlink>
          </w:p>
          <w:p w14:paraId="2BFCD672" w14:textId="77777777" w:rsidR="008F6EF9" w:rsidRPr="008F6EF9" w:rsidRDefault="008F6EF9" w:rsidP="008F6EF9">
            <w:pPr>
              <w:numPr>
                <w:ilvl w:val="0"/>
                <w:numId w:val="30"/>
              </w:numPr>
              <w:spacing w:after="200" w:line="276" w:lineRule="auto"/>
            </w:pPr>
            <w:r w:rsidRPr="008F6EF9">
              <w:t xml:space="preserve">Сайты детских писателей. </w:t>
            </w:r>
            <w:hyperlink r:id="rId717">
              <w:r w:rsidRPr="008F6EF9">
                <w:rPr>
                  <w:rStyle w:val="aff8"/>
                  <w:b/>
                </w:rPr>
                <w:t>http://www.mccme.ru/~dima/erunda/naoborot/index.htm</w:t>
              </w:r>
            </w:hyperlink>
            <w:hyperlink r:id="rId718">
              <w:r w:rsidRPr="008F6EF9">
                <w:rPr>
                  <w:rStyle w:val="aff8"/>
                  <w:b/>
                </w:rPr>
                <w:t xml:space="preserve"> </w:t>
              </w:r>
            </w:hyperlink>
            <w:hyperlink r:id="rId719">
              <w:r w:rsidRPr="008F6EF9">
                <w:rPr>
                  <w:rStyle w:val="aff8"/>
                </w:rPr>
                <w:t>-</w:t>
              </w:r>
            </w:hyperlink>
            <w:r w:rsidRPr="008F6EF9">
              <w:t xml:space="preserve"> "Всё наоборот" – стихи для детей, собранные Григорием Кружковым. </w:t>
            </w:r>
            <w:hyperlink r:id="rId720">
              <w:r w:rsidRPr="008F6EF9">
                <w:rPr>
                  <w:rStyle w:val="aff8"/>
                  <w:b/>
                </w:rPr>
                <w:t>http://www.sf.mksat.net/vk/krapivi</w:t>
              </w:r>
            </w:hyperlink>
            <w:hyperlink r:id="rId721">
              <w:r w:rsidRPr="008F6EF9">
                <w:rPr>
                  <w:rStyle w:val="aff8"/>
                  <w:b/>
                </w:rPr>
                <w:t>n_index.htm</w:t>
              </w:r>
            </w:hyperlink>
            <w:hyperlink r:id="rId722">
              <w:r w:rsidRPr="008F6EF9">
                <w:rPr>
                  <w:rStyle w:val="aff8"/>
                  <w:b/>
                </w:rPr>
                <w:t xml:space="preserve"> </w:t>
              </w:r>
            </w:hyperlink>
            <w:hyperlink r:id="rId723">
              <w:r w:rsidRPr="008F6EF9">
                <w:rPr>
                  <w:rStyle w:val="aff8"/>
                </w:rPr>
                <w:t>-</w:t>
              </w:r>
            </w:hyperlink>
            <w:r w:rsidRPr="008F6EF9">
              <w:t xml:space="preserve"> Писатель Владислав Крапивин. </w:t>
            </w:r>
            <w:hyperlink r:id="rId724">
              <w:r w:rsidRPr="008F6EF9">
                <w:rPr>
                  <w:rStyle w:val="aff8"/>
                  <w:b/>
                </w:rPr>
                <w:t>http://www.literatura1.narod.ru/dmitrij_emets.html</w:t>
              </w:r>
            </w:hyperlink>
            <w:hyperlink r:id="rId725">
              <w:r w:rsidRPr="008F6EF9">
                <w:rPr>
                  <w:rStyle w:val="aff8"/>
                  <w:b/>
                </w:rPr>
                <w:t xml:space="preserve"> </w:t>
              </w:r>
            </w:hyperlink>
            <w:hyperlink r:id="rId726">
              <w:r w:rsidRPr="008F6EF9">
                <w:rPr>
                  <w:rStyle w:val="aff8"/>
                </w:rPr>
                <w:t>-</w:t>
              </w:r>
            </w:hyperlink>
            <w:r w:rsidRPr="008F6EF9">
              <w:t xml:space="preserve"> Писатель Дмитрий Емец. </w:t>
            </w:r>
            <w:hyperlink r:id="rId727">
              <w:r w:rsidRPr="008F6EF9">
                <w:rPr>
                  <w:rStyle w:val="aff8"/>
                  <w:b/>
                </w:rPr>
                <w:t>http://www.nikitinsky.com.ua</w:t>
              </w:r>
            </w:hyperlink>
            <w:hyperlink r:id="rId728">
              <w:r w:rsidRPr="008F6EF9">
                <w:rPr>
                  <w:rStyle w:val="aff8"/>
                  <w:b/>
                </w:rPr>
                <w:t xml:space="preserve"> </w:t>
              </w:r>
            </w:hyperlink>
            <w:hyperlink r:id="rId729">
              <w:r w:rsidRPr="008F6EF9">
                <w:rPr>
                  <w:rStyle w:val="aff8"/>
                </w:rPr>
                <w:t>-</w:t>
              </w:r>
            </w:hyperlink>
            <w:r w:rsidRPr="008F6EF9">
              <w:t xml:space="preserve"> Детский писатель Юрий Никитинский. </w:t>
            </w:r>
          </w:p>
          <w:p w14:paraId="1DBB8FBC" w14:textId="77777777" w:rsidR="008F6EF9" w:rsidRPr="008F6EF9" w:rsidRDefault="008F6EF9" w:rsidP="008F6EF9">
            <w:pPr>
              <w:numPr>
                <w:ilvl w:val="0"/>
                <w:numId w:val="30"/>
              </w:numPr>
              <w:spacing w:after="200" w:line="276" w:lineRule="auto"/>
            </w:pPr>
            <w:r w:rsidRPr="008F6EF9">
              <w:t xml:space="preserve">Электронные версии журналов. </w:t>
            </w:r>
            <w:hyperlink r:id="rId730">
              <w:r w:rsidRPr="008F6EF9">
                <w:rPr>
                  <w:rStyle w:val="aff8"/>
                  <w:b/>
                </w:rPr>
                <w:t>http://e</w:t>
              </w:r>
            </w:hyperlink>
            <w:hyperlink r:id="rId731">
              <w:r w:rsidRPr="008F6EF9">
                <w:rPr>
                  <w:rStyle w:val="aff8"/>
                  <w:b/>
                </w:rPr>
                <w:t>-</w:t>
              </w:r>
            </w:hyperlink>
            <w:hyperlink r:id="rId732">
              <w:r w:rsidRPr="008F6EF9">
                <w:rPr>
                  <w:rStyle w:val="aff8"/>
                  <w:b/>
                </w:rPr>
                <w:t>skazki.narod.ru/index.htm</w:t>
              </w:r>
            </w:hyperlink>
            <w:hyperlink r:id="rId733">
              <w:r w:rsidRPr="008F6EF9">
                <w:rPr>
                  <w:rStyle w:val="aff8"/>
                  <w:b/>
                </w:rPr>
                <w:t>l</w:t>
              </w:r>
            </w:hyperlink>
            <w:hyperlink r:id="rId734">
              <w:r w:rsidRPr="008F6EF9">
                <w:rPr>
                  <w:rStyle w:val="aff8"/>
                  <w:b/>
                </w:rPr>
                <w:t xml:space="preserve"> </w:t>
              </w:r>
            </w:hyperlink>
            <w:hyperlink r:id="rId735">
              <w:r w:rsidRPr="008F6EF9">
                <w:rPr>
                  <w:rStyle w:val="aff8"/>
                </w:rPr>
                <w:t>-</w:t>
              </w:r>
            </w:hyperlink>
            <w:r w:rsidRPr="008F6EF9">
              <w:t xml:space="preserve"> "Сказка для народа" </w:t>
            </w:r>
          </w:p>
          <w:p w14:paraId="3F85F23E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- народные и авторские сказки </w:t>
            </w:r>
          </w:p>
          <w:p w14:paraId="10AB114A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ab/>
            </w:r>
            <w:hyperlink r:id="rId736">
              <w:r w:rsidRPr="008F6EF9">
                <w:rPr>
                  <w:rStyle w:val="aff8"/>
                  <w:b/>
                </w:rPr>
                <w:t>http://www.kinder.ru</w:t>
              </w:r>
            </w:hyperlink>
            <w:hyperlink r:id="rId737">
              <w:r w:rsidRPr="008F6EF9">
                <w:rPr>
                  <w:rStyle w:val="aff8"/>
                  <w:b/>
                </w:rPr>
                <w:t xml:space="preserve"> </w:t>
              </w:r>
            </w:hyperlink>
            <w:hyperlink r:id="rId738">
              <w:r w:rsidRPr="008F6EF9">
                <w:rPr>
                  <w:rStyle w:val="aff8"/>
                </w:rPr>
                <w:t>-</w:t>
              </w:r>
            </w:hyperlink>
            <w:r w:rsidRPr="008F6EF9">
              <w:t xml:space="preserve"> </w:t>
            </w:r>
            <w:r w:rsidRPr="008F6EF9">
              <w:tab/>
              <w:t xml:space="preserve">Каталог </w:t>
            </w:r>
            <w:r w:rsidRPr="008F6EF9">
              <w:tab/>
              <w:t xml:space="preserve">детских </w:t>
            </w:r>
            <w:r w:rsidRPr="008F6EF9">
              <w:tab/>
              <w:t xml:space="preserve">ресурсов </w:t>
            </w:r>
          </w:p>
          <w:p w14:paraId="0DC2F26B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>"</w:t>
            </w:r>
            <w:proofErr w:type="spellStart"/>
            <w:r w:rsidRPr="008F6EF9">
              <w:t>Kinder.Ru</w:t>
            </w:r>
            <w:proofErr w:type="spellEnd"/>
            <w:r w:rsidRPr="008F6EF9">
              <w:t xml:space="preserve">" </w:t>
            </w:r>
          </w:p>
          <w:p w14:paraId="0ADA9EA2" w14:textId="77777777" w:rsidR="008F6EF9" w:rsidRPr="008F6EF9" w:rsidRDefault="00C768CB" w:rsidP="008F6EF9">
            <w:pPr>
              <w:spacing w:after="200" w:line="276" w:lineRule="auto"/>
            </w:pPr>
            <w:hyperlink r:id="rId739">
              <w:r w:rsidR="008F6EF9" w:rsidRPr="008F6EF9">
                <w:rPr>
                  <w:rStyle w:val="aff8"/>
                  <w:b/>
                </w:rPr>
                <w:t>http://barsuk.lenin.ru</w:t>
              </w:r>
            </w:hyperlink>
            <w:hyperlink r:id="rId740">
              <w:r w:rsidR="008F6EF9" w:rsidRPr="008F6EF9">
                <w:rPr>
                  <w:rStyle w:val="aff8"/>
                  <w:b/>
                </w:rPr>
                <w:t xml:space="preserve"> </w:t>
              </w:r>
            </w:hyperlink>
            <w:hyperlink r:id="rId741">
              <w:r w:rsidR="008F6EF9" w:rsidRPr="008F6EF9">
                <w:rPr>
                  <w:rStyle w:val="aff8"/>
                </w:rPr>
                <w:t>-</w:t>
              </w:r>
            </w:hyperlink>
            <w:r w:rsidR="008F6EF9" w:rsidRPr="008F6EF9">
              <w:t xml:space="preserve"> Журнал для детей "Барсук" </w:t>
            </w:r>
            <w:hyperlink r:id="rId742">
              <w:r w:rsidR="008F6EF9" w:rsidRPr="008F6EF9">
                <w:rPr>
                  <w:rStyle w:val="aff8"/>
                  <w:b/>
                </w:rPr>
                <w:t>http://www.biblioguide.ru</w:t>
              </w:r>
            </w:hyperlink>
            <w:hyperlink r:id="rId743">
              <w:r w:rsidR="008F6EF9" w:rsidRPr="008F6EF9">
                <w:rPr>
                  <w:rStyle w:val="aff8"/>
                  <w:b/>
                </w:rPr>
                <w:t>/</w:t>
              </w:r>
            </w:hyperlink>
            <w:hyperlink r:id="rId744">
              <w:r w:rsidR="008F6EF9" w:rsidRPr="008F6EF9">
                <w:rPr>
                  <w:rStyle w:val="aff8"/>
                  <w:b/>
                </w:rPr>
                <w:t xml:space="preserve"> </w:t>
              </w:r>
            </w:hyperlink>
            <w:hyperlink r:id="rId745">
              <w:r w:rsidR="008F6EF9" w:rsidRPr="008F6EF9">
                <w:rPr>
                  <w:rStyle w:val="aff8"/>
                </w:rPr>
                <w:t>-</w:t>
              </w:r>
            </w:hyperlink>
            <w:r w:rsidR="008F6EF9" w:rsidRPr="008F6EF9">
              <w:t xml:space="preserve"> </w:t>
            </w:r>
            <w:proofErr w:type="spellStart"/>
            <w:r w:rsidR="008F6EF9" w:rsidRPr="008F6EF9">
              <w:t>BiblioГид</w:t>
            </w:r>
            <w:proofErr w:type="spellEnd"/>
            <w:r w:rsidR="008F6EF9" w:rsidRPr="008F6EF9">
              <w:t xml:space="preserve">: всё о детской книге </w:t>
            </w:r>
          </w:p>
          <w:p w14:paraId="00046354" w14:textId="77777777" w:rsidR="008F6EF9" w:rsidRPr="008F6EF9" w:rsidRDefault="00C768CB" w:rsidP="008F6EF9">
            <w:pPr>
              <w:spacing w:after="200" w:line="276" w:lineRule="auto"/>
            </w:pPr>
            <w:hyperlink r:id="rId746">
              <w:r w:rsidR="008F6EF9" w:rsidRPr="008F6EF9">
                <w:rPr>
                  <w:rStyle w:val="aff8"/>
                  <w:b/>
                </w:rPr>
                <w:t>http://www.kostyor.ru/archives.html</w:t>
              </w:r>
            </w:hyperlink>
            <w:hyperlink r:id="rId747">
              <w:r w:rsidR="008F6EF9" w:rsidRPr="008F6EF9">
                <w:rPr>
                  <w:rStyle w:val="aff8"/>
                  <w:b/>
                </w:rPr>
                <w:t xml:space="preserve"> </w:t>
              </w:r>
            </w:hyperlink>
            <w:hyperlink r:id="rId748">
              <w:r w:rsidR="008F6EF9" w:rsidRPr="008F6EF9">
                <w:rPr>
                  <w:rStyle w:val="aff8"/>
                </w:rPr>
                <w:t>-</w:t>
              </w:r>
            </w:hyperlink>
            <w:r w:rsidR="008F6EF9" w:rsidRPr="008F6EF9">
              <w:t xml:space="preserve"> </w:t>
            </w:r>
            <w:r w:rsidR="008F6EF9" w:rsidRPr="008F6EF9">
              <w:tab/>
              <w:t xml:space="preserve">Журнал </w:t>
            </w:r>
            <w:r w:rsidR="008F6EF9" w:rsidRPr="008F6EF9">
              <w:tab/>
              <w:t xml:space="preserve">для школьников "Костёр" </w:t>
            </w:r>
            <w:hyperlink r:id="rId749">
              <w:r w:rsidR="008F6EF9" w:rsidRPr="008F6EF9">
                <w:rPr>
                  <w:rStyle w:val="aff8"/>
                  <w:b/>
                </w:rPr>
                <w:t>http://murzilka.km.ru</w:t>
              </w:r>
            </w:hyperlink>
            <w:hyperlink r:id="rId750">
              <w:r w:rsidR="008F6EF9" w:rsidRPr="008F6EF9">
                <w:rPr>
                  <w:rStyle w:val="aff8"/>
                  <w:b/>
                </w:rPr>
                <w:t xml:space="preserve"> </w:t>
              </w:r>
            </w:hyperlink>
            <w:hyperlink r:id="rId751">
              <w:r w:rsidR="008F6EF9" w:rsidRPr="008F6EF9">
                <w:rPr>
                  <w:rStyle w:val="aff8"/>
                </w:rPr>
                <w:t>-</w:t>
              </w:r>
            </w:hyperlink>
            <w:r w:rsidR="008F6EF9" w:rsidRPr="008F6EF9">
              <w:t xml:space="preserve"> Детский журнал "Мурзилка" </w:t>
            </w:r>
            <w:hyperlink r:id="rId752">
              <w:r w:rsidR="008F6EF9" w:rsidRPr="008F6EF9">
                <w:rPr>
                  <w:rStyle w:val="aff8"/>
                  <w:b/>
                </w:rPr>
                <w:t>http://vkids.km.ru</w:t>
              </w:r>
            </w:hyperlink>
            <w:hyperlink r:id="rId753">
              <w:r w:rsidR="008F6EF9" w:rsidRPr="008F6EF9">
                <w:rPr>
                  <w:rStyle w:val="aff8"/>
                  <w:b/>
                </w:rPr>
                <w:t>/</w:t>
              </w:r>
            </w:hyperlink>
            <w:hyperlink r:id="rId754">
              <w:r w:rsidR="008F6EF9" w:rsidRPr="008F6EF9">
                <w:rPr>
                  <w:rStyle w:val="aff8"/>
                  <w:b/>
                </w:rPr>
                <w:t xml:space="preserve"> </w:t>
              </w:r>
            </w:hyperlink>
            <w:hyperlink r:id="rId755">
              <w:r w:rsidR="008F6EF9" w:rsidRPr="008F6EF9">
                <w:rPr>
                  <w:rStyle w:val="aff8"/>
                </w:rPr>
                <w:t>-</w:t>
              </w:r>
            </w:hyperlink>
            <w:r w:rsidR="008F6EF9" w:rsidRPr="008F6EF9">
              <w:t xml:space="preserve"> Детская страничка "Кирилла и Мефодия". Чат, игры, призы, информация для родителей </w:t>
            </w:r>
            <w:hyperlink r:id="rId756">
              <w:r w:rsidR="008F6EF9" w:rsidRPr="008F6EF9">
                <w:rPr>
                  <w:rStyle w:val="aff8"/>
                  <w:b/>
                </w:rPr>
                <w:t>http://www.posnayko.com/index.htm</w:t>
              </w:r>
            </w:hyperlink>
            <w:hyperlink r:id="rId757">
              <w:r w:rsidR="008F6EF9" w:rsidRPr="008F6EF9">
                <w:rPr>
                  <w:rStyle w:val="aff8"/>
                  <w:b/>
                </w:rPr>
                <w:t xml:space="preserve"> </w:t>
              </w:r>
            </w:hyperlink>
            <w:hyperlink r:id="rId758">
              <w:r w:rsidR="008F6EF9" w:rsidRPr="008F6EF9">
                <w:rPr>
                  <w:rStyle w:val="aff8"/>
                </w:rPr>
                <w:t>-</w:t>
              </w:r>
            </w:hyperlink>
            <w:r w:rsidR="008F6EF9" w:rsidRPr="008F6EF9">
              <w:t xml:space="preserve"> </w:t>
            </w:r>
            <w:r w:rsidR="008F6EF9" w:rsidRPr="008F6EF9">
              <w:tab/>
              <w:t xml:space="preserve"> </w:t>
            </w:r>
            <w:r w:rsidR="008F6EF9" w:rsidRPr="008F6EF9">
              <w:tab/>
              <w:t xml:space="preserve">Журнал </w:t>
            </w:r>
          </w:p>
          <w:p w14:paraId="43634304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>"</w:t>
            </w:r>
            <w:proofErr w:type="spellStart"/>
            <w:r w:rsidRPr="008F6EF9">
              <w:t>Познайка</w:t>
            </w:r>
            <w:proofErr w:type="spellEnd"/>
            <w:r w:rsidRPr="008F6EF9">
              <w:t xml:space="preserve">". Детский игровой журнал. Конкурсы, игры и прочее. Здесь можно найти стихи и песни для детей </w:t>
            </w:r>
            <w:hyperlink r:id="rId759">
              <w:r w:rsidRPr="008F6EF9">
                <w:rPr>
                  <w:rStyle w:val="aff8"/>
                  <w:b/>
                </w:rPr>
                <w:t>http://www.cofe.ru/read</w:t>
              </w:r>
            </w:hyperlink>
            <w:hyperlink r:id="rId760">
              <w:r w:rsidRPr="008F6EF9">
                <w:rPr>
                  <w:rStyle w:val="aff8"/>
                  <w:b/>
                </w:rPr>
                <w:t>-</w:t>
              </w:r>
            </w:hyperlink>
            <w:hyperlink r:id="rId761">
              <w:r w:rsidRPr="008F6EF9">
                <w:rPr>
                  <w:rStyle w:val="aff8"/>
                  <w:b/>
                </w:rPr>
                <w:t>ka</w:t>
              </w:r>
            </w:hyperlink>
            <w:hyperlink r:id="rId762">
              <w:r w:rsidRPr="008F6EF9">
                <w:rPr>
                  <w:rStyle w:val="aff8"/>
                  <w:b/>
                </w:rPr>
                <w:t>/</w:t>
              </w:r>
            </w:hyperlink>
            <w:hyperlink r:id="rId763">
              <w:r w:rsidRPr="008F6EF9">
                <w:rPr>
                  <w:rStyle w:val="aff8"/>
                  <w:b/>
                </w:rPr>
                <w:t xml:space="preserve"> </w:t>
              </w:r>
            </w:hyperlink>
            <w:hyperlink r:id="rId764">
              <w:r w:rsidRPr="008F6EF9">
                <w:rPr>
                  <w:rStyle w:val="aff8"/>
                </w:rPr>
                <w:t>-</w:t>
              </w:r>
            </w:hyperlink>
            <w:r w:rsidRPr="008F6EF9">
              <w:t xml:space="preserve"> "Почитай-ка" - детский сказочный </w:t>
            </w:r>
            <w:r w:rsidRPr="008F6EF9">
              <w:tab/>
              <w:t xml:space="preserve">журнал. </w:t>
            </w:r>
            <w:r w:rsidRPr="008F6EF9">
              <w:tab/>
              <w:t xml:space="preserve">Сказки, </w:t>
            </w:r>
            <w:r w:rsidRPr="008F6EF9">
              <w:tab/>
              <w:t xml:space="preserve">великие </w:t>
            </w:r>
            <w:r w:rsidRPr="008F6EF9">
              <w:tab/>
              <w:t xml:space="preserve">сказочники, головоломки, курьезные факты из жизни ученых, конкурс литературного   творчества,  калейдоскоп   необычных сведений из мира животных и истории, рассказы о легендарных воинах разных времен и народов. </w:t>
            </w:r>
          </w:p>
          <w:p w14:paraId="520EBE74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b/>
              </w:rPr>
              <w:t xml:space="preserve">Коллекции электронных образовательных ресурсов </w:t>
            </w:r>
          </w:p>
          <w:p w14:paraId="1AAD5337" w14:textId="77777777" w:rsidR="008F6EF9" w:rsidRPr="008F6EF9" w:rsidRDefault="008F6EF9" w:rsidP="008F6EF9">
            <w:pPr>
              <w:numPr>
                <w:ilvl w:val="0"/>
                <w:numId w:val="31"/>
              </w:numPr>
              <w:spacing w:after="200" w:line="276" w:lineRule="auto"/>
            </w:pPr>
            <w:r w:rsidRPr="008F6EF9">
              <w:t xml:space="preserve">«Единое окно доступа к образовательным ресурсам»- </w:t>
            </w:r>
            <w:hyperlink r:id="rId765">
              <w:r w:rsidRPr="008F6EF9">
                <w:rPr>
                  <w:rStyle w:val="aff8"/>
                  <w:b/>
                </w:rPr>
                <w:t>http://windows.edu/ru</w:t>
              </w:r>
            </w:hyperlink>
            <w:hyperlink r:id="rId766">
              <w:r w:rsidRPr="008F6EF9">
                <w:rPr>
                  <w:rStyle w:val="aff8"/>
                  <w:b/>
                </w:rPr>
                <w:t xml:space="preserve"> </w:t>
              </w:r>
            </w:hyperlink>
          </w:p>
          <w:p w14:paraId="065E2E1D" w14:textId="77777777" w:rsidR="008F6EF9" w:rsidRPr="008F6EF9" w:rsidRDefault="008F6EF9" w:rsidP="008F6EF9">
            <w:pPr>
              <w:numPr>
                <w:ilvl w:val="0"/>
                <w:numId w:val="31"/>
              </w:numPr>
              <w:spacing w:after="200" w:line="276" w:lineRule="auto"/>
            </w:pPr>
            <w:r w:rsidRPr="008F6EF9">
              <w:t xml:space="preserve">«Единая </w:t>
            </w:r>
            <w:r w:rsidRPr="008F6EF9">
              <w:tab/>
              <w:t xml:space="preserve">коллекция </w:t>
            </w:r>
            <w:r w:rsidRPr="008F6EF9">
              <w:tab/>
              <w:t xml:space="preserve">цифровых </w:t>
            </w:r>
            <w:r w:rsidRPr="008F6EF9">
              <w:lastRenderedPageBreak/>
              <w:tab/>
              <w:t xml:space="preserve">образовательных </w:t>
            </w:r>
          </w:p>
          <w:p w14:paraId="661BCCCC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ресурсов» </w:t>
            </w:r>
            <w:hyperlink r:id="rId767">
              <w:r w:rsidRPr="008F6EF9">
                <w:rPr>
                  <w:rStyle w:val="aff8"/>
                </w:rPr>
                <w:t>-</w:t>
              </w:r>
            </w:hyperlink>
            <w:hyperlink r:id="rId768">
              <w:r w:rsidRPr="008F6EF9">
                <w:rPr>
                  <w:rStyle w:val="aff8"/>
                </w:rPr>
                <w:t xml:space="preserve"> </w:t>
              </w:r>
            </w:hyperlink>
            <w:hyperlink r:id="rId769">
              <w:r w:rsidRPr="008F6EF9">
                <w:rPr>
                  <w:rStyle w:val="aff8"/>
                  <w:b/>
                </w:rPr>
                <w:t>http://school</w:t>
              </w:r>
            </w:hyperlink>
            <w:hyperlink r:id="rId770">
              <w:r w:rsidRPr="008F6EF9">
                <w:rPr>
                  <w:rStyle w:val="aff8"/>
                  <w:b/>
                </w:rPr>
                <w:t>-</w:t>
              </w:r>
            </w:hyperlink>
            <w:hyperlink r:id="rId771">
              <w:r w:rsidRPr="008F6EF9">
                <w:rPr>
                  <w:rStyle w:val="aff8"/>
                  <w:b/>
                </w:rPr>
                <w:t>collektion.edu/ru</w:t>
              </w:r>
            </w:hyperlink>
            <w:hyperlink r:id="rId772">
              <w:r w:rsidRPr="008F6EF9">
                <w:rPr>
                  <w:rStyle w:val="aff8"/>
                  <w:b/>
                </w:rPr>
                <w:t xml:space="preserve"> </w:t>
              </w:r>
            </w:hyperlink>
          </w:p>
          <w:p w14:paraId="538CAC23" w14:textId="77777777" w:rsidR="008F6EF9" w:rsidRPr="008F6EF9" w:rsidRDefault="008F6EF9" w:rsidP="008F6EF9">
            <w:pPr>
              <w:numPr>
                <w:ilvl w:val="0"/>
                <w:numId w:val="31"/>
              </w:numPr>
              <w:spacing w:after="200" w:line="276" w:lineRule="auto"/>
            </w:pPr>
            <w:r w:rsidRPr="008F6EF9">
              <w:t xml:space="preserve">«Федеральный </w:t>
            </w:r>
            <w:r w:rsidRPr="008F6EF9">
              <w:tab/>
              <w:t xml:space="preserve">центр </w:t>
            </w:r>
            <w:r w:rsidRPr="008F6EF9">
              <w:tab/>
              <w:t xml:space="preserve">информационных </w:t>
            </w:r>
          </w:p>
          <w:p w14:paraId="56B4A87C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ab/>
              <w:t xml:space="preserve">образовательных </w:t>
            </w:r>
            <w:r w:rsidRPr="008F6EF9">
              <w:tab/>
              <w:t xml:space="preserve">ресурсов» </w:t>
            </w:r>
            <w:r w:rsidRPr="008F6EF9">
              <w:tab/>
              <w:t xml:space="preserve">- </w:t>
            </w:r>
          </w:p>
          <w:p w14:paraId="6BB07ADB" w14:textId="77777777" w:rsidR="008F6EF9" w:rsidRPr="008F6EF9" w:rsidRDefault="00C768CB" w:rsidP="008F6EF9">
            <w:pPr>
              <w:spacing w:after="200" w:line="276" w:lineRule="auto"/>
            </w:pPr>
            <w:hyperlink r:id="rId773">
              <w:r w:rsidR="008F6EF9" w:rsidRPr="008F6EF9">
                <w:rPr>
                  <w:rStyle w:val="aff8"/>
                  <w:b/>
                </w:rPr>
                <w:t>http://fcior.edu.ru</w:t>
              </w:r>
            </w:hyperlink>
            <w:hyperlink r:id="rId774">
              <w:r w:rsidR="008F6EF9" w:rsidRPr="008F6EF9">
                <w:rPr>
                  <w:rStyle w:val="aff8"/>
                </w:rPr>
                <w:t>,</w:t>
              </w:r>
            </w:hyperlink>
            <w:hyperlink r:id="rId775">
              <w:r w:rsidR="008F6EF9" w:rsidRPr="008F6EF9">
                <w:rPr>
                  <w:rStyle w:val="aff8"/>
                </w:rPr>
                <w:t xml:space="preserve"> </w:t>
              </w:r>
            </w:hyperlink>
            <w:hyperlink r:id="rId776">
              <w:r w:rsidR="008F6EF9" w:rsidRPr="008F6EF9">
                <w:rPr>
                  <w:rStyle w:val="aff8"/>
                  <w:b/>
                </w:rPr>
                <w:t>http://eor.edu.ru</w:t>
              </w:r>
            </w:hyperlink>
            <w:hyperlink r:id="rId777">
              <w:r w:rsidR="008F6EF9" w:rsidRPr="008F6EF9">
                <w:rPr>
                  <w:rStyle w:val="aff8"/>
                  <w:b/>
                </w:rPr>
                <w:t xml:space="preserve"> </w:t>
              </w:r>
            </w:hyperlink>
          </w:p>
          <w:p w14:paraId="6C660D48" w14:textId="77777777" w:rsidR="008F6EF9" w:rsidRPr="008F6EF9" w:rsidRDefault="008F6EF9" w:rsidP="008F6EF9">
            <w:pPr>
              <w:numPr>
                <w:ilvl w:val="0"/>
                <w:numId w:val="31"/>
              </w:numPr>
              <w:spacing w:after="200" w:line="276" w:lineRule="auto"/>
            </w:pPr>
            <w:r w:rsidRPr="008F6EF9">
              <w:t>Каталог образовательных ресурсов сети Интернет для школы</w:t>
            </w:r>
            <w:hyperlink r:id="rId778">
              <w:r w:rsidRPr="008F6EF9">
                <w:rPr>
                  <w:rStyle w:val="aff8"/>
                  <w:b/>
                </w:rPr>
                <w:t>http://katalog.iot.ru/</w:t>
              </w:r>
            </w:hyperlink>
            <w:hyperlink r:id="rId779">
              <w:r w:rsidRPr="008F6EF9">
                <w:rPr>
                  <w:rStyle w:val="aff8"/>
                  <w:b/>
                </w:rPr>
                <w:t xml:space="preserve"> </w:t>
              </w:r>
            </w:hyperlink>
          </w:p>
          <w:p w14:paraId="22186863" w14:textId="77777777" w:rsidR="008F6EF9" w:rsidRPr="008F6EF9" w:rsidRDefault="008F6EF9" w:rsidP="008F6EF9">
            <w:pPr>
              <w:numPr>
                <w:ilvl w:val="0"/>
                <w:numId w:val="31"/>
              </w:numPr>
              <w:spacing w:after="200" w:line="276" w:lineRule="auto"/>
            </w:pPr>
            <w:r w:rsidRPr="008F6EF9">
              <w:t xml:space="preserve">Библиотека </w:t>
            </w:r>
            <w:r w:rsidRPr="008F6EF9">
              <w:tab/>
              <w:t xml:space="preserve">материалов </w:t>
            </w:r>
            <w:r w:rsidRPr="008F6EF9">
              <w:tab/>
              <w:t xml:space="preserve">для </w:t>
            </w:r>
            <w:r w:rsidRPr="008F6EF9">
              <w:tab/>
              <w:t>начальной школы</w:t>
            </w:r>
            <w:hyperlink r:id="rId780">
              <w:r w:rsidRPr="008F6EF9">
                <w:rPr>
                  <w:rStyle w:val="aff8"/>
                  <w:b/>
                </w:rPr>
                <w:t>http://www.nachalka.com/biblioteka</w:t>
              </w:r>
            </w:hyperlink>
            <w:hyperlink r:id="rId781">
              <w:r w:rsidRPr="008F6EF9">
                <w:rPr>
                  <w:rStyle w:val="aff8"/>
                  <w:b/>
                </w:rPr>
                <w:t xml:space="preserve"> </w:t>
              </w:r>
            </w:hyperlink>
          </w:p>
          <w:p w14:paraId="1D6960BA" w14:textId="77777777" w:rsidR="008F6EF9" w:rsidRPr="008F6EF9" w:rsidRDefault="008F6EF9" w:rsidP="008F6EF9">
            <w:pPr>
              <w:numPr>
                <w:ilvl w:val="0"/>
                <w:numId w:val="31"/>
              </w:numPr>
              <w:spacing w:after="200" w:line="276" w:lineRule="auto"/>
            </w:pPr>
            <w:r w:rsidRPr="008F6EF9">
              <w:t xml:space="preserve">Mеtodkabinet.eu: </w:t>
            </w:r>
            <w:r w:rsidRPr="008F6EF9">
              <w:tab/>
              <w:t>информационно-методический кабинет</w:t>
            </w:r>
            <w:hyperlink r:id="rId782">
              <w:r w:rsidRPr="008F6EF9">
                <w:rPr>
                  <w:rStyle w:val="aff8"/>
                  <w:b/>
                </w:rPr>
                <w:t>http://www.metodkabinet.eu/</w:t>
              </w:r>
            </w:hyperlink>
            <w:hyperlink r:id="rId783">
              <w:r w:rsidRPr="008F6EF9">
                <w:rPr>
                  <w:rStyle w:val="aff8"/>
                  <w:b/>
                </w:rPr>
                <w:t xml:space="preserve"> </w:t>
              </w:r>
            </w:hyperlink>
          </w:p>
        </w:tc>
      </w:tr>
      <w:tr w:rsidR="008F6EF9" w:rsidRPr="008F6EF9" w14:paraId="03246217" w14:textId="77777777" w:rsidTr="00AA1098">
        <w:trPr>
          <w:trHeight w:val="1575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14D4C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5.2.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CF043F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Установление связи слов в предложении при помощи смысловых вопросов.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2C219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1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D116D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23BFF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45E5B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B4B627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11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EBCE1FD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  <w:p w14:paraId="0F368F70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noProof/>
              </w:rPr>
              <w:drawing>
                <wp:anchor distT="0" distB="0" distL="114300" distR="114300" simplePos="0" relativeHeight="251688960" behindDoc="1" locked="0" layoutInCell="1" allowOverlap="0" wp14:anchorId="6BE8FF0E" wp14:editId="648DA189">
                  <wp:simplePos x="0" y="0"/>
                  <wp:positionH relativeFrom="column">
                    <wp:posOffset>56642</wp:posOffset>
                  </wp:positionH>
                  <wp:positionV relativeFrom="paragraph">
                    <wp:posOffset>-40362</wp:posOffset>
                  </wp:positionV>
                  <wp:extent cx="646176" cy="780288"/>
                  <wp:effectExtent l="0" t="0" r="0" b="0"/>
                  <wp:wrapNone/>
                  <wp:docPr id="178683" name="Picture 1786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83" name="Picture 178683"/>
                          <pic:cNvPicPr/>
                        </pic:nvPicPr>
                        <pic:blipFill>
                          <a:blip r:embed="rId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176" cy="78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F6EF9">
              <w:rPr>
                <w:vertAlign w:val="superscript"/>
              </w:rPr>
              <w:t xml:space="preserve"> </w:t>
            </w:r>
            <w:r w:rsidRPr="008F6EF9">
              <w:t>Текущий, устный,</w:t>
            </w:r>
            <w:r w:rsidRPr="008F6EF9">
              <w:rPr>
                <w:vertAlign w:val="superscript"/>
              </w:rPr>
              <w:t xml:space="preserve"> </w:t>
            </w:r>
            <w:proofErr w:type="spellStart"/>
            <w:r w:rsidRPr="008F6EF9">
              <w:t>письменн</w:t>
            </w:r>
            <w:proofErr w:type="spellEnd"/>
            <w:r w:rsidRPr="008F6EF9">
              <w:t xml:space="preserve"> </w:t>
            </w:r>
            <w:proofErr w:type="spellStart"/>
            <w:r w:rsidRPr="008F6EF9">
              <w:t>ый</w:t>
            </w:r>
            <w:proofErr w:type="spellEnd"/>
            <w:r w:rsidRPr="008F6EF9">
              <w:rPr>
                <w:vertAlign w:val="superscript"/>
              </w:rPr>
              <w:t xml:space="preserve"> </w:t>
            </w:r>
          </w:p>
          <w:p w14:paraId="3B297E13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2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1D67632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noProof/>
              </w:rPr>
              <mc:AlternateContent>
                <mc:Choice Requires="wpg">
                  <w:drawing>
                    <wp:inline distT="0" distB="0" distL="0" distR="0" wp14:anchorId="287B02E0" wp14:editId="122A19C1">
                      <wp:extent cx="18288" cy="204470"/>
                      <wp:effectExtent l="0" t="0" r="0" b="0"/>
                      <wp:docPr id="173333" name="Group 1733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" cy="204470"/>
                                <a:chOff x="0" y="0"/>
                                <a:chExt cx="18288" cy="2044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227" name="Picture 21227"/>
                                <pic:cNvPicPr/>
                              </pic:nvPicPr>
                              <pic:blipFill>
                                <a:blip r:embed="rId2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" cy="91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229" name="Picture 21229"/>
                                <pic:cNvPicPr/>
                              </pic:nvPicPr>
                              <pic:blipFill>
                                <a:blip r:embed="rId2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" cy="91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247" name="Picture 21247"/>
                                <pic:cNvPicPr/>
                              </pic:nvPicPr>
                              <pic:blipFill>
                                <a:blip r:embed="rId78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9144"/>
                                  <a:ext cx="9144" cy="45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249" name="Picture 21249"/>
                                <pic:cNvPicPr/>
                              </pic:nvPicPr>
                              <pic:blipFill>
                                <a:blip r:embed="rId78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4864"/>
                                  <a:ext cx="9144" cy="45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251" name="Picture 21251"/>
                                <pic:cNvPicPr/>
                              </pic:nvPicPr>
                              <pic:blipFill>
                                <a:blip r:embed="rId78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00585"/>
                                  <a:ext cx="9144" cy="45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253" name="Picture 21253"/>
                                <pic:cNvPicPr/>
                              </pic:nvPicPr>
                              <pic:blipFill>
                                <a:blip r:embed="rId78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46254"/>
                                  <a:ext cx="9144" cy="399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290" name="Picture 21290"/>
                                <pic:cNvPicPr/>
                              </pic:nvPicPr>
                              <pic:blipFill>
                                <a:blip r:embed="rId2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6182"/>
                                  <a:ext cx="18288" cy="182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CC0FF7" id="Group 173333" o:spid="_x0000_s1026" style="width:1.45pt;height:16.1pt;mso-position-horizontal-relative:char;mso-position-vertical-relative:line" coordsize="18288,20447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">
                      <v:shape id="Picture 21227" o:spid="_x0000_s1027" type="#_x0000_t75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">
                        <v:imagedata r:id="rId222" o:title=""/>
                      </v:shape>
                      <v:shape id="Picture 21229" o:spid="_x0000_s1028" type="#_x0000_t75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">
                        <v:imagedata r:id="rId222" o:title=""/>
                      </v:shape>
                      <v:shape id="Picture 21247" o:spid="_x0000_s1029" type="#_x0000_t75" style="position:absolute;top:9144;width:9144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">
                        <v:imagedata r:id="rId787" o:title=""/>
                      </v:shape>
                      <v:shape id="Picture 21249" o:spid="_x0000_s1030" type="#_x0000_t75" style="position:absolute;top:54864;width:9144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">
                        <v:imagedata r:id="rId787" o:title=""/>
                      </v:shape>
                      <v:shape id="Picture 21251" o:spid="_x0000_s1031" type="#_x0000_t75" style="position:absolute;top:100585;width:9144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">
                        <v:imagedata r:id="rId787" o:title=""/>
                      </v:shape>
                      <v:shape id="Picture 21253" o:spid="_x0000_s1032" type="#_x0000_t75" style="position:absolute;top:146254;width:9144;height:39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">
                        <v:imagedata r:id="rId788" o:title=""/>
                      </v:shape>
                      <v:shape id="Picture 21290" o:spid="_x0000_s1033" type="#_x0000_t75" style="position:absolute;top:186182;width:18288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">
                        <v:imagedata r:id="rId225" o:title=""/>
                      </v:shape>
                      <w10:anchorlock/>
                    </v:group>
                  </w:pict>
                </mc:Fallback>
              </mc:AlternateContent>
            </w:r>
            <w:r w:rsidRPr="008F6EF9">
              <w:t xml:space="preserve"> </w:t>
            </w:r>
          </w:p>
          <w:p w14:paraId="5B812717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  <w:p w14:paraId="04C58FC6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noProof/>
              </w:rPr>
              <mc:AlternateContent>
                <mc:Choice Requires="wpg">
                  <w:drawing>
                    <wp:inline distT="0" distB="0" distL="0" distR="0" wp14:anchorId="742AB470" wp14:editId="255916CA">
                      <wp:extent cx="9144" cy="201168"/>
                      <wp:effectExtent l="0" t="0" r="0" b="0"/>
                      <wp:docPr id="173338" name="Group 1733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" cy="201168"/>
                                <a:chOff x="0" y="0"/>
                                <a:chExt cx="9144" cy="2011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356" name="Picture 21356"/>
                                <pic:cNvPicPr/>
                              </pic:nvPicPr>
                              <pic:blipFill>
                                <a:blip r:embed="rId2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" cy="182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358" name="Picture 21358"/>
                                <pic:cNvPicPr/>
                              </pic:nvPicPr>
                              <pic:blipFill>
                                <a:blip r:embed="rId2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" cy="91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376" name="Picture 21376"/>
                                <pic:cNvPicPr/>
                              </pic:nvPicPr>
                              <pic:blipFill>
                                <a:blip r:embed="rId7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288"/>
                                  <a:ext cx="9144" cy="45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378" name="Picture 21378"/>
                                <pic:cNvPicPr/>
                              </pic:nvPicPr>
                              <pic:blipFill>
                                <a:blip r:embed="rId7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4008"/>
                                  <a:ext cx="9144" cy="45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380" name="Picture 21380"/>
                                <pic:cNvPicPr/>
                              </pic:nvPicPr>
                              <pic:blipFill>
                                <a:blip r:embed="rId7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09728"/>
                                  <a:ext cx="9144" cy="45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382" name="Picture 21382"/>
                                <pic:cNvPicPr/>
                              </pic:nvPicPr>
                              <pic:blipFill>
                                <a:blip r:embed="rId7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5448"/>
                                  <a:ext cx="9144" cy="365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421" name="Picture 21421"/>
                                <pic:cNvPicPr/>
                              </pic:nvPicPr>
                              <pic:blipFill>
                                <a:blip r:embed="rId2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92024"/>
                                  <a:ext cx="9144" cy="91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423" name="Picture 21423"/>
                                <pic:cNvPicPr/>
                              </pic:nvPicPr>
                              <pic:blipFill>
                                <a:blip r:embed="rId2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92024"/>
                                  <a:ext cx="9144" cy="91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563BE8" id="Group 173338" o:spid="_x0000_s1026" style="width:.7pt;height:15.85pt;mso-position-horizontal-relative:char;mso-position-vertical-relative:line" coordsize="9144,20116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nSiiivww/1TP/ZUEsDBAoAAAAAAAAA&#10;IQABrbbAegIAAHoCAAAUAAAAZHJzL21lZGlhL2ltYWdlMi5qcGf/2P/gABBKRklGAAEBAQBgAGAA&#10;AP/bAEMAAwICAwICAwMDAwQDAwQFCAUFBAQFCgcHBggMCgwMCwoLCw0OEhANDhEOCwsQFhARExQV&#10;FRUMDxcYFhQYEhQVFP/bAEMBAwQEBQQFCQUFCRQNCw0UFBQUFBQUFBQUFBQUFBQUFBQUFBQUFBQU&#10;FBQUFBQUFBQUFBQUFBQUFBQUFBQUFBQUFP/AABEIAAIAA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">
                      <v:shape id="Picture 21356" o:spid="_x0000_s1027" type="#_x0000_t75" style="position:absolute;width:9144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">
                        <v:imagedata r:id="rId228" o:title=""/>
                      </v:shape>
                      <v:shape id="Picture 21358" o:spid="_x0000_s1028" type="#_x0000_t75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">
                        <v:imagedata r:id="rId222" o:title=""/>
                      </v:shape>
                      <v:shape id="Picture 21376" o:spid="_x0000_s1029" type="#_x0000_t75" style="position:absolute;top:18288;width:9144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">
                        <v:imagedata r:id="rId791" o:title=""/>
                      </v:shape>
                      <v:shape id="Picture 21378" o:spid="_x0000_s1030" type="#_x0000_t75" style="position:absolute;top:64008;width:9144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">
                        <v:imagedata r:id="rId791" o:title=""/>
                      </v:shape>
                      <v:shape id="Picture 21380" o:spid="_x0000_s1031" type="#_x0000_t75" style="position:absolute;top:109728;width:9144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">
                        <v:imagedata r:id="rId791" o:title=""/>
                      </v:shape>
                      <v:shape id="Picture 21382" o:spid="_x0000_s1032" type="#_x0000_t75" style="position:absolute;top:155448;width:9144;height:3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">
                        <v:imagedata r:id="rId792" o:title=""/>
                      </v:shape>
                      <v:shape id="Picture 21421" o:spid="_x0000_s1033" type="#_x0000_t75" style="position:absolute;top:192024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">
                        <v:imagedata r:id="rId233" o:title=""/>
                      </v:shape>
                      <v:shape id="Picture 21423" o:spid="_x0000_s1034" type="#_x0000_t75" style="position:absolute;top:192024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">
                        <v:imagedata r:id="rId233" o:title=""/>
                      </v:shape>
                      <w10:anchorlock/>
                    </v:group>
                  </w:pict>
                </mc:Fallback>
              </mc:AlternateContent>
            </w:r>
            <w:r w:rsidRPr="008F6EF9">
              <w:t xml:space="preserve"> </w:t>
            </w:r>
          </w:p>
          <w:p w14:paraId="2A29606B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64B946" w14:textId="77777777" w:rsidR="008F6EF9" w:rsidRPr="008F6EF9" w:rsidRDefault="008F6EF9" w:rsidP="008F6EF9">
            <w:pPr>
              <w:spacing w:after="200" w:line="276" w:lineRule="auto"/>
            </w:pPr>
          </w:p>
        </w:tc>
      </w:tr>
      <w:tr w:rsidR="008F6EF9" w:rsidRPr="008F6EF9" w14:paraId="24A57E4F" w14:textId="77777777" w:rsidTr="00AA1098">
        <w:trPr>
          <w:trHeight w:val="103"/>
        </w:trPr>
        <w:tc>
          <w:tcPr>
            <w:tcW w:w="6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3AD8D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5.3. </w:t>
            </w:r>
          </w:p>
        </w:tc>
        <w:tc>
          <w:tcPr>
            <w:tcW w:w="2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5BF9C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Восстановление деформированных предложений. </w:t>
            </w:r>
          </w:p>
        </w:tc>
        <w:tc>
          <w:tcPr>
            <w:tcW w:w="11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495CC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1 </w:t>
            </w:r>
          </w:p>
        </w:tc>
        <w:tc>
          <w:tcPr>
            <w:tcW w:w="10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36994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654FD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8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7626C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227B474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11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842C391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208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4559494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  <w:p w14:paraId="5231B1D4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  <w:p w14:paraId="577FF778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  <w:p w14:paraId="63458E2F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E6C87DF" w14:textId="77777777" w:rsidR="008F6EF9" w:rsidRPr="008F6EF9" w:rsidRDefault="008F6EF9" w:rsidP="008F6EF9">
            <w:pPr>
              <w:spacing w:after="200" w:line="276" w:lineRule="auto"/>
            </w:pPr>
          </w:p>
        </w:tc>
      </w:tr>
      <w:tr w:rsidR="008F6EF9" w:rsidRPr="008F6EF9" w14:paraId="794F58CD" w14:textId="77777777" w:rsidTr="00AA1098">
        <w:trPr>
          <w:trHeight w:val="29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EB5FC2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FC5851F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790C29E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86DE65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0EAEF9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5B37B0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741B61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10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94B13CE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  <w:p w14:paraId="0043AF30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  <w:p w14:paraId="3FA486C0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100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7FCF7"/>
          </w:tcPr>
          <w:p w14:paraId="25D24414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>Текущий,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0E8A6A57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F1E527C" w14:textId="77777777" w:rsidR="008F6EF9" w:rsidRPr="008F6EF9" w:rsidRDefault="008F6EF9" w:rsidP="008F6EF9">
            <w:pPr>
              <w:spacing w:after="200" w:line="276" w:lineRule="auto"/>
            </w:pPr>
          </w:p>
        </w:tc>
      </w:tr>
      <w:tr w:rsidR="008F6EF9" w:rsidRPr="008F6EF9" w14:paraId="5DD468AA" w14:textId="77777777" w:rsidTr="00AA1098">
        <w:trPr>
          <w:trHeight w:val="30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0EB71E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393E378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B8A7041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9011241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9261AA3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5D89C94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1FBD0E7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748A0069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82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7FCF7"/>
          </w:tcPr>
          <w:p w14:paraId="6D3EBBD2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>устный,</w:t>
            </w:r>
          </w:p>
        </w:tc>
        <w:tc>
          <w:tcPr>
            <w:tcW w:w="1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AB854E9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2C9E3E98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4DD41FCA" w14:textId="77777777" w:rsidR="008F6EF9" w:rsidRPr="008F6EF9" w:rsidRDefault="008F6EF9" w:rsidP="008F6EF9">
            <w:pPr>
              <w:spacing w:after="200" w:line="276" w:lineRule="auto"/>
            </w:pPr>
          </w:p>
        </w:tc>
      </w:tr>
      <w:tr w:rsidR="008F6EF9" w:rsidRPr="008F6EF9" w14:paraId="6AD73EC5" w14:textId="77777777" w:rsidTr="00AA10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8C02B42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F48533A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4ADA027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3E5C7F8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13539BA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F47D19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B6FEA79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5F82D4E2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100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7FCF7"/>
          </w:tcPr>
          <w:p w14:paraId="392DD365" w14:textId="77777777" w:rsidR="008F6EF9" w:rsidRPr="008F6EF9" w:rsidRDefault="008F6EF9" w:rsidP="008F6EF9">
            <w:pPr>
              <w:spacing w:after="200" w:line="276" w:lineRule="auto"/>
            </w:pPr>
            <w:proofErr w:type="spellStart"/>
            <w:r w:rsidRPr="008F6EF9">
              <w:t>письмен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2E1395BF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06481E0" w14:textId="77777777" w:rsidR="008F6EF9" w:rsidRPr="008F6EF9" w:rsidRDefault="008F6EF9" w:rsidP="008F6EF9">
            <w:pPr>
              <w:spacing w:after="200" w:line="276" w:lineRule="auto"/>
            </w:pPr>
          </w:p>
        </w:tc>
      </w:tr>
      <w:tr w:rsidR="008F6EF9" w:rsidRPr="008F6EF9" w14:paraId="323E1C51" w14:textId="77777777" w:rsidTr="00AA1098">
        <w:trPr>
          <w:trHeight w:val="27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007F2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DBCD5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22321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A641A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F45B6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23228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5AAF69C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AC37C7E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299" w:type="dxa"/>
            <w:tcBorders>
              <w:top w:val="single" w:sz="12" w:space="0" w:color="000000"/>
              <w:left w:val="single" w:sz="6" w:space="0" w:color="FF0000"/>
              <w:bottom w:val="single" w:sz="6" w:space="0" w:color="000000"/>
              <w:right w:val="single" w:sz="6" w:space="0" w:color="FF0000"/>
            </w:tcBorders>
            <w:shd w:val="clear" w:color="auto" w:fill="F7FCF7"/>
          </w:tcPr>
          <w:p w14:paraId="088B9BA2" w14:textId="77777777" w:rsidR="008F6EF9" w:rsidRPr="008F6EF9" w:rsidRDefault="008F6EF9" w:rsidP="008F6EF9">
            <w:pPr>
              <w:spacing w:after="200" w:line="276" w:lineRule="auto"/>
            </w:pPr>
            <w:proofErr w:type="spellStart"/>
            <w:r w:rsidRPr="008F6EF9">
              <w:t>ый</w:t>
            </w:r>
            <w:proofErr w:type="spellEnd"/>
          </w:p>
          <w:p w14:paraId="6EDE4F9E" w14:textId="77777777" w:rsidR="008F6EF9" w:rsidRPr="008F6EF9" w:rsidRDefault="008F6EF9" w:rsidP="008F6EF9">
            <w:pPr>
              <w:spacing w:after="200" w:line="276" w:lineRule="auto"/>
            </w:pPr>
            <w:r w:rsidRPr="008F6EF9">
              <w:lastRenderedPageBreak/>
              <w:t xml:space="preserve"> </w:t>
            </w:r>
          </w:p>
        </w:tc>
        <w:tc>
          <w:tcPr>
            <w:tcW w:w="706" w:type="dxa"/>
            <w:gridSpan w:val="2"/>
            <w:tcBorders>
              <w:top w:val="single" w:sz="12" w:space="0" w:color="000000"/>
              <w:left w:val="single" w:sz="6" w:space="0" w:color="FF0000"/>
              <w:bottom w:val="single" w:sz="6" w:space="0" w:color="000000"/>
              <w:right w:val="nil"/>
            </w:tcBorders>
          </w:tcPr>
          <w:p w14:paraId="61A16253" w14:textId="77777777" w:rsidR="008F6EF9" w:rsidRPr="008F6EF9" w:rsidRDefault="008F6EF9" w:rsidP="008F6EF9">
            <w:pPr>
              <w:spacing w:after="200" w:line="276" w:lineRule="auto"/>
            </w:pPr>
            <w:r w:rsidRPr="008F6EF9">
              <w:lastRenderedPageBreak/>
              <w:t xml:space="preserve"> </w:t>
            </w:r>
          </w:p>
          <w:p w14:paraId="0745E2CC" w14:textId="77777777" w:rsidR="008F6EF9" w:rsidRPr="008F6EF9" w:rsidRDefault="008F6EF9" w:rsidP="008F6EF9">
            <w:pPr>
              <w:spacing w:after="200" w:line="276" w:lineRule="auto"/>
            </w:pPr>
            <w:r w:rsidRPr="008F6EF9">
              <w:lastRenderedPageBreak/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F1A5B04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122770D" w14:textId="77777777" w:rsidR="008F6EF9" w:rsidRPr="008F6EF9" w:rsidRDefault="008F6EF9" w:rsidP="008F6EF9">
            <w:pPr>
              <w:spacing w:after="200" w:line="276" w:lineRule="auto"/>
            </w:pPr>
          </w:p>
        </w:tc>
      </w:tr>
      <w:tr w:rsidR="008F6EF9" w:rsidRPr="008F6EF9" w14:paraId="56A21EB1" w14:textId="77777777" w:rsidTr="00AA1098">
        <w:trPr>
          <w:trHeight w:val="5610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12D2A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5.4.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E60A6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Составление предложений из набора форм слов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EA994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1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C747A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D1A66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AB018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265B5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11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D149430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  <w:p w14:paraId="2985E190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noProof/>
              </w:rPr>
              <w:drawing>
                <wp:anchor distT="0" distB="0" distL="114300" distR="114300" simplePos="0" relativeHeight="251689984" behindDoc="1" locked="0" layoutInCell="1" allowOverlap="0" wp14:anchorId="65CBFEA6" wp14:editId="5DF51A24">
                  <wp:simplePos x="0" y="0"/>
                  <wp:positionH relativeFrom="column">
                    <wp:posOffset>56642</wp:posOffset>
                  </wp:positionH>
                  <wp:positionV relativeFrom="paragraph">
                    <wp:posOffset>-41134</wp:posOffset>
                  </wp:positionV>
                  <wp:extent cx="646176" cy="780288"/>
                  <wp:effectExtent l="0" t="0" r="0" b="0"/>
                  <wp:wrapNone/>
                  <wp:docPr id="178685" name="Picture 1786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85" name="Picture 178685"/>
                          <pic:cNvPicPr/>
                        </pic:nvPicPr>
                        <pic:blipFill>
                          <a:blip r:embed="rId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176" cy="78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F6EF9">
              <w:rPr>
                <w:vertAlign w:val="superscript"/>
              </w:rPr>
              <w:t xml:space="preserve"> </w:t>
            </w:r>
            <w:r w:rsidRPr="008F6EF9">
              <w:t>Текущий, устный,</w:t>
            </w:r>
            <w:r w:rsidRPr="008F6EF9">
              <w:rPr>
                <w:vertAlign w:val="superscript"/>
              </w:rPr>
              <w:t xml:space="preserve"> </w:t>
            </w:r>
            <w:proofErr w:type="spellStart"/>
            <w:r w:rsidRPr="008F6EF9">
              <w:t>письменн</w:t>
            </w:r>
            <w:proofErr w:type="spellEnd"/>
            <w:r w:rsidRPr="008F6EF9">
              <w:t xml:space="preserve"> </w:t>
            </w:r>
            <w:proofErr w:type="spellStart"/>
            <w:r w:rsidRPr="008F6EF9">
              <w:t>ый</w:t>
            </w:r>
            <w:proofErr w:type="spellEnd"/>
            <w:r w:rsidRPr="008F6EF9">
              <w:rPr>
                <w:vertAlign w:val="superscript"/>
              </w:rPr>
              <w:t xml:space="preserve"> </w:t>
            </w:r>
          </w:p>
          <w:p w14:paraId="102B08EA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2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E01A3F1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noProof/>
              </w:rPr>
              <mc:AlternateContent>
                <mc:Choice Requires="wpg">
                  <w:drawing>
                    <wp:inline distT="0" distB="0" distL="0" distR="0" wp14:anchorId="1EF8D03D" wp14:editId="4A5982FC">
                      <wp:extent cx="9144" cy="146304"/>
                      <wp:effectExtent l="0" t="0" r="0" b="0"/>
                      <wp:docPr id="175497" name="Group 1754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" cy="146304"/>
                                <a:chOff x="0" y="0"/>
                                <a:chExt cx="9144" cy="1463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913" name="Picture 21913"/>
                                <pic:cNvPicPr/>
                              </pic:nvPicPr>
                              <pic:blipFill>
                                <a:blip r:embed="rId2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" cy="91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915" name="Picture 21915"/>
                                <pic:cNvPicPr/>
                              </pic:nvPicPr>
                              <pic:blipFill>
                                <a:blip r:embed="rId2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" cy="91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935" name="Picture 21935"/>
                                <pic:cNvPicPr/>
                              </pic:nvPicPr>
                              <pic:blipFill>
                                <a:blip r:embed="rId5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9144"/>
                                  <a:ext cx="9144" cy="45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937" name="Picture 21937"/>
                                <pic:cNvPicPr/>
                              </pic:nvPicPr>
                              <pic:blipFill>
                                <a:blip r:embed="rId5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4864"/>
                                  <a:ext cx="9144" cy="45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939" name="Picture 21939"/>
                                <pic:cNvPicPr/>
                              </pic:nvPicPr>
                              <pic:blipFill>
                                <a:blip r:embed="rId5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00584"/>
                                  <a:ext cx="9144" cy="45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08905C" id="Group 175497" o:spid="_x0000_s1026" style="width:.7pt;height:11.5pt;mso-position-horizontal-relative:char;mso-position-vertical-relative:line" coordsize="9144,14630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">
                      <v:shape id="Picture 21913" o:spid="_x0000_s1027" type="#_x0000_t75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">
                        <v:imagedata r:id="rId222" o:title=""/>
                      </v:shape>
                      <v:shape id="Picture 21915" o:spid="_x0000_s1028" type="#_x0000_t75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">
                        <v:imagedata r:id="rId222" o:title=""/>
                      </v:shape>
                      <v:shape id="Picture 21935" o:spid="_x0000_s1029" type="#_x0000_t75" style="position:absolute;top:9144;width:9144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">
                        <v:imagedata r:id="rId575" o:title=""/>
                      </v:shape>
                      <v:shape id="Picture 21937" o:spid="_x0000_s1030" type="#_x0000_t75" style="position:absolute;top:54864;width:9144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">
                        <v:imagedata r:id="rId575" o:title=""/>
                      </v:shape>
                      <v:shape id="Picture 21939" o:spid="_x0000_s1031" type="#_x0000_t75" style="position:absolute;top:100584;width:9144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">
                        <v:imagedata r:id="rId575" o:title=""/>
                      </v:shape>
                      <w10:anchorlock/>
                    </v:group>
                  </w:pict>
                </mc:Fallback>
              </mc:AlternateContent>
            </w:r>
            <w:r w:rsidRPr="008F6EF9">
              <w:t xml:space="preserve"> </w:t>
            </w:r>
          </w:p>
          <w:p w14:paraId="7FFB3175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noProof/>
              </w:rPr>
              <w:drawing>
                <wp:inline distT="0" distB="0" distL="0" distR="0" wp14:anchorId="6702DAAE" wp14:editId="738C3CF2">
                  <wp:extent cx="18288" cy="18288"/>
                  <wp:effectExtent l="0" t="0" r="0" b="0"/>
                  <wp:docPr id="21978" name="Picture 219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78" name="Picture 21978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" cy="18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A55EB2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  <w:p w14:paraId="7D2EC2FA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noProof/>
              </w:rPr>
              <mc:AlternateContent>
                <mc:Choice Requires="wpg">
                  <w:drawing>
                    <wp:inline distT="0" distB="0" distL="0" distR="0" wp14:anchorId="660AF3CB" wp14:editId="4D379188">
                      <wp:extent cx="9144" cy="198120"/>
                      <wp:effectExtent l="0" t="0" r="0" b="0"/>
                      <wp:docPr id="175501" name="Group 1755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" cy="198120"/>
                                <a:chOff x="0" y="0"/>
                                <a:chExt cx="9144" cy="198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046" name="Picture 22046"/>
                                <pic:cNvPicPr/>
                              </pic:nvPicPr>
                              <pic:blipFill>
                                <a:blip r:embed="rId57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" cy="182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048" name="Picture 22048"/>
                                <pic:cNvPicPr/>
                              </pic:nvPicPr>
                              <pic:blipFill>
                                <a:blip r:embed="rId2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" cy="91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068" name="Picture 22068"/>
                                <pic:cNvPicPr/>
                              </pic:nvPicPr>
                              <pic:blipFill>
                                <a:blip r:embed="rId57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288"/>
                                  <a:ext cx="9144" cy="45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070" name="Picture 22070"/>
                                <pic:cNvPicPr/>
                              </pic:nvPicPr>
                              <pic:blipFill>
                                <a:blip r:embed="rId57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4008"/>
                                  <a:ext cx="9144" cy="45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072" name="Picture 22072"/>
                                <pic:cNvPicPr/>
                              </pic:nvPicPr>
                              <pic:blipFill>
                                <a:blip r:embed="rId57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09728"/>
                                  <a:ext cx="9144" cy="45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074" name="Picture 22074"/>
                                <pic:cNvPicPr/>
                              </pic:nvPicPr>
                              <pic:blipFill>
                                <a:blip r:embed="rId79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5448"/>
                                  <a:ext cx="9144" cy="335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113" name="Picture 22113"/>
                                <pic:cNvPicPr/>
                              </pic:nvPicPr>
                              <pic:blipFill>
                                <a:blip r:embed="rId2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8976"/>
                                  <a:ext cx="9144" cy="91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115" name="Picture 22115"/>
                                <pic:cNvPicPr/>
                              </pic:nvPicPr>
                              <pic:blipFill>
                                <a:blip r:embed="rId2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8976"/>
                                  <a:ext cx="9144" cy="91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248498" id="Group 175501" o:spid="_x0000_s1026" style="width:.7pt;height:15.6pt;mso-position-horizontal-relative:char;mso-position-vertical-relative:line" coordsize="9144,19812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">
                      <v:shape id="Picture 22046" o:spid="_x0000_s1027" type="#_x0000_t75" style="position:absolute;width:9144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">
                        <v:imagedata r:id="rId581" o:title=""/>
                      </v:shape>
                      <v:shape id="Picture 22048" o:spid="_x0000_s1028" type="#_x0000_t75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">
                        <v:imagedata r:id="rId222" o:title=""/>
                      </v:shape>
                      <v:shape id="Picture 22068" o:spid="_x0000_s1029" type="#_x0000_t75" style="position:absolute;top:18288;width:9144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">
                        <v:imagedata r:id="rId582" o:title=""/>
                      </v:shape>
                      <v:shape id="Picture 22070" o:spid="_x0000_s1030" type="#_x0000_t75" style="position:absolute;top:64008;width:9144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">
                        <v:imagedata r:id="rId582" o:title=""/>
                      </v:shape>
                      <v:shape id="Picture 22072" o:spid="_x0000_s1031" type="#_x0000_t75" style="position:absolute;top:109728;width:9144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">
                        <v:imagedata r:id="rId582" o:title=""/>
                      </v:shape>
                      <v:shape id="Picture 22074" o:spid="_x0000_s1032" type="#_x0000_t75" style="position:absolute;top:155448;width:9144;height:33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">
                        <v:imagedata r:id="rId795" o:title=""/>
                      </v:shape>
                      <v:shape id="Picture 22113" o:spid="_x0000_s1033" type="#_x0000_t75" style="position:absolute;top:188976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">
                        <v:imagedata r:id="rId233" o:title=""/>
                      </v:shape>
                      <v:shape id="Picture 22115" o:spid="_x0000_s1034" type="#_x0000_t75" style="position:absolute;top:188976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">
                        <v:imagedata r:id="rId233" o:title=""/>
                      </v:shape>
                      <w10:anchorlock/>
                    </v:group>
                  </w:pict>
                </mc:Fallback>
              </mc:AlternateContent>
            </w:r>
            <w:r w:rsidRPr="008F6EF9">
              <w:t xml:space="preserve"> </w:t>
            </w:r>
          </w:p>
          <w:p w14:paraId="05FAFBBE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85283" w14:textId="77777777" w:rsidR="008F6EF9" w:rsidRPr="008F6EF9" w:rsidRDefault="008F6EF9" w:rsidP="008F6EF9">
            <w:pPr>
              <w:spacing w:after="200" w:line="276" w:lineRule="auto"/>
            </w:pPr>
          </w:p>
        </w:tc>
      </w:tr>
      <w:tr w:rsidR="008F6EF9" w:rsidRPr="003019D5" w14:paraId="187C8A47" w14:textId="77777777" w:rsidTr="00AA1098">
        <w:trPr>
          <w:trHeight w:val="1114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0417F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D6CC4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28DEC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B4DBB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1E536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32036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7780E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13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59305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4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35E9CD" w14:textId="77777777" w:rsidR="008F6EF9" w:rsidRPr="008F6EF9" w:rsidRDefault="008F6EF9" w:rsidP="008F6EF9">
            <w:pPr>
              <w:numPr>
                <w:ilvl w:val="0"/>
                <w:numId w:val="32"/>
              </w:numPr>
              <w:spacing w:after="200" w:line="276" w:lineRule="auto"/>
            </w:pPr>
            <w:r w:rsidRPr="008F6EF9">
              <w:t xml:space="preserve">Каталог </w:t>
            </w:r>
            <w:r w:rsidRPr="008F6EF9">
              <w:tab/>
              <w:t xml:space="preserve">образовательных </w:t>
            </w:r>
            <w:r w:rsidRPr="008F6EF9">
              <w:tab/>
              <w:t xml:space="preserve">ресурсов </w:t>
            </w:r>
            <w:r w:rsidRPr="008F6EF9">
              <w:tab/>
              <w:t xml:space="preserve">сети </w:t>
            </w:r>
          </w:p>
          <w:p w14:paraId="24574626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>«Интернет»</w:t>
            </w:r>
            <w:hyperlink r:id="rId796">
              <w:r w:rsidRPr="008F6EF9">
                <w:rPr>
                  <w:rStyle w:val="aff8"/>
                </w:rPr>
                <w:t xml:space="preserve"> </w:t>
              </w:r>
            </w:hyperlink>
            <w:hyperlink r:id="rId797">
              <w:r w:rsidRPr="008F6EF9">
                <w:rPr>
                  <w:rStyle w:val="aff8"/>
                  <w:b/>
                </w:rPr>
                <w:t>http://catalog.iot.ru</w:t>
              </w:r>
            </w:hyperlink>
            <w:hyperlink r:id="rId798">
              <w:r w:rsidRPr="008F6EF9">
                <w:rPr>
                  <w:rStyle w:val="aff8"/>
                  <w:b/>
                </w:rPr>
                <w:t xml:space="preserve"> </w:t>
              </w:r>
            </w:hyperlink>
          </w:p>
          <w:p w14:paraId="432AF034" w14:textId="77777777" w:rsidR="008F6EF9" w:rsidRPr="008F6EF9" w:rsidRDefault="008F6EF9" w:rsidP="008F6EF9">
            <w:pPr>
              <w:numPr>
                <w:ilvl w:val="0"/>
                <w:numId w:val="32"/>
              </w:numPr>
              <w:spacing w:after="200" w:line="276" w:lineRule="auto"/>
            </w:pPr>
            <w:r w:rsidRPr="008F6EF9">
              <w:t xml:space="preserve">Российский </w:t>
            </w:r>
            <w:r w:rsidRPr="008F6EF9">
              <w:tab/>
              <w:t xml:space="preserve">образовательный </w:t>
            </w:r>
          </w:p>
          <w:p w14:paraId="614DD0E8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>портал</w:t>
            </w:r>
            <w:hyperlink r:id="rId799">
              <w:r w:rsidRPr="008F6EF9">
                <w:rPr>
                  <w:rStyle w:val="aff8"/>
                </w:rPr>
                <w:t xml:space="preserve"> </w:t>
              </w:r>
            </w:hyperlink>
            <w:hyperlink r:id="rId800">
              <w:r w:rsidRPr="008F6EF9">
                <w:rPr>
                  <w:rStyle w:val="aff8"/>
                  <w:b/>
                </w:rPr>
                <w:t>http://www.school.edu.ru</w:t>
              </w:r>
            </w:hyperlink>
            <w:hyperlink r:id="rId801">
              <w:r w:rsidRPr="008F6EF9">
                <w:rPr>
                  <w:rStyle w:val="aff8"/>
                  <w:b/>
                </w:rPr>
                <w:t xml:space="preserve"> </w:t>
              </w:r>
            </w:hyperlink>
          </w:p>
          <w:p w14:paraId="01544235" w14:textId="77777777" w:rsidR="008F6EF9" w:rsidRPr="008F6EF9" w:rsidRDefault="008F6EF9" w:rsidP="008F6EF9">
            <w:pPr>
              <w:numPr>
                <w:ilvl w:val="0"/>
                <w:numId w:val="32"/>
              </w:numPr>
              <w:spacing w:after="200" w:line="276" w:lineRule="auto"/>
            </w:pPr>
            <w:r w:rsidRPr="008F6EF9">
              <w:t>Портал «Российское образование</w:t>
            </w:r>
            <w:hyperlink r:id="rId802">
              <w:r w:rsidRPr="008F6EF9">
                <w:rPr>
                  <w:rStyle w:val="aff8"/>
                </w:rPr>
                <w:t xml:space="preserve"> </w:t>
              </w:r>
            </w:hyperlink>
            <w:hyperlink r:id="rId803">
              <w:r w:rsidRPr="008F6EF9">
                <w:rPr>
                  <w:rStyle w:val="aff8"/>
                  <w:b/>
                </w:rPr>
                <w:t>http://www.edu.ru</w:t>
              </w:r>
            </w:hyperlink>
            <w:hyperlink r:id="rId804">
              <w:r w:rsidRPr="008F6EF9">
                <w:rPr>
                  <w:rStyle w:val="aff8"/>
                  <w:b/>
                </w:rPr>
                <w:t xml:space="preserve"> </w:t>
              </w:r>
            </w:hyperlink>
          </w:p>
        </w:tc>
      </w:tr>
      <w:tr w:rsidR="008F6EF9" w:rsidRPr="008F6EF9" w14:paraId="4613D995" w14:textId="77777777" w:rsidTr="00AA1098">
        <w:trPr>
          <w:trHeight w:val="504"/>
        </w:trPr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D180E9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Итого по разделу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4B5C0D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1" locked="0" layoutInCell="1" allowOverlap="1" wp14:anchorId="67D6DFA0" wp14:editId="394DF96F">
                      <wp:simplePos x="0" y="0"/>
                      <wp:positionH relativeFrom="column">
                        <wp:posOffset>68199</wp:posOffset>
                      </wp:positionH>
                      <wp:positionV relativeFrom="paragraph">
                        <wp:posOffset>-1879</wp:posOffset>
                      </wp:positionV>
                      <wp:extent cx="76200" cy="180340"/>
                      <wp:effectExtent l="0" t="0" r="0" b="0"/>
                      <wp:wrapNone/>
                      <wp:docPr id="160224" name="Group 1602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" cy="180340"/>
                                <a:chOff x="0" y="0"/>
                                <a:chExt cx="76200" cy="180340"/>
                              </a:xfrm>
                            </wpg:grpSpPr>
                            <wps:wsp>
                              <wps:cNvPr id="182545" name="Shape 182545"/>
                              <wps:cNvSpPr/>
                              <wps:spPr>
                                <a:xfrm>
                                  <a:off x="0" y="0"/>
                                  <a:ext cx="76200" cy="180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8034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80340"/>
                                      </a:lnTo>
                                      <a:lnTo>
                                        <a:pt x="0" y="1803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C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77099B" id="Group 160224" o:spid="_x0000_s1026" style="position:absolute;margin-left:5.35pt;margin-top:-.15pt;width:6pt;height:14.2pt;z-index:-251625472" coordsize="76200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">
                      <v:shape id="Shape 182545" o:spid="_x0000_s1027" style="position:absolute;width:76200;height:180340;visibility:visible;mso-wrap-style:square;v-text-anchor:top" coordsize="7620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" path="m,l76200,r,180340l,180340,,e" fillcolor="#f7fcf7" stroked="f" strokeweight="0">
                        <v:stroke miterlimit="83231f" joinstyle="miter"/>
                        <v:path arrowok="t" textboxrect="0,0,76200,180340"/>
                      </v:shape>
                    </v:group>
                  </w:pict>
                </mc:Fallback>
              </mc:AlternateContent>
            </w:r>
            <w:r w:rsidRPr="008F6EF9">
              <w:t xml:space="preserve">5 </w:t>
            </w:r>
          </w:p>
        </w:tc>
        <w:tc>
          <w:tcPr>
            <w:tcW w:w="53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2172215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1316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C8364C9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41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7BE2EBD" w14:textId="77777777" w:rsidR="008F6EF9" w:rsidRPr="008F6EF9" w:rsidRDefault="008F6EF9" w:rsidP="008F6EF9">
            <w:pPr>
              <w:spacing w:after="200" w:line="276" w:lineRule="auto"/>
            </w:pPr>
          </w:p>
        </w:tc>
      </w:tr>
      <w:tr w:rsidR="008F6EF9" w:rsidRPr="008F6EF9" w14:paraId="51EDB34A" w14:textId="77777777" w:rsidTr="00AA1098">
        <w:trPr>
          <w:trHeight w:val="470"/>
        </w:trPr>
        <w:tc>
          <w:tcPr>
            <w:tcW w:w="935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28F0991" w14:textId="77777777" w:rsidR="008F6EF9" w:rsidRPr="008F6EF9" w:rsidRDefault="008F6EF9" w:rsidP="008F6EF9">
            <w:pPr>
              <w:spacing w:after="200" w:line="276" w:lineRule="auto"/>
            </w:pPr>
            <w:r w:rsidRPr="008F6EF9">
              <w:lastRenderedPageBreak/>
              <w:t xml:space="preserve">Раздел 6. </w:t>
            </w:r>
            <w:r w:rsidRPr="008F6EF9">
              <w:rPr>
                <w:b/>
              </w:rPr>
              <w:t xml:space="preserve">Орфография и пунктуация </w:t>
            </w:r>
          </w:p>
        </w:tc>
        <w:tc>
          <w:tcPr>
            <w:tcW w:w="1316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46EAA63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41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48B5FF9" w14:textId="77777777" w:rsidR="008F6EF9" w:rsidRPr="008F6EF9" w:rsidRDefault="008F6EF9" w:rsidP="008F6EF9">
            <w:pPr>
              <w:spacing w:after="200" w:line="276" w:lineRule="auto"/>
            </w:pPr>
          </w:p>
        </w:tc>
      </w:tr>
      <w:tr w:rsidR="008F6EF9" w:rsidRPr="003019D5" w14:paraId="4164634E" w14:textId="77777777" w:rsidTr="00AA1098">
        <w:trPr>
          <w:trHeight w:val="8379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403F0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6.1.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017D0CC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Ознакомление с правилами правописания и их применение: - раздельное написание слов в предложении; - прописная буква в начале предложения и в именах собственных: </w:t>
            </w:r>
          </w:p>
          <w:p w14:paraId="0CB20E4F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в именах и фамилиях людей, </w:t>
            </w:r>
          </w:p>
          <w:p w14:paraId="25DBAB44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кличках животных; - перенос слов </w:t>
            </w:r>
          </w:p>
          <w:p w14:paraId="77461CE0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ab/>
              <w:t xml:space="preserve">(без </w:t>
            </w:r>
            <w:r w:rsidRPr="008F6EF9">
              <w:tab/>
              <w:t xml:space="preserve">учёта </w:t>
            </w:r>
          </w:p>
          <w:p w14:paraId="57CEC106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морфемного членения слова); - гласные после шипящих в сочетаниях </w:t>
            </w:r>
            <w:proofErr w:type="spellStart"/>
            <w:r w:rsidRPr="008F6EF9">
              <w:rPr>
                <w:b/>
                <w:i/>
              </w:rPr>
              <w:t>жи</w:t>
            </w:r>
            <w:proofErr w:type="spellEnd"/>
            <w:r w:rsidRPr="008F6EF9">
              <w:rPr>
                <w:b/>
                <w:i/>
              </w:rPr>
              <w:t xml:space="preserve">, ши </w:t>
            </w:r>
            <w:r w:rsidRPr="008F6EF9">
              <w:t xml:space="preserve">(в положении под ударением), </w:t>
            </w:r>
            <w:proofErr w:type="spellStart"/>
            <w:r w:rsidRPr="008F6EF9">
              <w:rPr>
                <w:b/>
                <w:i/>
              </w:rPr>
              <w:t>ча</w:t>
            </w:r>
            <w:proofErr w:type="spellEnd"/>
            <w:r w:rsidRPr="008F6EF9">
              <w:rPr>
                <w:b/>
                <w:i/>
              </w:rPr>
              <w:t xml:space="preserve">, ща, чу, </w:t>
            </w:r>
            <w:proofErr w:type="spellStart"/>
            <w:r w:rsidRPr="008F6EF9">
              <w:rPr>
                <w:b/>
                <w:i/>
              </w:rPr>
              <w:t>щу</w:t>
            </w:r>
            <w:proofErr w:type="spellEnd"/>
            <w:r w:rsidRPr="008F6EF9">
              <w:rPr>
                <w:b/>
                <w:i/>
              </w:rPr>
              <w:t xml:space="preserve">; </w:t>
            </w:r>
          </w:p>
          <w:p w14:paraId="31CFE291" w14:textId="77777777" w:rsidR="008F6EF9" w:rsidRPr="008F6EF9" w:rsidRDefault="008F6EF9" w:rsidP="008F6EF9">
            <w:pPr>
              <w:numPr>
                <w:ilvl w:val="0"/>
                <w:numId w:val="33"/>
              </w:numPr>
              <w:spacing w:after="200" w:line="276" w:lineRule="auto"/>
            </w:pPr>
            <w:r w:rsidRPr="008F6EF9">
              <w:t xml:space="preserve">сочетания </w:t>
            </w:r>
            <w:proofErr w:type="spellStart"/>
            <w:r w:rsidRPr="008F6EF9">
              <w:rPr>
                <w:b/>
                <w:i/>
              </w:rPr>
              <w:t>чк</w:t>
            </w:r>
            <w:proofErr w:type="spellEnd"/>
            <w:r w:rsidRPr="008F6EF9">
              <w:rPr>
                <w:b/>
                <w:i/>
              </w:rPr>
              <w:t>, чн</w:t>
            </w:r>
            <w:r w:rsidRPr="008F6EF9">
              <w:t xml:space="preserve">; </w:t>
            </w:r>
          </w:p>
          <w:p w14:paraId="0F3390EC" w14:textId="77777777" w:rsidR="008F6EF9" w:rsidRPr="008F6EF9" w:rsidRDefault="008F6EF9" w:rsidP="008F6EF9">
            <w:pPr>
              <w:numPr>
                <w:ilvl w:val="0"/>
                <w:numId w:val="33"/>
              </w:numPr>
              <w:spacing w:after="200" w:line="276" w:lineRule="auto"/>
            </w:pPr>
            <w:r w:rsidRPr="008F6EF9">
              <w:lastRenderedPageBreak/>
              <w:t xml:space="preserve">слова с </w:t>
            </w:r>
          </w:p>
          <w:p w14:paraId="484B62B5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непроверяемыми гласными и согласными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6A3B5" w14:textId="77777777" w:rsidR="008F6EF9" w:rsidRPr="008F6EF9" w:rsidRDefault="008F6EF9" w:rsidP="008F6EF9">
            <w:pPr>
              <w:spacing w:after="200" w:line="276" w:lineRule="auto"/>
            </w:pPr>
            <w:r w:rsidRPr="008F6EF9">
              <w:lastRenderedPageBreak/>
              <w:t xml:space="preserve">9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30415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095B7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C392A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9D621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Наблюдение  за   словами, сходными по звучанию, но различными по написанию, установление         причин возможной ошибки при записи этих слов. Комментированное выполнение        задания: выявление места в слове, где можно допустить   ошибку. Беседа,    актуализирующая последовательность действий при       списывании. </w:t>
            </w:r>
          </w:p>
          <w:p w14:paraId="20D8699C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Орфографический     тренинг правильности и аккуратности списывания. Наблюдение за написанием в предложенных текстах  собственных  имён существительных, формулирование     выводов, соотнесение      </w:t>
            </w:r>
            <w:r w:rsidRPr="008F6EF9">
              <w:lastRenderedPageBreak/>
              <w:t xml:space="preserve">сделанных выводов   с  формулировкой правила        в учебнике. Упражнение:         запись предложений,  включающих собственные            имена существительные. Творческое задание:         придумать небольшой рассказ, включив в него определённое количество собственных             имён существительных. </w:t>
            </w:r>
          </w:p>
          <w:p w14:paraId="2958534D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Практическая работа: использовать  правило правописания собственных имён при решении практических задач (выбор написания, например: Орёл — орёл, Снежинка — снежинка, Пушок — пушок и т. д.). Упражнение:   выбор необходимого   знака препинания в конце </w:t>
            </w:r>
          </w:p>
          <w:p w14:paraId="3C806B58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предложения. </w:t>
            </w:r>
            <w:r w:rsidRPr="008F6EF9">
              <w:lastRenderedPageBreak/>
              <w:t xml:space="preserve">Наблюдение за </w:t>
            </w:r>
          </w:p>
        </w:tc>
        <w:tc>
          <w:tcPr>
            <w:tcW w:w="13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2D58E" w14:textId="77777777" w:rsidR="008F6EF9" w:rsidRPr="008F6EF9" w:rsidRDefault="008F6EF9" w:rsidP="008F6EF9">
            <w:pPr>
              <w:spacing w:after="200" w:line="276" w:lineRule="auto"/>
            </w:pPr>
            <w:r w:rsidRPr="008F6EF9">
              <w:lastRenderedPageBreak/>
              <w:t xml:space="preserve"> </w:t>
            </w:r>
          </w:p>
          <w:p w14:paraId="72E7601B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noProof/>
              </w:rPr>
              <w:drawing>
                <wp:anchor distT="0" distB="0" distL="114300" distR="114300" simplePos="0" relativeHeight="251692032" behindDoc="1" locked="0" layoutInCell="1" allowOverlap="0" wp14:anchorId="7F66D7E9" wp14:editId="2775F584">
                  <wp:simplePos x="0" y="0"/>
                  <wp:positionH relativeFrom="column">
                    <wp:posOffset>56642</wp:posOffset>
                  </wp:positionH>
                  <wp:positionV relativeFrom="paragraph">
                    <wp:posOffset>-36730</wp:posOffset>
                  </wp:positionV>
                  <wp:extent cx="661416" cy="780288"/>
                  <wp:effectExtent l="0" t="0" r="0" b="0"/>
                  <wp:wrapNone/>
                  <wp:docPr id="178690" name="Picture 1786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90" name="Picture 178690"/>
                          <pic:cNvPicPr/>
                        </pic:nvPicPr>
                        <pic:blipFill>
                          <a:blip r:embed="rId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416" cy="78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F6EF9">
              <w:rPr>
                <w:vertAlign w:val="superscript"/>
              </w:rPr>
              <w:t xml:space="preserve"> </w:t>
            </w:r>
            <w:r w:rsidRPr="008F6EF9">
              <w:t>Текущий,</w:t>
            </w:r>
            <w:r w:rsidRPr="008F6EF9">
              <w:rPr>
                <w:vertAlign w:val="superscript"/>
              </w:rPr>
              <w:t xml:space="preserve"> </w:t>
            </w:r>
            <w:r w:rsidRPr="008F6EF9">
              <w:t>устный,</w:t>
            </w:r>
            <w:r w:rsidRPr="008F6EF9">
              <w:rPr>
                <w:vertAlign w:val="superscript"/>
              </w:rPr>
              <w:t xml:space="preserve"> </w:t>
            </w:r>
            <w:r w:rsidRPr="008F6EF9">
              <w:rPr>
                <w:vertAlign w:val="superscript"/>
              </w:rPr>
              <w:tab/>
              <w:t xml:space="preserve"> </w:t>
            </w:r>
            <w:proofErr w:type="spellStart"/>
            <w:r w:rsidRPr="008F6EF9">
              <w:t>письменн</w:t>
            </w:r>
            <w:proofErr w:type="spellEnd"/>
            <w:r w:rsidRPr="008F6EF9">
              <w:rPr>
                <w:vertAlign w:val="superscript"/>
              </w:rPr>
              <w:t xml:space="preserve"> </w:t>
            </w:r>
            <w:proofErr w:type="spellStart"/>
            <w:r w:rsidRPr="008F6EF9">
              <w:t>ый</w:t>
            </w:r>
            <w:proofErr w:type="spellEnd"/>
            <w:r w:rsidRPr="008F6EF9">
              <w:t xml:space="preserve"> </w:t>
            </w:r>
            <w:r w:rsidRPr="008F6EF9">
              <w:tab/>
              <w:t xml:space="preserve"> </w:t>
            </w:r>
          </w:p>
          <w:p w14:paraId="315EDC81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4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DFB89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b/>
              </w:rPr>
              <w:t xml:space="preserve">Для учащихся </w:t>
            </w:r>
          </w:p>
          <w:p w14:paraId="27E772DD" w14:textId="77777777" w:rsidR="008F6EF9" w:rsidRPr="008F6EF9" w:rsidRDefault="00C768CB" w:rsidP="008F6EF9">
            <w:pPr>
              <w:spacing w:after="200" w:line="276" w:lineRule="auto"/>
            </w:pPr>
            <w:hyperlink r:id="rId806">
              <w:r w:rsidR="008F6EF9" w:rsidRPr="008F6EF9">
                <w:rPr>
                  <w:rStyle w:val="aff8"/>
                </w:rPr>
                <w:t>https://www.uchportal.ru/load/47</w:t>
              </w:r>
            </w:hyperlink>
            <w:hyperlink r:id="rId807">
              <w:r w:rsidR="008F6EF9" w:rsidRPr="008F6EF9">
                <w:rPr>
                  <w:rStyle w:val="aff8"/>
                </w:rPr>
                <w:t>-</w:t>
              </w:r>
            </w:hyperlink>
            <w:hyperlink r:id="rId808">
              <w:r w:rsidR="008F6EF9" w:rsidRPr="008F6EF9">
                <w:rPr>
                  <w:rStyle w:val="aff8"/>
                </w:rPr>
                <w:t>2</w:t>
              </w:r>
            </w:hyperlink>
            <w:hyperlink r:id="rId809">
              <w:r w:rsidR="008F6EF9" w:rsidRPr="008F6EF9">
                <w:rPr>
                  <w:rStyle w:val="aff8"/>
                </w:rPr>
                <w:t>-</w:t>
              </w:r>
            </w:hyperlink>
            <w:hyperlink r:id="rId810">
              <w:r w:rsidR="008F6EF9" w:rsidRPr="008F6EF9">
                <w:rPr>
                  <w:rStyle w:val="aff8"/>
                </w:rPr>
                <w:t>2</w:t>
              </w:r>
            </w:hyperlink>
            <w:hyperlink r:id="rId811">
              <w:r w:rsidR="008F6EF9" w:rsidRPr="008F6EF9">
                <w:rPr>
                  <w:rStyle w:val="aff8"/>
                </w:rPr>
                <w:t xml:space="preserve"> </w:t>
              </w:r>
            </w:hyperlink>
            <w:hyperlink r:id="rId812">
              <w:r w:rsidR="008F6EF9" w:rsidRPr="008F6EF9">
                <w:rPr>
                  <w:rStyle w:val="aff8"/>
                </w:rPr>
                <w:t>http://school</w:t>
              </w:r>
            </w:hyperlink>
            <w:hyperlink r:id="rId813">
              <w:r w:rsidR="008F6EF9" w:rsidRPr="008F6EF9">
                <w:rPr>
                  <w:rStyle w:val="aff8"/>
                </w:rPr>
                <w:t>-</w:t>
              </w:r>
            </w:hyperlink>
            <w:hyperlink r:id="rId814">
              <w:r w:rsidR="008F6EF9" w:rsidRPr="008F6EF9">
                <w:rPr>
                  <w:rStyle w:val="aff8"/>
                </w:rPr>
                <w:t>collection.edu.ru</w:t>
              </w:r>
            </w:hyperlink>
            <w:hyperlink r:id="rId815">
              <w:r w:rsidR="008F6EF9" w:rsidRPr="008F6EF9">
                <w:rPr>
                  <w:rStyle w:val="aff8"/>
                </w:rPr>
                <w:t>/</w:t>
              </w:r>
            </w:hyperlink>
            <w:hyperlink r:id="rId816">
              <w:r w:rsidR="008F6EF9" w:rsidRPr="008F6EF9">
                <w:rPr>
                  <w:rStyle w:val="aff8"/>
                </w:rPr>
                <w:t xml:space="preserve"> </w:t>
              </w:r>
            </w:hyperlink>
            <w:hyperlink r:id="rId817">
              <w:r w:rsidR="008F6EF9" w:rsidRPr="008F6EF9">
                <w:rPr>
                  <w:rStyle w:val="aff8"/>
                </w:rPr>
                <w:t>http://um</w:t>
              </w:r>
            </w:hyperlink>
            <w:hyperlink r:id="rId818">
              <w:r w:rsidR="008F6EF9" w:rsidRPr="008F6EF9">
                <w:rPr>
                  <w:rStyle w:val="aff8"/>
                </w:rPr>
                <w:t>-</w:t>
              </w:r>
            </w:hyperlink>
            <w:hyperlink r:id="rId819">
              <w:r w:rsidR="008F6EF9" w:rsidRPr="008F6EF9">
                <w:rPr>
                  <w:rStyle w:val="aff8"/>
                </w:rPr>
                <w:t xml:space="preserve"> </w:t>
              </w:r>
            </w:hyperlink>
          </w:p>
          <w:p w14:paraId="752E55AF" w14:textId="77777777" w:rsidR="008F6EF9" w:rsidRPr="00276041" w:rsidRDefault="00C768CB" w:rsidP="008F6EF9">
            <w:pPr>
              <w:spacing w:after="200" w:line="276" w:lineRule="auto"/>
              <w:rPr>
                <w:lang w:val="en-US"/>
              </w:rPr>
            </w:pPr>
            <w:hyperlink r:id="rId820">
              <w:r w:rsidR="008F6EF9" w:rsidRPr="00276041">
                <w:rPr>
                  <w:rStyle w:val="aff8"/>
                  <w:lang w:val="en-US"/>
                </w:rPr>
                <w:t>razum.ru/load/uchebnye_prezentacii/nachalnaja_shkola/18</w:t>
              </w:r>
            </w:hyperlink>
            <w:hyperlink r:id="rId821">
              <w:r w:rsidR="008F6EF9" w:rsidRPr="00276041">
                <w:rPr>
                  <w:rStyle w:val="aff8"/>
                  <w:lang w:val="en-US"/>
                </w:rPr>
                <w:t xml:space="preserve"> </w:t>
              </w:r>
            </w:hyperlink>
            <w:hyperlink r:id="rId822">
              <w:r w:rsidR="008F6EF9" w:rsidRPr="00276041">
                <w:rPr>
                  <w:rStyle w:val="aff8"/>
                  <w:b/>
                  <w:lang w:val="en-US"/>
                </w:rPr>
                <w:t>http://internet.chgk.info/</w:t>
              </w:r>
            </w:hyperlink>
            <w:hyperlink r:id="rId823">
              <w:r w:rsidR="008F6EF9" w:rsidRPr="00276041">
                <w:rPr>
                  <w:rStyle w:val="aff8"/>
                  <w:b/>
                  <w:lang w:val="en-US"/>
                </w:rPr>
                <w:t xml:space="preserve"> </w:t>
              </w:r>
            </w:hyperlink>
            <w:hyperlink r:id="rId824">
              <w:r w:rsidR="008F6EF9" w:rsidRPr="00276041">
                <w:rPr>
                  <w:rStyle w:val="aff8"/>
                  <w:b/>
                  <w:lang w:val="en-US"/>
                </w:rPr>
                <w:t>http://www.vbg.ru/~kvint/im.htm</w:t>
              </w:r>
            </w:hyperlink>
            <w:hyperlink r:id="rId825">
              <w:r w:rsidR="008F6EF9" w:rsidRPr="00276041">
                <w:rPr>
                  <w:rStyle w:val="aff8"/>
                  <w:b/>
                  <w:lang w:val="en-US"/>
                </w:rPr>
                <w:t xml:space="preserve"> </w:t>
              </w:r>
            </w:hyperlink>
          </w:p>
          <w:p w14:paraId="0D9A0CC5" w14:textId="77777777" w:rsidR="008F6EF9" w:rsidRPr="008F6EF9" w:rsidRDefault="008F6EF9" w:rsidP="008F6EF9">
            <w:pPr>
              <w:spacing w:after="200" w:line="276" w:lineRule="auto"/>
            </w:pPr>
            <w:r w:rsidRPr="00276041">
              <w:rPr>
                <w:lang w:val="en-US"/>
              </w:rPr>
              <w:tab/>
            </w:r>
            <w:r w:rsidRPr="008F6EF9">
              <w:t xml:space="preserve">Детский </w:t>
            </w:r>
            <w:r w:rsidRPr="008F6EF9">
              <w:tab/>
              <w:t xml:space="preserve">интеллектуальный </w:t>
            </w:r>
            <w:r w:rsidRPr="008F6EF9">
              <w:tab/>
              <w:t xml:space="preserve">клуб </w:t>
            </w:r>
            <w:r w:rsidRPr="008F6EF9">
              <w:tab/>
              <w:t xml:space="preserve">"Квинт". </w:t>
            </w:r>
          </w:p>
          <w:p w14:paraId="69E88E26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"Интеллектуальный марафон" </w:t>
            </w:r>
          </w:p>
          <w:p w14:paraId="19A22492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· Музыкальный клуб </w:t>
            </w:r>
            <w:hyperlink r:id="rId826">
              <w:r w:rsidRPr="008F6EF9">
                <w:rPr>
                  <w:rStyle w:val="aff8"/>
                  <w:b/>
                </w:rPr>
                <w:t>http://www.realmusic.ru/</w:t>
              </w:r>
            </w:hyperlink>
            <w:hyperlink r:id="rId827">
              <w:r w:rsidRPr="008F6EF9">
                <w:rPr>
                  <w:rStyle w:val="aff8"/>
                  <w:b/>
                </w:rPr>
                <w:t xml:space="preserve"> </w:t>
              </w:r>
            </w:hyperlink>
            <w:hyperlink r:id="rId828">
              <w:r w:rsidRPr="008F6EF9">
                <w:rPr>
                  <w:rStyle w:val="aff8"/>
                  <w:b/>
                </w:rPr>
                <w:t>http://www.jokeclub.ru/</w:t>
              </w:r>
            </w:hyperlink>
            <w:hyperlink r:id="rId829">
              <w:r w:rsidRPr="008F6EF9">
                <w:rPr>
                  <w:rStyle w:val="aff8"/>
                  <w:b/>
                </w:rPr>
                <w:t xml:space="preserve"> </w:t>
              </w:r>
            </w:hyperlink>
          </w:p>
          <w:p w14:paraId="7C61A391" w14:textId="77777777" w:rsidR="008F6EF9" w:rsidRPr="008F6EF9" w:rsidRDefault="008F6EF9" w:rsidP="008F6EF9">
            <w:pPr>
              <w:numPr>
                <w:ilvl w:val="0"/>
                <w:numId w:val="34"/>
              </w:numPr>
              <w:spacing w:after="200" w:line="276" w:lineRule="auto"/>
            </w:pPr>
            <w:r w:rsidRPr="008F6EF9">
              <w:t xml:space="preserve">Сайты детских писателей. </w:t>
            </w:r>
            <w:hyperlink r:id="rId830">
              <w:r w:rsidRPr="008F6EF9">
                <w:rPr>
                  <w:rStyle w:val="aff8"/>
                  <w:b/>
                </w:rPr>
                <w:t>http://www.mccme.ru/~dima/erunda/naoborot/index.htm</w:t>
              </w:r>
            </w:hyperlink>
            <w:hyperlink r:id="rId831">
              <w:r w:rsidRPr="008F6EF9">
                <w:rPr>
                  <w:rStyle w:val="aff8"/>
                  <w:b/>
                </w:rPr>
                <w:t xml:space="preserve"> </w:t>
              </w:r>
            </w:hyperlink>
            <w:hyperlink r:id="rId832">
              <w:r w:rsidRPr="008F6EF9">
                <w:rPr>
                  <w:rStyle w:val="aff8"/>
                </w:rPr>
                <w:t>-</w:t>
              </w:r>
            </w:hyperlink>
            <w:r w:rsidRPr="008F6EF9">
              <w:t xml:space="preserve"> "Всё наоборот" – стихи для детей, собранные Григорием Кружковым. </w:t>
            </w:r>
            <w:hyperlink r:id="rId833">
              <w:r w:rsidRPr="008F6EF9">
                <w:rPr>
                  <w:rStyle w:val="aff8"/>
                  <w:b/>
                </w:rPr>
                <w:t>http://www.sf.mksat.net/vk/krapivi</w:t>
              </w:r>
            </w:hyperlink>
            <w:hyperlink r:id="rId834">
              <w:r w:rsidRPr="008F6EF9">
                <w:rPr>
                  <w:rStyle w:val="aff8"/>
                  <w:b/>
                </w:rPr>
                <w:t>n_index.htm</w:t>
              </w:r>
            </w:hyperlink>
            <w:hyperlink r:id="rId835">
              <w:r w:rsidRPr="008F6EF9">
                <w:rPr>
                  <w:rStyle w:val="aff8"/>
                  <w:b/>
                </w:rPr>
                <w:t xml:space="preserve"> </w:t>
              </w:r>
            </w:hyperlink>
            <w:hyperlink r:id="rId836">
              <w:r w:rsidRPr="008F6EF9">
                <w:rPr>
                  <w:rStyle w:val="aff8"/>
                </w:rPr>
                <w:t>-</w:t>
              </w:r>
            </w:hyperlink>
            <w:r w:rsidRPr="008F6EF9">
              <w:t xml:space="preserve"> Писатель Владислав Крапивин. </w:t>
            </w:r>
            <w:hyperlink r:id="rId837">
              <w:r w:rsidRPr="008F6EF9">
                <w:rPr>
                  <w:rStyle w:val="aff8"/>
                  <w:b/>
                </w:rPr>
                <w:t>http://www.literatura1.narod.ru/dmitrij_emets.html</w:t>
              </w:r>
            </w:hyperlink>
            <w:hyperlink r:id="rId838">
              <w:r w:rsidRPr="008F6EF9">
                <w:rPr>
                  <w:rStyle w:val="aff8"/>
                  <w:b/>
                </w:rPr>
                <w:t xml:space="preserve"> </w:t>
              </w:r>
            </w:hyperlink>
            <w:hyperlink r:id="rId839">
              <w:r w:rsidRPr="008F6EF9">
                <w:rPr>
                  <w:rStyle w:val="aff8"/>
                </w:rPr>
                <w:t>-</w:t>
              </w:r>
            </w:hyperlink>
            <w:r w:rsidRPr="008F6EF9">
              <w:t xml:space="preserve"> Писатель Дмитрий Емец. </w:t>
            </w:r>
            <w:hyperlink r:id="rId840">
              <w:r w:rsidRPr="008F6EF9">
                <w:rPr>
                  <w:rStyle w:val="aff8"/>
                  <w:b/>
                </w:rPr>
                <w:t>http://www.nikitinsky.com.ua</w:t>
              </w:r>
            </w:hyperlink>
            <w:hyperlink r:id="rId841">
              <w:r w:rsidRPr="008F6EF9">
                <w:rPr>
                  <w:rStyle w:val="aff8"/>
                  <w:b/>
                </w:rPr>
                <w:t xml:space="preserve"> </w:t>
              </w:r>
            </w:hyperlink>
            <w:hyperlink r:id="rId842">
              <w:r w:rsidRPr="008F6EF9">
                <w:rPr>
                  <w:rStyle w:val="aff8"/>
                </w:rPr>
                <w:t>-</w:t>
              </w:r>
            </w:hyperlink>
            <w:r w:rsidRPr="008F6EF9">
              <w:t xml:space="preserve"> Детский писатель Юрий Никитинский. </w:t>
            </w:r>
          </w:p>
          <w:p w14:paraId="48CCEA29" w14:textId="77777777" w:rsidR="008F6EF9" w:rsidRPr="008F6EF9" w:rsidRDefault="008F6EF9" w:rsidP="008F6EF9">
            <w:pPr>
              <w:numPr>
                <w:ilvl w:val="0"/>
                <w:numId w:val="34"/>
              </w:numPr>
              <w:spacing w:after="200" w:line="276" w:lineRule="auto"/>
            </w:pPr>
            <w:r w:rsidRPr="008F6EF9">
              <w:t xml:space="preserve">Электронные версии журналов. </w:t>
            </w:r>
            <w:hyperlink r:id="rId843">
              <w:r w:rsidRPr="008F6EF9">
                <w:rPr>
                  <w:rStyle w:val="aff8"/>
                  <w:b/>
                </w:rPr>
                <w:t>http://e</w:t>
              </w:r>
            </w:hyperlink>
            <w:hyperlink r:id="rId844">
              <w:r w:rsidRPr="008F6EF9">
                <w:rPr>
                  <w:rStyle w:val="aff8"/>
                  <w:b/>
                </w:rPr>
                <w:t>-</w:t>
              </w:r>
            </w:hyperlink>
            <w:hyperlink r:id="rId845">
              <w:r w:rsidRPr="008F6EF9">
                <w:rPr>
                  <w:rStyle w:val="aff8"/>
                  <w:b/>
                </w:rPr>
                <w:t>skazki.narod.ru/index.htm</w:t>
              </w:r>
            </w:hyperlink>
            <w:hyperlink r:id="rId846">
              <w:r w:rsidRPr="008F6EF9">
                <w:rPr>
                  <w:rStyle w:val="aff8"/>
                  <w:b/>
                </w:rPr>
                <w:t>l</w:t>
              </w:r>
            </w:hyperlink>
            <w:hyperlink r:id="rId847">
              <w:r w:rsidRPr="008F6EF9">
                <w:rPr>
                  <w:rStyle w:val="aff8"/>
                  <w:b/>
                </w:rPr>
                <w:t xml:space="preserve"> </w:t>
              </w:r>
            </w:hyperlink>
            <w:hyperlink r:id="rId848">
              <w:r w:rsidRPr="008F6EF9">
                <w:rPr>
                  <w:rStyle w:val="aff8"/>
                </w:rPr>
                <w:t>-</w:t>
              </w:r>
            </w:hyperlink>
            <w:r w:rsidRPr="008F6EF9">
              <w:t xml:space="preserve"> "Сказка для народа" </w:t>
            </w:r>
          </w:p>
          <w:p w14:paraId="784003BA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- народные и авторские сказки </w:t>
            </w:r>
          </w:p>
          <w:p w14:paraId="4ADBF8CC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ab/>
            </w:r>
            <w:hyperlink r:id="rId849">
              <w:r w:rsidRPr="008F6EF9">
                <w:rPr>
                  <w:rStyle w:val="aff8"/>
                  <w:b/>
                </w:rPr>
                <w:t>http://www.kinder.ru</w:t>
              </w:r>
            </w:hyperlink>
            <w:hyperlink r:id="rId850">
              <w:r w:rsidRPr="008F6EF9">
                <w:rPr>
                  <w:rStyle w:val="aff8"/>
                  <w:b/>
                </w:rPr>
                <w:t xml:space="preserve"> </w:t>
              </w:r>
            </w:hyperlink>
            <w:hyperlink r:id="rId851">
              <w:r w:rsidRPr="008F6EF9">
                <w:rPr>
                  <w:rStyle w:val="aff8"/>
                </w:rPr>
                <w:t>-</w:t>
              </w:r>
            </w:hyperlink>
            <w:r w:rsidRPr="008F6EF9">
              <w:t xml:space="preserve"> </w:t>
            </w:r>
            <w:r w:rsidRPr="008F6EF9">
              <w:tab/>
              <w:t xml:space="preserve">Каталог </w:t>
            </w:r>
            <w:r w:rsidRPr="008F6EF9">
              <w:tab/>
              <w:t xml:space="preserve">детских </w:t>
            </w:r>
            <w:r w:rsidRPr="008F6EF9">
              <w:tab/>
              <w:t xml:space="preserve">ресурсов </w:t>
            </w:r>
          </w:p>
          <w:p w14:paraId="73E47842" w14:textId="77777777" w:rsidR="008F6EF9" w:rsidRPr="008F6EF9" w:rsidRDefault="008F6EF9" w:rsidP="008F6EF9">
            <w:pPr>
              <w:spacing w:after="200" w:line="276" w:lineRule="auto"/>
            </w:pPr>
            <w:r w:rsidRPr="008F6EF9">
              <w:lastRenderedPageBreak/>
              <w:t>"</w:t>
            </w:r>
            <w:proofErr w:type="spellStart"/>
            <w:r w:rsidRPr="008F6EF9">
              <w:t>Kinder.Ru</w:t>
            </w:r>
            <w:proofErr w:type="spellEnd"/>
            <w:r w:rsidRPr="008F6EF9">
              <w:t xml:space="preserve">" </w:t>
            </w:r>
          </w:p>
          <w:p w14:paraId="1EE66720" w14:textId="77777777" w:rsidR="008F6EF9" w:rsidRPr="008F6EF9" w:rsidRDefault="00C768CB" w:rsidP="008F6EF9">
            <w:pPr>
              <w:spacing w:after="200" w:line="276" w:lineRule="auto"/>
            </w:pPr>
            <w:hyperlink r:id="rId852">
              <w:r w:rsidR="008F6EF9" w:rsidRPr="008F6EF9">
                <w:rPr>
                  <w:rStyle w:val="aff8"/>
                  <w:b/>
                </w:rPr>
                <w:t>http://barsuk.lenin.ru</w:t>
              </w:r>
            </w:hyperlink>
            <w:hyperlink r:id="rId853">
              <w:r w:rsidR="008F6EF9" w:rsidRPr="008F6EF9">
                <w:rPr>
                  <w:rStyle w:val="aff8"/>
                  <w:b/>
                </w:rPr>
                <w:t xml:space="preserve"> </w:t>
              </w:r>
            </w:hyperlink>
            <w:hyperlink r:id="rId854">
              <w:r w:rsidR="008F6EF9" w:rsidRPr="008F6EF9">
                <w:rPr>
                  <w:rStyle w:val="aff8"/>
                </w:rPr>
                <w:t>-</w:t>
              </w:r>
            </w:hyperlink>
            <w:r w:rsidR="008F6EF9" w:rsidRPr="008F6EF9">
              <w:t xml:space="preserve"> Журнал для детей "Барсук" </w:t>
            </w:r>
            <w:hyperlink r:id="rId855">
              <w:r w:rsidR="008F6EF9" w:rsidRPr="008F6EF9">
                <w:rPr>
                  <w:rStyle w:val="aff8"/>
                  <w:b/>
                </w:rPr>
                <w:t>http://www.biblioguide.ru</w:t>
              </w:r>
            </w:hyperlink>
            <w:hyperlink r:id="rId856">
              <w:r w:rsidR="008F6EF9" w:rsidRPr="008F6EF9">
                <w:rPr>
                  <w:rStyle w:val="aff8"/>
                  <w:b/>
                </w:rPr>
                <w:t>/</w:t>
              </w:r>
            </w:hyperlink>
            <w:hyperlink r:id="rId857">
              <w:r w:rsidR="008F6EF9" w:rsidRPr="008F6EF9">
                <w:rPr>
                  <w:rStyle w:val="aff8"/>
                  <w:b/>
                </w:rPr>
                <w:t xml:space="preserve"> </w:t>
              </w:r>
            </w:hyperlink>
            <w:hyperlink r:id="rId858">
              <w:r w:rsidR="008F6EF9" w:rsidRPr="008F6EF9">
                <w:rPr>
                  <w:rStyle w:val="aff8"/>
                </w:rPr>
                <w:t>-</w:t>
              </w:r>
            </w:hyperlink>
            <w:r w:rsidR="008F6EF9" w:rsidRPr="008F6EF9">
              <w:t xml:space="preserve"> </w:t>
            </w:r>
            <w:proofErr w:type="spellStart"/>
            <w:r w:rsidR="008F6EF9" w:rsidRPr="008F6EF9">
              <w:t>BiblioГид</w:t>
            </w:r>
            <w:proofErr w:type="spellEnd"/>
            <w:r w:rsidR="008F6EF9" w:rsidRPr="008F6EF9">
              <w:t xml:space="preserve">: всё о детской книге </w:t>
            </w:r>
          </w:p>
          <w:p w14:paraId="080F06E0" w14:textId="77777777" w:rsidR="008F6EF9" w:rsidRPr="008F6EF9" w:rsidRDefault="00C768CB" w:rsidP="008F6EF9">
            <w:pPr>
              <w:spacing w:after="200" w:line="276" w:lineRule="auto"/>
            </w:pPr>
            <w:hyperlink r:id="rId859">
              <w:r w:rsidR="008F6EF9" w:rsidRPr="008F6EF9">
                <w:rPr>
                  <w:rStyle w:val="aff8"/>
                  <w:b/>
                </w:rPr>
                <w:t>http://www.kostyor.ru/archives.html</w:t>
              </w:r>
            </w:hyperlink>
            <w:hyperlink r:id="rId860">
              <w:r w:rsidR="008F6EF9" w:rsidRPr="008F6EF9">
                <w:rPr>
                  <w:rStyle w:val="aff8"/>
                  <w:b/>
                </w:rPr>
                <w:t xml:space="preserve"> </w:t>
              </w:r>
            </w:hyperlink>
            <w:hyperlink r:id="rId861">
              <w:r w:rsidR="008F6EF9" w:rsidRPr="008F6EF9">
                <w:rPr>
                  <w:rStyle w:val="aff8"/>
                </w:rPr>
                <w:t>-</w:t>
              </w:r>
            </w:hyperlink>
            <w:r w:rsidR="008F6EF9" w:rsidRPr="008F6EF9">
              <w:t xml:space="preserve"> </w:t>
            </w:r>
            <w:r w:rsidR="008F6EF9" w:rsidRPr="008F6EF9">
              <w:tab/>
              <w:t xml:space="preserve">Журнал </w:t>
            </w:r>
            <w:r w:rsidR="008F6EF9" w:rsidRPr="008F6EF9">
              <w:tab/>
              <w:t xml:space="preserve">для школьников "Костёр" </w:t>
            </w:r>
            <w:hyperlink r:id="rId862">
              <w:r w:rsidR="008F6EF9" w:rsidRPr="008F6EF9">
                <w:rPr>
                  <w:rStyle w:val="aff8"/>
                  <w:b/>
                </w:rPr>
                <w:t>http://murzilka.km.ru</w:t>
              </w:r>
            </w:hyperlink>
            <w:hyperlink r:id="rId863">
              <w:r w:rsidR="008F6EF9" w:rsidRPr="008F6EF9">
                <w:rPr>
                  <w:rStyle w:val="aff8"/>
                  <w:b/>
                </w:rPr>
                <w:t xml:space="preserve"> </w:t>
              </w:r>
            </w:hyperlink>
            <w:hyperlink r:id="rId864">
              <w:r w:rsidR="008F6EF9" w:rsidRPr="008F6EF9">
                <w:rPr>
                  <w:rStyle w:val="aff8"/>
                </w:rPr>
                <w:t>-</w:t>
              </w:r>
            </w:hyperlink>
            <w:r w:rsidR="008F6EF9" w:rsidRPr="008F6EF9">
              <w:t xml:space="preserve"> Детский журнал "Мурзилка" </w:t>
            </w:r>
            <w:hyperlink r:id="rId865">
              <w:r w:rsidR="008F6EF9" w:rsidRPr="008F6EF9">
                <w:rPr>
                  <w:rStyle w:val="aff8"/>
                  <w:b/>
                </w:rPr>
                <w:t>http://vkids.km.ru</w:t>
              </w:r>
            </w:hyperlink>
            <w:hyperlink r:id="rId866">
              <w:r w:rsidR="008F6EF9" w:rsidRPr="008F6EF9">
                <w:rPr>
                  <w:rStyle w:val="aff8"/>
                  <w:b/>
                </w:rPr>
                <w:t>/</w:t>
              </w:r>
            </w:hyperlink>
            <w:hyperlink r:id="rId867">
              <w:r w:rsidR="008F6EF9" w:rsidRPr="008F6EF9">
                <w:rPr>
                  <w:rStyle w:val="aff8"/>
                  <w:b/>
                </w:rPr>
                <w:t xml:space="preserve"> </w:t>
              </w:r>
            </w:hyperlink>
            <w:hyperlink r:id="rId868">
              <w:r w:rsidR="008F6EF9" w:rsidRPr="008F6EF9">
                <w:rPr>
                  <w:rStyle w:val="aff8"/>
                </w:rPr>
                <w:t>-</w:t>
              </w:r>
            </w:hyperlink>
            <w:r w:rsidR="008F6EF9" w:rsidRPr="008F6EF9">
              <w:t xml:space="preserve"> Детская страничка "Кирилла и Мефодия". Чат, игры, призы, информация для родителей </w:t>
            </w:r>
            <w:hyperlink r:id="rId869">
              <w:r w:rsidR="008F6EF9" w:rsidRPr="008F6EF9">
                <w:rPr>
                  <w:rStyle w:val="aff8"/>
                  <w:b/>
                </w:rPr>
                <w:t>http://www.posnayko.com/index.htm</w:t>
              </w:r>
            </w:hyperlink>
            <w:hyperlink r:id="rId870">
              <w:r w:rsidR="008F6EF9" w:rsidRPr="008F6EF9">
                <w:rPr>
                  <w:rStyle w:val="aff8"/>
                  <w:b/>
                </w:rPr>
                <w:t xml:space="preserve"> </w:t>
              </w:r>
            </w:hyperlink>
            <w:hyperlink r:id="rId871">
              <w:r w:rsidR="008F6EF9" w:rsidRPr="008F6EF9">
                <w:rPr>
                  <w:rStyle w:val="aff8"/>
                </w:rPr>
                <w:t>-</w:t>
              </w:r>
            </w:hyperlink>
            <w:r w:rsidR="008F6EF9" w:rsidRPr="008F6EF9">
              <w:t xml:space="preserve"> </w:t>
            </w:r>
            <w:r w:rsidR="008F6EF9" w:rsidRPr="008F6EF9">
              <w:tab/>
              <w:t xml:space="preserve"> </w:t>
            </w:r>
            <w:r w:rsidR="008F6EF9" w:rsidRPr="008F6EF9">
              <w:tab/>
              <w:t xml:space="preserve">Журнал </w:t>
            </w:r>
          </w:p>
          <w:p w14:paraId="43878775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>"</w:t>
            </w:r>
            <w:proofErr w:type="spellStart"/>
            <w:r w:rsidRPr="008F6EF9">
              <w:t>Познайка</w:t>
            </w:r>
            <w:proofErr w:type="spellEnd"/>
            <w:r w:rsidRPr="008F6EF9">
              <w:t xml:space="preserve">". Детский игровой журнал. Конкурсы, игры и прочее. Здесь можно найти стихи и песни для детей </w:t>
            </w:r>
            <w:hyperlink r:id="rId872">
              <w:r w:rsidRPr="008F6EF9">
                <w:rPr>
                  <w:rStyle w:val="aff8"/>
                  <w:b/>
                </w:rPr>
                <w:t>http://www.cofe.ru/read</w:t>
              </w:r>
            </w:hyperlink>
            <w:hyperlink r:id="rId873">
              <w:r w:rsidRPr="008F6EF9">
                <w:rPr>
                  <w:rStyle w:val="aff8"/>
                  <w:b/>
                </w:rPr>
                <w:t>-</w:t>
              </w:r>
            </w:hyperlink>
            <w:hyperlink r:id="rId874">
              <w:r w:rsidRPr="008F6EF9">
                <w:rPr>
                  <w:rStyle w:val="aff8"/>
                  <w:b/>
                </w:rPr>
                <w:t>ka</w:t>
              </w:r>
            </w:hyperlink>
            <w:hyperlink r:id="rId875">
              <w:r w:rsidRPr="008F6EF9">
                <w:rPr>
                  <w:rStyle w:val="aff8"/>
                  <w:b/>
                </w:rPr>
                <w:t>/</w:t>
              </w:r>
            </w:hyperlink>
            <w:hyperlink r:id="rId876">
              <w:r w:rsidRPr="008F6EF9">
                <w:rPr>
                  <w:rStyle w:val="aff8"/>
                  <w:b/>
                </w:rPr>
                <w:t xml:space="preserve"> </w:t>
              </w:r>
            </w:hyperlink>
            <w:hyperlink r:id="rId877">
              <w:r w:rsidRPr="008F6EF9">
                <w:rPr>
                  <w:rStyle w:val="aff8"/>
                </w:rPr>
                <w:t>-</w:t>
              </w:r>
            </w:hyperlink>
            <w:r w:rsidRPr="008F6EF9">
              <w:t xml:space="preserve"> "Почитай-ка" - детский сказочный журнал. Сказки, великие сказочники, головоломки, курьезные факты из жизни ученых, конкурс литературного   творчества,  калейдоскоп   необычных сведений из мира животных и истории, рассказы о </w:t>
            </w:r>
          </w:p>
        </w:tc>
      </w:tr>
    </w:tbl>
    <w:p w14:paraId="43426BF8" w14:textId="77777777" w:rsidR="008F6EF9" w:rsidRPr="008F6EF9" w:rsidRDefault="008F6EF9" w:rsidP="008F6EF9">
      <w:pPr>
        <w:rPr>
          <w:lang w:val="ru-RU"/>
        </w:rPr>
      </w:pPr>
      <w:r w:rsidRPr="008F6EF9">
        <w:rPr>
          <w:lang w:val="ru-RU"/>
        </w:rPr>
        <w:lastRenderedPageBreak/>
        <w:t xml:space="preserve"> </w:t>
      </w:r>
    </w:p>
    <w:tbl>
      <w:tblPr>
        <w:tblStyle w:val="TableGrid"/>
        <w:tblW w:w="14846" w:type="dxa"/>
        <w:tblInd w:w="122" w:type="dxa"/>
        <w:tblLook w:val="04A0" w:firstRow="1" w:lastRow="0" w:firstColumn="1" w:lastColumn="0" w:noHBand="0" w:noVBand="1"/>
      </w:tblPr>
      <w:tblGrid>
        <w:gridCol w:w="512"/>
        <w:gridCol w:w="2058"/>
        <w:gridCol w:w="755"/>
        <w:gridCol w:w="590"/>
        <w:gridCol w:w="596"/>
        <w:gridCol w:w="452"/>
        <w:gridCol w:w="2525"/>
        <w:gridCol w:w="65"/>
        <w:gridCol w:w="310"/>
        <w:gridCol w:w="596"/>
        <w:gridCol w:w="183"/>
        <w:gridCol w:w="122"/>
        <w:gridCol w:w="6082"/>
      </w:tblGrid>
      <w:tr w:rsidR="008F6EF9" w:rsidRPr="003019D5" w14:paraId="528F2BAD" w14:textId="77777777" w:rsidTr="00AA1098">
        <w:trPr>
          <w:trHeight w:val="2958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4F19E" w14:textId="77777777" w:rsidR="008F6EF9" w:rsidRPr="008F6EF9" w:rsidRDefault="008F6EF9" w:rsidP="008F6EF9">
            <w:pPr>
              <w:spacing w:after="200" w:line="276" w:lineRule="auto"/>
            </w:pPr>
            <w:r w:rsidRPr="008F6EF9">
              <w:lastRenderedPageBreak/>
              <w:t xml:space="preserve">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262327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(перечень слов в орфографическом словаре учебника); - знаки препинания в конце предложения: </w:t>
            </w:r>
          </w:p>
          <w:p w14:paraId="0A1F401A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точка, </w:t>
            </w:r>
          </w:p>
          <w:p w14:paraId="6BEACA02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вопросительный и восклицательный знаки.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4A125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6CA01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05FBB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55AD5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23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4A654F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языковым   материалом, связанным с переносом слов, формулирование на основе наблюдения правила переноса слов. Упражнение: запись слов с делением для переноса. Дифференцированное задание: поиск в тексте слов, которые нельзя    переносить. Орфографический тренинг: отработка  правописания сочетаний </w:t>
            </w:r>
            <w:proofErr w:type="spellStart"/>
            <w:r w:rsidRPr="008F6EF9">
              <w:t>жи</w:t>
            </w:r>
            <w:proofErr w:type="spellEnd"/>
            <w:r w:rsidRPr="008F6EF9">
              <w:t xml:space="preserve">, ши, </w:t>
            </w:r>
            <w:proofErr w:type="spellStart"/>
            <w:r w:rsidRPr="008F6EF9">
              <w:t>ча</w:t>
            </w:r>
            <w:proofErr w:type="spellEnd"/>
            <w:r w:rsidRPr="008F6EF9">
              <w:t xml:space="preserve">, ща, чу, </w:t>
            </w:r>
          </w:p>
          <w:p w14:paraId="221D6FED" w14:textId="77777777" w:rsidR="008F6EF9" w:rsidRPr="008F6EF9" w:rsidRDefault="008F6EF9" w:rsidP="008F6EF9">
            <w:pPr>
              <w:spacing w:after="200" w:line="276" w:lineRule="auto"/>
            </w:pPr>
            <w:proofErr w:type="spellStart"/>
            <w:r w:rsidRPr="008F6EF9">
              <w:t>щу</w:t>
            </w:r>
            <w:proofErr w:type="spellEnd"/>
            <w:r w:rsidRPr="008F6EF9">
              <w:t xml:space="preserve">, осуществление самоконтроля     при использовании  правил. Наблюдение за написанием слов с сочетаниями </w:t>
            </w:r>
            <w:proofErr w:type="spellStart"/>
            <w:r w:rsidRPr="008F6EF9">
              <w:t>чк</w:t>
            </w:r>
            <w:proofErr w:type="spellEnd"/>
            <w:r w:rsidRPr="008F6EF9">
              <w:t xml:space="preserve">, </w:t>
            </w:r>
            <w:proofErr w:type="spellStart"/>
            <w:r w:rsidRPr="008F6EF9">
              <w:t>чн</w:t>
            </w:r>
            <w:proofErr w:type="spellEnd"/>
            <w:r w:rsidRPr="008F6EF9">
              <w:t xml:space="preserve">, формулирование правила по результатам наблюдения, соотнесение вывода с текстом учебника. Орфографический тренинг: написание слов с сочетаниями </w:t>
            </w:r>
            <w:proofErr w:type="spellStart"/>
            <w:r w:rsidRPr="008F6EF9">
              <w:t>чк</w:t>
            </w:r>
            <w:proofErr w:type="spellEnd"/>
            <w:r w:rsidRPr="008F6EF9">
              <w:t xml:space="preserve">, </w:t>
            </w:r>
            <w:proofErr w:type="spellStart"/>
            <w:r w:rsidRPr="008F6EF9">
              <w:t>чн</w:t>
            </w:r>
            <w:proofErr w:type="spellEnd"/>
            <w:r w:rsidRPr="008F6EF9">
              <w:t xml:space="preserve">. </w:t>
            </w:r>
            <w:r w:rsidRPr="008F6EF9">
              <w:lastRenderedPageBreak/>
              <w:t xml:space="preserve">Проектное задание: подобрать текст диктанта, который можно использовать для проверки написания сочетаний гласных после шипящих </w:t>
            </w:r>
          </w:p>
        </w:tc>
        <w:tc>
          <w:tcPr>
            <w:tcW w:w="11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E5BA3F9" w14:textId="77777777" w:rsidR="008F6EF9" w:rsidRPr="008F6EF9" w:rsidRDefault="008F6EF9" w:rsidP="008F6EF9">
            <w:pPr>
              <w:spacing w:after="200" w:line="276" w:lineRule="auto"/>
            </w:pPr>
            <w:r w:rsidRPr="008F6EF9">
              <w:lastRenderedPageBreak/>
              <w:t xml:space="preserve"> </w:t>
            </w:r>
          </w:p>
        </w:tc>
        <w:tc>
          <w:tcPr>
            <w:tcW w:w="2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CAE6F3B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41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E1A3A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легендарных воинах разных времен и народов. </w:t>
            </w:r>
          </w:p>
          <w:p w14:paraId="2B70FD36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b/>
              </w:rPr>
              <w:t xml:space="preserve">Коллекции электронных образовательных ресурсов </w:t>
            </w:r>
          </w:p>
          <w:p w14:paraId="28AEC7CD" w14:textId="77777777" w:rsidR="008F6EF9" w:rsidRPr="008F6EF9" w:rsidRDefault="008F6EF9" w:rsidP="008F6EF9">
            <w:pPr>
              <w:numPr>
                <w:ilvl w:val="0"/>
                <w:numId w:val="35"/>
              </w:numPr>
              <w:spacing w:after="200" w:line="276" w:lineRule="auto"/>
            </w:pPr>
            <w:r w:rsidRPr="008F6EF9">
              <w:t xml:space="preserve">«Единое окно доступа к образовательным ресурсам»- </w:t>
            </w:r>
            <w:hyperlink r:id="rId878">
              <w:r w:rsidRPr="008F6EF9">
                <w:rPr>
                  <w:rStyle w:val="aff8"/>
                  <w:b/>
                </w:rPr>
                <w:t>http://windows.edu/ru</w:t>
              </w:r>
            </w:hyperlink>
            <w:hyperlink r:id="rId879">
              <w:r w:rsidRPr="008F6EF9">
                <w:rPr>
                  <w:rStyle w:val="aff8"/>
                  <w:b/>
                </w:rPr>
                <w:t xml:space="preserve"> </w:t>
              </w:r>
            </w:hyperlink>
          </w:p>
          <w:p w14:paraId="5433CC61" w14:textId="77777777" w:rsidR="008F6EF9" w:rsidRPr="008F6EF9" w:rsidRDefault="008F6EF9" w:rsidP="008F6EF9">
            <w:pPr>
              <w:numPr>
                <w:ilvl w:val="0"/>
                <w:numId w:val="35"/>
              </w:numPr>
              <w:spacing w:after="200" w:line="276" w:lineRule="auto"/>
            </w:pPr>
            <w:r w:rsidRPr="008F6EF9">
              <w:t xml:space="preserve">«Единая </w:t>
            </w:r>
            <w:r w:rsidRPr="008F6EF9">
              <w:tab/>
              <w:t xml:space="preserve">коллекция </w:t>
            </w:r>
            <w:r w:rsidRPr="008F6EF9">
              <w:tab/>
              <w:t xml:space="preserve">цифровых </w:t>
            </w:r>
            <w:r w:rsidRPr="008F6EF9">
              <w:tab/>
              <w:t xml:space="preserve">образовательных </w:t>
            </w:r>
          </w:p>
          <w:p w14:paraId="623474F6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ресурсов» </w:t>
            </w:r>
            <w:hyperlink r:id="rId880">
              <w:r w:rsidRPr="008F6EF9">
                <w:rPr>
                  <w:rStyle w:val="aff8"/>
                </w:rPr>
                <w:t>-</w:t>
              </w:r>
            </w:hyperlink>
            <w:hyperlink r:id="rId881">
              <w:r w:rsidRPr="008F6EF9">
                <w:rPr>
                  <w:rStyle w:val="aff8"/>
                </w:rPr>
                <w:t xml:space="preserve"> </w:t>
              </w:r>
            </w:hyperlink>
            <w:hyperlink r:id="rId882">
              <w:r w:rsidRPr="008F6EF9">
                <w:rPr>
                  <w:rStyle w:val="aff8"/>
                  <w:b/>
                </w:rPr>
                <w:t>http://school</w:t>
              </w:r>
            </w:hyperlink>
            <w:hyperlink r:id="rId883">
              <w:r w:rsidRPr="008F6EF9">
                <w:rPr>
                  <w:rStyle w:val="aff8"/>
                  <w:b/>
                </w:rPr>
                <w:t>-</w:t>
              </w:r>
            </w:hyperlink>
            <w:hyperlink r:id="rId884">
              <w:r w:rsidRPr="008F6EF9">
                <w:rPr>
                  <w:rStyle w:val="aff8"/>
                  <w:b/>
                </w:rPr>
                <w:t>collektion.edu/ru</w:t>
              </w:r>
            </w:hyperlink>
            <w:hyperlink r:id="rId885">
              <w:r w:rsidRPr="008F6EF9">
                <w:rPr>
                  <w:rStyle w:val="aff8"/>
                  <w:b/>
                </w:rPr>
                <w:t xml:space="preserve"> </w:t>
              </w:r>
            </w:hyperlink>
          </w:p>
          <w:p w14:paraId="1177E566" w14:textId="77777777" w:rsidR="008F6EF9" w:rsidRPr="008F6EF9" w:rsidRDefault="008F6EF9" w:rsidP="008F6EF9">
            <w:pPr>
              <w:numPr>
                <w:ilvl w:val="0"/>
                <w:numId w:val="35"/>
              </w:numPr>
              <w:spacing w:after="200" w:line="276" w:lineRule="auto"/>
            </w:pPr>
            <w:r w:rsidRPr="008F6EF9">
              <w:t xml:space="preserve">«Федеральный </w:t>
            </w:r>
            <w:r w:rsidRPr="008F6EF9">
              <w:tab/>
              <w:t xml:space="preserve">центр </w:t>
            </w:r>
            <w:r w:rsidRPr="008F6EF9">
              <w:tab/>
              <w:t xml:space="preserve">информационных </w:t>
            </w:r>
          </w:p>
          <w:p w14:paraId="3FA84056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ab/>
              <w:t xml:space="preserve">образовательных </w:t>
            </w:r>
            <w:r w:rsidRPr="008F6EF9">
              <w:tab/>
              <w:t xml:space="preserve">ресурсов» </w:t>
            </w:r>
            <w:r w:rsidRPr="008F6EF9">
              <w:tab/>
              <w:t xml:space="preserve">- </w:t>
            </w:r>
          </w:p>
          <w:p w14:paraId="34B90B9E" w14:textId="77777777" w:rsidR="008F6EF9" w:rsidRPr="008F6EF9" w:rsidRDefault="00C768CB" w:rsidP="008F6EF9">
            <w:pPr>
              <w:spacing w:after="200" w:line="276" w:lineRule="auto"/>
            </w:pPr>
            <w:hyperlink r:id="rId886">
              <w:r w:rsidR="008F6EF9" w:rsidRPr="008F6EF9">
                <w:rPr>
                  <w:rStyle w:val="aff8"/>
                  <w:b/>
                </w:rPr>
                <w:t>http://fcior.edu.ru</w:t>
              </w:r>
            </w:hyperlink>
            <w:hyperlink r:id="rId887">
              <w:r w:rsidR="008F6EF9" w:rsidRPr="008F6EF9">
                <w:rPr>
                  <w:rStyle w:val="aff8"/>
                </w:rPr>
                <w:t>,</w:t>
              </w:r>
            </w:hyperlink>
            <w:hyperlink r:id="rId888">
              <w:r w:rsidR="008F6EF9" w:rsidRPr="008F6EF9">
                <w:rPr>
                  <w:rStyle w:val="aff8"/>
                </w:rPr>
                <w:t xml:space="preserve"> </w:t>
              </w:r>
            </w:hyperlink>
            <w:hyperlink r:id="rId889">
              <w:r w:rsidR="008F6EF9" w:rsidRPr="008F6EF9">
                <w:rPr>
                  <w:rStyle w:val="aff8"/>
                  <w:b/>
                </w:rPr>
                <w:t>http://eor.edu.ru</w:t>
              </w:r>
            </w:hyperlink>
            <w:hyperlink r:id="rId890">
              <w:r w:rsidR="008F6EF9" w:rsidRPr="008F6EF9">
                <w:rPr>
                  <w:rStyle w:val="aff8"/>
                  <w:b/>
                </w:rPr>
                <w:t xml:space="preserve"> </w:t>
              </w:r>
            </w:hyperlink>
          </w:p>
          <w:p w14:paraId="39FF8736" w14:textId="77777777" w:rsidR="008F6EF9" w:rsidRPr="008F6EF9" w:rsidRDefault="008F6EF9" w:rsidP="008F6EF9">
            <w:pPr>
              <w:numPr>
                <w:ilvl w:val="0"/>
                <w:numId w:val="35"/>
              </w:numPr>
              <w:spacing w:after="200" w:line="276" w:lineRule="auto"/>
            </w:pPr>
            <w:r w:rsidRPr="008F6EF9">
              <w:t>Каталог образовательных ресурсов сети Интернет для школы</w:t>
            </w:r>
            <w:hyperlink r:id="rId891">
              <w:r w:rsidRPr="008F6EF9">
                <w:rPr>
                  <w:rStyle w:val="aff8"/>
                  <w:b/>
                </w:rPr>
                <w:t>http://katalog.iot.ru/</w:t>
              </w:r>
            </w:hyperlink>
            <w:hyperlink r:id="rId892">
              <w:r w:rsidRPr="008F6EF9">
                <w:rPr>
                  <w:rStyle w:val="aff8"/>
                  <w:b/>
                </w:rPr>
                <w:t xml:space="preserve"> </w:t>
              </w:r>
            </w:hyperlink>
          </w:p>
          <w:p w14:paraId="1AF30227" w14:textId="77777777" w:rsidR="008F6EF9" w:rsidRPr="008F6EF9" w:rsidRDefault="008F6EF9" w:rsidP="008F6EF9">
            <w:pPr>
              <w:numPr>
                <w:ilvl w:val="0"/>
                <w:numId w:val="35"/>
              </w:numPr>
              <w:spacing w:after="200" w:line="276" w:lineRule="auto"/>
            </w:pPr>
            <w:r w:rsidRPr="008F6EF9">
              <w:t xml:space="preserve">Библиотека </w:t>
            </w:r>
            <w:r w:rsidRPr="008F6EF9">
              <w:tab/>
              <w:t xml:space="preserve">материалов </w:t>
            </w:r>
            <w:r w:rsidRPr="008F6EF9">
              <w:tab/>
              <w:t xml:space="preserve">для </w:t>
            </w:r>
            <w:r w:rsidRPr="008F6EF9">
              <w:tab/>
              <w:t xml:space="preserve">начальной </w:t>
            </w:r>
          </w:p>
          <w:p w14:paraId="77A65C58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>школы</w:t>
            </w:r>
            <w:hyperlink r:id="rId893">
              <w:r w:rsidRPr="008F6EF9">
                <w:rPr>
                  <w:rStyle w:val="aff8"/>
                  <w:b/>
                </w:rPr>
                <w:t>http://www.nachalka.com/biblioteka</w:t>
              </w:r>
            </w:hyperlink>
            <w:hyperlink r:id="rId894">
              <w:r w:rsidRPr="008F6EF9">
                <w:rPr>
                  <w:rStyle w:val="aff8"/>
                  <w:b/>
                </w:rPr>
                <w:t xml:space="preserve"> </w:t>
              </w:r>
            </w:hyperlink>
          </w:p>
          <w:p w14:paraId="4431956D" w14:textId="77777777" w:rsidR="008F6EF9" w:rsidRPr="008F6EF9" w:rsidRDefault="008F6EF9" w:rsidP="008F6EF9">
            <w:pPr>
              <w:numPr>
                <w:ilvl w:val="0"/>
                <w:numId w:val="35"/>
              </w:numPr>
              <w:spacing w:after="200" w:line="276" w:lineRule="auto"/>
            </w:pPr>
            <w:r w:rsidRPr="008F6EF9">
              <w:t xml:space="preserve">Mеtodkabinet.eu: </w:t>
            </w:r>
            <w:r w:rsidRPr="008F6EF9">
              <w:tab/>
              <w:t>информационно-методический кабинет</w:t>
            </w:r>
            <w:hyperlink r:id="rId895">
              <w:r w:rsidRPr="008F6EF9">
                <w:rPr>
                  <w:rStyle w:val="aff8"/>
                  <w:b/>
                </w:rPr>
                <w:t>http://www.metodkabinet.eu/</w:t>
              </w:r>
            </w:hyperlink>
            <w:hyperlink r:id="rId896">
              <w:r w:rsidRPr="008F6EF9">
                <w:rPr>
                  <w:rStyle w:val="aff8"/>
                  <w:b/>
                </w:rPr>
                <w:t xml:space="preserve"> </w:t>
              </w:r>
            </w:hyperlink>
          </w:p>
          <w:p w14:paraId="3D3E615F" w14:textId="77777777" w:rsidR="008F6EF9" w:rsidRPr="008F6EF9" w:rsidRDefault="008F6EF9" w:rsidP="008F6EF9">
            <w:pPr>
              <w:numPr>
                <w:ilvl w:val="0"/>
                <w:numId w:val="35"/>
              </w:numPr>
              <w:spacing w:after="200" w:line="276" w:lineRule="auto"/>
            </w:pPr>
            <w:r w:rsidRPr="008F6EF9">
              <w:t>Каталог      образовательных       ресурсов       сети «Интернет»</w:t>
            </w:r>
            <w:hyperlink r:id="rId897">
              <w:r w:rsidRPr="008F6EF9">
                <w:rPr>
                  <w:rStyle w:val="aff8"/>
                </w:rPr>
                <w:t xml:space="preserve"> </w:t>
              </w:r>
            </w:hyperlink>
            <w:hyperlink r:id="rId898">
              <w:r w:rsidRPr="008F6EF9">
                <w:rPr>
                  <w:rStyle w:val="aff8"/>
                  <w:b/>
                </w:rPr>
                <w:t>http://catalog.iot.ru</w:t>
              </w:r>
            </w:hyperlink>
            <w:hyperlink r:id="rId899">
              <w:r w:rsidRPr="008F6EF9">
                <w:rPr>
                  <w:rStyle w:val="aff8"/>
                  <w:b/>
                </w:rPr>
                <w:t xml:space="preserve"> </w:t>
              </w:r>
            </w:hyperlink>
          </w:p>
          <w:p w14:paraId="1D2A4D22" w14:textId="77777777" w:rsidR="008F6EF9" w:rsidRPr="008F6EF9" w:rsidRDefault="008F6EF9" w:rsidP="008F6EF9">
            <w:pPr>
              <w:numPr>
                <w:ilvl w:val="0"/>
                <w:numId w:val="35"/>
              </w:numPr>
              <w:spacing w:after="200" w:line="276" w:lineRule="auto"/>
            </w:pPr>
            <w:r w:rsidRPr="008F6EF9">
              <w:t xml:space="preserve">Российский </w:t>
            </w:r>
            <w:r w:rsidRPr="008F6EF9">
              <w:tab/>
              <w:t xml:space="preserve">образовательный </w:t>
            </w:r>
          </w:p>
          <w:p w14:paraId="7ADDE019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>портал</w:t>
            </w:r>
            <w:hyperlink r:id="rId900">
              <w:r w:rsidRPr="008F6EF9">
                <w:rPr>
                  <w:rStyle w:val="aff8"/>
                </w:rPr>
                <w:t xml:space="preserve"> </w:t>
              </w:r>
            </w:hyperlink>
            <w:hyperlink r:id="rId901">
              <w:r w:rsidRPr="008F6EF9">
                <w:rPr>
                  <w:rStyle w:val="aff8"/>
                  <w:b/>
                </w:rPr>
                <w:t>http://www.school.edu.ru</w:t>
              </w:r>
            </w:hyperlink>
            <w:hyperlink r:id="rId902">
              <w:r w:rsidRPr="008F6EF9">
                <w:rPr>
                  <w:rStyle w:val="aff8"/>
                  <w:b/>
                </w:rPr>
                <w:t xml:space="preserve"> </w:t>
              </w:r>
            </w:hyperlink>
          </w:p>
          <w:p w14:paraId="2CEB1B9D" w14:textId="77777777" w:rsidR="008F6EF9" w:rsidRPr="008F6EF9" w:rsidRDefault="008F6EF9" w:rsidP="008F6EF9">
            <w:pPr>
              <w:numPr>
                <w:ilvl w:val="0"/>
                <w:numId w:val="35"/>
              </w:numPr>
              <w:spacing w:after="200" w:line="276" w:lineRule="auto"/>
            </w:pPr>
            <w:r w:rsidRPr="008F6EF9">
              <w:t>Портал «Российское образование</w:t>
            </w:r>
            <w:hyperlink r:id="rId903">
              <w:r w:rsidRPr="008F6EF9">
                <w:rPr>
                  <w:rStyle w:val="aff8"/>
                </w:rPr>
                <w:t xml:space="preserve"> </w:t>
              </w:r>
            </w:hyperlink>
            <w:hyperlink r:id="rId904">
              <w:r w:rsidRPr="008F6EF9">
                <w:rPr>
                  <w:rStyle w:val="aff8"/>
                  <w:b/>
                </w:rPr>
                <w:t>http://www.edu.ru</w:t>
              </w:r>
            </w:hyperlink>
            <w:hyperlink r:id="rId905">
              <w:r w:rsidRPr="008F6EF9">
                <w:rPr>
                  <w:rStyle w:val="aff8"/>
                  <w:b/>
                </w:rPr>
                <w:t xml:space="preserve"> </w:t>
              </w:r>
            </w:hyperlink>
          </w:p>
        </w:tc>
      </w:tr>
      <w:tr w:rsidR="008F6EF9" w:rsidRPr="008F6EF9" w14:paraId="067112F7" w14:textId="77777777" w:rsidTr="00AA1098">
        <w:trPr>
          <w:trHeight w:val="2391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B7D4A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6.2.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259DF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Усвоение алгоритма списывания текста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E9FA0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5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E67E9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1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5249F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AAC7A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76717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11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B0A9BA0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  <w:p w14:paraId="0100FA6F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noProof/>
              </w:rPr>
              <w:drawing>
                <wp:anchor distT="0" distB="0" distL="114300" distR="114300" simplePos="0" relativeHeight="251693056" behindDoc="1" locked="0" layoutInCell="1" allowOverlap="0" wp14:anchorId="735883C5" wp14:editId="25C40CF6">
                  <wp:simplePos x="0" y="0"/>
                  <wp:positionH relativeFrom="column">
                    <wp:posOffset>56642</wp:posOffset>
                  </wp:positionH>
                  <wp:positionV relativeFrom="paragraph">
                    <wp:posOffset>-40616</wp:posOffset>
                  </wp:positionV>
                  <wp:extent cx="646176" cy="780288"/>
                  <wp:effectExtent l="0" t="0" r="0" b="0"/>
                  <wp:wrapNone/>
                  <wp:docPr id="178692" name="Picture 1786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92" name="Picture 178692"/>
                          <pic:cNvPicPr/>
                        </pic:nvPicPr>
                        <pic:blipFill>
                          <a:blip r:embed="rId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176" cy="78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F6EF9">
              <w:rPr>
                <w:vertAlign w:val="superscript"/>
              </w:rPr>
              <w:t xml:space="preserve"> </w:t>
            </w:r>
            <w:r w:rsidRPr="008F6EF9">
              <w:t>Текущий, устный,</w:t>
            </w:r>
            <w:r w:rsidRPr="008F6EF9">
              <w:rPr>
                <w:vertAlign w:val="superscript"/>
              </w:rPr>
              <w:t xml:space="preserve"> </w:t>
            </w:r>
            <w:proofErr w:type="spellStart"/>
            <w:r w:rsidRPr="008F6EF9">
              <w:t>письменн</w:t>
            </w:r>
            <w:proofErr w:type="spellEnd"/>
            <w:r w:rsidRPr="008F6EF9">
              <w:t xml:space="preserve"> </w:t>
            </w:r>
            <w:proofErr w:type="spellStart"/>
            <w:r w:rsidRPr="008F6EF9">
              <w:t>ый</w:t>
            </w:r>
            <w:proofErr w:type="spellEnd"/>
            <w:r w:rsidRPr="008F6EF9">
              <w:rPr>
                <w:vertAlign w:val="superscript"/>
              </w:rPr>
              <w:t xml:space="preserve"> </w:t>
            </w:r>
          </w:p>
          <w:p w14:paraId="1D94155F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2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50494F5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noProof/>
              </w:rPr>
              <mc:AlternateContent>
                <mc:Choice Requires="wpg">
                  <w:drawing>
                    <wp:inline distT="0" distB="0" distL="0" distR="0" wp14:anchorId="6D31FE86" wp14:editId="31FE4D9F">
                      <wp:extent cx="18288" cy="204216"/>
                      <wp:effectExtent l="0" t="0" r="0" b="0"/>
                      <wp:docPr id="168892" name="Group 1688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" cy="204216"/>
                                <a:chOff x="0" y="0"/>
                                <a:chExt cx="18288" cy="2042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061" name="Picture 24061"/>
                                <pic:cNvPicPr/>
                              </pic:nvPicPr>
                              <pic:blipFill>
                                <a:blip r:embed="rId2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" cy="91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063" name="Picture 24063"/>
                                <pic:cNvPicPr/>
                              </pic:nvPicPr>
                              <pic:blipFill>
                                <a:blip r:embed="rId2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" cy="91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083" name="Picture 24083"/>
                                <pic:cNvPicPr/>
                              </pic:nvPicPr>
                              <pic:blipFill>
                                <a:blip r:embed="rId5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9144"/>
                                  <a:ext cx="9144" cy="45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085" name="Picture 24085"/>
                                <pic:cNvPicPr/>
                              </pic:nvPicPr>
                              <pic:blipFill>
                                <a:blip r:embed="rId5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4864"/>
                                  <a:ext cx="9144" cy="45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087" name="Picture 24087"/>
                                <pic:cNvPicPr/>
                              </pic:nvPicPr>
                              <pic:blipFill>
                                <a:blip r:embed="rId5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00584"/>
                                  <a:ext cx="9144" cy="45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089" name="Picture 24089"/>
                                <pic:cNvPicPr/>
                              </pic:nvPicPr>
                              <pic:blipFill>
                                <a:blip r:embed="rId5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46304"/>
                                  <a:ext cx="9144" cy="396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126" name="Picture 24126"/>
                                <pic:cNvPicPr/>
                              </pic:nvPicPr>
                              <pic:blipFill>
                                <a:blip r:embed="rId2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5928"/>
                                  <a:ext cx="18288" cy="182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899053" id="Group 168892" o:spid="_x0000_s1026" style="width:1.45pt;height:16.1pt;mso-position-horizontal-relative:char;mso-position-vertical-relative:line" coordsize="18288,20421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">
                      <v:shape id="Picture 24061" o:spid="_x0000_s1027" type="#_x0000_t75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">
                        <v:imagedata r:id="rId222" o:title=""/>
                      </v:shape>
                      <v:shape id="Picture 24063" o:spid="_x0000_s1028" type="#_x0000_t75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">
                        <v:imagedata r:id="rId222" o:title=""/>
                      </v:shape>
                      <v:shape id="Picture 24083" o:spid="_x0000_s1029" type="#_x0000_t75" style="position:absolute;top:9144;width:9144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">
                        <v:imagedata r:id="rId575" o:title=""/>
                      </v:shape>
                      <v:shape id="Picture 24085" o:spid="_x0000_s1030" type="#_x0000_t75" style="position:absolute;top:54864;width:9144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">
                        <v:imagedata r:id="rId575" o:title=""/>
                      </v:shape>
                      <v:shape id="Picture 24087" o:spid="_x0000_s1031" type="#_x0000_t75" style="position:absolute;top:100584;width:9144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">
                        <v:imagedata r:id="rId575" o:title=""/>
                      </v:shape>
                      <v:shape id="Picture 24089" o:spid="_x0000_s1032" type="#_x0000_t75" style="position:absolute;top:146304;width:9144;height:39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">
                        <v:imagedata r:id="rId577" o:title=""/>
                      </v:shape>
                      <v:shape id="Picture 24126" o:spid="_x0000_s1033" type="#_x0000_t75" style="position:absolute;top:185928;width:18288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">
                        <v:imagedata r:id="rId225" o:title=""/>
                      </v:shape>
                      <w10:anchorlock/>
                    </v:group>
                  </w:pict>
                </mc:Fallback>
              </mc:AlternateContent>
            </w:r>
            <w:r w:rsidRPr="008F6EF9">
              <w:t xml:space="preserve"> </w:t>
            </w:r>
          </w:p>
          <w:p w14:paraId="2BD3703B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  <w:p w14:paraId="698554E8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noProof/>
              </w:rPr>
              <mc:AlternateContent>
                <mc:Choice Requires="wpg">
                  <w:drawing>
                    <wp:inline distT="0" distB="0" distL="0" distR="0" wp14:anchorId="03F498D1" wp14:editId="59974B69">
                      <wp:extent cx="9144" cy="155448"/>
                      <wp:effectExtent l="0" t="0" r="0" b="0"/>
                      <wp:docPr id="168898" name="Group 1688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" cy="155448"/>
                                <a:chOff x="0" y="0"/>
                                <a:chExt cx="9144" cy="15544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194" name="Picture 24194"/>
                                <pic:cNvPicPr/>
                              </pic:nvPicPr>
                              <pic:blipFill>
                                <a:blip r:embed="rId57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" cy="182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196" name="Picture 24196"/>
                                <pic:cNvPicPr/>
                              </pic:nvPicPr>
                              <pic:blipFill>
                                <a:blip r:embed="rId2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" cy="91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216" name="Picture 24216"/>
                                <pic:cNvPicPr/>
                              </pic:nvPicPr>
                              <pic:blipFill>
                                <a:blip r:embed="rId57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288"/>
                                  <a:ext cx="9144" cy="45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218" name="Picture 24218"/>
                                <pic:cNvPicPr/>
                              </pic:nvPicPr>
                              <pic:blipFill>
                                <a:blip r:embed="rId57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4008"/>
                                  <a:ext cx="9144" cy="45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220" name="Picture 24220"/>
                                <pic:cNvPicPr/>
                              </pic:nvPicPr>
                              <pic:blipFill>
                                <a:blip r:embed="rId57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09728"/>
                                  <a:ext cx="9144" cy="45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D8A279" id="Group 168898" o:spid="_x0000_s1026" style="width:.7pt;height:12.25pt;mso-position-horizontal-relative:char;mso-position-vertical-relative:line" coordsize="9144,15544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">
                      <v:shape id="Picture 24194" o:spid="_x0000_s1027" type="#_x0000_t75" style="position:absolute;width:9144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">
                        <v:imagedata r:id="rId581" o:title=""/>
                      </v:shape>
                      <v:shape id="Picture 24196" o:spid="_x0000_s1028" type="#_x0000_t75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">
                        <v:imagedata r:id="rId222" o:title=""/>
                      </v:shape>
                      <v:shape id="Picture 24216" o:spid="_x0000_s1029" type="#_x0000_t75" style="position:absolute;top:18288;width:9144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">
                        <v:imagedata r:id="rId582" o:title=""/>
                      </v:shape>
                      <v:shape id="Picture 24218" o:spid="_x0000_s1030" type="#_x0000_t75" style="position:absolute;top:64008;width:9144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">
                        <v:imagedata r:id="rId582" o:title=""/>
                      </v:shape>
                      <v:shape id="Picture 24220" o:spid="_x0000_s1031" type="#_x0000_t75" style="position:absolute;top:109728;width:9144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">
                        <v:imagedata r:id="rId582" o:title=""/>
                      </v:shape>
                      <w10:anchorlock/>
                    </v:group>
                  </w:pict>
                </mc:Fallback>
              </mc:AlternateContent>
            </w:r>
            <w:r w:rsidRPr="008F6EF9">
              <w:t xml:space="preserve"> </w:t>
            </w:r>
          </w:p>
          <w:p w14:paraId="3B174171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noProof/>
              </w:rPr>
              <mc:AlternateContent>
                <mc:Choice Requires="wpg">
                  <w:drawing>
                    <wp:inline distT="0" distB="0" distL="0" distR="0" wp14:anchorId="1C34F1E9" wp14:editId="3631274D">
                      <wp:extent cx="9144" cy="9144"/>
                      <wp:effectExtent l="0" t="0" r="0" b="0"/>
                      <wp:docPr id="168902" name="Group 1689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" cy="9144"/>
                                <a:chOff x="0" y="0"/>
                                <a:chExt cx="9144" cy="91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261" name="Picture 24261"/>
                                <pic:cNvPicPr/>
                              </pic:nvPicPr>
                              <pic:blipFill>
                                <a:blip r:embed="rId2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" cy="91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263" name="Picture 24263"/>
                                <pic:cNvPicPr/>
                              </pic:nvPicPr>
                              <pic:blipFill>
                                <a:blip r:embed="rId2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" cy="91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C1D349" id="Group 168902" o:spid="_x0000_s1026" style="width:.7pt;height:.7pt;mso-position-horizontal-relative:char;mso-position-vertical-relative:line" coordsize="9144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">
                      <v:shape id="Picture 24261" o:spid="_x0000_s1027" type="#_x0000_t75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">
                        <v:imagedata r:id="rId233" o:title=""/>
                      </v:shape>
                      <v:shape id="Picture 24263" o:spid="_x0000_s1028" type="#_x0000_t75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">
                        <v:imagedata r:id="rId233" o:title=""/>
                      </v:shape>
                      <w10:anchorlock/>
                    </v:group>
                  </w:pict>
                </mc:Fallback>
              </mc:AlternateContent>
            </w:r>
          </w:p>
          <w:p w14:paraId="06365AE1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92082" w14:textId="77777777" w:rsidR="008F6EF9" w:rsidRPr="008F6EF9" w:rsidRDefault="008F6EF9" w:rsidP="008F6EF9">
            <w:pPr>
              <w:spacing w:after="200" w:line="276" w:lineRule="auto"/>
            </w:pPr>
          </w:p>
        </w:tc>
      </w:tr>
      <w:tr w:rsidR="008F6EF9" w:rsidRPr="008F6EF9" w14:paraId="19DCE38B" w14:textId="77777777" w:rsidTr="00AA1098">
        <w:trPr>
          <w:trHeight w:val="500"/>
        </w:trPr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14B66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Итого по разделу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E64E56" w14:textId="77777777" w:rsidR="008F6EF9" w:rsidRPr="008F6EF9" w:rsidRDefault="008F6EF9" w:rsidP="008F6EF9">
            <w:pPr>
              <w:spacing w:after="200" w:line="276" w:lineRule="auto"/>
            </w:pPr>
          </w:p>
          <w:tbl>
            <w:tblPr>
              <w:tblStyle w:val="TableGrid"/>
              <w:tblW w:w="240" w:type="dxa"/>
              <w:tblInd w:w="107" w:type="dxa"/>
              <w:tblCellMar>
                <w:top w:w="2" w:type="dxa"/>
                <w:left w:w="5" w:type="dxa"/>
              </w:tblCellMar>
              <w:tblLook w:val="04A0" w:firstRow="1" w:lastRow="0" w:firstColumn="1" w:lastColumn="0" w:noHBand="0" w:noVBand="1"/>
            </w:tblPr>
            <w:tblGrid>
              <w:gridCol w:w="249"/>
            </w:tblGrid>
            <w:tr w:rsidR="008F6EF9" w:rsidRPr="008F6EF9" w14:paraId="730E8535" w14:textId="77777777" w:rsidTr="00AA1098">
              <w:trPr>
                <w:trHeight w:val="284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7FCF7"/>
                </w:tcPr>
                <w:p w14:paraId="7F58219D" w14:textId="77777777" w:rsidR="008F6EF9" w:rsidRPr="008F6EF9" w:rsidRDefault="008F6EF9" w:rsidP="008F6EF9">
                  <w:pPr>
                    <w:spacing w:after="200" w:line="276" w:lineRule="auto"/>
                  </w:pPr>
                  <w:r w:rsidRPr="008F6EF9">
                    <w:t>14</w:t>
                  </w:r>
                </w:p>
              </w:tc>
            </w:tr>
          </w:tbl>
          <w:p w14:paraId="0F194827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64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7F1CA6C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2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1EF6B4C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41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8F42931" w14:textId="77777777" w:rsidR="008F6EF9" w:rsidRPr="008F6EF9" w:rsidRDefault="008F6EF9" w:rsidP="008F6EF9">
            <w:pPr>
              <w:spacing w:after="200" w:line="276" w:lineRule="auto"/>
            </w:pPr>
          </w:p>
        </w:tc>
      </w:tr>
      <w:tr w:rsidR="008F6EF9" w:rsidRPr="008F6EF9" w14:paraId="0FF204F0" w14:textId="77777777" w:rsidTr="00AA1098">
        <w:trPr>
          <w:trHeight w:val="466"/>
        </w:trPr>
        <w:tc>
          <w:tcPr>
            <w:tcW w:w="1046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A11FB73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Раздел 7. </w:t>
            </w:r>
            <w:r w:rsidRPr="008F6EF9">
              <w:rPr>
                <w:b/>
              </w:rPr>
              <w:t xml:space="preserve">Развитие речи </w:t>
            </w:r>
          </w:p>
        </w:tc>
        <w:tc>
          <w:tcPr>
            <w:tcW w:w="2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EE84E35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41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10D2285" w14:textId="77777777" w:rsidR="008F6EF9" w:rsidRPr="008F6EF9" w:rsidRDefault="008F6EF9" w:rsidP="008F6EF9">
            <w:pPr>
              <w:spacing w:after="200" w:line="276" w:lineRule="auto"/>
            </w:pPr>
          </w:p>
        </w:tc>
      </w:tr>
      <w:tr w:rsidR="008F6EF9" w:rsidRPr="003019D5" w14:paraId="35702E92" w14:textId="77777777" w:rsidTr="00AA1098">
        <w:trPr>
          <w:trHeight w:val="107"/>
        </w:trPr>
        <w:tc>
          <w:tcPr>
            <w:tcW w:w="6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41CA4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7.1. </w:t>
            </w:r>
          </w:p>
        </w:tc>
        <w:tc>
          <w:tcPr>
            <w:tcW w:w="2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B94EB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Речь как основная форма общения между людьми </w:t>
            </w:r>
          </w:p>
        </w:tc>
        <w:tc>
          <w:tcPr>
            <w:tcW w:w="11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CF74D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2 </w:t>
            </w:r>
          </w:p>
        </w:tc>
        <w:tc>
          <w:tcPr>
            <w:tcW w:w="10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82F73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10687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8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421EB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23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5E2AE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Работа с рисунками, на которых изображены разные </w:t>
            </w:r>
          </w:p>
          <w:p w14:paraId="5C85EA6D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ab/>
              <w:t xml:space="preserve">ситуации </w:t>
            </w:r>
            <w:r w:rsidRPr="008F6EF9">
              <w:tab/>
              <w:t xml:space="preserve">общения </w:t>
            </w:r>
          </w:p>
          <w:p w14:paraId="187F40CD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(приветствие,     прощание, извинение,      благодарность, обращение с просьбой), устное </w:t>
            </w:r>
          </w:p>
          <w:p w14:paraId="64E5ACD8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обсуждение этих ситуаций, выбор   соответствующих каждой  ситуации   слов речевого    </w:t>
            </w:r>
            <w:proofErr w:type="spellStart"/>
            <w:r w:rsidRPr="008F6EF9">
              <w:t>этикета.Учебный</w:t>
            </w:r>
            <w:proofErr w:type="spellEnd"/>
            <w:r w:rsidRPr="008F6EF9">
              <w:t xml:space="preserve"> диалог, в    ходе  </w:t>
            </w:r>
            <w:r w:rsidRPr="008F6EF9">
              <w:lastRenderedPageBreak/>
              <w:t xml:space="preserve">которого обсуждаются       ситуации общения,      в   которых выражается         просьба, обосновывается выбор слов речевого          этикета, соответствующих  ситуации выражения </w:t>
            </w:r>
          </w:p>
          <w:p w14:paraId="5A24D965" w14:textId="77777777" w:rsidR="008F6EF9" w:rsidRPr="008F6EF9" w:rsidRDefault="008F6EF9" w:rsidP="008F6EF9">
            <w:pPr>
              <w:spacing w:after="200" w:line="276" w:lineRule="auto"/>
            </w:pPr>
            <w:proofErr w:type="spellStart"/>
            <w:r w:rsidRPr="008F6EF9">
              <w:t>просьбы.Моделирование</w:t>
            </w:r>
            <w:proofErr w:type="spellEnd"/>
            <w:r w:rsidRPr="008F6EF9">
              <w:t xml:space="preserve"> речевой ситуации вежливого </w:t>
            </w:r>
          </w:p>
        </w:tc>
        <w:tc>
          <w:tcPr>
            <w:tcW w:w="11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2B4EC5B" w14:textId="77777777" w:rsidR="008F6EF9" w:rsidRPr="008F6EF9" w:rsidRDefault="008F6EF9" w:rsidP="008F6EF9">
            <w:pPr>
              <w:spacing w:after="200" w:line="276" w:lineRule="auto"/>
            </w:pPr>
            <w:r w:rsidRPr="008F6EF9">
              <w:lastRenderedPageBreak/>
              <w:t xml:space="preserve"> </w:t>
            </w:r>
          </w:p>
        </w:tc>
        <w:tc>
          <w:tcPr>
            <w:tcW w:w="203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1DC31C9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  <w:p w14:paraId="776E8D82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  <w:p w14:paraId="6737BBD9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  <w:p w14:paraId="602E5BE8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41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8B895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b/>
              </w:rPr>
              <w:t xml:space="preserve">Для учащихся </w:t>
            </w:r>
          </w:p>
          <w:p w14:paraId="311E1C26" w14:textId="77777777" w:rsidR="008F6EF9" w:rsidRPr="008F6EF9" w:rsidRDefault="00C768CB" w:rsidP="008F6EF9">
            <w:pPr>
              <w:spacing w:after="200" w:line="276" w:lineRule="auto"/>
            </w:pPr>
            <w:hyperlink r:id="rId907">
              <w:r w:rsidR="008F6EF9" w:rsidRPr="008F6EF9">
                <w:rPr>
                  <w:rStyle w:val="aff8"/>
                </w:rPr>
                <w:t>https://www.uchportal.ru/load/47</w:t>
              </w:r>
            </w:hyperlink>
            <w:hyperlink r:id="rId908">
              <w:r w:rsidR="008F6EF9" w:rsidRPr="008F6EF9">
                <w:rPr>
                  <w:rStyle w:val="aff8"/>
                </w:rPr>
                <w:t>-</w:t>
              </w:r>
            </w:hyperlink>
            <w:hyperlink r:id="rId909">
              <w:r w:rsidR="008F6EF9" w:rsidRPr="008F6EF9">
                <w:rPr>
                  <w:rStyle w:val="aff8"/>
                </w:rPr>
                <w:t>2</w:t>
              </w:r>
            </w:hyperlink>
            <w:hyperlink r:id="rId910">
              <w:r w:rsidR="008F6EF9" w:rsidRPr="008F6EF9">
                <w:rPr>
                  <w:rStyle w:val="aff8"/>
                </w:rPr>
                <w:t>-</w:t>
              </w:r>
            </w:hyperlink>
            <w:hyperlink r:id="rId911">
              <w:r w:rsidR="008F6EF9" w:rsidRPr="008F6EF9">
                <w:rPr>
                  <w:rStyle w:val="aff8"/>
                </w:rPr>
                <w:t>2</w:t>
              </w:r>
            </w:hyperlink>
            <w:hyperlink r:id="rId912">
              <w:r w:rsidR="008F6EF9" w:rsidRPr="008F6EF9">
                <w:rPr>
                  <w:rStyle w:val="aff8"/>
                </w:rPr>
                <w:t xml:space="preserve"> </w:t>
              </w:r>
            </w:hyperlink>
            <w:hyperlink r:id="rId913">
              <w:r w:rsidR="008F6EF9" w:rsidRPr="008F6EF9">
                <w:rPr>
                  <w:rStyle w:val="aff8"/>
                </w:rPr>
                <w:t>http://school</w:t>
              </w:r>
            </w:hyperlink>
            <w:hyperlink r:id="rId914">
              <w:r w:rsidR="008F6EF9" w:rsidRPr="008F6EF9">
                <w:rPr>
                  <w:rStyle w:val="aff8"/>
                </w:rPr>
                <w:t>-</w:t>
              </w:r>
            </w:hyperlink>
            <w:hyperlink r:id="rId915">
              <w:r w:rsidR="008F6EF9" w:rsidRPr="008F6EF9">
                <w:rPr>
                  <w:rStyle w:val="aff8"/>
                </w:rPr>
                <w:t>collection.edu.ru</w:t>
              </w:r>
            </w:hyperlink>
            <w:hyperlink r:id="rId916">
              <w:r w:rsidR="008F6EF9" w:rsidRPr="008F6EF9">
                <w:rPr>
                  <w:rStyle w:val="aff8"/>
                </w:rPr>
                <w:t>/</w:t>
              </w:r>
            </w:hyperlink>
            <w:hyperlink r:id="rId917">
              <w:r w:rsidR="008F6EF9" w:rsidRPr="008F6EF9">
                <w:rPr>
                  <w:rStyle w:val="aff8"/>
                </w:rPr>
                <w:t xml:space="preserve"> </w:t>
              </w:r>
            </w:hyperlink>
            <w:hyperlink r:id="rId918">
              <w:r w:rsidR="008F6EF9" w:rsidRPr="008F6EF9">
                <w:rPr>
                  <w:rStyle w:val="aff8"/>
                </w:rPr>
                <w:t>http://um</w:t>
              </w:r>
            </w:hyperlink>
            <w:hyperlink r:id="rId919">
              <w:r w:rsidR="008F6EF9" w:rsidRPr="008F6EF9">
                <w:rPr>
                  <w:rStyle w:val="aff8"/>
                </w:rPr>
                <w:t>-</w:t>
              </w:r>
            </w:hyperlink>
            <w:hyperlink r:id="rId920">
              <w:r w:rsidR="008F6EF9" w:rsidRPr="008F6EF9">
                <w:rPr>
                  <w:rStyle w:val="aff8"/>
                </w:rPr>
                <w:t xml:space="preserve"> </w:t>
              </w:r>
            </w:hyperlink>
          </w:p>
          <w:p w14:paraId="6B2AA68F" w14:textId="77777777" w:rsidR="008F6EF9" w:rsidRPr="008F6EF9" w:rsidRDefault="00C768CB" w:rsidP="008F6EF9">
            <w:pPr>
              <w:spacing w:after="200" w:line="276" w:lineRule="auto"/>
              <w:rPr>
                <w:lang w:val="en-US"/>
              </w:rPr>
            </w:pPr>
            <w:hyperlink r:id="rId921">
              <w:r w:rsidR="008F6EF9" w:rsidRPr="008F6EF9">
                <w:rPr>
                  <w:rStyle w:val="aff8"/>
                  <w:lang w:val="en-US"/>
                </w:rPr>
                <w:t>razum.ru/load/uchebnye_prezentacii/nachalnaja_shkola/18</w:t>
              </w:r>
            </w:hyperlink>
            <w:hyperlink r:id="rId922">
              <w:r w:rsidR="008F6EF9" w:rsidRPr="008F6EF9">
                <w:rPr>
                  <w:rStyle w:val="aff8"/>
                  <w:lang w:val="en-US"/>
                </w:rPr>
                <w:t xml:space="preserve"> </w:t>
              </w:r>
            </w:hyperlink>
            <w:hyperlink r:id="rId923">
              <w:r w:rsidR="008F6EF9" w:rsidRPr="008F6EF9">
                <w:rPr>
                  <w:rStyle w:val="aff8"/>
                  <w:b/>
                  <w:lang w:val="en-US"/>
                </w:rPr>
                <w:t>http://internet.chgk.info/</w:t>
              </w:r>
            </w:hyperlink>
            <w:hyperlink r:id="rId924">
              <w:r w:rsidR="008F6EF9" w:rsidRPr="008F6EF9">
                <w:rPr>
                  <w:rStyle w:val="aff8"/>
                  <w:b/>
                  <w:lang w:val="en-US"/>
                </w:rPr>
                <w:t xml:space="preserve"> </w:t>
              </w:r>
            </w:hyperlink>
            <w:hyperlink r:id="rId925">
              <w:r w:rsidR="008F6EF9" w:rsidRPr="008F6EF9">
                <w:rPr>
                  <w:rStyle w:val="aff8"/>
                  <w:b/>
                  <w:lang w:val="en-US"/>
                </w:rPr>
                <w:t>http://www.vbg.ru/~kvint/im.htm</w:t>
              </w:r>
            </w:hyperlink>
            <w:hyperlink r:id="rId926">
              <w:r w:rsidR="008F6EF9" w:rsidRPr="008F6EF9">
                <w:rPr>
                  <w:rStyle w:val="aff8"/>
                  <w:b/>
                  <w:lang w:val="en-US"/>
                </w:rPr>
                <w:t xml:space="preserve"> </w:t>
              </w:r>
            </w:hyperlink>
          </w:p>
          <w:p w14:paraId="5E44A419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lang w:val="en-US"/>
              </w:rPr>
              <w:tab/>
            </w:r>
            <w:r w:rsidRPr="008F6EF9">
              <w:t xml:space="preserve">Детский </w:t>
            </w:r>
            <w:r w:rsidRPr="008F6EF9">
              <w:tab/>
              <w:t xml:space="preserve">интеллектуальный </w:t>
            </w:r>
            <w:r w:rsidRPr="008F6EF9">
              <w:tab/>
              <w:t xml:space="preserve">клуб </w:t>
            </w:r>
            <w:r w:rsidRPr="008F6EF9">
              <w:tab/>
              <w:t xml:space="preserve">"Квинт". </w:t>
            </w:r>
          </w:p>
          <w:p w14:paraId="0A583F82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"Интеллектуальный марафон" </w:t>
            </w:r>
          </w:p>
          <w:p w14:paraId="76890B55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· Музыкальный клуб </w:t>
            </w:r>
            <w:hyperlink r:id="rId927">
              <w:r w:rsidRPr="008F6EF9">
                <w:rPr>
                  <w:rStyle w:val="aff8"/>
                  <w:b/>
                </w:rPr>
                <w:t>http://www.realmusic.ru/</w:t>
              </w:r>
            </w:hyperlink>
            <w:hyperlink r:id="rId928">
              <w:r w:rsidRPr="008F6EF9">
                <w:rPr>
                  <w:rStyle w:val="aff8"/>
                  <w:b/>
                </w:rPr>
                <w:t xml:space="preserve"> </w:t>
              </w:r>
            </w:hyperlink>
            <w:hyperlink r:id="rId929">
              <w:r w:rsidRPr="008F6EF9">
                <w:rPr>
                  <w:rStyle w:val="aff8"/>
                  <w:b/>
                </w:rPr>
                <w:t>http://www.jokeclub.ru/</w:t>
              </w:r>
            </w:hyperlink>
            <w:hyperlink r:id="rId930">
              <w:r w:rsidRPr="008F6EF9">
                <w:rPr>
                  <w:rStyle w:val="aff8"/>
                  <w:b/>
                </w:rPr>
                <w:t xml:space="preserve"> </w:t>
              </w:r>
            </w:hyperlink>
          </w:p>
          <w:p w14:paraId="0284A30F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3. Сайты детских писателей. </w:t>
            </w:r>
            <w:hyperlink r:id="rId931">
              <w:r w:rsidRPr="008F6EF9">
                <w:rPr>
                  <w:rStyle w:val="aff8"/>
                  <w:b/>
                </w:rPr>
                <w:t>http://www.mccme.ru/~dima/erunda/naoborot/index.htm</w:t>
              </w:r>
            </w:hyperlink>
            <w:hyperlink r:id="rId932">
              <w:r w:rsidRPr="008F6EF9">
                <w:rPr>
                  <w:rStyle w:val="aff8"/>
                  <w:b/>
                </w:rPr>
                <w:t xml:space="preserve"> </w:t>
              </w:r>
            </w:hyperlink>
            <w:hyperlink r:id="rId933">
              <w:r w:rsidRPr="008F6EF9">
                <w:rPr>
                  <w:rStyle w:val="aff8"/>
                </w:rPr>
                <w:t>-</w:t>
              </w:r>
            </w:hyperlink>
            <w:r w:rsidRPr="008F6EF9">
              <w:t xml:space="preserve"> "Всё наоборот" – стихи для детей, собранные Григорием Кружковым. </w:t>
            </w:r>
            <w:hyperlink r:id="rId934">
              <w:r w:rsidRPr="008F6EF9">
                <w:rPr>
                  <w:rStyle w:val="aff8"/>
                  <w:b/>
                </w:rPr>
                <w:t>http://www.sf.mksat.net/vk/krapivi</w:t>
              </w:r>
            </w:hyperlink>
            <w:hyperlink r:id="rId935">
              <w:r w:rsidRPr="008F6EF9">
                <w:rPr>
                  <w:rStyle w:val="aff8"/>
                  <w:b/>
                </w:rPr>
                <w:t>n_index.htm</w:t>
              </w:r>
            </w:hyperlink>
            <w:hyperlink r:id="rId936">
              <w:r w:rsidRPr="008F6EF9">
                <w:rPr>
                  <w:rStyle w:val="aff8"/>
                  <w:b/>
                </w:rPr>
                <w:t xml:space="preserve"> </w:t>
              </w:r>
            </w:hyperlink>
            <w:hyperlink r:id="rId937">
              <w:r w:rsidRPr="008F6EF9">
                <w:rPr>
                  <w:rStyle w:val="aff8"/>
                </w:rPr>
                <w:t>-</w:t>
              </w:r>
            </w:hyperlink>
            <w:r w:rsidRPr="008F6EF9">
              <w:t xml:space="preserve"> </w:t>
            </w:r>
            <w:r w:rsidRPr="008F6EF9">
              <w:lastRenderedPageBreak/>
              <w:t xml:space="preserve">Писатель Владислав Крапивин. </w:t>
            </w:r>
            <w:hyperlink r:id="rId938">
              <w:r w:rsidRPr="008F6EF9">
                <w:rPr>
                  <w:rStyle w:val="aff8"/>
                  <w:b/>
                </w:rPr>
                <w:t>http://www.literatura1.narod.ru/dmitrij_emets.html</w:t>
              </w:r>
            </w:hyperlink>
            <w:hyperlink r:id="rId939">
              <w:r w:rsidRPr="008F6EF9">
                <w:rPr>
                  <w:rStyle w:val="aff8"/>
                  <w:b/>
                </w:rPr>
                <w:t xml:space="preserve"> </w:t>
              </w:r>
            </w:hyperlink>
            <w:hyperlink r:id="rId940">
              <w:r w:rsidRPr="008F6EF9">
                <w:rPr>
                  <w:rStyle w:val="aff8"/>
                </w:rPr>
                <w:t>-</w:t>
              </w:r>
            </w:hyperlink>
            <w:r w:rsidRPr="008F6EF9">
              <w:t xml:space="preserve"> Писатель Дмитрий Емец. </w:t>
            </w:r>
          </w:p>
        </w:tc>
      </w:tr>
      <w:tr w:rsidR="008F6EF9" w:rsidRPr="008F6EF9" w14:paraId="04C4EEAD" w14:textId="77777777" w:rsidTr="00AA1098">
        <w:trPr>
          <w:trHeight w:val="29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B772C1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7BA2D2E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C641A18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74A0980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E5B33DD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BE1803F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501DE5B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10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FF0000"/>
            </w:tcBorders>
          </w:tcPr>
          <w:p w14:paraId="73BC316E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  <w:p w14:paraId="15C14A24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  <w:p w14:paraId="33460040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1005" w:type="dxa"/>
            <w:gridSpan w:val="3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nil"/>
            </w:tcBorders>
            <w:shd w:val="clear" w:color="auto" w:fill="F7FCF7"/>
          </w:tcPr>
          <w:p w14:paraId="1F84616E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>Текущий,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349A8C0F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7FBDFC9" w14:textId="77777777" w:rsidR="008F6EF9" w:rsidRPr="008F6EF9" w:rsidRDefault="008F6EF9" w:rsidP="008F6EF9">
            <w:pPr>
              <w:spacing w:after="200" w:line="276" w:lineRule="auto"/>
            </w:pPr>
          </w:p>
        </w:tc>
      </w:tr>
      <w:tr w:rsidR="008F6EF9" w:rsidRPr="008F6EF9" w14:paraId="5D0E5021" w14:textId="77777777" w:rsidTr="00AA1098">
        <w:trPr>
          <w:trHeight w:val="30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2050F5C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72AEBD9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A6E335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167605D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5E8B038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ABD256B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55141E2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FF0000"/>
            </w:tcBorders>
          </w:tcPr>
          <w:p w14:paraId="19591D92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823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nil"/>
            </w:tcBorders>
            <w:shd w:val="clear" w:color="auto" w:fill="F7FCF7"/>
          </w:tcPr>
          <w:p w14:paraId="0AD032CC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>устный,</w:t>
            </w:r>
          </w:p>
        </w:tc>
        <w:tc>
          <w:tcPr>
            <w:tcW w:w="182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14:paraId="70397DE5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89FA676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C1E8D7" w14:textId="77777777" w:rsidR="008F6EF9" w:rsidRPr="008F6EF9" w:rsidRDefault="008F6EF9" w:rsidP="008F6EF9">
            <w:pPr>
              <w:spacing w:after="200" w:line="276" w:lineRule="auto"/>
            </w:pPr>
          </w:p>
        </w:tc>
      </w:tr>
      <w:tr w:rsidR="008F6EF9" w:rsidRPr="008F6EF9" w14:paraId="717D7D7C" w14:textId="77777777" w:rsidTr="00AA1098">
        <w:trPr>
          <w:trHeight w:val="29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24DB88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606A634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82302C4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22DE5EE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5DAB54E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26A1CA6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BD9BF55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FF0000"/>
            </w:tcBorders>
          </w:tcPr>
          <w:p w14:paraId="2B8DEE1C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823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nil"/>
            </w:tcBorders>
            <w:shd w:val="clear" w:color="auto" w:fill="F7FCF7"/>
          </w:tcPr>
          <w:p w14:paraId="7EF46490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>письмен</w:t>
            </w:r>
          </w:p>
        </w:tc>
        <w:tc>
          <w:tcPr>
            <w:tcW w:w="1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7FCF7"/>
          </w:tcPr>
          <w:p w14:paraId="00C2D197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>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4CEF4946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2DADDD9" w14:textId="77777777" w:rsidR="008F6EF9" w:rsidRPr="008F6EF9" w:rsidRDefault="008F6EF9" w:rsidP="008F6EF9">
            <w:pPr>
              <w:spacing w:after="200" w:line="276" w:lineRule="auto"/>
            </w:pPr>
          </w:p>
        </w:tc>
      </w:tr>
      <w:tr w:rsidR="008F6EF9" w:rsidRPr="008F6EF9" w14:paraId="4FFAA262" w14:textId="77777777" w:rsidTr="00AA1098">
        <w:trPr>
          <w:trHeight w:val="30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3EBF7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04E8E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25FC0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00B24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81502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AB8A7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D8AD116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FF0000"/>
            </w:tcBorders>
          </w:tcPr>
          <w:p w14:paraId="2183FA7B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299" w:type="dxa"/>
            <w:tcBorders>
              <w:top w:val="single" w:sz="12" w:space="0" w:color="000000"/>
              <w:left w:val="single" w:sz="6" w:space="0" w:color="FF0000"/>
              <w:bottom w:val="single" w:sz="6" w:space="0" w:color="000000"/>
              <w:right w:val="single" w:sz="6" w:space="0" w:color="FF0000"/>
            </w:tcBorders>
            <w:shd w:val="clear" w:color="auto" w:fill="F7FCF7"/>
          </w:tcPr>
          <w:p w14:paraId="5F2D1114" w14:textId="77777777" w:rsidR="008F6EF9" w:rsidRPr="008F6EF9" w:rsidRDefault="008F6EF9" w:rsidP="008F6EF9">
            <w:pPr>
              <w:spacing w:after="200" w:line="276" w:lineRule="auto"/>
            </w:pPr>
            <w:proofErr w:type="spellStart"/>
            <w:r w:rsidRPr="008F6EF9">
              <w:t>ый</w:t>
            </w:r>
            <w:proofErr w:type="spellEnd"/>
          </w:p>
          <w:p w14:paraId="5EF528A5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6" w:space="0" w:color="FF0000"/>
              <w:bottom w:val="single" w:sz="6" w:space="0" w:color="000000"/>
              <w:right w:val="nil"/>
            </w:tcBorders>
          </w:tcPr>
          <w:p w14:paraId="7E252FDC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  <w:p w14:paraId="73A9F6AA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1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A68DFC0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45CBCAB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BE9F85" w14:textId="77777777" w:rsidR="008F6EF9" w:rsidRPr="008F6EF9" w:rsidRDefault="008F6EF9" w:rsidP="008F6EF9">
            <w:pPr>
              <w:spacing w:after="200" w:line="276" w:lineRule="auto"/>
            </w:pPr>
          </w:p>
        </w:tc>
      </w:tr>
      <w:tr w:rsidR="008F6EF9" w:rsidRPr="008F6EF9" w14:paraId="2EAADC39" w14:textId="77777777" w:rsidTr="00AA1098">
        <w:trPr>
          <w:trHeight w:val="155"/>
        </w:trPr>
        <w:tc>
          <w:tcPr>
            <w:tcW w:w="6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4672F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7.2. </w:t>
            </w:r>
          </w:p>
        </w:tc>
        <w:tc>
          <w:tcPr>
            <w:tcW w:w="2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77142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Текст как единица речи (ознакомление </w:t>
            </w:r>
          </w:p>
          <w:p w14:paraId="2170BC22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). </w:t>
            </w:r>
          </w:p>
        </w:tc>
        <w:tc>
          <w:tcPr>
            <w:tcW w:w="11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E1EF1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2 </w:t>
            </w:r>
          </w:p>
        </w:tc>
        <w:tc>
          <w:tcPr>
            <w:tcW w:w="10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60567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A1205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8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1F5E1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2C264B9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69ED896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  <w:p w14:paraId="56E7C1FD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  <w:p w14:paraId="1409FC67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  <w:p w14:paraId="5E24A7B3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2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F426547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5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1343A2B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1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BA87A9B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203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974773C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  <w:p w14:paraId="540EF410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  <w:p w14:paraId="5CB5FDA6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  <w:p w14:paraId="4CD0C277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FC11E0D" w14:textId="77777777" w:rsidR="008F6EF9" w:rsidRPr="008F6EF9" w:rsidRDefault="008F6EF9" w:rsidP="008F6EF9">
            <w:pPr>
              <w:spacing w:after="200" w:line="276" w:lineRule="auto"/>
            </w:pPr>
          </w:p>
        </w:tc>
      </w:tr>
      <w:tr w:rsidR="008F6EF9" w:rsidRPr="008F6EF9" w14:paraId="310BE913" w14:textId="77777777" w:rsidTr="00AA1098">
        <w:trPr>
          <w:trHeight w:val="29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BCF4827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0FEB05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FB7D332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A2DD75D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ABFF72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73B180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16D435B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17BDDB51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F7FCF7"/>
          </w:tcPr>
          <w:p w14:paraId="6993836C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>Те</w:t>
            </w:r>
          </w:p>
        </w:tc>
        <w:tc>
          <w:tcPr>
            <w:tcW w:w="524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F7FCF7"/>
          </w:tcPr>
          <w:p w14:paraId="5B25ADA2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>кущи</w:t>
            </w:r>
          </w:p>
        </w:tc>
        <w:tc>
          <w:tcPr>
            <w:tcW w:w="182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  <w:shd w:val="clear" w:color="auto" w:fill="F7FCF7"/>
          </w:tcPr>
          <w:p w14:paraId="4F83132A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>й,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72832100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95E8AC" w14:textId="77777777" w:rsidR="008F6EF9" w:rsidRPr="008F6EF9" w:rsidRDefault="008F6EF9" w:rsidP="008F6EF9">
            <w:pPr>
              <w:spacing w:after="200" w:line="276" w:lineRule="auto"/>
            </w:pPr>
          </w:p>
        </w:tc>
      </w:tr>
      <w:tr w:rsidR="008F6EF9" w:rsidRPr="008F6EF9" w14:paraId="4E6F9D48" w14:textId="77777777" w:rsidTr="00AA1098">
        <w:trPr>
          <w:trHeight w:val="30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0F94888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6605FF2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A4DBF40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AEC927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3679AE8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8AEA9E5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FB89A71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1809E29B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2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F7FCF7"/>
          </w:tcPr>
          <w:p w14:paraId="4E470A08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>ус</w:t>
            </w:r>
          </w:p>
        </w:tc>
        <w:tc>
          <w:tcPr>
            <w:tcW w:w="52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7FCF7"/>
          </w:tcPr>
          <w:p w14:paraId="1658B7D1" w14:textId="77777777" w:rsidR="008F6EF9" w:rsidRPr="008F6EF9" w:rsidRDefault="008F6EF9" w:rsidP="008F6EF9">
            <w:pPr>
              <w:spacing w:after="200" w:line="276" w:lineRule="auto"/>
            </w:pPr>
            <w:proofErr w:type="spellStart"/>
            <w:r w:rsidRPr="008F6EF9">
              <w:t>тный</w:t>
            </w:r>
            <w:proofErr w:type="spellEnd"/>
            <w:r w:rsidRPr="008F6EF9">
              <w:t>,</w:t>
            </w:r>
          </w:p>
        </w:tc>
        <w:tc>
          <w:tcPr>
            <w:tcW w:w="182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14:paraId="64907769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1541D09D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8ECC5DE" w14:textId="77777777" w:rsidR="008F6EF9" w:rsidRPr="008F6EF9" w:rsidRDefault="008F6EF9" w:rsidP="008F6EF9">
            <w:pPr>
              <w:spacing w:after="200" w:line="276" w:lineRule="auto"/>
            </w:pPr>
          </w:p>
        </w:tc>
      </w:tr>
      <w:tr w:rsidR="008F6EF9" w:rsidRPr="008F6EF9" w14:paraId="026C284E" w14:textId="77777777" w:rsidTr="00AA10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F19F83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2811B97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E0C2FC4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4917015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85B576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68F55EC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3E00159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03A0792B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2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F7FCF7"/>
          </w:tcPr>
          <w:p w14:paraId="3E552530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>пи</w:t>
            </w:r>
          </w:p>
        </w:tc>
        <w:tc>
          <w:tcPr>
            <w:tcW w:w="52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7FCF7"/>
          </w:tcPr>
          <w:p w14:paraId="63806F9D" w14:textId="77777777" w:rsidR="008F6EF9" w:rsidRPr="008F6EF9" w:rsidRDefault="008F6EF9" w:rsidP="008F6EF9">
            <w:pPr>
              <w:spacing w:after="200" w:line="276" w:lineRule="auto"/>
            </w:pPr>
            <w:proofErr w:type="spellStart"/>
            <w:r w:rsidRPr="008F6EF9">
              <w:t>сьмен</w:t>
            </w:r>
            <w:proofErr w:type="spellEnd"/>
          </w:p>
        </w:tc>
        <w:tc>
          <w:tcPr>
            <w:tcW w:w="1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7FCF7"/>
          </w:tcPr>
          <w:p w14:paraId="5146B752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>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20F3A41A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DEB2EB8" w14:textId="77777777" w:rsidR="008F6EF9" w:rsidRPr="008F6EF9" w:rsidRDefault="008F6EF9" w:rsidP="008F6EF9">
            <w:pPr>
              <w:spacing w:after="200" w:line="276" w:lineRule="auto"/>
            </w:pPr>
          </w:p>
        </w:tc>
      </w:tr>
      <w:tr w:rsidR="008F6EF9" w:rsidRPr="008F6EF9" w14:paraId="38DDCCD9" w14:textId="77777777" w:rsidTr="00AA1098">
        <w:trPr>
          <w:trHeight w:val="26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2FB8D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90114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B3739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23D91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0BA2E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35860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12656B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EC98E2B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299" w:type="dxa"/>
            <w:tcBorders>
              <w:top w:val="single" w:sz="12" w:space="0" w:color="000000"/>
              <w:left w:val="single" w:sz="6" w:space="0" w:color="FF0000"/>
              <w:bottom w:val="single" w:sz="6" w:space="0" w:color="000000"/>
              <w:right w:val="single" w:sz="6" w:space="0" w:color="FF0000"/>
            </w:tcBorders>
            <w:shd w:val="clear" w:color="auto" w:fill="F7FCF7"/>
          </w:tcPr>
          <w:p w14:paraId="355FC85C" w14:textId="77777777" w:rsidR="008F6EF9" w:rsidRPr="008F6EF9" w:rsidRDefault="008F6EF9" w:rsidP="008F6EF9">
            <w:pPr>
              <w:spacing w:after="200" w:line="276" w:lineRule="auto"/>
            </w:pPr>
            <w:proofErr w:type="spellStart"/>
            <w:r w:rsidRPr="008F6EF9">
              <w:t>ый</w:t>
            </w:r>
            <w:proofErr w:type="spellEnd"/>
          </w:p>
          <w:p w14:paraId="369648DD" w14:textId="77777777" w:rsidR="008F6EF9" w:rsidRPr="008F6EF9" w:rsidRDefault="008F6EF9" w:rsidP="008F6EF9">
            <w:pPr>
              <w:spacing w:after="200" w:line="276" w:lineRule="auto"/>
            </w:pPr>
            <w:r w:rsidRPr="008F6EF9">
              <w:lastRenderedPageBreak/>
              <w:t xml:space="preserve"> 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6" w:space="0" w:color="FF0000"/>
              <w:bottom w:val="single" w:sz="6" w:space="0" w:color="000000"/>
              <w:right w:val="nil"/>
            </w:tcBorders>
          </w:tcPr>
          <w:p w14:paraId="3E761F27" w14:textId="77777777" w:rsidR="008F6EF9" w:rsidRPr="008F6EF9" w:rsidRDefault="008F6EF9" w:rsidP="008F6EF9">
            <w:pPr>
              <w:spacing w:after="200" w:line="276" w:lineRule="auto"/>
            </w:pPr>
            <w:r w:rsidRPr="008F6EF9">
              <w:lastRenderedPageBreak/>
              <w:t xml:space="preserve"> </w:t>
            </w:r>
          </w:p>
          <w:p w14:paraId="5495DEFA" w14:textId="77777777" w:rsidR="008F6EF9" w:rsidRPr="008F6EF9" w:rsidRDefault="008F6EF9" w:rsidP="008F6EF9">
            <w:pPr>
              <w:spacing w:after="200" w:line="276" w:lineRule="auto"/>
            </w:pPr>
            <w:r w:rsidRPr="008F6EF9">
              <w:lastRenderedPageBreak/>
              <w:t xml:space="preserve"> </w:t>
            </w:r>
          </w:p>
        </w:tc>
        <w:tc>
          <w:tcPr>
            <w:tcW w:w="1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498056C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714C997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3867906" w14:textId="77777777" w:rsidR="008F6EF9" w:rsidRPr="008F6EF9" w:rsidRDefault="008F6EF9" w:rsidP="008F6EF9">
            <w:pPr>
              <w:spacing w:after="200" w:line="276" w:lineRule="auto"/>
            </w:pPr>
          </w:p>
        </w:tc>
      </w:tr>
      <w:tr w:rsidR="008F6EF9" w:rsidRPr="008F6EF9" w14:paraId="0927E5DD" w14:textId="77777777" w:rsidTr="00AA1098">
        <w:trPr>
          <w:trHeight w:val="152"/>
        </w:trPr>
        <w:tc>
          <w:tcPr>
            <w:tcW w:w="6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8695D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7.3. </w:t>
            </w:r>
          </w:p>
        </w:tc>
        <w:tc>
          <w:tcPr>
            <w:tcW w:w="2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EE808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Осознание ситуации общения: с какой целью, с кем и где </w:t>
            </w:r>
          </w:p>
        </w:tc>
        <w:tc>
          <w:tcPr>
            <w:tcW w:w="11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84D2E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2 </w:t>
            </w:r>
          </w:p>
        </w:tc>
        <w:tc>
          <w:tcPr>
            <w:tcW w:w="10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5A220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952E3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8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D76DA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F55F5C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F584848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  <w:p w14:paraId="48D9AF5F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  <w:p w14:paraId="6229B8B6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  <w:p w14:paraId="759FF8DA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2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51AC220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5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E961413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1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E8CFD90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203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1E83CEE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  <w:p w14:paraId="6576321A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  <w:p w14:paraId="026CFFC4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  <w:p w14:paraId="2A9CC065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8DB364" w14:textId="77777777" w:rsidR="008F6EF9" w:rsidRPr="008F6EF9" w:rsidRDefault="008F6EF9" w:rsidP="008F6EF9">
            <w:pPr>
              <w:spacing w:after="200" w:line="276" w:lineRule="auto"/>
            </w:pPr>
          </w:p>
        </w:tc>
      </w:tr>
      <w:tr w:rsidR="008F6EF9" w:rsidRPr="008F6EF9" w14:paraId="57FD865E" w14:textId="77777777" w:rsidTr="00AA1098">
        <w:trPr>
          <w:trHeight w:val="29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A9FD4A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66EDF4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5C37CF5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79DC29B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3F9B09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52B833B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1565BE7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79109537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F7FCF7"/>
          </w:tcPr>
          <w:p w14:paraId="0C395931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>Те</w:t>
            </w:r>
          </w:p>
        </w:tc>
        <w:tc>
          <w:tcPr>
            <w:tcW w:w="524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F7FCF7"/>
          </w:tcPr>
          <w:p w14:paraId="0F1F6A2C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>кущи</w:t>
            </w:r>
          </w:p>
        </w:tc>
        <w:tc>
          <w:tcPr>
            <w:tcW w:w="182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  <w:shd w:val="clear" w:color="auto" w:fill="F7FCF7"/>
          </w:tcPr>
          <w:p w14:paraId="4338C465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>й,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73D3292F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6DFEFC1" w14:textId="77777777" w:rsidR="008F6EF9" w:rsidRPr="008F6EF9" w:rsidRDefault="008F6EF9" w:rsidP="008F6EF9">
            <w:pPr>
              <w:spacing w:after="200" w:line="276" w:lineRule="auto"/>
            </w:pPr>
          </w:p>
        </w:tc>
      </w:tr>
      <w:tr w:rsidR="008F6EF9" w:rsidRPr="008F6EF9" w14:paraId="7258EFCA" w14:textId="77777777" w:rsidTr="00AA1098">
        <w:trPr>
          <w:trHeight w:val="30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418BA63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B33392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CCE2614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B97B665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63CEE2C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89F1A3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907EA63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5FB7884B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2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F7FCF7"/>
          </w:tcPr>
          <w:p w14:paraId="1EF48528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>ус</w:t>
            </w:r>
          </w:p>
        </w:tc>
        <w:tc>
          <w:tcPr>
            <w:tcW w:w="52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7FCF7"/>
          </w:tcPr>
          <w:p w14:paraId="25A51631" w14:textId="77777777" w:rsidR="008F6EF9" w:rsidRPr="008F6EF9" w:rsidRDefault="008F6EF9" w:rsidP="008F6EF9">
            <w:pPr>
              <w:spacing w:after="200" w:line="276" w:lineRule="auto"/>
            </w:pPr>
            <w:proofErr w:type="spellStart"/>
            <w:r w:rsidRPr="008F6EF9">
              <w:t>тный</w:t>
            </w:r>
            <w:proofErr w:type="spellEnd"/>
            <w:r w:rsidRPr="008F6EF9">
              <w:t>,</w:t>
            </w:r>
          </w:p>
        </w:tc>
        <w:tc>
          <w:tcPr>
            <w:tcW w:w="182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14:paraId="4951144A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46844774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BB60E8C" w14:textId="77777777" w:rsidR="008F6EF9" w:rsidRPr="008F6EF9" w:rsidRDefault="008F6EF9" w:rsidP="008F6EF9">
            <w:pPr>
              <w:spacing w:after="200" w:line="276" w:lineRule="auto"/>
            </w:pPr>
          </w:p>
        </w:tc>
      </w:tr>
      <w:tr w:rsidR="008F6EF9" w:rsidRPr="008F6EF9" w14:paraId="55650511" w14:textId="77777777" w:rsidTr="00AA1098">
        <w:trPr>
          <w:trHeight w:val="29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8F41DE7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82C1B22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F19B6A0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87FF8B5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07516C3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6F71CF7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1F1FAD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120EF190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2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F7FCF7"/>
          </w:tcPr>
          <w:p w14:paraId="6255E040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>пи</w:t>
            </w:r>
          </w:p>
        </w:tc>
        <w:tc>
          <w:tcPr>
            <w:tcW w:w="706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7FCF7"/>
          </w:tcPr>
          <w:p w14:paraId="1388E745" w14:textId="77777777" w:rsidR="008F6EF9" w:rsidRPr="008F6EF9" w:rsidRDefault="008F6EF9" w:rsidP="008F6EF9">
            <w:pPr>
              <w:spacing w:after="200" w:line="276" w:lineRule="auto"/>
            </w:pPr>
            <w:proofErr w:type="spellStart"/>
            <w:r w:rsidRPr="008F6EF9">
              <w:t>сьмен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061D0AC0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3322292" w14:textId="77777777" w:rsidR="008F6EF9" w:rsidRPr="008F6EF9" w:rsidRDefault="008F6EF9" w:rsidP="008F6EF9">
            <w:pPr>
              <w:spacing w:after="200" w:line="276" w:lineRule="auto"/>
            </w:pPr>
          </w:p>
        </w:tc>
      </w:tr>
      <w:tr w:rsidR="008F6EF9" w:rsidRPr="008F6EF9" w14:paraId="3D7D780C" w14:textId="77777777" w:rsidTr="00AA1098">
        <w:trPr>
          <w:trHeight w:val="27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048B3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1C79B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35137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F5E88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A600C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398A1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34463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7535306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299" w:type="dxa"/>
            <w:tcBorders>
              <w:top w:val="single" w:sz="12" w:space="0" w:color="000000"/>
              <w:left w:val="single" w:sz="6" w:space="0" w:color="FF0000"/>
              <w:bottom w:val="single" w:sz="6" w:space="0" w:color="000000"/>
              <w:right w:val="single" w:sz="6" w:space="0" w:color="FF0000"/>
            </w:tcBorders>
            <w:shd w:val="clear" w:color="auto" w:fill="F7FCF7"/>
          </w:tcPr>
          <w:p w14:paraId="72A4C479" w14:textId="77777777" w:rsidR="008F6EF9" w:rsidRPr="008F6EF9" w:rsidRDefault="008F6EF9" w:rsidP="008F6EF9">
            <w:pPr>
              <w:spacing w:after="200" w:line="276" w:lineRule="auto"/>
            </w:pPr>
            <w:proofErr w:type="spellStart"/>
            <w:r w:rsidRPr="008F6EF9">
              <w:t>ый</w:t>
            </w:r>
            <w:proofErr w:type="spellEnd"/>
          </w:p>
          <w:p w14:paraId="3612581C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706" w:type="dxa"/>
            <w:gridSpan w:val="2"/>
            <w:tcBorders>
              <w:top w:val="single" w:sz="12" w:space="0" w:color="000000"/>
              <w:left w:val="single" w:sz="6" w:space="0" w:color="FF0000"/>
              <w:bottom w:val="single" w:sz="6" w:space="0" w:color="000000"/>
              <w:right w:val="nil"/>
            </w:tcBorders>
          </w:tcPr>
          <w:p w14:paraId="78CAF147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  <w:p w14:paraId="1C971918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BAA8190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954F9" w14:textId="77777777" w:rsidR="008F6EF9" w:rsidRPr="008F6EF9" w:rsidRDefault="008F6EF9" w:rsidP="008F6EF9">
            <w:pPr>
              <w:spacing w:after="200" w:line="276" w:lineRule="auto"/>
            </w:pPr>
          </w:p>
        </w:tc>
      </w:tr>
    </w:tbl>
    <w:p w14:paraId="117348EB" w14:textId="77777777" w:rsidR="008F6EF9" w:rsidRPr="008F6EF9" w:rsidRDefault="008F6EF9" w:rsidP="008F6EF9">
      <w:pPr>
        <w:rPr>
          <w:lang w:val="ru-RU"/>
        </w:rPr>
      </w:pPr>
      <w:r w:rsidRPr="008F6EF9">
        <w:rPr>
          <w:lang w:val="ru-RU"/>
        </w:rPr>
        <w:t xml:space="preserve"> </w:t>
      </w:r>
    </w:p>
    <w:tbl>
      <w:tblPr>
        <w:tblStyle w:val="TableGrid"/>
        <w:tblW w:w="14846" w:type="dxa"/>
        <w:tblInd w:w="122" w:type="dxa"/>
        <w:tblCellMar>
          <w:top w:w="7" w:type="dxa"/>
          <w:left w:w="7" w:type="dxa"/>
          <w:right w:w="24" w:type="dxa"/>
        </w:tblCellMar>
        <w:tblLook w:val="04A0" w:firstRow="1" w:lastRow="0" w:firstColumn="1" w:lastColumn="0" w:noHBand="0" w:noVBand="1"/>
      </w:tblPr>
      <w:tblGrid>
        <w:gridCol w:w="583"/>
        <w:gridCol w:w="2156"/>
        <w:gridCol w:w="921"/>
        <w:gridCol w:w="781"/>
        <w:gridCol w:w="838"/>
        <w:gridCol w:w="635"/>
        <w:gridCol w:w="3145"/>
        <w:gridCol w:w="1230"/>
        <w:gridCol w:w="4557"/>
      </w:tblGrid>
      <w:tr w:rsidR="008F6EF9" w:rsidRPr="003019D5" w14:paraId="1810396C" w14:textId="77777777" w:rsidTr="00AA1098">
        <w:trPr>
          <w:trHeight w:val="749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109B5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9E3049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происходит общение.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F1798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8E91B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35DD7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3E150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23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79C99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отказа с </w:t>
            </w:r>
            <w:proofErr w:type="spellStart"/>
            <w:r w:rsidRPr="008F6EF9">
              <w:t>исполь</w:t>
            </w:r>
            <w:proofErr w:type="spellEnd"/>
            <w:r w:rsidRPr="008F6EF9">
              <w:t xml:space="preserve"> </w:t>
            </w:r>
            <w:proofErr w:type="spellStart"/>
            <w:r w:rsidRPr="008F6EF9">
              <w:t>зованием</w:t>
            </w:r>
            <w:proofErr w:type="spellEnd"/>
            <w:r w:rsidRPr="008F6EF9">
              <w:t xml:space="preserve"> опорных </w:t>
            </w:r>
            <w:proofErr w:type="spellStart"/>
            <w:r w:rsidRPr="008F6EF9">
              <w:t>слов.Разыгрывание</w:t>
            </w:r>
            <w:proofErr w:type="spellEnd"/>
            <w:r w:rsidRPr="008F6EF9">
              <w:t xml:space="preserve"> сценок, отражающих ситуации выражения просьбы, извинения, вежливого </w:t>
            </w:r>
          </w:p>
          <w:p w14:paraId="0C9F4797" w14:textId="77777777" w:rsidR="008F6EF9" w:rsidRPr="008F6EF9" w:rsidRDefault="008F6EF9" w:rsidP="008F6EF9">
            <w:pPr>
              <w:spacing w:after="200" w:line="276" w:lineRule="auto"/>
            </w:pPr>
            <w:proofErr w:type="spellStart"/>
            <w:r w:rsidRPr="008F6EF9">
              <w:t>отказа.Моделирование</w:t>
            </w:r>
            <w:proofErr w:type="spellEnd"/>
            <w:r w:rsidRPr="008F6EF9">
              <w:t xml:space="preserve"> </w:t>
            </w:r>
          </w:p>
          <w:p w14:paraId="558A3390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речевой   ситуации, содержащей извинение, анализ данной ситуации,  выбор адекватных средств </w:t>
            </w:r>
            <w:proofErr w:type="spellStart"/>
            <w:r w:rsidRPr="008F6EF9">
              <w:lastRenderedPageBreak/>
              <w:t>выраже</w:t>
            </w:r>
            <w:proofErr w:type="spellEnd"/>
            <w:r w:rsidRPr="008F6EF9">
              <w:t xml:space="preserve"> </w:t>
            </w:r>
            <w:proofErr w:type="spellStart"/>
            <w:r w:rsidRPr="008F6EF9">
              <w:t>ния</w:t>
            </w:r>
            <w:proofErr w:type="spellEnd"/>
            <w:r w:rsidRPr="008F6EF9">
              <w:t xml:space="preserve"> </w:t>
            </w:r>
            <w:proofErr w:type="spellStart"/>
            <w:r w:rsidRPr="008F6EF9">
              <w:t>извинения.Комментированное</w:t>
            </w:r>
            <w:proofErr w:type="spellEnd"/>
            <w:r w:rsidRPr="008F6EF9">
              <w:t xml:space="preserve"> </w:t>
            </w:r>
          </w:p>
          <w:p w14:paraId="31E8EEA2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выполнение задания: выбор из </w:t>
            </w:r>
            <w:proofErr w:type="spellStart"/>
            <w:r w:rsidRPr="008F6EF9">
              <w:t>предло</w:t>
            </w:r>
            <w:proofErr w:type="spellEnd"/>
            <w:r w:rsidRPr="008F6EF9">
              <w:t xml:space="preserve"> </w:t>
            </w:r>
            <w:proofErr w:type="spellStart"/>
            <w:r w:rsidRPr="008F6EF9">
              <w:t>женного</w:t>
            </w:r>
            <w:proofErr w:type="spellEnd"/>
            <w:r w:rsidRPr="008F6EF9">
              <w:t xml:space="preserve"> набора этикетных   слов, соответствующих   заданным ситуациям </w:t>
            </w:r>
            <w:proofErr w:type="spellStart"/>
            <w:r w:rsidRPr="008F6EF9">
              <w:t>общения.Творческое</w:t>
            </w:r>
            <w:proofErr w:type="spellEnd"/>
            <w:r w:rsidRPr="008F6EF9">
              <w:t xml:space="preserve"> задание: придумать ситуации общения, в  кото  </w:t>
            </w:r>
            <w:proofErr w:type="spellStart"/>
            <w:r w:rsidRPr="008F6EF9">
              <w:t>рых</w:t>
            </w:r>
            <w:proofErr w:type="spellEnd"/>
            <w:r w:rsidRPr="008F6EF9">
              <w:t xml:space="preserve">  могут  быть употреблены  предложенные этикетные  </w:t>
            </w:r>
            <w:proofErr w:type="spellStart"/>
            <w:r w:rsidRPr="008F6EF9">
              <w:t>слова.Работа</w:t>
            </w:r>
            <w:proofErr w:type="spellEnd"/>
            <w:r w:rsidRPr="008F6EF9">
              <w:t xml:space="preserve"> в группах:    оценивание </w:t>
            </w:r>
          </w:p>
          <w:p w14:paraId="50179617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дидактического текста с точки зрения  наличия/отсутствия необходимых   элементов </w:t>
            </w:r>
            <w:proofErr w:type="spellStart"/>
            <w:r w:rsidRPr="008F6EF9">
              <w:t>речево</w:t>
            </w:r>
            <w:proofErr w:type="spellEnd"/>
            <w:r w:rsidRPr="008F6EF9">
              <w:t xml:space="preserve"> го этикета в описанных в тексте   ситуациях </w:t>
            </w:r>
            <w:proofErr w:type="spellStart"/>
            <w:r w:rsidRPr="008F6EF9">
              <w:t>общения.Работа</w:t>
            </w:r>
            <w:proofErr w:type="spellEnd"/>
            <w:r w:rsidRPr="008F6EF9">
              <w:t xml:space="preserve">  в  группах: оценивание  предложенных </w:t>
            </w:r>
            <w:proofErr w:type="spellStart"/>
            <w:r w:rsidRPr="008F6EF9">
              <w:t>юмористиче</w:t>
            </w:r>
            <w:proofErr w:type="spellEnd"/>
            <w:r w:rsidRPr="008F6EF9">
              <w:t xml:space="preserve">       </w:t>
            </w:r>
            <w:proofErr w:type="spellStart"/>
            <w:r w:rsidRPr="008F6EF9">
              <w:t>ских</w:t>
            </w:r>
            <w:proofErr w:type="spellEnd"/>
            <w:r w:rsidRPr="008F6EF9">
              <w:t xml:space="preserve"> </w:t>
            </w:r>
          </w:p>
          <w:p w14:paraId="33E5D702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стихотворений с точки зрения соблюдения      героями стихотворений правил </w:t>
            </w:r>
          </w:p>
          <w:p w14:paraId="13763BB9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речевого этикета 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DF370" w14:textId="77777777" w:rsidR="008F6EF9" w:rsidRPr="008F6EF9" w:rsidRDefault="008F6EF9" w:rsidP="008F6EF9">
            <w:pPr>
              <w:spacing w:after="200" w:line="276" w:lineRule="auto"/>
            </w:pPr>
            <w:r w:rsidRPr="008F6EF9">
              <w:lastRenderedPageBreak/>
              <w:t xml:space="preserve"> </w:t>
            </w:r>
          </w:p>
        </w:tc>
        <w:tc>
          <w:tcPr>
            <w:tcW w:w="41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D0D141" w14:textId="77777777" w:rsidR="008F6EF9" w:rsidRPr="008F6EF9" w:rsidRDefault="00C768CB" w:rsidP="008F6EF9">
            <w:pPr>
              <w:spacing w:after="200" w:line="276" w:lineRule="auto"/>
            </w:pPr>
            <w:hyperlink r:id="rId941">
              <w:r w:rsidR="008F6EF9" w:rsidRPr="008F6EF9">
                <w:rPr>
                  <w:rStyle w:val="aff8"/>
                  <w:b/>
                </w:rPr>
                <w:t>http://www.nikitinsky.com.ua</w:t>
              </w:r>
            </w:hyperlink>
            <w:hyperlink r:id="rId942">
              <w:r w:rsidR="008F6EF9" w:rsidRPr="008F6EF9">
                <w:rPr>
                  <w:rStyle w:val="aff8"/>
                  <w:b/>
                </w:rPr>
                <w:t xml:space="preserve"> </w:t>
              </w:r>
            </w:hyperlink>
            <w:hyperlink r:id="rId943">
              <w:r w:rsidR="008F6EF9" w:rsidRPr="008F6EF9">
                <w:rPr>
                  <w:rStyle w:val="aff8"/>
                </w:rPr>
                <w:t>-</w:t>
              </w:r>
            </w:hyperlink>
            <w:r w:rsidR="008F6EF9" w:rsidRPr="008F6EF9">
              <w:t xml:space="preserve"> Детский писатель Юрий Никитинский. </w:t>
            </w:r>
          </w:p>
          <w:p w14:paraId="6FF85B9D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4. Электронные версии журналов. </w:t>
            </w:r>
            <w:hyperlink r:id="rId944">
              <w:r w:rsidRPr="008F6EF9">
                <w:rPr>
                  <w:rStyle w:val="aff8"/>
                  <w:b/>
                </w:rPr>
                <w:t>http://e</w:t>
              </w:r>
            </w:hyperlink>
            <w:hyperlink r:id="rId945">
              <w:r w:rsidRPr="008F6EF9">
                <w:rPr>
                  <w:rStyle w:val="aff8"/>
                  <w:b/>
                </w:rPr>
                <w:t>-</w:t>
              </w:r>
            </w:hyperlink>
            <w:hyperlink r:id="rId946">
              <w:r w:rsidRPr="008F6EF9">
                <w:rPr>
                  <w:rStyle w:val="aff8"/>
                  <w:b/>
                </w:rPr>
                <w:t>skazki.narod.ru/index.htm</w:t>
              </w:r>
            </w:hyperlink>
            <w:hyperlink r:id="rId947">
              <w:r w:rsidRPr="008F6EF9">
                <w:rPr>
                  <w:rStyle w:val="aff8"/>
                  <w:b/>
                </w:rPr>
                <w:t>l</w:t>
              </w:r>
            </w:hyperlink>
            <w:hyperlink r:id="rId948">
              <w:r w:rsidRPr="008F6EF9">
                <w:rPr>
                  <w:rStyle w:val="aff8"/>
                  <w:b/>
                </w:rPr>
                <w:t xml:space="preserve"> </w:t>
              </w:r>
            </w:hyperlink>
            <w:hyperlink r:id="rId949">
              <w:r w:rsidRPr="008F6EF9">
                <w:rPr>
                  <w:rStyle w:val="aff8"/>
                </w:rPr>
                <w:t>-</w:t>
              </w:r>
            </w:hyperlink>
            <w:r w:rsidRPr="008F6EF9">
              <w:t xml:space="preserve"> "Сказка для народа" </w:t>
            </w:r>
          </w:p>
          <w:p w14:paraId="25DF8E4C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- народные и авторские сказки </w:t>
            </w:r>
          </w:p>
          <w:p w14:paraId="0C62C19E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ab/>
            </w:r>
            <w:hyperlink r:id="rId950">
              <w:r w:rsidRPr="008F6EF9">
                <w:rPr>
                  <w:rStyle w:val="aff8"/>
                  <w:b/>
                </w:rPr>
                <w:t>http://www.kinder.ru</w:t>
              </w:r>
            </w:hyperlink>
            <w:hyperlink r:id="rId951">
              <w:r w:rsidRPr="008F6EF9">
                <w:rPr>
                  <w:rStyle w:val="aff8"/>
                  <w:b/>
                </w:rPr>
                <w:t xml:space="preserve"> </w:t>
              </w:r>
            </w:hyperlink>
            <w:hyperlink r:id="rId952">
              <w:r w:rsidRPr="008F6EF9">
                <w:rPr>
                  <w:rStyle w:val="aff8"/>
                </w:rPr>
                <w:t>-</w:t>
              </w:r>
            </w:hyperlink>
            <w:r w:rsidRPr="008F6EF9">
              <w:t xml:space="preserve"> </w:t>
            </w:r>
            <w:r w:rsidRPr="008F6EF9">
              <w:tab/>
              <w:t xml:space="preserve">Каталог </w:t>
            </w:r>
            <w:r w:rsidRPr="008F6EF9">
              <w:tab/>
              <w:t xml:space="preserve">детских </w:t>
            </w:r>
            <w:r w:rsidRPr="008F6EF9">
              <w:tab/>
              <w:t xml:space="preserve">ресурсов </w:t>
            </w:r>
          </w:p>
          <w:p w14:paraId="43AA933B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>"</w:t>
            </w:r>
            <w:proofErr w:type="spellStart"/>
            <w:r w:rsidRPr="008F6EF9">
              <w:t>Kinder.Ru</w:t>
            </w:r>
            <w:proofErr w:type="spellEnd"/>
            <w:r w:rsidRPr="008F6EF9">
              <w:t xml:space="preserve">" </w:t>
            </w:r>
          </w:p>
          <w:p w14:paraId="01DF0731" w14:textId="77777777" w:rsidR="008F6EF9" w:rsidRPr="008F6EF9" w:rsidRDefault="00C768CB" w:rsidP="008F6EF9">
            <w:pPr>
              <w:spacing w:after="200" w:line="276" w:lineRule="auto"/>
            </w:pPr>
            <w:hyperlink r:id="rId953">
              <w:r w:rsidR="008F6EF9" w:rsidRPr="008F6EF9">
                <w:rPr>
                  <w:rStyle w:val="aff8"/>
                  <w:b/>
                </w:rPr>
                <w:t>http://barsuk.lenin.ru</w:t>
              </w:r>
            </w:hyperlink>
            <w:hyperlink r:id="rId954">
              <w:r w:rsidR="008F6EF9" w:rsidRPr="008F6EF9">
                <w:rPr>
                  <w:rStyle w:val="aff8"/>
                  <w:b/>
                </w:rPr>
                <w:t xml:space="preserve"> </w:t>
              </w:r>
            </w:hyperlink>
            <w:hyperlink r:id="rId955">
              <w:r w:rsidR="008F6EF9" w:rsidRPr="008F6EF9">
                <w:rPr>
                  <w:rStyle w:val="aff8"/>
                </w:rPr>
                <w:t>-</w:t>
              </w:r>
            </w:hyperlink>
            <w:r w:rsidR="008F6EF9" w:rsidRPr="008F6EF9">
              <w:t xml:space="preserve"> Журнал для детей "Барсук" </w:t>
            </w:r>
            <w:hyperlink r:id="rId956">
              <w:r w:rsidR="008F6EF9" w:rsidRPr="008F6EF9">
                <w:rPr>
                  <w:rStyle w:val="aff8"/>
                  <w:b/>
                </w:rPr>
                <w:t>http://www.biblioguide.ru</w:t>
              </w:r>
            </w:hyperlink>
            <w:hyperlink r:id="rId957">
              <w:r w:rsidR="008F6EF9" w:rsidRPr="008F6EF9">
                <w:rPr>
                  <w:rStyle w:val="aff8"/>
                  <w:b/>
                </w:rPr>
                <w:t>/</w:t>
              </w:r>
            </w:hyperlink>
            <w:hyperlink r:id="rId958">
              <w:r w:rsidR="008F6EF9" w:rsidRPr="008F6EF9">
                <w:rPr>
                  <w:rStyle w:val="aff8"/>
                  <w:b/>
                </w:rPr>
                <w:t xml:space="preserve"> </w:t>
              </w:r>
            </w:hyperlink>
            <w:hyperlink r:id="rId959">
              <w:r w:rsidR="008F6EF9" w:rsidRPr="008F6EF9">
                <w:rPr>
                  <w:rStyle w:val="aff8"/>
                </w:rPr>
                <w:t>-</w:t>
              </w:r>
            </w:hyperlink>
            <w:r w:rsidR="008F6EF9" w:rsidRPr="008F6EF9">
              <w:t xml:space="preserve"> </w:t>
            </w:r>
            <w:proofErr w:type="spellStart"/>
            <w:r w:rsidR="008F6EF9" w:rsidRPr="008F6EF9">
              <w:t>BiblioГид</w:t>
            </w:r>
            <w:proofErr w:type="spellEnd"/>
            <w:r w:rsidR="008F6EF9" w:rsidRPr="008F6EF9">
              <w:t xml:space="preserve">: всё о детской книге </w:t>
            </w:r>
          </w:p>
          <w:p w14:paraId="6423A496" w14:textId="77777777" w:rsidR="008F6EF9" w:rsidRPr="008F6EF9" w:rsidRDefault="00C768CB" w:rsidP="008F6EF9">
            <w:pPr>
              <w:spacing w:after="200" w:line="276" w:lineRule="auto"/>
            </w:pPr>
            <w:hyperlink r:id="rId960">
              <w:r w:rsidR="008F6EF9" w:rsidRPr="008F6EF9">
                <w:rPr>
                  <w:rStyle w:val="aff8"/>
                  <w:b/>
                </w:rPr>
                <w:t>http://www.kostyor.ru/archives.html</w:t>
              </w:r>
            </w:hyperlink>
            <w:hyperlink r:id="rId961">
              <w:r w:rsidR="008F6EF9" w:rsidRPr="008F6EF9">
                <w:rPr>
                  <w:rStyle w:val="aff8"/>
                  <w:b/>
                </w:rPr>
                <w:t xml:space="preserve"> </w:t>
              </w:r>
            </w:hyperlink>
            <w:hyperlink r:id="rId962">
              <w:r w:rsidR="008F6EF9" w:rsidRPr="008F6EF9">
                <w:rPr>
                  <w:rStyle w:val="aff8"/>
                </w:rPr>
                <w:t>-</w:t>
              </w:r>
            </w:hyperlink>
            <w:r w:rsidR="008F6EF9" w:rsidRPr="008F6EF9">
              <w:t xml:space="preserve"> </w:t>
            </w:r>
            <w:r w:rsidR="008F6EF9" w:rsidRPr="008F6EF9">
              <w:tab/>
              <w:t xml:space="preserve">Журнал </w:t>
            </w:r>
            <w:r w:rsidR="008F6EF9" w:rsidRPr="008F6EF9">
              <w:tab/>
              <w:t xml:space="preserve">для школьников "Костёр" </w:t>
            </w:r>
            <w:hyperlink r:id="rId963">
              <w:r w:rsidR="008F6EF9" w:rsidRPr="008F6EF9">
                <w:rPr>
                  <w:rStyle w:val="aff8"/>
                  <w:b/>
                </w:rPr>
                <w:t>http://murzilka.km.ru</w:t>
              </w:r>
            </w:hyperlink>
            <w:hyperlink r:id="rId964">
              <w:r w:rsidR="008F6EF9" w:rsidRPr="008F6EF9">
                <w:rPr>
                  <w:rStyle w:val="aff8"/>
                  <w:b/>
                </w:rPr>
                <w:t xml:space="preserve"> </w:t>
              </w:r>
            </w:hyperlink>
            <w:hyperlink r:id="rId965">
              <w:r w:rsidR="008F6EF9" w:rsidRPr="008F6EF9">
                <w:rPr>
                  <w:rStyle w:val="aff8"/>
                </w:rPr>
                <w:t>-</w:t>
              </w:r>
            </w:hyperlink>
            <w:r w:rsidR="008F6EF9" w:rsidRPr="008F6EF9">
              <w:t xml:space="preserve"> Детский журнал "Мурзилка" </w:t>
            </w:r>
            <w:hyperlink r:id="rId966">
              <w:r w:rsidR="008F6EF9" w:rsidRPr="008F6EF9">
                <w:rPr>
                  <w:rStyle w:val="aff8"/>
                  <w:b/>
                </w:rPr>
                <w:t>http://vkids.km.ru</w:t>
              </w:r>
            </w:hyperlink>
            <w:hyperlink r:id="rId967">
              <w:r w:rsidR="008F6EF9" w:rsidRPr="008F6EF9">
                <w:rPr>
                  <w:rStyle w:val="aff8"/>
                  <w:b/>
                </w:rPr>
                <w:t>/</w:t>
              </w:r>
            </w:hyperlink>
            <w:hyperlink r:id="rId968">
              <w:r w:rsidR="008F6EF9" w:rsidRPr="008F6EF9">
                <w:rPr>
                  <w:rStyle w:val="aff8"/>
                  <w:b/>
                </w:rPr>
                <w:t xml:space="preserve"> </w:t>
              </w:r>
            </w:hyperlink>
            <w:hyperlink r:id="rId969">
              <w:r w:rsidR="008F6EF9" w:rsidRPr="008F6EF9">
                <w:rPr>
                  <w:rStyle w:val="aff8"/>
                </w:rPr>
                <w:t>-</w:t>
              </w:r>
            </w:hyperlink>
            <w:r w:rsidR="008F6EF9" w:rsidRPr="008F6EF9">
              <w:t xml:space="preserve"> Детская страничка "Кирилла и Мефодия". Чат, игры, призы, информация для родителей </w:t>
            </w:r>
            <w:hyperlink r:id="rId970">
              <w:r w:rsidR="008F6EF9" w:rsidRPr="008F6EF9">
                <w:rPr>
                  <w:rStyle w:val="aff8"/>
                  <w:b/>
                </w:rPr>
                <w:t>http://www.posnayko.com/index.htm</w:t>
              </w:r>
            </w:hyperlink>
            <w:hyperlink r:id="rId971">
              <w:r w:rsidR="008F6EF9" w:rsidRPr="008F6EF9">
                <w:rPr>
                  <w:rStyle w:val="aff8"/>
                  <w:b/>
                </w:rPr>
                <w:t xml:space="preserve"> </w:t>
              </w:r>
            </w:hyperlink>
            <w:hyperlink r:id="rId972">
              <w:r w:rsidR="008F6EF9" w:rsidRPr="008F6EF9">
                <w:rPr>
                  <w:rStyle w:val="aff8"/>
                </w:rPr>
                <w:t>-</w:t>
              </w:r>
            </w:hyperlink>
            <w:r w:rsidR="008F6EF9" w:rsidRPr="008F6EF9">
              <w:t xml:space="preserve"> </w:t>
            </w:r>
            <w:r w:rsidR="008F6EF9" w:rsidRPr="008F6EF9">
              <w:tab/>
              <w:t xml:space="preserve"> </w:t>
            </w:r>
            <w:r w:rsidR="008F6EF9" w:rsidRPr="008F6EF9">
              <w:tab/>
              <w:t xml:space="preserve">Журнал </w:t>
            </w:r>
          </w:p>
          <w:p w14:paraId="466DFAC4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4080" behindDoc="1" locked="0" layoutInCell="1" allowOverlap="1" wp14:anchorId="16BD7C88" wp14:editId="7E5F32C9">
                      <wp:simplePos x="0" y="0"/>
                      <wp:positionH relativeFrom="column">
                        <wp:posOffset>62485</wp:posOffset>
                      </wp:positionH>
                      <wp:positionV relativeFrom="paragraph">
                        <wp:posOffset>318417</wp:posOffset>
                      </wp:positionV>
                      <wp:extent cx="1182929" cy="9144"/>
                      <wp:effectExtent l="0" t="0" r="0" b="0"/>
                      <wp:wrapNone/>
                      <wp:docPr id="151791" name="Group 1517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2929" cy="9144"/>
                                <a:chOff x="0" y="0"/>
                                <a:chExt cx="1182929" cy="9144"/>
                              </a:xfrm>
                            </wpg:grpSpPr>
                            <wps:wsp>
                              <wps:cNvPr id="182547" name="Shape 182547"/>
                              <wps:cNvSpPr/>
                              <wps:spPr>
                                <a:xfrm>
                                  <a:off x="0" y="0"/>
                                  <a:ext cx="1182929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2929" h="9144">
                                      <a:moveTo>
                                        <a:pt x="0" y="0"/>
                                      </a:moveTo>
                                      <a:lnTo>
                                        <a:pt x="1182929" y="0"/>
                                      </a:lnTo>
                                      <a:lnTo>
                                        <a:pt x="1182929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462C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B5835D" id="Group 151791" o:spid="_x0000_s1026" style="position:absolute;margin-left:4.9pt;margin-top:25.05pt;width:93.15pt;height:.7pt;z-index:-251622400" coordsize="1182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">
                      <v:shape id="Shape 182547" o:spid="_x0000_s1027" style="position:absolute;width:11829;height:91;visibility:visible;mso-wrap-style:square;v-text-anchor:top" coordsize="11829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" path="m,l1182929,r,9144l,9144,,e" fillcolor="#0462c1" stroked="f" strokeweight="0">
                        <v:stroke miterlimit="83231f" joinstyle="miter"/>
                        <v:path arrowok="t" textboxrect="0,0,1182929,9144"/>
                      </v:shape>
                    </v:group>
                  </w:pict>
                </mc:Fallback>
              </mc:AlternateContent>
            </w:r>
            <w:r w:rsidRPr="008F6EF9">
              <w:t>"</w:t>
            </w:r>
            <w:proofErr w:type="spellStart"/>
            <w:r w:rsidRPr="008F6EF9">
              <w:t>Познайка</w:t>
            </w:r>
            <w:proofErr w:type="spellEnd"/>
            <w:r w:rsidRPr="008F6EF9">
              <w:t xml:space="preserve">". Детский игровой журнал. Конкурсы, игры и прочее. Здесь можно найти стихи и песни для детей </w:t>
            </w:r>
            <w:hyperlink r:id="rId973">
              <w:r w:rsidRPr="008F6EF9">
                <w:rPr>
                  <w:rStyle w:val="aff8"/>
                  <w:b/>
                </w:rPr>
                <w:t>http://www.cofe.ru/read</w:t>
              </w:r>
            </w:hyperlink>
            <w:hyperlink r:id="rId974">
              <w:r w:rsidRPr="008F6EF9">
                <w:rPr>
                  <w:rStyle w:val="aff8"/>
                  <w:b/>
                </w:rPr>
                <w:t>-</w:t>
              </w:r>
            </w:hyperlink>
            <w:hyperlink r:id="rId975">
              <w:r w:rsidRPr="008F6EF9">
                <w:rPr>
                  <w:rStyle w:val="aff8"/>
                  <w:b/>
                </w:rPr>
                <w:t>ka</w:t>
              </w:r>
            </w:hyperlink>
            <w:hyperlink r:id="rId976">
              <w:r w:rsidRPr="008F6EF9">
                <w:rPr>
                  <w:rStyle w:val="aff8"/>
                  <w:b/>
                </w:rPr>
                <w:t>/</w:t>
              </w:r>
            </w:hyperlink>
            <w:hyperlink r:id="rId977">
              <w:r w:rsidRPr="008F6EF9">
                <w:rPr>
                  <w:rStyle w:val="aff8"/>
                  <w:b/>
                </w:rPr>
                <w:t xml:space="preserve"> </w:t>
              </w:r>
            </w:hyperlink>
            <w:hyperlink r:id="rId978">
              <w:r w:rsidRPr="008F6EF9">
                <w:rPr>
                  <w:rStyle w:val="aff8"/>
                </w:rPr>
                <w:t>-</w:t>
              </w:r>
            </w:hyperlink>
            <w:r w:rsidRPr="008F6EF9">
              <w:t xml:space="preserve"> "Почитай-ка" - детский сказочный </w:t>
            </w:r>
            <w:r w:rsidRPr="008F6EF9">
              <w:tab/>
              <w:t xml:space="preserve">журнал. </w:t>
            </w:r>
            <w:r w:rsidRPr="008F6EF9">
              <w:tab/>
              <w:t xml:space="preserve">Сказки, </w:t>
            </w:r>
            <w:r w:rsidRPr="008F6EF9">
              <w:tab/>
              <w:t xml:space="preserve">великие </w:t>
            </w:r>
            <w:r w:rsidRPr="008F6EF9">
              <w:tab/>
              <w:t xml:space="preserve">сказочники, головоломки, курьезные факты из жизни ученых, конкурс литературного   творчества,  калейдоскоп   необычных сведений из мира животных и истории, рассказы о легендарных воинах разных времен и народов. </w:t>
            </w:r>
          </w:p>
          <w:p w14:paraId="043A0DBE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b/>
              </w:rPr>
              <w:t xml:space="preserve">Коллекции электронных образовательных ресурсов </w:t>
            </w:r>
          </w:p>
          <w:p w14:paraId="422DF203" w14:textId="77777777" w:rsidR="008F6EF9" w:rsidRPr="008F6EF9" w:rsidRDefault="008F6EF9" w:rsidP="008F6EF9">
            <w:pPr>
              <w:numPr>
                <w:ilvl w:val="0"/>
                <w:numId w:val="36"/>
              </w:numPr>
              <w:spacing w:after="200" w:line="276" w:lineRule="auto"/>
            </w:pPr>
            <w:r w:rsidRPr="008F6EF9">
              <w:t xml:space="preserve">«Единое окно доступа к образовательным ресурсам»- </w:t>
            </w:r>
            <w:hyperlink r:id="rId979">
              <w:r w:rsidRPr="008F6EF9">
                <w:rPr>
                  <w:rStyle w:val="aff8"/>
                  <w:b/>
                </w:rPr>
                <w:t>http://windows.edu/ru</w:t>
              </w:r>
            </w:hyperlink>
            <w:hyperlink r:id="rId980">
              <w:r w:rsidRPr="008F6EF9">
                <w:rPr>
                  <w:rStyle w:val="aff8"/>
                  <w:b/>
                </w:rPr>
                <w:t xml:space="preserve"> </w:t>
              </w:r>
            </w:hyperlink>
          </w:p>
          <w:p w14:paraId="77AA3B92" w14:textId="77777777" w:rsidR="008F6EF9" w:rsidRPr="008F6EF9" w:rsidRDefault="008F6EF9" w:rsidP="008F6EF9">
            <w:pPr>
              <w:numPr>
                <w:ilvl w:val="0"/>
                <w:numId w:val="36"/>
              </w:numPr>
              <w:spacing w:after="200" w:line="276" w:lineRule="auto"/>
            </w:pPr>
            <w:r w:rsidRPr="008F6EF9">
              <w:lastRenderedPageBreak/>
              <w:t xml:space="preserve">«Единая </w:t>
            </w:r>
            <w:r w:rsidRPr="008F6EF9">
              <w:tab/>
              <w:t xml:space="preserve">коллекция </w:t>
            </w:r>
            <w:r w:rsidRPr="008F6EF9">
              <w:tab/>
              <w:t xml:space="preserve">цифровых </w:t>
            </w:r>
            <w:r w:rsidRPr="008F6EF9">
              <w:tab/>
              <w:t xml:space="preserve">образовательных </w:t>
            </w:r>
          </w:p>
          <w:p w14:paraId="58BC521D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ресурсов» </w:t>
            </w:r>
            <w:hyperlink r:id="rId981">
              <w:r w:rsidRPr="008F6EF9">
                <w:rPr>
                  <w:rStyle w:val="aff8"/>
                </w:rPr>
                <w:t>-</w:t>
              </w:r>
            </w:hyperlink>
            <w:hyperlink r:id="rId982">
              <w:r w:rsidRPr="008F6EF9">
                <w:rPr>
                  <w:rStyle w:val="aff8"/>
                </w:rPr>
                <w:t xml:space="preserve"> </w:t>
              </w:r>
            </w:hyperlink>
            <w:hyperlink r:id="rId983">
              <w:r w:rsidRPr="008F6EF9">
                <w:rPr>
                  <w:rStyle w:val="aff8"/>
                  <w:b/>
                </w:rPr>
                <w:t>http://school</w:t>
              </w:r>
            </w:hyperlink>
            <w:hyperlink r:id="rId984">
              <w:r w:rsidRPr="008F6EF9">
                <w:rPr>
                  <w:rStyle w:val="aff8"/>
                  <w:b/>
                </w:rPr>
                <w:t>-</w:t>
              </w:r>
            </w:hyperlink>
            <w:hyperlink r:id="rId985">
              <w:r w:rsidRPr="008F6EF9">
                <w:rPr>
                  <w:rStyle w:val="aff8"/>
                  <w:b/>
                </w:rPr>
                <w:t>collektion.edu/ru</w:t>
              </w:r>
            </w:hyperlink>
            <w:hyperlink r:id="rId986">
              <w:r w:rsidRPr="008F6EF9">
                <w:rPr>
                  <w:rStyle w:val="aff8"/>
                  <w:b/>
                </w:rPr>
                <w:t xml:space="preserve"> </w:t>
              </w:r>
            </w:hyperlink>
          </w:p>
          <w:p w14:paraId="4BA708F6" w14:textId="77777777" w:rsidR="008F6EF9" w:rsidRPr="008F6EF9" w:rsidRDefault="008F6EF9" w:rsidP="008F6EF9">
            <w:pPr>
              <w:numPr>
                <w:ilvl w:val="0"/>
                <w:numId w:val="36"/>
              </w:numPr>
              <w:spacing w:after="200" w:line="276" w:lineRule="auto"/>
            </w:pPr>
            <w:r w:rsidRPr="008F6EF9">
              <w:t xml:space="preserve">«Федеральный </w:t>
            </w:r>
            <w:r w:rsidRPr="008F6EF9">
              <w:tab/>
              <w:t xml:space="preserve">центр </w:t>
            </w:r>
            <w:r w:rsidRPr="008F6EF9">
              <w:tab/>
              <w:t xml:space="preserve">информационных </w:t>
            </w:r>
          </w:p>
          <w:p w14:paraId="620FAAD1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ab/>
              <w:t xml:space="preserve">образовательных </w:t>
            </w:r>
            <w:r w:rsidRPr="008F6EF9">
              <w:tab/>
              <w:t xml:space="preserve">ресурсов» </w:t>
            </w:r>
            <w:r w:rsidRPr="008F6EF9">
              <w:tab/>
              <w:t xml:space="preserve">- </w:t>
            </w:r>
          </w:p>
          <w:p w14:paraId="0E1911E2" w14:textId="77777777" w:rsidR="008F6EF9" w:rsidRPr="008F6EF9" w:rsidRDefault="00C768CB" w:rsidP="008F6EF9">
            <w:pPr>
              <w:spacing w:after="200" w:line="276" w:lineRule="auto"/>
            </w:pPr>
            <w:hyperlink r:id="rId987">
              <w:r w:rsidR="008F6EF9" w:rsidRPr="008F6EF9">
                <w:rPr>
                  <w:rStyle w:val="aff8"/>
                  <w:b/>
                </w:rPr>
                <w:t>http://fcior.edu.ru</w:t>
              </w:r>
            </w:hyperlink>
            <w:hyperlink r:id="rId988">
              <w:r w:rsidR="008F6EF9" w:rsidRPr="008F6EF9">
                <w:rPr>
                  <w:rStyle w:val="aff8"/>
                </w:rPr>
                <w:t>,</w:t>
              </w:r>
            </w:hyperlink>
            <w:hyperlink r:id="rId989">
              <w:r w:rsidR="008F6EF9" w:rsidRPr="008F6EF9">
                <w:rPr>
                  <w:rStyle w:val="aff8"/>
                </w:rPr>
                <w:t xml:space="preserve"> </w:t>
              </w:r>
            </w:hyperlink>
            <w:hyperlink r:id="rId990">
              <w:r w:rsidR="008F6EF9" w:rsidRPr="008F6EF9">
                <w:rPr>
                  <w:rStyle w:val="aff8"/>
                  <w:b/>
                </w:rPr>
                <w:t>http://eor.edu.ru</w:t>
              </w:r>
            </w:hyperlink>
            <w:hyperlink r:id="rId991">
              <w:r w:rsidR="008F6EF9" w:rsidRPr="008F6EF9">
                <w:rPr>
                  <w:rStyle w:val="aff8"/>
                  <w:b/>
                </w:rPr>
                <w:t xml:space="preserve"> </w:t>
              </w:r>
            </w:hyperlink>
          </w:p>
          <w:p w14:paraId="72CFCB8A" w14:textId="77777777" w:rsidR="008F6EF9" w:rsidRPr="008F6EF9" w:rsidRDefault="008F6EF9" w:rsidP="008F6EF9">
            <w:pPr>
              <w:numPr>
                <w:ilvl w:val="0"/>
                <w:numId w:val="36"/>
              </w:numPr>
              <w:spacing w:after="200" w:line="276" w:lineRule="auto"/>
            </w:pPr>
            <w:r w:rsidRPr="008F6EF9">
              <w:t>Каталог образовательных ресурсов сети Интернет для школы</w:t>
            </w:r>
            <w:hyperlink r:id="rId992">
              <w:r w:rsidRPr="008F6EF9">
                <w:rPr>
                  <w:rStyle w:val="aff8"/>
                  <w:b/>
                </w:rPr>
                <w:t>http://katalog.iot.ru/</w:t>
              </w:r>
            </w:hyperlink>
            <w:hyperlink r:id="rId993">
              <w:r w:rsidRPr="008F6EF9">
                <w:rPr>
                  <w:rStyle w:val="aff8"/>
                  <w:b/>
                </w:rPr>
                <w:t xml:space="preserve"> </w:t>
              </w:r>
            </w:hyperlink>
          </w:p>
          <w:p w14:paraId="28C04F11" w14:textId="77777777" w:rsidR="008F6EF9" w:rsidRPr="008F6EF9" w:rsidRDefault="008F6EF9" w:rsidP="008F6EF9">
            <w:pPr>
              <w:numPr>
                <w:ilvl w:val="0"/>
                <w:numId w:val="36"/>
              </w:numPr>
              <w:spacing w:after="200" w:line="276" w:lineRule="auto"/>
            </w:pPr>
            <w:r w:rsidRPr="008F6EF9">
              <w:t xml:space="preserve">Библиотека </w:t>
            </w:r>
            <w:r w:rsidRPr="008F6EF9">
              <w:tab/>
              <w:t xml:space="preserve">материалов </w:t>
            </w:r>
            <w:r w:rsidRPr="008F6EF9">
              <w:tab/>
              <w:t xml:space="preserve">для </w:t>
            </w:r>
            <w:r w:rsidRPr="008F6EF9">
              <w:tab/>
              <w:t xml:space="preserve">начальной </w:t>
            </w:r>
          </w:p>
          <w:p w14:paraId="74A6023C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>школы</w:t>
            </w:r>
            <w:hyperlink r:id="rId994">
              <w:r w:rsidRPr="008F6EF9">
                <w:rPr>
                  <w:rStyle w:val="aff8"/>
                  <w:b/>
                </w:rPr>
                <w:t>http://www.nachalka.com/biblioteka</w:t>
              </w:r>
            </w:hyperlink>
            <w:hyperlink r:id="rId995">
              <w:r w:rsidRPr="008F6EF9">
                <w:rPr>
                  <w:rStyle w:val="aff8"/>
                  <w:b/>
                </w:rPr>
                <w:t xml:space="preserve"> </w:t>
              </w:r>
            </w:hyperlink>
          </w:p>
          <w:p w14:paraId="1FB0A771" w14:textId="77777777" w:rsidR="008F6EF9" w:rsidRPr="008F6EF9" w:rsidRDefault="008F6EF9" w:rsidP="008F6EF9">
            <w:pPr>
              <w:numPr>
                <w:ilvl w:val="0"/>
                <w:numId w:val="36"/>
              </w:numPr>
              <w:spacing w:after="200" w:line="276" w:lineRule="auto"/>
            </w:pPr>
            <w:r w:rsidRPr="008F6EF9">
              <w:t xml:space="preserve">Mеtodkabinet.eu: </w:t>
            </w:r>
            <w:r w:rsidRPr="008F6EF9">
              <w:tab/>
              <w:t>информационно-методический кабинет</w:t>
            </w:r>
            <w:hyperlink r:id="rId996">
              <w:r w:rsidRPr="008F6EF9">
                <w:rPr>
                  <w:rStyle w:val="aff8"/>
                  <w:b/>
                </w:rPr>
                <w:t>http://www.metodkabinet.eu/</w:t>
              </w:r>
            </w:hyperlink>
            <w:hyperlink r:id="rId997">
              <w:r w:rsidRPr="008F6EF9">
                <w:rPr>
                  <w:rStyle w:val="aff8"/>
                  <w:b/>
                </w:rPr>
                <w:t xml:space="preserve"> </w:t>
              </w:r>
            </w:hyperlink>
          </w:p>
          <w:p w14:paraId="57146667" w14:textId="77777777" w:rsidR="008F6EF9" w:rsidRPr="008F6EF9" w:rsidRDefault="008F6EF9" w:rsidP="008F6EF9">
            <w:pPr>
              <w:numPr>
                <w:ilvl w:val="0"/>
                <w:numId w:val="36"/>
              </w:numPr>
              <w:spacing w:after="200" w:line="276" w:lineRule="auto"/>
            </w:pPr>
            <w:r w:rsidRPr="008F6EF9">
              <w:t>Каталог      образовательных       ресурсов       сети «Интернет»</w:t>
            </w:r>
            <w:hyperlink r:id="rId998">
              <w:r w:rsidRPr="008F6EF9">
                <w:rPr>
                  <w:rStyle w:val="aff8"/>
                </w:rPr>
                <w:t xml:space="preserve"> </w:t>
              </w:r>
            </w:hyperlink>
            <w:hyperlink r:id="rId999">
              <w:r w:rsidRPr="008F6EF9">
                <w:rPr>
                  <w:rStyle w:val="aff8"/>
                  <w:b/>
                </w:rPr>
                <w:t>http://catalog.iot.ru</w:t>
              </w:r>
            </w:hyperlink>
            <w:hyperlink r:id="rId1000">
              <w:r w:rsidRPr="008F6EF9">
                <w:rPr>
                  <w:rStyle w:val="aff8"/>
                  <w:b/>
                </w:rPr>
                <w:t xml:space="preserve"> </w:t>
              </w:r>
            </w:hyperlink>
          </w:p>
          <w:p w14:paraId="44A95AC7" w14:textId="77777777" w:rsidR="008F6EF9" w:rsidRPr="008F6EF9" w:rsidRDefault="008F6EF9" w:rsidP="008F6EF9">
            <w:pPr>
              <w:numPr>
                <w:ilvl w:val="0"/>
                <w:numId w:val="36"/>
              </w:numPr>
              <w:spacing w:after="200" w:line="276" w:lineRule="auto"/>
            </w:pPr>
            <w:r w:rsidRPr="008F6EF9">
              <w:t xml:space="preserve">Российский </w:t>
            </w:r>
            <w:r w:rsidRPr="008F6EF9">
              <w:tab/>
              <w:t xml:space="preserve">образовательный </w:t>
            </w:r>
          </w:p>
          <w:p w14:paraId="300C6A92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>портал</w:t>
            </w:r>
            <w:hyperlink r:id="rId1001">
              <w:r w:rsidRPr="008F6EF9">
                <w:rPr>
                  <w:rStyle w:val="aff8"/>
                </w:rPr>
                <w:t xml:space="preserve"> </w:t>
              </w:r>
            </w:hyperlink>
            <w:hyperlink r:id="rId1002">
              <w:r w:rsidRPr="008F6EF9">
                <w:rPr>
                  <w:rStyle w:val="aff8"/>
                  <w:b/>
                </w:rPr>
                <w:t>http://www.school.edu.ru</w:t>
              </w:r>
            </w:hyperlink>
            <w:hyperlink r:id="rId1003">
              <w:r w:rsidRPr="008F6EF9">
                <w:rPr>
                  <w:rStyle w:val="aff8"/>
                  <w:b/>
                </w:rPr>
                <w:t xml:space="preserve"> </w:t>
              </w:r>
            </w:hyperlink>
          </w:p>
          <w:p w14:paraId="67613A8E" w14:textId="77777777" w:rsidR="008F6EF9" w:rsidRPr="008F6EF9" w:rsidRDefault="008F6EF9" w:rsidP="008F6EF9">
            <w:pPr>
              <w:numPr>
                <w:ilvl w:val="0"/>
                <w:numId w:val="36"/>
              </w:numPr>
              <w:spacing w:after="200" w:line="276" w:lineRule="auto"/>
            </w:pPr>
            <w:r w:rsidRPr="008F6EF9">
              <w:t>Портал «Российское образование</w:t>
            </w:r>
            <w:hyperlink r:id="rId1004">
              <w:r w:rsidRPr="008F6EF9">
                <w:rPr>
                  <w:rStyle w:val="aff8"/>
                </w:rPr>
                <w:t xml:space="preserve"> </w:t>
              </w:r>
            </w:hyperlink>
            <w:hyperlink r:id="rId1005">
              <w:r w:rsidRPr="008F6EF9">
                <w:rPr>
                  <w:rStyle w:val="aff8"/>
                  <w:b/>
                </w:rPr>
                <w:t>http://www.edu.ru</w:t>
              </w:r>
            </w:hyperlink>
            <w:hyperlink r:id="rId1006">
              <w:r w:rsidRPr="008F6EF9">
                <w:rPr>
                  <w:rStyle w:val="aff8"/>
                  <w:b/>
                </w:rPr>
                <w:t xml:space="preserve"> </w:t>
              </w:r>
            </w:hyperlink>
          </w:p>
        </w:tc>
      </w:tr>
      <w:tr w:rsidR="008F6EF9" w:rsidRPr="008F6EF9" w14:paraId="3780802F" w14:textId="77777777" w:rsidTr="00AA1098">
        <w:trPr>
          <w:trHeight w:val="2127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7A3EC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7.4.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87DB6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Ситуации устного общения (чтение диалогов по ролям, просмотр видеоматериалов, прослушивание аудиозаписи).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B74F2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2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27335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A8581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08A1E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1CF7C16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83400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  <w:p w14:paraId="544FE64D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noProof/>
              </w:rPr>
              <w:drawing>
                <wp:anchor distT="0" distB="0" distL="114300" distR="114300" simplePos="0" relativeHeight="251695104" behindDoc="1" locked="0" layoutInCell="1" allowOverlap="0" wp14:anchorId="252C50DE" wp14:editId="30271444">
                  <wp:simplePos x="0" y="0"/>
                  <wp:positionH relativeFrom="column">
                    <wp:posOffset>56642</wp:posOffset>
                  </wp:positionH>
                  <wp:positionV relativeFrom="paragraph">
                    <wp:posOffset>-40286</wp:posOffset>
                  </wp:positionV>
                  <wp:extent cx="661416" cy="783336"/>
                  <wp:effectExtent l="0" t="0" r="0" b="0"/>
                  <wp:wrapNone/>
                  <wp:docPr id="178694" name="Picture 1786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94" name="Picture 178694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416" cy="783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F6EF9">
              <w:rPr>
                <w:vertAlign w:val="superscript"/>
              </w:rPr>
              <w:t xml:space="preserve"> </w:t>
            </w:r>
            <w:r w:rsidRPr="008F6EF9">
              <w:t>Текущий,</w:t>
            </w:r>
            <w:r w:rsidRPr="008F6EF9">
              <w:rPr>
                <w:vertAlign w:val="superscript"/>
              </w:rPr>
              <w:t xml:space="preserve"> </w:t>
            </w:r>
            <w:r w:rsidRPr="008F6EF9">
              <w:t>устный,</w:t>
            </w:r>
            <w:r w:rsidRPr="008F6EF9">
              <w:rPr>
                <w:vertAlign w:val="superscript"/>
              </w:rPr>
              <w:t xml:space="preserve"> </w:t>
            </w:r>
            <w:r w:rsidRPr="008F6EF9">
              <w:rPr>
                <w:vertAlign w:val="superscript"/>
              </w:rPr>
              <w:tab/>
              <w:t xml:space="preserve"> </w:t>
            </w:r>
            <w:proofErr w:type="spellStart"/>
            <w:r w:rsidRPr="008F6EF9">
              <w:t>письменн</w:t>
            </w:r>
            <w:proofErr w:type="spellEnd"/>
            <w:r w:rsidRPr="008F6EF9">
              <w:rPr>
                <w:vertAlign w:val="superscript"/>
              </w:rPr>
              <w:t xml:space="preserve"> </w:t>
            </w:r>
            <w:proofErr w:type="spellStart"/>
            <w:r w:rsidRPr="008F6EF9">
              <w:t>ый</w:t>
            </w:r>
            <w:proofErr w:type="spellEnd"/>
            <w:r w:rsidRPr="008F6EF9">
              <w:t xml:space="preserve"> </w:t>
            </w:r>
            <w:r w:rsidRPr="008F6EF9">
              <w:tab/>
              <w:t xml:space="preserve"> </w:t>
            </w:r>
          </w:p>
          <w:p w14:paraId="1842ED05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8B9283" w14:textId="77777777" w:rsidR="008F6EF9" w:rsidRPr="008F6EF9" w:rsidRDefault="008F6EF9" w:rsidP="008F6EF9">
            <w:pPr>
              <w:spacing w:after="200" w:line="276" w:lineRule="auto"/>
            </w:pPr>
          </w:p>
        </w:tc>
      </w:tr>
      <w:tr w:rsidR="008F6EF9" w:rsidRPr="008F6EF9" w14:paraId="10E26AD2" w14:textId="77777777" w:rsidTr="00AA1098">
        <w:trPr>
          <w:trHeight w:val="5229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267AF" w14:textId="77777777" w:rsidR="008F6EF9" w:rsidRPr="008F6EF9" w:rsidRDefault="008F6EF9" w:rsidP="008F6EF9">
            <w:pPr>
              <w:spacing w:after="200" w:line="276" w:lineRule="auto"/>
            </w:pPr>
            <w:r w:rsidRPr="008F6EF9">
              <w:lastRenderedPageBreak/>
              <w:t xml:space="preserve">7.5.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091E5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Овладение нормами речевого этикета в ситуациях учебного и бытового общения (приветствие, прощание, извинение, благодарность, обращение с просьбой)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9D88F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2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59BAD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1F863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2E52D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EC8E3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D88A0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  <w:p w14:paraId="037F4C01" w14:textId="77777777" w:rsidR="008F6EF9" w:rsidRPr="008F6EF9" w:rsidRDefault="008F6EF9" w:rsidP="008F6EF9">
            <w:pPr>
              <w:spacing w:after="200" w:line="276" w:lineRule="auto"/>
            </w:pPr>
            <w:r w:rsidRPr="008F6EF9">
              <w:rPr>
                <w:noProof/>
              </w:rPr>
              <w:drawing>
                <wp:anchor distT="0" distB="0" distL="114300" distR="114300" simplePos="0" relativeHeight="251696128" behindDoc="1" locked="0" layoutInCell="1" allowOverlap="0" wp14:anchorId="66413058" wp14:editId="6DE89049">
                  <wp:simplePos x="0" y="0"/>
                  <wp:positionH relativeFrom="column">
                    <wp:posOffset>56642</wp:posOffset>
                  </wp:positionH>
                  <wp:positionV relativeFrom="paragraph">
                    <wp:posOffset>-35713</wp:posOffset>
                  </wp:positionV>
                  <wp:extent cx="661416" cy="780288"/>
                  <wp:effectExtent l="0" t="0" r="0" b="0"/>
                  <wp:wrapNone/>
                  <wp:docPr id="178696" name="Picture 1786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96" name="Picture 178696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416" cy="78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F6EF9">
              <w:rPr>
                <w:vertAlign w:val="superscript"/>
              </w:rPr>
              <w:t xml:space="preserve"> </w:t>
            </w:r>
            <w:r w:rsidRPr="008F6EF9">
              <w:t>Текущий,</w:t>
            </w:r>
            <w:r w:rsidRPr="008F6EF9">
              <w:rPr>
                <w:vertAlign w:val="superscript"/>
              </w:rPr>
              <w:t xml:space="preserve"> </w:t>
            </w:r>
            <w:r w:rsidRPr="008F6EF9">
              <w:t>устный,</w:t>
            </w:r>
            <w:r w:rsidRPr="008F6EF9">
              <w:rPr>
                <w:vertAlign w:val="superscript"/>
              </w:rPr>
              <w:t xml:space="preserve"> </w:t>
            </w:r>
            <w:r w:rsidRPr="008F6EF9">
              <w:rPr>
                <w:vertAlign w:val="superscript"/>
              </w:rPr>
              <w:tab/>
              <w:t xml:space="preserve"> </w:t>
            </w:r>
            <w:proofErr w:type="spellStart"/>
            <w:r w:rsidRPr="008F6EF9">
              <w:t>письменн</w:t>
            </w:r>
            <w:proofErr w:type="spellEnd"/>
            <w:r w:rsidRPr="008F6EF9">
              <w:rPr>
                <w:vertAlign w:val="superscript"/>
              </w:rPr>
              <w:t xml:space="preserve"> </w:t>
            </w:r>
            <w:proofErr w:type="spellStart"/>
            <w:r w:rsidRPr="008F6EF9">
              <w:t>ый</w:t>
            </w:r>
            <w:proofErr w:type="spellEnd"/>
            <w:r w:rsidRPr="008F6EF9">
              <w:t xml:space="preserve"> </w:t>
            </w:r>
            <w:r w:rsidRPr="008F6EF9">
              <w:tab/>
              <w:t xml:space="preserve"> </w:t>
            </w:r>
          </w:p>
          <w:p w14:paraId="459368BA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58169" w14:textId="77777777" w:rsidR="008F6EF9" w:rsidRPr="008F6EF9" w:rsidRDefault="008F6EF9" w:rsidP="008F6EF9">
            <w:pPr>
              <w:spacing w:after="200" w:line="276" w:lineRule="auto"/>
            </w:pPr>
          </w:p>
        </w:tc>
      </w:tr>
      <w:tr w:rsidR="008F6EF9" w:rsidRPr="008F6EF9" w14:paraId="6636E9C6" w14:textId="77777777" w:rsidTr="00AA1098">
        <w:trPr>
          <w:trHeight w:val="500"/>
        </w:trPr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28AD50" w14:textId="77777777" w:rsidR="008F6EF9" w:rsidRPr="008F6EF9" w:rsidRDefault="008F6EF9" w:rsidP="008F6EF9">
            <w:pPr>
              <w:spacing w:after="200" w:line="276" w:lineRule="auto"/>
            </w:pPr>
            <w:r w:rsidRPr="008F6EF9">
              <w:lastRenderedPageBreak/>
              <w:t xml:space="preserve">Итого по разделу: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DCAA8" w14:textId="77777777" w:rsidR="008F6EF9" w:rsidRPr="008F6EF9" w:rsidRDefault="008F6EF9" w:rsidP="008F6EF9">
            <w:pPr>
              <w:spacing w:after="200" w:line="276" w:lineRule="auto"/>
            </w:pPr>
          </w:p>
          <w:tbl>
            <w:tblPr>
              <w:tblStyle w:val="TableGrid"/>
              <w:tblW w:w="240" w:type="dxa"/>
              <w:tblInd w:w="100" w:type="dxa"/>
              <w:tblCellMar>
                <w:left w:w="5" w:type="dxa"/>
              </w:tblCellMar>
              <w:tblLook w:val="04A0" w:firstRow="1" w:lastRow="0" w:firstColumn="1" w:lastColumn="0" w:noHBand="0" w:noVBand="1"/>
            </w:tblPr>
            <w:tblGrid>
              <w:gridCol w:w="249"/>
            </w:tblGrid>
            <w:tr w:rsidR="008F6EF9" w:rsidRPr="008F6EF9" w14:paraId="307BDF37" w14:textId="77777777" w:rsidTr="00AA1098">
              <w:trPr>
                <w:trHeight w:val="284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7FCF7"/>
                </w:tcPr>
                <w:p w14:paraId="42A4346C" w14:textId="77777777" w:rsidR="008F6EF9" w:rsidRPr="008F6EF9" w:rsidRDefault="008F6EF9" w:rsidP="008F6EF9">
                  <w:pPr>
                    <w:spacing w:after="200" w:line="276" w:lineRule="auto"/>
                  </w:pPr>
                  <w:r w:rsidRPr="008F6EF9">
                    <w:t>10</w:t>
                  </w:r>
                </w:p>
              </w:tc>
            </w:tr>
          </w:tbl>
          <w:p w14:paraId="1B2EFB81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4733204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5613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252BF77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41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B87DD05" w14:textId="77777777" w:rsidR="008F6EF9" w:rsidRPr="008F6EF9" w:rsidRDefault="008F6EF9" w:rsidP="008F6EF9">
            <w:pPr>
              <w:spacing w:after="200" w:line="276" w:lineRule="auto"/>
            </w:pPr>
          </w:p>
        </w:tc>
      </w:tr>
      <w:tr w:rsidR="008F6EF9" w:rsidRPr="008F6EF9" w14:paraId="6E145C05" w14:textId="77777777" w:rsidTr="00AA1098">
        <w:trPr>
          <w:trHeight w:val="504"/>
        </w:trPr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B3436B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Резервное время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2E4EB0" w14:textId="77777777" w:rsidR="008F6EF9" w:rsidRPr="008F6EF9" w:rsidRDefault="008F6EF9" w:rsidP="008F6EF9">
            <w:pPr>
              <w:spacing w:after="200" w:line="276" w:lineRule="auto"/>
            </w:pPr>
          </w:p>
          <w:tbl>
            <w:tblPr>
              <w:tblStyle w:val="TableGrid"/>
              <w:tblW w:w="240" w:type="dxa"/>
              <w:tblInd w:w="100" w:type="dxa"/>
              <w:tblCellMar>
                <w:left w:w="5" w:type="dxa"/>
              </w:tblCellMar>
              <w:tblLook w:val="04A0" w:firstRow="1" w:lastRow="0" w:firstColumn="1" w:lastColumn="0" w:noHBand="0" w:noVBand="1"/>
            </w:tblPr>
            <w:tblGrid>
              <w:gridCol w:w="249"/>
            </w:tblGrid>
            <w:tr w:rsidR="008F6EF9" w:rsidRPr="008F6EF9" w14:paraId="7B890C4E" w14:textId="77777777" w:rsidTr="00AA1098">
              <w:trPr>
                <w:trHeight w:val="284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7FCF7"/>
                </w:tcPr>
                <w:p w14:paraId="5E8DA894" w14:textId="77777777" w:rsidR="008F6EF9" w:rsidRPr="008F6EF9" w:rsidRDefault="008F6EF9" w:rsidP="008F6EF9">
                  <w:pPr>
                    <w:spacing w:after="200" w:line="276" w:lineRule="auto"/>
                  </w:pPr>
                  <w:r w:rsidRPr="008F6EF9">
                    <w:t>15</w:t>
                  </w:r>
                </w:p>
              </w:tc>
            </w:tr>
          </w:tbl>
          <w:p w14:paraId="53AA04AB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C820989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5613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3B49872" w14:textId="77777777" w:rsidR="008F6EF9" w:rsidRPr="008F6EF9" w:rsidRDefault="008F6EF9" w:rsidP="008F6EF9">
            <w:pPr>
              <w:spacing w:after="200" w:line="276" w:lineRule="auto"/>
            </w:pPr>
          </w:p>
        </w:tc>
        <w:tc>
          <w:tcPr>
            <w:tcW w:w="41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24938CA" w14:textId="77777777" w:rsidR="008F6EF9" w:rsidRPr="008F6EF9" w:rsidRDefault="008F6EF9" w:rsidP="008F6EF9">
            <w:pPr>
              <w:spacing w:after="200" w:line="276" w:lineRule="auto"/>
            </w:pPr>
          </w:p>
        </w:tc>
      </w:tr>
      <w:tr w:rsidR="008F6EF9" w:rsidRPr="008F6EF9" w14:paraId="427E1FDB" w14:textId="77777777" w:rsidTr="00AA1098">
        <w:trPr>
          <w:trHeight w:val="1023"/>
        </w:trPr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1B2654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ab/>
              <w:t xml:space="preserve">ОБЩЕЕ </w:t>
            </w:r>
            <w:r w:rsidRPr="008F6EF9">
              <w:tab/>
              <w:t xml:space="preserve">КОЛИЧЕСТВО </w:t>
            </w:r>
          </w:p>
          <w:p w14:paraId="129A1765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ab/>
              <w:t xml:space="preserve">ЧАСОВ </w:t>
            </w:r>
            <w:r w:rsidRPr="008F6EF9">
              <w:tab/>
              <w:t xml:space="preserve"> </w:t>
            </w:r>
            <w:r w:rsidRPr="008F6EF9">
              <w:tab/>
              <w:t xml:space="preserve">ПО </w:t>
            </w:r>
          </w:p>
          <w:p w14:paraId="3C803DFB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ПРОГРАММЕ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69A2E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165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5A1F1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2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25C1C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44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9149BE7" w14:textId="77777777" w:rsidR="008F6EF9" w:rsidRPr="008F6EF9" w:rsidRDefault="008F6EF9" w:rsidP="008F6EF9">
            <w:pPr>
              <w:spacing w:after="200" w:line="276" w:lineRule="auto"/>
            </w:pPr>
            <w:r w:rsidRPr="008F6EF9">
              <w:t xml:space="preserve"> </w:t>
            </w:r>
          </w:p>
        </w:tc>
        <w:tc>
          <w:tcPr>
            <w:tcW w:w="41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6ADBED1" w14:textId="77777777" w:rsidR="008F6EF9" w:rsidRPr="008F6EF9" w:rsidRDefault="008F6EF9" w:rsidP="008F6EF9">
            <w:pPr>
              <w:spacing w:after="200" w:line="276" w:lineRule="auto"/>
            </w:pPr>
          </w:p>
        </w:tc>
      </w:tr>
    </w:tbl>
    <w:p w14:paraId="7B98FCC8" w14:textId="77777777" w:rsidR="008F6EF9" w:rsidRPr="008F6EF9" w:rsidRDefault="008F6EF9" w:rsidP="008F6EF9">
      <w:pPr>
        <w:rPr>
          <w:lang w:val="ru-RU"/>
        </w:rPr>
      </w:pPr>
      <w:r w:rsidRPr="008F6EF9">
        <w:rPr>
          <w:lang w:val="ru-RU"/>
        </w:rPr>
        <w:t xml:space="preserve"> </w:t>
      </w:r>
    </w:p>
    <w:p w14:paraId="372677E6" w14:textId="77777777" w:rsidR="00FE2D6B" w:rsidRPr="008F6EF9" w:rsidRDefault="00FE2D6B">
      <w:pPr>
        <w:rPr>
          <w:lang w:val="ru-RU"/>
        </w:rPr>
        <w:sectPr w:rsidR="00FE2D6B" w:rsidRPr="008F6EF9">
          <w:pgSz w:w="16840" w:h="11900"/>
          <w:pgMar w:top="284" w:right="640" w:bottom="123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8D8C175" w14:textId="77777777" w:rsidR="00FE2D6B" w:rsidRDefault="00FE2D6B">
      <w:pPr>
        <w:autoSpaceDE w:val="0"/>
        <w:autoSpaceDN w:val="0"/>
        <w:spacing w:after="78" w:line="220" w:lineRule="exact"/>
      </w:pPr>
    </w:p>
    <w:p w14:paraId="4E82766D" w14:textId="77777777" w:rsidR="00FE2D6B" w:rsidRDefault="00197B97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7E061407" w14:textId="77777777" w:rsidR="00FE2D6B" w:rsidRPr="008F6EF9" w:rsidRDefault="00197B97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8F6E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8F6EF9">
        <w:rPr>
          <w:lang w:val="ru-RU"/>
        </w:rPr>
        <w:br/>
      </w:r>
      <w:r w:rsidRPr="008F6EF9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8F6EF9">
        <w:rPr>
          <w:lang w:val="ru-RU"/>
        </w:rPr>
        <w:br/>
      </w:r>
      <w:r w:rsidRPr="008F6E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8F6EF9">
        <w:rPr>
          <w:lang w:val="ru-RU"/>
        </w:rPr>
        <w:br/>
      </w:r>
      <w:r w:rsidRPr="008F6EF9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4A3B47FA" w14:textId="77777777" w:rsidR="00FE2D6B" w:rsidRPr="008F6EF9" w:rsidRDefault="00FE2D6B">
      <w:pPr>
        <w:rPr>
          <w:lang w:val="ru-RU"/>
        </w:rPr>
        <w:sectPr w:rsidR="00FE2D6B" w:rsidRPr="008F6EF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F453057" w14:textId="77777777" w:rsidR="00FE2D6B" w:rsidRPr="008F6EF9" w:rsidRDefault="00FE2D6B">
      <w:pPr>
        <w:autoSpaceDE w:val="0"/>
        <w:autoSpaceDN w:val="0"/>
        <w:spacing w:after="78" w:line="220" w:lineRule="exact"/>
        <w:rPr>
          <w:lang w:val="ru-RU"/>
        </w:rPr>
      </w:pPr>
    </w:p>
    <w:p w14:paraId="7C5C505E" w14:textId="77777777" w:rsidR="00FE2D6B" w:rsidRPr="008F6EF9" w:rsidRDefault="00197B97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8F6E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8F6EF9">
        <w:rPr>
          <w:lang w:val="ru-RU"/>
        </w:rPr>
        <w:br/>
      </w:r>
      <w:proofErr w:type="spellStart"/>
      <w:r w:rsidRPr="008F6EF9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r w:rsidRPr="008F6E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ПРАКТИЧЕСКИХ РАБОТ</w:t>
      </w:r>
    </w:p>
    <w:p w14:paraId="7C843363" w14:textId="77777777" w:rsidR="00FE2D6B" w:rsidRPr="008F6EF9" w:rsidRDefault="00FE2D6B">
      <w:pPr>
        <w:rPr>
          <w:lang w:val="ru-RU"/>
        </w:rPr>
        <w:sectPr w:rsidR="00FE2D6B" w:rsidRPr="008F6EF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6B445F0" w14:textId="77777777" w:rsidR="00197B97" w:rsidRPr="008F6EF9" w:rsidRDefault="00197B97">
      <w:pPr>
        <w:rPr>
          <w:lang w:val="ru-RU"/>
        </w:rPr>
      </w:pPr>
    </w:p>
    <w:sectPr w:rsidR="00197B97" w:rsidRPr="008F6EF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E048A" w14:textId="77777777" w:rsidR="00C768CB" w:rsidRDefault="00C768CB">
      <w:pPr>
        <w:spacing w:after="0" w:line="240" w:lineRule="auto"/>
      </w:pPr>
      <w:r>
        <w:separator/>
      </w:r>
    </w:p>
  </w:endnote>
  <w:endnote w:type="continuationSeparator" w:id="0">
    <w:p w14:paraId="738B4389" w14:textId="77777777" w:rsidR="00C768CB" w:rsidRDefault="00C7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panose1 w:val="02060603050605020204"/>
    <w:charset w:val="CC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221EB" w14:textId="77777777" w:rsidR="00C768CB" w:rsidRDefault="00C768CB">
      <w:pPr>
        <w:spacing w:after="0" w:line="240" w:lineRule="auto"/>
      </w:pPr>
      <w:r>
        <w:separator/>
      </w:r>
    </w:p>
  </w:footnote>
  <w:footnote w:type="continuationSeparator" w:id="0">
    <w:p w14:paraId="1B44AD47" w14:textId="77777777" w:rsidR="00C768CB" w:rsidRDefault="00C76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CAF39" w14:textId="77777777" w:rsidR="00905583" w:rsidRDefault="00197B97">
    <w:pPr>
      <w:spacing w:after="0" w:line="259" w:lineRule="auto"/>
      <w:ind w:left="447"/>
    </w:pPr>
    <w:r>
      <w:t>—</w:t>
    </w:r>
    <w:r>
      <w:rPr>
        <w:rFonts w:ascii="Arial" w:eastAsia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DBF66" w14:textId="77777777" w:rsidR="00905583" w:rsidRDefault="00197B97">
    <w:pPr>
      <w:spacing w:after="0" w:line="259" w:lineRule="auto"/>
      <w:ind w:left="447"/>
    </w:pPr>
    <w:r>
      <w:t>—</w:t>
    </w:r>
    <w:r>
      <w:rPr>
        <w:rFonts w:ascii="Arial" w:eastAsia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619BE" w14:textId="77777777" w:rsidR="00905583" w:rsidRDefault="00197B97">
    <w:pPr>
      <w:spacing w:after="0" w:line="259" w:lineRule="auto"/>
      <w:ind w:left="447"/>
    </w:pPr>
    <w:r>
      <w:t>—</w:t>
    </w:r>
    <w:r>
      <w:rPr>
        <w:rFonts w:ascii="Arial" w:eastAsia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4B60CC"/>
    <w:multiLevelType w:val="hybridMultilevel"/>
    <w:tmpl w:val="6338B482"/>
    <w:lvl w:ilvl="0" w:tplc="87DC740C">
      <w:start w:val="1"/>
      <w:numFmt w:val="decimal"/>
      <w:lvlText w:val="%1."/>
      <w:lvlJc w:val="left"/>
      <w:pPr>
        <w:ind w:left="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54468C4">
      <w:start w:val="1"/>
      <w:numFmt w:val="lowerLetter"/>
      <w:lvlText w:val="%2"/>
      <w:lvlJc w:val="left"/>
      <w:pPr>
        <w:ind w:left="1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198CDB8">
      <w:start w:val="1"/>
      <w:numFmt w:val="lowerRoman"/>
      <w:lvlText w:val="%3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9CCECD4">
      <w:start w:val="1"/>
      <w:numFmt w:val="decimal"/>
      <w:lvlText w:val="%4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F4ACE54">
      <w:start w:val="1"/>
      <w:numFmt w:val="lowerLetter"/>
      <w:lvlText w:val="%5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F208650">
      <w:start w:val="1"/>
      <w:numFmt w:val="lowerRoman"/>
      <w:lvlText w:val="%6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D5CA01E">
      <w:start w:val="1"/>
      <w:numFmt w:val="decimal"/>
      <w:lvlText w:val="%7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482B754">
      <w:start w:val="1"/>
      <w:numFmt w:val="lowerLetter"/>
      <w:lvlText w:val="%8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2284B94">
      <w:start w:val="1"/>
      <w:numFmt w:val="lowerRoman"/>
      <w:lvlText w:val="%9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3AC0301"/>
    <w:multiLevelType w:val="hybridMultilevel"/>
    <w:tmpl w:val="BBC03D4C"/>
    <w:lvl w:ilvl="0" w:tplc="DB00533A">
      <w:start w:val="1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04FA24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B29FCC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A4FACE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C850F4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500C62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380E16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7C4300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2EEAE0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C4577A7"/>
    <w:multiLevelType w:val="hybridMultilevel"/>
    <w:tmpl w:val="04EAED7C"/>
    <w:lvl w:ilvl="0" w:tplc="5848344A">
      <w:start w:val="1"/>
      <w:numFmt w:val="bullet"/>
      <w:lvlText w:val="•"/>
      <w:lvlJc w:val="left"/>
      <w:pPr>
        <w:ind w:left="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14E1B6">
      <w:start w:val="1"/>
      <w:numFmt w:val="bullet"/>
      <w:lvlText w:val="o"/>
      <w:lvlJc w:val="left"/>
      <w:pPr>
        <w:ind w:left="1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6460DA">
      <w:start w:val="1"/>
      <w:numFmt w:val="bullet"/>
      <w:lvlText w:val="▪"/>
      <w:lvlJc w:val="left"/>
      <w:pPr>
        <w:ind w:left="2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E8693E">
      <w:start w:val="1"/>
      <w:numFmt w:val="bullet"/>
      <w:lvlText w:val="•"/>
      <w:lvlJc w:val="left"/>
      <w:pPr>
        <w:ind w:left="33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6C5E8E">
      <w:start w:val="1"/>
      <w:numFmt w:val="bullet"/>
      <w:lvlText w:val="o"/>
      <w:lvlJc w:val="left"/>
      <w:pPr>
        <w:ind w:left="4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96A796">
      <w:start w:val="1"/>
      <w:numFmt w:val="bullet"/>
      <w:lvlText w:val="▪"/>
      <w:lvlJc w:val="left"/>
      <w:pPr>
        <w:ind w:left="47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8E64E8">
      <w:start w:val="1"/>
      <w:numFmt w:val="bullet"/>
      <w:lvlText w:val="•"/>
      <w:lvlJc w:val="left"/>
      <w:pPr>
        <w:ind w:left="5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DE8FE6">
      <w:start w:val="1"/>
      <w:numFmt w:val="bullet"/>
      <w:lvlText w:val="o"/>
      <w:lvlJc w:val="left"/>
      <w:pPr>
        <w:ind w:left="6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AC8E48">
      <w:start w:val="1"/>
      <w:numFmt w:val="bullet"/>
      <w:lvlText w:val="▪"/>
      <w:lvlJc w:val="left"/>
      <w:pPr>
        <w:ind w:left="6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7623B05"/>
    <w:multiLevelType w:val="hybridMultilevel"/>
    <w:tmpl w:val="C37C0946"/>
    <w:lvl w:ilvl="0" w:tplc="2936895E">
      <w:start w:val="1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B8F760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2CC23C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CE2C4A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2836B0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DE4B8E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CE6DE6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D87B9C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70EE16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9517F52"/>
    <w:multiLevelType w:val="hybridMultilevel"/>
    <w:tmpl w:val="853266E8"/>
    <w:lvl w:ilvl="0" w:tplc="54B89274">
      <w:start w:val="1"/>
      <w:numFmt w:val="decimal"/>
      <w:lvlText w:val="%1."/>
      <w:lvlJc w:val="left"/>
      <w:pPr>
        <w:ind w:left="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3527188">
      <w:start w:val="1"/>
      <w:numFmt w:val="lowerLetter"/>
      <w:lvlText w:val="%2"/>
      <w:lvlJc w:val="left"/>
      <w:pPr>
        <w:ind w:left="1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FF63CB6">
      <w:start w:val="1"/>
      <w:numFmt w:val="lowerRoman"/>
      <w:lvlText w:val="%3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F348B74">
      <w:start w:val="1"/>
      <w:numFmt w:val="decimal"/>
      <w:lvlText w:val="%4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27453FE">
      <w:start w:val="1"/>
      <w:numFmt w:val="lowerLetter"/>
      <w:lvlText w:val="%5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2D2C0D4">
      <w:start w:val="1"/>
      <w:numFmt w:val="lowerRoman"/>
      <w:lvlText w:val="%6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2BCC29E">
      <w:start w:val="1"/>
      <w:numFmt w:val="decimal"/>
      <w:lvlText w:val="%7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7EEBEFC">
      <w:start w:val="1"/>
      <w:numFmt w:val="lowerLetter"/>
      <w:lvlText w:val="%8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E0A4326">
      <w:start w:val="1"/>
      <w:numFmt w:val="lowerRoman"/>
      <w:lvlText w:val="%9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A4D3A1A"/>
    <w:multiLevelType w:val="hybridMultilevel"/>
    <w:tmpl w:val="8E3031F8"/>
    <w:lvl w:ilvl="0" w:tplc="72BCF434">
      <w:start w:val="3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18740E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5CAEF0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EACA86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48AC7C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02CFD6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8A924C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3ED1FA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D07F82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700558F"/>
    <w:multiLevelType w:val="hybridMultilevel"/>
    <w:tmpl w:val="25EC4D38"/>
    <w:lvl w:ilvl="0" w:tplc="C8F6168E">
      <w:start w:val="3"/>
      <w:numFmt w:val="decimal"/>
      <w:lvlText w:val="%1.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4E89D62">
      <w:start w:val="1"/>
      <w:numFmt w:val="lowerLetter"/>
      <w:lvlText w:val="%2"/>
      <w:lvlJc w:val="left"/>
      <w:pPr>
        <w:ind w:left="1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BDE3C46">
      <w:start w:val="1"/>
      <w:numFmt w:val="lowerRoman"/>
      <w:lvlText w:val="%3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0CA7B40">
      <w:start w:val="1"/>
      <w:numFmt w:val="decimal"/>
      <w:lvlText w:val="%4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AC664EA">
      <w:start w:val="1"/>
      <w:numFmt w:val="lowerLetter"/>
      <w:lvlText w:val="%5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450A6E0">
      <w:start w:val="1"/>
      <w:numFmt w:val="lowerRoman"/>
      <w:lvlText w:val="%6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DF80CB8">
      <w:start w:val="1"/>
      <w:numFmt w:val="decimal"/>
      <w:lvlText w:val="%7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74ED416">
      <w:start w:val="1"/>
      <w:numFmt w:val="lowerLetter"/>
      <w:lvlText w:val="%8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838419A">
      <w:start w:val="1"/>
      <w:numFmt w:val="lowerRoman"/>
      <w:lvlText w:val="%9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292F7F"/>
    <w:multiLevelType w:val="hybridMultilevel"/>
    <w:tmpl w:val="A11E6BF2"/>
    <w:lvl w:ilvl="0" w:tplc="B8227462">
      <w:start w:val="1"/>
      <w:numFmt w:val="decimal"/>
      <w:lvlText w:val="%1."/>
      <w:lvlJc w:val="left"/>
      <w:pPr>
        <w:ind w:left="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29CB962">
      <w:start w:val="1"/>
      <w:numFmt w:val="lowerLetter"/>
      <w:lvlText w:val="%2"/>
      <w:lvlJc w:val="left"/>
      <w:pPr>
        <w:ind w:left="1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4CC1B32">
      <w:start w:val="1"/>
      <w:numFmt w:val="lowerRoman"/>
      <w:lvlText w:val="%3"/>
      <w:lvlJc w:val="left"/>
      <w:pPr>
        <w:ind w:left="1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D04F944">
      <w:start w:val="1"/>
      <w:numFmt w:val="decimal"/>
      <w:lvlText w:val="%4"/>
      <w:lvlJc w:val="left"/>
      <w:pPr>
        <w:ind w:left="2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E62AEA0">
      <w:start w:val="1"/>
      <w:numFmt w:val="lowerLetter"/>
      <w:lvlText w:val="%5"/>
      <w:lvlJc w:val="left"/>
      <w:pPr>
        <w:ind w:left="3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F964C72">
      <w:start w:val="1"/>
      <w:numFmt w:val="lowerRoman"/>
      <w:lvlText w:val="%6"/>
      <w:lvlJc w:val="left"/>
      <w:pPr>
        <w:ind w:left="4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C62F47C">
      <w:start w:val="1"/>
      <w:numFmt w:val="decimal"/>
      <w:lvlText w:val="%7"/>
      <w:lvlJc w:val="left"/>
      <w:pPr>
        <w:ind w:left="4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BBCCAC2">
      <w:start w:val="1"/>
      <w:numFmt w:val="lowerLetter"/>
      <w:lvlText w:val="%8"/>
      <w:lvlJc w:val="left"/>
      <w:pPr>
        <w:ind w:left="5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D24DBF6">
      <w:start w:val="1"/>
      <w:numFmt w:val="lowerRoman"/>
      <w:lvlText w:val="%9"/>
      <w:lvlJc w:val="left"/>
      <w:pPr>
        <w:ind w:left="6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5D0E3B"/>
    <w:multiLevelType w:val="hybridMultilevel"/>
    <w:tmpl w:val="4AAC3E54"/>
    <w:lvl w:ilvl="0" w:tplc="6FF809E0">
      <w:start w:val="3"/>
      <w:numFmt w:val="decimal"/>
      <w:lvlText w:val="%1."/>
      <w:lvlJc w:val="left"/>
      <w:pPr>
        <w:ind w:left="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7281D7C">
      <w:start w:val="1"/>
      <w:numFmt w:val="lowerLetter"/>
      <w:lvlText w:val="%2"/>
      <w:lvlJc w:val="left"/>
      <w:pPr>
        <w:ind w:left="1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9A4BDF2">
      <w:start w:val="1"/>
      <w:numFmt w:val="lowerRoman"/>
      <w:lvlText w:val="%3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262A0B0">
      <w:start w:val="1"/>
      <w:numFmt w:val="decimal"/>
      <w:lvlText w:val="%4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B62AF54">
      <w:start w:val="1"/>
      <w:numFmt w:val="lowerLetter"/>
      <w:lvlText w:val="%5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26AF9D2">
      <w:start w:val="1"/>
      <w:numFmt w:val="lowerRoman"/>
      <w:lvlText w:val="%6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4F24F86">
      <w:start w:val="1"/>
      <w:numFmt w:val="decimal"/>
      <w:lvlText w:val="%7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DACA4FE">
      <w:start w:val="1"/>
      <w:numFmt w:val="lowerLetter"/>
      <w:lvlText w:val="%8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EDCBCE2">
      <w:start w:val="1"/>
      <w:numFmt w:val="lowerRoman"/>
      <w:lvlText w:val="%9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0641D64"/>
    <w:multiLevelType w:val="hybridMultilevel"/>
    <w:tmpl w:val="9238E190"/>
    <w:lvl w:ilvl="0" w:tplc="CD34E022">
      <w:start w:val="1"/>
      <w:numFmt w:val="decimal"/>
      <w:lvlText w:val="%1."/>
      <w:lvlJc w:val="left"/>
      <w:pPr>
        <w:ind w:left="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7DA8F12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CAE3D80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D1AD986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6662DA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B4A5CAC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7C28038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B48DD12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DFEF514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3173E19"/>
    <w:multiLevelType w:val="hybridMultilevel"/>
    <w:tmpl w:val="2D78DFB4"/>
    <w:lvl w:ilvl="0" w:tplc="C1683CB8">
      <w:start w:val="1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52E562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5C8AAE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3283DE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B849B8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185A08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2465E8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AE6FD6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747F52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B120FE"/>
    <w:multiLevelType w:val="hybridMultilevel"/>
    <w:tmpl w:val="B5B8D9D0"/>
    <w:lvl w:ilvl="0" w:tplc="BF6C401C">
      <w:start w:val="1"/>
      <w:numFmt w:val="bullet"/>
      <w:lvlText w:val="-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B60F42">
      <w:start w:val="1"/>
      <w:numFmt w:val="bullet"/>
      <w:lvlText w:val="o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04B654">
      <w:start w:val="1"/>
      <w:numFmt w:val="bullet"/>
      <w:lvlText w:val="▪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6C7316">
      <w:start w:val="1"/>
      <w:numFmt w:val="bullet"/>
      <w:lvlText w:val="•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D69D58">
      <w:start w:val="1"/>
      <w:numFmt w:val="bullet"/>
      <w:lvlText w:val="o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6039F2">
      <w:start w:val="1"/>
      <w:numFmt w:val="bullet"/>
      <w:lvlText w:val="▪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B64CDE">
      <w:start w:val="1"/>
      <w:numFmt w:val="bullet"/>
      <w:lvlText w:val="•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36939C">
      <w:start w:val="1"/>
      <w:numFmt w:val="bullet"/>
      <w:lvlText w:val="o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7CFE7C">
      <w:start w:val="1"/>
      <w:numFmt w:val="bullet"/>
      <w:lvlText w:val="▪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3677E2A"/>
    <w:multiLevelType w:val="hybridMultilevel"/>
    <w:tmpl w:val="D0B8B8CC"/>
    <w:lvl w:ilvl="0" w:tplc="E1E462E0">
      <w:start w:val="1"/>
      <w:numFmt w:val="decimal"/>
      <w:lvlText w:val="%1.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0ECB820">
      <w:start w:val="1"/>
      <w:numFmt w:val="lowerLetter"/>
      <w:lvlText w:val="%2"/>
      <w:lvlJc w:val="left"/>
      <w:pPr>
        <w:ind w:left="1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FCC2412">
      <w:start w:val="1"/>
      <w:numFmt w:val="lowerRoman"/>
      <w:lvlText w:val="%3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112D652">
      <w:start w:val="1"/>
      <w:numFmt w:val="decimal"/>
      <w:lvlText w:val="%4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EE4123E">
      <w:start w:val="1"/>
      <w:numFmt w:val="lowerLetter"/>
      <w:lvlText w:val="%5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446C2F0">
      <w:start w:val="1"/>
      <w:numFmt w:val="lowerRoman"/>
      <w:lvlText w:val="%6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27E51BE">
      <w:start w:val="1"/>
      <w:numFmt w:val="decimal"/>
      <w:lvlText w:val="%7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672D278">
      <w:start w:val="1"/>
      <w:numFmt w:val="lowerLetter"/>
      <w:lvlText w:val="%8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85E0368">
      <w:start w:val="1"/>
      <w:numFmt w:val="lowerRoman"/>
      <w:lvlText w:val="%9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40C4B8F"/>
    <w:multiLevelType w:val="hybridMultilevel"/>
    <w:tmpl w:val="F1FC0668"/>
    <w:lvl w:ilvl="0" w:tplc="115420B6">
      <w:start w:val="3"/>
      <w:numFmt w:val="decimal"/>
      <w:lvlText w:val="%1.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4389EC8">
      <w:start w:val="1"/>
      <w:numFmt w:val="lowerLetter"/>
      <w:lvlText w:val="%2"/>
      <w:lvlJc w:val="left"/>
      <w:pPr>
        <w:ind w:left="1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2C03490">
      <w:start w:val="1"/>
      <w:numFmt w:val="lowerRoman"/>
      <w:lvlText w:val="%3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ADE56BC">
      <w:start w:val="1"/>
      <w:numFmt w:val="decimal"/>
      <w:lvlText w:val="%4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D8AC662">
      <w:start w:val="1"/>
      <w:numFmt w:val="lowerLetter"/>
      <w:lvlText w:val="%5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F921A5C">
      <w:start w:val="1"/>
      <w:numFmt w:val="lowerRoman"/>
      <w:lvlText w:val="%6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D38730C">
      <w:start w:val="1"/>
      <w:numFmt w:val="decimal"/>
      <w:lvlText w:val="%7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90AE5EE">
      <w:start w:val="1"/>
      <w:numFmt w:val="lowerLetter"/>
      <w:lvlText w:val="%8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59C2FB4">
      <w:start w:val="1"/>
      <w:numFmt w:val="lowerRoman"/>
      <w:lvlText w:val="%9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4AB5C53"/>
    <w:multiLevelType w:val="hybridMultilevel"/>
    <w:tmpl w:val="6D165752"/>
    <w:lvl w:ilvl="0" w:tplc="40C8B6AE">
      <w:start w:val="1"/>
      <w:numFmt w:val="decimal"/>
      <w:lvlText w:val="%1."/>
      <w:lvlJc w:val="left"/>
      <w:pPr>
        <w:ind w:left="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DB4600E">
      <w:start w:val="1"/>
      <w:numFmt w:val="lowerLetter"/>
      <w:lvlText w:val="%2"/>
      <w:lvlJc w:val="left"/>
      <w:pPr>
        <w:ind w:left="1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958781A">
      <w:start w:val="1"/>
      <w:numFmt w:val="lowerRoman"/>
      <w:lvlText w:val="%3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E7CFF44">
      <w:start w:val="1"/>
      <w:numFmt w:val="decimal"/>
      <w:lvlText w:val="%4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ACE9F2C">
      <w:start w:val="1"/>
      <w:numFmt w:val="lowerLetter"/>
      <w:lvlText w:val="%5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1B23C5A">
      <w:start w:val="1"/>
      <w:numFmt w:val="lowerRoman"/>
      <w:lvlText w:val="%6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D4EAD7C">
      <w:start w:val="1"/>
      <w:numFmt w:val="decimal"/>
      <w:lvlText w:val="%7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6E2504A">
      <w:start w:val="1"/>
      <w:numFmt w:val="lowerLetter"/>
      <w:lvlText w:val="%8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02A00B0">
      <w:start w:val="1"/>
      <w:numFmt w:val="lowerRoman"/>
      <w:lvlText w:val="%9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9572D2A"/>
    <w:multiLevelType w:val="hybridMultilevel"/>
    <w:tmpl w:val="A4AA7FE6"/>
    <w:lvl w:ilvl="0" w:tplc="339EACAC">
      <w:start w:val="20"/>
      <w:numFmt w:val="decimal"/>
      <w:lvlText w:val="%1."/>
      <w:lvlJc w:val="left"/>
      <w:pPr>
        <w:ind w:left="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942C42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785506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3C7760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A6674A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70E52E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740D6A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08B062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1E29D4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EFB0D81"/>
    <w:multiLevelType w:val="hybridMultilevel"/>
    <w:tmpl w:val="8A5E9A1A"/>
    <w:lvl w:ilvl="0" w:tplc="4508A842">
      <w:start w:val="7"/>
      <w:numFmt w:val="decimal"/>
      <w:lvlText w:val="%1.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FAC4FE0">
      <w:start w:val="1"/>
      <w:numFmt w:val="lowerLetter"/>
      <w:lvlText w:val="%2"/>
      <w:lvlJc w:val="left"/>
      <w:pPr>
        <w:ind w:left="1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8924182">
      <w:start w:val="1"/>
      <w:numFmt w:val="lowerRoman"/>
      <w:lvlText w:val="%3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53822F8">
      <w:start w:val="1"/>
      <w:numFmt w:val="decimal"/>
      <w:lvlText w:val="%4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2008ED6">
      <w:start w:val="1"/>
      <w:numFmt w:val="lowerLetter"/>
      <w:lvlText w:val="%5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AD8BAC6">
      <w:start w:val="1"/>
      <w:numFmt w:val="lowerRoman"/>
      <w:lvlText w:val="%6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034A48A">
      <w:start w:val="1"/>
      <w:numFmt w:val="decimal"/>
      <w:lvlText w:val="%7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53869F4">
      <w:start w:val="1"/>
      <w:numFmt w:val="lowerLetter"/>
      <w:lvlText w:val="%8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1D253FC">
      <w:start w:val="1"/>
      <w:numFmt w:val="lowerRoman"/>
      <w:lvlText w:val="%9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44215E8"/>
    <w:multiLevelType w:val="hybridMultilevel"/>
    <w:tmpl w:val="51F481DC"/>
    <w:lvl w:ilvl="0" w:tplc="7E0AA5CC">
      <w:start w:val="3"/>
      <w:numFmt w:val="decimal"/>
      <w:lvlText w:val="%1."/>
      <w:lvlJc w:val="left"/>
      <w:pPr>
        <w:ind w:left="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136E30C">
      <w:start w:val="1"/>
      <w:numFmt w:val="lowerLetter"/>
      <w:lvlText w:val="%2"/>
      <w:lvlJc w:val="left"/>
      <w:pPr>
        <w:ind w:left="1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BB4D214">
      <w:start w:val="1"/>
      <w:numFmt w:val="lowerRoman"/>
      <w:lvlText w:val="%3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1B6D448">
      <w:start w:val="1"/>
      <w:numFmt w:val="decimal"/>
      <w:lvlText w:val="%4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E46D5E6">
      <w:start w:val="1"/>
      <w:numFmt w:val="lowerLetter"/>
      <w:lvlText w:val="%5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080B436">
      <w:start w:val="1"/>
      <w:numFmt w:val="lowerRoman"/>
      <w:lvlText w:val="%6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1206192">
      <w:start w:val="1"/>
      <w:numFmt w:val="decimal"/>
      <w:lvlText w:val="%7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9AC3D9C">
      <w:start w:val="1"/>
      <w:numFmt w:val="lowerLetter"/>
      <w:lvlText w:val="%8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0B0A89C">
      <w:start w:val="1"/>
      <w:numFmt w:val="lowerRoman"/>
      <w:lvlText w:val="%9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9D012D8"/>
    <w:multiLevelType w:val="hybridMultilevel"/>
    <w:tmpl w:val="46768862"/>
    <w:lvl w:ilvl="0" w:tplc="C32ADBF4">
      <w:start w:val="8"/>
      <w:numFmt w:val="decimal"/>
      <w:lvlText w:val="%1."/>
      <w:lvlJc w:val="left"/>
      <w:pPr>
        <w:ind w:left="11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0D256D0">
      <w:start w:val="1"/>
      <w:numFmt w:val="lowerLetter"/>
      <w:lvlText w:val="%2"/>
      <w:lvlJc w:val="left"/>
      <w:pPr>
        <w:ind w:left="11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162E978">
      <w:start w:val="1"/>
      <w:numFmt w:val="lowerRoman"/>
      <w:lvlText w:val="%3"/>
      <w:lvlJc w:val="left"/>
      <w:pPr>
        <w:ind w:left="18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8E63B32">
      <w:start w:val="1"/>
      <w:numFmt w:val="decimal"/>
      <w:lvlText w:val="%4"/>
      <w:lvlJc w:val="left"/>
      <w:pPr>
        <w:ind w:left="26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4F23780">
      <w:start w:val="1"/>
      <w:numFmt w:val="lowerLetter"/>
      <w:lvlText w:val="%5"/>
      <w:lvlJc w:val="left"/>
      <w:pPr>
        <w:ind w:left="33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0127EB4">
      <w:start w:val="1"/>
      <w:numFmt w:val="lowerRoman"/>
      <w:lvlText w:val="%6"/>
      <w:lvlJc w:val="left"/>
      <w:pPr>
        <w:ind w:left="40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BF6BECA">
      <w:start w:val="1"/>
      <w:numFmt w:val="decimal"/>
      <w:lvlText w:val="%7"/>
      <w:lvlJc w:val="left"/>
      <w:pPr>
        <w:ind w:left="47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D1E4382">
      <w:start w:val="1"/>
      <w:numFmt w:val="lowerLetter"/>
      <w:lvlText w:val="%8"/>
      <w:lvlJc w:val="left"/>
      <w:pPr>
        <w:ind w:left="54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FE04E96">
      <w:start w:val="1"/>
      <w:numFmt w:val="lowerRoman"/>
      <w:lvlText w:val="%9"/>
      <w:lvlJc w:val="left"/>
      <w:pPr>
        <w:ind w:left="62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BF42DDD"/>
    <w:multiLevelType w:val="hybridMultilevel"/>
    <w:tmpl w:val="6BB80A04"/>
    <w:lvl w:ilvl="0" w:tplc="814CE70E">
      <w:start w:val="1"/>
      <w:numFmt w:val="decimal"/>
      <w:lvlText w:val="%1."/>
      <w:lvlJc w:val="left"/>
      <w:pPr>
        <w:ind w:left="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7457AC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74B036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609E50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421B36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BE2F32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AA2C2A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9EDE78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300AB2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E2F4378"/>
    <w:multiLevelType w:val="hybridMultilevel"/>
    <w:tmpl w:val="3932B7F4"/>
    <w:lvl w:ilvl="0" w:tplc="BEB4A4E0">
      <w:start w:val="1"/>
      <w:numFmt w:val="decimal"/>
      <w:lvlText w:val="%1.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9C6DC62">
      <w:start w:val="1"/>
      <w:numFmt w:val="lowerLetter"/>
      <w:lvlText w:val="%2"/>
      <w:lvlJc w:val="left"/>
      <w:pPr>
        <w:ind w:left="1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E202F2E">
      <w:start w:val="1"/>
      <w:numFmt w:val="lowerRoman"/>
      <w:lvlText w:val="%3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CAEE4DA">
      <w:start w:val="1"/>
      <w:numFmt w:val="decimal"/>
      <w:lvlText w:val="%4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2584148">
      <w:start w:val="1"/>
      <w:numFmt w:val="lowerLetter"/>
      <w:lvlText w:val="%5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1B00672">
      <w:start w:val="1"/>
      <w:numFmt w:val="lowerRoman"/>
      <w:lvlText w:val="%6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6CC83FA">
      <w:start w:val="1"/>
      <w:numFmt w:val="decimal"/>
      <w:lvlText w:val="%7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5C4574C">
      <w:start w:val="1"/>
      <w:numFmt w:val="lowerLetter"/>
      <w:lvlText w:val="%8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550B3B2">
      <w:start w:val="1"/>
      <w:numFmt w:val="lowerRoman"/>
      <w:lvlText w:val="%9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1052F06"/>
    <w:multiLevelType w:val="hybridMultilevel"/>
    <w:tmpl w:val="4F585CC4"/>
    <w:lvl w:ilvl="0" w:tplc="3F8A1ABC">
      <w:start w:val="1"/>
      <w:numFmt w:val="bullet"/>
      <w:lvlText w:val="•"/>
      <w:lvlJc w:val="left"/>
      <w:pPr>
        <w:ind w:left="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2E4A7A">
      <w:start w:val="1"/>
      <w:numFmt w:val="bullet"/>
      <w:lvlText w:val="o"/>
      <w:lvlJc w:val="left"/>
      <w:pPr>
        <w:ind w:left="1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DE75AE">
      <w:start w:val="1"/>
      <w:numFmt w:val="bullet"/>
      <w:lvlText w:val="▪"/>
      <w:lvlJc w:val="left"/>
      <w:pPr>
        <w:ind w:left="2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9A92EA">
      <w:start w:val="1"/>
      <w:numFmt w:val="bullet"/>
      <w:lvlText w:val="•"/>
      <w:lvlJc w:val="left"/>
      <w:pPr>
        <w:ind w:left="33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781DA0">
      <w:start w:val="1"/>
      <w:numFmt w:val="bullet"/>
      <w:lvlText w:val="o"/>
      <w:lvlJc w:val="left"/>
      <w:pPr>
        <w:ind w:left="4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DA8330">
      <w:start w:val="1"/>
      <w:numFmt w:val="bullet"/>
      <w:lvlText w:val="▪"/>
      <w:lvlJc w:val="left"/>
      <w:pPr>
        <w:ind w:left="47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DA86B2">
      <w:start w:val="1"/>
      <w:numFmt w:val="bullet"/>
      <w:lvlText w:val="•"/>
      <w:lvlJc w:val="left"/>
      <w:pPr>
        <w:ind w:left="5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E448DE">
      <w:start w:val="1"/>
      <w:numFmt w:val="bullet"/>
      <w:lvlText w:val="o"/>
      <w:lvlJc w:val="left"/>
      <w:pPr>
        <w:ind w:left="6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6869B2">
      <w:start w:val="1"/>
      <w:numFmt w:val="bullet"/>
      <w:lvlText w:val="▪"/>
      <w:lvlJc w:val="left"/>
      <w:pPr>
        <w:ind w:left="6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57728E3"/>
    <w:multiLevelType w:val="hybridMultilevel"/>
    <w:tmpl w:val="88EEBCF6"/>
    <w:lvl w:ilvl="0" w:tplc="A3FA4AE8">
      <w:start w:val="1"/>
      <w:numFmt w:val="decimal"/>
      <w:lvlText w:val="%1."/>
      <w:lvlJc w:val="left"/>
      <w:pPr>
        <w:ind w:left="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C6A30C8">
      <w:start w:val="1"/>
      <w:numFmt w:val="lowerLetter"/>
      <w:lvlText w:val="%2"/>
      <w:lvlJc w:val="left"/>
      <w:pPr>
        <w:ind w:left="1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F52FC3E">
      <w:start w:val="1"/>
      <w:numFmt w:val="lowerRoman"/>
      <w:lvlText w:val="%3"/>
      <w:lvlJc w:val="left"/>
      <w:pPr>
        <w:ind w:left="1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D2EC508">
      <w:start w:val="1"/>
      <w:numFmt w:val="decimal"/>
      <w:lvlText w:val="%4"/>
      <w:lvlJc w:val="left"/>
      <w:pPr>
        <w:ind w:left="2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B94C1D6">
      <w:start w:val="1"/>
      <w:numFmt w:val="lowerLetter"/>
      <w:lvlText w:val="%5"/>
      <w:lvlJc w:val="left"/>
      <w:pPr>
        <w:ind w:left="3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EE85F9C">
      <w:start w:val="1"/>
      <w:numFmt w:val="lowerRoman"/>
      <w:lvlText w:val="%6"/>
      <w:lvlJc w:val="left"/>
      <w:pPr>
        <w:ind w:left="4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F28C4F8">
      <w:start w:val="1"/>
      <w:numFmt w:val="decimal"/>
      <w:lvlText w:val="%7"/>
      <w:lvlJc w:val="left"/>
      <w:pPr>
        <w:ind w:left="4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092F008">
      <w:start w:val="1"/>
      <w:numFmt w:val="lowerLetter"/>
      <w:lvlText w:val="%8"/>
      <w:lvlJc w:val="left"/>
      <w:pPr>
        <w:ind w:left="5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DDE26DA">
      <w:start w:val="1"/>
      <w:numFmt w:val="lowerRoman"/>
      <w:lvlText w:val="%9"/>
      <w:lvlJc w:val="left"/>
      <w:pPr>
        <w:ind w:left="6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9FA4BE2"/>
    <w:multiLevelType w:val="hybridMultilevel"/>
    <w:tmpl w:val="E57C4E12"/>
    <w:lvl w:ilvl="0" w:tplc="56E61DEC">
      <w:start w:val="4"/>
      <w:numFmt w:val="decimal"/>
      <w:lvlText w:val="%1."/>
      <w:lvlJc w:val="left"/>
      <w:pPr>
        <w:ind w:left="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7A6CD18">
      <w:start w:val="1"/>
      <w:numFmt w:val="lowerLetter"/>
      <w:lvlText w:val="%2"/>
      <w:lvlJc w:val="left"/>
      <w:pPr>
        <w:ind w:left="11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07C622C">
      <w:start w:val="1"/>
      <w:numFmt w:val="lowerRoman"/>
      <w:lvlText w:val="%3"/>
      <w:lvlJc w:val="left"/>
      <w:pPr>
        <w:ind w:left="18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0F22D60">
      <w:start w:val="1"/>
      <w:numFmt w:val="decimal"/>
      <w:lvlText w:val="%4"/>
      <w:lvlJc w:val="left"/>
      <w:pPr>
        <w:ind w:left="26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BE626B2">
      <w:start w:val="1"/>
      <w:numFmt w:val="lowerLetter"/>
      <w:lvlText w:val="%5"/>
      <w:lvlJc w:val="left"/>
      <w:pPr>
        <w:ind w:left="33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EE0CFC6">
      <w:start w:val="1"/>
      <w:numFmt w:val="lowerRoman"/>
      <w:lvlText w:val="%6"/>
      <w:lvlJc w:val="left"/>
      <w:pPr>
        <w:ind w:left="40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47EC8EA">
      <w:start w:val="1"/>
      <w:numFmt w:val="decimal"/>
      <w:lvlText w:val="%7"/>
      <w:lvlJc w:val="left"/>
      <w:pPr>
        <w:ind w:left="47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5E22062">
      <w:start w:val="1"/>
      <w:numFmt w:val="lowerLetter"/>
      <w:lvlText w:val="%8"/>
      <w:lvlJc w:val="left"/>
      <w:pPr>
        <w:ind w:left="54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C8458DC">
      <w:start w:val="1"/>
      <w:numFmt w:val="lowerRoman"/>
      <w:lvlText w:val="%9"/>
      <w:lvlJc w:val="left"/>
      <w:pPr>
        <w:ind w:left="62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AD768D1"/>
    <w:multiLevelType w:val="hybridMultilevel"/>
    <w:tmpl w:val="BC9082FA"/>
    <w:lvl w:ilvl="0" w:tplc="33581A2A">
      <w:start w:val="3"/>
      <w:numFmt w:val="decimal"/>
      <w:lvlText w:val="%1."/>
      <w:lvlJc w:val="left"/>
      <w:pPr>
        <w:ind w:left="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FCCF274">
      <w:start w:val="1"/>
      <w:numFmt w:val="lowerLetter"/>
      <w:lvlText w:val="%2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B40EEFA">
      <w:start w:val="1"/>
      <w:numFmt w:val="lowerRoman"/>
      <w:lvlText w:val="%3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A288BD8">
      <w:start w:val="1"/>
      <w:numFmt w:val="decimal"/>
      <w:lvlText w:val="%4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290B520">
      <w:start w:val="1"/>
      <w:numFmt w:val="lowerLetter"/>
      <w:lvlText w:val="%5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696C1A4">
      <w:start w:val="1"/>
      <w:numFmt w:val="lowerRoman"/>
      <w:lvlText w:val="%6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AFAD142">
      <w:start w:val="1"/>
      <w:numFmt w:val="decimal"/>
      <w:lvlText w:val="%7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3D63470">
      <w:start w:val="1"/>
      <w:numFmt w:val="lowerLetter"/>
      <w:lvlText w:val="%8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DDACC84">
      <w:start w:val="1"/>
      <w:numFmt w:val="lowerRoman"/>
      <w:lvlText w:val="%9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BB345ED"/>
    <w:multiLevelType w:val="hybridMultilevel"/>
    <w:tmpl w:val="9E8A7F88"/>
    <w:lvl w:ilvl="0" w:tplc="1370F8C0">
      <w:start w:val="3"/>
      <w:numFmt w:val="decimal"/>
      <w:lvlText w:val="%1."/>
      <w:lvlJc w:val="left"/>
      <w:pPr>
        <w:ind w:left="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4DAE622">
      <w:start w:val="1"/>
      <w:numFmt w:val="lowerLetter"/>
      <w:lvlText w:val="%2"/>
      <w:lvlJc w:val="left"/>
      <w:pPr>
        <w:ind w:left="1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43A9CDC">
      <w:start w:val="1"/>
      <w:numFmt w:val="lowerRoman"/>
      <w:lvlText w:val="%3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114B14C">
      <w:start w:val="1"/>
      <w:numFmt w:val="decimal"/>
      <w:lvlText w:val="%4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9B44472">
      <w:start w:val="1"/>
      <w:numFmt w:val="lowerLetter"/>
      <w:lvlText w:val="%5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C2CA204">
      <w:start w:val="1"/>
      <w:numFmt w:val="lowerRoman"/>
      <w:lvlText w:val="%6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DACA074">
      <w:start w:val="1"/>
      <w:numFmt w:val="decimal"/>
      <w:lvlText w:val="%7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E6E84E8">
      <w:start w:val="1"/>
      <w:numFmt w:val="lowerLetter"/>
      <w:lvlText w:val="%8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C8E4022">
      <w:start w:val="1"/>
      <w:numFmt w:val="lowerRoman"/>
      <w:lvlText w:val="%9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F2342D9"/>
    <w:multiLevelType w:val="hybridMultilevel"/>
    <w:tmpl w:val="86481200"/>
    <w:lvl w:ilvl="0" w:tplc="05A6056A">
      <w:start w:val="1"/>
      <w:numFmt w:val="decimal"/>
      <w:lvlText w:val="%1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6925B42">
      <w:start w:val="1"/>
      <w:numFmt w:val="lowerLetter"/>
      <w:lvlText w:val="%2"/>
      <w:lvlJc w:val="left"/>
      <w:pPr>
        <w:ind w:left="1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13A2F0A">
      <w:start w:val="1"/>
      <w:numFmt w:val="lowerRoman"/>
      <w:lvlText w:val="%3"/>
      <w:lvlJc w:val="left"/>
      <w:pPr>
        <w:ind w:left="1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398F6D6">
      <w:start w:val="1"/>
      <w:numFmt w:val="decimal"/>
      <w:lvlText w:val="%4"/>
      <w:lvlJc w:val="left"/>
      <w:pPr>
        <w:ind w:left="2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28CAE7A">
      <w:start w:val="1"/>
      <w:numFmt w:val="lowerLetter"/>
      <w:lvlText w:val="%5"/>
      <w:lvlJc w:val="left"/>
      <w:pPr>
        <w:ind w:left="3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2649F8A">
      <w:start w:val="1"/>
      <w:numFmt w:val="lowerRoman"/>
      <w:lvlText w:val="%6"/>
      <w:lvlJc w:val="left"/>
      <w:pPr>
        <w:ind w:left="4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CC4EAB6">
      <w:start w:val="1"/>
      <w:numFmt w:val="decimal"/>
      <w:lvlText w:val="%7"/>
      <w:lvlJc w:val="left"/>
      <w:pPr>
        <w:ind w:left="4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25A508C">
      <w:start w:val="1"/>
      <w:numFmt w:val="lowerLetter"/>
      <w:lvlText w:val="%8"/>
      <w:lvlJc w:val="left"/>
      <w:pPr>
        <w:ind w:left="5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6368A22">
      <w:start w:val="1"/>
      <w:numFmt w:val="lowerRoman"/>
      <w:lvlText w:val="%9"/>
      <w:lvlJc w:val="left"/>
      <w:pPr>
        <w:ind w:left="6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30"/>
  </w:num>
  <w:num w:numId="12">
    <w:abstractNumId w:val="19"/>
  </w:num>
  <w:num w:numId="13">
    <w:abstractNumId w:val="28"/>
  </w:num>
  <w:num w:numId="14">
    <w:abstractNumId w:val="24"/>
  </w:num>
  <w:num w:numId="15">
    <w:abstractNumId w:val="14"/>
  </w:num>
  <w:num w:numId="16">
    <w:abstractNumId w:val="10"/>
  </w:num>
  <w:num w:numId="17">
    <w:abstractNumId w:val="12"/>
  </w:num>
  <w:num w:numId="18">
    <w:abstractNumId w:val="21"/>
  </w:num>
  <w:num w:numId="19">
    <w:abstractNumId w:val="34"/>
  </w:num>
  <w:num w:numId="20">
    <w:abstractNumId w:val="23"/>
  </w:num>
  <w:num w:numId="21">
    <w:abstractNumId w:val="27"/>
  </w:num>
  <w:num w:numId="22">
    <w:abstractNumId w:val="15"/>
  </w:num>
  <w:num w:numId="23">
    <w:abstractNumId w:val="35"/>
  </w:num>
  <w:num w:numId="24">
    <w:abstractNumId w:val="26"/>
  </w:num>
  <w:num w:numId="25">
    <w:abstractNumId w:val="9"/>
  </w:num>
  <w:num w:numId="26">
    <w:abstractNumId w:val="32"/>
  </w:num>
  <w:num w:numId="27">
    <w:abstractNumId w:val="22"/>
  </w:num>
  <w:num w:numId="28">
    <w:abstractNumId w:val="16"/>
  </w:num>
  <w:num w:numId="29">
    <w:abstractNumId w:val="31"/>
  </w:num>
  <w:num w:numId="30">
    <w:abstractNumId w:val="33"/>
  </w:num>
  <w:num w:numId="31">
    <w:abstractNumId w:val="18"/>
  </w:num>
  <w:num w:numId="32">
    <w:abstractNumId w:val="25"/>
  </w:num>
  <w:num w:numId="33">
    <w:abstractNumId w:val="20"/>
  </w:num>
  <w:num w:numId="34">
    <w:abstractNumId w:val="17"/>
  </w:num>
  <w:num w:numId="35">
    <w:abstractNumId w:val="29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7B97"/>
    <w:rsid w:val="00276041"/>
    <w:rsid w:val="0029639D"/>
    <w:rsid w:val="003019D5"/>
    <w:rsid w:val="00326F90"/>
    <w:rsid w:val="00607910"/>
    <w:rsid w:val="008F6EF9"/>
    <w:rsid w:val="00AA1D8D"/>
    <w:rsid w:val="00B47730"/>
    <w:rsid w:val="00C768CB"/>
    <w:rsid w:val="00CB0664"/>
    <w:rsid w:val="00FC693F"/>
    <w:rsid w:val="00FE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A6F81D"/>
  <w14:defaultImageDpi w14:val="300"/>
  <w15:docId w15:val="{738FA90F-1F2D-479D-8441-F8B3B6415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">
    <w:name w:val="TableGrid"/>
    <w:rsid w:val="008F6EF9"/>
    <w:pPr>
      <w:spacing w:after="0" w:line="240" w:lineRule="auto"/>
    </w:pPr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8">
    <w:name w:val="Hyperlink"/>
    <w:basedOn w:val="a2"/>
    <w:uiPriority w:val="99"/>
    <w:unhideWhenUsed/>
    <w:rsid w:val="008F6EF9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276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2760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uchportal.ru/load/47-2-2" TargetMode="External"/><Relationship Id="rId671" Type="http://schemas.openxmlformats.org/officeDocument/2006/relationships/hyperlink" Target="http://school-collektion.edu/ru" TargetMode="External"/><Relationship Id="rId769" Type="http://schemas.openxmlformats.org/officeDocument/2006/relationships/hyperlink" Target="http://school-collektion.edu/ru" TargetMode="External"/><Relationship Id="rId976" Type="http://schemas.openxmlformats.org/officeDocument/2006/relationships/hyperlink" Target="http://www.cofe.ru/read-ka/" TargetMode="External"/><Relationship Id="rId21" Type="http://schemas.openxmlformats.org/officeDocument/2006/relationships/hyperlink" Target="http://um-razum.ru/load/uchebnye_prezentacii/nachalnaja_shkola/18" TargetMode="External"/><Relationship Id="rId324" Type="http://schemas.openxmlformats.org/officeDocument/2006/relationships/hyperlink" Target="http://katalog.iot.ru/" TargetMode="External"/><Relationship Id="rId531" Type="http://schemas.openxmlformats.org/officeDocument/2006/relationships/hyperlink" Target="http://murzilka.km.ru/" TargetMode="External"/><Relationship Id="rId629" Type="http://schemas.openxmlformats.org/officeDocument/2006/relationships/hyperlink" Target="http://www.nikitinsky.com.ua/" TargetMode="External"/><Relationship Id="rId170" Type="http://schemas.openxmlformats.org/officeDocument/2006/relationships/hyperlink" Target="http://murzilka.km.ru/" TargetMode="External"/><Relationship Id="rId836" Type="http://schemas.openxmlformats.org/officeDocument/2006/relationships/hyperlink" Target="http://www.sf.mksat.net/vk/krapivin_index.htm" TargetMode="External"/><Relationship Id="rId268" Type="http://schemas.openxmlformats.org/officeDocument/2006/relationships/hyperlink" Target="http://www.nikitinsky.com.ua/" TargetMode="External"/><Relationship Id="rId475" Type="http://schemas.openxmlformats.org/officeDocument/2006/relationships/hyperlink" Target="https://www.uchportal.ru/load/47-2-2" TargetMode="External"/><Relationship Id="rId682" Type="http://schemas.openxmlformats.org/officeDocument/2006/relationships/hyperlink" Target="http://www.metodkabinet.eu/" TargetMode="External"/><Relationship Id="rId903" Type="http://schemas.openxmlformats.org/officeDocument/2006/relationships/hyperlink" Target="http://www.edu.ru/" TargetMode="External"/><Relationship Id="rId32" Type="http://schemas.openxmlformats.org/officeDocument/2006/relationships/hyperlink" Target="http://www.jokeclub.ru/" TargetMode="External"/><Relationship Id="rId128" Type="http://schemas.openxmlformats.org/officeDocument/2006/relationships/hyperlink" Target="http://internet.chgk.info/" TargetMode="External"/><Relationship Id="rId335" Type="http://schemas.openxmlformats.org/officeDocument/2006/relationships/hyperlink" Target="http://www.edu.ru/" TargetMode="External"/><Relationship Id="rId542" Type="http://schemas.openxmlformats.org/officeDocument/2006/relationships/hyperlink" Target="http://www.cofe.ru/read-ka/" TargetMode="External"/><Relationship Id="rId987" Type="http://schemas.openxmlformats.org/officeDocument/2006/relationships/hyperlink" Target="http://fcior.edu.ru/" TargetMode="External"/><Relationship Id="rId181" Type="http://schemas.openxmlformats.org/officeDocument/2006/relationships/hyperlink" Target="http://www.cofe.ru/read-ka/" TargetMode="External"/><Relationship Id="rId402" Type="http://schemas.openxmlformats.org/officeDocument/2006/relationships/hyperlink" Target="http://e-skazki.narod.ru/index.html" TargetMode="External"/><Relationship Id="rId847" Type="http://schemas.openxmlformats.org/officeDocument/2006/relationships/hyperlink" Target="http://e-skazki.narod.ru/index.html" TargetMode="External"/><Relationship Id="rId279" Type="http://schemas.openxmlformats.org/officeDocument/2006/relationships/hyperlink" Target="http://www.kinder.ru/" TargetMode="External"/><Relationship Id="rId486" Type="http://schemas.openxmlformats.org/officeDocument/2006/relationships/hyperlink" Target="http://um-razum.ru/load/uchebnye_prezentacii/nachalnaja_shkola/18" TargetMode="External"/><Relationship Id="rId693" Type="http://schemas.openxmlformats.org/officeDocument/2006/relationships/hyperlink" Target="https://www.uchportal.ru/load/47-2-2" TargetMode="External"/><Relationship Id="rId707" Type="http://schemas.openxmlformats.org/officeDocument/2006/relationships/hyperlink" Target="http://um-razum.ru/load/uchebnye_prezentacii/nachalnaja_shkola/18" TargetMode="External"/><Relationship Id="rId914" Type="http://schemas.openxmlformats.org/officeDocument/2006/relationships/hyperlink" Target="http://school-collection.edu.ru/" TargetMode="External"/><Relationship Id="rId43" Type="http://schemas.openxmlformats.org/officeDocument/2006/relationships/hyperlink" Target="http://www.nikitinsky.com.ua/" TargetMode="External"/><Relationship Id="rId139" Type="http://schemas.openxmlformats.org/officeDocument/2006/relationships/hyperlink" Target="http://www.sf.mksat.net/vk/krapivin_index.htm" TargetMode="External"/><Relationship Id="rId346" Type="http://schemas.openxmlformats.org/officeDocument/2006/relationships/hyperlink" Target="https://www.uchportal.ru/load/47-2-2" TargetMode="External"/><Relationship Id="rId553" Type="http://schemas.openxmlformats.org/officeDocument/2006/relationships/hyperlink" Target="http://fcior.edu.ru/" TargetMode="External"/><Relationship Id="rId760" Type="http://schemas.openxmlformats.org/officeDocument/2006/relationships/hyperlink" Target="http://www.cofe.ru/read-ka/" TargetMode="External"/><Relationship Id="rId998" Type="http://schemas.openxmlformats.org/officeDocument/2006/relationships/hyperlink" Target="http://catalog.iot.ru/" TargetMode="External"/><Relationship Id="rId192" Type="http://schemas.openxmlformats.org/officeDocument/2006/relationships/hyperlink" Target="http://fcior.edu.ru/" TargetMode="External"/><Relationship Id="rId206" Type="http://schemas.openxmlformats.org/officeDocument/2006/relationships/image" Target="media/image2.png"/><Relationship Id="rId413" Type="http://schemas.openxmlformats.org/officeDocument/2006/relationships/hyperlink" Target="http://www.biblioguide.ru/" TargetMode="External"/><Relationship Id="rId858" Type="http://schemas.openxmlformats.org/officeDocument/2006/relationships/hyperlink" Target="http://www.biblioguide.ru/" TargetMode="External"/><Relationship Id="rId497" Type="http://schemas.openxmlformats.org/officeDocument/2006/relationships/hyperlink" Target="http://www.mccme.ru/~dima/erunda/naoborot/index.htm" TargetMode="External"/><Relationship Id="rId620" Type="http://schemas.openxmlformats.org/officeDocument/2006/relationships/image" Target="media/image59.png"/><Relationship Id="rId718" Type="http://schemas.openxmlformats.org/officeDocument/2006/relationships/hyperlink" Target="http://www.mccme.ru/~dima/erunda/naoborot/index.htm" TargetMode="External"/><Relationship Id="rId925" Type="http://schemas.openxmlformats.org/officeDocument/2006/relationships/hyperlink" Target="http://www.vbg.ru/~kvint/im.htm" TargetMode="External"/><Relationship Id="rId357" Type="http://schemas.openxmlformats.org/officeDocument/2006/relationships/hyperlink" Target="http://um-razum.ru/load/uchebnye_prezentacii/nachalnaja_shkola/18" TargetMode="External"/><Relationship Id="rId54" Type="http://schemas.openxmlformats.org/officeDocument/2006/relationships/hyperlink" Target="http://e-skazki.narod.ru/index.html" TargetMode="External"/><Relationship Id="rId217" Type="http://schemas.openxmlformats.org/officeDocument/2006/relationships/image" Target="media/image7.png"/><Relationship Id="rId564" Type="http://schemas.openxmlformats.org/officeDocument/2006/relationships/hyperlink" Target="http://catalog.iot.ru/" TargetMode="External"/><Relationship Id="rId771" Type="http://schemas.openxmlformats.org/officeDocument/2006/relationships/hyperlink" Target="http://school-collektion.edu/ru" TargetMode="External"/><Relationship Id="rId869" Type="http://schemas.openxmlformats.org/officeDocument/2006/relationships/hyperlink" Target="http://www.posnayko.com/index.htm" TargetMode="External"/><Relationship Id="rId424" Type="http://schemas.openxmlformats.org/officeDocument/2006/relationships/hyperlink" Target="http://vkids.km.ru/" TargetMode="External"/><Relationship Id="rId631" Type="http://schemas.openxmlformats.org/officeDocument/2006/relationships/hyperlink" Target="http://e-skazki.narod.ru/index.html" TargetMode="External"/><Relationship Id="rId729" Type="http://schemas.openxmlformats.org/officeDocument/2006/relationships/hyperlink" Target="http://www.nikitinsky.com.ua/" TargetMode="External"/><Relationship Id="rId270" Type="http://schemas.openxmlformats.org/officeDocument/2006/relationships/hyperlink" Target="http://www.nikitinsky.com.ua/" TargetMode="External"/><Relationship Id="rId936" Type="http://schemas.openxmlformats.org/officeDocument/2006/relationships/hyperlink" Target="http://www.sf.mksat.net/vk/krapivin_index.htm" TargetMode="External"/><Relationship Id="rId65" Type="http://schemas.openxmlformats.org/officeDocument/2006/relationships/hyperlink" Target="http://www.kostyor.ru/archives.html" TargetMode="External"/><Relationship Id="rId130" Type="http://schemas.openxmlformats.org/officeDocument/2006/relationships/hyperlink" Target="http://www.vbg.ru/~kvint/im.htm" TargetMode="External"/><Relationship Id="rId368" Type="http://schemas.openxmlformats.org/officeDocument/2006/relationships/hyperlink" Target="https://www.uchportal.ru/load/47-2-2" TargetMode="External"/><Relationship Id="rId575" Type="http://schemas.openxmlformats.org/officeDocument/2006/relationships/image" Target="media/image45.png"/><Relationship Id="rId782" Type="http://schemas.openxmlformats.org/officeDocument/2006/relationships/hyperlink" Target="http://www.metodkabinet.eu/" TargetMode="External"/><Relationship Id="rId228" Type="http://schemas.openxmlformats.org/officeDocument/2006/relationships/image" Target="media/image18.jpeg"/><Relationship Id="rId435" Type="http://schemas.openxmlformats.org/officeDocument/2006/relationships/hyperlink" Target="http://www.cofe.ru/read-ka/" TargetMode="External"/><Relationship Id="rId642" Type="http://schemas.openxmlformats.org/officeDocument/2006/relationships/hyperlink" Target="http://www.biblioguide.ru/" TargetMode="External"/><Relationship Id="rId281" Type="http://schemas.openxmlformats.org/officeDocument/2006/relationships/hyperlink" Target="http://barsuk.lenin.ru/" TargetMode="External"/><Relationship Id="rId502" Type="http://schemas.openxmlformats.org/officeDocument/2006/relationships/hyperlink" Target="http://www.sf.mksat.net/vk/krapivin_index.htm" TargetMode="External"/><Relationship Id="rId947" Type="http://schemas.openxmlformats.org/officeDocument/2006/relationships/hyperlink" Target="http://e-skazki.narod.ru/index.html" TargetMode="External"/><Relationship Id="rId76" Type="http://schemas.openxmlformats.org/officeDocument/2006/relationships/hyperlink" Target="http://www.posnayko.com/index.htm" TargetMode="External"/><Relationship Id="rId141" Type="http://schemas.openxmlformats.org/officeDocument/2006/relationships/hyperlink" Target="http://www.sf.mksat.net/vk/krapivin_index.htm" TargetMode="External"/><Relationship Id="rId379" Type="http://schemas.openxmlformats.org/officeDocument/2006/relationships/hyperlink" Target="http://internet.chgk.info/" TargetMode="External"/><Relationship Id="rId586" Type="http://schemas.openxmlformats.org/officeDocument/2006/relationships/hyperlink" Target="https://www.uchportal.ru/load/47-2-2" TargetMode="External"/><Relationship Id="rId793" Type="http://schemas.openxmlformats.org/officeDocument/2006/relationships/image" Target="media/image72.png"/><Relationship Id="rId807" Type="http://schemas.openxmlformats.org/officeDocument/2006/relationships/hyperlink" Target="https://www.uchportal.ru/load/47-2-2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www.uchportal.ru/load/47-2-2" TargetMode="External"/><Relationship Id="rId446" Type="http://schemas.openxmlformats.org/officeDocument/2006/relationships/hyperlink" Target="http://fcior.edu.ru/" TargetMode="External"/><Relationship Id="rId653" Type="http://schemas.openxmlformats.org/officeDocument/2006/relationships/hyperlink" Target="http://vkids.km.ru/" TargetMode="External"/><Relationship Id="rId292" Type="http://schemas.openxmlformats.org/officeDocument/2006/relationships/hyperlink" Target="http://murzilka.km.ru/" TargetMode="External"/><Relationship Id="rId306" Type="http://schemas.openxmlformats.org/officeDocument/2006/relationships/image" Target="media/image24.png"/><Relationship Id="rId860" Type="http://schemas.openxmlformats.org/officeDocument/2006/relationships/hyperlink" Target="http://www.kostyor.ru/archives.html" TargetMode="External"/><Relationship Id="rId958" Type="http://schemas.openxmlformats.org/officeDocument/2006/relationships/hyperlink" Target="http://www.biblioguide.ru/" TargetMode="External"/><Relationship Id="rId87" Type="http://schemas.openxmlformats.org/officeDocument/2006/relationships/hyperlink" Target="http://school-collektion.edu/ru" TargetMode="External"/><Relationship Id="rId513" Type="http://schemas.openxmlformats.org/officeDocument/2006/relationships/hyperlink" Target="http://e-skazki.narod.ru/index.html" TargetMode="External"/><Relationship Id="rId597" Type="http://schemas.openxmlformats.org/officeDocument/2006/relationships/hyperlink" Target="http://um-razum.ru/load/uchebnye_prezentacii/nachalnaja_shkola/18" TargetMode="External"/><Relationship Id="rId720" Type="http://schemas.openxmlformats.org/officeDocument/2006/relationships/hyperlink" Target="http://www.sf.mksat.net/vk/krapivin_index.htm" TargetMode="External"/><Relationship Id="rId818" Type="http://schemas.openxmlformats.org/officeDocument/2006/relationships/hyperlink" Target="http://um-razum.ru/load/uchebnye_prezentacii/nachalnaja_shkola/18" TargetMode="External"/><Relationship Id="rId152" Type="http://schemas.openxmlformats.org/officeDocument/2006/relationships/hyperlink" Target="http://e-skazki.narod.ru/index.html" TargetMode="External"/><Relationship Id="rId457" Type="http://schemas.openxmlformats.org/officeDocument/2006/relationships/hyperlink" Target="http://catalog.iot.ru/" TargetMode="External"/><Relationship Id="rId1003" Type="http://schemas.openxmlformats.org/officeDocument/2006/relationships/hyperlink" Target="http://www.school.edu.ru/" TargetMode="External"/><Relationship Id="rId664" Type="http://schemas.openxmlformats.org/officeDocument/2006/relationships/hyperlink" Target="http://www.cofe.ru/read-ka/" TargetMode="External"/><Relationship Id="rId871" Type="http://schemas.openxmlformats.org/officeDocument/2006/relationships/hyperlink" Target="http://www.posnayko.com/index.htm" TargetMode="External"/><Relationship Id="rId969" Type="http://schemas.openxmlformats.org/officeDocument/2006/relationships/hyperlink" Target="http://vkids.km.ru/" TargetMode="External"/><Relationship Id="rId14" Type="http://schemas.openxmlformats.org/officeDocument/2006/relationships/hyperlink" Target="https://www.uchportal.ru/load/47-2-2" TargetMode="External"/><Relationship Id="rId317" Type="http://schemas.openxmlformats.org/officeDocument/2006/relationships/hyperlink" Target="http://school-collektion.edu/ru" TargetMode="External"/><Relationship Id="rId524" Type="http://schemas.openxmlformats.org/officeDocument/2006/relationships/hyperlink" Target="http://www.biblioguide.ru/" TargetMode="External"/><Relationship Id="rId731" Type="http://schemas.openxmlformats.org/officeDocument/2006/relationships/hyperlink" Target="http://e-skazki.narod.ru/index.html" TargetMode="External"/><Relationship Id="rId98" Type="http://schemas.openxmlformats.org/officeDocument/2006/relationships/hyperlink" Target="http://katalog.iot.ru/" TargetMode="External"/><Relationship Id="rId163" Type="http://schemas.openxmlformats.org/officeDocument/2006/relationships/hyperlink" Target="http://www.biblioguide.ru/" TargetMode="External"/><Relationship Id="rId370" Type="http://schemas.openxmlformats.org/officeDocument/2006/relationships/hyperlink" Target="http://school-collection.edu.ru/" TargetMode="External"/><Relationship Id="rId829" Type="http://schemas.openxmlformats.org/officeDocument/2006/relationships/hyperlink" Target="http://www.jokeclub.ru/" TargetMode="External"/><Relationship Id="rId230" Type="http://schemas.openxmlformats.org/officeDocument/2006/relationships/image" Target="media/image20.png"/><Relationship Id="rId468" Type="http://schemas.openxmlformats.org/officeDocument/2006/relationships/image" Target="media/image38.png"/><Relationship Id="rId675" Type="http://schemas.openxmlformats.org/officeDocument/2006/relationships/hyperlink" Target="http://fcior.edu.ru/" TargetMode="External"/><Relationship Id="rId882" Type="http://schemas.openxmlformats.org/officeDocument/2006/relationships/hyperlink" Target="http://school-collektion.edu/ru" TargetMode="External"/><Relationship Id="rId25" Type="http://schemas.openxmlformats.org/officeDocument/2006/relationships/hyperlink" Target="http://internet.chgk.info/" TargetMode="External"/><Relationship Id="rId328" Type="http://schemas.openxmlformats.org/officeDocument/2006/relationships/hyperlink" Target="http://www.metodkabinet.eu/" TargetMode="External"/><Relationship Id="rId535" Type="http://schemas.openxmlformats.org/officeDocument/2006/relationships/hyperlink" Target="http://vkids.km.ru/" TargetMode="External"/><Relationship Id="rId742" Type="http://schemas.openxmlformats.org/officeDocument/2006/relationships/hyperlink" Target="http://www.biblioguide.ru/" TargetMode="External"/><Relationship Id="rId174" Type="http://schemas.openxmlformats.org/officeDocument/2006/relationships/hyperlink" Target="http://vkids.km.ru/" TargetMode="External"/><Relationship Id="rId381" Type="http://schemas.openxmlformats.org/officeDocument/2006/relationships/hyperlink" Target="http://internet.chgk.info/" TargetMode="External"/><Relationship Id="rId602" Type="http://schemas.openxmlformats.org/officeDocument/2006/relationships/hyperlink" Target="http://internet.chgk.info/" TargetMode="External"/><Relationship Id="rId241" Type="http://schemas.openxmlformats.org/officeDocument/2006/relationships/hyperlink" Target="http://school-collection.edu.ru/" TargetMode="External"/><Relationship Id="rId479" Type="http://schemas.openxmlformats.org/officeDocument/2006/relationships/hyperlink" Target="http://school-collection.edu.ru/" TargetMode="External"/><Relationship Id="rId686" Type="http://schemas.openxmlformats.org/officeDocument/2006/relationships/hyperlink" Target="http://catalog.iot.ru/" TargetMode="External"/><Relationship Id="rId893" Type="http://schemas.openxmlformats.org/officeDocument/2006/relationships/hyperlink" Target="http://www.nachalka.com/biblioteka" TargetMode="External"/><Relationship Id="rId907" Type="http://schemas.openxmlformats.org/officeDocument/2006/relationships/hyperlink" Target="https://www.uchportal.ru/load/47-2-2" TargetMode="External"/><Relationship Id="rId36" Type="http://schemas.openxmlformats.org/officeDocument/2006/relationships/hyperlink" Target="http://www.sf.mksat.net/vk/krapivin_index.htm" TargetMode="External"/><Relationship Id="rId339" Type="http://schemas.openxmlformats.org/officeDocument/2006/relationships/image" Target="media/image30.png"/><Relationship Id="rId546" Type="http://schemas.openxmlformats.org/officeDocument/2006/relationships/hyperlink" Target="http://windows.edu/ru" TargetMode="External"/><Relationship Id="rId753" Type="http://schemas.openxmlformats.org/officeDocument/2006/relationships/hyperlink" Target="http://vkids.km.ru/" TargetMode="External"/><Relationship Id="rId101" Type="http://schemas.openxmlformats.org/officeDocument/2006/relationships/hyperlink" Target="http://www.metodkabinet.eu/" TargetMode="External"/><Relationship Id="rId185" Type="http://schemas.openxmlformats.org/officeDocument/2006/relationships/hyperlink" Target="http://windows.edu/ru" TargetMode="External"/><Relationship Id="rId406" Type="http://schemas.openxmlformats.org/officeDocument/2006/relationships/hyperlink" Target="http://e-skazki.narod.ru/index.html" TargetMode="External"/><Relationship Id="rId960" Type="http://schemas.openxmlformats.org/officeDocument/2006/relationships/hyperlink" Target="http://www.kostyor.ru/archives.html" TargetMode="External"/><Relationship Id="rId392" Type="http://schemas.openxmlformats.org/officeDocument/2006/relationships/hyperlink" Target="http://www.sf.mksat.net/vk/krapivin_index.htm" TargetMode="External"/><Relationship Id="rId613" Type="http://schemas.openxmlformats.org/officeDocument/2006/relationships/hyperlink" Target="http://www.sf.mksat.net/vk/krapivin_index.htm" TargetMode="External"/><Relationship Id="rId697" Type="http://schemas.openxmlformats.org/officeDocument/2006/relationships/hyperlink" Target="https://www.uchportal.ru/load/47-2-2" TargetMode="External"/><Relationship Id="rId820" Type="http://schemas.openxmlformats.org/officeDocument/2006/relationships/hyperlink" Target="http://um-razum.ru/load/uchebnye_prezentacii/nachalnaja_shkola/18" TargetMode="External"/><Relationship Id="rId918" Type="http://schemas.openxmlformats.org/officeDocument/2006/relationships/hyperlink" Target="http://um-razum.ru/load/uchebnye_prezentacii/nachalnaja_shkola/18" TargetMode="External"/><Relationship Id="rId252" Type="http://schemas.openxmlformats.org/officeDocument/2006/relationships/hyperlink" Target="http://www.vbg.ru/~kvint/im.htm" TargetMode="External"/><Relationship Id="rId47" Type="http://schemas.openxmlformats.org/officeDocument/2006/relationships/header" Target="header2.xml"/><Relationship Id="rId112" Type="http://schemas.openxmlformats.org/officeDocument/2006/relationships/hyperlink" Target="https://www.uchportal.ru/load/47-2-2" TargetMode="External"/><Relationship Id="rId557" Type="http://schemas.openxmlformats.org/officeDocument/2006/relationships/hyperlink" Target="http://fcior.edu.ru/" TargetMode="External"/><Relationship Id="rId764" Type="http://schemas.openxmlformats.org/officeDocument/2006/relationships/hyperlink" Target="http://www.cofe.ru/read-ka/" TargetMode="External"/><Relationship Id="rId971" Type="http://schemas.openxmlformats.org/officeDocument/2006/relationships/hyperlink" Target="http://www.posnayko.com/index.htm" TargetMode="External"/><Relationship Id="rId196" Type="http://schemas.openxmlformats.org/officeDocument/2006/relationships/hyperlink" Target="http://fcior.edu.ru/" TargetMode="External"/><Relationship Id="rId417" Type="http://schemas.openxmlformats.org/officeDocument/2006/relationships/hyperlink" Target="http://www.kostyor.ru/archives.html" TargetMode="External"/><Relationship Id="rId624" Type="http://schemas.openxmlformats.org/officeDocument/2006/relationships/hyperlink" Target="http://www.literatura1.narod.ru/dmitrij_emets.html" TargetMode="External"/><Relationship Id="rId831" Type="http://schemas.openxmlformats.org/officeDocument/2006/relationships/hyperlink" Target="http://www.mccme.ru/~dima/erunda/naoborot/index.htm" TargetMode="External"/><Relationship Id="rId263" Type="http://schemas.openxmlformats.org/officeDocument/2006/relationships/hyperlink" Target="http://www.sf.mksat.net/vk/krapivin_index.htm" TargetMode="External"/><Relationship Id="rId470" Type="http://schemas.openxmlformats.org/officeDocument/2006/relationships/image" Target="media/image40.png"/><Relationship Id="rId929" Type="http://schemas.openxmlformats.org/officeDocument/2006/relationships/hyperlink" Target="http://www.jokeclub.ru/" TargetMode="External"/><Relationship Id="rId58" Type="http://schemas.openxmlformats.org/officeDocument/2006/relationships/hyperlink" Target="http://barsuk.lenin.ru/" TargetMode="External"/><Relationship Id="rId123" Type="http://schemas.openxmlformats.org/officeDocument/2006/relationships/hyperlink" Target="http://um-razum.ru/load/uchebnye_prezentacii/nachalnaja_shkola/18" TargetMode="External"/><Relationship Id="rId330" Type="http://schemas.openxmlformats.org/officeDocument/2006/relationships/hyperlink" Target="http://catalog.iot.ru/" TargetMode="External"/><Relationship Id="rId568" Type="http://schemas.openxmlformats.org/officeDocument/2006/relationships/hyperlink" Target="http://www.school.edu.ru/" TargetMode="External"/><Relationship Id="rId775" Type="http://schemas.openxmlformats.org/officeDocument/2006/relationships/hyperlink" Target="http://fcior.edu.ru/" TargetMode="External"/><Relationship Id="rId982" Type="http://schemas.openxmlformats.org/officeDocument/2006/relationships/hyperlink" Target="http://school-collektion.edu/ru" TargetMode="External"/><Relationship Id="rId428" Type="http://schemas.openxmlformats.org/officeDocument/2006/relationships/hyperlink" Target="http://www.posnayko.com/index.htm" TargetMode="External"/><Relationship Id="rId635" Type="http://schemas.openxmlformats.org/officeDocument/2006/relationships/hyperlink" Target="http://e-skazki.narod.ru/index.html" TargetMode="External"/><Relationship Id="rId842" Type="http://schemas.openxmlformats.org/officeDocument/2006/relationships/hyperlink" Target="http://www.nikitinsky.com.ua/" TargetMode="External"/><Relationship Id="rId274" Type="http://schemas.openxmlformats.org/officeDocument/2006/relationships/hyperlink" Target="http://e-skazki.narod.ru/index.html" TargetMode="External"/><Relationship Id="rId481" Type="http://schemas.openxmlformats.org/officeDocument/2006/relationships/hyperlink" Target="http://school-collection.edu.ru/" TargetMode="External"/><Relationship Id="rId702" Type="http://schemas.openxmlformats.org/officeDocument/2006/relationships/hyperlink" Target="http://school-collection.edu.ru/" TargetMode="External"/><Relationship Id="rId69" Type="http://schemas.openxmlformats.org/officeDocument/2006/relationships/hyperlink" Target="http://murzilka.km.ru/" TargetMode="External"/><Relationship Id="rId134" Type="http://schemas.openxmlformats.org/officeDocument/2006/relationships/hyperlink" Target="http://www.jokeclub.ru/" TargetMode="External"/><Relationship Id="rId579" Type="http://schemas.openxmlformats.org/officeDocument/2006/relationships/image" Target="media/image49.png"/><Relationship Id="rId786" Type="http://schemas.openxmlformats.org/officeDocument/2006/relationships/image" Target="media/image65.png"/><Relationship Id="rId993" Type="http://schemas.openxmlformats.org/officeDocument/2006/relationships/hyperlink" Target="http://katalog.iot.ru/" TargetMode="External"/><Relationship Id="rId341" Type="http://schemas.openxmlformats.org/officeDocument/2006/relationships/image" Target="media/image32.png"/><Relationship Id="rId439" Type="http://schemas.openxmlformats.org/officeDocument/2006/relationships/hyperlink" Target="http://school-collektion.edu/ru" TargetMode="External"/><Relationship Id="rId646" Type="http://schemas.openxmlformats.org/officeDocument/2006/relationships/hyperlink" Target="http://www.kostyor.ru/archives.html" TargetMode="External"/><Relationship Id="rId201" Type="http://schemas.openxmlformats.org/officeDocument/2006/relationships/hyperlink" Target="http://www.metodkabinet.eu/" TargetMode="External"/><Relationship Id="rId285" Type="http://schemas.openxmlformats.org/officeDocument/2006/relationships/hyperlink" Target="http://www.biblioguide.ru/" TargetMode="External"/><Relationship Id="rId506" Type="http://schemas.openxmlformats.org/officeDocument/2006/relationships/hyperlink" Target="http://www.literatura1.narod.ru/dmitrij_emets.html" TargetMode="External"/><Relationship Id="rId853" Type="http://schemas.openxmlformats.org/officeDocument/2006/relationships/hyperlink" Target="http://barsuk.lenin.ru/" TargetMode="External"/><Relationship Id="rId492" Type="http://schemas.openxmlformats.org/officeDocument/2006/relationships/hyperlink" Target="http://www.vbg.ru/~kvint/im.htm" TargetMode="External"/><Relationship Id="rId713" Type="http://schemas.openxmlformats.org/officeDocument/2006/relationships/hyperlink" Target="http://www.realmusic.ru/" TargetMode="External"/><Relationship Id="rId797" Type="http://schemas.openxmlformats.org/officeDocument/2006/relationships/hyperlink" Target="http://catalog.iot.ru/" TargetMode="External"/><Relationship Id="rId920" Type="http://schemas.openxmlformats.org/officeDocument/2006/relationships/hyperlink" Target="http://um-razum.ru/load/uchebnye_prezentacii/nachalnaja_shkola/18" TargetMode="External"/><Relationship Id="rId145" Type="http://schemas.openxmlformats.org/officeDocument/2006/relationships/hyperlink" Target="http://www.literatura1.narod.ru/dmitrij_emets.html" TargetMode="External"/><Relationship Id="rId352" Type="http://schemas.openxmlformats.org/officeDocument/2006/relationships/hyperlink" Target="http://school-collection.edu.ru/" TargetMode="External"/><Relationship Id="rId212" Type="http://schemas.openxmlformats.org/officeDocument/2006/relationships/hyperlink" Target="http://www.edu.ru/" TargetMode="External"/><Relationship Id="rId657" Type="http://schemas.openxmlformats.org/officeDocument/2006/relationships/hyperlink" Target="http://www.posnayko.com/index.htm" TargetMode="External"/><Relationship Id="rId864" Type="http://schemas.openxmlformats.org/officeDocument/2006/relationships/hyperlink" Target="http://murzilka.km.ru/" TargetMode="External"/><Relationship Id="rId296" Type="http://schemas.openxmlformats.org/officeDocument/2006/relationships/hyperlink" Target="http://vkids.km.ru/" TargetMode="External"/><Relationship Id="rId517" Type="http://schemas.openxmlformats.org/officeDocument/2006/relationships/hyperlink" Target="http://www.kinder.ru/" TargetMode="External"/><Relationship Id="rId724" Type="http://schemas.openxmlformats.org/officeDocument/2006/relationships/hyperlink" Target="http://www.literatura1.narod.ru/dmitrij_emets.html" TargetMode="External"/><Relationship Id="rId931" Type="http://schemas.openxmlformats.org/officeDocument/2006/relationships/hyperlink" Target="http://www.mccme.ru/~dima/erunda/naoborot/index.htm" TargetMode="External"/><Relationship Id="rId60" Type="http://schemas.openxmlformats.org/officeDocument/2006/relationships/hyperlink" Target="http://barsuk.lenin.ru/" TargetMode="External"/><Relationship Id="rId156" Type="http://schemas.openxmlformats.org/officeDocument/2006/relationships/hyperlink" Target="http://www.kinder.ru/" TargetMode="External"/><Relationship Id="rId363" Type="http://schemas.openxmlformats.org/officeDocument/2006/relationships/hyperlink" Target="https://www.uchportal.ru/load/47-2-2" TargetMode="External"/><Relationship Id="rId570" Type="http://schemas.openxmlformats.org/officeDocument/2006/relationships/hyperlink" Target="http://www.edu.ru/" TargetMode="External"/><Relationship Id="rId1007" Type="http://schemas.openxmlformats.org/officeDocument/2006/relationships/image" Target="media/image77.png"/><Relationship Id="rId223" Type="http://schemas.openxmlformats.org/officeDocument/2006/relationships/image" Target="media/image13.png"/><Relationship Id="rId430" Type="http://schemas.openxmlformats.org/officeDocument/2006/relationships/hyperlink" Target="http://www.cofe.ru/read-ka/" TargetMode="External"/><Relationship Id="rId668" Type="http://schemas.openxmlformats.org/officeDocument/2006/relationships/hyperlink" Target="http://school-collektion.edu/ru" TargetMode="External"/><Relationship Id="rId875" Type="http://schemas.openxmlformats.org/officeDocument/2006/relationships/hyperlink" Target="http://www.cofe.ru/read-ka/" TargetMode="External"/><Relationship Id="rId18" Type="http://schemas.openxmlformats.org/officeDocument/2006/relationships/hyperlink" Target="http://school-collection.edu.ru/" TargetMode="External"/><Relationship Id="rId528" Type="http://schemas.openxmlformats.org/officeDocument/2006/relationships/hyperlink" Target="http://www.kostyor.ru/archives.html" TargetMode="External"/><Relationship Id="rId735" Type="http://schemas.openxmlformats.org/officeDocument/2006/relationships/hyperlink" Target="http://e-skazki.narod.ru/index.html" TargetMode="External"/><Relationship Id="rId942" Type="http://schemas.openxmlformats.org/officeDocument/2006/relationships/hyperlink" Target="http://www.nikitinsky.com.ua/" TargetMode="External"/><Relationship Id="rId167" Type="http://schemas.openxmlformats.org/officeDocument/2006/relationships/hyperlink" Target="http://www.kostyor.ru/archives.html" TargetMode="External"/><Relationship Id="rId374" Type="http://schemas.openxmlformats.org/officeDocument/2006/relationships/hyperlink" Target="http://um-razum.ru/load/uchebnye_prezentacii/nachalnaja_shkola/18" TargetMode="External"/><Relationship Id="rId581" Type="http://schemas.openxmlformats.org/officeDocument/2006/relationships/image" Target="media/image51.png"/><Relationship Id="rId71" Type="http://schemas.openxmlformats.org/officeDocument/2006/relationships/hyperlink" Target="http://vkids.km.ru/" TargetMode="External"/><Relationship Id="rId234" Type="http://schemas.openxmlformats.org/officeDocument/2006/relationships/hyperlink" Target="https://www.uchportal.ru/load/47-2-2" TargetMode="External"/><Relationship Id="rId679" Type="http://schemas.openxmlformats.org/officeDocument/2006/relationships/hyperlink" Target="http://katalog.iot.ru/" TargetMode="External"/><Relationship Id="rId802" Type="http://schemas.openxmlformats.org/officeDocument/2006/relationships/hyperlink" Target="http://www.edu.ru/" TargetMode="External"/><Relationship Id="rId886" Type="http://schemas.openxmlformats.org/officeDocument/2006/relationships/hyperlink" Target="http://fcior.edu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realmusic.ru/" TargetMode="External"/><Relationship Id="rId441" Type="http://schemas.openxmlformats.org/officeDocument/2006/relationships/hyperlink" Target="http://school-collektion.edu/ru" TargetMode="External"/><Relationship Id="rId539" Type="http://schemas.openxmlformats.org/officeDocument/2006/relationships/hyperlink" Target="http://www.cofe.ru/read-ka/" TargetMode="External"/><Relationship Id="rId746" Type="http://schemas.openxmlformats.org/officeDocument/2006/relationships/hyperlink" Target="http://www.kostyor.ru/archives.html" TargetMode="External"/><Relationship Id="rId178" Type="http://schemas.openxmlformats.org/officeDocument/2006/relationships/hyperlink" Target="http://www.cofe.ru/read-ka/" TargetMode="External"/><Relationship Id="rId301" Type="http://schemas.openxmlformats.org/officeDocument/2006/relationships/hyperlink" Target="http://www.cofe.ru/read-ka/" TargetMode="External"/><Relationship Id="rId953" Type="http://schemas.openxmlformats.org/officeDocument/2006/relationships/hyperlink" Target="http://barsuk.lenin.ru/" TargetMode="External"/><Relationship Id="rId82" Type="http://schemas.openxmlformats.org/officeDocument/2006/relationships/hyperlink" Target="http://www.cofe.ru/read-ka/" TargetMode="External"/><Relationship Id="rId385" Type="http://schemas.openxmlformats.org/officeDocument/2006/relationships/hyperlink" Target="http://www.realmusic.ru/" TargetMode="External"/><Relationship Id="rId592" Type="http://schemas.openxmlformats.org/officeDocument/2006/relationships/hyperlink" Target="http://school-collection.edu.ru/" TargetMode="External"/><Relationship Id="rId606" Type="http://schemas.openxmlformats.org/officeDocument/2006/relationships/hyperlink" Target="http://www.realmusic.ru/" TargetMode="External"/><Relationship Id="rId813" Type="http://schemas.openxmlformats.org/officeDocument/2006/relationships/hyperlink" Target="http://school-collection.edu.ru/" TargetMode="External"/><Relationship Id="rId245" Type="http://schemas.openxmlformats.org/officeDocument/2006/relationships/hyperlink" Target="http://um-razum.ru/load/uchebnye_prezentacii/nachalnaja_shkola/18" TargetMode="External"/><Relationship Id="rId452" Type="http://schemas.openxmlformats.org/officeDocument/2006/relationships/hyperlink" Target="http://katalog.iot.ru/" TargetMode="External"/><Relationship Id="rId897" Type="http://schemas.openxmlformats.org/officeDocument/2006/relationships/hyperlink" Target="http://catalog.iot.ru/" TargetMode="External"/><Relationship Id="rId105" Type="http://schemas.openxmlformats.org/officeDocument/2006/relationships/hyperlink" Target="http://catalog.iot.ru/" TargetMode="External"/><Relationship Id="rId312" Type="http://schemas.openxmlformats.org/officeDocument/2006/relationships/hyperlink" Target="http://school-collektion.edu/ru" TargetMode="External"/><Relationship Id="rId757" Type="http://schemas.openxmlformats.org/officeDocument/2006/relationships/hyperlink" Target="http://www.posnayko.com/index.htm" TargetMode="External"/><Relationship Id="rId964" Type="http://schemas.openxmlformats.org/officeDocument/2006/relationships/hyperlink" Target="http://murzilka.km.ru/" TargetMode="External"/><Relationship Id="rId93" Type="http://schemas.openxmlformats.org/officeDocument/2006/relationships/hyperlink" Target="http://fcior.edu.ru/" TargetMode="External"/><Relationship Id="rId189" Type="http://schemas.openxmlformats.org/officeDocument/2006/relationships/hyperlink" Target="http://school-collektion.edu/ru" TargetMode="External"/><Relationship Id="rId396" Type="http://schemas.openxmlformats.org/officeDocument/2006/relationships/hyperlink" Target="http://www.literatura1.narod.ru/dmitrij_emets.html" TargetMode="External"/><Relationship Id="rId617" Type="http://schemas.openxmlformats.org/officeDocument/2006/relationships/image" Target="media/image56.png"/><Relationship Id="rId824" Type="http://schemas.openxmlformats.org/officeDocument/2006/relationships/hyperlink" Target="http://www.vbg.ru/~kvint/im.htm" TargetMode="External"/><Relationship Id="rId256" Type="http://schemas.openxmlformats.org/officeDocument/2006/relationships/hyperlink" Target="http://www.jokeclub.ru/" TargetMode="External"/><Relationship Id="rId463" Type="http://schemas.openxmlformats.org/officeDocument/2006/relationships/hyperlink" Target="http://www.edu.ru/" TargetMode="External"/><Relationship Id="rId670" Type="http://schemas.openxmlformats.org/officeDocument/2006/relationships/hyperlink" Target="http://school-collektion.edu/ru" TargetMode="External"/><Relationship Id="rId116" Type="http://schemas.openxmlformats.org/officeDocument/2006/relationships/hyperlink" Target="https://www.uchportal.ru/load/47-2-2" TargetMode="External"/><Relationship Id="rId323" Type="http://schemas.openxmlformats.org/officeDocument/2006/relationships/hyperlink" Target="http://katalog.iot.ru/" TargetMode="External"/><Relationship Id="rId530" Type="http://schemas.openxmlformats.org/officeDocument/2006/relationships/hyperlink" Target="http://murzilka.km.ru/" TargetMode="External"/><Relationship Id="rId768" Type="http://schemas.openxmlformats.org/officeDocument/2006/relationships/hyperlink" Target="http://school-collektion.edu/ru" TargetMode="External"/><Relationship Id="rId975" Type="http://schemas.openxmlformats.org/officeDocument/2006/relationships/hyperlink" Target="http://www.cofe.ru/read-ka/" TargetMode="External"/><Relationship Id="rId20" Type="http://schemas.openxmlformats.org/officeDocument/2006/relationships/hyperlink" Target="http://um-razum.ru/load/uchebnye_prezentacii/nachalnaja_shkola/18" TargetMode="External"/><Relationship Id="rId628" Type="http://schemas.openxmlformats.org/officeDocument/2006/relationships/hyperlink" Target="http://www.nikitinsky.com.ua/" TargetMode="External"/><Relationship Id="rId835" Type="http://schemas.openxmlformats.org/officeDocument/2006/relationships/hyperlink" Target="http://www.sf.mksat.net/vk/krapivin_index.htm" TargetMode="External"/><Relationship Id="rId267" Type="http://schemas.openxmlformats.org/officeDocument/2006/relationships/hyperlink" Target="http://www.literatura1.narod.ru/dmitrij_emets.html" TargetMode="External"/><Relationship Id="rId474" Type="http://schemas.openxmlformats.org/officeDocument/2006/relationships/hyperlink" Target="https://www.uchportal.ru/load/47-2-2" TargetMode="External"/><Relationship Id="rId127" Type="http://schemas.openxmlformats.org/officeDocument/2006/relationships/hyperlink" Target="http://um-razum.ru/load/uchebnye_prezentacii/nachalnaja_shkola/18" TargetMode="External"/><Relationship Id="rId681" Type="http://schemas.openxmlformats.org/officeDocument/2006/relationships/hyperlink" Target="http://www.nachalka.com/biblioteka" TargetMode="External"/><Relationship Id="rId779" Type="http://schemas.openxmlformats.org/officeDocument/2006/relationships/hyperlink" Target="http://katalog.iot.ru/" TargetMode="External"/><Relationship Id="rId902" Type="http://schemas.openxmlformats.org/officeDocument/2006/relationships/hyperlink" Target="http://www.school.edu.ru/" TargetMode="External"/><Relationship Id="rId986" Type="http://schemas.openxmlformats.org/officeDocument/2006/relationships/hyperlink" Target="http://school-collektion.edu/ru" TargetMode="External"/><Relationship Id="rId31" Type="http://schemas.openxmlformats.org/officeDocument/2006/relationships/hyperlink" Target="http://www.jokeclub.ru/" TargetMode="External"/><Relationship Id="rId334" Type="http://schemas.openxmlformats.org/officeDocument/2006/relationships/hyperlink" Target="http://www.edu.ru/" TargetMode="External"/><Relationship Id="rId541" Type="http://schemas.openxmlformats.org/officeDocument/2006/relationships/hyperlink" Target="http://www.cofe.ru/read-ka/" TargetMode="External"/><Relationship Id="rId639" Type="http://schemas.openxmlformats.org/officeDocument/2006/relationships/hyperlink" Target="http://barsuk.lenin.ru/" TargetMode="External"/><Relationship Id="rId180" Type="http://schemas.openxmlformats.org/officeDocument/2006/relationships/hyperlink" Target="http://www.cofe.ru/read-ka/" TargetMode="External"/><Relationship Id="rId278" Type="http://schemas.openxmlformats.org/officeDocument/2006/relationships/hyperlink" Target="http://www.kinder.ru/" TargetMode="External"/><Relationship Id="rId401" Type="http://schemas.openxmlformats.org/officeDocument/2006/relationships/hyperlink" Target="http://e-skazki.narod.ru/index.html" TargetMode="External"/><Relationship Id="rId846" Type="http://schemas.openxmlformats.org/officeDocument/2006/relationships/hyperlink" Target="http://e-skazki.narod.ru/index.html" TargetMode="External"/><Relationship Id="rId485" Type="http://schemas.openxmlformats.org/officeDocument/2006/relationships/hyperlink" Target="http://um-razum.ru/load/uchebnye_prezentacii/nachalnaja_shkola/18" TargetMode="External"/><Relationship Id="rId692" Type="http://schemas.openxmlformats.org/officeDocument/2006/relationships/hyperlink" Target="http://www.edu.ru/" TargetMode="External"/><Relationship Id="rId706" Type="http://schemas.openxmlformats.org/officeDocument/2006/relationships/hyperlink" Target="http://um-razum.ru/load/uchebnye_prezentacii/nachalnaja_shkola/18" TargetMode="External"/><Relationship Id="rId913" Type="http://schemas.openxmlformats.org/officeDocument/2006/relationships/hyperlink" Target="http://school-collection.edu.ru/" TargetMode="External"/><Relationship Id="rId42" Type="http://schemas.openxmlformats.org/officeDocument/2006/relationships/hyperlink" Target="http://www.literatura1.narod.ru/dmitrij_emets.html" TargetMode="External"/><Relationship Id="rId138" Type="http://schemas.openxmlformats.org/officeDocument/2006/relationships/hyperlink" Target="http://www.mccme.ru/~dima/erunda/naoborot/index.htm" TargetMode="External"/><Relationship Id="rId345" Type="http://schemas.openxmlformats.org/officeDocument/2006/relationships/hyperlink" Target="https://www.uchportal.ru/load/47-2-2" TargetMode="External"/><Relationship Id="rId552" Type="http://schemas.openxmlformats.org/officeDocument/2006/relationships/hyperlink" Target="http://school-collektion.edu/ru" TargetMode="External"/><Relationship Id="rId997" Type="http://schemas.openxmlformats.org/officeDocument/2006/relationships/hyperlink" Target="http://www.metodkabinet.eu/" TargetMode="External"/><Relationship Id="rId191" Type="http://schemas.openxmlformats.org/officeDocument/2006/relationships/hyperlink" Target="http://school-collektion.edu/ru" TargetMode="External"/><Relationship Id="rId205" Type="http://schemas.openxmlformats.org/officeDocument/2006/relationships/hyperlink" Target="http://catalog.iot.ru/" TargetMode="External"/><Relationship Id="rId412" Type="http://schemas.openxmlformats.org/officeDocument/2006/relationships/hyperlink" Target="http://barsuk.lenin.ru/" TargetMode="External"/><Relationship Id="rId857" Type="http://schemas.openxmlformats.org/officeDocument/2006/relationships/hyperlink" Target="http://www.biblioguide.ru/" TargetMode="External"/><Relationship Id="rId289" Type="http://schemas.openxmlformats.org/officeDocument/2006/relationships/hyperlink" Target="http://www.kostyor.ru/archives.html" TargetMode="External"/><Relationship Id="rId496" Type="http://schemas.openxmlformats.org/officeDocument/2006/relationships/hyperlink" Target="http://www.jokeclub.ru/" TargetMode="External"/><Relationship Id="rId717" Type="http://schemas.openxmlformats.org/officeDocument/2006/relationships/hyperlink" Target="http://www.mccme.ru/~dima/erunda/naoborot/index.htm" TargetMode="External"/><Relationship Id="rId924" Type="http://schemas.openxmlformats.org/officeDocument/2006/relationships/hyperlink" Target="http://internet.chgk.info/" TargetMode="External"/><Relationship Id="rId53" Type="http://schemas.openxmlformats.org/officeDocument/2006/relationships/hyperlink" Target="http://e-skazki.narod.ru/index.html" TargetMode="External"/><Relationship Id="rId149" Type="http://schemas.openxmlformats.org/officeDocument/2006/relationships/hyperlink" Target="http://e-skazki.narod.ru/index.html" TargetMode="External"/><Relationship Id="rId356" Type="http://schemas.openxmlformats.org/officeDocument/2006/relationships/hyperlink" Target="http://um-razum.ru/load/uchebnye_prezentacii/nachalnaja_shkola/18" TargetMode="External"/><Relationship Id="rId563" Type="http://schemas.openxmlformats.org/officeDocument/2006/relationships/hyperlink" Target="http://www.metodkabinet.eu/" TargetMode="External"/><Relationship Id="rId770" Type="http://schemas.openxmlformats.org/officeDocument/2006/relationships/hyperlink" Target="http://school-collektion.edu/ru" TargetMode="External"/><Relationship Id="rId216" Type="http://schemas.openxmlformats.org/officeDocument/2006/relationships/image" Target="media/image6.png"/><Relationship Id="rId423" Type="http://schemas.openxmlformats.org/officeDocument/2006/relationships/hyperlink" Target="http://vkids.km.ru/" TargetMode="External"/><Relationship Id="rId868" Type="http://schemas.openxmlformats.org/officeDocument/2006/relationships/hyperlink" Target="http://vkids.km.ru/" TargetMode="External"/><Relationship Id="rId630" Type="http://schemas.openxmlformats.org/officeDocument/2006/relationships/hyperlink" Target="http://e-skazki.narod.ru/index.html" TargetMode="External"/><Relationship Id="rId728" Type="http://schemas.openxmlformats.org/officeDocument/2006/relationships/hyperlink" Target="http://www.nikitinsky.com.ua/" TargetMode="External"/><Relationship Id="rId935" Type="http://schemas.openxmlformats.org/officeDocument/2006/relationships/hyperlink" Target="http://www.sf.mksat.net/vk/krapivin_index.htm" TargetMode="External"/><Relationship Id="rId64" Type="http://schemas.openxmlformats.org/officeDocument/2006/relationships/hyperlink" Target="http://www.biblioguide.ru/" TargetMode="External"/><Relationship Id="rId367" Type="http://schemas.openxmlformats.org/officeDocument/2006/relationships/hyperlink" Target="https://www.uchportal.ru/load/47-2-2" TargetMode="External"/><Relationship Id="rId574" Type="http://schemas.openxmlformats.org/officeDocument/2006/relationships/image" Target="media/image44.png"/><Relationship Id="rId227" Type="http://schemas.openxmlformats.org/officeDocument/2006/relationships/image" Target="media/image17.png"/><Relationship Id="rId781" Type="http://schemas.openxmlformats.org/officeDocument/2006/relationships/hyperlink" Target="http://www.nachalka.com/biblioteka" TargetMode="External"/><Relationship Id="rId879" Type="http://schemas.openxmlformats.org/officeDocument/2006/relationships/hyperlink" Target="http://windows.edu/ru" TargetMode="External"/><Relationship Id="rId434" Type="http://schemas.openxmlformats.org/officeDocument/2006/relationships/hyperlink" Target="http://www.cofe.ru/read-ka/" TargetMode="External"/><Relationship Id="rId641" Type="http://schemas.openxmlformats.org/officeDocument/2006/relationships/hyperlink" Target="http://barsuk.lenin.ru/" TargetMode="External"/><Relationship Id="rId739" Type="http://schemas.openxmlformats.org/officeDocument/2006/relationships/hyperlink" Target="http://barsuk.lenin.ru/" TargetMode="External"/><Relationship Id="rId280" Type="http://schemas.openxmlformats.org/officeDocument/2006/relationships/hyperlink" Target="http://barsuk.lenin.ru/" TargetMode="External"/><Relationship Id="rId501" Type="http://schemas.openxmlformats.org/officeDocument/2006/relationships/hyperlink" Target="http://www.sf.mksat.net/vk/krapivin_index.htm" TargetMode="External"/><Relationship Id="rId946" Type="http://schemas.openxmlformats.org/officeDocument/2006/relationships/hyperlink" Target="http://e-skazki.narod.ru/index.html" TargetMode="External"/><Relationship Id="rId75" Type="http://schemas.openxmlformats.org/officeDocument/2006/relationships/hyperlink" Target="http://www.posnayko.com/index.htm" TargetMode="External"/><Relationship Id="rId140" Type="http://schemas.openxmlformats.org/officeDocument/2006/relationships/hyperlink" Target="http://www.sf.mksat.net/vk/krapivin_index.htm" TargetMode="External"/><Relationship Id="rId378" Type="http://schemas.openxmlformats.org/officeDocument/2006/relationships/hyperlink" Target="http://um-razum.ru/load/uchebnye_prezentacii/nachalnaja_shkola/18" TargetMode="External"/><Relationship Id="rId585" Type="http://schemas.openxmlformats.org/officeDocument/2006/relationships/hyperlink" Target="https://www.uchportal.ru/load/47-2-2" TargetMode="External"/><Relationship Id="rId792" Type="http://schemas.openxmlformats.org/officeDocument/2006/relationships/image" Target="media/image71.png"/><Relationship Id="rId806" Type="http://schemas.openxmlformats.org/officeDocument/2006/relationships/hyperlink" Target="https://www.uchportal.ru/load/47-2-2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uchportal.ru/load/47-2-2" TargetMode="External"/><Relationship Id="rId445" Type="http://schemas.openxmlformats.org/officeDocument/2006/relationships/image" Target="media/image35.png"/><Relationship Id="rId652" Type="http://schemas.openxmlformats.org/officeDocument/2006/relationships/hyperlink" Target="http://vkids.km.ru/" TargetMode="External"/><Relationship Id="rId291" Type="http://schemas.openxmlformats.org/officeDocument/2006/relationships/hyperlink" Target="http://murzilka.km.ru/" TargetMode="External"/><Relationship Id="rId305" Type="http://schemas.openxmlformats.org/officeDocument/2006/relationships/hyperlink" Target="http://www.cofe.ru/read-ka/" TargetMode="External"/><Relationship Id="rId512" Type="http://schemas.openxmlformats.org/officeDocument/2006/relationships/hyperlink" Target="http://e-skazki.narod.ru/index.html" TargetMode="External"/><Relationship Id="rId957" Type="http://schemas.openxmlformats.org/officeDocument/2006/relationships/hyperlink" Target="http://www.biblioguide.ru/" TargetMode="External"/><Relationship Id="rId86" Type="http://schemas.openxmlformats.org/officeDocument/2006/relationships/hyperlink" Target="http://school-collektion.edu/ru" TargetMode="External"/><Relationship Id="rId151" Type="http://schemas.openxmlformats.org/officeDocument/2006/relationships/hyperlink" Target="http://e-skazki.narod.ru/index.html" TargetMode="External"/><Relationship Id="rId389" Type="http://schemas.openxmlformats.org/officeDocument/2006/relationships/hyperlink" Target="http://www.mccme.ru/~dima/erunda/naoborot/index.htm" TargetMode="External"/><Relationship Id="rId596" Type="http://schemas.openxmlformats.org/officeDocument/2006/relationships/hyperlink" Target="http://um-razum.ru/load/uchebnye_prezentacii/nachalnaja_shkola/18" TargetMode="External"/><Relationship Id="rId817" Type="http://schemas.openxmlformats.org/officeDocument/2006/relationships/hyperlink" Target="http://um-razum.ru/load/uchebnye_prezentacii/nachalnaja_shkola/18" TargetMode="External"/><Relationship Id="rId1002" Type="http://schemas.openxmlformats.org/officeDocument/2006/relationships/hyperlink" Target="http://www.school.edu.ru/" TargetMode="External"/><Relationship Id="rId249" Type="http://schemas.openxmlformats.org/officeDocument/2006/relationships/hyperlink" Target="http://um-razum.ru/load/uchebnye_prezentacii/nachalnaja_shkola/18" TargetMode="External"/><Relationship Id="rId456" Type="http://schemas.openxmlformats.org/officeDocument/2006/relationships/hyperlink" Target="http://www.metodkabinet.eu/" TargetMode="External"/><Relationship Id="rId663" Type="http://schemas.openxmlformats.org/officeDocument/2006/relationships/hyperlink" Target="http://www.cofe.ru/read-ka/" TargetMode="External"/><Relationship Id="rId870" Type="http://schemas.openxmlformats.org/officeDocument/2006/relationships/hyperlink" Target="http://www.posnayko.com/index.htm" TargetMode="External"/><Relationship Id="rId13" Type="http://schemas.openxmlformats.org/officeDocument/2006/relationships/hyperlink" Target="https://www.uchportal.ru/load/47-2-2" TargetMode="External"/><Relationship Id="rId109" Type="http://schemas.openxmlformats.org/officeDocument/2006/relationships/hyperlink" Target="http://www.edu.ru/" TargetMode="External"/><Relationship Id="rId316" Type="http://schemas.openxmlformats.org/officeDocument/2006/relationships/hyperlink" Target="http://school-collektion.edu/ru" TargetMode="External"/><Relationship Id="rId523" Type="http://schemas.openxmlformats.org/officeDocument/2006/relationships/hyperlink" Target="http://www.biblioguide.ru/" TargetMode="External"/><Relationship Id="rId968" Type="http://schemas.openxmlformats.org/officeDocument/2006/relationships/hyperlink" Target="http://vkids.km.ru/" TargetMode="External"/><Relationship Id="rId97" Type="http://schemas.openxmlformats.org/officeDocument/2006/relationships/hyperlink" Target="http://katalog.iot.ru/" TargetMode="External"/><Relationship Id="rId730" Type="http://schemas.openxmlformats.org/officeDocument/2006/relationships/hyperlink" Target="http://e-skazki.narod.ru/index.html" TargetMode="External"/><Relationship Id="rId828" Type="http://schemas.openxmlformats.org/officeDocument/2006/relationships/hyperlink" Target="http://www.jokeclub.ru/" TargetMode="External"/><Relationship Id="rId162" Type="http://schemas.openxmlformats.org/officeDocument/2006/relationships/hyperlink" Target="http://www.biblioguide.ru/" TargetMode="External"/><Relationship Id="rId467" Type="http://schemas.openxmlformats.org/officeDocument/2006/relationships/image" Target="media/image37.png"/><Relationship Id="rId674" Type="http://schemas.openxmlformats.org/officeDocument/2006/relationships/hyperlink" Target="http://fcior.edu.ru/" TargetMode="External"/><Relationship Id="rId881" Type="http://schemas.openxmlformats.org/officeDocument/2006/relationships/hyperlink" Target="http://school-collektion.edu/ru" TargetMode="External"/><Relationship Id="rId979" Type="http://schemas.openxmlformats.org/officeDocument/2006/relationships/hyperlink" Target="http://windows.edu/ru" TargetMode="External"/><Relationship Id="rId24" Type="http://schemas.openxmlformats.org/officeDocument/2006/relationships/hyperlink" Target="http://um-razum.ru/load/uchebnye_prezentacii/nachalnaja_shkola/18" TargetMode="External"/><Relationship Id="rId327" Type="http://schemas.openxmlformats.org/officeDocument/2006/relationships/hyperlink" Target="http://www.metodkabinet.eu/" TargetMode="External"/><Relationship Id="rId534" Type="http://schemas.openxmlformats.org/officeDocument/2006/relationships/hyperlink" Target="http://vkids.km.ru/" TargetMode="External"/><Relationship Id="rId741" Type="http://schemas.openxmlformats.org/officeDocument/2006/relationships/hyperlink" Target="http://barsuk.lenin.ru/" TargetMode="External"/><Relationship Id="rId839" Type="http://schemas.openxmlformats.org/officeDocument/2006/relationships/hyperlink" Target="http://www.literatura1.narod.ru/dmitrij_emets.html" TargetMode="External"/><Relationship Id="rId173" Type="http://schemas.openxmlformats.org/officeDocument/2006/relationships/hyperlink" Target="http://vkids.km.ru/" TargetMode="External"/><Relationship Id="rId380" Type="http://schemas.openxmlformats.org/officeDocument/2006/relationships/hyperlink" Target="http://internet.chgk.info/" TargetMode="External"/><Relationship Id="rId601" Type="http://schemas.openxmlformats.org/officeDocument/2006/relationships/hyperlink" Target="http://internet.chgk.info/" TargetMode="External"/><Relationship Id="rId240" Type="http://schemas.openxmlformats.org/officeDocument/2006/relationships/hyperlink" Target="http://school-collection.edu.ru/" TargetMode="External"/><Relationship Id="rId478" Type="http://schemas.openxmlformats.org/officeDocument/2006/relationships/hyperlink" Target="https://www.uchportal.ru/load/47-2-2" TargetMode="External"/><Relationship Id="rId685" Type="http://schemas.openxmlformats.org/officeDocument/2006/relationships/hyperlink" Target="http://catalog.iot.ru/" TargetMode="External"/><Relationship Id="rId892" Type="http://schemas.openxmlformats.org/officeDocument/2006/relationships/hyperlink" Target="http://katalog.iot.ru/" TargetMode="External"/><Relationship Id="rId906" Type="http://schemas.openxmlformats.org/officeDocument/2006/relationships/image" Target="media/image76.png"/><Relationship Id="rId35" Type="http://schemas.openxmlformats.org/officeDocument/2006/relationships/hyperlink" Target="http://www.mccme.ru/~dima/erunda/naoborot/index.htm" TargetMode="External"/><Relationship Id="rId100" Type="http://schemas.openxmlformats.org/officeDocument/2006/relationships/hyperlink" Target="http://www.nachalka.com/biblioteka" TargetMode="External"/><Relationship Id="rId338" Type="http://schemas.openxmlformats.org/officeDocument/2006/relationships/image" Target="media/image29.png"/><Relationship Id="rId545" Type="http://schemas.openxmlformats.org/officeDocument/2006/relationships/hyperlink" Target="http://windows.edu/ru" TargetMode="External"/><Relationship Id="rId752" Type="http://schemas.openxmlformats.org/officeDocument/2006/relationships/hyperlink" Target="http://vkids.km.ru/" TargetMode="External"/><Relationship Id="rId184" Type="http://schemas.openxmlformats.org/officeDocument/2006/relationships/hyperlink" Target="http://windows.edu/ru" TargetMode="External"/><Relationship Id="rId391" Type="http://schemas.openxmlformats.org/officeDocument/2006/relationships/hyperlink" Target="http://www.sf.mksat.net/vk/krapivin_index.htm" TargetMode="External"/><Relationship Id="rId405" Type="http://schemas.openxmlformats.org/officeDocument/2006/relationships/hyperlink" Target="http://e-skazki.narod.ru/index.html" TargetMode="External"/><Relationship Id="rId612" Type="http://schemas.openxmlformats.org/officeDocument/2006/relationships/hyperlink" Target="http://www.sf.mksat.net/vk/krapivin_index.htm" TargetMode="External"/><Relationship Id="rId251" Type="http://schemas.openxmlformats.org/officeDocument/2006/relationships/hyperlink" Target="http://internet.chgk.info/" TargetMode="External"/><Relationship Id="rId489" Type="http://schemas.openxmlformats.org/officeDocument/2006/relationships/hyperlink" Target="http://internet.chgk.info/" TargetMode="External"/><Relationship Id="rId696" Type="http://schemas.openxmlformats.org/officeDocument/2006/relationships/hyperlink" Target="https://www.uchportal.ru/load/47-2-2" TargetMode="External"/><Relationship Id="rId917" Type="http://schemas.openxmlformats.org/officeDocument/2006/relationships/hyperlink" Target="http://school-collection.edu.ru/" TargetMode="External"/><Relationship Id="rId46" Type="http://schemas.openxmlformats.org/officeDocument/2006/relationships/header" Target="header1.xml"/><Relationship Id="rId349" Type="http://schemas.openxmlformats.org/officeDocument/2006/relationships/hyperlink" Target="http://school-collection.edu.ru/" TargetMode="External"/><Relationship Id="rId556" Type="http://schemas.openxmlformats.org/officeDocument/2006/relationships/hyperlink" Target="http://fcior.edu.ru/" TargetMode="External"/><Relationship Id="rId763" Type="http://schemas.openxmlformats.org/officeDocument/2006/relationships/hyperlink" Target="http://www.cofe.ru/read-ka/" TargetMode="External"/><Relationship Id="rId111" Type="http://schemas.openxmlformats.org/officeDocument/2006/relationships/hyperlink" Target="http://www.edu.ru/" TargetMode="External"/><Relationship Id="rId195" Type="http://schemas.openxmlformats.org/officeDocument/2006/relationships/hyperlink" Target="http://fcior.edu.ru/" TargetMode="External"/><Relationship Id="rId209" Type="http://schemas.openxmlformats.org/officeDocument/2006/relationships/hyperlink" Target="http://www.school.edu.ru/" TargetMode="External"/><Relationship Id="rId416" Type="http://schemas.openxmlformats.org/officeDocument/2006/relationships/hyperlink" Target="http://www.biblioguide.ru/" TargetMode="External"/><Relationship Id="rId970" Type="http://schemas.openxmlformats.org/officeDocument/2006/relationships/hyperlink" Target="http://www.posnayko.com/index.htm" TargetMode="External"/><Relationship Id="rId623" Type="http://schemas.openxmlformats.org/officeDocument/2006/relationships/image" Target="media/image62.png"/><Relationship Id="rId830" Type="http://schemas.openxmlformats.org/officeDocument/2006/relationships/hyperlink" Target="http://www.mccme.ru/~dima/erunda/naoborot/index.htm" TargetMode="External"/><Relationship Id="rId928" Type="http://schemas.openxmlformats.org/officeDocument/2006/relationships/hyperlink" Target="http://www.realmusic.ru/" TargetMode="External"/><Relationship Id="rId57" Type="http://schemas.openxmlformats.org/officeDocument/2006/relationships/hyperlink" Target="http://www.kinder.ru/" TargetMode="External"/><Relationship Id="rId262" Type="http://schemas.openxmlformats.org/officeDocument/2006/relationships/hyperlink" Target="http://www.sf.mksat.net/vk/krapivin_index.htm" TargetMode="External"/><Relationship Id="rId567" Type="http://schemas.openxmlformats.org/officeDocument/2006/relationships/hyperlink" Target="http://www.school.edu.ru/" TargetMode="External"/><Relationship Id="rId122" Type="http://schemas.openxmlformats.org/officeDocument/2006/relationships/hyperlink" Target="http://school-collection.edu.ru/" TargetMode="External"/><Relationship Id="rId774" Type="http://schemas.openxmlformats.org/officeDocument/2006/relationships/hyperlink" Target="http://fcior.edu.ru/" TargetMode="External"/><Relationship Id="rId981" Type="http://schemas.openxmlformats.org/officeDocument/2006/relationships/hyperlink" Target="http://school-collektion.edu/ru" TargetMode="External"/><Relationship Id="rId427" Type="http://schemas.openxmlformats.org/officeDocument/2006/relationships/hyperlink" Target="http://www.posnayko.com/index.htm" TargetMode="External"/><Relationship Id="rId634" Type="http://schemas.openxmlformats.org/officeDocument/2006/relationships/hyperlink" Target="http://e-skazki.narod.ru/index.html" TargetMode="External"/><Relationship Id="rId841" Type="http://schemas.openxmlformats.org/officeDocument/2006/relationships/hyperlink" Target="http://www.nikitinsky.com.ua/" TargetMode="External"/><Relationship Id="rId273" Type="http://schemas.openxmlformats.org/officeDocument/2006/relationships/hyperlink" Target="http://e-skazki.narod.ru/index.html" TargetMode="External"/><Relationship Id="rId480" Type="http://schemas.openxmlformats.org/officeDocument/2006/relationships/hyperlink" Target="http://school-collection.edu.ru/" TargetMode="External"/><Relationship Id="rId701" Type="http://schemas.openxmlformats.org/officeDocument/2006/relationships/hyperlink" Target="http://school-collection.edu.ru/" TargetMode="External"/><Relationship Id="rId939" Type="http://schemas.openxmlformats.org/officeDocument/2006/relationships/hyperlink" Target="http://www.literatura1.narod.ru/dmitrij_emets.html" TargetMode="External"/><Relationship Id="rId68" Type="http://schemas.openxmlformats.org/officeDocument/2006/relationships/hyperlink" Target="http://murzilka.km.ru/" TargetMode="External"/><Relationship Id="rId133" Type="http://schemas.openxmlformats.org/officeDocument/2006/relationships/hyperlink" Target="http://www.realmusic.ru/" TargetMode="External"/><Relationship Id="rId340" Type="http://schemas.openxmlformats.org/officeDocument/2006/relationships/image" Target="media/image31.png"/><Relationship Id="rId578" Type="http://schemas.openxmlformats.org/officeDocument/2006/relationships/image" Target="media/image48.png"/><Relationship Id="rId785" Type="http://schemas.openxmlformats.org/officeDocument/2006/relationships/image" Target="media/image64.png"/><Relationship Id="rId992" Type="http://schemas.openxmlformats.org/officeDocument/2006/relationships/hyperlink" Target="http://katalog.iot.ru/" TargetMode="External"/><Relationship Id="rId200" Type="http://schemas.openxmlformats.org/officeDocument/2006/relationships/hyperlink" Target="http://www.nachalka.com/biblioteka" TargetMode="External"/><Relationship Id="rId438" Type="http://schemas.openxmlformats.org/officeDocument/2006/relationships/hyperlink" Target="http://school-collektion.edu/ru" TargetMode="External"/><Relationship Id="rId645" Type="http://schemas.openxmlformats.org/officeDocument/2006/relationships/hyperlink" Target="http://www.biblioguide.ru/" TargetMode="External"/><Relationship Id="rId852" Type="http://schemas.openxmlformats.org/officeDocument/2006/relationships/hyperlink" Target="http://barsuk.lenin.ru/" TargetMode="External"/><Relationship Id="rId284" Type="http://schemas.openxmlformats.org/officeDocument/2006/relationships/hyperlink" Target="http://www.biblioguide.ru/" TargetMode="External"/><Relationship Id="rId491" Type="http://schemas.openxmlformats.org/officeDocument/2006/relationships/hyperlink" Target="http://www.vbg.ru/~kvint/im.htm" TargetMode="External"/><Relationship Id="rId505" Type="http://schemas.openxmlformats.org/officeDocument/2006/relationships/hyperlink" Target="http://www.literatura1.narod.ru/dmitrij_emets.html" TargetMode="External"/><Relationship Id="rId712" Type="http://schemas.openxmlformats.org/officeDocument/2006/relationships/hyperlink" Target="http://www.vbg.ru/~kvint/im.htm" TargetMode="External"/><Relationship Id="rId79" Type="http://schemas.openxmlformats.org/officeDocument/2006/relationships/hyperlink" Target="http://www.cofe.ru/read-ka/" TargetMode="External"/><Relationship Id="rId144" Type="http://schemas.openxmlformats.org/officeDocument/2006/relationships/hyperlink" Target="http://www.literatura1.narod.ru/dmitrij_emets.html" TargetMode="External"/><Relationship Id="rId589" Type="http://schemas.openxmlformats.org/officeDocument/2006/relationships/hyperlink" Target="https://www.uchportal.ru/load/47-2-2" TargetMode="External"/><Relationship Id="rId796" Type="http://schemas.openxmlformats.org/officeDocument/2006/relationships/hyperlink" Target="http://catalog.iot.ru/" TargetMode="External"/><Relationship Id="rId351" Type="http://schemas.openxmlformats.org/officeDocument/2006/relationships/hyperlink" Target="http://school-collection.edu.ru/" TargetMode="External"/><Relationship Id="rId449" Type="http://schemas.openxmlformats.org/officeDocument/2006/relationships/hyperlink" Target="http://fcior.edu.ru/" TargetMode="External"/><Relationship Id="rId656" Type="http://schemas.openxmlformats.org/officeDocument/2006/relationships/hyperlink" Target="http://www.posnayko.com/index.htm" TargetMode="External"/><Relationship Id="rId863" Type="http://schemas.openxmlformats.org/officeDocument/2006/relationships/hyperlink" Target="http://murzilka.km.ru/" TargetMode="External"/><Relationship Id="rId211" Type="http://schemas.openxmlformats.org/officeDocument/2006/relationships/hyperlink" Target="http://www.edu.ru/" TargetMode="External"/><Relationship Id="rId295" Type="http://schemas.openxmlformats.org/officeDocument/2006/relationships/hyperlink" Target="http://vkids.km.ru/" TargetMode="External"/><Relationship Id="rId309" Type="http://schemas.openxmlformats.org/officeDocument/2006/relationships/image" Target="media/image27.png"/><Relationship Id="rId516" Type="http://schemas.openxmlformats.org/officeDocument/2006/relationships/hyperlink" Target="http://www.kinder.ru/" TargetMode="External"/><Relationship Id="rId723" Type="http://schemas.openxmlformats.org/officeDocument/2006/relationships/hyperlink" Target="http://www.sf.mksat.net/vk/krapivin_index.htm" TargetMode="External"/><Relationship Id="rId930" Type="http://schemas.openxmlformats.org/officeDocument/2006/relationships/hyperlink" Target="http://www.jokeclub.ru/" TargetMode="External"/><Relationship Id="rId1006" Type="http://schemas.openxmlformats.org/officeDocument/2006/relationships/hyperlink" Target="http://www.edu.ru/" TargetMode="External"/><Relationship Id="rId155" Type="http://schemas.openxmlformats.org/officeDocument/2006/relationships/hyperlink" Target="http://www.kinder.ru/" TargetMode="External"/><Relationship Id="rId362" Type="http://schemas.openxmlformats.org/officeDocument/2006/relationships/image" Target="media/image33.png"/><Relationship Id="rId222" Type="http://schemas.openxmlformats.org/officeDocument/2006/relationships/image" Target="media/image12.jpeg"/><Relationship Id="rId667" Type="http://schemas.openxmlformats.org/officeDocument/2006/relationships/hyperlink" Target="http://school-collektion.edu/ru" TargetMode="External"/><Relationship Id="rId874" Type="http://schemas.openxmlformats.org/officeDocument/2006/relationships/hyperlink" Target="http://www.cofe.ru/read-ka/" TargetMode="External"/><Relationship Id="rId17" Type="http://schemas.openxmlformats.org/officeDocument/2006/relationships/hyperlink" Target="http://school-collection.edu.ru/" TargetMode="External"/><Relationship Id="rId527" Type="http://schemas.openxmlformats.org/officeDocument/2006/relationships/hyperlink" Target="http://www.kostyor.ru/archives.html" TargetMode="External"/><Relationship Id="rId734" Type="http://schemas.openxmlformats.org/officeDocument/2006/relationships/hyperlink" Target="http://e-skazki.narod.ru/index.html" TargetMode="External"/><Relationship Id="rId941" Type="http://schemas.openxmlformats.org/officeDocument/2006/relationships/hyperlink" Target="http://www.nikitinsky.com.ua/" TargetMode="External"/><Relationship Id="rId70" Type="http://schemas.openxmlformats.org/officeDocument/2006/relationships/hyperlink" Target="http://murzilka.km.ru/" TargetMode="External"/><Relationship Id="rId166" Type="http://schemas.openxmlformats.org/officeDocument/2006/relationships/hyperlink" Target="http://www.kostyor.ru/archives.html" TargetMode="External"/><Relationship Id="rId373" Type="http://schemas.openxmlformats.org/officeDocument/2006/relationships/hyperlink" Target="http://school-collection.edu.ru/" TargetMode="External"/><Relationship Id="rId580" Type="http://schemas.openxmlformats.org/officeDocument/2006/relationships/image" Target="media/image50.jpg"/><Relationship Id="rId801" Type="http://schemas.openxmlformats.org/officeDocument/2006/relationships/hyperlink" Target="http://www.school.edu.ru/" TargetMode="External"/><Relationship Id="rId1" Type="http://schemas.openxmlformats.org/officeDocument/2006/relationships/customXml" Target="../customXml/item1.xml"/><Relationship Id="rId233" Type="http://schemas.openxmlformats.org/officeDocument/2006/relationships/image" Target="media/image23.png"/><Relationship Id="rId440" Type="http://schemas.openxmlformats.org/officeDocument/2006/relationships/hyperlink" Target="http://school-collektion.edu/ru" TargetMode="External"/><Relationship Id="rId678" Type="http://schemas.openxmlformats.org/officeDocument/2006/relationships/hyperlink" Target="http://katalog.iot.ru/" TargetMode="External"/><Relationship Id="rId885" Type="http://schemas.openxmlformats.org/officeDocument/2006/relationships/hyperlink" Target="http://school-collektion.edu/ru" TargetMode="External"/><Relationship Id="rId28" Type="http://schemas.openxmlformats.org/officeDocument/2006/relationships/hyperlink" Target="http://www.vbg.ru/~kvint/im.htm" TargetMode="External"/><Relationship Id="rId300" Type="http://schemas.openxmlformats.org/officeDocument/2006/relationships/hyperlink" Target="http://www.cofe.ru/read-ka/" TargetMode="External"/><Relationship Id="rId538" Type="http://schemas.openxmlformats.org/officeDocument/2006/relationships/hyperlink" Target="http://www.posnayko.com/index.htm" TargetMode="External"/><Relationship Id="rId745" Type="http://schemas.openxmlformats.org/officeDocument/2006/relationships/hyperlink" Target="http://www.biblioguide.ru/" TargetMode="External"/><Relationship Id="rId952" Type="http://schemas.openxmlformats.org/officeDocument/2006/relationships/hyperlink" Target="http://www.kinder.ru/" TargetMode="External"/><Relationship Id="rId81" Type="http://schemas.openxmlformats.org/officeDocument/2006/relationships/hyperlink" Target="http://www.cofe.ru/read-ka/" TargetMode="External"/><Relationship Id="rId177" Type="http://schemas.openxmlformats.org/officeDocument/2006/relationships/hyperlink" Target="http://www.posnayko.com/index.htm" TargetMode="External"/><Relationship Id="rId384" Type="http://schemas.openxmlformats.org/officeDocument/2006/relationships/hyperlink" Target="http://www.realmusic.ru/" TargetMode="External"/><Relationship Id="rId591" Type="http://schemas.openxmlformats.org/officeDocument/2006/relationships/hyperlink" Target="http://school-collection.edu.ru/" TargetMode="External"/><Relationship Id="rId605" Type="http://schemas.openxmlformats.org/officeDocument/2006/relationships/hyperlink" Target="http://www.realmusic.ru/" TargetMode="External"/><Relationship Id="rId812" Type="http://schemas.openxmlformats.org/officeDocument/2006/relationships/hyperlink" Target="http://school-collection.edu.ru/" TargetMode="External"/><Relationship Id="rId244" Type="http://schemas.openxmlformats.org/officeDocument/2006/relationships/hyperlink" Target="http://school-collection.edu.ru/" TargetMode="External"/><Relationship Id="rId689" Type="http://schemas.openxmlformats.org/officeDocument/2006/relationships/hyperlink" Target="http://www.school.edu.ru/" TargetMode="External"/><Relationship Id="rId896" Type="http://schemas.openxmlformats.org/officeDocument/2006/relationships/hyperlink" Target="http://www.metodkabinet.eu/" TargetMode="External"/><Relationship Id="rId39" Type="http://schemas.openxmlformats.org/officeDocument/2006/relationships/hyperlink" Target="http://www.sf.mksat.net/vk/krapivin_index.htm" TargetMode="External"/><Relationship Id="rId451" Type="http://schemas.openxmlformats.org/officeDocument/2006/relationships/hyperlink" Target="http://katalog.iot.ru/" TargetMode="External"/><Relationship Id="rId549" Type="http://schemas.openxmlformats.org/officeDocument/2006/relationships/hyperlink" Target="http://school-collektion.edu/ru" TargetMode="External"/><Relationship Id="rId756" Type="http://schemas.openxmlformats.org/officeDocument/2006/relationships/hyperlink" Target="http://www.posnayko.com/index.htm" TargetMode="External"/><Relationship Id="rId104" Type="http://schemas.openxmlformats.org/officeDocument/2006/relationships/hyperlink" Target="http://catalog.iot.ru/" TargetMode="External"/><Relationship Id="rId188" Type="http://schemas.openxmlformats.org/officeDocument/2006/relationships/hyperlink" Target="http://school-collektion.edu/ru" TargetMode="External"/><Relationship Id="rId311" Type="http://schemas.openxmlformats.org/officeDocument/2006/relationships/hyperlink" Target="http://windows.edu/ru" TargetMode="External"/><Relationship Id="rId395" Type="http://schemas.openxmlformats.org/officeDocument/2006/relationships/hyperlink" Target="http://www.literatura1.narod.ru/dmitrij_emets.html" TargetMode="External"/><Relationship Id="rId409" Type="http://schemas.openxmlformats.org/officeDocument/2006/relationships/hyperlink" Target="http://www.kinder.ru/" TargetMode="External"/><Relationship Id="rId963" Type="http://schemas.openxmlformats.org/officeDocument/2006/relationships/hyperlink" Target="http://murzilka.km.ru/" TargetMode="External"/><Relationship Id="rId92" Type="http://schemas.openxmlformats.org/officeDocument/2006/relationships/hyperlink" Target="http://fcior.edu.ru/" TargetMode="External"/><Relationship Id="rId616" Type="http://schemas.openxmlformats.org/officeDocument/2006/relationships/image" Target="media/image55.png"/><Relationship Id="rId823" Type="http://schemas.openxmlformats.org/officeDocument/2006/relationships/hyperlink" Target="http://internet.chgk.info/" TargetMode="External"/><Relationship Id="rId255" Type="http://schemas.openxmlformats.org/officeDocument/2006/relationships/hyperlink" Target="http://www.realmusic.ru/" TargetMode="External"/><Relationship Id="rId462" Type="http://schemas.openxmlformats.org/officeDocument/2006/relationships/hyperlink" Target="http://www.school.edu.ru/" TargetMode="External"/><Relationship Id="rId115" Type="http://schemas.openxmlformats.org/officeDocument/2006/relationships/hyperlink" Target="https://www.uchportal.ru/load/47-2-2" TargetMode="External"/><Relationship Id="rId322" Type="http://schemas.openxmlformats.org/officeDocument/2006/relationships/hyperlink" Target="http://fcior.edu.ru/" TargetMode="External"/><Relationship Id="rId767" Type="http://schemas.openxmlformats.org/officeDocument/2006/relationships/hyperlink" Target="http://school-collektion.edu/ru" TargetMode="External"/><Relationship Id="rId974" Type="http://schemas.openxmlformats.org/officeDocument/2006/relationships/hyperlink" Target="http://www.cofe.ru/read-ka/" TargetMode="External"/><Relationship Id="rId199" Type="http://schemas.openxmlformats.org/officeDocument/2006/relationships/hyperlink" Target="http://www.nachalka.com/biblioteka" TargetMode="External"/><Relationship Id="rId627" Type="http://schemas.openxmlformats.org/officeDocument/2006/relationships/hyperlink" Target="http://www.nikitinsky.com.ua/" TargetMode="External"/><Relationship Id="rId834" Type="http://schemas.openxmlformats.org/officeDocument/2006/relationships/hyperlink" Target="http://www.sf.mksat.net/vk/krapivin_index.htm" TargetMode="External"/><Relationship Id="rId266" Type="http://schemas.openxmlformats.org/officeDocument/2006/relationships/hyperlink" Target="http://www.literatura1.narod.ru/dmitrij_emets.html" TargetMode="External"/><Relationship Id="rId473" Type="http://schemas.openxmlformats.org/officeDocument/2006/relationships/hyperlink" Target="https://www.uchportal.ru/load/47-2-2" TargetMode="External"/><Relationship Id="rId680" Type="http://schemas.openxmlformats.org/officeDocument/2006/relationships/hyperlink" Target="http://www.nachalka.com/biblioteka" TargetMode="External"/><Relationship Id="rId901" Type="http://schemas.openxmlformats.org/officeDocument/2006/relationships/hyperlink" Target="http://www.school.edu.ru/" TargetMode="External"/><Relationship Id="rId30" Type="http://schemas.openxmlformats.org/officeDocument/2006/relationships/hyperlink" Target="http://www.realmusic.ru/" TargetMode="External"/><Relationship Id="rId126" Type="http://schemas.openxmlformats.org/officeDocument/2006/relationships/hyperlink" Target="http://um-razum.ru/load/uchebnye_prezentacii/nachalnaja_shkola/18" TargetMode="External"/><Relationship Id="rId333" Type="http://schemas.openxmlformats.org/officeDocument/2006/relationships/hyperlink" Target="http://www.school.edu.ru/" TargetMode="External"/><Relationship Id="rId540" Type="http://schemas.openxmlformats.org/officeDocument/2006/relationships/hyperlink" Target="http://www.cofe.ru/read-ka/" TargetMode="External"/><Relationship Id="rId778" Type="http://schemas.openxmlformats.org/officeDocument/2006/relationships/hyperlink" Target="http://katalog.iot.ru/" TargetMode="External"/><Relationship Id="rId985" Type="http://schemas.openxmlformats.org/officeDocument/2006/relationships/hyperlink" Target="http://school-collektion.edu/ru" TargetMode="External"/><Relationship Id="rId638" Type="http://schemas.openxmlformats.org/officeDocument/2006/relationships/hyperlink" Target="http://www.kinder.ru/" TargetMode="External"/><Relationship Id="rId845" Type="http://schemas.openxmlformats.org/officeDocument/2006/relationships/hyperlink" Target="http://e-skazki.narod.ru/index.html" TargetMode="External"/><Relationship Id="rId277" Type="http://schemas.openxmlformats.org/officeDocument/2006/relationships/hyperlink" Target="http://www.kinder.ru/" TargetMode="External"/><Relationship Id="rId400" Type="http://schemas.openxmlformats.org/officeDocument/2006/relationships/hyperlink" Target="http://www.nikitinsky.com.ua/" TargetMode="External"/><Relationship Id="rId484" Type="http://schemas.openxmlformats.org/officeDocument/2006/relationships/hyperlink" Target="http://um-razum.ru/load/uchebnye_prezentacii/nachalnaja_shkola/18" TargetMode="External"/><Relationship Id="rId705" Type="http://schemas.openxmlformats.org/officeDocument/2006/relationships/hyperlink" Target="http://um-razum.ru/load/uchebnye_prezentacii/nachalnaja_shkola/18" TargetMode="External"/><Relationship Id="rId137" Type="http://schemas.openxmlformats.org/officeDocument/2006/relationships/hyperlink" Target="http://www.mccme.ru/~dima/erunda/naoborot/index.htm" TargetMode="External"/><Relationship Id="rId344" Type="http://schemas.openxmlformats.org/officeDocument/2006/relationships/hyperlink" Target="https://www.uchportal.ru/load/47-2-2" TargetMode="External"/><Relationship Id="rId691" Type="http://schemas.openxmlformats.org/officeDocument/2006/relationships/hyperlink" Target="http://www.edu.ru/" TargetMode="External"/><Relationship Id="rId789" Type="http://schemas.openxmlformats.org/officeDocument/2006/relationships/image" Target="media/image68.png"/><Relationship Id="rId912" Type="http://schemas.openxmlformats.org/officeDocument/2006/relationships/hyperlink" Target="https://www.uchportal.ru/load/47-2-2" TargetMode="External"/><Relationship Id="rId996" Type="http://schemas.openxmlformats.org/officeDocument/2006/relationships/hyperlink" Target="http://www.metodkabinet.eu/" TargetMode="External"/><Relationship Id="rId41" Type="http://schemas.openxmlformats.org/officeDocument/2006/relationships/hyperlink" Target="http://www.literatura1.narod.ru/dmitrij_emets.html" TargetMode="External"/><Relationship Id="rId551" Type="http://schemas.openxmlformats.org/officeDocument/2006/relationships/hyperlink" Target="http://school-collektion.edu/ru" TargetMode="External"/><Relationship Id="rId649" Type="http://schemas.openxmlformats.org/officeDocument/2006/relationships/hyperlink" Target="http://murzilka.km.ru/" TargetMode="External"/><Relationship Id="rId856" Type="http://schemas.openxmlformats.org/officeDocument/2006/relationships/hyperlink" Target="http://www.biblioguide.ru/" TargetMode="External"/><Relationship Id="rId190" Type="http://schemas.openxmlformats.org/officeDocument/2006/relationships/hyperlink" Target="http://school-collektion.edu/ru" TargetMode="External"/><Relationship Id="rId204" Type="http://schemas.openxmlformats.org/officeDocument/2006/relationships/hyperlink" Target="http://catalog.iot.ru/" TargetMode="External"/><Relationship Id="rId288" Type="http://schemas.openxmlformats.org/officeDocument/2006/relationships/hyperlink" Target="http://www.kostyor.ru/archives.html" TargetMode="External"/><Relationship Id="rId411" Type="http://schemas.openxmlformats.org/officeDocument/2006/relationships/hyperlink" Target="http://barsuk.lenin.ru/" TargetMode="External"/><Relationship Id="rId509" Type="http://schemas.openxmlformats.org/officeDocument/2006/relationships/hyperlink" Target="http://www.nikitinsky.com.ua/" TargetMode="External"/><Relationship Id="rId106" Type="http://schemas.openxmlformats.org/officeDocument/2006/relationships/hyperlink" Target="http://www.school.edu.ru/" TargetMode="External"/><Relationship Id="rId313" Type="http://schemas.openxmlformats.org/officeDocument/2006/relationships/hyperlink" Target="http://school-collektion.edu/ru" TargetMode="External"/><Relationship Id="rId495" Type="http://schemas.openxmlformats.org/officeDocument/2006/relationships/hyperlink" Target="http://www.jokeclub.ru/" TargetMode="External"/><Relationship Id="rId716" Type="http://schemas.openxmlformats.org/officeDocument/2006/relationships/hyperlink" Target="http://www.jokeclub.ru/" TargetMode="External"/><Relationship Id="rId758" Type="http://schemas.openxmlformats.org/officeDocument/2006/relationships/hyperlink" Target="http://www.posnayko.com/index.htm" TargetMode="External"/><Relationship Id="rId923" Type="http://schemas.openxmlformats.org/officeDocument/2006/relationships/hyperlink" Target="http://internet.chgk.info/" TargetMode="External"/><Relationship Id="rId965" Type="http://schemas.openxmlformats.org/officeDocument/2006/relationships/hyperlink" Target="http://murzilka.km.ru/" TargetMode="External"/><Relationship Id="rId10" Type="http://schemas.openxmlformats.org/officeDocument/2006/relationships/hyperlink" Target="https://www.uchportal.ru/load/47-2-2" TargetMode="External"/><Relationship Id="rId52" Type="http://schemas.openxmlformats.org/officeDocument/2006/relationships/hyperlink" Target="http://e-skazki.narod.ru/index.html" TargetMode="External"/><Relationship Id="rId94" Type="http://schemas.openxmlformats.org/officeDocument/2006/relationships/hyperlink" Target="http://fcior.edu.ru/" TargetMode="External"/><Relationship Id="rId148" Type="http://schemas.openxmlformats.org/officeDocument/2006/relationships/hyperlink" Target="http://www.nikitinsky.com.ua/" TargetMode="External"/><Relationship Id="rId355" Type="http://schemas.openxmlformats.org/officeDocument/2006/relationships/hyperlink" Target="http://um-razum.ru/load/uchebnye_prezentacii/nachalnaja_shkola/18" TargetMode="External"/><Relationship Id="rId397" Type="http://schemas.openxmlformats.org/officeDocument/2006/relationships/hyperlink" Target="http://www.literatura1.narod.ru/dmitrij_emets.html" TargetMode="External"/><Relationship Id="rId520" Type="http://schemas.openxmlformats.org/officeDocument/2006/relationships/hyperlink" Target="http://barsuk.lenin.ru/" TargetMode="External"/><Relationship Id="rId562" Type="http://schemas.openxmlformats.org/officeDocument/2006/relationships/hyperlink" Target="http://www.metodkabinet.eu/" TargetMode="External"/><Relationship Id="rId618" Type="http://schemas.openxmlformats.org/officeDocument/2006/relationships/image" Target="media/image57.png"/><Relationship Id="rId825" Type="http://schemas.openxmlformats.org/officeDocument/2006/relationships/hyperlink" Target="http://www.vbg.ru/~kvint/im.htm" TargetMode="External"/><Relationship Id="rId215" Type="http://schemas.openxmlformats.org/officeDocument/2006/relationships/image" Target="media/image5.png"/><Relationship Id="rId257" Type="http://schemas.openxmlformats.org/officeDocument/2006/relationships/hyperlink" Target="http://www.jokeclub.ru/" TargetMode="External"/><Relationship Id="rId422" Type="http://schemas.openxmlformats.org/officeDocument/2006/relationships/hyperlink" Target="http://murzilka.km.ru/" TargetMode="External"/><Relationship Id="rId464" Type="http://schemas.openxmlformats.org/officeDocument/2006/relationships/hyperlink" Target="http://www.edu.ru/" TargetMode="External"/><Relationship Id="rId867" Type="http://schemas.openxmlformats.org/officeDocument/2006/relationships/hyperlink" Target="http://vkids.km.ru/" TargetMode="External"/><Relationship Id="rId1010" Type="http://schemas.openxmlformats.org/officeDocument/2006/relationships/theme" Target="theme/theme1.xml"/><Relationship Id="rId299" Type="http://schemas.openxmlformats.org/officeDocument/2006/relationships/hyperlink" Target="http://www.posnayko.com/index.htm" TargetMode="External"/><Relationship Id="rId727" Type="http://schemas.openxmlformats.org/officeDocument/2006/relationships/hyperlink" Target="http://www.nikitinsky.com.ua/" TargetMode="External"/><Relationship Id="rId934" Type="http://schemas.openxmlformats.org/officeDocument/2006/relationships/hyperlink" Target="http://www.sf.mksat.net/vk/krapivin_index.htm" TargetMode="External"/><Relationship Id="rId63" Type="http://schemas.openxmlformats.org/officeDocument/2006/relationships/hyperlink" Target="http://www.biblioguide.ru/" TargetMode="External"/><Relationship Id="rId159" Type="http://schemas.openxmlformats.org/officeDocument/2006/relationships/hyperlink" Target="http://barsuk.lenin.ru/" TargetMode="External"/><Relationship Id="rId366" Type="http://schemas.openxmlformats.org/officeDocument/2006/relationships/hyperlink" Target="https://www.uchportal.ru/load/47-2-2" TargetMode="External"/><Relationship Id="rId573" Type="http://schemas.openxmlformats.org/officeDocument/2006/relationships/image" Target="media/image43.png"/><Relationship Id="rId780" Type="http://schemas.openxmlformats.org/officeDocument/2006/relationships/hyperlink" Target="http://www.nachalka.com/biblioteka" TargetMode="External"/><Relationship Id="rId226" Type="http://schemas.openxmlformats.org/officeDocument/2006/relationships/image" Target="media/image16.jpg"/><Relationship Id="rId433" Type="http://schemas.openxmlformats.org/officeDocument/2006/relationships/hyperlink" Target="http://www.cofe.ru/read-ka/" TargetMode="External"/><Relationship Id="rId878" Type="http://schemas.openxmlformats.org/officeDocument/2006/relationships/hyperlink" Target="http://windows.edu/ru" TargetMode="External"/><Relationship Id="rId640" Type="http://schemas.openxmlformats.org/officeDocument/2006/relationships/hyperlink" Target="http://barsuk.lenin.ru/" TargetMode="External"/><Relationship Id="rId738" Type="http://schemas.openxmlformats.org/officeDocument/2006/relationships/hyperlink" Target="http://www.kinder.ru/" TargetMode="External"/><Relationship Id="rId945" Type="http://schemas.openxmlformats.org/officeDocument/2006/relationships/hyperlink" Target="http://e-skazki.narod.ru/index.html" TargetMode="External"/><Relationship Id="rId74" Type="http://schemas.openxmlformats.org/officeDocument/2006/relationships/hyperlink" Target="http://vkids.km.ru/" TargetMode="External"/><Relationship Id="rId377" Type="http://schemas.openxmlformats.org/officeDocument/2006/relationships/hyperlink" Target="http://um-razum.ru/load/uchebnye_prezentacii/nachalnaja_shkola/18" TargetMode="External"/><Relationship Id="rId500" Type="http://schemas.openxmlformats.org/officeDocument/2006/relationships/hyperlink" Target="http://www.sf.mksat.net/vk/krapivin_index.htm" TargetMode="External"/><Relationship Id="rId584" Type="http://schemas.openxmlformats.org/officeDocument/2006/relationships/image" Target="media/image54.png"/><Relationship Id="rId805" Type="http://schemas.openxmlformats.org/officeDocument/2006/relationships/image" Target="media/image75.png"/><Relationship Id="rId5" Type="http://schemas.openxmlformats.org/officeDocument/2006/relationships/webSettings" Target="webSettings.xml"/><Relationship Id="rId237" Type="http://schemas.openxmlformats.org/officeDocument/2006/relationships/hyperlink" Target="https://www.uchportal.ru/load/47-2-2" TargetMode="External"/><Relationship Id="rId791" Type="http://schemas.openxmlformats.org/officeDocument/2006/relationships/image" Target="media/image70.png"/><Relationship Id="rId889" Type="http://schemas.openxmlformats.org/officeDocument/2006/relationships/hyperlink" Target="http://fcior.edu.ru/" TargetMode="External"/><Relationship Id="rId444" Type="http://schemas.openxmlformats.org/officeDocument/2006/relationships/image" Target="media/image34.png"/><Relationship Id="rId651" Type="http://schemas.openxmlformats.org/officeDocument/2006/relationships/hyperlink" Target="http://murzilka.km.ru/" TargetMode="External"/><Relationship Id="rId749" Type="http://schemas.openxmlformats.org/officeDocument/2006/relationships/hyperlink" Target="http://murzilka.km.ru/" TargetMode="External"/><Relationship Id="rId290" Type="http://schemas.openxmlformats.org/officeDocument/2006/relationships/hyperlink" Target="http://murzilka.km.ru/" TargetMode="External"/><Relationship Id="rId304" Type="http://schemas.openxmlformats.org/officeDocument/2006/relationships/hyperlink" Target="http://www.cofe.ru/read-ka/" TargetMode="External"/><Relationship Id="rId388" Type="http://schemas.openxmlformats.org/officeDocument/2006/relationships/hyperlink" Target="http://www.mccme.ru/~dima/erunda/naoborot/index.htm" TargetMode="External"/><Relationship Id="rId511" Type="http://schemas.openxmlformats.org/officeDocument/2006/relationships/hyperlink" Target="http://e-skazki.narod.ru/index.html" TargetMode="External"/><Relationship Id="rId609" Type="http://schemas.openxmlformats.org/officeDocument/2006/relationships/hyperlink" Target="http://www.mccme.ru/~dima/erunda/naoborot/index.htm" TargetMode="External"/><Relationship Id="rId956" Type="http://schemas.openxmlformats.org/officeDocument/2006/relationships/hyperlink" Target="http://www.biblioguide.ru/" TargetMode="External"/><Relationship Id="rId85" Type="http://schemas.openxmlformats.org/officeDocument/2006/relationships/hyperlink" Target="http://windows.edu/ru" TargetMode="External"/><Relationship Id="rId150" Type="http://schemas.openxmlformats.org/officeDocument/2006/relationships/hyperlink" Target="http://e-skazki.narod.ru/index.html" TargetMode="External"/><Relationship Id="rId595" Type="http://schemas.openxmlformats.org/officeDocument/2006/relationships/hyperlink" Target="http://school-collection.edu.ru/" TargetMode="External"/><Relationship Id="rId816" Type="http://schemas.openxmlformats.org/officeDocument/2006/relationships/hyperlink" Target="http://school-collection.edu.ru/" TargetMode="External"/><Relationship Id="rId1001" Type="http://schemas.openxmlformats.org/officeDocument/2006/relationships/hyperlink" Target="http://www.school.edu.ru/" TargetMode="External"/><Relationship Id="rId248" Type="http://schemas.openxmlformats.org/officeDocument/2006/relationships/hyperlink" Target="http://um-razum.ru/load/uchebnye_prezentacii/nachalnaja_shkola/18" TargetMode="External"/><Relationship Id="rId455" Type="http://schemas.openxmlformats.org/officeDocument/2006/relationships/hyperlink" Target="http://www.metodkabinet.eu/" TargetMode="External"/><Relationship Id="rId662" Type="http://schemas.openxmlformats.org/officeDocument/2006/relationships/hyperlink" Target="http://www.cofe.ru/read-ka/" TargetMode="External"/><Relationship Id="rId12" Type="http://schemas.openxmlformats.org/officeDocument/2006/relationships/hyperlink" Target="https://www.uchportal.ru/load/47-2-2" TargetMode="External"/><Relationship Id="rId108" Type="http://schemas.openxmlformats.org/officeDocument/2006/relationships/hyperlink" Target="http://www.school.edu.ru/" TargetMode="External"/><Relationship Id="rId315" Type="http://schemas.openxmlformats.org/officeDocument/2006/relationships/hyperlink" Target="http://school-collektion.edu/ru" TargetMode="External"/><Relationship Id="rId522" Type="http://schemas.openxmlformats.org/officeDocument/2006/relationships/hyperlink" Target="http://www.biblioguide.ru/" TargetMode="External"/><Relationship Id="rId967" Type="http://schemas.openxmlformats.org/officeDocument/2006/relationships/hyperlink" Target="http://vkids.km.ru/" TargetMode="External"/><Relationship Id="rId96" Type="http://schemas.openxmlformats.org/officeDocument/2006/relationships/hyperlink" Target="http://fcior.edu.ru/" TargetMode="External"/><Relationship Id="rId161" Type="http://schemas.openxmlformats.org/officeDocument/2006/relationships/hyperlink" Target="http://www.biblioguide.ru/" TargetMode="External"/><Relationship Id="rId399" Type="http://schemas.openxmlformats.org/officeDocument/2006/relationships/hyperlink" Target="http://www.nikitinsky.com.ua/" TargetMode="External"/><Relationship Id="rId827" Type="http://schemas.openxmlformats.org/officeDocument/2006/relationships/hyperlink" Target="http://www.realmusic.ru/" TargetMode="External"/><Relationship Id="rId259" Type="http://schemas.openxmlformats.org/officeDocument/2006/relationships/hyperlink" Target="http://www.mccme.ru/~dima/erunda/naoborot/index.htm" TargetMode="External"/><Relationship Id="rId466" Type="http://schemas.openxmlformats.org/officeDocument/2006/relationships/image" Target="media/image36.png"/><Relationship Id="rId673" Type="http://schemas.openxmlformats.org/officeDocument/2006/relationships/hyperlink" Target="http://fcior.edu.ru/" TargetMode="External"/><Relationship Id="rId880" Type="http://schemas.openxmlformats.org/officeDocument/2006/relationships/hyperlink" Target="http://school-collektion.edu/ru" TargetMode="External"/><Relationship Id="rId23" Type="http://schemas.openxmlformats.org/officeDocument/2006/relationships/hyperlink" Target="http://um-razum.ru/load/uchebnye_prezentacii/nachalnaja_shkola/18" TargetMode="External"/><Relationship Id="rId119" Type="http://schemas.openxmlformats.org/officeDocument/2006/relationships/hyperlink" Target="http://school-collection.edu.ru/" TargetMode="External"/><Relationship Id="rId326" Type="http://schemas.openxmlformats.org/officeDocument/2006/relationships/hyperlink" Target="http://www.nachalka.com/biblioteka" TargetMode="External"/><Relationship Id="rId533" Type="http://schemas.openxmlformats.org/officeDocument/2006/relationships/hyperlink" Target="http://vkids.km.ru/" TargetMode="External"/><Relationship Id="rId978" Type="http://schemas.openxmlformats.org/officeDocument/2006/relationships/hyperlink" Target="http://www.cofe.ru/read-ka/" TargetMode="External"/><Relationship Id="rId740" Type="http://schemas.openxmlformats.org/officeDocument/2006/relationships/hyperlink" Target="http://barsuk.lenin.ru/" TargetMode="External"/><Relationship Id="rId838" Type="http://schemas.openxmlformats.org/officeDocument/2006/relationships/hyperlink" Target="http://www.literatura1.narod.ru/dmitrij_emets.html" TargetMode="External"/><Relationship Id="rId172" Type="http://schemas.openxmlformats.org/officeDocument/2006/relationships/hyperlink" Target="http://vkids.km.ru/" TargetMode="External"/><Relationship Id="rId477" Type="http://schemas.openxmlformats.org/officeDocument/2006/relationships/hyperlink" Target="https://www.uchportal.ru/load/47-2-2" TargetMode="External"/><Relationship Id="rId600" Type="http://schemas.openxmlformats.org/officeDocument/2006/relationships/hyperlink" Target="http://um-razum.ru/load/uchebnye_prezentacii/nachalnaja_shkola/18" TargetMode="External"/><Relationship Id="rId684" Type="http://schemas.openxmlformats.org/officeDocument/2006/relationships/hyperlink" Target="http://catalog.iot.ru/" TargetMode="External"/><Relationship Id="rId337" Type="http://schemas.openxmlformats.org/officeDocument/2006/relationships/image" Target="media/image28.png"/><Relationship Id="rId891" Type="http://schemas.openxmlformats.org/officeDocument/2006/relationships/hyperlink" Target="http://katalog.iot.ru/" TargetMode="External"/><Relationship Id="rId905" Type="http://schemas.openxmlformats.org/officeDocument/2006/relationships/hyperlink" Target="http://www.edu.ru/" TargetMode="External"/><Relationship Id="rId989" Type="http://schemas.openxmlformats.org/officeDocument/2006/relationships/hyperlink" Target="http://fcior.edu.ru/" TargetMode="External"/><Relationship Id="rId34" Type="http://schemas.openxmlformats.org/officeDocument/2006/relationships/hyperlink" Target="http://www.mccme.ru/~dima/erunda/naoborot/index.htm" TargetMode="External"/><Relationship Id="rId544" Type="http://schemas.openxmlformats.org/officeDocument/2006/relationships/hyperlink" Target="http://www.cofe.ru/read-ka/" TargetMode="External"/><Relationship Id="rId751" Type="http://schemas.openxmlformats.org/officeDocument/2006/relationships/hyperlink" Target="http://murzilka.km.ru/" TargetMode="External"/><Relationship Id="rId849" Type="http://schemas.openxmlformats.org/officeDocument/2006/relationships/hyperlink" Target="http://www.kinder.ru/" TargetMode="External"/><Relationship Id="rId183" Type="http://schemas.openxmlformats.org/officeDocument/2006/relationships/hyperlink" Target="http://www.cofe.ru/read-ka/" TargetMode="External"/><Relationship Id="rId390" Type="http://schemas.openxmlformats.org/officeDocument/2006/relationships/hyperlink" Target="http://www.mccme.ru/~dima/erunda/naoborot/index.htm" TargetMode="External"/><Relationship Id="rId404" Type="http://schemas.openxmlformats.org/officeDocument/2006/relationships/hyperlink" Target="http://e-skazki.narod.ru/index.html" TargetMode="External"/><Relationship Id="rId611" Type="http://schemas.openxmlformats.org/officeDocument/2006/relationships/hyperlink" Target="http://www.mccme.ru/~dima/erunda/naoborot/index.htm" TargetMode="External"/><Relationship Id="rId250" Type="http://schemas.openxmlformats.org/officeDocument/2006/relationships/hyperlink" Target="http://internet.chgk.info/" TargetMode="External"/><Relationship Id="rId488" Type="http://schemas.openxmlformats.org/officeDocument/2006/relationships/hyperlink" Target="http://um-razum.ru/load/uchebnye_prezentacii/nachalnaja_shkola/18" TargetMode="External"/><Relationship Id="rId695" Type="http://schemas.openxmlformats.org/officeDocument/2006/relationships/hyperlink" Target="https://www.uchportal.ru/load/47-2-2" TargetMode="External"/><Relationship Id="rId709" Type="http://schemas.openxmlformats.org/officeDocument/2006/relationships/hyperlink" Target="http://internet.chgk.info/" TargetMode="External"/><Relationship Id="rId916" Type="http://schemas.openxmlformats.org/officeDocument/2006/relationships/hyperlink" Target="http://school-collection.edu.ru/" TargetMode="External"/><Relationship Id="rId45" Type="http://schemas.openxmlformats.org/officeDocument/2006/relationships/hyperlink" Target="http://www.nikitinsky.com.ua/" TargetMode="External"/><Relationship Id="rId110" Type="http://schemas.openxmlformats.org/officeDocument/2006/relationships/hyperlink" Target="http://www.edu.ru/" TargetMode="External"/><Relationship Id="rId348" Type="http://schemas.openxmlformats.org/officeDocument/2006/relationships/hyperlink" Target="http://school-collection.edu.ru/" TargetMode="External"/><Relationship Id="rId555" Type="http://schemas.openxmlformats.org/officeDocument/2006/relationships/hyperlink" Target="http://fcior.edu.ru/" TargetMode="External"/><Relationship Id="rId762" Type="http://schemas.openxmlformats.org/officeDocument/2006/relationships/hyperlink" Target="http://www.cofe.ru/read-ka/" TargetMode="External"/><Relationship Id="rId194" Type="http://schemas.openxmlformats.org/officeDocument/2006/relationships/hyperlink" Target="http://fcior.edu.ru/" TargetMode="External"/><Relationship Id="rId208" Type="http://schemas.openxmlformats.org/officeDocument/2006/relationships/hyperlink" Target="http://www.school.edu.ru/" TargetMode="External"/><Relationship Id="rId415" Type="http://schemas.openxmlformats.org/officeDocument/2006/relationships/hyperlink" Target="http://www.biblioguide.ru/" TargetMode="External"/><Relationship Id="rId622" Type="http://schemas.openxmlformats.org/officeDocument/2006/relationships/image" Target="media/image61.png"/><Relationship Id="rId261" Type="http://schemas.openxmlformats.org/officeDocument/2006/relationships/hyperlink" Target="http://www.sf.mksat.net/vk/krapivin_index.htm" TargetMode="External"/><Relationship Id="rId499" Type="http://schemas.openxmlformats.org/officeDocument/2006/relationships/hyperlink" Target="http://www.mccme.ru/~dima/erunda/naoborot/index.htm" TargetMode="External"/><Relationship Id="rId927" Type="http://schemas.openxmlformats.org/officeDocument/2006/relationships/hyperlink" Target="http://www.realmusic.ru/" TargetMode="External"/><Relationship Id="rId56" Type="http://schemas.openxmlformats.org/officeDocument/2006/relationships/hyperlink" Target="http://www.kinder.ru/" TargetMode="External"/><Relationship Id="rId359" Type="http://schemas.openxmlformats.org/officeDocument/2006/relationships/hyperlink" Target="http://internet.chgk.info/" TargetMode="External"/><Relationship Id="rId566" Type="http://schemas.openxmlformats.org/officeDocument/2006/relationships/hyperlink" Target="http://catalog.iot.ru/" TargetMode="External"/><Relationship Id="rId773" Type="http://schemas.openxmlformats.org/officeDocument/2006/relationships/hyperlink" Target="http://fcior.edu.ru/" TargetMode="External"/><Relationship Id="rId121" Type="http://schemas.openxmlformats.org/officeDocument/2006/relationships/hyperlink" Target="http://school-collection.edu.ru/" TargetMode="External"/><Relationship Id="rId219" Type="http://schemas.openxmlformats.org/officeDocument/2006/relationships/image" Target="media/image9.png"/><Relationship Id="rId426" Type="http://schemas.openxmlformats.org/officeDocument/2006/relationships/hyperlink" Target="http://vkids.km.ru/" TargetMode="External"/><Relationship Id="rId633" Type="http://schemas.openxmlformats.org/officeDocument/2006/relationships/hyperlink" Target="http://e-skazki.narod.ru/index.html" TargetMode="External"/><Relationship Id="rId980" Type="http://schemas.openxmlformats.org/officeDocument/2006/relationships/hyperlink" Target="http://windows.edu/ru" TargetMode="External"/><Relationship Id="rId840" Type="http://schemas.openxmlformats.org/officeDocument/2006/relationships/hyperlink" Target="http://www.nikitinsky.com.ua/" TargetMode="External"/><Relationship Id="rId938" Type="http://schemas.openxmlformats.org/officeDocument/2006/relationships/hyperlink" Target="http://www.literatura1.narod.ru/dmitrij_emets.html" TargetMode="External"/><Relationship Id="rId67" Type="http://schemas.openxmlformats.org/officeDocument/2006/relationships/hyperlink" Target="http://www.kostyor.ru/archives.html" TargetMode="External"/><Relationship Id="rId272" Type="http://schemas.openxmlformats.org/officeDocument/2006/relationships/hyperlink" Target="http://e-skazki.narod.ru/index.html" TargetMode="External"/><Relationship Id="rId577" Type="http://schemas.openxmlformats.org/officeDocument/2006/relationships/image" Target="media/image47.png"/><Relationship Id="rId700" Type="http://schemas.openxmlformats.org/officeDocument/2006/relationships/hyperlink" Target="http://school-collection.edu.ru/" TargetMode="External"/><Relationship Id="rId132" Type="http://schemas.openxmlformats.org/officeDocument/2006/relationships/hyperlink" Target="http://www.realmusic.ru/" TargetMode="External"/><Relationship Id="rId784" Type="http://schemas.openxmlformats.org/officeDocument/2006/relationships/image" Target="media/image63.png"/><Relationship Id="rId991" Type="http://schemas.openxmlformats.org/officeDocument/2006/relationships/hyperlink" Target="http://fcior.edu.ru/" TargetMode="External"/><Relationship Id="rId437" Type="http://schemas.openxmlformats.org/officeDocument/2006/relationships/hyperlink" Target="http://windows.edu/ru" TargetMode="External"/><Relationship Id="rId644" Type="http://schemas.openxmlformats.org/officeDocument/2006/relationships/hyperlink" Target="http://www.biblioguide.ru/" TargetMode="External"/><Relationship Id="rId851" Type="http://schemas.openxmlformats.org/officeDocument/2006/relationships/hyperlink" Target="http://www.kinder.ru/" TargetMode="External"/><Relationship Id="rId283" Type="http://schemas.openxmlformats.org/officeDocument/2006/relationships/hyperlink" Target="http://www.biblioguide.ru/" TargetMode="External"/><Relationship Id="rId490" Type="http://schemas.openxmlformats.org/officeDocument/2006/relationships/hyperlink" Target="http://internet.chgk.info/" TargetMode="External"/><Relationship Id="rId504" Type="http://schemas.openxmlformats.org/officeDocument/2006/relationships/hyperlink" Target="http://www.literatura1.narod.ru/dmitrij_emets.html" TargetMode="External"/><Relationship Id="rId711" Type="http://schemas.openxmlformats.org/officeDocument/2006/relationships/hyperlink" Target="http://www.vbg.ru/~kvint/im.htm" TargetMode="External"/><Relationship Id="rId949" Type="http://schemas.openxmlformats.org/officeDocument/2006/relationships/hyperlink" Target="http://e-skazki.narod.ru/index.html" TargetMode="External"/><Relationship Id="rId78" Type="http://schemas.openxmlformats.org/officeDocument/2006/relationships/hyperlink" Target="http://www.cofe.ru/read-ka/" TargetMode="External"/><Relationship Id="rId143" Type="http://schemas.openxmlformats.org/officeDocument/2006/relationships/hyperlink" Target="http://www.literatura1.narod.ru/dmitrij_emets.html" TargetMode="External"/><Relationship Id="rId350" Type="http://schemas.openxmlformats.org/officeDocument/2006/relationships/hyperlink" Target="http://school-collection.edu.ru/" TargetMode="External"/><Relationship Id="rId588" Type="http://schemas.openxmlformats.org/officeDocument/2006/relationships/hyperlink" Target="https://www.uchportal.ru/load/47-2-2" TargetMode="External"/><Relationship Id="rId795" Type="http://schemas.openxmlformats.org/officeDocument/2006/relationships/image" Target="media/image74.jpeg"/><Relationship Id="rId809" Type="http://schemas.openxmlformats.org/officeDocument/2006/relationships/hyperlink" Target="https://www.uchportal.ru/load/47-2-2" TargetMode="External"/><Relationship Id="rId9" Type="http://schemas.openxmlformats.org/officeDocument/2006/relationships/hyperlink" Target="https://www.uchportal.ru/load/47-2-2" TargetMode="External"/><Relationship Id="rId210" Type="http://schemas.openxmlformats.org/officeDocument/2006/relationships/hyperlink" Target="http://www.school.edu.ru/" TargetMode="External"/><Relationship Id="rId448" Type="http://schemas.openxmlformats.org/officeDocument/2006/relationships/hyperlink" Target="http://fcior.edu.ru/" TargetMode="External"/><Relationship Id="rId655" Type="http://schemas.openxmlformats.org/officeDocument/2006/relationships/hyperlink" Target="http://vkids.km.ru/" TargetMode="External"/><Relationship Id="rId862" Type="http://schemas.openxmlformats.org/officeDocument/2006/relationships/hyperlink" Target="http://murzilka.km.ru/" TargetMode="External"/><Relationship Id="rId294" Type="http://schemas.openxmlformats.org/officeDocument/2006/relationships/hyperlink" Target="http://vkids.km.ru/" TargetMode="External"/><Relationship Id="rId308" Type="http://schemas.openxmlformats.org/officeDocument/2006/relationships/image" Target="media/image26.png"/><Relationship Id="rId515" Type="http://schemas.openxmlformats.org/officeDocument/2006/relationships/hyperlink" Target="http://e-skazki.narod.ru/index.html" TargetMode="External"/><Relationship Id="rId722" Type="http://schemas.openxmlformats.org/officeDocument/2006/relationships/hyperlink" Target="http://www.sf.mksat.net/vk/krapivin_index.htm" TargetMode="External"/><Relationship Id="rId89" Type="http://schemas.openxmlformats.org/officeDocument/2006/relationships/hyperlink" Target="http://school-collektion.edu/ru" TargetMode="External"/><Relationship Id="rId154" Type="http://schemas.openxmlformats.org/officeDocument/2006/relationships/hyperlink" Target="http://e-skazki.narod.ru/index.html" TargetMode="External"/><Relationship Id="rId361" Type="http://schemas.openxmlformats.org/officeDocument/2006/relationships/hyperlink" Target="http://www.vbg.ru/~kvint/im.htm" TargetMode="External"/><Relationship Id="rId599" Type="http://schemas.openxmlformats.org/officeDocument/2006/relationships/hyperlink" Target="http://um-razum.ru/load/uchebnye_prezentacii/nachalnaja_shkola/18" TargetMode="External"/><Relationship Id="rId1005" Type="http://schemas.openxmlformats.org/officeDocument/2006/relationships/hyperlink" Target="http://www.edu.ru/" TargetMode="External"/><Relationship Id="rId459" Type="http://schemas.openxmlformats.org/officeDocument/2006/relationships/hyperlink" Target="http://catalog.iot.ru/" TargetMode="External"/><Relationship Id="rId666" Type="http://schemas.openxmlformats.org/officeDocument/2006/relationships/hyperlink" Target="http://windows.edu/ru" TargetMode="External"/><Relationship Id="rId873" Type="http://schemas.openxmlformats.org/officeDocument/2006/relationships/hyperlink" Target="http://www.cofe.ru/read-ka/" TargetMode="External"/><Relationship Id="rId16" Type="http://schemas.openxmlformats.org/officeDocument/2006/relationships/hyperlink" Target="http://school-collection.edu.ru/" TargetMode="External"/><Relationship Id="rId221" Type="http://schemas.openxmlformats.org/officeDocument/2006/relationships/image" Target="media/image11.png"/><Relationship Id="rId319" Type="http://schemas.openxmlformats.org/officeDocument/2006/relationships/hyperlink" Target="http://fcior.edu.ru/" TargetMode="External"/><Relationship Id="rId526" Type="http://schemas.openxmlformats.org/officeDocument/2006/relationships/hyperlink" Target="http://www.kostyor.ru/archives.html" TargetMode="External"/><Relationship Id="rId733" Type="http://schemas.openxmlformats.org/officeDocument/2006/relationships/hyperlink" Target="http://e-skazki.narod.ru/index.html" TargetMode="External"/><Relationship Id="rId940" Type="http://schemas.openxmlformats.org/officeDocument/2006/relationships/hyperlink" Target="http://www.literatura1.narod.ru/dmitrij_emets.html" TargetMode="External"/><Relationship Id="rId165" Type="http://schemas.openxmlformats.org/officeDocument/2006/relationships/hyperlink" Target="http://www.kostyor.ru/archives.html" TargetMode="External"/><Relationship Id="rId372" Type="http://schemas.openxmlformats.org/officeDocument/2006/relationships/hyperlink" Target="http://school-collection.edu.ru/" TargetMode="External"/><Relationship Id="rId677" Type="http://schemas.openxmlformats.org/officeDocument/2006/relationships/hyperlink" Target="http://fcior.edu.ru/" TargetMode="External"/><Relationship Id="rId800" Type="http://schemas.openxmlformats.org/officeDocument/2006/relationships/hyperlink" Target="http://www.school.edu.ru/" TargetMode="External"/><Relationship Id="rId232" Type="http://schemas.openxmlformats.org/officeDocument/2006/relationships/image" Target="media/image22.png"/><Relationship Id="rId884" Type="http://schemas.openxmlformats.org/officeDocument/2006/relationships/hyperlink" Target="http://school-collektion.edu/ru" TargetMode="External"/><Relationship Id="rId27" Type="http://schemas.openxmlformats.org/officeDocument/2006/relationships/hyperlink" Target="http://www.vbg.ru/~kvint/im.htm" TargetMode="External"/><Relationship Id="rId537" Type="http://schemas.openxmlformats.org/officeDocument/2006/relationships/hyperlink" Target="http://www.posnayko.com/index.htm" TargetMode="External"/><Relationship Id="rId744" Type="http://schemas.openxmlformats.org/officeDocument/2006/relationships/hyperlink" Target="http://www.biblioguide.ru/" TargetMode="External"/><Relationship Id="rId951" Type="http://schemas.openxmlformats.org/officeDocument/2006/relationships/hyperlink" Target="http://www.kinder.ru/" TargetMode="External"/><Relationship Id="rId80" Type="http://schemas.openxmlformats.org/officeDocument/2006/relationships/hyperlink" Target="http://www.cofe.ru/read-ka/" TargetMode="External"/><Relationship Id="rId176" Type="http://schemas.openxmlformats.org/officeDocument/2006/relationships/hyperlink" Target="http://www.posnayko.com/index.htm" TargetMode="External"/><Relationship Id="rId383" Type="http://schemas.openxmlformats.org/officeDocument/2006/relationships/hyperlink" Target="http://www.vbg.ru/~kvint/im.htm" TargetMode="External"/><Relationship Id="rId590" Type="http://schemas.openxmlformats.org/officeDocument/2006/relationships/hyperlink" Target="https://www.uchportal.ru/load/47-2-2" TargetMode="External"/><Relationship Id="rId604" Type="http://schemas.openxmlformats.org/officeDocument/2006/relationships/hyperlink" Target="http://www.vbg.ru/~kvint/im.htm" TargetMode="External"/><Relationship Id="rId811" Type="http://schemas.openxmlformats.org/officeDocument/2006/relationships/hyperlink" Target="https://www.uchportal.ru/load/47-2-2" TargetMode="External"/><Relationship Id="rId243" Type="http://schemas.openxmlformats.org/officeDocument/2006/relationships/hyperlink" Target="http://school-collection.edu.ru/" TargetMode="External"/><Relationship Id="rId450" Type="http://schemas.openxmlformats.org/officeDocument/2006/relationships/hyperlink" Target="http://fcior.edu.ru/" TargetMode="External"/><Relationship Id="rId688" Type="http://schemas.openxmlformats.org/officeDocument/2006/relationships/hyperlink" Target="http://www.school.edu.ru/" TargetMode="External"/><Relationship Id="rId895" Type="http://schemas.openxmlformats.org/officeDocument/2006/relationships/hyperlink" Target="http://www.metodkabinet.eu/" TargetMode="External"/><Relationship Id="rId909" Type="http://schemas.openxmlformats.org/officeDocument/2006/relationships/hyperlink" Target="https://www.uchportal.ru/load/47-2-2" TargetMode="External"/><Relationship Id="rId38" Type="http://schemas.openxmlformats.org/officeDocument/2006/relationships/hyperlink" Target="http://www.sf.mksat.net/vk/krapivin_index.htm" TargetMode="External"/><Relationship Id="rId103" Type="http://schemas.openxmlformats.org/officeDocument/2006/relationships/hyperlink" Target="http://catalog.iot.ru/" TargetMode="External"/><Relationship Id="rId310" Type="http://schemas.openxmlformats.org/officeDocument/2006/relationships/hyperlink" Target="http://windows.edu/ru" TargetMode="External"/><Relationship Id="rId548" Type="http://schemas.openxmlformats.org/officeDocument/2006/relationships/hyperlink" Target="http://school-collektion.edu/ru" TargetMode="External"/><Relationship Id="rId755" Type="http://schemas.openxmlformats.org/officeDocument/2006/relationships/hyperlink" Target="http://vkids.km.ru/" TargetMode="External"/><Relationship Id="rId962" Type="http://schemas.openxmlformats.org/officeDocument/2006/relationships/hyperlink" Target="http://www.kostyor.ru/archives.html" TargetMode="External"/><Relationship Id="rId91" Type="http://schemas.openxmlformats.org/officeDocument/2006/relationships/hyperlink" Target="http://school-collektion.edu/ru" TargetMode="External"/><Relationship Id="rId187" Type="http://schemas.openxmlformats.org/officeDocument/2006/relationships/hyperlink" Target="http://school-collektion.edu/ru" TargetMode="External"/><Relationship Id="rId394" Type="http://schemas.openxmlformats.org/officeDocument/2006/relationships/hyperlink" Target="http://www.sf.mksat.net/vk/krapivin_index.htm" TargetMode="External"/><Relationship Id="rId408" Type="http://schemas.openxmlformats.org/officeDocument/2006/relationships/hyperlink" Target="http://www.kinder.ru/" TargetMode="External"/><Relationship Id="rId615" Type="http://schemas.openxmlformats.org/officeDocument/2006/relationships/hyperlink" Target="http://www.sf.mksat.net/vk/krapivin_index.htm" TargetMode="External"/><Relationship Id="rId822" Type="http://schemas.openxmlformats.org/officeDocument/2006/relationships/hyperlink" Target="http://internet.chgk.info/" TargetMode="External"/><Relationship Id="rId254" Type="http://schemas.openxmlformats.org/officeDocument/2006/relationships/hyperlink" Target="http://www.realmusic.ru/" TargetMode="External"/><Relationship Id="rId699" Type="http://schemas.openxmlformats.org/officeDocument/2006/relationships/hyperlink" Target="http://school-collection.edu.ru/" TargetMode="External"/><Relationship Id="rId49" Type="http://schemas.openxmlformats.org/officeDocument/2006/relationships/hyperlink" Target="http://e-skazki.narod.ru/index.html" TargetMode="External"/><Relationship Id="rId114" Type="http://schemas.openxmlformats.org/officeDocument/2006/relationships/hyperlink" Target="https://www.uchportal.ru/load/47-2-2" TargetMode="External"/><Relationship Id="rId461" Type="http://schemas.openxmlformats.org/officeDocument/2006/relationships/hyperlink" Target="http://www.school.edu.ru/" TargetMode="External"/><Relationship Id="rId559" Type="http://schemas.openxmlformats.org/officeDocument/2006/relationships/hyperlink" Target="http://katalog.iot.ru/" TargetMode="External"/><Relationship Id="rId766" Type="http://schemas.openxmlformats.org/officeDocument/2006/relationships/hyperlink" Target="http://windows.edu/ru" TargetMode="External"/><Relationship Id="rId198" Type="http://schemas.openxmlformats.org/officeDocument/2006/relationships/hyperlink" Target="http://katalog.iot.ru/" TargetMode="External"/><Relationship Id="rId321" Type="http://schemas.openxmlformats.org/officeDocument/2006/relationships/hyperlink" Target="http://fcior.edu.ru/" TargetMode="External"/><Relationship Id="rId419" Type="http://schemas.openxmlformats.org/officeDocument/2006/relationships/hyperlink" Target="http://www.kostyor.ru/archives.html" TargetMode="External"/><Relationship Id="rId626" Type="http://schemas.openxmlformats.org/officeDocument/2006/relationships/hyperlink" Target="http://www.literatura1.narod.ru/dmitrij_emets.html" TargetMode="External"/><Relationship Id="rId973" Type="http://schemas.openxmlformats.org/officeDocument/2006/relationships/hyperlink" Target="http://www.cofe.ru/read-ka/" TargetMode="External"/><Relationship Id="rId833" Type="http://schemas.openxmlformats.org/officeDocument/2006/relationships/hyperlink" Target="http://www.sf.mksat.net/vk/krapivin_index.htm" TargetMode="External"/><Relationship Id="rId265" Type="http://schemas.openxmlformats.org/officeDocument/2006/relationships/hyperlink" Target="http://www.literatura1.narod.ru/dmitrij_emets.html" TargetMode="External"/><Relationship Id="rId472" Type="http://schemas.openxmlformats.org/officeDocument/2006/relationships/image" Target="media/image42.png"/><Relationship Id="rId900" Type="http://schemas.openxmlformats.org/officeDocument/2006/relationships/hyperlink" Target="http://www.school.edu.ru/" TargetMode="External"/><Relationship Id="rId125" Type="http://schemas.openxmlformats.org/officeDocument/2006/relationships/hyperlink" Target="http://um-razum.ru/load/uchebnye_prezentacii/nachalnaja_shkola/18" TargetMode="External"/><Relationship Id="rId332" Type="http://schemas.openxmlformats.org/officeDocument/2006/relationships/hyperlink" Target="http://www.school.edu.ru/" TargetMode="External"/><Relationship Id="rId777" Type="http://schemas.openxmlformats.org/officeDocument/2006/relationships/hyperlink" Target="http://fcior.edu.ru/" TargetMode="External"/><Relationship Id="rId984" Type="http://schemas.openxmlformats.org/officeDocument/2006/relationships/hyperlink" Target="http://school-collektion.edu/ru" TargetMode="External"/><Relationship Id="rId637" Type="http://schemas.openxmlformats.org/officeDocument/2006/relationships/hyperlink" Target="http://www.kinder.ru/" TargetMode="External"/><Relationship Id="rId844" Type="http://schemas.openxmlformats.org/officeDocument/2006/relationships/hyperlink" Target="http://e-skazki.narod.ru/index.html" TargetMode="External"/><Relationship Id="rId276" Type="http://schemas.openxmlformats.org/officeDocument/2006/relationships/hyperlink" Target="http://e-skazki.narod.ru/index.html" TargetMode="External"/><Relationship Id="rId483" Type="http://schemas.openxmlformats.org/officeDocument/2006/relationships/hyperlink" Target="http://school-collection.edu.ru/" TargetMode="External"/><Relationship Id="rId690" Type="http://schemas.openxmlformats.org/officeDocument/2006/relationships/hyperlink" Target="http://www.edu.ru/" TargetMode="External"/><Relationship Id="rId704" Type="http://schemas.openxmlformats.org/officeDocument/2006/relationships/hyperlink" Target="http://um-razum.ru/load/uchebnye_prezentacii/nachalnaja_shkola/18" TargetMode="External"/><Relationship Id="rId911" Type="http://schemas.openxmlformats.org/officeDocument/2006/relationships/hyperlink" Target="https://www.uchportal.ru/load/47-2-2" TargetMode="External"/><Relationship Id="rId40" Type="http://schemas.openxmlformats.org/officeDocument/2006/relationships/hyperlink" Target="http://www.literatura1.narod.ru/dmitrij_emets.html" TargetMode="External"/><Relationship Id="rId136" Type="http://schemas.openxmlformats.org/officeDocument/2006/relationships/hyperlink" Target="http://www.mccme.ru/~dima/erunda/naoborot/index.htm" TargetMode="External"/><Relationship Id="rId343" Type="http://schemas.openxmlformats.org/officeDocument/2006/relationships/hyperlink" Target="https://www.uchportal.ru/load/47-2-2" TargetMode="External"/><Relationship Id="rId550" Type="http://schemas.openxmlformats.org/officeDocument/2006/relationships/hyperlink" Target="http://school-collektion.edu/ru" TargetMode="External"/><Relationship Id="rId788" Type="http://schemas.openxmlformats.org/officeDocument/2006/relationships/image" Target="media/image67.png"/><Relationship Id="rId995" Type="http://schemas.openxmlformats.org/officeDocument/2006/relationships/hyperlink" Target="http://www.nachalka.com/biblioteka" TargetMode="External"/><Relationship Id="rId203" Type="http://schemas.openxmlformats.org/officeDocument/2006/relationships/hyperlink" Target="http://catalog.iot.ru/" TargetMode="External"/><Relationship Id="rId648" Type="http://schemas.openxmlformats.org/officeDocument/2006/relationships/hyperlink" Target="http://www.kostyor.ru/archives.html" TargetMode="External"/><Relationship Id="rId855" Type="http://schemas.openxmlformats.org/officeDocument/2006/relationships/hyperlink" Target="http://www.biblioguide.ru/" TargetMode="External"/><Relationship Id="rId287" Type="http://schemas.openxmlformats.org/officeDocument/2006/relationships/hyperlink" Target="http://www.kostyor.ru/archives.html" TargetMode="External"/><Relationship Id="rId410" Type="http://schemas.openxmlformats.org/officeDocument/2006/relationships/hyperlink" Target="http://barsuk.lenin.ru/" TargetMode="External"/><Relationship Id="rId494" Type="http://schemas.openxmlformats.org/officeDocument/2006/relationships/hyperlink" Target="http://www.realmusic.ru/" TargetMode="External"/><Relationship Id="rId508" Type="http://schemas.openxmlformats.org/officeDocument/2006/relationships/hyperlink" Target="http://www.nikitinsky.com.ua/" TargetMode="External"/><Relationship Id="rId715" Type="http://schemas.openxmlformats.org/officeDocument/2006/relationships/hyperlink" Target="http://www.jokeclub.ru/" TargetMode="External"/><Relationship Id="rId922" Type="http://schemas.openxmlformats.org/officeDocument/2006/relationships/hyperlink" Target="http://um-razum.ru/load/uchebnye_prezentacii/nachalnaja_shkola/18" TargetMode="External"/><Relationship Id="rId147" Type="http://schemas.openxmlformats.org/officeDocument/2006/relationships/hyperlink" Target="http://www.nikitinsky.com.ua/" TargetMode="External"/><Relationship Id="rId354" Type="http://schemas.openxmlformats.org/officeDocument/2006/relationships/hyperlink" Target="http://um-razum.ru/load/uchebnye_prezentacii/nachalnaja_shkola/18" TargetMode="External"/><Relationship Id="rId799" Type="http://schemas.openxmlformats.org/officeDocument/2006/relationships/hyperlink" Target="http://www.school.edu.ru/" TargetMode="External"/><Relationship Id="rId51" Type="http://schemas.openxmlformats.org/officeDocument/2006/relationships/hyperlink" Target="http://e-skazki.narod.ru/index.html" TargetMode="External"/><Relationship Id="rId561" Type="http://schemas.openxmlformats.org/officeDocument/2006/relationships/hyperlink" Target="http://www.nachalka.com/biblioteka" TargetMode="External"/><Relationship Id="rId659" Type="http://schemas.openxmlformats.org/officeDocument/2006/relationships/hyperlink" Target="http://www.cofe.ru/read-ka/" TargetMode="External"/><Relationship Id="rId866" Type="http://schemas.openxmlformats.org/officeDocument/2006/relationships/hyperlink" Target="http://vkids.km.ru/" TargetMode="External"/><Relationship Id="rId214" Type="http://schemas.openxmlformats.org/officeDocument/2006/relationships/image" Target="media/image4.png"/><Relationship Id="rId298" Type="http://schemas.openxmlformats.org/officeDocument/2006/relationships/hyperlink" Target="http://www.posnayko.com/index.htm" TargetMode="External"/><Relationship Id="rId421" Type="http://schemas.openxmlformats.org/officeDocument/2006/relationships/hyperlink" Target="http://murzilka.km.ru/" TargetMode="External"/><Relationship Id="rId519" Type="http://schemas.openxmlformats.org/officeDocument/2006/relationships/hyperlink" Target="http://barsuk.lenin.ru/" TargetMode="External"/><Relationship Id="rId158" Type="http://schemas.openxmlformats.org/officeDocument/2006/relationships/hyperlink" Target="http://barsuk.lenin.ru/" TargetMode="External"/><Relationship Id="rId726" Type="http://schemas.openxmlformats.org/officeDocument/2006/relationships/hyperlink" Target="http://www.literatura1.narod.ru/dmitrij_emets.html" TargetMode="External"/><Relationship Id="rId933" Type="http://schemas.openxmlformats.org/officeDocument/2006/relationships/hyperlink" Target="http://www.mccme.ru/~dima/erunda/naoborot/index.htm" TargetMode="External"/><Relationship Id="rId1009" Type="http://schemas.openxmlformats.org/officeDocument/2006/relationships/fontTable" Target="fontTable.xml"/><Relationship Id="rId62" Type="http://schemas.openxmlformats.org/officeDocument/2006/relationships/hyperlink" Target="http://www.biblioguide.ru/" TargetMode="External"/><Relationship Id="rId365" Type="http://schemas.openxmlformats.org/officeDocument/2006/relationships/hyperlink" Target="https://www.uchportal.ru/load/47-2-2" TargetMode="External"/><Relationship Id="rId572" Type="http://schemas.openxmlformats.org/officeDocument/2006/relationships/hyperlink" Target="http://www.edu.ru/" TargetMode="External"/><Relationship Id="rId225" Type="http://schemas.openxmlformats.org/officeDocument/2006/relationships/image" Target="media/image15.png"/><Relationship Id="rId432" Type="http://schemas.openxmlformats.org/officeDocument/2006/relationships/hyperlink" Target="http://www.cofe.ru/read-ka/" TargetMode="External"/><Relationship Id="rId877" Type="http://schemas.openxmlformats.org/officeDocument/2006/relationships/hyperlink" Target="http://www.cofe.ru/read-ka/" TargetMode="External"/><Relationship Id="rId737" Type="http://schemas.openxmlformats.org/officeDocument/2006/relationships/hyperlink" Target="http://www.kinder.ru/" TargetMode="External"/><Relationship Id="rId944" Type="http://schemas.openxmlformats.org/officeDocument/2006/relationships/hyperlink" Target="http://e-skazki.narod.ru/index.html" TargetMode="External"/><Relationship Id="rId73" Type="http://schemas.openxmlformats.org/officeDocument/2006/relationships/hyperlink" Target="http://vkids.km.ru/" TargetMode="External"/><Relationship Id="rId169" Type="http://schemas.openxmlformats.org/officeDocument/2006/relationships/hyperlink" Target="http://murzilka.km.ru/" TargetMode="External"/><Relationship Id="rId376" Type="http://schemas.openxmlformats.org/officeDocument/2006/relationships/hyperlink" Target="http://um-razum.ru/load/uchebnye_prezentacii/nachalnaja_shkola/18" TargetMode="External"/><Relationship Id="rId583" Type="http://schemas.openxmlformats.org/officeDocument/2006/relationships/image" Target="media/image53.jpeg"/><Relationship Id="rId790" Type="http://schemas.openxmlformats.org/officeDocument/2006/relationships/image" Target="media/image69.png"/><Relationship Id="rId804" Type="http://schemas.openxmlformats.org/officeDocument/2006/relationships/hyperlink" Target="http://www.edu.ru/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uchportal.ru/load/47-2-2" TargetMode="External"/><Relationship Id="rId443" Type="http://schemas.openxmlformats.org/officeDocument/2006/relationships/hyperlink" Target="http://school-collektion.edu/ru" TargetMode="External"/><Relationship Id="rId650" Type="http://schemas.openxmlformats.org/officeDocument/2006/relationships/hyperlink" Target="http://murzilka.km.ru/" TargetMode="External"/><Relationship Id="rId888" Type="http://schemas.openxmlformats.org/officeDocument/2006/relationships/hyperlink" Target="http://fcior.edu.ru/" TargetMode="External"/><Relationship Id="rId303" Type="http://schemas.openxmlformats.org/officeDocument/2006/relationships/hyperlink" Target="http://www.cofe.ru/read-ka/" TargetMode="External"/><Relationship Id="rId748" Type="http://schemas.openxmlformats.org/officeDocument/2006/relationships/hyperlink" Target="http://www.kostyor.ru/archives.html" TargetMode="External"/><Relationship Id="rId955" Type="http://schemas.openxmlformats.org/officeDocument/2006/relationships/hyperlink" Target="http://barsuk.lenin.ru/" TargetMode="External"/><Relationship Id="rId84" Type="http://schemas.openxmlformats.org/officeDocument/2006/relationships/hyperlink" Target="http://windows.edu/ru" TargetMode="External"/><Relationship Id="rId387" Type="http://schemas.openxmlformats.org/officeDocument/2006/relationships/hyperlink" Target="http://www.jokeclub.ru/" TargetMode="External"/><Relationship Id="rId510" Type="http://schemas.openxmlformats.org/officeDocument/2006/relationships/hyperlink" Target="http://e-skazki.narod.ru/index.html" TargetMode="External"/><Relationship Id="rId594" Type="http://schemas.openxmlformats.org/officeDocument/2006/relationships/hyperlink" Target="http://school-collection.edu.ru/" TargetMode="External"/><Relationship Id="rId608" Type="http://schemas.openxmlformats.org/officeDocument/2006/relationships/hyperlink" Target="http://www.jokeclub.ru/" TargetMode="External"/><Relationship Id="rId815" Type="http://schemas.openxmlformats.org/officeDocument/2006/relationships/hyperlink" Target="http://school-collection.edu.ru/" TargetMode="External"/><Relationship Id="rId247" Type="http://schemas.openxmlformats.org/officeDocument/2006/relationships/hyperlink" Target="http://um-razum.ru/load/uchebnye_prezentacii/nachalnaja_shkola/18" TargetMode="External"/><Relationship Id="rId899" Type="http://schemas.openxmlformats.org/officeDocument/2006/relationships/hyperlink" Target="http://catalog.iot.ru/" TargetMode="External"/><Relationship Id="rId1000" Type="http://schemas.openxmlformats.org/officeDocument/2006/relationships/hyperlink" Target="http://catalog.iot.ru/" TargetMode="External"/><Relationship Id="rId107" Type="http://schemas.openxmlformats.org/officeDocument/2006/relationships/hyperlink" Target="http://www.school.edu.ru/" TargetMode="External"/><Relationship Id="rId454" Type="http://schemas.openxmlformats.org/officeDocument/2006/relationships/hyperlink" Target="http://www.nachalka.com/biblioteka" TargetMode="External"/><Relationship Id="rId661" Type="http://schemas.openxmlformats.org/officeDocument/2006/relationships/hyperlink" Target="http://www.cofe.ru/read-ka/" TargetMode="External"/><Relationship Id="rId759" Type="http://schemas.openxmlformats.org/officeDocument/2006/relationships/hyperlink" Target="http://www.cofe.ru/read-ka/" TargetMode="External"/><Relationship Id="rId966" Type="http://schemas.openxmlformats.org/officeDocument/2006/relationships/hyperlink" Target="http://vkids.km.ru/" TargetMode="External"/><Relationship Id="rId11" Type="http://schemas.openxmlformats.org/officeDocument/2006/relationships/hyperlink" Target="https://www.uchportal.ru/load/47-2-2" TargetMode="External"/><Relationship Id="rId314" Type="http://schemas.openxmlformats.org/officeDocument/2006/relationships/hyperlink" Target="http://school-collektion.edu/ru" TargetMode="External"/><Relationship Id="rId398" Type="http://schemas.openxmlformats.org/officeDocument/2006/relationships/hyperlink" Target="http://www.nikitinsky.com.ua/" TargetMode="External"/><Relationship Id="rId521" Type="http://schemas.openxmlformats.org/officeDocument/2006/relationships/hyperlink" Target="http://barsuk.lenin.ru/" TargetMode="External"/><Relationship Id="rId619" Type="http://schemas.openxmlformats.org/officeDocument/2006/relationships/image" Target="media/image58.png"/><Relationship Id="rId95" Type="http://schemas.openxmlformats.org/officeDocument/2006/relationships/hyperlink" Target="http://fcior.edu.ru/" TargetMode="External"/><Relationship Id="rId160" Type="http://schemas.openxmlformats.org/officeDocument/2006/relationships/hyperlink" Target="http://barsuk.lenin.ru/" TargetMode="External"/><Relationship Id="rId826" Type="http://schemas.openxmlformats.org/officeDocument/2006/relationships/hyperlink" Target="http://www.realmusic.ru/" TargetMode="External"/><Relationship Id="rId258" Type="http://schemas.openxmlformats.org/officeDocument/2006/relationships/hyperlink" Target="http://www.mccme.ru/~dima/erunda/naoborot/index.htm" TargetMode="External"/><Relationship Id="rId465" Type="http://schemas.openxmlformats.org/officeDocument/2006/relationships/hyperlink" Target="http://www.edu.ru/" TargetMode="External"/><Relationship Id="rId672" Type="http://schemas.openxmlformats.org/officeDocument/2006/relationships/hyperlink" Target="http://school-collektion.edu/ru" TargetMode="External"/><Relationship Id="rId22" Type="http://schemas.openxmlformats.org/officeDocument/2006/relationships/hyperlink" Target="http://um-razum.ru/load/uchebnye_prezentacii/nachalnaja_shkola/18" TargetMode="External"/><Relationship Id="rId118" Type="http://schemas.openxmlformats.org/officeDocument/2006/relationships/hyperlink" Target="http://school-collection.edu.ru/" TargetMode="External"/><Relationship Id="rId325" Type="http://schemas.openxmlformats.org/officeDocument/2006/relationships/hyperlink" Target="http://www.nachalka.com/biblioteka" TargetMode="External"/><Relationship Id="rId532" Type="http://schemas.openxmlformats.org/officeDocument/2006/relationships/hyperlink" Target="http://vkids.km.ru/" TargetMode="External"/><Relationship Id="rId977" Type="http://schemas.openxmlformats.org/officeDocument/2006/relationships/hyperlink" Target="http://www.cofe.ru/read-ka/" TargetMode="External"/><Relationship Id="rId171" Type="http://schemas.openxmlformats.org/officeDocument/2006/relationships/hyperlink" Target="http://vkids.km.ru/" TargetMode="External"/><Relationship Id="rId837" Type="http://schemas.openxmlformats.org/officeDocument/2006/relationships/hyperlink" Target="http://www.literatura1.narod.ru/dmitrij_emets.html" TargetMode="External"/><Relationship Id="rId269" Type="http://schemas.openxmlformats.org/officeDocument/2006/relationships/hyperlink" Target="http://www.nikitinsky.com.ua/" TargetMode="External"/><Relationship Id="rId476" Type="http://schemas.openxmlformats.org/officeDocument/2006/relationships/hyperlink" Target="https://www.uchportal.ru/load/47-2-2" TargetMode="External"/><Relationship Id="rId683" Type="http://schemas.openxmlformats.org/officeDocument/2006/relationships/hyperlink" Target="http://www.metodkabinet.eu/" TargetMode="External"/><Relationship Id="rId890" Type="http://schemas.openxmlformats.org/officeDocument/2006/relationships/hyperlink" Target="http://fcior.edu.ru/" TargetMode="External"/><Relationship Id="rId904" Type="http://schemas.openxmlformats.org/officeDocument/2006/relationships/hyperlink" Target="http://www.edu.ru/" TargetMode="External"/><Relationship Id="rId33" Type="http://schemas.openxmlformats.org/officeDocument/2006/relationships/hyperlink" Target="http://www.mccme.ru/~dima/erunda/naoborot/index.htm" TargetMode="External"/><Relationship Id="rId129" Type="http://schemas.openxmlformats.org/officeDocument/2006/relationships/hyperlink" Target="http://internet.chgk.info/" TargetMode="External"/><Relationship Id="rId336" Type="http://schemas.openxmlformats.org/officeDocument/2006/relationships/hyperlink" Target="http://www.edu.ru/" TargetMode="External"/><Relationship Id="rId543" Type="http://schemas.openxmlformats.org/officeDocument/2006/relationships/hyperlink" Target="http://www.cofe.ru/read-ka/" TargetMode="External"/><Relationship Id="rId988" Type="http://schemas.openxmlformats.org/officeDocument/2006/relationships/hyperlink" Target="http://fcior.edu.ru/" TargetMode="External"/><Relationship Id="rId182" Type="http://schemas.openxmlformats.org/officeDocument/2006/relationships/hyperlink" Target="http://www.cofe.ru/read-ka/" TargetMode="External"/><Relationship Id="rId403" Type="http://schemas.openxmlformats.org/officeDocument/2006/relationships/hyperlink" Target="http://e-skazki.narod.ru/index.html" TargetMode="External"/><Relationship Id="rId750" Type="http://schemas.openxmlformats.org/officeDocument/2006/relationships/hyperlink" Target="http://murzilka.km.ru/" TargetMode="External"/><Relationship Id="rId848" Type="http://schemas.openxmlformats.org/officeDocument/2006/relationships/hyperlink" Target="http://e-skazki.narod.ru/index.html" TargetMode="External"/><Relationship Id="rId487" Type="http://schemas.openxmlformats.org/officeDocument/2006/relationships/hyperlink" Target="http://um-razum.ru/load/uchebnye_prezentacii/nachalnaja_shkola/18" TargetMode="External"/><Relationship Id="rId610" Type="http://schemas.openxmlformats.org/officeDocument/2006/relationships/hyperlink" Target="http://www.mccme.ru/~dima/erunda/naoborot/index.htm" TargetMode="External"/><Relationship Id="rId694" Type="http://schemas.openxmlformats.org/officeDocument/2006/relationships/hyperlink" Target="https://www.uchportal.ru/load/47-2-2" TargetMode="External"/><Relationship Id="rId708" Type="http://schemas.openxmlformats.org/officeDocument/2006/relationships/hyperlink" Target="http://um-razum.ru/load/uchebnye_prezentacii/nachalnaja_shkola/18" TargetMode="External"/><Relationship Id="rId915" Type="http://schemas.openxmlformats.org/officeDocument/2006/relationships/hyperlink" Target="http://school-collection.edu.ru/" TargetMode="External"/><Relationship Id="rId347" Type="http://schemas.openxmlformats.org/officeDocument/2006/relationships/hyperlink" Target="https://www.uchportal.ru/load/47-2-2" TargetMode="External"/><Relationship Id="rId999" Type="http://schemas.openxmlformats.org/officeDocument/2006/relationships/hyperlink" Target="http://catalog.iot.ru/" TargetMode="External"/><Relationship Id="rId44" Type="http://schemas.openxmlformats.org/officeDocument/2006/relationships/hyperlink" Target="http://www.nikitinsky.com.ua/" TargetMode="External"/><Relationship Id="rId554" Type="http://schemas.openxmlformats.org/officeDocument/2006/relationships/hyperlink" Target="http://fcior.edu.ru/" TargetMode="External"/><Relationship Id="rId761" Type="http://schemas.openxmlformats.org/officeDocument/2006/relationships/hyperlink" Target="http://www.cofe.ru/read-ka/" TargetMode="External"/><Relationship Id="rId859" Type="http://schemas.openxmlformats.org/officeDocument/2006/relationships/hyperlink" Target="http://www.kostyor.ru/archives.html" TargetMode="External"/><Relationship Id="rId193" Type="http://schemas.openxmlformats.org/officeDocument/2006/relationships/hyperlink" Target="http://fcior.edu.ru/" TargetMode="External"/><Relationship Id="rId207" Type="http://schemas.openxmlformats.org/officeDocument/2006/relationships/image" Target="media/image3.png"/><Relationship Id="rId414" Type="http://schemas.openxmlformats.org/officeDocument/2006/relationships/hyperlink" Target="http://www.biblioguide.ru/" TargetMode="External"/><Relationship Id="rId498" Type="http://schemas.openxmlformats.org/officeDocument/2006/relationships/hyperlink" Target="http://www.mccme.ru/~dima/erunda/naoborot/index.htm" TargetMode="External"/><Relationship Id="rId621" Type="http://schemas.openxmlformats.org/officeDocument/2006/relationships/image" Target="media/image60.png"/><Relationship Id="rId260" Type="http://schemas.openxmlformats.org/officeDocument/2006/relationships/hyperlink" Target="http://www.mccme.ru/~dima/erunda/naoborot/index.htm" TargetMode="External"/><Relationship Id="rId719" Type="http://schemas.openxmlformats.org/officeDocument/2006/relationships/hyperlink" Target="http://www.mccme.ru/~dima/erunda/naoborot/index.htm" TargetMode="External"/><Relationship Id="rId926" Type="http://schemas.openxmlformats.org/officeDocument/2006/relationships/hyperlink" Target="http://www.vbg.ru/~kvint/im.htm" TargetMode="External"/><Relationship Id="rId55" Type="http://schemas.openxmlformats.org/officeDocument/2006/relationships/hyperlink" Target="http://www.kinder.ru/" TargetMode="External"/><Relationship Id="rId120" Type="http://schemas.openxmlformats.org/officeDocument/2006/relationships/hyperlink" Target="http://school-collection.edu.ru/" TargetMode="External"/><Relationship Id="rId358" Type="http://schemas.openxmlformats.org/officeDocument/2006/relationships/hyperlink" Target="http://internet.chgk.info/" TargetMode="External"/><Relationship Id="rId565" Type="http://schemas.openxmlformats.org/officeDocument/2006/relationships/hyperlink" Target="http://catalog.iot.ru/" TargetMode="External"/><Relationship Id="rId772" Type="http://schemas.openxmlformats.org/officeDocument/2006/relationships/hyperlink" Target="http://school-collektion.edu/ru" TargetMode="External"/><Relationship Id="rId218" Type="http://schemas.openxmlformats.org/officeDocument/2006/relationships/image" Target="media/image8.jpg"/><Relationship Id="rId425" Type="http://schemas.openxmlformats.org/officeDocument/2006/relationships/hyperlink" Target="http://vkids.km.ru/" TargetMode="External"/><Relationship Id="rId632" Type="http://schemas.openxmlformats.org/officeDocument/2006/relationships/hyperlink" Target="http://e-skazki.narod.ru/index.html" TargetMode="External"/><Relationship Id="rId271" Type="http://schemas.openxmlformats.org/officeDocument/2006/relationships/hyperlink" Target="http://e-skazki.narod.ru/index.html" TargetMode="External"/><Relationship Id="rId937" Type="http://schemas.openxmlformats.org/officeDocument/2006/relationships/hyperlink" Target="http://www.sf.mksat.net/vk/krapivin_index.htm" TargetMode="External"/><Relationship Id="rId66" Type="http://schemas.openxmlformats.org/officeDocument/2006/relationships/hyperlink" Target="http://www.kostyor.ru/archives.html" TargetMode="External"/><Relationship Id="rId131" Type="http://schemas.openxmlformats.org/officeDocument/2006/relationships/hyperlink" Target="http://www.vbg.ru/~kvint/im.htm" TargetMode="External"/><Relationship Id="rId369" Type="http://schemas.openxmlformats.org/officeDocument/2006/relationships/hyperlink" Target="http://school-collection.edu.ru/" TargetMode="External"/><Relationship Id="rId576" Type="http://schemas.openxmlformats.org/officeDocument/2006/relationships/image" Target="media/image46.png"/><Relationship Id="rId783" Type="http://schemas.openxmlformats.org/officeDocument/2006/relationships/hyperlink" Target="http://www.metodkabinet.eu/" TargetMode="External"/><Relationship Id="rId990" Type="http://schemas.openxmlformats.org/officeDocument/2006/relationships/hyperlink" Target="http://fcior.edu.ru/" TargetMode="External"/><Relationship Id="rId229" Type="http://schemas.openxmlformats.org/officeDocument/2006/relationships/image" Target="media/image19.png"/><Relationship Id="rId436" Type="http://schemas.openxmlformats.org/officeDocument/2006/relationships/hyperlink" Target="http://windows.edu/ru" TargetMode="External"/><Relationship Id="rId643" Type="http://schemas.openxmlformats.org/officeDocument/2006/relationships/hyperlink" Target="http://www.biblioguide.ru/" TargetMode="External"/><Relationship Id="rId850" Type="http://schemas.openxmlformats.org/officeDocument/2006/relationships/hyperlink" Target="http://www.kinder.ru/" TargetMode="External"/><Relationship Id="rId948" Type="http://schemas.openxmlformats.org/officeDocument/2006/relationships/hyperlink" Target="http://e-skazki.narod.ru/index.html" TargetMode="External"/><Relationship Id="rId77" Type="http://schemas.openxmlformats.org/officeDocument/2006/relationships/hyperlink" Target="http://www.posnayko.com/index.htm" TargetMode="External"/><Relationship Id="rId282" Type="http://schemas.openxmlformats.org/officeDocument/2006/relationships/hyperlink" Target="http://barsuk.lenin.ru/" TargetMode="External"/><Relationship Id="rId503" Type="http://schemas.openxmlformats.org/officeDocument/2006/relationships/hyperlink" Target="http://www.sf.mksat.net/vk/krapivin_index.htm" TargetMode="External"/><Relationship Id="rId587" Type="http://schemas.openxmlformats.org/officeDocument/2006/relationships/hyperlink" Target="https://www.uchportal.ru/load/47-2-2" TargetMode="External"/><Relationship Id="rId710" Type="http://schemas.openxmlformats.org/officeDocument/2006/relationships/hyperlink" Target="http://internet.chgk.info/" TargetMode="External"/><Relationship Id="rId808" Type="http://schemas.openxmlformats.org/officeDocument/2006/relationships/hyperlink" Target="https://www.uchportal.ru/load/47-2-2" TargetMode="External"/><Relationship Id="rId8" Type="http://schemas.openxmlformats.org/officeDocument/2006/relationships/image" Target="media/image1.jpeg"/><Relationship Id="rId142" Type="http://schemas.openxmlformats.org/officeDocument/2006/relationships/hyperlink" Target="http://www.sf.mksat.net/vk/krapivin_index.htm" TargetMode="External"/><Relationship Id="rId447" Type="http://schemas.openxmlformats.org/officeDocument/2006/relationships/hyperlink" Target="http://fcior.edu.ru/" TargetMode="External"/><Relationship Id="rId794" Type="http://schemas.openxmlformats.org/officeDocument/2006/relationships/image" Target="media/image73.jpg"/><Relationship Id="rId654" Type="http://schemas.openxmlformats.org/officeDocument/2006/relationships/hyperlink" Target="http://vkids.km.ru/" TargetMode="External"/><Relationship Id="rId861" Type="http://schemas.openxmlformats.org/officeDocument/2006/relationships/hyperlink" Target="http://www.kostyor.ru/archives.html" TargetMode="External"/><Relationship Id="rId959" Type="http://schemas.openxmlformats.org/officeDocument/2006/relationships/hyperlink" Target="http://www.biblioguide.ru/" TargetMode="External"/><Relationship Id="rId293" Type="http://schemas.openxmlformats.org/officeDocument/2006/relationships/hyperlink" Target="http://vkids.km.ru/" TargetMode="External"/><Relationship Id="rId307" Type="http://schemas.openxmlformats.org/officeDocument/2006/relationships/image" Target="media/image25.png"/><Relationship Id="rId514" Type="http://schemas.openxmlformats.org/officeDocument/2006/relationships/hyperlink" Target="http://e-skazki.narod.ru/index.html" TargetMode="External"/><Relationship Id="rId721" Type="http://schemas.openxmlformats.org/officeDocument/2006/relationships/hyperlink" Target="http://www.sf.mksat.net/vk/krapivin_index.htm" TargetMode="External"/><Relationship Id="rId88" Type="http://schemas.openxmlformats.org/officeDocument/2006/relationships/hyperlink" Target="http://school-collektion.edu/ru" TargetMode="External"/><Relationship Id="rId153" Type="http://schemas.openxmlformats.org/officeDocument/2006/relationships/hyperlink" Target="http://e-skazki.narod.ru/index.html" TargetMode="External"/><Relationship Id="rId360" Type="http://schemas.openxmlformats.org/officeDocument/2006/relationships/hyperlink" Target="http://www.vbg.ru/~kvint/im.htm" TargetMode="External"/><Relationship Id="rId598" Type="http://schemas.openxmlformats.org/officeDocument/2006/relationships/hyperlink" Target="http://um-razum.ru/load/uchebnye_prezentacii/nachalnaja_shkola/18" TargetMode="External"/><Relationship Id="rId819" Type="http://schemas.openxmlformats.org/officeDocument/2006/relationships/hyperlink" Target="http://um-razum.ru/load/uchebnye_prezentacii/nachalnaja_shkola/18" TargetMode="External"/><Relationship Id="rId1004" Type="http://schemas.openxmlformats.org/officeDocument/2006/relationships/hyperlink" Target="http://www.edu.ru/" TargetMode="External"/><Relationship Id="rId220" Type="http://schemas.openxmlformats.org/officeDocument/2006/relationships/image" Target="media/image10.png"/><Relationship Id="rId458" Type="http://schemas.openxmlformats.org/officeDocument/2006/relationships/hyperlink" Target="http://catalog.iot.ru/" TargetMode="External"/><Relationship Id="rId665" Type="http://schemas.openxmlformats.org/officeDocument/2006/relationships/hyperlink" Target="http://windows.edu/ru" TargetMode="External"/><Relationship Id="rId872" Type="http://schemas.openxmlformats.org/officeDocument/2006/relationships/hyperlink" Target="http://www.cofe.ru/read-ka/" TargetMode="External"/><Relationship Id="rId15" Type="http://schemas.openxmlformats.org/officeDocument/2006/relationships/hyperlink" Target="http://school-collection.edu.ru/" TargetMode="External"/><Relationship Id="rId318" Type="http://schemas.openxmlformats.org/officeDocument/2006/relationships/hyperlink" Target="http://fcior.edu.ru/" TargetMode="External"/><Relationship Id="rId525" Type="http://schemas.openxmlformats.org/officeDocument/2006/relationships/hyperlink" Target="http://www.biblioguide.ru/" TargetMode="External"/><Relationship Id="rId732" Type="http://schemas.openxmlformats.org/officeDocument/2006/relationships/hyperlink" Target="http://e-skazki.narod.ru/index.html" TargetMode="External"/><Relationship Id="rId99" Type="http://schemas.openxmlformats.org/officeDocument/2006/relationships/hyperlink" Target="http://www.nachalka.com/biblioteka" TargetMode="External"/><Relationship Id="rId164" Type="http://schemas.openxmlformats.org/officeDocument/2006/relationships/hyperlink" Target="http://www.biblioguide.ru/" TargetMode="External"/><Relationship Id="rId371" Type="http://schemas.openxmlformats.org/officeDocument/2006/relationships/hyperlink" Target="http://school-collection.edu.ru/" TargetMode="External"/><Relationship Id="rId469" Type="http://schemas.openxmlformats.org/officeDocument/2006/relationships/image" Target="media/image39.png"/><Relationship Id="rId676" Type="http://schemas.openxmlformats.org/officeDocument/2006/relationships/hyperlink" Target="http://fcior.edu.ru/" TargetMode="External"/><Relationship Id="rId883" Type="http://schemas.openxmlformats.org/officeDocument/2006/relationships/hyperlink" Target="http://school-collektion.edu/ru" TargetMode="External"/><Relationship Id="rId26" Type="http://schemas.openxmlformats.org/officeDocument/2006/relationships/hyperlink" Target="http://internet.chgk.info/" TargetMode="External"/><Relationship Id="rId231" Type="http://schemas.openxmlformats.org/officeDocument/2006/relationships/image" Target="media/image21.png"/><Relationship Id="rId329" Type="http://schemas.openxmlformats.org/officeDocument/2006/relationships/hyperlink" Target="http://catalog.iot.ru/" TargetMode="External"/><Relationship Id="rId536" Type="http://schemas.openxmlformats.org/officeDocument/2006/relationships/hyperlink" Target="http://www.posnayko.com/index.htm" TargetMode="External"/><Relationship Id="rId175" Type="http://schemas.openxmlformats.org/officeDocument/2006/relationships/hyperlink" Target="http://www.posnayko.com/index.htm" TargetMode="External"/><Relationship Id="rId743" Type="http://schemas.openxmlformats.org/officeDocument/2006/relationships/hyperlink" Target="http://www.biblioguide.ru/" TargetMode="External"/><Relationship Id="rId950" Type="http://schemas.openxmlformats.org/officeDocument/2006/relationships/hyperlink" Target="http://www.kinder.ru/" TargetMode="External"/><Relationship Id="rId382" Type="http://schemas.openxmlformats.org/officeDocument/2006/relationships/hyperlink" Target="http://www.vbg.ru/~kvint/im.htm" TargetMode="External"/><Relationship Id="rId603" Type="http://schemas.openxmlformats.org/officeDocument/2006/relationships/hyperlink" Target="http://www.vbg.ru/~kvint/im.htm" TargetMode="External"/><Relationship Id="rId687" Type="http://schemas.openxmlformats.org/officeDocument/2006/relationships/hyperlink" Target="http://www.school.edu.ru/" TargetMode="External"/><Relationship Id="rId810" Type="http://schemas.openxmlformats.org/officeDocument/2006/relationships/hyperlink" Target="https://www.uchportal.ru/load/47-2-2" TargetMode="External"/><Relationship Id="rId908" Type="http://schemas.openxmlformats.org/officeDocument/2006/relationships/hyperlink" Target="https://www.uchportal.ru/load/47-2-2" TargetMode="External"/><Relationship Id="rId242" Type="http://schemas.openxmlformats.org/officeDocument/2006/relationships/hyperlink" Target="http://school-collection.edu.ru/" TargetMode="External"/><Relationship Id="rId894" Type="http://schemas.openxmlformats.org/officeDocument/2006/relationships/hyperlink" Target="http://www.nachalka.com/biblioteka" TargetMode="External"/><Relationship Id="rId37" Type="http://schemas.openxmlformats.org/officeDocument/2006/relationships/hyperlink" Target="http://www.sf.mksat.net/vk/krapivin_index.htm" TargetMode="External"/><Relationship Id="rId102" Type="http://schemas.openxmlformats.org/officeDocument/2006/relationships/hyperlink" Target="http://www.metodkabinet.eu/" TargetMode="External"/><Relationship Id="rId547" Type="http://schemas.openxmlformats.org/officeDocument/2006/relationships/hyperlink" Target="http://school-collektion.edu/ru" TargetMode="External"/><Relationship Id="rId754" Type="http://schemas.openxmlformats.org/officeDocument/2006/relationships/hyperlink" Target="http://vkids.km.ru/" TargetMode="External"/><Relationship Id="rId961" Type="http://schemas.openxmlformats.org/officeDocument/2006/relationships/hyperlink" Target="http://www.kostyor.ru/archives.html" TargetMode="External"/><Relationship Id="rId90" Type="http://schemas.openxmlformats.org/officeDocument/2006/relationships/hyperlink" Target="http://school-collektion.edu/ru" TargetMode="External"/><Relationship Id="rId186" Type="http://schemas.openxmlformats.org/officeDocument/2006/relationships/hyperlink" Target="http://school-collektion.edu/ru" TargetMode="External"/><Relationship Id="rId393" Type="http://schemas.openxmlformats.org/officeDocument/2006/relationships/hyperlink" Target="http://www.sf.mksat.net/vk/krapivin_index.htm" TargetMode="External"/><Relationship Id="rId407" Type="http://schemas.openxmlformats.org/officeDocument/2006/relationships/hyperlink" Target="http://www.kinder.ru/" TargetMode="External"/><Relationship Id="rId614" Type="http://schemas.openxmlformats.org/officeDocument/2006/relationships/hyperlink" Target="http://www.sf.mksat.net/vk/krapivin_index.htm" TargetMode="External"/><Relationship Id="rId821" Type="http://schemas.openxmlformats.org/officeDocument/2006/relationships/hyperlink" Target="http://um-razum.ru/load/uchebnye_prezentacii/nachalnaja_shkola/18" TargetMode="External"/><Relationship Id="rId253" Type="http://schemas.openxmlformats.org/officeDocument/2006/relationships/hyperlink" Target="http://www.vbg.ru/~kvint/im.htm" TargetMode="External"/><Relationship Id="rId460" Type="http://schemas.openxmlformats.org/officeDocument/2006/relationships/hyperlink" Target="http://www.school.edu.ru/" TargetMode="External"/><Relationship Id="rId698" Type="http://schemas.openxmlformats.org/officeDocument/2006/relationships/hyperlink" Target="https://www.uchportal.ru/load/47-2-2" TargetMode="External"/><Relationship Id="rId919" Type="http://schemas.openxmlformats.org/officeDocument/2006/relationships/hyperlink" Target="http://um-razum.ru/load/uchebnye_prezentacii/nachalnaja_shkola/18" TargetMode="External"/><Relationship Id="rId48" Type="http://schemas.openxmlformats.org/officeDocument/2006/relationships/header" Target="header3.xml"/><Relationship Id="rId113" Type="http://schemas.openxmlformats.org/officeDocument/2006/relationships/hyperlink" Target="https://www.uchportal.ru/load/47-2-2" TargetMode="External"/><Relationship Id="rId320" Type="http://schemas.openxmlformats.org/officeDocument/2006/relationships/hyperlink" Target="http://fcior.edu.ru/" TargetMode="External"/><Relationship Id="rId558" Type="http://schemas.openxmlformats.org/officeDocument/2006/relationships/hyperlink" Target="http://katalog.iot.ru/" TargetMode="External"/><Relationship Id="rId765" Type="http://schemas.openxmlformats.org/officeDocument/2006/relationships/hyperlink" Target="http://windows.edu/ru" TargetMode="External"/><Relationship Id="rId972" Type="http://schemas.openxmlformats.org/officeDocument/2006/relationships/hyperlink" Target="http://www.posnayko.com/index.htm" TargetMode="External"/><Relationship Id="rId197" Type="http://schemas.openxmlformats.org/officeDocument/2006/relationships/hyperlink" Target="http://katalog.iot.ru/" TargetMode="External"/><Relationship Id="rId418" Type="http://schemas.openxmlformats.org/officeDocument/2006/relationships/hyperlink" Target="http://www.kostyor.ru/archives.html" TargetMode="External"/><Relationship Id="rId625" Type="http://schemas.openxmlformats.org/officeDocument/2006/relationships/hyperlink" Target="http://www.literatura1.narod.ru/dmitrij_emets.html" TargetMode="External"/><Relationship Id="rId832" Type="http://schemas.openxmlformats.org/officeDocument/2006/relationships/hyperlink" Target="http://www.mccme.ru/~dima/erunda/naoborot/index.htm" TargetMode="External"/><Relationship Id="rId264" Type="http://schemas.openxmlformats.org/officeDocument/2006/relationships/hyperlink" Target="http://www.sf.mksat.net/vk/krapivin_index.htm" TargetMode="External"/><Relationship Id="rId471" Type="http://schemas.openxmlformats.org/officeDocument/2006/relationships/image" Target="media/image41.png"/><Relationship Id="rId59" Type="http://schemas.openxmlformats.org/officeDocument/2006/relationships/hyperlink" Target="http://barsuk.lenin.ru/" TargetMode="External"/><Relationship Id="rId124" Type="http://schemas.openxmlformats.org/officeDocument/2006/relationships/hyperlink" Target="http://um-razum.ru/load/uchebnye_prezentacii/nachalnaja_shkola/18" TargetMode="External"/><Relationship Id="rId569" Type="http://schemas.openxmlformats.org/officeDocument/2006/relationships/hyperlink" Target="http://www.school.edu.ru/" TargetMode="External"/><Relationship Id="rId776" Type="http://schemas.openxmlformats.org/officeDocument/2006/relationships/hyperlink" Target="http://fcior.edu.ru/" TargetMode="External"/><Relationship Id="rId983" Type="http://schemas.openxmlformats.org/officeDocument/2006/relationships/hyperlink" Target="http://school-collektion.edu/ru" TargetMode="External"/><Relationship Id="rId331" Type="http://schemas.openxmlformats.org/officeDocument/2006/relationships/hyperlink" Target="http://catalog.iot.ru/" TargetMode="External"/><Relationship Id="rId429" Type="http://schemas.openxmlformats.org/officeDocument/2006/relationships/hyperlink" Target="http://www.posnayko.com/index.htm" TargetMode="External"/><Relationship Id="rId636" Type="http://schemas.openxmlformats.org/officeDocument/2006/relationships/hyperlink" Target="http://www.kinder.ru/" TargetMode="External"/><Relationship Id="rId843" Type="http://schemas.openxmlformats.org/officeDocument/2006/relationships/hyperlink" Target="http://e-skazki.narod.ru/index.html" TargetMode="External"/><Relationship Id="rId275" Type="http://schemas.openxmlformats.org/officeDocument/2006/relationships/hyperlink" Target="http://e-skazki.narod.ru/index.html" TargetMode="External"/><Relationship Id="rId482" Type="http://schemas.openxmlformats.org/officeDocument/2006/relationships/hyperlink" Target="http://school-collection.edu.ru/" TargetMode="External"/><Relationship Id="rId703" Type="http://schemas.openxmlformats.org/officeDocument/2006/relationships/hyperlink" Target="http://school-collection.edu.ru/" TargetMode="External"/><Relationship Id="rId910" Type="http://schemas.openxmlformats.org/officeDocument/2006/relationships/hyperlink" Target="https://www.uchportal.ru/load/47-2-2" TargetMode="External"/><Relationship Id="rId135" Type="http://schemas.openxmlformats.org/officeDocument/2006/relationships/hyperlink" Target="http://www.jokeclub.ru/" TargetMode="External"/><Relationship Id="rId342" Type="http://schemas.openxmlformats.org/officeDocument/2006/relationships/hyperlink" Target="https://www.uchportal.ru/load/47-2-2" TargetMode="External"/><Relationship Id="rId787" Type="http://schemas.openxmlformats.org/officeDocument/2006/relationships/image" Target="media/image66.png"/><Relationship Id="rId994" Type="http://schemas.openxmlformats.org/officeDocument/2006/relationships/hyperlink" Target="http://www.nachalka.com/biblioteka" TargetMode="External"/><Relationship Id="rId202" Type="http://schemas.openxmlformats.org/officeDocument/2006/relationships/hyperlink" Target="http://www.metodkabinet.eu/" TargetMode="External"/><Relationship Id="rId647" Type="http://schemas.openxmlformats.org/officeDocument/2006/relationships/hyperlink" Target="http://www.kostyor.ru/archives.html" TargetMode="External"/><Relationship Id="rId854" Type="http://schemas.openxmlformats.org/officeDocument/2006/relationships/hyperlink" Target="http://barsuk.lenin.ru/" TargetMode="External"/><Relationship Id="rId286" Type="http://schemas.openxmlformats.org/officeDocument/2006/relationships/hyperlink" Target="http://www.biblioguide.ru/" TargetMode="External"/><Relationship Id="rId493" Type="http://schemas.openxmlformats.org/officeDocument/2006/relationships/hyperlink" Target="http://www.realmusic.ru/" TargetMode="External"/><Relationship Id="rId507" Type="http://schemas.openxmlformats.org/officeDocument/2006/relationships/hyperlink" Target="http://www.nikitinsky.com.ua/" TargetMode="External"/><Relationship Id="rId714" Type="http://schemas.openxmlformats.org/officeDocument/2006/relationships/hyperlink" Target="http://www.realmusic.ru/" TargetMode="External"/><Relationship Id="rId921" Type="http://schemas.openxmlformats.org/officeDocument/2006/relationships/hyperlink" Target="http://um-razum.ru/load/uchebnye_prezentacii/nachalnaja_shkola/18" TargetMode="External"/><Relationship Id="rId50" Type="http://schemas.openxmlformats.org/officeDocument/2006/relationships/hyperlink" Target="http://e-skazki.narod.ru/index.html" TargetMode="External"/><Relationship Id="rId146" Type="http://schemas.openxmlformats.org/officeDocument/2006/relationships/hyperlink" Target="http://www.nikitinsky.com.ua/" TargetMode="External"/><Relationship Id="rId353" Type="http://schemas.openxmlformats.org/officeDocument/2006/relationships/hyperlink" Target="http://um-razum.ru/load/uchebnye_prezentacii/nachalnaja_shkola/18" TargetMode="External"/><Relationship Id="rId560" Type="http://schemas.openxmlformats.org/officeDocument/2006/relationships/hyperlink" Target="http://www.nachalka.com/biblioteka" TargetMode="External"/><Relationship Id="rId798" Type="http://schemas.openxmlformats.org/officeDocument/2006/relationships/hyperlink" Target="http://catalog.iot.ru/" TargetMode="External"/><Relationship Id="rId213" Type="http://schemas.openxmlformats.org/officeDocument/2006/relationships/hyperlink" Target="http://www.edu.ru/" TargetMode="External"/><Relationship Id="rId420" Type="http://schemas.openxmlformats.org/officeDocument/2006/relationships/hyperlink" Target="http://murzilka.km.ru/" TargetMode="External"/><Relationship Id="rId658" Type="http://schemas.openxmlformats.org/officeDocument/2006/relationships/hyperlink" Target="http://www.posnayko.com/index.htm" TargetMode="External"/><Relationship Id="rId865" Type="http://schemas.openxmlformats.org/officeDocument/2006/relationships/hyperlink" Target="http://vkids.km.ru/" TargetMode="External"/><Relationship Id="rId297" Type="http://schemas.openxmlformats.org/officeDocument/2006/relationships/hyperlink" Target="http://www.posnayko.com/index.htm" TargetMode="External"/><Relationship Id="rId518" Type="http://schemas.openxmlformats.org/officeDocument/2006/relationships/hyperlink" Target="http://www.kinder.ru/" TargetMode="External"/><Relationship Id="rId725" Type="http://schemas.openxmlformats.org/officeDocument/2006/relationships/hyperlink" Target="http://www.literatura1.narod.ru/dmitrij_emets.html" TargetMode="External"/><Relationship Id="rId932" Type="http://schemas.openxmlformats.org/officeDocument/2006/relationships/hyperlink" Target="http://www.mccme.ru/~dima/erunda/naoborot/index.htm" TargetMode="External"/><Relationship Id="rId157" Type="http://schemas.openxmlformats.org/officeDocument/2006/relationships/hyperlink" Target="http://www.kinder.ru/" TargetMode="External"/><Relationship Id="rId364" Type="http://schemas.openxmlformats.org/officeDocument/2006/relationships/hyperlink" Target="https://www.uchportal.ru/load/47-2-2" TargetMode="External"/><Relationship Id="rId1008" Type="http://schemas.openxmlformats.org/officeDocument/2006/relationships/image" Target="media/image78.png"/><Relationship Id="rId61" Type="http://schemas.openxmlformats.org/officeDocument/2006/relationships/hyperlink" Target="http://www.biblioguide.ru/" TargetMode="External"/><Relationship Id="rId571" Type="http://schemas.openxmlformats.org/officeDocument/2006/relationships/hyperlink" Target="http://www.edu.ru/" TargetMode="External"/><Relationship Id="rId669" Type="http://schemas.openxmlformats.org/officeDocument/2006/relationships/hyperlink" Target="http://school-collektion.edu/ru" TargetMode="External"/><Relationship Id="rId876" Type="http://schemas.openxmlformats.org/officeDocument/2006/relationships/hyperlink" Target="http://www.cofe.ru/read-ka/" TargetMode="External"/><Relationship Id="rId19" Type="http://schemas.openxmlformats.org/officeDocument/2006/relationships/hyperlink" Target="http://school-collection.edu.ru/" TargetMode="External"/><Relationship Id="rId224" Type="http://schemas.openxmlformats.org/officeDocument/2006/relationships/image" Target="media/image14.png"/><Relationship Id="rId431" Type="http://schemas.openxmlformats.org/officeDocument/2006/relationships/hyperlink" Target="http://www.cofe.ru/read-ka/" TargetMode="External"/><Relationship Id="rId529" Type="http://schemas.openxmlformats.org/officeDocument/2006/relationships/hyperlink" Target="http://murzilka.km.ru/" TargetMode="External"/><Relationship Id="rId736" Type="http://schemas.openxmlformats.org/officeDocument/2006/relationships/hyperlink" Target="http://www.kinder.ru/" TargetMode="External"/><Relationship Id="rId168" Type="http://schemas.openxmlformats.org/officeDocument/2006/relationships/hyperlink" Target="http://murzilka.km.ru/" TargetMode="External"/><Relationship Id="rId943" Type="http://schemas.openxmlformats.org/officeDocument/2006/relationships/hyperlink" Target="http://www.nikitinsky.com.ua/" TargetMode="External"/><Relationship Id="rId72" Type="http://schemas.openxmlformats.org/officeDocument/2006/relationships/hyperlink" Target="http://vkids.km.ru/" TargetMode="External"/><Relationship Id="rId375" Type="http://schemas.openxmlformats.org/officeDocument/2006/relationships/hyperlink" Target="http://um-razum.ru/load/uchebnye_prezentacii/nachalnaja_shkola/18" TargetMode="External"/><Relationship Id="rId582" Type="http://schemas.openxmlformats.org/officeDocument/2006/relationships/image" Target="media/image52.png"/><Relationship Id="rId803" Type="http://schemas.openxmlformats.org/officeDocument/2006/relationships/hyperlink" Target="http://www.edu.ru/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uchportal.ru/load/47-2-2" TargetMode="External"/><Relationship Id="rId442" Type="http://schemas.openxmlformats.org/officeDocument/2006/relationships/hyperlink" Target="http://school-collektion.edu/ru" TargetMode="External"/><Relationship Id="rId887" Type="http://schemas.openxmlformats.org/officeDocument/2006/relationships/hyperlink" Target="http://fcior.edu.ru/" TargetMode="External"/><Relationship Id="rId302" Type="http://schemas.openxmlformats.org/officeDocument/2006/relationships/hyperlink" Target="http://www.cofe.ru/read-ka/" TargetMode="External"/><Relationship Id="rId747" Type="http://schemas.openxmlformats.org/officeDocument/2006/relationships/hyperlink" Target="http://www.kostyor.ru/archives.html" TargetMode="External"/><Relationship Id="rId954" Type="http://schemas.openxmlformats.org/officeDocument/2006/relationships/hyperlink" Target="http://barsuk.lenin.ru/" TargetMode="External"/><Relationship Id="rId83" Type="http://schemas.openxmlformats.org/officeDocument/2006/relationships/hyperlink" Target="http://www.cofe.ru/read-ka/" TargetMode="External"/><Relationship Id="rId179" Type="http://schemas.openxmlformats.org/officeDocument/2006/relationships/hyperlink" Target="http://www.cofe.ru/read-ka/" TargetMode="External"/><Relationship Id="rId386" Type="http://schemas.openxmlformats.org/officeDocument/2006/relationships/hyperlink" Target="http://www.jokeclub.ru/" TargetMode="External"/><Relationship Id="rId593" Type="http://schemas.openxmlformats.org/officeDocument/2006/relationships/hyperlink" Target="http://school-collection.edu.ru/" TargetMode="External"/><Relationship Id="rId607" Type="http://schemas.openxmlformats.org/officeDocument/2006/relationships/hyperlink" Target="http://www.jokeclub.ru/" TargetMode="External"/><Relationship Id="rId814" Type="http://schemas.openxmlformats.org/officeDocument/2006/relationships/hyperlink" Target="http://school-collection.edu.ru/" TargetMode="External"/><Relationship Id="rId246" Type="http://schemas.openxmlformats.org/officeDocument/2006/relationships/hyperlink" Target="http://um-razum.ru/load/uchebnye_prezentacii/nachalnaja_shkola/18" TargetMode="External"/><Relationship Id="rId453" Type="http://schemas.openxmlformats.org/officeDocument/2006/relationships/hyperlink" Target="http://www.nachalka.com/biblioteka" TargetMode="External"/><Relationship Id="rId660" Type="http://schemas.openxmlformats.org/officeDocument/2006/relationships/hyperlink" Target="http://www.cofe.ru/read-ka/" TargetMode="External"/><Relationship Id="rId898" Type="http://schemas.openxmlformats.org/officeDocument/2006/relationships/hyperlink" Target="http://catalog.io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A462B1-C4B6-4742-8AB6-FE9FE777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7109</Words>
  <Characters>97524</Characters>
  <Application>Microsoft Office Word</Application>
  <DocSecurity>0</DocSecurity>
  <Lines>812</Lines>
  <Paragraphs>2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4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АТАША</cp:lastModifiedBy>
  <cp:revision>5</cp:revision>
  <cp:lastPrinted>2022-06-27T03:48:00Z</cp:lastPrinted>
  <dcterms:created xsi:type="dcterms:W3CDTF">2013-12-23T23:15:00Z</dcterms:created>
  <dcterms:modified xsi:type="dcterms:W3CDTF">2022-06-28T01:13:00Z</dcterms:modified>
  <cp:category/>
</cp:coreProperties>
</file>